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Default="00F344D5" w:rsidP="0093702D">
      <w:pPr>
        <w:spacing w:before="0" w:after="120"/>
        <w:ind w:left="992" w:hanging="993"/>
        <w:outlineLvl w:val="0"/>
        <w:rPr>
          <w:b/>
          <w:sz w:val="36"/>
          <w:szCs w:val="36"/>
        </w:rPr>
      </w:pPr>
      <w:r w:rsidRPr="00ED3C94">
        <w:rPr>
          <w:b/>
          <w:sz w:val="36"/>
          <w:szCs w:val="36"/>
        </w:rPr>
        <w:t>5.04</w:t>
      </w:r>
      <w:r w:rsidR="00C317F3" w:rsidRPr="00ED3C94">
        <w:rPr>
          <w:b/>
          <w:sz w:val="36"/>
          <w:szCs w:val="36"/>
        </w:rPr>
        <w:tab/>
      </w:r>
      <w:r w:rsidR="00D70026" w:rsidRPr="00ED3C94">
        <w:rPr>
          <w:b/>
          <w:sz w:val="36"/>
          <w:szCs w:val="36"/>
        </w:rPr>
        <w:t>DUPILUMAB</w:t>
      </w:r>
      <w:r w:rsidR="0093702D">
        <w:rPr>
          <w:b/>
          <w:sz w:val="36"/>
          <w:szCs w:val="36"/>
        </w:rPr>
        <w:br/>
      </w:r>
      <w:r w:rsidR="00573A66" w:rsidRPr="00ED3C94">
        <w:rPr>
          <w:b/>
          <w:sz w:val="36"/>
          <w:szCs w:val="36"/>
        </w:rPr>
        <w:t>Injection 300 mg in 2 mL single dose pre-filled syringe</w:t>
      </w:r>
      <w:r w:rsidR="00C317F3" w:rsidRPr="00ED3C94">
        <w:rPr>
          <w:b/>
          <w:sz w:val="36"/>
          <w:szCs w:val="36"/>
        </w:rPr>
        <w:t xml:space="preserve">, </w:t>
      </w:r>
      <w:r w:rsidR="009D4C2A" w:rsidRPr="00ED3C94">
        <w:rPr>
          <w:b/>
          <w:sz w:val="36"/>
          <w:szCs w:val="36"/>
        </w:rPr>
        <w:br/>
      </w:r>
      <w:r w:rsidR="00D70026" w:rsidRPr="00ED3C94">
        <w:rPr>
          <w:b/>
          <w:sz w:val="36"/>
          <w:szCs w:val="36"/>
        </w:rPr>
        <w:t>Dupixent</w:t>
      </w:r>
      <w:r w:rsidR="00C317F3" w:rsidRPr="00ED3C94">
        <w:rPr>
          <w:b/>
          <w:sz w:val="36"/>
          <w:szCs w:val="36"/>
        </w:rPr>
        <w:t xml:space="preserve">®, </w:t>
      </w:r>
      <w:r w:rsidR="0093702D">
        <w:rPr>
          <w:b/>
          <w:sz w:val="36"/>
          <w:szCs w:val="36"/>
        </w:rPr>
        <w:br/>
      </w:r>
      <w:r w:rsidR="00C317F3" w:rsidRPr="00ED3C94">
        <w:rPr>
          <w:b/>
          <w:sz w:val="36"/>
          <w:szCs w:val="36"/>
        </w:rPr>
        <w:t>S</w:t>
      </w:r>
      <w:r w:rsidR="00D70026" w:rsidRPr="00ED3C94">
        <w:rPr>
          <w:b/>
          <w:sz w:val="36"/>
          <w:szCs w:val="36"/>
        </w:rPr>
        <w:t>anofi</w:t>
      </w:r>
      <w:r w:rsidR="0017374A">
        <w:rPr>
          <w:b/>
          <w:sz w:val="36"/>
          <w:szCs w:val="36"/>
        </w:rPr>
        <w:t xml:space="preserve">-Aventis Australia Pty Ltd </w:t>
      </w:r>
    </w:p>
    <w:p w:rsidR="00C317F3" w:rsidRPr="0049471B" w:rsidRDefault="00C317F3" w:rsidP="009E7CA9">
      <w:pPr>
        <w:widowControl w:val="0"/>
        <w:numPr>
          <w:ilvl w:val="0"/>
          <w:numId w:val="4"/>
        </w:numPr>
        <w:spacing w:before="240" w:after="120"/>
        <w:jc w:val="both"/>
        <w:outlineLvl w:val="0"/>
        <w:rPr>
          <w:rFonts w:cs="Arial"/>
          <w:b/>
          <w:bCs/>
          <w:snapToGrid w:val="0"/>
          <w:sz w:val="32"/>
        </w:rPr>
      </w:pPr>
      <w:bookmarkStart w:id="0" w:name="_Toc514253608"/>
      <w:bookmarkStart w:id="1" w:name="_Toc413139271"/>
      <w:r w:rsidRPr="0049471B">
        <w:rPr>
          <w:rFonts w:cs="Arial"/>
          <w:b/>
          <w:bCs/>
          <w:snapToGrid w:val="0"/>
          <w:sz w:val="32"/>
        </w:rPr>
        <w:t xml:space="preserve">Purpose of </w:t>
      </w:r>
      <w:r w:rsidR="00661286" w:rsidRPr="0049471B">
        <w:rPr>
          <w:rFonts w:cs="Arial"/>
          <w:b/>
          <w:bCs/>
          <w:snapToGrid w:val="0"/>
          <w:sz w:val="32"/>
        </w:rPr>
        <w:t>a</w:t>
      </w:r>
      <w:r w:rsidRPr="0049471B">
        <w:rPr>
          <w:rFonts w:cs="Arial"/>
          <w:b/>
          <w:bCs/>
          <w:snapToGrid w:val="0"/>
          <w:sz w:val="32"/>
        </w:rPr>
        <w:t>pplication</w:t>
      </w:r>
      <w:bookmarkEnd w:id="0"/>
      <w:bookmarkEnd w:id="1"/>
    </w:p>
    <w:p w:rsidR="00C317F3" w:rsidRPr="00ED3C94" w:rsidRDefault="00C317F3" w:rsidP="0049471B">
      <w:pPr>
        <w:widowControl w:val="0"/>
        <w:numPr>
          <w:ilvl w:val="1"/>
          <w:numId w:val="4"/>
        </w:numPr>
        <w:spacing w:before="0" w:after="120"/>
        <w:jc w:val="both"/>
      </w:pPr>
      <w:r w:rsidRPr="00ED3C94">
        <w:t>Authority Required</w:t>
      </w:r>
      <w:r w:rsidR="009D6EC4" w:rsidRPr="00ED3C94">
        <w:t xml:space="preserve"> </w:t>
      </w:r>
      <w:r w:rsidRPr="00ED3C94">
        <w:t xml:space="preserve">listing for </w:t>
      </w:r>
      <w:r w:rsidR="009D6EC4" w:rsidRPr="00ED3C94">
        <w:t>dupilumab</w:t>
      </w:r>
      <w:r w:rsidRPr="00ED3C94">
        <w:t xml:space="preserve"> for treatment of </w:t>
      </w:r>
      <w:r w:rsidR="009D6EC4" w:rsidRPr="00ED3C94">
        <w:t>atopic dermatitis</w:t>
      </w:r>
      <w:r w:rsidRPr="00ED3C94">
        <w:t>.</w:t>
      </w:r>
      <w:r w:rsidR="009D6EC4" w:rsidRPr="00ED3C94">
        <w:t xml:space="preserve">  The PBAC has not previously considered a submission for dupilumab. </w:t>
      </w:r>
    </w:p>
    <w:p w:rsidR="009D6EC4" w:rsidRPr="00ED3C94" w:rsidRDefault="009D6EC4" w:rsidP="005F701C">
      <w:pPr>
        <w:pStyle w:val="ListParagraph"/>
        <w:numPr>
          <w:ilvl w:val="1"/>
          <w:numId w:val="4"/>
        </w:numPr>
        <w:spacing w:before="0" w:after="120"/>
        <w:jc w:val="both"/>
      </w:pPr>
      <w:r w:rsidRPr="00ED3C94">
        <w:t xml:space="preserve">The requested basis for </w:t>
      </w:r>
      <w:r w:rsidR="004B4E9B">
        <w:t xml:space="preserve">the </w:t>
      </w:r>
      <w:r w:rsidRPr="00ED3C94">
        <w:t xml:space="preserve">listing was a cost-utility analysis compared with placebo (for standard care).  </w:t>
      </w:r>
      <w:r w:rsidR="009B5A44" w:rsidRPr="00ED3C94">
        <w:t xml:space="preserve">Table </w:t>
      </w:r>
      <w:r w:rsidR="009B5A44" w:rsidRPr="00ED3C94">
        <w:rPr>
          <w:noProof/>
        </w:rPr>
        <w:t>1</w:t>
      </w:r>
      <w:r w:rsidRPr="00ED3C94">
        <w:t xml:space="preserve"> summarises the key components of the clinical issue addressed by the submission.</w:t>
      </w:r>
    </w:p>
    <w:p w:rsidR="0093702D" w:rsidRDefault="0093702D" w:rsidP="0093702D">
      <w:pPr>
        <w:pStyle w:val="TableHeading"/>
      </w:pPr>
      <w:r>
        <w:t xml:space="preserve">Table </w:t>
      </w:r>
      <w:r w:rsidR="00557C85">
        <w:fldChar w:fldCharType="begin"/>
      </w:r>
      <w:r w:rsidR="00557C85">
        <w:instrText xml:space="preserve"> SEQ Table \* ARABIC </w:instrText>
      </w:r>
      <w:r w:rsidR="00557C85">
        <w:fldChar w:fldCharType="separate"/>
      </w:r>
      <w:r>
        <w:rPr>
          <w:noProof/>
        </w:rPr>
        <w:t>1</w:t>
      </w:r>
      <w:r w:rsidR="00557C85">
        <w:rPr>
          <w:noProof/>
        </w:rPr>
        <w:fldChar w:fldCharType="end"/>
      </w:r>
      <w:r w:rsidRPr="009D0BD4">
        <w:t>: Key components of the clinical issue addressed by the submission</w:t>
      </w: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
      </w:tblPr>
      <w:tblGrid>
        <w:gridCol w:w="1275"/>
        <w:gridCol w:w="7860"/>
      </w:tblGrid>
      <w:tr w:rsidR="009D6EC4" w:rsidRPr="00ED3C94" w:rsidTr="00D75311">
        <w:trPr>
          <w:cnfStyle w:val="100000000000" w:firstRow="1" w:lastRow="0" w:firstColumn="0" w:lastColumn="0" w:oddVBand="0" w:evenVBand="0" w:oddHBand="0" w:evenHBand="0" w:firstRowFirstColumn="0" w:firstRowLastColumn="0" w:lastRowFirstColumn="0" w:lastRowLastColumn="0"/>
          <w:cantSplit/>
          <w:tblHeader/>
        </w:trPr>
        <w:tc>
          <w:tcPr>
            <w:tcW w:w="698" w:type="pct"/>
            <w:shd w:val="clear" w:color="auto" w:fill="auto"/>
          </w:tcPr>
          <w:p w:rsidR="009D6EC4" w:rsidRPr="00ED3C94" w:rsidRDefault="009D6EC4" w:rsidP="00380AD3">
            <w:pPr>
              <w:pStyle w:val="TableText"/>
              <w:rPr>
                <w:b w:val="0"/>
              </w:rPr>
            </w:pPr>
            <w:r w:rsidRPr="00ED3C94">
              <w:t>Component</w:t>
            </w:r>
          </w:p>
        </w:tc>
        <w:tc>
          <w:tcPr>
            <w:tcW w:w="4302" w:type="pct"/>
            <w:shd w:val="clear" w:color="auto" w:fill="auto"/>
          </w:tcPr>
          <w:p w:rsidR="009D6EC4" w:rsidRPr="00ED3C94" w:rsidRDefault="009D6EC4" w:rsidP="00380AD3">
            <w:pPr>
              <w:pStyle w:val="TableText"/>
              <w:rPr>
                <w:b w:val="0"/>
              </w:rPr>
            </w:pPr>
            <w:r w:rsidRPr="00ED3C94">
              <w:t>Description</w:t>
            </w:r>
          </w:p>
        </w:tc>
      </w:tr>
      <w:tr w:rsidR="009D6EC4" w:rsidRPr="00ED3C94" w:rsidTr="00D75311">
        <w:trPr>
          <w:cantSplit/>
        </w:trPr>
        <w:tc>
          <w:tcPr>
            <w:tcW w:w="698" w:type="pct"/>
            <w:shd w:val="clear" w:color="auto" w:fill="auto"/>
          </w:tcPr>
          <w:p w:rsidR="009D6EC4" w:rsidRPr="00ED3C94" w:rsidRDefault="009D6EC4" w:rsidP="00380AD3">
            <w:pPr>
              <w:pStyle w:val="TableText"/>
            </w:pPr>
            <w:r w:rsidRPr="00ED3C94">
              <w:t>Population</w:t>
            </w:r>
          </w:p>
        </w:tc>
        <w:tc>
          <w:tcPr>
            <w:tcW w:w="4302" w:type="pct"/>
            <w:shd w:val="clear" w:color="auto" w:fill="auto"/>
          </w:tcPr>
          <w:p w:rsidR="009D6EC4" w:rsidRPr="00ED3C94" w:rsidRDefault="009D6EC4" w:rsidP="009C1949">
            <w:pPr>
              <w:pStyle w:val="TableText"/>
              <w:rPr>
                <w:rFonts w:ascii="Times" w:eastAsia="Times New Roman" w:hAnsi="Times" w:cs="Times New Roman"/>
              </w:rPr>
            </w:pPr>
            <w:r w:rsidRPr="00ED3C94">
              <w:t>Adults with severe AD who have had an inadequate response or intolerance to CsA, or for whom CsA is contra-indicated. Severe AD is defined as an IGA score of 4</w:t>
            </w:r>
            <w:r w:rsidRPr="009C1949">
              <w:t>.</w:t>
            </w:r>
          </w:p>
        </w:tc>
      </w:tr>
      <w:tr w:rsidR="009D6EC4" w:rsidRPr="00ED3C94" w:rsidTr="00D75311">
        <w:trPr>
          <w:cantSplit/>
        </w:trPr>
        <w:tc>
          <w:tcPr>
            <w:tcW w:w="698" w:type="pct"/>
            <w:shd w:val="clear" w:color="auto" w:fill="auto"/>
          </w:tcPr>
          <w:p w:rsidR="009D6EC4" w:rsidRPr="00ED3C94" w:rsidRDefault="009D6EC4" w:rsidP="00380AD3">
            <w:pPr>
              <w:pStyle w:val="TableText"/>
              <w:rPr>
                <w:rFonts w:ascii="Times" w:eastAsia="Times New Roman" w:hAnsi="Times" w:cs="Times New Roman"/>
              </w:rPr>
            </w:pPr>
            <w:r w:rsidRPr="00ED3C94">
              <w:t>Intervention</w:t>
            </w:r>
          </w:p>
        </w:tc>
        <w:tc>
          <w:tcPr>
            <w:tcW w:w="4302" w:type="pct"/>
            <w:shd w:val="clear" w:color="auto" w:fill="auto"/>
          </w:tcPr>
          <w:p w:rsidR="009D6EC4" w:rsidRPr="00ED3C94" w:rsidRDefault="009D6EC4" w:rsidP="004F14F2">
            <w:pPr>
              <w:pStyle w:val="TableText"/>
              <w:rPr>
                <w:rFonts w:ascii="Times" w:eastAsia="Times New Roman" w:hAnsi="Times" w:cs="Times New Roman"/>
              </w:rPr>
            </w:pPr>
            <w:r w:rsidRPr="00ED3C94">
              <w:t xml:space="preserve">Dupilumab 600mg at baseline followed by dupilumab 300mg every other week (Q2W). </w:t>
            </w:r>
            <w:r w:rsidR="004B4E9B">
              <w:t>D</w:t>
            </w:r>
            <w:r w:rsidRPr="00ED3C94">
              <w:t xml:space="preserve">upilumab </w:t>
            </w:r>
            <w:r w:rsidR="004B4E9B">
              <w:t xml:space="preserve">is </w:t>
            </w:r>
            <w:r w:rsidRPr="00ED3C94">
              <w:t>used concomitantly with topical corticosteroid (TCS), topical calcineurin inhibitor (TCI) and emollient use.</w:t>
            </w:r>
          </w:p>
        </w:tc>
      </w:tr>
      <w:tr w:rsidR="009D6EC4" w:rsidRPr="00ED3C94" w:rsidTr="00D75311">
        <w:trPr>
          <w:cantSplit/>
        </w:trPr>
        <w:tc>
          <w:tcPr>
            <w:tcW w:w="698" w:type="pct"/>
            <w:shd w:val="clear" w:color="auto" w:fill="auto"/>
          </w:tcPr>
          <w:p w:rsidR="009D6EC4" w:rsidRPr="00ED3C94" w:rsidRDefault="009D6EC4" w:rsidP="00380AD3">
            <w:pPr>
              <w:pStyle w:val="TableText"/>
              <w:rPr>
                <w:rFonts w:ascii="Times" w:eastAsia="Times New Roman" w:hAnsi="Times" w:cs="Times New Roman"/>
              </w:rPr>
            </w:pPr>
            <w:r w:rsidRPr="00ED3C94">
              <w:t>Comparator</w:t>
            </w:r>
          </w:p>
        </w:tc>
        <w:tc>
          <w:tcPr>
            <w:tcW w:w="4302" w:type="pct"/>
            <w:shd w:val="clear" w:color="auto" w:fill="auto"/>
          </w:tcPr>
          <w:p w:rsidR="009D6EC4" w:rsidRPr="00ED3C94" w:rsidRDefault="009D6EC4" w:rsidP="00380AD3">
            <w:pPr>
              <w:pStyle w:val="TableText"/>
              <w:rPr>
                <w:rFonts w:ascii="Times" w:eastAsia="Times New Roman" w:hAnsi="Times" w:cs="Times New Roman"/>
              </w:rPr>
            </w:pPr>
            <w:r w:rsidRPr="00ED3C94">
              <w:t>Placebo (representing standard of care). This is better described as concomitant TCS, TCI and emollient use alone (see ‘Comparator’ below).</w:t>
            </w:r>
          </w:p>
        </w:tc>
      </w:tr>
      <w:tr w:rsidR="009D6EC4" w:rsidRPr="00ED3C94" w:rsidTr="00D75311">
        <w:trPr>
          <w:cantSplit/>
        </w:trPr>
        <w:tc>
          <w:tcPr>
            <w:tcW w:w="698" w:type="pct"/>
            <w:shd w:val="clear" w:color="auto" w:fill="auto"/>
          </w:tcPr>
          <w:p w:rsidR="009D6EC4" w:rsidRPr="00ED3C94" w:rsidRDefault="009D6EC4" w:rsidP="00380AD3">
            <w:pPr>
              <w:pStyle w:val="TableText"/>
              <w:rPr>
                <w:rFonts w:ascii="Times" w:eastAsia="Times New Roman" w:hAnsi="Times" w:cs="Times New Roman"/>
              </w:rPr>
            </w:pPr>
            <w:r w:rsidRPr="00ED3C94">
              <w:t>Outcomes</w:t>
            </w:r>
          </w:p>
        </w:tc>
        <w:tc>
          <w:tcPr>
            <w:tcW w:w="4302" w:type="pct"/>
            <w:shd w:val="clear" w:color="auto" w:fill="auto"/>
          </w:tcPr>
          <w:p w:rsidR="009D6EC4" w:rsidRPr="00ED3C94" w:rsidRDefault="009D6EC4" w:rsidP="00380AD3">
            <w:pPr>
              <w:pStyle w:val="TableText"/>
            </w:pPr>
            <w:r w:rsidRPr="00ED3C94">
              <w:rPr>
                <w:b/>
              </w:rPr>
              <w:t>Primary</w:t>
            </w:r>
            <w:r w:rsidRPr="00ED3C94">
              <w:t>: proportion of patients with a 75% improvement in Eczema Area and Severity Index (EASI) score (EASI-75) at Week 16. This was the primary outcome of the pivotal clinical trial.</w:t>
            </w:r>
          </w:p>
          <w:p w:rsidR="009D6EC4" w:rsidRPr="00ED3C94" w:rsidRDefault="009D6EC4" w:rsidP="00380AD3">
            <w:pPr>
              <w:pStyle w:val="TableText"/>
            </w:pPr>
            <w:r w:rsidRPr="00ED3C94">
              <w:rPr>
                <w:b/>
              </w:rPr>
              <w:t>Secondary</w:t>
            </w:r>
            <w:r w:rsidRPr="00ED3C94">
              <w:t>: change in physician and patient reported AD severity scores, including EASI, SCORAD, DLQI, POEM, HADS, GISS, IGA, peak daily pruritus NRS, and percent BSA involvement.</w:t>
            </w:r>
          </w:p>
        </w:tc>
      </w:tr>
      <w:tr w:rsidR="009D6EC4" w:rsidRPr="00ED3C94" w:rsidTr="00D75311">
        <w:trPr>
          <w:cantSplit/>
        </w:trPr>
        <w:tc>
          <w:tcPr>
            <w:tcW w:w="698" w:type="pct"/>
            <w:shd w:val="clear" w:color="auto" w:fill="auto"/>
          </w:tcPr>
          <w:p w:rsidR="009D6EC4" w:rsidRPr="00ED3C94" w:rsidRDefault="009D6EC4" w:rsidP="00380AD3">
            <w:pPr>
              <w:pStyle w:val="TableText"/>
              <w:rPr>
                <w:rFonts w:ascii="Times" w:eastAsia="Times New Roman" w:hAnsi="Times" w:cs="Times New Roman"/>
              </w:rPr>
            </w:pPr>
            <w:r w:rsidRPr="00ED3C94">
              <w:t>Clinical claim</w:t>
            </w:r>
          </w:p>
        </w:tc>
        <w:tc>
          <w:tcPr>
            <w:tcW w:w="4302" w:type="pct"/>
            <w:shd w:val="clear" w:color="auto" w:fill="auto"/>
          </w:tcPr>
          <w:p w:rsidR="009D6EC4" w:rsidRPr="00ED3C94" w:rsidRDefault="009D6EC4" w:rsidP="00380AD3">
            <w:pPr>
              <w:pStyle w:val="TableText"/>
            </w:pPr>
            <w:r w:rsidRPr="00ED3C94">
              <w:t xml:space="preserve">Superior efficacy, demonstrated by an EASI-75 response and improvement in other AD severity measures, and non-inferior safety, compared to placebo. </w:t>
            </w:r>
          </w:p>
        </w:tc>
      </w:tr>
    </w:tbl>
    <w:p w:rsidR="009D6EC4" w:rsidRPr="00ED3C94" w:rsidRDefault="009D6EC4" w:rsidP="009D6EC4">
      <w:pPr>
        <w:pStyle w:val="TableFooter"/>
      </w:pPr>
      <w:r w:rsidRPr="00ED3C94">
        <w:t>Source: Table 1.1.1 (pg. 2) of the main submission</w:t>
      </w:r>
    </w:p>
    <w:p w:rsidR="009D6EC4" w:rsidRPr="00ED3C94" w:rsidRDefault="009D6EC4" w:rsidP="009D6EC4">
      <w:pPr>
        <w:pStyle w:val="TableFooter"/>
      </w:pPr>
      <w:r w:rsidRPr="00ED3C94">
        <w:t>Abbreviations: CsA = Cyclosporin A; AD = atopic dermatitis; IGA = Investigator’s Global Assessment; Q2W = fortnightly; EASI = Eczema Area and Severity Index; BSA = body surface area; DLQI = dermatology life quality index; GISS = global individual signs score; HADS = hospital anxiety and depression scale; NRS = numerical rating scale; POEM = patient oriented eczema measure; SCORAD = scoring atopic dermatitis; TCS = topical corticosteroid; TCI = topical calcineurin inhibitor</w:t>
      </w:r>
    </w:p>
    <w:p w:rsidR="00E4041E" w:rsidRPr="0049471B" w:rsidRDefault="00C317F3" w:rsidP="009E7CA9">
      <w:pPr>
        <w:widowControl w:val="0"/>
        <w:numPr>
          <w:ilvl w:val="0"/>
          <w:numId w:val="4"/>
        </w:numPr>
        <w:spacing w:before="240" w:after="120"/>
        <w:jc w:val="both"/>
        <w:outlineLvl w:val="0"/>
        <w:rPr>
          <w:rFonts w:cs="Arial"/>
          <w:b/>
          <w:bCs/>
          <w:snapToGrid w:val="0"/>
          <w:sz w:val="32"/>
        </w:rPr>
      </w:pPr>
      <w:bookmarkStart w:id="2" w:name="_Toc413139272"/>
      <w:bookmarkStart w:id="3" w:name="_Toc514253609"/>
      <w:r w:rsidRPr="0049471B">
        <w:rPr>
          <w:rFonts w:cs="Arial"/>
          <w:b/>
          <w:bCs/>
          <w:snapToGrid w:val="0"/>
          <w:sz w:val="32"/>
        </w:rPr>
        <w:t>Requested listing</w:t>
      </w:r>
      <w:bookmarkEnd w:id="2"/>
      <w:bookmarkEnd w:id="3"/>
      <w:r w:rsidR="005C6285" w:rsidRPr="0049471B">
        <w:rPr>
          <w:rFonts w:cs="Arial"/>
          <w:b/>
          <w:bCs/>
          <w:snapToGrid w:val="0"/>
          <w:sz w:val="32"/>
        </w:rPr>
        <w:t xml:space="preserve"> </w:t>
      </w:r>
    </w:p>
    <w:p w:rsidR="00F70F8F" w:rsidRPr="00961807" w:rsidRDefault="00F70F8F" w:rsidP="00961807">
      <w:pPr>
        <w:widowControl w:val="0"/>
        <w:numPr>
          <w:ilvl w:val="1"/>
          <w:numId w:val="4"/>
        </w:numPr>
        <w:spacing w:before="0" w:after="120"/>
        <w:jc w:val="both"/>
      </w:pPr>
      <w:r w:rsidRPr="00961807">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F70F8F" w:rsidRPr="00F70F8F" w:rsidTr="00C269AD">
        <w:trPr>
          <w:trHeight w:val="471"/>
        </w:trPr>
        <w:tc>
          <w:tcPr>
            <w:tcW w:w="3261" w:type="dxa"/>
            <w:gridSpan w:val="2"/>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Name, Restriction,</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nner of administration and form</w:t>
            </w:r>
          </w:p>
        </w:tc>
        <w:tc>
          <w:tcPr>
            <w:tcW w:w="567"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x.</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Qty</w:t>
            </w:r>
          </w:p>
        </w:tc>
        <w:tc>
          <w:tcPr>
            <w:tcW w:w="850"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of</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Rpts</w:t>
            </w:r>
          </w:p>
        </w:tc>
        <w:tc>
          <w:tcPr>
            <w:tcW w:w="1701" w:type="dxa"/>
            <w:tcBorders>
              <w:bottom w:val="single" w:sz="4" w:space="0" w:color="auto"/>
            </w:tcBorders>
          </w:tcPr>
          <w:p w:rsidR="00F70F8F" w:rsidRPr="00D75311" w:rsidRDefault="00F70F8F" w:rsidP="00D75311">
            <w:pPr>
              <w:keepNext/>
              <w:spacing w:before="0" w:after="0"/>
              <w:ind w:left="-108"/>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Dispensed Price for Max. Qty</w:t>
            </w:r>
          </w:p>
        </w:tc>
        <w:tc>
          <w:tcPr>
            <w:tcW w:w="2835" w:type="dxa"/>
            <w:gridSpan w:val="2"/>
            <w:tcBorders>
              <w:bottom w:val="single" w:sz="4" w:space="0" w:color="auto"/>
            </w:tcBorders>
          </w:tcPr>
          <w:p w:rsidR="00F70F8F" w:rsidRPr="00D75311" w:rsidRDefault="00F70F8F" w:rsidP="00D75311">
            <w:pPr>
              <w:keepNext/>
              <w:spacing w:before="0" w:after="0"/>
              <w:rPr>
                <w:rFonts w:ascii="Calibri" w:eastAsia="Times New Roman" w:hAnsi="Calibri" w:cs="Arial"/>
                <w:b/>
                <w:sz w:val="20"/>
                <w:szCs w:val="20"/>
                <w:lang w:val="fr-FR" w:eastAsia="en-AU"/>
              </w:rPr>
            </w:pPr>
            <w:r w:rsidRPr="00D75311">
              <w:rPr>
                <w:rFonts w:ascii="Calibri" w:eastAsia="Times New Roman" w:hAnsi="Calibri" w:cs="Arial"/>
                <w:b/>
                <w:sz w:val="20"/>
                <w:szCs w:val="20"/>
                <w:lang w:eastAsia="en-AU"/>
              </w:rPr>
              <w:t>Proprietary Name and Manufacturer</w:t>
            </w:r>
          </w:p>
        </w:tc>
      </w:tr>
      <w:tr w:rsidR="00F70F8F" w:rsidRPr="00F70F8F" w:rsidTr="00C269AD">
        <w:trPr>
          <w:trHeight w:val="577"/>
        </w:trPr>
        <w:tc>
          <w:tcPr>
            <w:tcW w:w="3261" w:type="dxa"/>
            <w:gridSpan w:val="2"/>
          </w:tcPr>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mallCaps/>
                <w:sz w:val="20"/>
                <w:szCs w:val="20"/>
                <w:lang w:eastAsia="en-AU"/>
              </w:rPr>
              <w:t>dupilumab</w:t>
            </w: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300 mg in 2 mL pre-filled syringe</w:t>
            </w:r>
          </w:p>
        </w:tc>
        <w:tc>
          <w:tcPr>
            <w:tcW w:w="567"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4</w:t>
            </w:r>
          </w:p>
        </w:tc>
        <w:tc>
          <w:tcPr>
            <w:tcW w:w="850"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0</w:t>
            </w:r>
          </w:p>
        </w:tc>
        <w:tc>
          <w:tcPr>
            <w:tcW w:w="1701"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w:t>
            </w:r>
            <w:r w:rsidR="00330093">
              <w:rPr>
                <w:rFonts w:ascii="Calibri" w:eastAsia="Times New Roman" w:hAnsi="Calibri" w:cs="Arial"/>
                <w:noProof/>
                <w:color w:val="000000"/>
                <w:sz w:val="20"/>
                <w:szCs w:val="20"/>
                <w:highlight w:val="black"/>
                <w:lang w:eastAsia="en-AU"/>
              </w:rPr>
              <w:t>''''''''''''''''</w:t>
            </w:r>
          </w:p>
        </w:tc>
        <w:tc>
          <w:tcPr>
            <w:tcW w:w="1418"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Dupixent®</w:t>
            </w:r>
          </w:p>
        </w:tc>
        <w:tc>
          <w:tcPr>
            <w:tcW w:w="1417"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Sanofi-Aventis</w:t>
            </w:r>
          </w:p>
        </w:tc>
      </w:tr>
      <w:tr w:rsidR="00F70F8F" w:rsidRPr="00F70F8F" w:rsidTr="00C269AD">
        <w:trPr>
          <w:trHeight w:val="360"/>
        </w:trPr>
        <w:tc>
          <w:tcPr>
            <w:tcW w:w="9214" w:type="dxa"/>
            <w:gridSpan w:val="7"/>
            <w:tcBorders>
              <w:bottom w:val="single" w:sz="4" w:space="0" w:color="auto"/>
            </w:tcBorders>
          </w:tcPr>
          <w:p w:rsidR="00F70F8F" w:rsidRPr="00F70F8F" w:rsidRDefault="00F70F8F" w:rsidP="00F70F8F">
            <w:pPr>
              <w:spacing w:before="0" w:after="0"/>
              <w:jc w:val="both"/>
              <w:rPr>
                <w:rFonts w:ascii="Calibri" w:eastAsia="Times New Roman" w:hAnsi="Calibri" w:cs="Arial"/>
                <w:sz w:val="20"/>
                <w:szCs w:val="20"/>
                <w:lang w:eastAsia="en-AU"/>
              </w:rPr>
            </w:pP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GENERAL – General Schedule (Code G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type:</w:t>
            </w:r>
          </w:p>
          <w:p w:rsidR="00F70F8F" w:rsidRPr="00F70F8F" w:rsidRDefault="00F70F8F" w:rsidP="00F70F8F">
            <w:pPr>
              <w:spacing w:before="0" w:after="0"/>
              <w:jc w:val="both"/>
              <w:rPr>
                <w:rFonts w:ascii="Calibri" w:eastAsia="Times New Roman" w:hAnsi="Calibri"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Dental  </w:t>
            </w: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Medical Practitioners  </w:t>
            </w: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Nurse practitioners  </w:t>
            </w: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Optometrist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Midwive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Chronic</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i/>
                <w:sz w:val="20"/>
                <w:szCs w:val="20"/>
                <w:lang w:eastAsia="en-AU"/>
              </w:rPr>
            </w:pPr>
            <w:r w:rsidRPr="00F70F8F">
              <w:rPr>
                <w:rFonts w:ascii="Calibri" w:eastAsia="Times New Roman" w:hAnsi="Calibri" w:cs="Arial"/>
                <w:b/>
                <w:i/>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eve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Severe</w:t>
            </w:r>
            <w:r w:rsidRPr="00F70F8F">
              <w:rPr>
                <w:rFonts w:ascii="Calibri" w:eastAsia="Times New Roman" w:hAnsi="Calibri" w:cs="Arial"/>
                <w:sz w:val="20"/>
                <w:szCs w:val="20"/>
                <w:lang w:eastAsia="en-AU"/>
              </w:rPr>
              <w:t xml:space="preserv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i/>
                <w:sz w:val="20"/>
                <w:szCs w:val="20"/>
                <w:lang w:eastAsia="en-AU"/>
              </w:rPr>
            </w:pPr>
            <w:r w:rsidRPr="00F70F8F">
              <w:rPr>
                <w:rFonts w:ascii="Calibri" w:eastAsia="Times New Roman" w:hAnsi="Calibri"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92649" w:rsidRDefault="00F92649" w:rsidP="00F70F8F">
            <w:pPr>
              <w:spacing w:before="0" w:after="0"/>
              <w:rPr>
                <w:rFonts w:ascii="Calibri" w:eastAsia="Times New Roman" w:hAnsi="Calibri" w:cs="Arial"/>
                <w:i/>
                <w:sz w:val="20"/>
                <w:szCs w:val="20"/>
                <w:lang w:eastAsia="en-AU"/>
              </w:rPr>
            </w:pPr>
            <w:r w:rsidRPr="00F92649">
              <w:rPr>
                <w:rFonts w:ascii="Calibri" w:eastAsia="Times New Roman" w:hAnsi="Calibri" w:cs="Arial"/>
                <w:i/>
                <w:sz w:val="20"/>
                <w:szCs w:val="20"/>
                <w:lang w:eastAsia="en-AU"/>
              </w:rPr>
              <w:t>Chronic sever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i/>
                <w:sz w:val="20"/>
                <w:szCs w:val="20"/>
                <w:lang w:eastAsia="en-AU"/>
              </w:rPr>
            </w:pPr>
            <w:r w:rsidRPr="00F70F8F">
              <w:rPr>
                <w:rFonts w:ascii="Calibri" w:eastAsia="Times New Roman" w:hAnsi="Calibri"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strike/>
                <w:sz w:val="20"/>
                <w:szCs w:val="20"/>
                <w:lang w:eastAsia="en-AU"/>
              </w:rPr>
              <w:t>Initial 1</w:t>
            </w: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w:t>
            </w:r>
            <w:r w:rsidRPr="00F70F8F">
              <w:rPr>
                <w:rFonts w:ascii="Calibri" w:eastAsia="Times New Roman" w:hAnsi="Calibri" w:cs="Arial"/>
                <w:i/>
                <w:sz w:val="20"/>
                <w:szCs w:val="20"/>
                <w:lang w:eastAsia="en-AU"/>
              </w:rPr>
              <w:t>Initial treatment – Initial 1 (new patient or patient recommencing treatment after a break of 5 years or mo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Restriction Level / Method:</w:t>
            </w:r>
          </w:p>
          <w:p w:rsidR="00F70F8F" w:rsidRPr="00F70F8F" w:rsidRDefault="00F70F8F" w:rsidP="00F70F8F">
            <w:pPr>
              <w:spacing w:before="0" w:after="0"/>
              <w:rPr>
                <w:rFonts w:ascii="Calibri" w:eastAsia="Times New Roman" w:hAnsi="Calibri" w:cs="Arial"/>
                <w:i/>
                <w:sz w:val="20"/>
                <w:szCs w:val="20"/>
                <w:highlight w:val="yellow"/>
                <w:lang w:eastAsia="en-AU"/>
              </w:rPr>
            </w:pP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Restricted benefi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In Writ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Telepho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mergenc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lectronic</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Streamlined</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dermatologis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clinical immunologis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severe</w:t>
            </w: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z w:val="20"/>
                <w:szCs w:val="20"/>
                <w:lang w:eastAsia="en-AU"/>
              </w:rPr>
              <w:t xml:space="preserve"> chronic atopic dermatitis where lesions have been present for at least 6 months from the time of initial diagnosi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not have received any prior PBS-subsidised treatment with </w:t>
            </w:r>
            <w:r w:rsidRPr="00F70F8F">
              <w:rPr>
                <w:rFonts w:ascii="Calibri" w:eastAsia="Times New Roman" w:hAnsi="Calibri" w:cs="Arial"/>
                <w:strike/>
                <w:sz w:val="20"/>
                <w:szCs w:val="20"/>
                <w:lang w:eastAsia="en-AU"/>
              </w:rPr>
              <w:t>a biological agent</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 xml:space="preserve">dupilumab </w:t>
            </w:r>
            <w:r w:rsidRPr="00F70F8F">
              <w:rPr>
                <w:rFonts w:ascii="Calibri" w:eastAsia="Times New Roman" w:hAnsi="Calibri" w:cs="Arial"/>
                <w:sz w:val="20"/>
                <w:szCs w:val="20"/>
                <w:lang w:eastAsia="en-AU"/>
              </w:rPr>
              <w:t>for this condition;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not have received PBS-subsidised treatment with </w:t>
            </w:r>
            <w:r w:rsidRPr="00F70F8F">
              <w:rPr>
                <w:rFonts w:ascii="Calibri" w:eastAsia="Times New Roman" w:hAnsi="Calibri" w:cs="Arial"/>
                <w:strike/>
                <w:sz w:val="20"/>
                <w:szCs w:val="20"/>
                <w:lang w:eastAsia="en-AU"/>
              </w:rPr>
              <w:t>a biological agent</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dupilumab</w:t>
            </w:r>
            <w:r w:rsidRPr="00F70F8F">
              <w:rPr>
                <w:rFonts w:ascii="Calibri" w:eastAsia="Times New Roman" w:hAnsi="Calibri" w:cs="Arial"/>
                <w:sz w:val="20"/>
                <w:szCs w:val="20"/>
                <w:lang w:eastAsia="en-AU"/>
              </w:rPr>
              <w:t xml:space="preserve"> for at least 5 years, if they have previously received PBS-subsidised treatment with </w:t>
            </w:r>
            <w:r w:rsidRPr="00F70F8F">
              <w:rPr>
                <w:rFonts w:ascii="Calibri" w:eastAsia="Times New Roman" w:hAnsi="Calibri" w:cs="Arial"/>
                <w:strike/>
                <w:sz w:val="20"/>
                <w:szCs w:val="20"/>
                <w:lang w:eastAsia="en-AU"/>
              </w:rPr>
              <w:t>a biological agent</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 xml:space="preserve">dupilumab </w:t>
            </w:r>
            <w:r w:rsidRPr="00F70F8F">
              <w:rPr>
                <w:rFonts w:ascii="Calibri" w:eastAsia="Times New Roman" w:hAnsi="Calibri" w:cs="Arial"/>
                <w:sz w:val="20"/>
                <w:szCs w:val="20"/>
                <w:lang w:eastAsia="en-AU"/>
              </w:rPr>
              <w:t>for this condition and wish to commence a new Treatment Cycl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failed to achieve an adequate response to oral cyclosporin at a dose of at least 2 mg per kg per day for at least 6 weeks;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had prior intolerance to cyclosporin of a severity to necessitate permanent treatment withdrawal;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w:t>
            </w:r>
            <w:r w:rsidRPr="00F70F8F">
              <w:rPr>
                <w:rFonts w:ascii="Calibri" w:eastAsia="Times New Roman" w:hAnsi="Calibri" w:cs="Arial"/>
                <w:strike/>
                <w:sz w:val="20"/>
                <w:szCs w:val="20"/>
                <w:lang w:eastAsia="en-AU"/>
              </w:rPr>
              <w:t>wa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must</w:t>
            </w:r>
            <w:r w:rsidRPr="00F70F8F">
              <w:rPr>
                <w:rFonts w:ascii="Calibri" w:eastAsia="Times New Roman" w:hAnsi="Calibri" w:cs="Arial"/>
                <w:sz w:val="20"/>
                <w:szCs w:val="20"/>
                <w:lang w:eastAsia="en-AU"/>
              </w:rPr>
              <w:t xml:space="preserve"> not </w:t>
            </w:r>
            <w:r w:rsidRPr="00F70F8F">
              <w:rPr>
                <w:rFonts w:ascii="Calibri" w:eastAsia="Times New Roman" w:hAnsi="Calibri" w:cs="Arial"/>
                <w:i/>
                <w:sz w:val="20"/>
                <w:szCs w:val="20"/>
                <w:lang w:eastAsia="en-AU"/>
              </w:rPr>
              <w:t>be</w:t>
            </w:r>
            <w:r w:rsidRPr="00F70F8F">
              <w:rPr>
                <w:rFonts w:ascii="Calibri" w:eastAsia="Times New Roman" w:hAnsi="Calibri" w:cs="Arial"/>
                <w:sz w:val="20"/>
                <w:szCs w:val="20"/>
                <w:lang w:eastAsia="en-AU"/>
              </w:rPr>
              <w:t xml:space="preserve"> a candidate for cyclosporin due to:</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edical contraindication,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Hypersensitivity to cyclosporin active substance or excipients,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Use of concomitant medications which prohibited cyclospori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have signed a patient and prescriber acknowledgment </w:t>
            </w:r>
            <w:r w:rsidRPr="00F70F8F">
              <w:rPr>
                <w:rFonts w:ascii="Calibri" w:eastAsia="Times New Roman" w:hAnsi="Calibri" w:cs="Arial"/>
                <w:i/>
                <w:sz w:val="20"/>
                <w:szCs w:val="20"/>
                <w:lang w:eastAsia="en-AU"/>
              </w:rPr>
              <w:t>indicating they understand and acknowledge</w:t>
            </w:r>
            <w:r w:rsidRPr="00F70F8F">
              <w:rPr>
                <w:rFonts w:ascii="Calibri" w:eastAsia="Times New Roman" w:hAnsi="Calibri" w:cs="Arial"/>
                <w:sz w:val="20"/>
                <w:szCs w:val="20"/>
                <w:lang w:eastAsia="en-AU"/>
              </w:rPr>
              <w:t xml:space="preserve"> that PBS-subsidised treatment will cease if they do not meet the predetermined response criteri</w:t>
            </w:r>
            <w:r w:rsidRPr="00F70F8F">
              <w:rPr>
                <w:rFonts w:ascii="Calibri" w:eastAsia="Times New Roman" w:hAnsi="Calibri" w:cs="Arial"/>
                <w:i/>
                <w:sz w:val="20"/>
                <w:szCs w:val="20"/>
                <w:lang w:eastAsia="en-AU"/>
              </w:rPr>
              <w:t>on</w:t>
            </w:r>
            <w:r w:rsidRPr="00F70F8F">
              <w:rPr>
                <w:rFonts w:ascii="Calibri" w:eastAsia="Times New Roman" w:hAnsi="Calibri" w:cs="Arial"/>
                <w:strike/>
                <w:sz w:val="20"/>
                <w:szCs w:val="20"/>
                <w:lang w:eastAsia="en-AU"/>
              </w:rPr>
              <w:t>a</w:t>
            </w:r>
            <w:r w:rsidRPr="00F70F8F">
              <w:rPr>
                <w:rFonts w:ascii="Calibri" w:eastAsia="Times New Roman" w:hAnsi="Calibri" w:cs="Arial"/>
                <w:sz w:val="20"/>
                <w:szCs w:val="20"/>
                <w:lang w:eastAsia="en-AU"/>
              </w:rPr>
              <w:t xml:space="preserve"> for ongoing PBS-subsidised treatment, as outlined in the restriction for continuing treatment </w:t>
            </w:r>
            <w:r w:rsidRPr="00F70F8F">
              <w:rPr>
                <w:rFonts w:ascii="Calibri" w:eastAsia="Times New Roman" w:hAnsi="Calibri" w:cs="Arial"/>
                <w:i/>
                <w:sz w:val="20"/>
                <w:szCs w:val="20"/>
                <w:lang w:eastAsia="en-AU"/>
              </w:rPr>
              <w:t>(whole bod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treatment must be as systemic monotherapy (other than oral corticosteroids)</w:t>
            </w:r>
            <w:r w:rsidRPr="00F70F8F">
              <w:rPr>
                <w:rFonts w:ascii="Calibri" w:eastAsia="Times New Roman" w:hAnsi="Calibri" w:cs="Arial"/>
                <w:i/>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not receive more than 16 weeks of treatment under this restriction.</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strike/>
                <w:sz w:val="20"/>
                <w:szCs w:val="20"/>
                <w:lang w:eastAsia="en-AU"/>
              </w:rPr>
              <w:t>Adults aged ≥ 18 years with severe atopic dermatiti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 xml:space="preserve">Patient must be aged </w:t>
            </w:r>
            <w:r w:rsidRPr="00F70F8F">
              <w:rPr>
                <w:rFonts w:ascii="Calibri" w:eastAsia="Times New Roman" w:hAnsi="Calibri" w:cs="Arial"/>
                <w:i/>
                <w:sz w:val="20"/>
                <w:szCs w:val="20"/>
                <w:lang w:eastAsia="en-AU"/>
              </w:rPr>
              <w:lastRenderedPageBreak/>
              <w:t>18 years or older</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trike/>
                <w:sz w:val="20"/>
                <w:szCs w:val="20"/>
                <w:lang w:eastAsia="en-AU"/>
              </w:rPr>
            </w:pPr>
            <w:r w:rsidRPr="00F70F8F">
              <w:rPr>
                <w:rFonts w:ascii="Calibri" w:eastAsia="Times New Roman" w:hAnsi="Calibri" w:cs="Arial"/>
                <w:b/>
                <w:strike/>
                <w:sz w:val="20"/>
                <w:szCs w:val="20"/>
                <w:lang w:eastAsia="en-AU"/>
              </w:rPr>
              <w:lastRenderedPageBreak/>
              <w:t>Definitions</w:t>
            </w:r>
          </w:p>
          <w:p w:rsidR="00F70F8F" w:rsidRPr="00F70F8F" w:rsidRDefault="00F70F8F" w:rsidP="00F70F8F">
            <w:pPr>
              <w:spacing w:before="0" w:after="0"/>
              <w:jc w:val="both"/>
              <w:rPr>
                <w:rFonts w:ascii="Calibri" w:eastAsia="Times New Roman" w:hAnsi="Calibri" w:cs="Arial"/>
                <w:i/>
                <w:sz w:val="20"/>
                <w:szCs w:val="20"/>
                <w:lang w:eastAsia="en-AU"/>
              </w:rPr>
            </w:pPr>
          </w:p>
          <w:p w:rsidR="00F70F8F" w:rsidRPr="00F70F8F" w:rsidRDefault="00F70F8F" w:rsidP="00F70F8F">
            <w:pPr>
              <w:spacing w:before="0" w:after="0"/>
              <w:jc w:val="both"/>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New patient (no prior biological agent) or patient recommencing treatment after a break of 5 years or more</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Severe atopic dermatitis is defined as an Investigator’s Global Assessment (IGA) score of 4</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Where treatment with cyclosporin is contraindicated according to the relevant TGA-approved Product Information, details must be provided at the time of application.</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Where a patient has a history of intolerance to treatment with cyclosporin, which was of a severity to necessitate permanent treatment withdrawal, details of the degree of this toxicity must be provided at the time of application.</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following criterion indicates failure to achieve an adequate response to prior treatment and must be demonstrated in the patient at the time of the application:</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inadequate response to cyclosporin is defined as a flare of atopic dermatitis after dosing of at least 2 mg/kg/day for at least 6 weeks. A flare is defined as an increase in signs and/or symptoms of atopic dermatiti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authority application must be made in writing and must includ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 a completed authority prescription form;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b) a completed Severe Chronic Atopic Dermatitis PBS Authority Application - Supporting Information form which includes the follow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 the completed current Investigator’s Global Assessment (IGA) calculation sheets including the date of assessment of the patient's condition;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i) details of previous cyclosporin therapy, including dosage, date of commencement and duration of therapy;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ii) the signed patient and prescriber acknowledgement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Administrative Advice</w:t>
            </w:r>
          </w:p>
          <w:p w:rsidR="00F70F8F" w:rsidRPr="00F70F8F" w:rsidRDefault="00F70F8F" w:rsidP="00F70F8F">
            <w:pPr>
              <w:spacing w:before="0" w:after="0"/>
              <w:jc w:val="both"/>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Details of the toxicities, including severity, which will be accepted as a reason for exempting a patient from the requirement for 6 weeks treatment with cyclosporin can be found on the Department of Human Services website (www.humanservices.gov.au).</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evere atopic dermatitis is defined as an Investigator’s Global Assessment (IGA) score of 4</w:t>
            </w:r>
            <w:r w:rsidR="00E15F92">
              <w:rPr>
                <w:rFonts w:ascii="Calibri" w:eastAsia="Times New Roman" w:hAnsi="Calibri" w:cs="Arial"/>
                <w:i/>
                <w:sz w:val="20"/>
                <w:szCs w:val="20"/>
                <w:lang w:eastAsia="en-AU"/>
              </w:rPr>
              <w:t xml:space="preserve"> on a five point IGA scale where scores range from 0 to 4</w:t>
            </w:r>
            <w:r w:rsidRPr="00F70F8F">
              <w:rPr>
                <w:rFonts w:ascii="Calibri" w:eastAsia="Times New Roman" w:hAnsi="Calibri" w:cs="Arial"/>
                <w:i/>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Eczema Area and Severity Index (EASI) assessment must be made at the time of this application, and after at least 12 weeks of treatment, so there is adequate time for a response to be demonstrated to this initial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In circumstances where it is not possible to submit a response assessment within these timeframes, please call the Department of Human Services on </w:t>
            </w:r>
            <w:r w:rsidRPr="00F70F8F">
              <w:rPr>
                <w:rFonts w:ascii="Calibri" w:eastAsia="Times New Roman" w:hAnsi="Calibri" w:cs="Arial"/>
                <w:sz w:val="20"/>
                <w:szCs w:val="20"/>
                <w:lang w:eastAsia="en-AU"/>
              </w:rPr>
              <w:lastRenderedPageBreak/>
              <w:t>1800 700 270 to discus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 </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y queries concerning the arrangements to prescribe may be directed to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Prescribing information (including Authority Application forms and other relevant documentation as applicable) is available on the Department of Human Services website at www.humanservices.gov.au</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pplications for authority to prescribe should be forwarded to:</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Department of Human Service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Complex Drug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Reply Paid 9826</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HOBART TAS 7001</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Special Pricing Arrangements apply.</w:t>
            </w:r>
          </w:p>
        </w:tc>
      </w:tr>
    </w:tbl>
    <w:p w:rsidR="00F70F8F" w:rsidRPr="00F70F8F" w:rsidRDefault="00F70F8F" w:rsidP="00F70F8F">
      <w:pPr>
        <w:spacing w:before="0" w:after="0"/>
        <w:jc w:val="both"/>
        <w:rPr>
          <w:rFonts w:ascii="Calibri" w:eastAsia="Times New Roman" w:hAnsi="Calibri" w:cs="Arial"/>
          <w:sz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F70F8F" w:rsidRPr="00F70F8F" w:rsidTr="00C269AD">
        <w:trPr>
          <w:trHeight w:val="471"/>
        </w:trPr>
        <w:tc>
          <w:tcPr>
            <w:tcW w:w="3261" w:type="dxa"/>
            <w:gridSpan w:val="2"/>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Name, Restriction,</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nner of administration and form</w:t>
            </w:r>
          </w:p>
        </w:tc>
        <w:tc>
          <w:tcPr>
            <w:tcW w:w="567"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x.</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Qty</w:t>
            </w:r>
          </w:p>
        </w:tc>
        <w:tc>
          <w:tcPr>
            <w:tcW w:w="850"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of</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Rpts</w:t>
            </w:r>
          </w:p>
        </w:tc>
        <w:tc>
          <w:tcPr>
            <w:tcW w:w="1701" w:type="dxa"/>
            <w:tcBorders>
              <w:bottom w:val="single" w:sz="4" w:space="0" w:color="auto"/>
            </w:tcBorders>
          </w:tcPr>
          <w:p w:rsidR="00F70F8F" w:rsidRPr="00D75311" w:rsidRDefault="00F70F8F" w:rsidP="00D75311">
            <w:pPr>
              <w:keepNext/>
              <w:spacing w:before="0" w:after="0"/>
              <w:ind w:left="-108"/>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Dispensed Price for Max. Qty</w:t>
            </w:r>
          </w:p>
        </w:tc>
        <w:tc>
          <w:tcPr>
            <w:tcW w:w="2835" w:type="dxa"/>
            <w:gridSpan w:val="2"/>
            <w:tcBorders>
              <w:bottom w:val="single" w:sz="4" w:space="0" w:color="auto"/>
            </w:tcBorders>
          </w:tcPr>
          <w:p w:rsidR="00F70F8F" w:rsidRPr="00D75311" w:rsidRDefault="00F70F8F" w:rsidP="00D75311">
            <w:pPr>
              <w:keepNext/>
              <w:spacing w:before="0" w:after="0"/>
              <w:rPr>
                <w:rFonts w:ascii="Calibri" w:eastAsia="Times New Roman" w:hAnsi="Calibri" w:cs="Arial"/>
                <w:b/>
                <w:sz w:val="20"/>
                <w:szCs w:val="20"/>
                <w:lang w:val="fr-FR" w:eastAsia="en-AU"/>
              </w:rPr>
            </w:pPr>
            <w:r w:rsidRPr="00D75311">
              <w:rPr>
                <w:rFonts w:ascii="Calibri" w:eastAsia="Times New Roman" w:hAnsi="Calibri" w:cs="Arial"/>
                <w:b/>
                <w:sz w:val="20"/>
                <w:szCs w:val="20"/>
                <w:lang w:eastAsia="en-AU"/>
              </w:rPr>
              <w:t>Proprietary Name and Manufacturer</w:t>
            </w:r>
          </w:p>
        </w:tc>
      </w:tr>
      <w:tr w:rsidR="00F70F8F" w:rsidRPr="00F70F8F" w:rsidTr="00C269AD">
        <w:trPr>
          <w:trHeight w:val="577"/>
        </w:trPr>
        <w:tc>
          <w:tcPr>
            <w:tcW w:w="3261" w:type="dxa"/>
            <w:gridSpan w:val="2"/>
          </w:tcPr>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mallCaps/>
                <w:sz w:val="20"/>
                <w:szCs w:val="20"/>
                <w:lang w:eastAsia="en-AU"/>
              </w:rPr>
              <w:t>dupilumab</w:t>
            </w: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300 mg in 2 mL pre-filled syringe</w:t>
            </w:r>
          </w:p>
        </w:tc>
        <w:tc>
          <w:tcPr>
            <w:tcW w:w="567"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4</w:t>
            </w:r>
          </w:p>
        </w:tc>
        <w:tc>
          <w:tcPr>
            <w:tcW w:w="850"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396A35" w:rsidP="00F70F8F">
            <w:pPr>
              <w:keepNext/>
              <w:spacing w:before="0" w:after="0"/>
              <w:ind w:left="-108"/>
              <w:jc w:val="both"/>
              <w:rPr>
                <w:rFonts w:ascii="Calibri" w:eastAsia="Times New Roman" w:hAnsi="Calibri" w:cs="Arial"/>
                <w:sz w:val="20"/>
                <w:szCs w:val="20"/>
                <w:lang w:eastAsia="en-AU"/>
              </w:rPr>
            </w:pPr>
            <w:r w:rsidRPr="00396A35">
              <w:rPr>
                <w:rFonts w:ascii="Calibri" w:eastAsia="Times New Roman" w:hAnsi="Calibri" w:cs="Arial"/>
                <w:sz w:val="20"/>
                <w:szCs w:val="20"/>
                <w:lang w:eastAsia="en-AU"/>
              </w:rPr>
              <w:t>0</w:t>
            </w:r>
          </w:p>
        </w:tc>
        <w:tc>
          <w:tcPr>
            <w:tcW w:w="1701"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w:t>
            </w:r>
            <w:r w:rsidR="00330093">
              <w:rPr>
                <w:rFonts w:ascii="Calibri" w:eastAsia="Times New Roman" w:hAnsi="Calibri" w:cs="Arial"/>
                <w:noProof/>
                <w:color w:val="000000"/>
                <w:sz w:val="20"/>
                <w:szCs w:val="20"/>
                <w:highlight w:val="black"/>
                <w:lang w:eastAsia="en-AU"/>
              </w:rPr>
              <w:t>'''''''''''''''</w:t>
            </w:r>
          </w:p>
        </w:tc>
        <w:tc>
          <w:tcPr>
            <w:tcW w:w="1418"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Dupixent®</w:t>
            </w:r>
          </w:p>
        </w:tc>
        <w:tc>
          <w:tcPr>
            <w:tcW w:w="1417"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Sanofi-Aventis</w:t>
            </w:r>
          </w:p>
        </w:tc>
      </w:tr>
      <w:tr w:rsidR="00F70F8F" w:rsidRPr="00F70F8F" w:rsidTr="00C269AD">
        <w:trPr>
          <w:trHeight w:val="360"/>
        </w:trPr>
        <w:tc>
          <w:tcPr>
            <w:tcW w:w="9214" w:type="dxa"/>
            <w:gridSpan w:val="7"/>
            <w:tcBorders>
              <w:bottom w:val="single" w:sz="4" w:space="0" w:color="auto"/>
            </w:tcBorders>
          </w:tcPr>
          <w:p w:rsidR="00F70F8F" w:rsidRPr="00F70F8F" w:rsidRDefault="00F70F8F" w:rsidP="00F70F8F">
            <w:pPr>
              <w:spacing w:before="0" w:after="0"/>
              <w:jc w:val="both"/>
              <w:rPr>
                <w:rFonts w:ascii="Calibri" w:eastAsia="Times New Roman" w:hAnsi="Calibri" w:cs="Arial"/>
                <w:sz w:val="20"/>
                <w:szCs w:val="20"/>
                <w:lang w:eastAsia="en-AU"/>
              </w:rPr>
            </w:pP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GENERAL – General Schedule (Code G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type:</w:t>
            </w:r>
          </w:p>
          <w:p w:rsidR="00F70F8F" w:rsidRPr="00F70F8F" w:rsidRDefault="00F70F8F" w:rsidP="00F70F8F">
            <w:pPr>
              <w:spacing w:before="0" w:after="0"/>
              <w:jc w:val="both"/>
              <w:rPr>
                <w:rFonts w:ascii="Calibri" w:eastAsia="Times New Roman" w:hAnsi="Calibri"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Dental  </w:t>
            </w: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Medical Practitioners  </w:t>
            </w: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Nurse practitioners  </w:t>
            </w: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Optometrist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Midwive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Chronic</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i/>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Seve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Severe</w:t>
            </w:r>
            <w:r w:rsidRPr="00F70F8F">
              <w:rPr>
                <w:rFonts w:ascii="Calibri" w:eastAsia="Times New Roman" w:hAnsi="Calibri" w:cs="Arial"/>
                <w:sz w:val="20"/>
                <w:szCs w:val="20"/>
                <w:lang w:eastAsia="en-AU"/>
              </w:rPr>
              <w:t xml:space="preserv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 xml:space="preserve">Chronic </w:t>
            </w:r>
            <w:r w:rsidRPr="00F70F8F">
              <w:rPr>
                <w:rFonts w:ascii="Calibri" w:eastAsia="Times New Roman" w:hAnsi="Calibri" w:cs="Arial"/>
                <w:strike/>
                <w:sz w:val="20"/>
                <w:szCs w:val="20"/>
                <w:lang w:eastAsia="en-AU"/>
              </w:rPr>
              <w:t>S</w:t>
            </w:r>
            <w:r w:rsidRPr="00F70F8F">
              <w:rPr>
                <w:rFonts w:ascii="Calibri" w:eastAsia="Times New Roman" w:hAnsi="Calibri" w:cs="Arial"/>
                <w:i/>
                <w:sz w:val="20"/>
                <w:szCs w:val="20"/>
                <w:lang w:eastAsia="en-AU"/>
              </w:rPr>
              <w:t>s</w:t>
            </w:r>
            <w:r w:rsidRPr="00F70F8F">
              <w:rPr>
                <w:rFonts w:ascii="Calibri" w:eastAsia="Times New Roman" w:hAnsi="Calibri" w:cs="Arial"/>
                <w:sz w:val="20"/>
                <w:szCs w:val="20"/>
                <w:lang w:eastAsia="en-AU"/>
              </w:rPr>
              <w:t>ever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strike/>
                <w:sz w:val="20"/>
                <w:szCs w:val="20"/>
                <w:lang w:eastAsia="en-AU"/>
              </w:rPr>
              <w:t>Initial 2</w:t>
            </w: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w:t>
            </w:r>
            <w:r w:rsidRPr="00F70F8F">
              <w:rPr>
                <w:rFonts w:ascii="Calibri" w:eastAsia="Times New Roman" w:hAnsi="Calibri" w:cs="Arial"/>
                <w:i/>
                <w:sz w:val="20"/>
                <w:szCs w:val="20"/>
                <w:lang w:eastAsia="en-AU"/>
              </w:rPr>
              <w:t>Initial 2 (change or recommencement of treatment after a break of less than 5 year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Restriction Level / Method:</w:t>
            </w:r>
          </w:p>
          <w:p w:rsidR="00F70F8F" w:rsidRPr="00F70F8F" w:rsidRDefault="00F70F8F" w:rsidP="00F70F8F">
            <w:pPr>
              <w:spacing w:before="0" w:after="0"/>
              <w:rPr>
                <w:rFonts w:ascii="Calibri" w:eastAsia="Times New Roman" w:hAnsi="Calibri" w:cs="Arial"/>
                <w:i/>
                <w:sz w:val="20"/>
                <w:szCs w:val="20"/>
                <w:highlight w:val="yellow"/>
                <w:lang w:eastAsia="en-AU"/>
              </w:rPr>
            </w:pP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Restricted benefi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In Writ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Telepho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mergenc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lectronic</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Streamlined</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dermatologis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clinical immunologis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linical criteria:</w:t>
            </w:r>
          </w:p>
          <w:p w:rsidR="00F70F8F" w:rsidRPr="00F70F8F" w:rsidRDefault="00F70F8F" w:rsidP="00F70F8F">
            <w:pPr>
              <w:spacing w:before="0" w:after="0"/>
              <w:jc w:val="both"/>
              <w:rPr>
                <w:rFonts w:ascii="Calibri" w:eastAsia="Times New Roman" w:hAnsi="Calibri" w:cs="Arial"/>
                <w:i/>
                <w:sz w:val="20"/>
                <w:szCs w:val="20"/>
                <w:lang w:eastAsia="en-AU"/>
              </w:rPr>
            </w:pPr>
          </w:p>
          <w:p w:rsidR="00F70F8F" w:rsidRPr="00F70F8F" w:rsidRDefault="00F70F8F" w:rsidP="00F70F8F">
            <w:pPr>
              <w:spacing w:before="0" w:after="0"/>
              <w:jc w:val="both"/>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lastRenderedPageBreak/>
              <w:t>Patient must have a documented history of severe</w:t>
            </w: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z w:val="20"/>
                <w:szCs w:val="20"/>
                <w:lang w:eastAsia="en-AU"/>
              </w:rPr>
              <w:t xml:space="preserve"> chronic atopic dermatiti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lastRenderedPageBreak/>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have received prior PBS-subsidised treatment with </w:t>
            </w:r>
            <w:r w:rsidRPr="00F70F8F">
              <w:rPr>
                <w:rFonts w:ascii="Calibri" w:eastAsia="Times New Roman" w:hAnsi="Calibri" w:cs="Arial"/>
                <w:strike/>
                <w:sz w:val="20"/>
                <w:szCs w:val="20"/>
                <w:lang w:eastAsia="en-AU"/>
              </w:rPr>
              <w:t>a biological</w:t>
            </w:r>
            <w:r w:rsidRPr="00F70F8F">
              <w:rPr>
                <w:rFonts w:ascii="Calibri" w:eastAsia="Times New Roman" w:hAnsi="Calibri" w:cs="Arial"/>
                <w:sz w:val="20"/>
                <w:szCs w:val="20"/>
                <w:lang w:eastAsia="en-AU"/>
              </w:rPr>
              <w:t xml:space="preserve"> </w:t>
            </w:r>
            <w:r w:rsidRPr="00F70F8F">
              <w:rPr>
                <w:rFonts w:ascii="Calibri" w:eastAsia="Times New Roman" w:hAnsi="Calibri" w:cs="Arial"/>
                <w:strike/>
                <w:sz w:val="20"/>
                <w:szCs w:val="20"/>
                <w:lang w:eastAsia="en-AU"/>
              </w:rPr>
              <w:t>agent</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dupilumab</w:t>
            </w:r>
            <w:r w:rsidRPr="00F70F8F">
              <w:rPr>
                <w:rFonts w:ascii="Calibri" w:eastAsia="Times New Roman" w:hAnsi="Calibri" w:cs="Arial"/>
                <w:sz w:val="20"/>
                <w:szCs w:val="20"/>
                <w:lang w:eastAsia="en-AU"/>
              </w:rPr>
              <w:t xml:space="preserve"> for this condition in this Treatment Cycl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not have failed, or ceased to respond to, PBS-subsidised treatment with this drug during the current Treatment Cycl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treatment must be as systemic monotherapy (other than oral corticosteroid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not receive more than 16 weeks of treatment under this restriction.</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Adults aged ≥ 18 years with severe atopic dermatiti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Patient must be aged 18 years or older</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trike/>
                <w:sz w:val="20"/>
                <w:szCs w:val="20"/>
                <w:lang w:eastAsia="en-AU"/>
              </w:rPr>
            </w:pPr>
            <w:r w:rsidRPr="00F70F8F">
              <w:rPr>
                <w:rFonts w:ascii="Calibri" w:eastAsia="Times New Roman" w:hAnsi="Calibri" w:cs="Arial"/>
                <w:b/>
                <w:strike/>
                <w:sz w:val="20"/>
                <w:szCs w:val="20"/>
                <w:lang w:eastAsia="en-AU"/>
              </w:rPr>
              <w:t>Definitions</w:t>
            </w:r>
          </w:p>
          <w:p w:rsidR="00F70F8F" w:rsidRPr="00F70F8F" w:rsidRDefault="00F70F8F" w:rsidP="00F70F8F">
            <w:pPr>
              <w:spacing w:before="0" w:after="0"/>
              <w:jc w:val="both"/>
              <w:rPr>
                <w:rFonts w:ascii="Calibri" w:eastAsia="Times New Roman" w:hAnsi="Calibri" w:cs="Arial"/>
                <w:strike/>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Change or recommencement of treatment after a break of less than 5 years</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Severe atopic dermatitis is defined as an Investigator’s Global Assessment (IGA) score of 4</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authority application must be made in writing and must includ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 a completed authority prescription form;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b) a completed Severe Chronic Atopic Dermatitis PBS Authority Application - Supporting Information form which includes the follow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 the completed current Investigator’s Global Assessment (IGA) calculation sheets including the date of assessment of the patient's condition;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i) details of prior biological treatment, including dosage, date and duration of treatmen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adequate response to treatment is defined as an Eczema Area and Severity Index (EASI) score which is reduced by 75% or more, or is sustained at this level, when compared with the prebiological treatment baseline value for this Treatment Cycl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Administrative Advice</w:t>
            </w:r>
          </w:p>
          <w:p w:rsidR="00F70F8F" w:rsidRPr="00F70F8F" w:rsidRDefault="00F70F8F" w:rsidP="00F70F8F">
            <w:pPr>
              <w:spacing w:before="0" w:after="0"/>
              <w:jc w:val="both"/>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evere atopic dermatitis is defined as an Investigator’s Global Assessment (IGA) score of 4</w:t>
            </w:r>
            <w:r w:rsidR="00E15F92">
              <w:rPr>
                <w:rFonts w:ascii="Calibri" w:eastAsia="Times New Roman" w:hAnsi="Calibri" w:cs="Arial"/>
                <w:i/>
                <w:sz w:val="20"/>
                <w:szCs w:val="20"/>
                <w:lang w:eastAsia="en-AU"/>
              </w:rPr>
              <w:t xml:space="preserve"> on a five point IGA scale where scores range from 0 to 4</w:t>
            </w:r>
            <w:r w:rsidRPr="00F70F8F">
              <w:rPr>
                <w:rFonts w:ascii="Calibri" w:eastAsia="Times New Roman" w:hAnsi="Calibri" w:cs="Arial"/>
                <w:i/>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Eczema Area and Severity Index (EASI) assessment must be made at the time of this application, and after at least 12 weeks of treatment, so there is adequate time for a response to be demonstrated to this initial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It is recommended that an application is submitted to the Department of Human Services no later than 2 weeks prior to the patient completing their current treatment course to ensure continuity of treatment for those patients who meet the continuation criterion for PBS-subsidised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s who fail to demonstrate a response to treatment with a biological agent are deemed to have completed this Treatment Cycle and must cease PBS-subsidised therapy. These patients may recommence a new </w:t>
            </w:r>
            <w:r w:rsidRPr="00F70F8F">
              <w:rPr>
                <w:rFonts w:ascii="Calibri" w:eastAsia="Times New Roman" w:hAnsi="Calibri" w:cs="Arial"/>
                <w:strike/>
                <w:sz w:val="20"/>
                <w:szCs w:val="20"/>
                <w:lang w:eastAsia="en-AU"/>
              </w:rPr>
              <w:t xml:space="preserve">Biological </w:t>
            </w:r>
            <w:r w:rsidRPr="00F70F8F">
              <w:rPr>
                <w:rFonts w:ascii="Calibri" w:eastAsia="Times New Roman" w:hAnsi="Calibri" w:cs="Arial"/>
                <w:sz w:val="20"/>
                <w:szCs w:val="20"/>
                <w:lang w:eastAsia="en-AU"/>
              </w:rPr>
              <w:t xml:space="preserve">Treatment Cycle </w:t>
            </w:r>
            <w:r w:rsidRPr="00F70F8F">
              <w:rPr>
                <w:rFonts w:ascii="Calibri" w:eastAsia="Times New Roman" w:hAnsi="Calibri" w:cs="Arial"/>
                <w:i/>
                <w:sz w:val="20"/>
                <w:szCs w:val="20"/>
                <w:lang w:eastAsia="en-AU"/>
              </w:rPr>
              <w:t>with dupilumab</w:t>
            </w:r>
            <w:r w:rsidRPr="00F70F8F">
              <w:rPr>
                <w:rFonts w:ascii="Calibri" w:eastAsia="Times New Roman" w:hAnsi="Calibri" w:cs="Arial"/>
                <w:sz w:val="20"/>
                <w:szCs w:val="20"/>
                <w:lang w:eastAsia="en-AU"/>
              </w:rPr>
              <w:t xml:space="preserve"> after a minimum of 5 years has elapsed between the date the last prescription for</w:t>
            </w:r>
            <w:r w:rsidRPr="00F70F8F">
              <w:rPr>
                <w:rFonts w:ascii="Calibri" w:eastAsia="Times New Roman" w:hAnsi="Calibri" w:cs="Arial"/>
                <w:strike/>
                <w:sz w:val="20"/>
                <w:szCs w:val="20"/>
                <w:lang w:eastAsia="en-AU"/>
              </w:rPr>
              <w:t xml:space="preserve"> a</w:t>
            </w:r>
            <w:r w:rsidRPr="00F70F8F">
              <w:rPr>
                <w:rFonts w:ascii="Calibri" w:eastAsia="Times New Roman" w:hAnsi="Calibri" w:cs="Arial"/>
                <w:sz w:val="20"/>
                <w:szCs w:val="20"/>
                <w:lang w:eastAsia="en-AU"/>
              </w:rPr>
              <w:t xml:space="preserve"> PBS-subsidised </w:t>
            </w:r>
            <w:r w:rsidRPr="00F70F8F">
              <w:rPr>
                <w:rFonts w:ascii="Calibri" w:eastAsia="Times New Roman" w:hAnsi="Calibri" w:cs="Arial"/>
                <w:strike/>
                <w:sz w:val="20"/>
                <w:szCs w:val="20"/>
                <w:lang w:eastAsia="en-AU"/>
              </w:rPr>
              <w:t xml:space="preserve">biological agent </w:t>
            </w:r>
            <w:r w:rsidRPr="00F70F8F">
              <w:rPr>
                <w:rFonts w:ascii="Calibri" w:eastAsia="Times New Roman" w:hAnsi="Calibri" w:cs="Arial"/>
                <w:i/>
                <w:sz w:val="20"/>
                <w:szCs w:val="20"/>
                <w:lang w:eastAsia="en-AU"/>
              </w:rPr>
              <w:t xml:space="preserve">dupilumab </w:t>
            </w:r>
            <w:r w:rsidRPr="00F70F8F">
              <w:rPr>
                <w:rFonts w:ascii="Calibri" w:eastAsia="Times New Roman" w:hAnsi="Calibri" w:cs="Arial"/>
                <w:sz w:val="20"/>
                <w:szCs w:val="20"/>
                <w:lang w:eastAsia="en-AU"/>
              </w:rPr>
              <w:t>was approved in this Cycle and the date of the first application under the new Cycle.</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n circumstances where it is not possible to submit a response assessment within these timeframes, please call the Department of Human Services on 1800 700 270 to discus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y queries concerning the arrangements to prescribe may be directed to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Prescribing information (including Authority Application forms and other relevant documentation as applicable) is available on the Department of Human Services website at www.humanservices.gov.au</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pplications for authority to prescribe should be forwarded to:</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Department of Human Service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Complex Drug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Reply Paid 9826</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HOBART TAS 7001</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pecial Pricing Arrangements apply.</w:t>
            </w:r>
          </w:p>
        </w:tc>
      </w:tr>
    </w:tbl>
    <w:p w:rsidR="00F70F8F" w:rsidRPr="00F70F8F" w:rsidRDefault="00F70F8F" w:rsidP="00F70F8F">
      <w:pPr>
        <w:spacing w:before="0" w:after="0"/>
        <w:jc w:val="both"/>
        <w:rPr>
          <w:rFonts w:ascii="Calibri" w:eastAsia="Times New Roman" w:hAnsi="Calibri" w:cs="Arial"/>
          <w:sz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F70F8F" w:rsidRPr="00F70F8F" w:rsidTr="00C269AD">
        <w:trPr>
          <w:trHeight w:val="471"/>
        </w:trPr>
        <w:tc>
          <w:tcPr>
            <w:tcW w:w="3261" w:type="dxa"/>
            <w:gridSpan w:val="2"/>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Name, Restriction,</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nner of administration and form</w:t>
            </w:r>
          </w:p>
        </w:tc>
        <w:tc>
          <w:tcPr>
            <w:tcW w:w="567"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x.</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Qty</w:t>
            </w:r>
          </w:p>
        </w:tc>
        <w:tc>
          <w:tcPr>
            <w:tcW w:w="850"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of</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Rpts</w:t>
            </w:r>
          </w:p>
        </w:tc>
        <w:tc>
          <w:tcPr>
            <w:tcW w:w="1701" w:type="dxa"/>
            <w:tcBorders>
              <w:bottom w:val="single" w:sz="4" w:space="0" w:color="auto"/>
            </w:tcBorders>
          </w:tcPr>
          <w:p w:rsidR="00F70F8F" w:rsidRPr="00D75311" w:rsidRDefault="00F70F8F" w:rsidP="00D75311">
            <w:pPr>
              <w:keepNext/>
              <w:spacing w:before="0" w:after="0"/>
              <w:ind w:left="-108"/>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Dispensed Price for Max. Qty</w:t>
            </w:r>
          </w:p>
        </w:tc>
        <w:tc>
          <w:tcPr>
            <w:tcW w:w="2835" w:type="dxa"/>
            <w:gridSpan w:val="2"/>
            <w:tcBorders>
              <w:bottom w:val="single" w:sz="4" w:space="0" w:color="auto"/>
            </w:tcBorders>
          </w:tcPr>
          <w:p w:rsidR="00F70F8F" w:rsidRPr="00D75311" w:rsidRDefault="00F70F8F" w:rsidP="00D75311">
            <w:pPr>
              <w:keepNext/>
              <w:spacing w:before="0" w:after="0"/>
              <w:rPr>
                <w:rFonts w:ascii="Calibri" w:eastAsia="Times New Roman" w:hAnsi="Calibri" w:cs="Arial"/>
                <w:b/>
                <w:sz w:val="20"/>
                <w:szCs w:val="20"/>
                <w:lang w:val="fr-FR" w:eastAsia="en-AU"/>
              </w:rPr>
            </w:pPr>
            <w:r w:rsidRPr="00D75311">
              <w:rPr>
                <w:rFonts w:ascii="Calibri" w:eastAsia="Times New Roman" w:hAnsi="Calibri" w:cs="Arial"/>
                <w:b/>
                <w:sz w:val="20"/>
                <w:szCs w:val="20"/>
                <w:lang w:eastAsia="en-AU"/>
              </w:rPr>
              <w:t>Proprietary Name and Manufacturer</w:t>
            </w:r>
          </w:p>
        </w:tc>
      </w:tr>
      <w:tr w:rsidR="00F70F8F" w:rsidRPr="00F70F8F" w:rsidTr="00C269AD">
        <w:trPr>
          <w:trHeight w:val="577"/>
        </w:trPr>
        <w:tc>
          <w:tcPr>
            <w:tcW w:w="3261" w:type="dxa"/>
            <w:gridSpan w:val="2"/>
          </w:tcPr>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mallCaps/>
                <w:sz w:val="20"/>
                <w:szCs w:val="20"/>
                <w:lang w:eastAsia="en-AU"/>
              </w:rPr>
              <w:t>dupilumab</w:t>
            </w: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300 mg in 2 mL pre-filled syringe</w:t>
            </w:r>
          </w:p>
        </w:tc>
        <w:tc>
          <w:tcPr>
            <w:tcW w:w="567"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2</w:t>
            </w:r>
          </w:p>
        </w:tc>
        <w:tc>
          <w:tcPr>
            <w:tcW w:w="850"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2</w:t>
            </w:r>
          </w:p>
        </w:tc>
        <w:tc>
          <w:tcPr>
            <w:tcW w:w="1701"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w:t>
            </w:r>
            <w:r w:rsidR="00330093">
              <w:rPr>
                <w:rFonts w:ascii="Calibri" w:eastAsia="Times New Roman" w:hAnsi="Calibri" w:cs="Arial"/>
                <w:noProof/>
                <w:color w:val="000000"/>
                <w:sz w:val="20"/>
                <w:szCs w:val="20"/>
                <w:highlight w:val="black"/>
                <w:lang w:eastAsia="en-AU"/>
              </w:rPr>
              <w:t>''''''''''''''''</w:t>
            </w:r>
          </w:p>
        </w:tc>
        <w:tc>
          <w:tcPr>
            <w:tcW w:w="1418"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Dupixent®</w:t>
            </w:r>
          </w:p>
        </w:tc>
        <w:tc>
          <w:tcPr>
            <w:tcW w:w="1417"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Sanofi-Aventis</w:t>
            </w:r>
          </w:p>
        </w:tc>
      </w:tr>
      <w:tr w:rsidR="00F70F8F" w:rsidRPr="00F70F8F" w:rsidTr="00C269AD">
        <w:trPr>
          <w:trHeight w:val="360"/>
        </w:trPr>
        <w:tc>
          <w:tcPr>
            <w:tcW w:w="9214" w:type="dxa"/>
            <w:gridSpan w:val="7"/>
            <w:tcBorders>
              <w:bottom w:val="single" w:sz="4" w:space="0" w:color="auto"/>
            </w:tcBorders>
          </w:tcPr>
          <w:p w:rsidR="00F70F8F" w:rsidRPr="00F70F8F" w:rsidRDefault="00F70F8F" w:rsidP="00F70F8F">
            <w:pPr>
              <w:spacing w:before="0" w:after="0"/>
              <w:jc w:val="both"/>
              <w:rPr>
                <w:rFonts w:ascii="Calibri" w:eastAsia="Times New Roman" w:hAnsi="Calibri" w:cs="Arial"/>
                <w:sz w:val="20"/>
                <w:szCs w:val="20"/>
                <w:lang w:eastAsia="en-AU"/>
              </w:rPr>
            </w:pP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GENERAL – General Schedule (Code G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type:</w:t>
            </w:r>
          </w:p>
          <w:p w:rsidR="00F70F8F" w:rsidRPr="00F70F8F" w:rsidRDefault="00F70F8F" w:rsidP="00F70F8F">
            <w:pPr>
              <w:spacing w:before="0" w:after="0"/>
              <w:jc w:val="both"/>
              <w:rPr>
                <w:rFonts w:ascii="Calibri" w:eastAsia="Times New Roman" w:hAnsi="Calibri"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Dental  </w:t>
            </w: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Medical Practitioners  </w:t>
            </w: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Nurse practitioners  </w:t>
            </w: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Optometrist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Midwive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Chronic</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i/>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Seve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Severe</w:t>
            </w:r>
            <w:r w:rsidRPr="00F70F8F">
              <w:rPr>
                <w:rFonts w:ascii="Calibri" w:eastAsia="Times New Roman" w:hAnsi="Calibri" w:cs="Arial"/>
                <w:sz w:val="20"/>
                <w:szCs w:val="20"/>
                <w:lang w:eastAsia="en-AU"/>
              </w:rPr>
              <w:t xml:space="preserv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 xml:space="preserve">Chronic </w:t>
            </w:r>
            <w:r w:rsidRPr="00F70F8F">
              <w:rPr>
                <w:rFonts w:ascii="Calibri" w:eastAsia="Times New Roman" w:hAnsi="Calibri" w:cs="Arial"/>
                <w:strike/>
                <w:sz w:val="20"/>
                <w:szCs w:val="20"/>
                <w:lang w:eastAsia="en-AU"/>
              </w:rPr>
              <w:t>S</w:t>
            </w:r>
            <w:r w:rsidRPr="00F70F8F">
              <w:rPr>
                <w:rFonts w:ascii="Calibri" w:eastAsia="Times New Roman" w:hAnsi="Calibri" w:cs="Arial"/>
                <w:i/>
                <w:sz w:val="20"/>
                <w:szCs w:val="20"/>
                <w:lang w:eastAsia="en-AU"/>
              </w:rPr>
              <w:t>s</w:t>
            </w:r>
            <w:r w:rsidRPr="00F70F8F">
              <w:rPr>
                <w:rFonts w:ascii="Calibri" w:eastAsia="Times New Roman" w:hAnsi="Calibri" w:cs="Arial"/>
                <w:sz w:val="20"/>
                <w:szCs w:val="20"/>
                <w:lang w:eastAsia="en-AU"/>
              </w:rPr>
              <w:t>ever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trike/>
                <w:sz w:val="20"/>
                <w:szCs w:val="20"/>
                <w:lang w:eastAsia="en-AU"/>
              </w:rPr>
            </w:pPr>
            <w:r w:rsidRPr="00F70F8F">
              <w:rPr>
                <w:rFonts w:ascii="Calibri" w:eastAsia="Times New Roman" w:hAnsi="Calibri" w:cs="Arial"/>
                <w:strike/>
                <w:sz w:val="20"/>
                <w:szCs w:val="20"/>
                <w:lang w:eastAsia="en-AU"/>
              </w:rPr>
              <w:t>Initial 1</w:t>
            </w: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or Initial 2</w:t>
            </w: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w:t>
            </w:r>
            <w:r w:rsidRPr="00F70F8F">
              <w:rPr>
                <w:rFonts w:ascii="Calibri" w:eastAsia="Times New Roman" w:hAnsi="Calibri" w:cs="Arial"/>
                <w:i/>
                <w:sz w:val="20"/>
                <w:szCs w:val="20"/>
                <w:lang w:eastAsia="en-AU"/>
              </w:rPr>
              <w:t xml:space="preserve">Initial 1 (new patient or patient recommencing </w:t>
            </w:r>
            <w:r w:rsidRPr="00F70F8F">
              <w:rPr>
                <w:rFonts w:ascii="Calibri" w:eastAsia="Times New Roman" w:hAnsi="Calibri" w:cs="Arial"/>
                <w:i/>
                <w:sz w:val="20"/>
                <w:szCs w:val="20"/>
                <w:lang w:eastAsia="en-AU"/>
              </w:rPr>
              <w:lastRenderedPageBreak/>
              <w:t>treatment after a break of 5 years or more) or Initial 2 (change or recommencement of treatment after a break of less than 5 years) – balance of supply</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Restriction Level / Method:</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Restricted benefi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In Writ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3"/>
                  <w:enabled/>
                  <w:calcOnExit w:val="0"/>
                  <w:checkBox>
                    <w:sizeAuto/>
                    <w:default w:val="1"/>
                  </w:checkBox>
                </w:ffData>
              </w:fldChar>
            </w:r>
            <w:bookmarkStart w:id="4" w:name="Check3"/>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bookmarkEnd w:id="4"/>
            <w:r w:rsidRPr="00F70F8F">
              <w:rPr>
                <w:rFonts w:ascii="Calibri" w:eastAsia="Times New Roman" w:hAnsi="Calibri" w:cs="Arial"/>
                <w:sz w:val="20"/>
                <w:szCs w:val="20"/>
                <w:lang w:eastAsia="en-AU"/>
              </w:rPr>
              <w:t>Authority Required - Telepho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mergenc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lectronic</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Streamlined</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dermatologis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clinical immunologis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linical criteria:</w:t>
            </w:r>
          </w:p>
          <w:p w:rsidR="00F70F8F" w:rsidRPr="00F70F8F" w:rsidRDefault="00F70F8F" w:rsidP="00F70F8F">
            <w:pPr>
              <w:spacing w:before="0" w:after="0"/>
              <w:jc w:val="both"/>
              <w:rPr>
                <w:rFonts w:ascii="Calibri" w:eastAsia="Times New Roman" w:hAnsi="Calibri" w:cs="Arial"/>
                <w:i/>
                <w:sz w:val="20"/>
                <w:szCs w:val="20"/>
                <w:lang w:eastAsia="en-AU"/>
              </w:rPr>
            </w:pPr>
          </w:p>
          <w:p w:rsidR="00F70F8F" w:rsidRPr="00F70F8F" w:rsidRDefault="00F70F8F" w:rsidP="00F70F8F">
            <w:pPr>
              <w:spacing w:before="0" w:after="0"/>
              <w:jc w:val="both"/>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received insufficient therapy with this drug under the Initial 1 restriction to complete 16 weeks treatmen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received insufficient therapy with this drug under the Initial 2 restriction to complete 16 weeks treatmen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treatment must be as systemic monotherapy (other than oral corticosteroid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lang w:eastAsia="en-AU"/>
              </w:rPr>
              <w:t>Patient must not receive more than 16 weeks of treatment under this restriction.</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The treatment must provide no more than the balance of up to 16 weeks of therapy (new patients or change/re-commencement patients; Initial 1 or Initial 2).</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Adults aged ≥ 18 years with severe atopic dermatiti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Patient must be aged 18 years or older</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trike/>
                <w:sz w:val="20"/>
                <w:szCs w:val="20"/>
                <w:lang w:eastAsia="en-AU"/>
              </w:rPr>
            </w:pPr>
            <w:r w:rsidRPr="00F70F8F">
              <w:rPr>
                <w:rFonts w:ascii="Calibri" w:eastAsia="Times New Roman" w:hAnsi="Calibri" w:cs="Arial"/>
                <w:b/>
                <w:strike/>
                <w:sz w:val="20"/>
                <w:szCs w:val="20"/>
                <w:lang w:eastAsia="en-AU"/>
              </w:rPr>
              <w:t>Definitions</w:t>
            </w:r>
          </w:p>
          <w:p w:rsidR="00F70F8F" w:rsidRPr="00F70F8F" w:rsidRDefault="00F70F8F" w:rsidP="00F70F8F">
            <w:pPr>
              <w:spacing w:before="0" w:after="0"/>
              <w:jc w:val="both"/>
              <w:rPr>
                <w:rFonts w:ascii="Calibri" w:eastAsia="Times New Roman" w:hAnsi="Calibri" w:cs="Arial"/>
                <w:strike/>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New patient (no prior biological agent) or patient recommencing treatment after a break of 5 years or more</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Change or recommencement of treatment after a break of less than 5 year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Administrative Advice</w:t>
            </w:r>
          </w:p>
          <w:p w:rsidR="00F70F8F" w:rsidRPr="00F70F8F" w:rsidRDefault="00F70F8F" w:rsidP="00F70F8F">
            <w:pPr>
              <w:spacing w:before="0" w:after="0"/>
              <w:jc w:val="both"/>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uthority approval for sufficient therapy to complete a maximum of 16 weeks of treatment may be requested by telephone by contacting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y queries concerning the arrangements to prescribe may be directed to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Prescribing information (including Authority Application forms and other relevant documentation as applicable) is available on the Department of Human Services website at www.humanservices.gov.au</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pplications for authority to prescribe should be forwarded to:</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Department of Human Service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Complex Drug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Reply Paid 9826</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HOBART TAS 7001</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pecial Pricing Arrangements apply.</w:t>
            </w:r>
          </w:p>
        </w:tc>
      </w:tr>
    </w:tbl>
    <w:p w:rsidR="00F70F8F" w:rsidRPr="00F70F8F" w:rsidRDefault="00F70F8F" w:rsidP="00F70F8F">
      <w:pPr>
        <w:spacing w:before="0" w:after="0"/>
        <w:jc w:val="both"/>
        <w:rPr>
          <w:rFonts w:ascii="Calibri" w:eastAsia="Times New Roman" w:hAnsi="Calibri" w:cs="Arial"/>
          <w:sz w:val="22"/>
          <w:lang w:eastAsia="en-AU"/>
        </w:rPr>
      </w:pPr>
    </w:p>
    <w:p w:rsidR="00F70F8F" w:rsidRPr="00F70F8F" w:rsidRDefault="00F70F8F" w:rsidP="00F70F8F">
      <w:pPr>
        <w:spacing w:before="0" w:after="0"/>
        <w:jc w:val="both"/>
        <w:rPr>
          <w:rFonts w:ascii="Calibri" w:eastAsia="Times New Roman" w:hAnsi="Calibri" w:cs="Arial"/>
          <w:sz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F70F8F" w:rsidRPr="00F70F8F" w:rsidTr="00C269AD">
        <w:trPr>
          <w:trHeight w:val="471"/>
        </w:trPr>
        <w:tc>
          <w:tcPr>
            <w:tcW w:w="3261" w:type="dxa"/>
            <w:gridSpan w:val="2"/>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Name, Restriction,</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nner of administration and form</w:t>
            </w:r>
          </w:p>
        </w:tc>
        <w:tc>
          <w:tcPr>
            <w:tcW w:w="567"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x.</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Qty</w:t>
            </w:r>
          </w:p>
        </w:tc>
        <w:tc>
          <w:tcPr>
            <w:tcW w:w="850"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of</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Rpts</w:t>
            </w:r>
          </w:p>
        </w:tc>
        <w:tc>
          <w:tcPr>
            <w:tcW w:w="1701" w:type="dxa"/>
            <w:tcBorders>
              <w:bottom w:val="single" w:sz="4" w:space="0" w:color="auto"/>
            </w:tcBorders>
          </w:tcPr>
          <w:p w:rsidR="00F70F8F" w:rsidRPr="00D75311" w:rsidRDefault="00F70F8F" w:rsidP="00D75311">
            <w:pPr>
              <w:keepNext/>
              <w:spacing w:before="0" w:after="0"/>
              <w:ind w:left="-108"/>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Dispensed Price for Max. Qty</w:t>
            </w:r>
          </w:p>
        </w:tc>
        <w:tc>
          <w:tcPr>
            <w:tcW w:w="2835" w:type="dxa"/>
            <w:gridSpan w:val="2"/>
            <w:tcBorders>
              <w:bottom w:val="single" w:sz="4" w:space="0" w:color="auto"/>
            </w:tcBorders>
          </w:tcPr>
          <w:p w:rsidR="00F70F8F" w:rsidRPr="00D75311" w:rsidRDefault="00F70F8F" w:rsidP="00D75311">
            <w:pPr>
              <w:keepNext/>
              <w:spacing w:before="0" w:after="0"/>
              <w:rPr>
                <w:rFonts w:ascii="Calibri" w:eastAsia="Times New Roman" w:hAnsi="Calibri" w:cs="Arial"/>
                <w:b/>
                <w:sz w:val="20"/>
                <w:szCs w:val="20"/>
                <w:lang w:val="fr-FR" w:eastAsia="en-AU"/>
              </w:rPr>
            </w:pPr>
            <w:r w:rsidRPr="00D75311">
              <w:rPr>
                <w:rFonts w:ascii="Calibri" w:eastAsia="Times New Roman" w:hAnsi="Calibri" w:cs="Arial"/>
                <w:b/>
                <w:sz w:val="20"/>
                <w:szCs w:val="20"/>
                <w:lang w:eastAsia="en-AU"/>
              </w:rPr>
              <w:t>Proprietary Name and Manufacturer</w:t>
            </w:r>
          </w:p>
        </w:tc>
      </w:tr>
      <w:tr w:rsidR="00F70F8F" w:rsidRPr="00F70F8F" w:rsidTr="00C269AD">
        <w:trPr>
          <w:trHeight w:val="577"/>
        </w:trPr>
        <w:tc>
          <w:tcPr>
            <w:tcW w:w="3261" w:type="dxa"/>
            <w:gridSpan w:val="2"/>
          </w:tcPr>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mallCaps/>
                <w:sz w:val="20"/>
                <w:szCs w:val="20"/>
                <w:lang w:eastAsia="en-AU"/>
              </w:rPr>
              <w:t>dupilumab</w:t>
            </w: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300 mg in 2 mL pre-filled syringe</w:t>
            </w:r>
          </w:p>
        </w:tc>
        <w:tc>
          <w:tcPr>
            <w:tcW w:w="567"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2</w:t>
            </w:r>
          </w:p>
        </w:tc>
        <w:tc>
          <w:tcPr>
            <w:tcW w:w="850"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5</w:t>
            </w:r>
          </w:p>
        </w:tc>
        <w:tc>
          <w:tcPr>
            <w:tcW w:w="1701"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w:t>
            </w:r>
            <w:r w:rsidR="00330093">
              <w:rPr>
                <w:rFonts w:ascii="Calibri" w:eastAsia="Times New Roman" w:hAnsi="Calibri" w:cs="Arial"/>
                <w:noProof/>
                <w:color w:val="000000"/>
                <w:sz w:val="20"/>
                <w:szCs w:val="20"/>
                <w:highlight w:val="black"/>
                <w:lang w:eastAsia="en-AU"/>
              </w:rPr>
              <w:t>'''''''''''''''</w:t>
            </w:r>
          </w:p>
        </w:tc>
        <w:tc>
          <w:tcPr>
            <w:tcW w:w="1418"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Dupixent®</w:t>
            </w:r>
          </w:p>
        </w:tc>
        <w:tc>
          <w:tcPr>
            <w:tcW w:w="1417"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Sanofi-Aventis</w:t>
            </w:r>
          </w:p>
        </w:tc>
      </w:tr>
      <w:tr w:rsidR="00F70F8F" w:rsidRPr="00F70F8F" w:rsidTr="00C269AD">
        <w:trPr>
          <w:trHeight w:val="360"/>
        </w:trPr>
        <w:tc>
          <w:tcPr>
            <w:tcW w:w="9214" w:type="dxa"/>
            <w:gridSpan w:val="7"/>
            <w:tcBorders>
              <w:bottom w:val="single" w:sz="4" w:space="0" w:color="auto"/>
            </w:tcBorders>
          </w:tcPr>
          <w:p w:rsidR="00F70F8F" w:rsidRPr="00F70F8F" w:rsidRDefault="00F70F8F" w:rsidP="00F70F8F">
            <w:pPr>
              <w:spacing w:before="0" w:after="0"/>
              <w:jc w:val="both"/>
              <w:rPr>
                <w:rFonts w:ascii="Calibri" w:eastAsia="Times New Roman" w:hAnsi="Calibri" w:cs="Arial"/>
                <w:sz w:val="20"/>
                <w:szCs w:val="20"/>
                <w:lang w:eastAsia="en-AU"/>
              </w:rPr>
            </w:pP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GENERAL – General Schedule (Code G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type:</w:t>
            </w:r>
          </w:p>
          <w:p w:rsidR="00F70F8F" w:rsidRPr="00F70F8F" w:rsidRDefault="00F70F8F" w:rsidP="00F70F8F">
            <w:pPr>
              <w:spacing w:before="0" w:after="0"/>
              <w:jc w:val="both"/>
              <w:rPr>
                <w:rFonts w:ascii="Calibri" w:eastAsia="Times New Roman" w:hAnsi="Calibri"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Dental  </w:t>
            </w: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Medical Practitioners  </w:t>
            </w: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Nurse practitioners  </w:t>
            </w: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Optometrist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Midwive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Chronic</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i/>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Seve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Severe</w:t>
            </w:r>
            <w:r w:rsidRPr="00F70F8F">
              <w:rPr>
                <w:rFonts w:ascii="Calibri" w:eastAsia="Times New Roman" w:hAnsi="Calibri" w:cs="Arial"/>
                <w:sz w:val="20"/>
                <w:szCs w:val="20"/>
                <w:lang w:eastAsia="en-AU"/>
              </w:rPr>
              <w:t xml:space="preserv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 xml:space="preserve">Chronic </w:t>
            </w:r>
            <w:r w:rsidRPr="00F70F8F">
              <w:rPr>
                <w:rFonts w:ascii="Calibri" w:eastAsia="Times New Roman" w:hAnsi="Calibri" w:cs="Arial"/>
                <w:strike/>
                <w:sz w:val="20"/>
                <w:szCs w:val="20"/>
                <w:lang w:eastAsia="en-AU"/>
              </w:rPr>
              <w:t>S</w:t>
            </w:r>
            <w:r w:rsidRPr="00F70F8F">
              <w:rPr>
                <w:rFonts w:ascii="Calibri" w:eastAsia="Times New Roman" w:hAnsi="Calibri" w:cs="Arial"/>
                <w:i/>
                <w:sz w:val="20"/>
                <w:szCs w:val="20"/>
                <w:lang w:eastAsia="en-AU"/>
              </w:rPr>
              <w:t>s</w:t>
            </w:r>
            <w:r w:rsidRPr="00F70F8F">
              <w:rPr>
                <w:rFonts w:ascii="Calibri" w:eastAsia="Times New Roman" w:hAnsi="Calibri" w:cs="Arial"/>
                <w:sz w:val="20"/>
                <w:szCs w:val="20"/>
                <w:lang w:eastAsia="en-AU"/>
              </w:rPr>
              <w:t>ever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sz w:val="20"/>
                <w:szCs w:val="20"/>
                <w:lang w:eastAsia="en-AU"/>
              </w:rPr>
              <w:t xml:space="preserve">Initial 3 </w:t>
            </w:r>
            <w:r w:rsidRPr="00F70F8F">
              <w:rPr>
                <w:rFonts w:ascii="Calibri" w:eastAsia="Times New Roman" w:hAnsi="Calibri" w:cs="Arial"/>
                <w:i/>
                <w:sz w:val="20"/>
                <w:szCs w:val="20"/>
                <w:lang w:eastAsia="en-AU"/>
              </w:rPr>
              <w:t>– grandfather patient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Restriction Level / Method:</w:t>
            </w:r>
          </w:p>
          <w:p w:rsidR="00F70F8F" w:rsidRPr="00F70F8F" w:rsidRDefault="00F70F8F" w:rsidP="00F70F8F">
            <w:pPr>
              <w:spacing w:before="0" w:after="0"/>
              <w:rPr>
                <w:rFonts w:ascii="Calibri" w:eastAsia="Times New Roman" w:hAnsi="Calibri" w:cs="Arial"/>
                <w:i/>
                <w:sz w:val="20"/>
                <w:szCs w:val="20"/>
                <w:highlight w:val="yellow"/>
                <w:lang w:eastAsia="en-AU"/>
              </w:rPr>
            </w:pP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Restricted benefi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In Writ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Telepho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mergenc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lectronic</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Streamlined</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criteria:</w:t>
            </w:r>
          </w:p>
          <w:p w:rsidR="00F70F8F" w:rsidRPr="00F70F8F" w:rsidRDefault="00F70F8F" w:rsidP="00F70F8F">
            <w:pPr>
              <w:spacing w:before="0" w:after="0"/>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dermatologis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clinical immunologis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linical criteria:</w:t>
            </w:r>
          </w:p>
          <w:p w:rsidR="00F70F8F" w:rsidRPr="00F70F8F" w:rsidRDefault="00F70F8F" w:rsidP="00F70F8F">
            <w:pPr>
              <w:spacing w:before="0" w:after="0"/>
              <w:jc w:val="both"/>
              <w:rPr>
                <w:rFonts w:ascii="Calibri" w:eastAsia="Times New Roman" w:hAnsi="Calibri" w:cs="Arial"/>
                <w:i/>
                <w:sz w:val="20"/>
                <w:szCs w:val="20"/>
                <w:lang w:eastAsia="en-AU"/>
              </w:rPr>
            </w:pPr>
          </w:p>
          <w:p w:rsidR="00F70F8F" w:rsidRPr="00F70F8F" w:rsidRDefault="00F70F8F" w:rsidP="00F70F8F">
            <w:pPr>
              <w:spacing w:before="0" w:after="0"/>
              <w:jc w:val="both"/>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a documented history of severe</w:t>
            </w: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z w:val="20"/>
                <w:szCs w:val="20"/>
                <w:lang w:eastAsia="en-AU"/>
              </w:rPr>
              <w:t xml:space="preserve"> chronic atopic dermatiti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failed to achieve an adequate response to oral cyclosporin at a dose of at least 2 mg per kg per day for at least 6 weeks,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had prior intolerance to cyclosporin of a severity to necessitate permanent treatment withdrawal,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w:t>
            </w:r>
            <w:r w:rsidRPr="00F70F8F">
              <w:rPr>
                <w:rFonts w:ascii="Calibri" w:eastAsia="Times New Roman" w:hAnsi="Calibri" w:cs="Arial"/>
                <w:strike/>
                <w:sz w:val="20"/>
                <w:szCs w:val="20"/>
                <w:lang w:eastAsia="en-AU"/>
              </w:rPr>
              <w:t>wa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must</w:t>
            </w:r>
            <w:r w:rsidRPr="00F70F8F">
              <w:rPr>
                <w:rFonts w:ascii="Calibri" w:eastAsia="Times New Roman" w:hAnsi="Calibri" w:cs="Arial"/>
                <w:sz w:val="20"/>
                <w:szCs w:val="20"/>
                <w:lang w:eastAsia="en-AU"/>
              </w:rPr>
              <w:t xml:space="preserve"> not </w:t>
            </w:r>
            <w:r w:rsidRPr="00F70F8F">
              <w:rPr>
                <w:rFonts w:ascii="Calibri" w:eastAsia="Times New Roman" w:hAnsi="Calibri" w:cs="Arial"/>
                <w:i/>
                <w:sz w:val="20"/>
                <w:szCs w:val="20"/>
                <w:lang w:eastAsia="en-AU"/>
              </w:rPr>
              <w:t>be</w:t>
            </w:r>
            <w:r w:rsidRPr="00F70F8F">
              <w:rPr>
                <w:rFonts w:ascii="Calibri" w:eastAsia="Times New Roman" w:hAnsi="Calibri" w:cs="Arial"/>
                <w:sz w:val="20"/>
                <w:szCs w:val="20"/>
                <w:lang w:eastAsia="en-AU"/>
              </w:rPr>
              <w:t xml:space="preserve"> a candidate for cyclosporin due to:</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edical contraindication,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Hypersensitivity to cyclosporin active substance or excipients,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Use of concomitant medications which prohibited cyclosporin</w:t>
            </w:r>
            <w:r w:rsidRPr="00F70F8F">
              <w:rPr>
                <w:rFonts w:ascii="Calibri" w:eastAsia="Times New Roman" w:hAnsi="Calibri" w:cs="Arial"/>
                <w:strike/>
                <w:sz w:val="20"/>
                <w:szCs w:val="20"/>
                <w:lang w:eastAsia="en-AU"/>
              </w:rPr>
              <w:t>e</w:t>
            </w:r>
            <w:r w:rsidRPr="00F70F8F">
              <w:rPr>
                <w:rFonts w:ascii="Calibri" w:eastAsia="Times New Roman" w:hAnsi="Calibri" w:cs="Arial"/>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have been receiving treatment with this drug for this condition prior </w:t>
            </w:r>
            <w:r w:rsidRPr="00E51585">
              <w:rPr>
                <w:rFonts w:ascii="Calibri" w:eastAsia="Times New Roman" w:hAnsi="Calibri" w:cs="Arial"/>
                <w:sz w:val="20"/>
                <w:szCs w:val="20"/>
                <w:lang w:eastAsia="en-AU"/>
              </w:rPr>
              <w:t>to &lt;PBS listing date&g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demonstrated an adequate response</w:t>
            </w: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z w:val="20"/>
                <w:szCs w:val="20"/>
                <w:lang w:eastAsia="en-AU"/>
              </w:rPr>
              <w:t xml:space="preserve"> to their most recent course of treatment with this dru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have signed a patient and prescriber acknowledgment </w:t>
            </w:r>
            <w:r w:rsidRPr="00F70F8F">
              <w:rPr>
                <w:rFonts w:ascii="Calibri" w:eastAsia="Times New Roman" w:hAnsi="Calibri" w:cs="Arial"/>
                <w:i/>
                <w:sz w:val="20"/>
                <w:szCs w:val="20"/>
                <w:lang w:eastAsia="en-AU"/>
              </w:rPr>
              <w:t>indicating they understand and acknowledge</w:t>
            </w:r>
            <w:r w:rsidRPr="00F70F8F">
              <w:rPr>
                <w:rFonts w:ascii="Calibri" w:eastAsia="Times New Roman" w:hAnsi="Calibri" w:cs="Arial"/>
                <w:sz w:val="20"/>
                <w:szCs w:val="20"/>
                <w:lang w:eastAsia="en-AU"/>
              </w:rPr>
              <w:t xml:space="preserve"> that PBS-subsidised treatment will cease if they do not meet the predetermined response criteri</w:t>
            </w:r>
            <w:r w:rsidRPr="00F70F8F">
              <w:rPr>
                <w:rFonts w:ascii="Calibri" w:eastAsia="Times New Roman" w:hAnsi="Calibri" w:cs="Arial"/>
                <w:i/>
                <w:sz w:val="20"/>
                <w:szCs w:val="20"/>
                <w:lang w:eastAsia="en-AU"/>
              </w:rPr>
              <w:t>on</w:t>
            </w:r>
            <w:r w:rsidRPr="00F70F8F">
              <w:rPr>
                <w:rFonts w:ascii="Calibri" w:eastAsia="Times New Roman" w:hAnsi="Calibri" w:cs="Arial"/>
                <w:strike/>
                <w:sz w:val="20"/>
                <w:szCs w:val="20"/>
                <w:lang w:eastAsia="en-AU"/>
              </w:rPr>
              <w:t>a</w:t>
            </w:r>
            <w:r w:rsidRPr="00F70F8F">
              <w:rPr>
                <w:rFonts w:ascii="Calibri" w:eastAsia="Times New Roman" w:hAnsi="Calibri" w:cs="Arial"/>
                <w:sz w:val="20"/>
                <w:szCs w:val="20"/>
                <w:lang w:eastAsia="en-AU"/>
              </w:rPr>
              <w:t xml:space="preserve"> for ongoing PBS-subsidised treatment, as outlined in the restriction for continuing treatment </w:t>
            </w:r>
            <w:r w:rsidRPr="00F70F8F">
              <w:rPr>
                <w:rFonts w:ascii="Calibri" w:eastAsia="Times New Roman" w:hAnsi="Calibri" w:cs="Arial"/>
                <w:i/>
                <w:sz w:val="20"/>
                <w:szCs w:val="20"/>
                <w:lang w:eastAsia="en-AU"/>
              </w:rPr>
              <w:t>(whole body)</w:t>
            </w:r>
            <w:r w:rsidRPr="00F70F8F">
              <w:rPr>
                <w:rFonts w:ascii="Calibri" w:eastAsia="Times New Roman" w:hAnsi="Calibri" w:cs="Arial"/>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The treatment must be as systemic monotherapy (other than oral </w:t>
            </w:r>
            <w:r w:rsidRPr="00F70F8F">
              <w:rPr>
                <w:rFonts w:ascii="Calibri" w:eastAsia="Times New Roman" w:hAnsi="Calibri" w:cs="Arial"/>
                <w:sz w:val="20"/>
                <w:szCs w:val="20"/>
                <w:lang w:eastAsia="en-AU"/>
              </w:rPr>
              <w:lastRenderedPageBreak/>
              <w:t>corticosteroid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not receive more than 24 weeks of treatment under this restriction.</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Adults aged ≥ 18 years with severe atopic dermatiti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Patient must be aged 18 years or older</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trike/>
                <w:sz w:val="20"/>
                <w:szCs w:val="20"/>
                <w:lang w:eastAsia="en-AU"/>
              </w:rPr>
            </w:pPr>
            <w:r w:rsidRPr="00F70F8F">
              <w:rPr>
                <w:rFonts w:ascii="Calibri" w:eastAsia="Times New Roman" w:hAnsi="Calibri" w:cs="Arial"/>
                <w:b/>
                <w:strike/>
                <w:sz w:val="20"/>
                <w:szCs w:val="20"/>
                <w:lang w:eastAsia="en-AU"/>
              </w:rPr>
              <w:t>Definitions</w:t>
            </w:r>
          </w:p>
          <w:p w:rsidR="00F70F8F" w:rsidRPr="00F70F8F" w:rsidRDefault="00F70F8F" w:rsidP="00F70F8F">
            <w:pPr>
              <w:spacing w:before="0" w:after="0"/>
              <w:jc w:val="both"/>
              <w:rPr>
                <w:rFonts w:ascii="Calibri" w:eastAsia="Times New Roman" w:hAnsi="Calibri" w:cs="Arial"/>
                <w:strike/>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Severe atopic dermatitis is defined as an Investigator’s Global Assessment (IGA) score of 4</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An adequate response to treatment is defined as an Eczema Area and Severity Index (EASI) score which is reduced by 75% or more, or is sustained at this level, when compared with the prebiological treatment baseline value for this Treatment Cycl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Where treatment with cyclosporin is contraindicated according to the relevant TGA-approved Product Information, details must be provided at the time of application.</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Where a patient has a history of intolerance to treatment with cyclosporin, which was of a severity to necessitate permanent treatment withdrawal, details of the degree of this toxicity must be provided at the time of application.</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following criterion indicates failure to achieve an adequate response to prior treatment and must be demonstrated in the patient at the time of the application:</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inadequate response to cyclosporin is defined as a flare of atopic dermatitis after dosing of at least 2 mg/kg/day for at least 6 weeks. A flare is defined as an increase in signs and/or symptoms of atopic dermatiti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 adequate response to treatment is defined as an Eczema Area and Severity Index (EASI) score which is reduced by 75% or more, or is sustained at this level, when compared with the prebiological treatment baseline value for this Treatment Cycle.</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authority application must be made in writing and must includ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 a completed authority prescription form;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b) a completed Severe Chronic Atopic Dermatitis PBS Authority Application - Supporting Information form which includes the follow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 the Investigator’s Global Assessment (IGA) calculation sheets completed prior to commencing treatment with this drug;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i) details of previous cyclosporin therapy, including dosage, date of commencement and duration of therapy;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ii) the signed patient and prescriber acknowledgement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 patient may qualify for PBS-subsidised treatment under this restriction once only.</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Administrative Advice</w:t>
            </w:r>
          </w:p>
          <w:p w:rsidR="00F70F8F" w:rsidRPr="00F70F8F" w:rsidRDefault="00F70F8F" w:rsidP="00F70F8F">
            <w:pPr>
              <w:spacing w:before="0" w:after="0"/>
              <w:jc w:val="both"/>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Details of the toxicities, including severity, which will be accepted as a reason for exempting a patient from the requirement for 6 weeks treatment with cyclosporin can be found on the Department of Human Services website (www.humanservices.gov.au).</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evere atopic dermatitis is defined as an Investigator’s Global Assessment (IGA) score of 4</w:t>
            </w:r>
            <w:r w:rsidR="00E15F92">
              <w:rPr>
                <w:rFonts w:ascii="Calibri" w:eastAsia="Times New Roman" w:hAnsi="Calibri" w:cs="Arial"/>
                <w:i/>
                <w:sz w:val="20"/>
                <w:szCs w:val="20"/>
                <w:lang w:eastAsia="en-AU"/>
              </w:rPr>
              <w:t xml:space="preserve"> on a five point IGA scale where scores range from 0 to 4</w:t>
            </w:r>
            <w:r w:rsidRPr="00F70F8F">
              <w:rPr>
                <w:rFonts w:ascii="Calibri" w:eastAsia="Times New Roman" w:hAnsi="Calibri" w:cs="Arial"/>
                <w:i/>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 Eczema Area and Severity Index (EASI) assessment of the patient’s response to this initial course of treatment must be made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n circumstances where it is not possible to submit a response assessment within these timeframes, please call the Department of Human Services on 1800 700 270 to discuss.</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y queries concerning the arrangements to prescribe may be directed to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Prescribing information (including Authority Application forms and other relevant documentation as applicable) is available on the Department of Human Services website at www.humanservices.gov.au</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pplications for authority to prescribe should be forwarded to:</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Department of Human Service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Complex Drug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Reply Paid 9826</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HOBART TAS 7001</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pecial Pricing Arrangements apply.</w:t>
            </w:r>
          </w:p>
        </w:tc>
      </w:tr>
    </w:tbl>
    <w:p w:rsidR="00F70F8F" w:rsidRPr="00F70F8F" w:rsidRDefault="00F70F8F" w:rsidP="00F70F8F">
      <w:pPr>
        <w:spacing w:before="0" w:after="0"/>
        <w:rPr>
          <w:rFonts w:ascii="Times New Roman" w:eastAsia="Times New Roman" w:hAnsi="Times New Roman" w:cs="Times New Roman"/>
          <w:szCs w:val="24"/>
          <w:lang w:eastAsia="en-AU"/>
        </w:rPr>
      </w:pPr>
    </w:p>
    <w:p w:rsidR="00F70F8F" w:rsidRPr="00F70F8F" w:rsidRDefault="00F70F8F" w:rsidP="00F70F8F">
      <w:pPr>
        <w:spacing w:before="0" w:after="0"/>
        <w:rPr>
          <w:rFonts w:ascii="Times New Roman" w:eastAsia="Times New Roman" w:hAnsi="Times New Roman" w:cs="Times New Roman"/>
          <w:szCs w:val="24"/>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418"/>
        <w:gridCol w:w="1417"/>
      </w:tblGrid>
      <w:tr w:rsidR="00F70F8F" w:rsidRPr="00F70F8F" w:rsidTr="00C269AD">
        <w:trPr>
          <w:trHeight w:val="471"/>
        </w:trPr>
        <w:tc>
          <w:tcPr>
            <w:tcW w:w="3261" w:type="dxa"/>
            <w:gridSpan w:val="2"/>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Name, Restriction,</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nner of administration and form</w:t>
            </w:r>
          </w:p>
        </w:tc>
        <w:tc>
          <w:tcPr>
            <w:tcW w:w="567"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Max.</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Qty</w:t>
            </w:r>
          </w:p>
        </w:tc>
        <w:tc>
          <w:tcPr>
            <w:tcW w:w="850" w:type="dxa"/>
            <w:tcBorders>
              <w:bottom w:val="single" w:sz="4" w:space="0" w:color="auto"/>
            </w:tcBorders>
          </w:tcPr>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of</w:t>
            </w:r>
          </w:p>
          <w:p w:rsidR="00F70F8F" w:rsidRPr="00D75311" w:rsidRDefault="00F70F8F" w:rsidP="00F70F8F">
            <w:pPr>
              <w:keepNext/>
              <w:spacing w:before="0" w:after="0"/>
              <w:ind w:left="-108"/>
              <w:jc w:val="both"/>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Rpts</w:t>
            </w:r>
          </w:p>
        </w:tc>
        <w:tc>
          <w:tcPr>
            <w:tcW w:w="1701" w:type="dxa"/>
            <w:tcBorders>
              <w:bottom w:val="single" w:sz="4" w:space="0" w:color="auto"/>
            </w:tcBorders>
          </w:tcPr>
          <w:p w:rsidR="00F70F8F" w:rsidRPr="00D75311" w:rsidRDefault="00F70F8F" w:rsidP="00D75311">
            <w:pPr>
              <w:keepNext/>
              <w:spacing w:before="0" w:after="0"/>
              <w:ind w:left="-108"/>
              <w:rPr>
                <w:rFonts w:ascii="Calibri" w:eastAsia="Times New Roman" w:hAnsi="Calibri" w:cs="Arial"/>
                <w:b/>
                <w:sz w:val="20"/>
                <w:szCs w:val="20"/>
                <w:lang w:eastAsia="en-AU"/>
              </w:rPr>
            </w:pPr>
            <w:r w:rsidRPr="00D75311">
              <w:rPr>
                <w:rFonts w:ascii="Calibri" w:eastAsia="Times New Roman" w:hAnsi="Calibri" w:cs="Arial"/>
                <w:b/>
                <w:sz w:val="20"/>
                <w:szCs w:val="20"/>
                <w:lang w:eastAsia="en-AU"/>
              </w:rPr>
              <w:t>Dispensed Price for Max. Qty</w:t>
            </w:r>
          </w:p>
        </w:tc>
        <w:tc>
          <w:tcPr>
            <w:tcW w:w="2835" w:type="dxa"/>
            <w:gridSpan w:val="2"/>
            <w:tcBorders>
              <w:bottom w:val="single" w:sz="4" w:space="0" w:color="auto"/>
            </w:tcBorders>
          </w:tcPr>
          <w:p w:rsidR="00F70F8F" w:rsidRPr="00D75311" w:rsidRDefault="00F70F8F" w:rsidP="00D75311">
            <w:pPr>
              <w:keepNext/>
              <w:spacing w:before="0" w:after="0"/>
              <w:rPr>
                <w:rFonts w:ascii="Calibri" w:eastAsia="Times New Roman" w:hAnsi="Calibri" w:cs="Arial"/>
                <w:b/>
                <w:sz w:val="20"/>
                <w:szCs w:val="20"/>
                <w:lang w:val="fr-FR" w:eastAsia="en-AU"/>
              </w:rPr>
            </w:pPr>
            <w:r w:rsidRPr="00D75311">
              <w:rPr>
                <w:rFonts w:ascii="Calibri" w:eastAsia="Times New Roman" w:hAnsi="Calibri" w:cs="Arial"/>
                <w:b/>
                <w:sz w:val="20"/>
                <w:szCs w:val="20"/>
                <w:lang w:eastAsia="en-AU"/>
              </w:rPr>
              <w:t>Proprietary Name and Manufacturer</w:t>
            </w:r>
          </w:p>
        </w:tc>
      </w:tr>
      <w:tr w:rsidR="00F70F8F" w:rsidRPr="00F70F8F" w:rsidTr="00C269AD">
        <w:trPr>
          <w:trHeight w:val="577"/>
        </w:trPr>
        <w:tc>
          <w:tcPr>
            <w:tcW w:w="3261" w:type="dxa"/>
            <w:gridSpan w:val="2"/>
          </w:tcPr>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mallCaps/>
                <w:sz w:val="20"/>
                <w:szCs w:val="20"/>
                <w:lang w:eastAsia="en-AU"/>
              </w:rPr>
              <w:t>dupilumab</w:t>
            </w: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300 mg in 2 mL pre-filled syringe</w:t>
            </w:r>
          </w:p>
        </w:tc>
        <w:tc>
          <w:tcPr>
            <w:tcW w:w="567"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2</w:t>
            </w:r>
          </w:p>
        </w:tc>
        <w:tc>
          <w:tcPr>
            <w:tcW w:w="850"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5</w:t>
            </w:r>
          </w:p>
        </w:tc>
        <w:tc>
          <w:tcPr>
            <w:tcW w:w="1701" w:type="dxa"/>
          </w:tcPr>
          <w:p w:rsidR="00F70F8F" w:rsidRPr="00F70F8F" w:rsidRDefault="00F70F8F" w:rsidP="00F70F8F">
            <w:pPr>
              <w:keepNext/>
              <w:spacing w:before="0" w:after="0"/>
              <w:ind w:left="-108"/>
              <w:jc w:val="both"/>
              <w:rPr>
                <w:rFonts w:ascii="Calibri" w:eastAsia="Times New Roman" w:hAnsi="Calibri" w:cs="Arial"/>
                <w:sz w:val="20"/>
                <w:szCs w:val="20"/>
                <w:lang w:eastAsia="en-AU"/>
              </w:rPr>
            </w:pPr>
          </w:p>
          <w:p w:rsidR="00F70F8F" w:rsidRPr="00F70F8F" w:rsidRDefault="00F70F8F" w:rsidP="00F70F8F">
            <w:pPr>
              <w:keepNext/>
              <w:spacing w:before="0" w:after="0"/>
              <w:ind w:left="-108"/>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w:t>
            </w:r>
            <w:r w:rsidR="00330093">
              <w:rPr>
                <w:rFonts w:ascii="Calibri" w:eastAsia="Times New Roman" w:hAnsi="Calibri" w:cs="Arial"/>
                <w:noProof/>
                <w:color w:val="000000"/>
                <w:sz w:val="20"/>
                <w:szCs w:val="20"/>
                <w:highlight w:val="black"/>
                <w:lang w:eastAsia="en-AU"/>
              </w:rPr>
              <w:t>'''''''''''''''''</w:t>
            </w:r>
          </w:p>
        </w:tc>
        <w:tc>
          <w:tcPr>
            <w:tcW w:w="1418"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Dupixent®</w:t>
            </w:r>
          </w:p>
        </w:tc>
        <w:tc>
          <w:tcPr>
            <w:tcW w:w="1417" w:type="dxa"/>
          </w:tcPr>
          <w:p w:rsidR="00D75311" w:rsidRDefault="00D75311" w:rsidP="00F70F8F">
            <w:pPr>
              <w:keepNext/>
              <w:spacing w:before="0" w:after="0"/>
              <w:jc w:val="both"/>
              <w:rPr>
                <w:rFonts w:ascii="Calibri" w:eastAsia="Times New Roman" w:hAnsi="Calibri" w:cs="Arial"/>
                <w:sz w:val="20"/>
                <w:szCs w:val="20"/>
                <w:lang w:eastAsia="en-AU"/>
              </w:rPr>
            </w:pPr>
          </w:p>
          <w:p w:rsidR="00F70F8F" w:rsidRPr="00F70F8F" w:rsidRDefault="00F70F8F" w:rsidP="00F70F8F">
            <w:pPr>
              <w:keepNext/>
              <w:spacing w:before="0" w:after="0"/>
              <w:jc w:val="both"/>
              <w:rPr>
                <w:rFonts w:ascii="Calibri" w:eastAsia="Times New Roman" w:hAnsi="Calibri" w:cs="Arial"/>
                <w:sz w:val="20"/>
                <w:szCs w:val="20"/>
                <w:lang w:eastAsia="en-AU"/>
              </w:rPr>
            </w:pPr>
            <w:r w:rsidRPr="00F70F8F">
              <w:rPr>
                <w:rFonts w:ascii="Calibri" w:eastAsia="Times New Roman" w:hAnsi="Calibri" w:cs="Arial"/>
                <w:sz w:val="20"/>
                <w:szCs w:val="20"/>
                <w:lang w:eastAsia="en-AU"/>
              </w:rPr>
              <w:t>Sanofi-Aventis</w:t>
            </w:r>
          </w:p>
        </w:tc>
      </w:tr>
      <w:tr w:rsidR="00F70F8F" w:rsidRPr="00F70F8F" w:rsidTr="00C269AD">
        <w:trPr>
          <w:trHeight w:val="360"/>
        </w:trPr>
        <w:tc>
          <w:tcPr>
            <w:tcW w:w="9214" w:type="dxa"/>
            <w:gridSpan w:val="7"/>
            <w:tcBorders>
              <w:bottom w:val="single" w:sz="4" w:space="0" w:color="auto"/>
            </w:tcBorders>
          </w:tcPr>
          <w:p w:rsidR="00F70F8F" w:rsidRPr="00F70F8F" w:rsidRDefault="00F70F8F" w:rsidP="00F70F8F">
            <w:pPr>
              <w:spacing w:before="0" w:after="0"/>
              <w:jc w:val="both"/>
              <w:rPr>
                <w:rFonts w:ascii="Calibri" w:eastAsia="Times New Roman" w:hAnsi="Calibri" w:cs="Arial"/>
                <w:sz w:val="20"/>
                <w:szCs w:val="20"/>
                <w:lang w:eastAsia="en-AU"/>
              </w:rPr>
            </w:pP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GENERAL – General Schedule (Code G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type:</w:t>
            </w:r>
          </w:p>
          <w:p w:rsidR="00F70F8F" w:rsidRPr="00F70F8F" w:rsidRDefault="00F70F8F" w:rsidP="00F70F8F">
            <w:pPr>
              <w:spacing w:before="0" w:after="0"/>
              <w:jc w:val="both"/>
              <w:rPr>
                <w:rFonts w:ascii="Calibri" w:eastAsia="Times New Roman" w:hAnsi="Calibri"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Dental  </w:t>
            </w: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Medical Practitioners  </w:t>
            </w: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 xml:space="preserve">Nurse practitioners  </w:t>
            </w: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Optometrist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Midwive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Chronic</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i/>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Sever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Severe</w:t>
            </w:r>
            <w:r w:rsidRPr="00F70F8F">
              <w:rPr>
                <w:rFonts w:ascii="Calibri" w:eastAsia="Times New Roman" w:hAnsi="Calibri" w:cs="Arial"/>
                <w:sz w:val="20"/>
                <w:szCs w:val="20"/>
                <w:lang w:eastAsia="en-AU"/>
              </w:rPr>
              <w:t xml:space="preserv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i/>
                <w:sz w:val="20"/>
                <w:szCs w:val="20"/>
                <w:lang w:eastAsia="en-AU"/>
              </w:rPr>
              <w:t xml:space="preserve">Chronic </w:t>
            </w:r>
            <w:r w:rsidRPr="00F70F8F">
              <w:rPr>
                <w:rFonts w:ascii="Calibri" w:eastAsia="Times New Roman" w:hAnsi="Calibri" w:cs="Arial"/>
                <w:strike/>
                <w:sz w:val="20"/>
                <w:szCs w:val="20"/>
                <w:lang w:eastAsia="en-AU"/>
              </w:rPr>
              <w:t>S</w:t>
            </w:r>
            <w:r w:rsidRPr="00F70F8F">
              <w:rPr>
                <w:rFonts w:ascii="Calibri" w:eastAsia="Times New Roman" w:hAnsi="Calibri" w:cs="Arial"/>
                <w:i/>
                <w:sz w:val="20"/>
                <w:szCs w:val="20"/>
                <w:lang w:eastAsia="en-AU"/>
              </w:rPr>
              <w:t>s</w:t>
            </w:r>
            <w:r w:rsidRPr="00F70F8F">
              <w:rPr>
                <w:rFonts w:ascii="Calibri" w:eastAsia="Times New Roman" w:hAnsi="Calibri" w:cs="Arial"/>
                <w:sz w:val="20"/>
                <w:szCs w:val="20"/>
                <w:lang w:eastAsia="en-AU"/>
              </w:rPr>
              <w:t>evere atopic dermatiti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sz w:val="20"/>
                <w:szCs w:val="20"/>
                <w:lang w:eastAsia="en-AU"/>
              </w:rPr>
              <w:t xml:space="preserve">Continuing </w:t>
            </w:r>
            <w:r w:rsidRPr="00F70F8F">
              <w:rPr>
                <w:rFonts w:ascii="Calibri" w:eastAsia="Times New Roman" w:hAnsi="Calibri" w:cs="Arial"/>
                <w:i/>
                <w:sz w:val="20"/>
                <w:szCs w:val="20"/>
                <w:lang w:eastAsia="en-AU"/>
              </w:rPr>
              <w:t>treatmen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Restriction Level / Method:</w:t>
            </w:r>
          </w:p>
          <w:p w:rsidR="00F70F8F" w:rsidRPr="00F70F8F" w:rsidRDefault="00F70F8F" w:rsidP="00F70F8F">
            <w:pPr>
              <w:spacing w:before="0" w:after="0"/>
              <w:rPr>
                <w:rFonts w:ascii="Calibri" w:eastAsia="Times New Roman" w:hAnsi="Calibri" w:cs="Arial"/>
                <w:i/>
                <w:sz w:val="20"/>
                <w:szCs w:val="20"/>
                <w:highlight w:val="yellow"/>
                <w:lang w:eastAsia="en-AU"/>
              </w:rPr>
            </w:pP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1"/>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Restricted benefit</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1"/>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In Writ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3"/>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Telephon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mergency</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Authority Required - Electronic</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fldChar w:fldCharType="begin">
                <w:ffData>
                  <w:name w:val="Check5"/>
                  <w:enabled/>
                  <w:calcOnExit w:val="0"/>
                  <w:checkBox>
                    <w:sizeAuto/>
                    <w:default w:val="0"/>
                  </w:checkBox>
                </w:ffData>
              </w:fldChar>
            </w:r>
            <w:r w:rsidRPr="00F70F8F">
              <w:rPr>
                <w:rFonts w:ascii="Calibri" w:eastAsia="Times New Roman" w:hAnsi="Calibri" w:cs="Arial"/>
                <w:sz w:val="20"/>
                <w:szCs w:val="20"/>
                <w:lang w:eastAsia="en-AU"/>
              </w:rPr>
              <w:instrText xml:space="preserve"> FORMCHECKBOX </w:instrText>
            </w:r>
            <w:r w:rsidR="00557C85">
              <w:rPr>
                <w:rFonts w:ascii="Calibri" w:eastAsia="Times New Roman" w:hAnsi="Calibri" w:cs="Arial"/>
                <w:sz w:val="20"/>
                <w:szCs w:val="20"/>
                <w:lang w:eastAsia="en-AU"/>
              </w:rPr>
            </w:r>
            <w:r w:rsidR="00557C85">
              <w:rPr>
                <w:rFonts w:ascii="Calibri" w:eastAsia="Times New Roman" w:hAnsi="Calibri" w:cs="Arial"/>
                <w:sz w:val="20"/>
                <w:szCs w:val="20"/>
                <w:lang w:eastAsia="en-AU"/>
              </w:rPr>
              <w:fldChar w:fldCharType="separate"/>
            </w:r>
            <w:r w:rsidRPr="00F70F8F">
              <w:rPr>
                <w:rFonts w:ascii="Calibri" w:eastAsia="Times New Roman" w:hAnsi="Calibri" w:cs="Arial"/>
                <w:sz w:val="20"/>
                <w:szCs w:val="20"/>
                <w:lang w:eastAsia="en-AU"/>
              </w:rPr>
              <w:fldChar w:fldCharType="end"/>
            </w:r>
            <w:r w:rsidRPr="00F70F8F">
              <w:rPr>
                <w:rFonts w:ascii="Calibri" w:eastAsia="Times New Roman" w:hAnsi="Calibri" w:cs="Arial"/>
                <w:sz w:val="20"/>
                <w:szCs w:val="20"/>
                <w:lang w:eastAsia="en-AU"/>
              </w:rPr>
              <w:t>Streamlined</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Treatment criteria:</w:t>
            </w:r>
          </w:p>
          <w:p w:rsidR="00F70F8F" w:rsidRPr="00F70F8F" w:rsidRDefault="00F70F8F" w:rsidP="00F70F8F">
            <w:pPr>
              <w:spacing w:before="0" w:after="0"/>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dermatologist, OR</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Must be treated by a clinical immunologist.</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Clinical criteria:</w:t>
            </w:r>
          </w:p>
          <w:p w:rsidR="00F70F8F" w:rsidRPr="00F70F8F" w:rsidRDefault="00F70F8F" w:rsidP="00F70F8F">
            <w:pPr>
              <w:spacing w:before="0" w:after="0"/>
              <w:jc w:val="both"/>
              <w:rPr>
                <w:rFonts w:ascii="Calibri" w:eastAsia="Times New Roman" w:hAnsi="Calibri" w:cs="Arial"/>
                <w:i/>
                <w:sz w:val="20"/>
                <w:szCs w:val="20"/>
                <w:lang w:eastAsia="en-AU"/>
              </w:rPr>
            </w:pPr>
          </w:p>
          <w:p w:rsidR="00F70F8F" w:rsidRPr="00F70F8F" w:rsidRDefault="00F70F8F" w:rsidP="00F70F8F">
            <w:pPr>
              <w:spacing w:before="0" w:after="0"/>
              <w:jc w:val="both"/>
              <w:rPr>
                <w:rFonts w:ascii="Calibri" w:eastAsia="Times New Roman" w:hAnsi="Calibri"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a documented history of severe</w:t>
            </w: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z w:val="20"/>
                <w:szCs w:val="20"/>
                <w:lang w:eastAsia="en-AU"/>
              </w:rPr>
              <w:t xml:space="preserve"> chronic atopic dermatiti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Patient must have received this drug as their most recent course of PBS-subsidised treatment </w:t>
            </w:r>
            <w:r w:rsidRPr="00F70F8F">
              <w:rPr>
                <w:rFonts w:ascii="Calibri" w:eastAsia="Times New Roman" w:hAnsi="Calibri" w:cs="Arial"/>
                <w:strike/>
                <w:sz w:val="20"/>
                <w:szCs w:val="20"/>
                <w:lang w:eastAsia="en-AU"/>
              </w:rPr>
              <w:t>with a biological agent</w:t>
            </w:r>
            <w:r w:rsidRPr="00F70F8F">
              <w:rPr>
                <w:rFonts w:ascii="Calibri" w:eastAsia="Times New Roman" w:hAnsi="Calibri" w:cs="Arial"/>
                <w:sz w:val="20"/>
                <w:szCs w:val="20"/>
                <w:lang w:eastAsia="en-AU"/>
              </w:rPr>
              <w:t xml:space="preserve"> for this condition in the current Treatment Cycl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have demonstrated an adequate response</w:t>
            </w: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z w:val="20"/>
                <w:szCs w:val="20"/>
                <w:lang w:eastAsia="en-AU"/>
              </w:rPr>
              <w:t xml:space="preserve"> to their most recent course of treatment with this dru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treatment must be as systemic monotherapy (other than oral corticosteroids);</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 must not receive more than 24 weeks of treatment per continuing treatment course authorised under this restriction.</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trike/>
                <w:sz w:val="20"/>
                <w:szCs w:val="20"/>
                <w:lang w:eastAsia="en-AU"/>
              </w:rPr>
              <w:t>Adults aged ≥ 18 years with severe atopic dermatitis</w:t>
            </w:r>
            <w:r w:rsidRPr="00F70F8F">
              <w:rPr>
                <w:rFonts w:ascii="Calibri" w:eastAsia="Times New Roman" w:hAnsi="Calibri" w:cs="Arial"/>
                <w:sz w:val="20"/>
                <w:szCs w:val="20"/>
                <w:lang w:eastAsia="en-AU"/>
              </w:rPr>
              <w:t xml:space="preserve"> </w:t>
            </w:r>
            <w:r w:rsidRPr="00F70F8F">
              <w:rPr>
                <w:rFonts w:ascii="Calibri" w:eastAsia="Times New Roman" w:hAnsi="Calibri" w:cs="Arial"/>
                <w:i/>
                <w:sz w:val="20"/>
                <w:szCs w:val="20"/>
                <w:lang w:eastAsia="en-AU"/>
              </w:rPr>
              <w:t>Patient must be aged 18 years or older</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trike/>
                <w:sz w:val="20"/>
                <w:szCs w:val="20"/>
                <w:lang w:eastAsia="en-AU"/>
              </w:rPr>
            </w:pPr>
            <w:r w:rsidRPr="00F70F8F">
              <w:rPr>
                <w:rFonts w:ascii="Calibri" w:eastAsia="Times New Roman" w:hAnsi="Calibri" w:cs="Arial"/>
                <w:b/>
                <w:strike/>
                <w:sz w:val="20"/>
                <w:szCs w:val="20"/>
                <w:lang w:eastAsia="en-AU"/>
              </w:rPr>
              <w:t>Definitions</w:t>
            </w:r>
          </w:p>
          <w:p w:rsidR="00F70F8F" w:rsidRPr="00F70F8F" w:rsidRDefault="00F70F8F" w:rsidP="00F70F8F">
            <w:pPr>
              <w:spacing w:before="0" w:after="0"/>
              <w:jc w:val="both"/>
              <w:rPr>
                <w:rFonts w:ascii="Calibri" w:eastAsia="Times New Roman" w:hAnsi="Calibri" w:cs="Arial"/>
                <w:strike/>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a</w:t>
            </w:r>
            <w:r w:rsidRPr="00F70F8F">
              <w:rPr>
                <w:rFonts w:ascii="Calibri" w:eastAsia="Times New Roman" w:hAnsi="Calibri" w:cs="Arial"/>
                <w:strike/>
                <w:sz w:val="20"/>
                <w:szCs w:val="20"/>
                <w:lang w:eastAsia="en-AU"/>
              </w:rPr>
              <w:t xml:space="preserve"> Severe atopic dermatitis is defined as an Investigator’s Global Assessment (IGA) score of 4</w:t>
            </w:r>
          </w:p>
          <w:p w:rsidR="00F70F8F" w:rsidRPr="00F70F8F" w:rsidRDefault="00F70F8F" w:rsidP="00F70F8F">
            <w:pPr>
              <w:spacing w:before="0" w:after="0"/>
              <w:rPr>
                <w:rFonts w:ascii="Calibri" w:eastAsia="Times New Roman" w:hAnsi="Calibri" w:cs="Arial"/>
                <w:strike/>
                <w:sz w:val="20"/>
                <w:szCs w:val="20"/>
                <w:lang w:eastAsia="en-AU"/>
              </w:rPr>
            </w:pPr>
            <w:r w:rsidRPr="00F70F8F">
              <w:rPr>
                <w:rFonts w:ascii="Calibri" w:eastAsia="Times New Roman" w:hAnsi="Calibri" w:cs="Arial"/>
                <w:strike/>
                <w:sz w:val="20"/>
                <w:szCs w:val="20"/>
                <w:vertAlign w:val="superscript"/>
                <w:lang w:eastAsia="en-AU"/>
              </w:rPr>
              <w:t>b</w:t>
            </w:r>
            <w:r w:rsidRPr="00F70F8F">
              <w:rPr>
                <w:rFonts w:ascii="Calibri" w:eastAsia="Times New Roman" w:hAnsi="Calibri" w:cs="Arial"/>
                <w:strike/>
                <w:sz w:val="20"/>
                <w:szCs w:val="20"/>
                <w:lang w:eastAsia="en-AU"/>
              </w:rPr>
              <w:t xml:space="preserve"> An adequate response to treatment is defined as an Eczema Area and Severity Index (EASI) score which is reduced by 75% or more, or is sustained at this level, when compared with the prebiological treatment baseline value for this Treatment Cycle.</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The authority application must be made in writing and must include:</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 a completed authority prescription form; and</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b) a completed Severe Chronic Atopic Dermatitis PBS Authority Application - Supporting Information form which includes the following:</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 the completed Eczema Area and Severity Index (EASI) calculation sheets including the date of assessment of the patient's condition.</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The most recent EASI assessment must be no more than 1 month old at the time of application. </w:t>
            </w: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Approval will be based on the EASI assessment of response to the most recent course of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 adequate response to treatment is defined as an Eczema Area and Severity Index (EASI) score which is reduced by 75% or more, or is sustained at this level, when compared with the prebiological treatment baseline value for this Treatment Cycle.</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 xml:space="preserve">An EASI assessment of the patient's response must be conducted within 4 weeks prior to completion of this course of treatment. This assessment, </w:t>
            </w:r>
            <w:r w:rsidRPr="00F70F8F">
              <w:rPr>
                <w:rFonts w:ascii="Calibri" w:eastAsia="Times New Roman" w:hAnsi="Calibri" w:cs="Arial"/>
                <w:sz w:val="20"/>
                <w:szCs w:val="20"/>
                <w:lang w:eastAsia="en-AU"/>
              </w:rPr>
              <w:lastRenderedPageBreak/>
              <w:t>which will be used to determine eligibility for further continuing treatment, must be submitted to the Department of Human Services no later than 1 month from the date of completion of this course of treatment. Where a response assessment is not undertaken and submitted to the Department of Human Services within these timeframes, the patient will be deemed to have failed to respond to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n circumstances where it is not possible to submit a response assessment within these timeframes, please call the Department of Human Services on 1800 700 270 to discuss.</w:t>
            </w:r>
          </w:p>
        </w:tc>
      </w:tr>
      <w:tr w:rsidR="00F70F8F" w:rsidRPr="00F70F8F" w:rsidTr="00C269AD">
        <w:trPr>
          <w:trHeight w:val="360"/>
        </w:trPr>
        <w:tc>
          <w:tcPr>
            <w:tcW w:w="2835" w:type="dxa"/>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jc w:val="both"/>
              <w:rPr>
                <w:rFonts w:ascii="Calibri" w:eastAsia="Times New Roman" w:hAnsi="Calibri" w:cs="Arial"/>
                <w:b/>
                <w:sz w:val="20"/>
                <w:szCs w:val="20"/>
                <w:lang w:eastAsia="en-AU"/>
              </w:rPr>
            </w:pPr>
            <w:r w:rsidRPr="00F70F8F">
              <w:rPr>
                <w:rFonts w:ascii="Calibri" w:eastAsia="Times New Roman" w:hAnsi="Calibri" w:cs="Arial"/>
                <w:b/>
                <w:sz w:val="20"/>
                <w:szCs w:val="20"/>
                <w:lang w:eastAsia="en-AU"/>
              </w:rPr>
              <w:lastRenderedPageBreak/>
              <w:t>Administrative Advice</w:t>
            </w:r>
          </w:p>
          <w:p w:rsidR="00F70F8F" w:rsidRPr="00F70F8F" w:rsidRDefault="00F70F8F" w:rsidP="00F70F8F">
            <w:pPr>
              <w:spacing w:before="0" w:after="0"/>
              <w:jc w:val="both"/>
              <w:rPr>
                <w:rFonts w:ascii="Calibri" w:eastAsia="Times New Roman" w:hAnsi="Calibri"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evere atopic dermatitis is defined as an Investigator’s Global Assessment (IGA) score of 4</w:t>
            </w:r>
            <w:r w:rsidR="00E15F92">
              <w:rPr>
                <w:rFonts w:ascii="Calibri" w:eastAsia="Times New Roman" w:hAnsi="Calibri" w:cs="Arial"/>
                <w:i/>
                <w:sz w:val="20"/>
                <w:szCs w:val="20"/>
                <w:lang w:eastAsia="en-AU"/>
              </w:rPr>
              <w:t xml:space="preserve"> on a five point IGA scale where scores range from 0 to 4</w:t>
            </w:r>
            <w:r w:rsidRPr="00F70F8F">
              <w:rPr>
                <w:rFonts w:ascii="Calibri" w:eastAsia="Times New Roman" w:hAnsi="Calibri" w:cs="Arial"/>
                <w:i/>
                <w:sz w:val="20"/>
                <w:szCs w:val="20"/>
                <w:lang w:eastAsia="en-AU"/>
              </w:rPr>
              <w:t>.</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sz w:val="20"/>
                <w:szCs w:val="20"/>
                <w:lang w:eastAsia="en-AU"/>
              </w:rPr>
            </w:pPr>
            <w:r w:rsidRPr="00F70F8F">
              <w:rPr>
                <w:rFonts w:ascii="Calibri" w:eastAsia="Times New Roman" w:hAnsi="Calibri" w:cs="Arial"/>
                <w:sz w:val="20"/>
                <w:szCs w:val="20"/>
                <w:lang w:eastAsia="en-AU"/>
              </w:rPr>
              <w:t>Patients who fail to demonstrate a response to treatment with a biological agent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ny queries concerning the arrangements to prescribe may be directed to the Department of Human Services on 1800 700 270 (hours of operation 8 a.m. to 5 p.m. EST Monday to Friday).</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Prescribing information (including Authority Application forms and other relevant documentation as applicable) is available on the Department of Human Services website at www.humanservices.gov.au</w:t>
            </w:r>
          </w:p>
          <w:p w:rsidR="00F70F8F" w:rsidRPr="00F70F8F" w:rsidRDefault="00F70F8F" w:rsidP="00F70F8F">
            <w:pPr>
              <w:spacing w:before="0" w:after="0"/>
              <w:rPr>
                <w:rFonts w:ascii="Calibri" w:eastAsia="Times New Roman" w:hAnsi="Calibri" w:cs="Arial"/>
                <w:i/>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Applications for authority to prescribe should be forwarded to:</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Department of Human Service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Complex Drugs</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Reply Paid 9826</w:t>
            </w: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HOBART TAS 7001</w:t>
            </w:r>
          </w:p>
          <w:p w:rsidR="00F70F8F" w:rsidRPr="00F70F8F" w:rsidRDefault="00F70F8F" w:rsidP="00F70F8F">
            <w:pPr>
              <w:spacing w:before="0" w:after="0"/>
              <w:rPr>
                <w:rFonts w:ascii="Calibri" w:eastAsia="Times New Roman" w:hAnsi="Calibri" w:cs="Arial"/>
                <w:sz w:val="20"/>
                <w:szCs w:val="20"/>
                <w:lang w:eastAsia="en-AU"/>
              </w:rPr>
            </w:pPr>
          </w:p>
          <w:p w:rsidR="00F70F8F" w:rsidRPr="00F70F8F" w:rsidRDefault="00F70F8F" w:rsidP="00F70F8F">
            <w:pPr>
              <w:spacing w:before="0" w:after="0"/>
              <w:rPr>
                <w:rFonts w:ascii="Calibri" w:eastAsia="Times New Roman" w:hAnsi="Calibri" w:cs="Arial"/>
                <w:i/>
                <w:sz w:val="20"/>
                <w:szCs w:val="20"/>
                <w:lang w:eastAsia="en-AU"/>
              </w:rPr>
            </w:pPr>
            <w:r w:rsidRPr="00F70F8F">
              <w:rPr>
                <w:rFonts w:ascii="Calibri" w:eastAsia="Times New Roman" w:hAnsi="Calibri" w:cs="Arial"/>
                <w:i/>
                <w:sz w:val="20"/>
                <w:szCs w:val="20"/>
                <w:lang w:eastAsia="en-AU"/>
              </w:rPr>
              <w:t>Special Pricing Arrangement apply.</w:t>
            </w:r>
          </w:p>
        </w:tc>
      </w:tr>
    </w:tbl>
    <w:p w:rsidR="00F70F8F" w:rsidRPr="00F70F8F" w:rsidRDefault="00F70F8F" w:rsidP="00F70F8F">
      <w:pPr>
        <w:spacing w:before="0" w:after="0"/>
        <w:jc w:val="both"/>
        <w:rPr>
          <w:rFonts w:ascii="Calibri" w:eastAsia="Times New Roman" w:hAnsi="Calibri" w:cs="Arial"/>
          <w:sz w:val="22"/>
          <w:lang w:eastAsia="en-AU"/>
        </w:rPr>
      </w:pPr>
    </w:p>
    <w:p w:rsidR="00241F26" w:rsidRDefault="009D6EC4" w:rsidP="00961807">
      <w:pPr>
        <w:widowControl w:val="0"/>
        <w:numPr>
          <w:ilvl w:val="1"/>
          <w:numId w:val="4"/>
        </w:numPr>
        <w:spacing w:before="0" w:after="120"/>
        <w:jc w:val="both"/>
      </w:pPr>
      <w:r w:rsidRPr="00ED3C94">
        <w:t>The submission propose</w:t>
      </w:r>
      <w:r w:rsidR="009D7276" w:rsidRPr="00ED3C94">
        <w:t>d</w:t>
      </w:r>
      <w:r w:rsidRPr="00ED3C94">
        <w:t xml:space="preserve"> a special pricing arrangement (SPA), with a proposed published dispensed price per maximum quantity (DPMQ) of $</w:t>
      </w:r>
      <w:r w:rsidR="00330093">
        <w:rPr>
          <w:noProof/>
          <w:color w:val="000000"/>
          <w:highlight w:val="black"/>
        </w:rPr>
        <w:t>''''''''''''''''</w:t>
      </w:r>
      <w:r w:rsidRPr="00ED3C94">
        <w:t xml:space="preserve"> and an effective DPMQ of $</w:t>
      </w:r>
      <w:r w:rsidR="00330093">
        <w:rPr>
          <w:noProof/>
          <w:color w:val="000000"/>
          <w:highlight w:val="black"/>
        </w:rPr>
        <w:t>''''''''''''''''''</w:t>
      </w:r>
      <w:r w:rsidRPr="00ED3C94">
        <w:t xml:space="preserve">. </w:t>
      </w:r>
    </w:p>
    <w:p w:rsidR="006A1C13" w:rsidRDefault="006A1C13" w:rsidP="006A1C13">
      <w:pPr>
        <w:widowControl w:val="0"/>
        <w:numPr>
          <w:ilvl w:val="1"/>
          <w:numId w:val="4"/>
        </w:numPr>
        <w:spacing w:before="0" w:after="120"/>
        <w:jc w:val="both"/>
      </w:pPr>
      <w:r>
        <w:t xml:space="preserve">The PBAC noted that the initial 2 restriction may not be necessary as there are currently no other biologicals listed </w:t>
      </w:r>
      <w:r w:rsidR="00556A28">
        <w:t xml:space="preserve">on the PBS </w:t>
      </w:r>
      <w:r w:rsidR="00E15F92">
        <w:t>for</w:t>
      </w:r>
      <w:r w:rsidR="00556A28">
        <w:t xml:space="preserve"> this indication and t</w:t>
      </w:r>
      <w:r>
        <w:t>he PBAC considered that multiple re-t</w:t>
      </w:r>
      <w:r w:rsidR="007E68A6">
        <w:t>rials of dupilumab after inadequate response</w:t>
      </w:r>
      <w:r>
        <w:t xml:space="preserve"> </w:t>
      </w:r>
      <w:r w:rsidR="007E68A6">
        <w:t>would not be appropriate.</w:t>
      </w:r>
      <w:r>
        <w:t xml:space="preserve"> </w:t>
      </w:r>
    </w:p>
    <w:p w:rsidR="006A1C13" w:rsidRDefault="006A1C13" w:rsidP="006A1C13">
      <w:pPr>
        <w:widowControl w:val="0"/>
        <w:numPr>
          <w:ilvl w:val="1"/>
          <w:numId w:val="4"/>
        </w:numPr>
        <w:spacing w:before="0" w:after="120"/>
        <w:jc w:val="both"/>
      </w:pPr>
      <w:r>
        <w:lastRenderedPageBreak/>
        <w:t>The PBAC noted that there are several IGA scales</w:t>
      </w:r>
      <w:r w:rsidR="00492CA7">
        <w:t>, including a 4 point scale referenced in the sponsor’s</w:t>
      </w:r>
      <w:r w:rsidR="005A0550">
        <w:t xml:space="preserve"> Pre-Sub-Committee Response (</w:t>
      </w:r>
      <w:r w:rsidR="00A11243">
        <w:t>PSCR</w:t>
      </w:r>
      <w:r w:rsidR="005A0550">
        <w:t>)</w:t>
      </w:r>
      <w:r w:rsidR="00492CA7">
        <w:rPr>
          <w:rStyle w:val="FootnoteReference"/>
        </w:rPr>
        <w:footnoteReference w:id="1"/>
      </w:r>
      <w:r w:rsidR="00F92649">
        <w:t>,</w:t>
      </w:r>
      <w:r>
        <w:t xml:space="preserve"> </w:t>
      </w:r>
      <w:r w:rsidR="00F92649">
        <w:t xml:space="preserve">however </w:t>
      </w:r>
      <w:r>
        <w:t xml:space="preserve">considered that </w:t>
      </w:r>
      <w:r w:rsidR="00A11243">
        <w:t>the IGA scale</w:t>
      </w:r>
      <w:r>
        <w:t xml:space="preserve"> should be specified in the restriction as a 5 point scale.</w:t>
      </w:r>
    </w:p>
    <w:p w:rsidR="00F63212" w:rsidRDefault="00F63212" w:rsidP="006A1C13">
      <w:pPr>
        <w:widowControl w:val="0"/>
        <w:numPr>
          <w:ilvl w:val="1"/>
          <w:numId w:val="4"/>
        </w:numPr>
        <w:spacing w:before="0" w:after="120"/>
        <w:jc w:val="both"/>
      </w:pPr>
      <w:r>
        <w:rPr>
          <w:rFonts w:cs="Arial"/>
          <w:bCs/>
          <w:snapToGrid w:val="0"/>
          <w:lang w:val="en-GB"/>
        </w:rPr>
        <w:t xml:space="preserve">The PBAC questioned </w:t>
      </w:r>
      <w:r w:rsidR="00400906">
        <w:rPr>
          <w:rFonts w:cs="Arial"/>
          <w:bCs/>
          <w:snapToGrid w:val="0"/>
          <w:lang w:val="en-GB"/>
        </w:rPr>
        <w:t>whether</w:t>
      </w:r>
      <w:r>
        <w:rPr>
          <w:rFonts w:cs="Arial"/>
          <w:bCs/>
          <w:snapToGrid w:val="0"/>
          <w:lang w:val="en-GB"/>
        </w:rPr>
        <w:t xml:space="preserve"> </w:t>
      </w:r>
      <w:r w:rsidR="00400906">
        <w:rPr>
          <w:rFonts w:cs="Arial"/>
          <w:bCs/>
          <w:snapToGrid w:val="0"/>
          <w:lang w:val="en-GB"/>
        </w:rPr>
        <w:t xml:space="preserve">prescribing by clinical immunologists would be appropriate as </w:t>
      </w:r>
      <w:r>
        <w:rPr>
          <w:rFonts w:cs="Arial"/>
          <w:bCs/>
          <w:snapToGrid w:val="0"/>
          <w:lang w:val="en-GB"/>
        </w:rPr>
        <w:t>dermatologist</w:t>
      </w:r>
      <w:r w:rsidR="00400906">
        <w:rPr>
          <w:rFonts w:cs="Arial"/>
          <w:bCs/>
          <w:snapToGrid w:val="0"/>
          <w:lang w:val="en-GB"/>
        </w:rPr>
        <w:t>s</w:t>
      </w:r>
      <w:r>
        <w:rPr>
          <w:rFonts w:cs="Arial"/>
          <w:bCs/>
          <w:snapToGrid w:val="0"/>
          <w:lang w:val="en-GB"/>
        </w:rPr>
        <w:t xml:space="preserve"> </w:t>
      </w:r>
      <w:r w:rsidR="00400906">
        <w:rPr>
          <w:rFonts w:cs="Arial"/>
          <w:bCs/>
          <w:snapToGrid w:val="0"/>
          <w:lang w:val="en-GB"/>
        </w:rPr>
        <w:t xml:space="preserve">would be better placed to </w:t>
      </w:r>
      <w:r w:rsidR="002C1C45">
        <w:rPr>
          <w:rFonts w:cs="Arial"/>
          <w:bCs/>
          <w:snapToGrid w:val="0"/>
          <w:lang w:val="en-GB"/>
        </w:rPr>
        <w:t xml:space="preserve">rate skin disease severity at initiation and </w:t>
      </w:r>
      <w:r w:rsidR="00400906">
        <w:rPr>
          <w:rFonts w:cs="Arial"/>
          <w:bCs/>
          <w:snapToGrid w:val="0"/>
          <w:lang w:val="en-GB"/>
        </w:rPr>
        <w:t>assess EASI response.</w:t>
      </w:r>
    </w:p>
    <w:p w:rsidR="00C317F3" w:rsidRDefault="00241F26" w:rsidP="00961807">
      <w:pPr>
        <w:widowControl w:val="0"/>
        <w:numPr>
          <w:ilvl w:val="1"/>
          <w:numId w:val="4"/>
        </w:numPr>
        <w:spacing w:before="0" w:after="120"/>
        <w:jc w:val="both"/>
      </w:pPr>
      <w:r>
        <w:t xml:space="preserve">The PBAC noted that a grandfather restriction was requested for </w:t>
      </w:r>
      <w:r w:rsidR="006A1C13">
        <w:t xml:space="preserve">440 </w:t>
      </w:r>
      <w:r>
        <w:t>patients</w:t>
      </w:r>
      <w:r w:rsidR="006A1C13">
        <w:t>,</w:t>
      </w:r>
      <w:r>
        <w:t xml:space="preserve"> </w:t>
      </w:r>
      <w:r w:rsidR="006A1C13">
        <w:t xml:space="preserve">including 101 in an early access program, 39 in the open label extension study (who do not all meet the requested restriction in terms of baseline IGA score and prior CsA use) and 300 patients expected to be enrolled in a patient familiarisation program. The PBAC considered that </w:t>
      </w:r>
      <w:r w:rsidR="00F17D5C">
        <w:t xml:space="preserve">this was a large number of patients </w:t>
      </w:r>
      <w:r w:rsidR="00B44BBE">
        <w:t xml:space="preserve">and </w:t>
      </w:r>
      <w:r w:rsidR="00F92649">
        <w:t xml:space="preserve">may not be reasonable to include patients who </w:t>
      </w:r>
      <w:r w:rsidR="00F17D5C">
        <w:t>had not yet commenced</w:t>
      </w:r>
      <w:r w:rsidR="00F92649">
        <w:t xml:space="preserve"> on the program</w:t>
      </w:r>
      <w:r w:rsidR="00F17D5C">
        <w:t>.</w:t>
      </w:r>
      <w:r w:rsidR="009D6EC4" w:rsidRPr="00ED3C94">
        <w:t xml:space="preserve"> </w:t>
      </w:r>
    </w:p>
    <w:p w:rsidR="00065839" w:rsidRPr="00065839" w:rsidRDefault="00065839" w:rsidP="00D75311">
      <w:pPr>
        <w:pStyle w:val="ListParagraph"/>
        <w:ind w:left="576" w:firstLine="144"/>
        <w:jc w:val="both"/>
        <w:rPr>
          <w:i/>
        </w:rPr>
      </w:pPr>
      <w:r w:rsidRPr="00241F26">
        <w:rPr>
          <w:i/>
        </w:rPr>
        <w:t>For more detail on the PBAC’s view, see section 7 PBAC outcome.</w:t>
      </w:r>
    </w:p>
    <w:p w:rsidR="00C317F3" w:rsidRPr="0049471B" w:rsidRDefault="00C317F3" w:rsidP="009E7CA9">
      <w:pPr>
        <w:widowControl w:val="0"/>
        <w:numPr>
          <w:ilvl w:val="0"/>
          <w:numId w:val="4"/>
        </w:numPr>
        <w:spacing w:before="240" w:after="120"/>
        <w:jc w:val="both"/>
        <w:outlineLvl w:val="0"/>
        <w:rPr>
          <w:rFonts w:cs="Arial"/>
          <w:b/>
          <w:bCs/>
          <w:snapToGrid w:val="0"/>
          <w:sz w:val="32"/>
        </w:rPr>
      </w:pPr>
      <w:bookmarkStart w:id="5" w:name="_Toc413139273"/>
      <w:bookmarkStart w:id="6" w:name="_Toc514253610"/>
      <w:r w:rsidRPr="0049471B">
        <w:rPr>
          <w:rFonts w:cs="Arial"/>
          <w:b/>
          <w:bCs/>
          <w:snapToGrid w:val="0"/>
          <w:sz w:val="32"/>
        </w:rPr>
        <w:t>Background</w:t>
      </w:r>
      <w:bookmarkEnd w:id="5"/>
      <w:bookmarkEnd w:id="6"/>
    </w:p>
    <w:p w:rsidR="0017638E" w:rsidRPr="004D3C91" w:rsidRDefault="0017638E" w:rsidP="0017638E">
      <w:pPr>
        <w:pStyle w:val="Heading2"/>
      </w:pPr>
      <w:bookmarkStart w:id="7" w:name="_Toc514253611"/>
      <w:r w:rsidRPr="004D3C91">
        <w:t>Registration status</w:t>
      </w:r>
      <w:bookmarkEnd w:id="7"/>
    </w:p>
    <w:p w:rsidR="009D6EC4" w:rsidRPr="00ED3C94" w:rsidRDefault="009D6EC4" w:rsidP="00961807">
      <w:pPr>
        <w:widowControl w:val="0"/>
        <w:numPr>
          <w:ilvl w:val="1"/>
          <w:numId w:val="4"/>
        </w:numPr>
        <w:spacing w:before="0" w:after="120"/>
        <w:jc w:val="both"/>
      </w:pPr>
      <w:r w:rsidRPr="00065839">
        <w:t>Dupilumab was approved for registration by the TGA on the 24</w:t>
      </w:r>
      <w:r w:rsidRPr="00961807">
        <w:t>th</w:t>
      </w:r>
      <w:r w:rsidRPr="00065839">
        <w:t xml:space="preserve"> January</w:t>
      </w:r>
      <w:r w:rsidRPr="00ED3C94">
        <w:t xml:space="preserve"> 2018 for ‘the treatment moderate to severe atopic dermatitis in adult patients who are candidates for chronic systemic therapy’.</w:t>
      </w:r>
      <w:r w:rsidR="00A03B78" w:rsidRPr="00ED3C94">
        <w:t xml:space="preserve"> </w:t>
      </w:r>
      <w:r w:rsidR="00336A50" w:rsidRPr="00ED3C94">
        <w:t>The TGA recommended dose is two consecutive initial 300mg doses followed by 300mg given every other week.</w:t>
      </w:r>
    </w:p>
    <w:p w:rsidR="00C317F3" w:rsidRDefault="009D6EC4" w:rsidP="00961807">
      <w:pPr>
        <w:widowControl w:val="0"/>
        <w:numPr>
          <w:ilvl w:val="1"/>
          <w:numId w:val="4"/>
        </w:numPr>
        <w:spacing w:before="0" w:after="120"/>
        <w:jc w:val="both"/>
      </w:pPr>
      <w:r w:rsidRPr="00ED3C94">
        <w:t>As dupilumab is a newly registered prescription medication</w:t>
      </w:r>
      <w:r w:rsidR="00F92649">
        <w:t>,</w:t>
      </w:r>
      <w:r w:rsidRPr="00ED3C94">
        <w:t xml:space="preserve"> it is</w:t>
      </w:r>
      <w:r w:rsidR="00F92649">
        <w:t xml:space="preserve"> subject to </w:t>
      </w:r>
      <w:r w:rsidRPr="00ED3C94">
        <w:t xml:space="preserve">additional monitoring </w:t>
      </w:r>
      <w:r w:rsidR="007A221F">
        <w:t xml:space="preserve">by the TGA </w:t>
      </w:r>
      <w:r w:rsidRPr="00ED3C94">
        <w:t>for the 5 years following registration.</w:t>
      </w:r>
    </w:p>
    <w:p w:rsidR="00C317F3" w:rsidRPr="0049471B" w:rsidRDefault="00C317F3" w:rsidP="009E7CA9">
      <w:pPr>
        <w:widowControl w:val="0"/>
        <w:numPr>
          <w:ilvl w:val="0"/>
          <w:numId w:val="4"/>
        </w:numPr>
        <w:spacing w:before="240" w:after="120"/>
        <w:jc w:val="both"/>
        <w:outlineLvl w:val="0"/>
        <w:rPr>
          <w:rFonts w:cs="Arial"/>
          <w:b/>
          <w:bCs/>
          <w:snapToGrid w:val="0"/>
          <w:sz w:val="32"/>
        </w:rPr>
      </w:pPr>
      <w:bookmarkStart w:id="8" w:name="_Toc514253612"/>
      <w:r w:rsidRPr="0049471B">
        <w:rPr>
          <w:rFonts w:cs="Arial"/>
          <w:b/>
          <w:bCs/>
          <w:snapToGrid w:val="0"/>
          <w:sz w:val="32"/>
        </w:rPr>
        <w:t>Population and disease</w:t>
      </w:r>
      <w:bookmarkEnd w:id="8"/>
    </w:p>
    <w:p w:rsidR="00401CF8" w:rsidRPr="00ED3C94" w:rsidRDefault="00401CF8" w:rsidP="00961807">
      <w:pPr>
        <w:widowControl w:val="0"/>
        <w:numPr>
          <w:ilvl w:val="1"/>
          <w:numId w:val="4"/>
        </w:numPr>
        <w:spacing w:before="0" w:after="120"/>
        <w:jc w:val="both"/>
      </w:pPr>
      <w:bookmarkStart w:id="9" w:name="_Toc413139275"/>
      <w:r w:rsidRPr="00ED3C94">
        <w:t>AD is a chronic inflammatory disease characterised by dry skin, itching and extensive skin lesions.  Symptoms may be continuous or of a relaps</w:t>
      </w:r>
      <w:r w:rsidR="007D786B" w:rsidRPr="00ED3C94">
        <w:t>ing</w:t>
      </w:r>
      <w:r w:rsidRPr="00ED3C94">
        <w:t xml:space="preserve">-remitting nature.  The clinical presentation of symptoms varies based on phase (chronic or acute) and severity of AD. Patients with severe AD have more frequent symptom flaring, and </w:t>
      </w:r>
      <w:r w:rsidR="007D786B" w:rsidRPr="00ED3C94">
        <w:t xml:space="preserve">their disease is </w:t>
      </w:r>
      <w:r w:rsidRPr="00ED3C94">
        <w:t>characterised by skin with pronounced dryness, red lesions, papulation, crusting and skin thickening.  Patients can suffer from itchy painful skin, bleeding, sleep deprivation</w:t>
      </w:r>
      <w:r w:rsidR="007D786B" w:rsidRPr="00ED3C94">
        <w:t>,</w:t>
      </w:r>
      <w:r w:rsidRPr="00ED3C94">
        <w:t xml:space="preserve"> an increased risk of skin infections, depression, anxiety and/or suicidal intentions.</w:t>
      </w:r>
    </w:p>
    <w:p w:rsidR="003D0B10" w:rsidRDefault="00401CF8" w:rsidP="00961807">
      <w:pPr>
        <w:widowControl w:val="0"/>
        <w:numPr>
          <w:ilvl w:val="1"/>
          <w:numId w:val="4"/>
        </w:numPr>
        <w:spacing w:before="0" w:after="120"/>
        <w:jc w:val="both"/>
      </w:pPr>
      <w:r w:rsidRPr="00ED3C94">
        <w:t>Dupilumab 300mg fortnightly (Q2W) is proposed as last-line therapy in patients who have not adequately responded to topical corticosteroids (TCS) ± topical calcineurin inhibitors (TCI), and who have not adequately responded to systemic therapy (cyclosporin A)</w:t>
      </w:r>
      <w:r w:rsidR="009D7276" w:rsidRPr="00ED3C94">
        <w:t>,</w:t>
      </w:r>
      <w:r w:rsidRPr="00ED3C94">
        <w:t xml:space="preserve"> or are intolerant or contra-indicated to systemic therapy</w:t>
      </w:r>
      <w:r w:rsidRPr="00990AD0">
        <w:t xml:space="preserve">. </w:t>
      </w:r>
      <w:r w:rsidR="003D0B10" w:rsidRPr="00990AD0">
        <w:t xml:space="preserve">The ESC noted that the proposed place in therapy is use after CsA, which may not be clinically </w:t>
      </w:r>
      <w:r w:rsidR="003D0B10" w:rsidRPr="00990AD0">
        <w:lastRenderedPageBreak/>
        <w:t xml:space="preserve">necessary </w:t>
      </w:r>
      <w:r w:rsidR="00650808" w:rsidRPr="00961807">
        <w:t>as it is</w:t>
      </w:r>
      <w:r w:rsidR="00650808" w:rsidRPr="00990AD0">
        <w:t xml:space="preserve"> narrower than the TGA indication and much of the trial data. </w:t>
      </w:r>
      <w:r w:rsidR="003D0B10" w:rsidRPr="00990AD0">
        <w:t>Therefore it is unclear if dupilumab should be considered to be a last line therapy.</w:t>
      </w:r>
    </w:p>
    <w:p w:rsidR="00132B94" w:rsidRPr="007A221F" w:rsidRDefault="00132B94" w:rsidP="00132B94">
      <w:pPr>
        <w:widowControl w:val="0"/>
        <w:numPr>
          <w:ilvl w:val="1"/>
          <w:numId w:val="4"/>
        </w:numPr>
        <w:spacing w:before="0" w:after="120"/>
        <w:jc w:val="both"/>
      </w:pPr>
      <w:r w:rsidRPr="007A221F">
        <w:t>Dupilumab would be used concomitantly with TCS ± TCI therapy as TCS/TCI are used to help manage flaring.</w:t>
      </w:r>
    </w:p>
    <w:p w:rsidR="006A5593" w:rsidRPr="006A5593" w:rsidRDefault="006A5593" w:rsidP="006A5593">
      <w:pPr>
        <w:widowControl w:val="0"/>
        <w:numPr>
          <w:ilvl w:val="1"/>
          <w:numId w:val="4"/>
        </w:numPr>
        <w:spacing w:before="0" w:after="120"/>
        <w:jc w:val="both"/>
      </w:pPr>
      <w:r w:rsidRPr="006A5593">
        <w:t>The proposed patient population is narrower than the TGA-approved indication</w:t>
      </w:r>
      <w:r>
        <w:t>, the clinical guidelines,</w:t>
      </w:r>
      <w:r w:rsidRPr="006A5593">
        <w:t xml:space="preserve"> and the enrolment criteria for the trials supporting the submission. </w:t>
      </w:r>
      <w:r w:rsidR="00BB32A9">
        <w:t xml:space="preserve">The main trials for dupilumab did not require prior CsA exposure and therefore the proposed place in therapy does not align with the available clinical trials. </w:t>
      </w:r>
      <w:r w:rsidRPr="006A5593">
        <w:t xml:space="preserve">The PSCR </w:t>
      </w:r>
      <w:r w:rsidR="00D20B17">
        <w:t xml:space="preserve">and pre-PBAC response </w:t>
      </w:r>
      <w:r w:rsidRPr="006A5593">
        <w:t xml:space="preserve">argued that these patients had the greatest unmet clinical need, and that the restriction was aligned with that of biologics for chronic plaque psoriasis. </w:t>
      </w:r>
    </w:p>
    <w:p w:rsidR="0055219B" w:rsidRPr="0055219B" w:rsidRDefault="0055219B" w:rsidP="009A15D7">
      <w:pPr>
        <w:pStyle w:val="ListParagraph"/>
        <w:ind w:left="576" w:firstLine="144"/>
        <w:jc w:val="both"/>
        <w:rPr>
          <w:i/>
        </w:rPr>
      </w:pPr>
      <w:r w:rsidRPr="00241F26">
        <w:rPr>
          <w:i/>
        </w:rPr>
        <w:t>For more detail on the PBAC’s view, see section 7 PBAC outcome.</w:t>
      </w:r>
    </w:p>
    <w:p w:rsidR="00C317F3" w:rsidRPr="0049471B" w:rsidRDefault="00C317F3" w:rsidP="009E7CA9">
      <w:pPr>
        <w:widowControl w:val="0"/>
        <w:numPr>
          <w:ilvl w:val="0"/>
          <w:numId w:val="4"/>
        </w:numPr>
        <w:spacing w:before="240" w:after="120"/>
        <w:jc w:val="both"/>
        <w:outlineLvl w:val="0"/>
        <w:rPr>
          <w:rFonts w:cs="Arial"/>
          <w:b/>
          <w:bCs/>
          <w:snapToGrid w:val="0"/>
          <w:sz w:val="32"/>
        </w:rPr>
      </w:pPr>
      <w:bookmarkStart w:id="10" w:name="_Toc514253613"/>
      <w:r w:rsidRPr="0049471B">
        <w:rPr>
          <w:rFonts w:cs="Arial"/>
          <w:b/>
          <w:bCs/>
          <w:snapToGrid w:val="0"/>
          <w:sz w:val="32"/>
        </w:rPr>
        <w:t>Comparator</w:t>
      </w:r>
      <w:bookmarkEnd w:id="9"/>
      <w:bookmarkEnd w:id="10"/>
    </w:p>
    <w:p w:rsidR="0095170D" w:rsidRDefault="00401CF8" w:rsidP="00961807">
      <w:pPr>
        <w:widowControl w:val="0"/>
        <w:numPr>
          <w:ilvl w:val="1"/>
          <w:numId w:val="4"/>
        </w:numPr>
        <w:spacing w:before="0" w:after="120"/>
        <w:jc w:val="both"/>
      </w:pPr>
      <w:r w:rsidRPr="00ED3C94">
        <w:t>The submission appropriately nominated placebo (representing standard of care</w:t>
      </w:r>
      <w:r w:rsidR="00784FC1" w:rsidRPr="00ED3C94">
        <w:t xml:space="preserve"> (SoC)</w:t>
      </w:r>
      <w:r w:rsidRPr="00ED3C94">
        <w:t>) as the comparator on the justification that there are currently no safe and effective long-term treatment options available to patients. S</w:t>
      </w:r>
      <w:r w:rsidR="00784FC1" w:rsidRPr="00ED3C94">
        <w:t xml:space="preserve">oC </w:t>
      </w:r>
      <w:r w:rsidRPr="00ED3C94">
        <w:t>would also include concomitant TCS ± TCI therapy for flaring.</w:t>
      </w:r>
      <w:r w:rsidR="00A81905">
        <w:t xml:space="preserve"> </w:t>
      </w:r>
      <w:r w:rsidR="00A81905" w:rsidRPr="00990AD0">
        <w:t xml:space="preserve">As noted above, the ESC considered it may not be appropriate to restrict use of dupilumab to after CsA use. </w:t>
      </w:r>
      <w:r w:rsidR="00132B94">
        <w:t>The PBAC noted that p</w:t>
      </w:r>
      <w:r w:rsidR="00A81905" w:rsidRPr="00990AD0">
        <w:t>ositioning dupilumab earlier in the clinical algorithm would have implications for the comparator.</w:t>
      </w:r>
    </w:p>
    <w:p w:rsidR="0055219B" w:rsidRPr="0055219B" w:rsidRDefault="00D75311" w:rsidP="0055219B">
      <w:pPr>
        <w:pStyle w:val="ListParagraph"/>
        <w:ind w:left="576"/>
        <w:jc w:val="both"/>
        <w:rPr>
          <w:i/>
        </w:rPr>
      </w:pPr>
      <w:r>
        <w:rPr>
          <w:i/>
        </w:rPr>
        <w:t xml:space="preserve"> </w:t>
      </w:r>
      <w:r>
        <w:rPr>
          <w:i/>
        </w:rPr>
        <w:tab/>
      </w:r>
      <w:r w:rsidR="0055219B" w:rsidRPr="007C23AC">
        <w:rPr>
          <w:i/>
        </w:rPr>
        <w:t>For more detail on the PBAC’s view, see section 7 PBAC outcome.</w:t>
      </w:r>
    </w:p>
    <w:p w:rsidR="00C317F3" w:rsidRPr="0049471B" w:rsidRDefault="00C317F3" w:rsidP="009E7CA9">
      <w:pPr>
        <w:widowControl w:val="0"/>
        <w:numPr>
          <w:ilvl w:val="0"/>
          <w:numId w:val="4"/>
        </w:numPr>
        <w:spacing w:before="240" w:after="120"/>
        <w:jc w:val="both"/>
        <w:outlineLvl w:val="0"/>
        <w:rPr>
          <w:rFonts w:cs="Arial"/>
          <w:b/>
          <w:bCs/>
          <w:snapToGrid w:val="0"/>
          <w:sz w:val="32"/>
        </w:rPr>
      </w:pPr>
      <w:bookmarkStart w:id="11" w:name="_Toc413139276"/>
      <w:bookmarkStart w:id="12" w:name="_Toc514253614"/>
      <w:r w:rsidRPr="0049471B">
        <w:rPr>
          <w:rFonts w:cs="Arial"/>
          <w:b/>
          <w:bCs/>
          <w:snapToGrid w:val="0"/>
          <w:sz w:val="32"/>
        </w:rPr>
        <w:t>Consideration of the evidence</w:t>
      </w:r>
      <w:bookmarkEnd w:id="11"/>
      <w:bookmarkEnd w:id="12"/>
    </w:p>
    <w:p w:rsidR="0055219B" w:rsidRPr="007C23AC" w:rsidRDefault="0055219B" w:rsidP="0055219B">
      <w:pPr>
        <w:pStyle w:val="Heading2"/>
      </w:pPr>
      <w:r w:rsidRPr="007C23AC">
        <w:t>Sponsor hearing</w:t>
      </w:r>
    </w:p>
    <w:p w:rsidR="00301DE7" w:rsidRPr="007C23AC" w:rsidRDefault="0055219B" w:rsidP="00BC7314">
      <w:pPr>
        <w:widowControl w:val="0"/>
        <w:numPr>
          <w:ilvl w:val="1"/>
          <w:numId w:val="4"/>
        </w:numPr>
        <w:spacing w:before="0" w:after="120"/>
        <w:jc w:val="both"/>
      </w:pPr>
      <w:bookmarkStart w:id="13" w:name="_Toc413139277"/>
      <w:bookmarkStart w:id="14" w:name="_Toc514253615"/>
      <w:r w:rsidRPr="007C23AC">
        <w:t>There was no hearing for this item.</w:t>
      </w:r>
      <w:r w:rsidR="00BC7314" w:rsidRPr="007C23AC" w:rsidDel="00BC7314">
        <w:t xml:space="preserve"> </w:t>
      </w:r>
    </w:p>
    <w:p w:rsidR="0055219B" w:rsidRPr="007C23AC" w:rsidRDefault="0055219B" w:rsidP="007A5B89">
      <w:pPr>
        <w:widowControl w:val="0"/>
        <w:spacing w:before="0" w:after="120"/>
        <w:jc w:val="both"/>
        <w:rPr>
          <w:rFonts w:cs="Arial"/>
          <w:b/>
          <w:bCs/>
          <w:i/>
          <w:snapToGrid w:val="0"/>
          <w:sz w:val="28"/>
          <w:szCs w:val="28"/>
        </w:rPr>
      </w:pPr>
      <w:r w:rsidRPr="007C23AC">
        <w:rPr>
          <w:rFonts w:cs="Arial"/>
          <w:b/>
          <w:bCs/>
          <w:i/>
          <w:snapToGrid w:val="0"/>
          <w:sz w:val="28"/>
          <w:szCs w:val="28"/>
        </w:rPr>
        <w:t>Consumer comments</w:t>
      </w:r>
    </w:p>
    <w:p w:rsidR="0055219B" w:rsidRPr="007A5B89" w:rsidRDefault="0055219B" w:rsidP="00961807">
      <w:pPr>
        <w:widowControl w:val="0"/>
        <w:numPr>
          <w:ilvl w:val="1"/>
          <w:numId w:val="4"/>
        </w:numPr>
        <w:spacing w:before="0" w:after="120"/>
        <w:jc w:val="both"/>
      </w:pPr>
      <w:r w:rsidRPr="00846779">
        <w:t>The PBAC</w:t>
      </w:r>
      <w:r w:rsidRPr="007A5B89">
        <w:t xml:space="preserve"> noted and welcom</w:t>
      </w:r>
      <w:r w:rsidR="00444459" w:rsidRPr="007A5B89">
        <w:t>ed the input from individuals (54), health care professionals (28) and organisations (4</w:t>
      </w:r>
      <w:r w:rsidRPr="007A5B89">
        <w:t xml:space="preserve">) via the Consumer Comments facility on the PBS website. The comments described a range of benefits of treatment with </w:t>
      </w:r>
      <w:r w:rsidR="00444459" w:rsidRPr="007A5B89">
        <w:t>dupilumab</w:t>
      </w:r>
      <w:r w:rsidRPr="007A5B89">
        <w:t xml:space="preserve"> including </w:t>
      </w:r>
      <w:r w:rsidR="00444459" w:rsidRPr="007A5B89">
        <w:t>dramatic improvements in quality of life in terms of work, sleep, relationships, psychological well-being and relief from incessant itch</w:t>
      </w:r>
      <w:r w:rsidR="00871C05" w:rsidRPr="007A5B89">
        <w:t>, bleeding</w:t>
      </w:r>
      <w:r w:rsidR="00444459" w:rsidRPr="007A5B89">
        <w:t xml:space="preserve"> and tenderness of the skin for patients with severe AD. The comment</w:t>
      </w:r>
      <w:r w:rsidR="00E55D8A" w:rsidRPr="007A5B89">
        <w:t xml:space="preserve">s noted the safety profile </w:t>
      </w:r>
      <w:r w:rsidR="00AB0912" w:rsidRPr="007A5B89">
        <w:t>of dupilumab appears</w:t>
      </w:r>
      <w:r w:rsidR="009D27D8" w:rsidRPr="007A5B89">
        <w:t xml:space="preserve"> better than other currently available </w:t>
      </w:r>
      <w:r w:rsidR="00AB0912" w:rsidRPr="007A5B89">
        <w:t xml:space="preserve">AD </w:t>
      </w:r>
      <w:r w:rsidR="009D27D8" w:rsidRPr="007A5B89">
        <w:t xml:space="preserve">treatments such as CsA. Several comments noted that there is a population of patients who are currently receiving chronic combination immunosuppressive therapy including </w:t>
      </w:r>
      <w:r w:rsidR="00CE4ACD" w:rsidRPr="007A5B89">
        <w:t>drugs other than CsA, such as azathioprine, methotrexate and mycophenolate mofetil</w:t>
      </w:r>
      <w:r w:rsidR="0069481A">
        <w:t>,</w:t>
      </w:r>
      <w:r w:rsidR="00A11243">
        <w:t xml:space="preserve"> and</w:t>
      </w:r>
      <w:r w:rsidR="0069481A">
        <w:t xml:space="preserve"> </w:t>
      </w:r>
      <w:r w:rsidR="00CE4ACD" w:rsidRPr="007A5B89">
        <w:t xml:space="preserve">suggested that the indication for use should be broadened to include patients who </w:t>
      </w:r>
      <w:r w:rsidR="00CE4ACD" w:rsidRPr="007A5B89">
        <w:lastRenderedPageBreak/>
        <w:t xml:space="preserve">have had an inadequate response, intolerance, or contraindication to any systemic immunosuppression. </w:t>
      </w:r>
      <w:r w:rsidR="00A11243">
        <w:t xml:space="preserve"> The comments also suggested that treatment roll-out should consider the population of patients who are currently receiving chronic combination immunosuppressive therapy to control disease activity who should have the opportunity to access dupilumab without the requirement to first experience exacerbation of AD.</w:t>
      </w:r>
      <w:r w:rsidR="0069481A">
        <w:t xml:space="preserve"> </w:t>
      </w:r>
      <w:r w:rsidR="00A11243" w:rsidRPr="007A5B89">
        <w:t>S</w:t>
      </w:r>
      <w:r w:rsidR="00A11243">
        <w:t>ome</w:t>
      </w:r>
      <w:r w:rsidR="00A11243" w:rsidRPr="007A5B89">
        <w:t xml:space="preserve"> </w:t>
      </w:r>
      <w:r w:rsidR="00871C05" w:rsidRPr="007A5B89">
        <w:t xml:space="preserve">of the consumer comments also referred to use of dupilumab in children. </w:t>
      </w:r>
    </w:p>
    <w:p w:rsidR="0055219B" w:rsidRPr="007A5B89" w:rsidRDefault="0055219B" w:rsidP="002C4648">
      <w:pPr>
        <w:widowControl w:val="0"/>
        <w:numPr>
          <w:ilvl w:val="1"/>
          <w:numId w:val="4"/>
        </w:numPr>
        <w:spacing w:before="0" w:after="120"/>
        <w:jc w:val="both"/>
        <w:rPr>
          <w:rFonts w:cs="Arial"/>
          <w:szCs w:val="24"/>
        </w:rPr>
      </w:pPr>
      <w:r w:rsidRPr="007A5B89">
        <w:rPr>
          <w:rFonts w:cs="Arial"/>
          <w:szCs w:val="24"/>
        </w:rPr>
        <w:t xml:space="preserve">The </w:t>
      </w:r>
      <w:r w:rsidR="0069481A">
        <w:rPr>
          <w:rFonts w:cs="Arial"/>
          <w:szCs w:val="24"/>
        </w:rPr>
        <w:t xml:space="preserve">PBAC received </w:t>
      </w:r>
      <w:r w:rsidR="00A11243">
        <w:rPr>
          <w:rFonts w:cs="Arial"/>
          <w:szCs w:val="24"/>
        </w:rPr>
        <w:t>comments</w:t>
      </w:r>
      <w:r w:rsidRPr="007A5B89">
        <w:rPr>
          <w:rFonts w:cs="Arial"/>
          <w:szCs w:val="24"/>
        </w:rPr>
        <w:t xml:space="preserve"> received from </w:t>
      </w:r>
      <w:r w:rsidR="00AB0912" w:rsidRPr="007A5B89">
        <w:rPr>
          <w:rFonts w:cs="Arial"/>
          <w:szCs w:val="24"/>
        </w:rPr>
        <w:t>Allergy &amp; Anaphylaxis Australia</w:t>
      </w:r>
      <w:r w:rsidR="00BA1984" w:rsidRPr="007A5B89">
        <w:rPr>
          <w:rFonts w:cs="Arial"/>
          <w:szCs w:val="24"/>
        </w:rPr>
        <w:t xml:space="preserve"> and the Eczema Association of Australasia describing</w:t>
      </w:r>
      <w:r w:rsidRPr="007A5B89">
        <w:rPr>
          <w:rFonts w:cs="Arial"/>
          <w:szCs w:val="24"/>
        </w:rPr>
        <w:t xml:space="preserve"> the </w:t>
      </w:r>
      <w:r w:rsidR="00D76263">
        <w:rPr>
          <w:rFonts w:cs="Arial"/>
          <w:szCs w:val="24"/>
        </w:rPr>
        <w:t>burden of disease</w:t>
      </w:r>
      <w:r w:rsidR="00D76263" w:rsidRPr="007A5B89">
        <w:rPr>
          <w:rFonts w:cs="Arial"/>
          <w:szCs w:val="24"/>
        </w:rPr>
        <w:t xml:space="preserve"> </w:t>
      </w:r>
      <w:r w:rsidR="00D76263">
        <w:rPr>
          <w:rFonts w:cs="Arial"/>
          <w:szCs w:val="24"/>
        </w:rPr>
        <w:t>for</w:t>
      </w:r>
      <w:r w:rsidR="00AB0912" w:rsidRPr="007A5B89">
        <w:rPr>
          <w:rFonts w:cs="Arial"/>
          <w:szCs w:val="24"/>
        </w:rPr>
        <w:t xml:space="preserve"> severe AD </w:t>
      </w:r>
      <w:r w:rsidR="00BA1984" w:rsidRPr="007A5B89">
        <w:rPr>
          <w:rFonts w:cs="Arial"/>
          <w:szCs w:val="24"/>
        </w:rPr>
        <w:t xml:space="preserve">on patients physically, emotionally and financially. </w:t>
      </w:r>
      <w:r w:rsidR="00A11243">
        <w:rPr>
          <w:rFonts w:cs="Arial"/>
          <w:szCs w:val="24"/>
        </w:rPr>
        <w:t>Comments</w:t>
      </w:r>
      <w:r w:rsidR="00A11243" w:rsidRPr="007A5B89">
        <w:rPr>
          <w:rFonts w:cs="Arial"/>
          <w:szCs w:val="24"/>
        </w:rPr>
        <w:t xml:space="preserve"> </w:t>
      </w:r>
      <w:r w:rsidR="00BA1984" w:rsidRPr="007A5B89">
        <w:rPr>
          <w:rFonts w:cs="Arial"/>
          <w:szCs w:val="24"/>
        </w:rPr>
        <w:t>from these organisations outlined the need for safe and effective long term treatments for patients with severe AD</w:t>
      </w:r>
      <w:r w:rsidR="00AB0912" w:rsidRPr="007A5B89">
        <w:rPr>
          <w:rFonts w:cs="Arial"/>
          <w:szCs w:val="24"/>
        </w:rPr>
        <w:t xml:space="preserve"> </w:t>
      </w:r>
      <w:r w:rsidR="002C4648" w:rsidRPr="007A5B89">
        <w:rPr>
          <w:rFonts w:cs="Arial"/>
          <w:szCs w:val="24"/>
        </w:rPr>
        <w:t>and</w:t>
      </w:r>
      <w:r w:rsidRPr="007A5B89">
        <w:rPr>
          <w:rFonts w:cs="Arial"/>
          <w:szCs w:val="24"/>
        </w:rPr>
        <w:t xml:space="preserve"> </w:t>
      </w:r>
      <w:r w:rsidR="00BA1984" w:rsidRPr="007A5B89">
        <w:rPr>
          <w:rFonts w:cs="Arial"/>
          <w:szCs w:val="24"/>
        </w:rPr>
        <w:t xml:space="preserve">noted </w:t>
      </w:r>
      <w:r w:rsidRPr="007A5B89">
        <w:rPr>
          <w:rFonts w:cs="Arial"/>
          <w:szCs w:val="24"/>
        </w:rPr>
        <w:t>that the use of</w:t>
      </w:r>
      <w:r w:rsidR="002C4648" w:rsidRPr="007A5B89">
        <w:rPr>
          <w:rFonts w:cs="Arial"/>
          <w:szCs w:val="24"/>
        </w:rPr>
        <w:t xml:space="preserve"> dupilumab</w:t>
      </w:r>
      <w:r w:rsidRPr="007A5B89">
        <w:rPr>
          <w:rFonts w:cs="Arial"/>
          <w:szCs w:val="24"/>
        </w:rPr>
        <w:t xml:space="preserve"> may</w:t>
      </w:r>
      <w:r w:rsidR="002C4648" w:rsidRPr="007A5B89">
        <w:rPr>
          <w:rFonts w:cs="Arial"/>
          <w:szCs w:val="24"/>
        </w:rPr>
        <w:t xml:space="preserve"> allow patients to move from a restricted lifestyle that limits many activities, including employment, sport, outdoor activities, and therefore improve </w:t>
      </w:r>
      <w:r w:rsidR="00687C39" w:rsidRPr="007A5B89">
        <w:rPr>
          <w:rFonts w:cs="Arial"/>
          <w:szCs w:val="24"/>
        </w:rPr>
        <w:t xml:space="preserve">patient </w:t>
      </w:r>
      <w:r w:rsidR="002C4648" w:rsidRPr="007A5B89">
        <w:rPr>
          <w:rFonts w:cs="Arial"/>
          <w:szCs w:val="24"/>
        </w:rPr>
        <w:t>quality of life.</w:t>
      </w:r>
      <w:r w:rsidRPr="007A5B89">
        <w:rPr>
          <w:szCs w:val="24"/>
        </w:rPr>
        <w:t xml:space="preserve"> </w:t>
      </w:r>
    </w:p>
    <w:p w:rsidR="0068606A" w:rsidRPr="007A5B89" w:rsidRDefault="0068606A" w:rsidP="002C4648">
      <w:pPr>
        <w:widowControl w:val="0"/>
        <w:numPr>
          <w:ilvl w:val="1"/>
          <w:numId w:val="4"/>
        </w:numPr>
        <w:spacing w:before="0" w:after="120"/>
        <w:jc w:val="both"/>
      </w:pPr>
      <w:r w:rsidRPr="007A5B89">
        <w:rPr>
          <w:rFonts w:cs="Arial"/>
          <w:szCs w:val="24"/>
        </w:rPr>
        <w:t>The</w:t>
      </w:r>
      <w:r w:rsidRPr="007A5B89">
        <w:t xml:space="preserve"> PBAC noted the advice received from</w:t>
      </w:r>
      <w:r w:rsidR="002C4648" w:rsidRPr="007A5B89">
        <w:t xml:space="preserve"> the Australasian Society of Clinical Immunology and Allergy (ASCIA) of in-principle support f</w:t>
      </w:r>
      <w:r w:rsidR="002D2E28" w:rsidRPr="007A5B89">
        <w:t>or</w:t>
      </w:r>
      <w:r w:rsidR="002C4648" w:rsidRPr="007A5B89">
        <w:t xml:space="preserve"> the proposed listing for dupilumab. </w:t>
      </w:r>
      <w:r w:rsidR="00D76263">
        <w:t xml:space="preserve">The PBAC noted that the ASCIA supported the listing of dupilumab in patients with severe AD and stated its intention to write to the ASCIA to ask whether it would also be in support of a listing in moderate to severe AD. The </w:t>
      </w:r>
      <w:r w:rsidR="002C4648" w:rsidRPr="007A5B89">
        <w:t xml:space="preserve">ASCIA noted that </w:t>
      </w:r>
      <w:r w:rsidR="002C4648" w:rsidRPr="007A5B89">
        <w:rPr>
          <w:rFonts w:cs="Arial"/>
          <w:szCs w:val="24"/>
        </w:rPr>
        <w:t>clinical immunology/allergy specialists are suitably qualified and well</w:t>
      </w:r>
      <w:r w:rsidR="00D76263">
        <w:rPr>
          <w:rFonts w:cs="Arial"/>
          <w:szCs w:val="24"/>
        </w:rPr>
        <w:t>-</w:t>
      </w:r>
      <w:r w:rsidR="002C4648" w:rsidRPr="007A5B89">
        <w:rPr>
          <w:rFonts w:cs="Arial"/>
          <w:szCs w:val="24"/>
        </w:rPr>
        <w:t>placed to prescribe this treatment in appropriate patients and monitor treatment outcomes</w:t>
      </w:r>
      <w:r w:rsidR="00BA1984" w:rsidRPr="007A5B89">
        <w:rPr>
          <w:rFonts w:cs="Arial"/>
          <w:szCs w:val="24"/>
        </w:rPr>
        <w:t>.</w:t>
      </w:r>
      <w:r w:rsidRPr="007A5B89">
        <w:t xml:space="preserve"> </w:t>
      </w:r>
    </w:p>
    <w:p w:rsidR="0068606A" w:rsidRPr="007A5B89" w:rsidRDefault="0068606A" w:rsidP="002D2E28">
      <w:pPr>
        <w:widowControl w:val="0"/>
        <w:numPr>
          <w:ilvl w:val="1"/>
          <w:numId w:val="4"/>
        </w:numPr>
        <w:spacing w:before="0" w:after="120"/>
        <w:jc w:val="both"/>
        <w:rPr>
          <w:rFonts w:cs="Arial"/>
          <w:szCs w:val="24"/>
        </w:rPr>
      </w:pPr>
      <w:r w:rsidRPr="007A5B89">
        <w:rPr>
          <w:rFonts w:cs="Arial"/>
          <w:szCs w:val="24"/>
        </w:rPr>
        <w:t xml:space="preserve">The PBAC noted the </w:t>
      </w:r>
      <w:r w:rsidR="00D76263">
        <w:rPr>
          <w:rFonts w:cs="Arial"/>
          <w:szCs w:val="24"/>
        </w:rPr>
        <w:t>comments</w:t>
      </w:r>
      <w:r w:rsidR="00D76263" w:rsidRPr="007A5B89">
        <w:rPr>
          <w:rFonts w:cs="Arial"/>
          <w:szCs w:val="24"/>
        </w:rPr>
        <w:t xml:space="preserve"> </w:t>
      </w:r>
      <w:r w:rsidRPr="007A5B89">
        <w:rPr>
          <w:rFonts w:cs="Arial"/>
          <w:szCs w:val="24"/>
        </w:rPr>
        <w:t xml:space="preserve">received from </w:t>
      </w:r>
      <w:r w:rsidR="00BA1984" w:rsidRPr="007A5B89">
        <w:rPr>
          <w:rFonts w:cs="Arial"/>
          <w:szCs w:val="24"/>
        </w:rPr>
        <w:t xml:space="preserve">the </w:t>
      </w:r>
      <w:r w:rsidR="00687C39" w:rsidRPr="007A5B89">
        <w:rPr>
          <w:rFonts w:cs="Arial"/>
          <w:szCs w:val="24"/>
        </w:rPr>
        <w:t xml:space="preserve">International Centre for Community-Driven Research describing a recent report on the experience and expectations of 100 patients with AD. </w:t>
      </w:r>
      <w:r w:rsidR="002D2E28" w:rsidRPr="007A5B89">
        <w:rPr>
          <w:rFonts w:cs="Arial"/>
          <w:szCs w:val="24"/>
        </w:rPr>
        <w:t>In structured interviews the most common themes were impact in relation to self-esteem and confidence, leading to social isolation, relationships with family and friends, not being able to work, not being able to do everyday activities and the impact of itchiness on quality of sleep.</w:t>
      </w:r>
      <w:r w:rsidR="005772A2" w:rsidRPr="007A5B89">
        <w:rPr>
          <w:rFonts w:cs="Arial"/>
          <w:szCs w:val="24"/>
        </w:rPr>
        <w:t xml:space="preserve"> </w:t>
      </w:r>
      <w:r w:rsidR="00D76263">
        <w:rPr>
          <w:rFonts w:cs="Arial"/>
          <w:szCs w:val="24"/>
        </w:rPr>
        <w:t xml:space="preserve">Participants felt that they were not provided with adequate treatment options and </w:t>
      </w:r>
      <w:r w:rsidR="005772A2" w:rsidRPr="007A5B89">
        <w:rPr>
          <w:rFonts w:cs="Arial"/>
          <w:szCs w:val="24"/>
        </w:rPr>
        <w:t xml:space="preserve">noted the hope that access to safe, effective, affordable treatments would become available. </w:t>
      </w:r>
      <w:r w:rsidRPr="007A5B89">
        <w:rPr>
          <w:rFonts w:cs="Arial"/>
          <w:szCs w:val="24"/>
        </w:rPr>
        <w:t xml:space="preserve"> </w:t>
      </w:r>
    </w:p>
    <w:p w:rsidR="00C317F3" w:rsidRPr="004D3C91" w:rsidRDefault="00C317F3" w:rsidP="00772501">
      <w:pPr>
        <w:pStyle w:val="Heading2"/>
      </w:pPr>
      <w:r w:rsidRPr="004D3C91">
        <w:t>Clinical trials</w:t>
      </w:r>
      <w:bookmarkEnd w:id="13"/>
      <w:bookmarkEnd w:id="14"/>
    </w:p>
    <w:p w:rsidR="00401CF8" w:rsidRPr="00ED3C94" w:rsidRDefault="00401CF8" w:rsidP="00961807">
      <w:pPr>
        <w:widowControl w:val="0"/>
        <w:numPr>
          <w:ilvl w:val="1"/>
          <w:numId w:val="4"/>
        </w:numPr>
        <w:spacing w:before="0" w:after="120"/>
        <w:jc w:val="both"/>
      </w:pPr>
      <w:r w:rsidRPr="00ED3C94">
        <w:t>The submission was based on:</w:t>
      </w:r>
    </w:p>
    <w:p w:rsidR="00401CF8" w:rsidRPr="00ED3C94" w:rsidRDefault="00401CF8" w:rsidP="00D75311">
      <w:pPr>
        <w:pStyle w:val="ListParagraph"/>
        <w:numPr>
          <w:ilvl w:val="0"/>
          <w:numId w:val="7"/>
        </w:numPr>
        <w:spacing w:before="0" w:after="0"/>
        <w:ind w:left="1077" w:hanging="357"/>
        <w:jc w:val="both"/>
      </w:pPr>
      <w:r w:rsidRPr="00ED3C94">
        <w:t xml:space="preserve">one head-to-head randomised trial (CAFÉ, n=325) comparing dupilumab 300mg once weekly (QW) (n=110) with dupilumab 300mg fortnightly (Q2W) (n=107) and placebo (n=108). </w:t>
      </w:r>
      <w:r w:rsidR="00245620" w:rsidRPr="00ED3C94">
        <w:t xml:space="preserve"> </w:t>
      </w:r>
      <w:r w:rsidR="00B81211" w:rsidRPr="00ED3C94">
        <w:t xml:space="preserve">All patients enrolled in CAFÉ had moderate to severe AD </w:t>
      </w:r>
      <w:r w:rsidR="00245620" w:rsidRPr="00ED3C94">
        <w:t xml:space="preserve">(defined as an Investigator’s Global Assessment (IGA) of 3 or 4, respectively at baseline) </w:t>
      </w:r>
      <w:r w:rsidR="00B81211" w:rsidRPr="00ED3C94">
        <w:t xml:space="preserve">and were intolerant/contraindicated/had an inadequate response to cyclosporin A (CsA). </w:t>
      </w:r>
      <w:r w:rsidRPr="00ED3C94">
        <w:t>It should be noted that listing for dupilumab 300mg Q2W only was requested</w:t>
      </w:r>
      <w:r w:rsidR="00336A50" w:rsidRPr="00ED3C94">
        <w:t>, which was appropriate given this was the only TGA-approved dose</w:t>
      </w:r>
      <w:r w:rsidRPr="00ED3C94">
        <w:t xml:space="preserve">; and </w:t>
      </w:r>
    </w:p>
    <w:p w:rsidR="00401CF8" w:rsidRPr="00ED3C94" w:rsidRDefault="00401CF8" w:rsidP="00D75311">
      <w:pPr>
        <w:pStyle w:val="ListParagraph"/>
        <w:numPr>
          <w:ilvl w:val="0"/>
          <w:numId w:val="7"/>
        </w:numPr>
        <w:spacing w:before="0"/>
        <w:ind w:left="1077" w:hanging="357"/>
        <w:jc w:val="both"/>
      </w:pPr>
      <w:r w:rsidRPr="00ED3C94">
        <w:lastRenderedPageBreak/>
        <w:t xml:space="preserve">four supplementary </w:t>
      </w:r>
      <w:r w:rsidR="00E86B27" w:rsidRPr="00ED3C94">
        <w:t xml:space="preserve">randomised, placebo-controlled </w:t>
      </w:r>
      <w:r w:rsidRPr="00ED3C94">
        <w:t>trials: CHRONOS (n=740), SOLO 1 (N=671), SOLO 2 (N=708) and a phase IIb trial (referred to as Phase IIb herein) (N=318).</w:t>
      </w:r>
      <w:r w:rsidR="00B81211" w:rsidRPr="00ED3C94">
        <w:t xml:space="preserve">  Patients enrolled in these trials had moderate to severe AD </w:t>
      </w:r>
      <w:r w:rsidR="00245620" w:rsidRPr="00ED3C94">
        <w:t xml:space="preserve">(IGA 3-4) and </w:t>
      </w:r>
      <w:r w:rsidR="00B81211" w:rsidRPr="00ED3C94">
        <w:t>were not required to have prior exposure to CsA</w:t>
      </w:r>
      <w:r w:rsidR="006B28E8" w:rsidRPr="00ED3C94">
        <w:t xml:space="preserve"> (thus were </w:t>
      </w:r>
      <w:r w:rsidR="00A03B78" w:rsidRPr="00ED3C94">
        <w:t xml:space="preserve">considered supplementary as the trial population were </w:t>
      </w:r>
      <w:r w:rsidR="006B28E8" w:rsidRPr="00ED3C94">
        <w:t>not entirely representative of the proposed PBS population)</w:t>
      </w:r>
      <w:r w:rsidR="006B28E8" w:rsidRPr="00990AD0">
        <w:t>.</w:t>
      </w:r>
      <w:r w:rsidR="00B81211" w:rsidRPr="00990AD0">
        <w:t xml:space="preserve"> </w:t>
      </w:r>
      <w:r w:rsidR="00A81905" w:rsidRPr="00990AD0">
        <w:t>The ESC noted that the majority of the clinical evidence for dupilumab didn’t require failure with or contraindication to CsA.</w:t>
      </w:r>
    </w:p>
    <w:p w:rsidR="00380AD3" w:rsidRPr="00ED3C94" w:rsidRDefault="00380AD3" w:rsidP="00961807">
      <w:pPr>
        <w:widowControl w:val="0"/>
        <w:numPr>
          <w:ilvl w:val="1"/>
          <w:numId w:val="4"/>
        </w:numPr>
        <w:spacing w:before="0" w:after="120"/>
        <w:jc w:val="both"/>
      </w:pPr>
      <w:r w:rsidRPr="00ED3C94">
        <w:t xml:space="preserve">All trials compared dupilumab 300mg Q2W and dupilumab 300mg weekly (QW) treatment arms to placebo.  </w:t>
      </w:r>
    </w:p>
    <w:p w:rsidR="00C317F3" w:rsidRPr="00ED3C94" w:rsidRDefault="007D786B" w:rsidP="00961807">
      <w:pPr>
        <w:widowControl w:val="0"/>
        <w:numPr>
          <w:ilvl w:val="1"/>
          <w:numId w:val="4"/>
        </w:numPr>
        <w:spacing w:before="0" w:after="120"/>
        <w:jc w:val="both"/>
      </w:pPr>
      <w:r w:rsidRPr="00ED3C94">
        <w:t>The submission made the</w:t>
      </w:r>
      <w:r w:rsidR="00401CF8" w:rsidRPr="00ED3C94">
        <w:t xml:space="preserve"> claim of </w:t>
      </w:r>
      <w:r w:rsidRPr="00ED3C94">
        <w:t>superior clinical effectiveness</w:t>
      </w:r>
      <w:r w:rsidR="00401CF8" w:rsidRPr="00ED3C94">
        <w:t xml:space="preserve"> </w:t>
      </w:r>
      <w:r w:rsidR="00E86B27" w:rsidRPr="00ED3C94">
        <w:t xml:space="preserve">compared with SoC </w:t>
      </w:r>
      <w:r w:rsidRPr="00ED3C94">
        <w:t>based</w:t>
      </w:r>
      <w:r w:rsidR="00401CF8" w:rsidRPr="00ED3C94">
        <w:t xml:space="preserve"> on the outcome of a 75% improvement in </w:t>
      </w:r>
      <w:r w:rsidR="00380AD3" w:rsidRPr="00ED3C94">
        <w:t>Eczema Area Severity Index (</w:t>
      </w:r>
      <w:r w:rsidR="00401CF8" w:rsidRPr="00ED3C94">
        <w:t>EASI</w:t>
      </w:r>
      <w:r w:rsidR="00380AD3" w:rsidRPr="00ED3C94">
        <w:t>)</w:t>
      </w:r>
      <w:r w:rsidR="00401CF8" w:rsidRPr="00ED3C94">
        <w:t xml:space="preserve"> score (EASI-75) from baseline</w:t>
      </w:r>
      <w:r w:rsidR="00E86B27" w:rsidRPr="00ED3C94">
        <w:t xml:space="preserve">. </w:t>
      </w:r>
    </w:p>
    <w:p w:rsidR="00380AD3" w:rsidRPr="00ED3C94" w:rsidRDefault="00380AD3" w:rsidP="00961807">
      <w:pPr>
        <w:widowControl w:val="0"/>
        <w:numPr>
          <w:ilvl w:val="1"/>
          <w:numId w:val="4"/>
        </w:numPr>
        <w:spacing w:before="0" w:after="120"/>
        <w:jc w:val="both"/>
      </w:pPr>
      <w:r w:rsidRPr="00ED3C94">
        <w:t xml:space="preserve">The patients enrolled in the trials were broader than those for whom listing is sought, thus the </w:t>
      </w:r>
      <w:r w:rsidR="00B81211" w:rsidRPr="00ED3C94">
        <w:t>submission</w:t>
      </w:r>
      <w:r w:rsidRPr="00ED3C94">
        <w:t xml:space="preserve"> relies on a sub-group analysis of patients defined as having severe AD</w:t>
      </w:r>
      <w:r w:rsidR="00B81211" w:rsidRPr="00ED3C94">
        <w:t xml:space="preserve"> (defined as IGA=4 at baseline) and prior intolerance/contraindication/inadequate response to CsA</w:t>
      </w:r>
      <w:r w:rsidRPr="00ED3C94">
        <w:t>.</w:t>
      </w:r>
    </w:p>
    <w:p w:rsidR="00573A66" w:rsidRPr="00961807" w:rsidRDefault="00C317F3" w:rsidP="0012136C">
      <w:pPr>
        <w:widowControl w:val="0"/>
        <w:numPr>
          <w:ilvl w:val="1"/>
          <w:numId w:val="4"/>
        </w:numPr>
        <w:spacing w:before="0" w:after="120"/>
        <w:jc w:val="both"/>
      </w:pPr>
      <w:r w:rsidRPr="00ED3C94">
        <w:t xml:space="preserve">Details of the trials presented in the submission are provided in </w:t>
      </w:r>
      <w:r w:rsidR="009B5A44" w:rsidRPr="00ED3C94">
        <w:t>Table 2</w:t>
      </w:r>
      <w:r w:rsidRPr="00ED3C94">
        <w:t xml:space="preserve">.  </w:t>
      </w:r>
      <w:bookmarkStart w:id="15" w:name="_Ref513484355"/>
    </w:p>
    <w:bookmarkEnd w:id="15"/>
    <w:p w:rsidR="0093702D" w:rsidRDefault="0093702D" w:rsidP="0093702D">
      <w:pPr>
        <w:pStyle w:val="Caption"/>
      </w:pPr>
      <w:r>
        <w:t xml:space="preserve">Table </w:t>
      </w:r>
      <w:r w:rsidR="00557C85">
        <w:fldChar w:fldCharType="begin"/>
      </w:r>
      <w:r w:rsidR="00557C85">
        <w:instrText xml:space="preserve"> SEQ Table \* ARABIC </w:instrText>
      </w:r>
      <w:r w:rsidR="00557C85">
        <w:fldChar w:fldCharType="separate"/>
      </w:r>
      <w:r>
        <w:rPr>
          <w:noProof/>
        </w:rPr>
        <w:t>2</w:t>
      </w:r>
      <w:r w:rsidR="00557C85">
        <w:rPr>
          <w:noProof/>
        </w:rPr>
        <w:fldChar w:fldCharType="end"/>
      </w:r>
      <w:r w:rsidRPr="00D4238A">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733"/>
        <w:gridCol w:w="5258"/>
        <w:gridCol w:w="2091"/>
      </w:tblGrid>
      <w:tr w:rsidR="00380AD3" w:rsidRPr="00ED3C94" w:rsidTr="00380AD3">
        <w:tc>
          <w:tcPr>
            <w:tcW w:w="954" w:type="pct"/>
            <w:vAlign w:val="center"/>
          </w:tcPr>
          <w:p w:rsidR="00380AD3" w:rsidRPr="00ED3C94" w:rsidRDefault="00380AD3" w:rsidP="00380AD3">
            <w:pPr>
              <w:pStyle w:val="Tabletext0"/>
              <w:rPr>
                <w:b/>
              </w:rPr>
            </w:pPr>
            <w:r w:rsidRPr="00ED3C94">
              <w:rPr>
                <w:b/>
              </w:rPr>
              <w:t>Trial ID</w:t>
            </w:r>
          </w:p>
        </w:tc>
        <w:tc>
          <w:tcPr>
            <w:tcW w:w="2895" w:type="pct"/>
          </w:tcPr>
          <w:p w:rsidR="00380AD3" w:rsidRPr="00ED3C94" w:rsidRDefault="00380AD3" w:rsidP="00380AD3">
            <w:pPr>
              <w:pStyle w:val="TableText"/>
              <w:keepNext w:val="0"/>
              <w:rPr>
                <w:b/>
              </w:rPr>
            </w:pPr>
            <w:r w:rsidRPr="00ED3C94">
              <w:rPr>
                <w:b/>
              </w:rPr>
              <w:t>Protocol title/ Publication title</w:t>
            </w:r>
          </w:p>
        </w:tc>
        <w:tc>
          <w:tcPr>
            <w:tcW w:w="1151" w:type="pct"/>
          </w:tcPr>
          <w:p w:rsidR="00380AD3" w:rsidRPr="00ED3C94" w:rsidRDefault="00380AD3" w:rsidP="00380AD3">
            <w:pPr>
              <w:pStyle w:val="TableText"/>
              <w:keepNext w:val="0"/>
              <w:rPr>
                <w:b/>
              </w:rPr>
            </w:pPr>
            <w:r w:rsidRPr="00ED3C94">
              <w:rPr>
                <w:b/>
              </w:rPr>
              <w:t>Publication citation</w:t>
            </w:r>
          </w:p>
        </w:tc>
      </w:tr>
      <w:tr w:rsidR="00380AD3" w:rsidRPr="00ED3C94" w:rsidTr="00380AD3">
        <w:tc>
          <w:tcPr>
            <w:tcW w:w="5000" w:type="pct"/>
            <w:gridSpan w:val="3"/>
          </w:tcPr>
          <w:p w:rsidR="00380AD3" w:rsidRPr="00ED3C94" w:rsidRDefault="00380AD3" w:rsidP="00380AD3">
            <w:pPr>
              <w:pStyle w:val="TableText"/>
              <w:keepNext w:val="0"/>
              <w:rPr>
                <w:b/>
              </w:rPr>
            </w:pPr>
            <w:r w:rsidRPr="00ED3C94">
              <w:rPr>
                <w:b/>
              </w:rPr>
              <w:t>Pivotal direct randomised trial</w:t>
            </w:r>
          </w:p>
        </w:tc>
      </w:tr>
      <w:tr w:rsidR="00380AD3" w:rsidRPr="00ED3C94" w:rsidTr="00380AD3">
        <w:trPr>
          <w:trHeight w:val="676"/>
        </w:trPr>
        <w:tc>
          <w:tcPr>
            <w:tcW w:w="954" w:type="pct"/>
            <w:tcBorders>
              <w:bottom w:val="nil"/>
            </w:tcBorders>
          </w:tcPr>
          <w:p w:rsidR="00380AD3" w:rsidRPr="00ED3C94" w:rsidRDefault="00380AD3" w:rsidP="00380AD3">
            <w:pPr>
              <w:pStyle w:val="TableText"/>
              <w:keepNext w:val="0"/>
            </w:pPr>
            <w:r w:rsidRPr="00ED3C94">
              <w:t>CAFÉ</w:t>
            </w:r>
          </w:p>
          <w:p w:rsidR="00380AD3" w:rsidRPr="00ED3C94" w:rsidRDefault="00380AD3" w:rsidP="00380AD3">
            <w:pPr>
              <w:pStyle w:val="TableText"/>
              <w:keepNext w:val="0"/>
            </w:pPr>
            <w:r w:rsidRPr="00ED3C94">
              <w:t>R668-AD-1424</w:t>
            </w:r>
          </w:p>
          <w:p w:rsidR="00380AD3" w:rsidRPr="00ED3C94" w:rsidRDefault="00380AD3" w:rsidP="00380AD3">
            <w:pPr>
              <w:pStyle w:val="TableText"/>
              <w:keepNext w:val="0"/>
            </w:pPr>
            <w:r w:rsidRPr="00ED3C94">
              <w:t xml:space="preserve">NCT02755649 </w:t>
            </w:r>
          </w:p>
        </w:tc>
        <w:tc>
          <w:tcPr>
            <w:tcW w:w="2895" w:type="pct"/>
            <w:tcBorders>
              <w:bottom w:val="nil"/>
            </w:tcBorders>
          </w:tcPr>
          <w:p w:rsidR="00380AD3" w:rsidRPr="00ED3C94" w:rsidRDefault="00380AD3" w:rsidP="00380AD3">
            <w:pPr>
              <w:pStyle w:val="TableText"/>
            </w:pPr>
            <w:r w:rsidRPr="00ED3C94">
              <w:t>A phase 3 study investigating the efficacy, safety, and tolerability of dupilumab administered to adult patients with severe atopic dermatitis who are not adequately controlled with or are intolerant to oral cyclosp</w:t>
            </w:r>
            <w:r w:rsidR="009B5A44" w:rsidRPr="00ED3C94">
              <w:t>or</w:t>
            </w:r>
            <w:r w:rsidRPr="00ED3C94">
              <w:t>ine A, or when this treatment is not medically advisable.</w:t>
            </w:r>
          </w:p>
        </w:tc>
        <w:tc>
          <w:tcPr>
            <w:tcW w:w="1151" w:type="pct"/>
            <w:tcBorders>
              <w:bottom w:val="nil"/>
            </w:tcBorders>
          </w:tcPr>
          <w:p w:rsidR="00380AD3" w:rsidRPr="00ED3C94" w:rsidRDefault="00380AD3" w:rsidP="00380AD3">
            <w:pPr>
              <w:pStyle w:val="TableText"/>
              <w:keepNext w:val="0"/>
            </w:pPr>
            <w:r w:rsidRPr="00ED3C94">
              <w:t>08/07/2015</w:t>
            </w:r>
          </w:p>
          <w:p w:rsidR="00380AD3" w:rsidRPr="00ED3C94" w:rsidRDefault="00380AD3" w:rsidP="00380AD3">
            <w:pPr>
              <w:pStyle w:val="TableText"/>
              <w:keepNext w:val="0"/>
            </w:pPr>
          </w:p>
        </w:tc>
      </w:tr>
      <w:tr w:rsidR="00380AD3" w:rsidRPr="00ED3C94" w:rsidTr="00380AD3">
        <w:trPr>
          <w:trHeight w:val="965"/>
        </w:trPr>
        <w:tc>
          <w:tcPr>
            <w:tcW w:w="954" w:type="pct"/>
            <w:tcBorders>
              <w:top w:val="nil"/>
            </w:tcBorders>
          </w:tcPr>
          <w:p w:rsidR="00380AD3" w:rsidRPr="00ED3C94" w:rsidRDefault="00380AD3" w:rsidP="00380AD3">
            <w:pPr>
              <w:pStyle w:val="TableText"/>
            </w:pPr>
          </w:p>
        </w:tc>
        <w:tc>
          <w:tcPr>
            <w:tcW w:w="2895" w:type="pct"/>
            <w:tcBorders>
              <w:top w:val="nil"/>
            </w:tcBorders>
          </w:tcPr>
          <w:p w:rsidR="00380AD3" w:rsidRPr="00ED3C94" w:rsidRDefault="00380AD3" w:rsidP="00380AD3">
            <w:pPr>
              <w:pStyle w:val="TableText"/>
            </w:pPr>
            <w:r w:rsidRPr="00ED3C94">
              <w:t>de Bruin-Weller M, Gadkari A, Simpson E et al.</w:t>
            </w:r>
            <w:r w:rsidR="00D75311">
              <w:t xml:space="preserve"> </w:t>
            </w:r>
            <w:r w:rsidRPr="00ED3C94">
              <w:t>Dupilumab improves patient-reported outcomes in atopic dermatitis inadequately controlled, intolerant, or inadvisable for cyclosporine-A. Annals of Allergy, Asthma and Immunology.</w:t>
            </w:r>
          </w:p>
        </w:tc>
        <w:tc>
          <w:tcPr>
            <w:tcW w:w="1151" w:type="pct"/>
            <w:tcBorders>
              <w:top w:val="nil"/>
            </w:tcBorders>
          </w:tcPr>
          <w:p w:rsidR="00380AD3" w:rsidRPr="00ED3C94" w:rsidRDefault="00380AD3" w:rsidP="00380AD3">
            <w:pPr>
              <w:pStyle w:val="TableText"/>
            </w:pPr>
            <w:r w:rsidRPr="00ED3C94">
              <w:t>Annals of Allergy, Asthma and Immunology. 2017; 119(5S1):S94-S95.</w:t>
            </w:r>
          </w:p>
        </w:tc>
      </w:tr>
      <w:tr w:rsidR="00380AD3" w:rsidRPr="00ED3C94" w:rsidTr="00380AD3">
        <w:tc>
          <w:tcPr>
            <w:tcW w:w="5000" w:type="pct"/>
            <w:gridSpan w:val="3"/>
          </w:tcPr>
          <w:p w:rsidR="00380AD3" w:rsidRPr="00ED3C94" w:rsidRDefault="00380AD3" w:rsidP="00380AD3">
            <w:pPr>
              <w:pStyle w:val="TableText"/>
              <w:keepNext w:val="0"/>
              <w:rPr>
                <w:b/>
              </w:rPr>
            </w:pPr>
            <w:r w:rsidRPr="00ED3C94">
              <w:rPr>
                <w:b/>
              </w:rPr>
              <w:t>Supplementary direct randomised trials</w:t>
            </w:r>
          </w:p>
        </w:tc>
      </w:tr>
      <w:tr w:rsidR="00380AD3" w:rsidRPr="00ED3C94" w:rsidTr="00380AD3">
        <w:trPr>
          <w:trHeight w:val="185"/>
        </w:trPr>
        <w:tc>
          <w:tcPr>
            <w:tcW w:w="954" w:type="pct"/>
            <w:vMerge w:val="restart"/>
          </w:tcPr>
          <w:p w:rsidR="00380AD3" w:rsidRPr="00ED3C94" w:rsidRDefault="00380AD3" w:rsidP="00380AD3">
            <w:pPr>
              <w:pStyle w:val="TableText"/>
              <w:keepNext w:val="0"/>
            </w:pPr>
            <w:r w:rsidRPr="00ED3C94">
              <w:t>CHRONOS</w:t>
            </w:r>
          </w:p>
          <w:p w:rsidR="00380AD3" w:rsidRPr="00ED3C94" w:rsidRDefault="00380AD3" w:rsidP="00380AD3">
            <w:pPr>
              <w:pStyle w:val="TableText"/>
              <w:keepNext w:val="0"/>
            </w:pPr>
            <w:r w:rsidRPr="00ED3C94">
              <w:t>R668-AD-1224</w:t>
            </w:r>
          </w:p>
          <w:p w:rsidR="00380AD3" w:rsidRPr="00ED3C94" w:rsidRDefault="00380AD3" w:rsidP="00380AD3">
            <w:pPr>
              <w:pStyle w:val="TableText"/>
              <w:keepNext w:val="0"/>
            </w:pPr>
            <w:r w:rsidRPr="00ED3C94">
              <w:t>NCT02260986</w:t>
            </w:r>
          </w:p>
        </w:tc>
        <w:tc>
          <w:tcPr>
            <w:tcW w:w="2895" w:type="pct"/>
            <w:tcBorders>
              <w:bottom w:val="nil"/>
            </w:tcBorders>
          </w:tcPr>
          <w:p w:rsidR="00380AD3" w:rsidRPr="00ED3C94" w:rsidRDefault="00380AD3" w:rsidP="00380AD3">
            <w:pPr>
              <w:pStyle w:val="TableText"/>
              <w:keepNext w:val="0"/>
            </w:pPr>
            <w:r w:rsidRPr="00ED3C94">
              <w:t>A randomised, double-blind, placebo-controlled study to demonstrate the efficacy and long-term safety of dupilumab in adult patients with moderate to severe atopic dermatitis.</w:t>
            </w:r>
          </w:p>
        </w:tc>
        <w:tc>
          <w:tcPr>
            <w:tcW w:w="1151" w:type="pct"/>
            <w:tcBorders>
              <w:bottom w:val="nil"/>
            </w:tcBorders>
          </w:tcPr>
          <w:p w:rsidR="00380AD3" w:rsidRPr="00ED3C94" w:rsidRDefault="00380AD3" w:rsidP="00380AD3">
            <w:pPr>
              <w:pStyle w:val="TableText"/>
              <w:keepNext w:val="0"/>
            </w:pPr>
            <w:r w:rsidRPr="00ED3C94">
              <w:t>02/10/2015</w:t>
            </w:r>
          </w:p>
          <w:p w:rsidR="00380AD3" w:rsidRPr="00ED3C94" w:rsidRDefault="00380AD3" w:rsidP="00380AD3">
            <w:pPr>
              <w:pStyle w:val="TableText"/>
              <w:keepNext w:val="0"/>
            </w:pPr>
          </w:p>
        </w:tc>
      </w:tr>
      <w:tr w:rsidR="00380AD3" w:rsidRPr="00ED3C94" w:rsidTr="00380AD3">
        <w:trPr>
          <w:trHeight w:val="125"/>
        </w:trPr>
        <w:tc>
          <w:tcPr>
            <w:tcW w:w="954" w:type="pct"/>
            <w:vMerge/>
            <w:tcBorders>
              <w:bottom w:val="nil"/>
            </w:tcBorders>
          </w:tcPr>
          <w:p w:rsidR="00380AD3" w:rsidRPr="00ED3C94" w:rsidRDefault="00380AD3" w:rsidP="00380AD3">
            <w:pPr>
              <w:pStyle w:val="TableText"/>
              <w:keepNext w:val="0"/>
            </w:pPr>
          </w:p>
        </w:tc>
        <w:tc>
          <w:tcPr>
            <w:tcW w:w="2895" w:type="pct"/>
            <w:tcBorders>
              <w:top w:val="nil"/>
              <w:bottom w:val="nil"/>
            </w:tcBorders>
          </w:tcPr>
          <w:p w:rsidR="00380AD3" w:rsidRPr="00ED3C94" w:rsidRDefault="00380AD3" w:rsidP="00380AD3">
            <w:pPr>
              <w:pStyle w:val="TableText"/>
            </w:pPr>
            <w:r w:rsidRPr="00ED3C94">
              <w:t>Blauvelt A, Bruin-Weller M, Gooderham M et al. Long-term management of moderate-to-severe atopic dermatitis with dupilumab and concomitant topical corticosteroids (LIBERTY AD CHRONOS): a 1-year, randomised, double-blinded, placebo-controlled, phase 3 trial.</w:t>
            </w:r>
          </w:p>
        </w:tc>
        <w:tc>
          <w:tcPr>
            <w:tcW w:w="1151" w:type="pct"/>
            <w:tcBorders>
              <w:top w:val="nil"/>
              <w:bottom w:val="nil"/>
            </w:tcBorders>
          </w:tcPr>
          <w:p w:rsidR="00380AD3" w:rsidRPr="00ED3C94" w:rsidRDefault="00380AD3" w:rsidP="00380AD3">
            <w:pPr>
              <w:pStyle w:val="TableText"/>
              <w:keepNext w:val="0"/>
            </w:pPr>
            <w:r w:rsidRPr="00ED3C94">
              <w:t>Lancet. 2017; 389:2287-303.</w:t>
            </w:r>
          </w:p>
          <w:p w:rsidR="00380AD3" w:rsidRPr="00ED3C94" w:rsidRDefault="00380AD3" w:rsidP="00380AD3">
            <w:pPr>
              <w:pStyle w:val="TableText"/>
            </w:pPr>
          </w:p>
        </w:tc>
      </w:tr>
      <w:tr w:rsidR="00380AD3" w:rsidRPr="00ED3C94" w:rsidTr="00380AD3">
        <w:trPr>
          <w:trHeight w:val="284"/>
        </w:trPr>
        <w:tc>
          <w:tcPr>
            <w:tcW w:w="954" w:type="pct"/>
            <w:vMerge w:val="restart"/>
            <w:tcBorders>
              <w:top w:val="nil"/>
            </w:tcBorders>
          </w:tcPr>
          <w:p w:rsidR="00380AD3" w:rsidRPr="00ED3C94" w:rsidRDefault="00380AD3" w:rsidP="00380AD3">
            <w:pPr>
              <w:pStyle w:val="TableText"/>
            </w:pPr>
          </w:p>
        </w:tc>
        <w:tc>
          <w:tcPr>
            <w:tcW w:w="2895" w:type="pct"/>
            <w:tcBorders>
              <w:top w:val="nil"/>
              <w:bottom w:val="nil"/>
            </w:tcBorders>
          </w:tcPr>
          <w:p w:rsidR="00380AD3" w:rsidRPr="00ED3C94" w:rsidRDefault="00380AD3" w:rsidP="00380AD3">
            <w:pPr>
              <w:pStyle w:val="TableText"/>
            </w:pPr>
            <w:r w:rsidRPr="00ED3C94">
              <w:t>Blauvelt A, Gooderham M, Foley P et al. Efficacy and safety of dupilumab with concomitant topical corticosteroids for up to 1 year in moderate-to-severe atopic dermatitis: a randomized, placebo-controlled phase III trial (CHRONOS).</w:t>
            </w:r>
          </w:p>
        </w:tc>
        <w:tc>
          <w:tcPr>
            <w:tcW w:w="1151" w:type="pct"/>
            <w:tcBorders>
              <w:top w:val="nil"/>
              <w:bottom w:val="nil"/>
            </w:tcBorders>
          </w:tcPr>
          <w:p w:rsidR="00380AD3" w:rsidRPr="00ED3C94" w:rsidRDefault="00380AD3" w:rsidP="00380AD3">
            <w:pPr>
              <w:pStyle w:val="TableText"/>
              <w:keepNext w:val="0"/>
            </w:pPr>
            <w:r w:rsidRPr="00ED3C94">
              <w:t>British Journal of Dermatology. 2017; 177(S1):10.</w:t>
            </w:r>
          </w:p>
          <w:p w:rsidR="00380AD3" w:rsidRPr="00ED3C94" w:rsidDel="0039239D" w:rsidRDefault="00380AD3" w:rsidP="00380AD3">
            <w:pPr>
              <w:pStyle w:val="TableText"/>
            </w:pPr>
          </w:p>
        </w:tc>
      </w:tr>
      <w:tr w:rsidR="00380AD3" w:rsidRPr="00ED3C94" w:rsidTr="00380AD3">
        <w:trPr>
          <w:trHeight w:val="70"/>
        </w:trPr>
        <w:tc>
          <w:tcPr>
            <w:tcW w:w="954" w:type="pct"/>
            <w:vMerge/>
          </w:tcPr>
          <w:p w:rsidR="00380AD3" w:rsidRPr="00ED3C94" w:rsidRDefault="00380AD3" w:rsidP="00380AD3">
            <w:pPr>
              <w:pStyle w:val="TableText"/>
            </w:pPr>
          </w:p>
        </w:tc>
        <w:tc>
          <w:tcPr>
            <w:tcW w:w="2895" w:type="pct"/>
            <w:tcBorders>
              <w:top w:val="nil"/>
            </w:tcBorders>
          </w:tcPr>
          <w:p w:rsidR="00380AD3" w:rsidRPr="00ED3C94" w:rsidDel="0039239D" w:rsidRDefault="00380AD3" w:rsidP="00380AD3">
            <w:pPr>
              <w:pStyle w:val="TableText"/>
            </w:pPr>
            <w:r w:rsidRPr="00ED3C94">
              <w:t>Blauvelt A, Gooderham M, Foley P et al. Dupilumab with concomitant topical corticosteroids in moderate-to-severe atopic dermatitis: a randomised, placebo-controlled phase 3 clinical trial (CHRONOS).</w:t>
            </w:r>
          </w:p>
        </w:tc>
        <w:tc>
          <w:tcPr>
            <w:tcW w:w="1151" w:type="pct"/>
            <w:tcBorders>
              <w:top w:val="nil"/>
            </w:tcBorders>
          </w:tcPr>
          <w:p w:rsidR="00380AD3" w:rsidRPr="00ED3C94" w:rsidRDefault="00380AD3" w:rsidP="00380AD3">
            <w:pPr>
              <w:pStyle w:val="TableText"/>
            </w:pPr>
            <w:r w:rsidRPr="00ED3C94">
              <w:t>Australasian Journal of Dermatology. 2017; 58:55.</w:t>
            </w:r>
          </w:p>
        </w:tc>
      </w:tr>
      <w:tr w:rsidR="00380AD3" w:rsidRPr="00ED3C94" w:rsidTr="00380AD3">
        <w:trPr>
          <w:trHeight w:val="70"/>
        </w:trPr>
        <w:tc>
          <w:tcPr>
            <w:tcW w:w="954" w:type="pct"/>
            <w:vMerge w:val="restart"/>
          </w:tcPr>
          <w:p w:rsidR="00380AD3" w:rsidRPr="00ED3C94" w:rsidRDefault="00380AD3" w:rsidP="00380AD3">
            <w:pPr>
              <w:pStyle w:val="TableText"/>
              <w:keepNext w:val="0"/>
            </w:pPr>
            <w:r w:rsidRPr="00ED3C94">
              <w:t>SOLO 1</w:t>
            </w:r>
          </w:p>
          <w:p w:rsidR="00380AD3" w:rsidRPr="00ED3C94" w:rsidRDefault="00380AD3" w:rsidP="00380AD3">
            <w:pPr>
              <w:pStyle w:val="TableText"/>
              <w:keepNext w:val="0"/>
            </w:pPr>
            <w:r w:rsidRPr="00ED3C94">
              <w:t>R668-AD-1334</w:t>
            </w:r>
          </w:p>
          <w:p w:rsidR="00380AD3" w:rsidRPr="00ED3C94" w:rsidRDefault="00380AD3" w:rsidP="00380AD3">
            <w:pPr>
              <w:pStyle w:val="TableText"/>
              <w:keepNext w:val="0"/>
            </w:pPr>
            <w:r w:rsidRPr="00ED3C94">
              <w:t>NCT02277743</w:t>
            </w:r>
          </w:p>
        </w:tc>
        <w:tc>
          <w:tcPr>
            <w:tcW w:w="2895" w:type="pct"/>
            <w:tcBorders>
              <w:bottom w:val="nil"/>
            </w:tcBorders>
          </w:tcPr>
          <w:p w:rsidR="00380AD3" w:rsidRPr="00ED3C94" w:rsidRDefault="00380AD3" w:rsidP="00380AD3">
            <w:pPr>
              <w:pStyle w:val="TableText"/>
              <w:keepNext w:val="0"/>
            </w:pPr>
            <w:r w:rsidRPr="00ED3C94">
              <w:t>A phase 3 confirmatory study investigating the efficacy and safety of dupilumab monotherapy administered to adult patients with moderate to severe atopic dermatitis.</w:t>
            </w:r>
          </w:p>
        </w:tc>
        <w:tc>
          <w:tcPr>
            <w:tcW w:w="1151" w:type="pct"/>
            <w:tcBorders>
              <w:bottom w:val="nil"/>
            </w:tcBorders>
          </w:tcPr>
          <w:p w:rsidR="00380AD3" w:rsidRPr="00ED3C94" w:rsidRDefault="00380AD3" w:rsidP="00380AD3">
            <w:pPr>
              <w:pStyle w:val="TableText"/>
              <w:keepNext w:val="0"/>
            </w:pPr>
            <w:r w:rsidRPr="00ED3C94">
              <w:t>05/02/2015</w:t>
            </w:r>
          </w:p>
          <w:p w:rsidR="00380AD3" w:rsidRPr="00ED3C94" w:rsidRDefault="00380AD3" w:rsidP="00380AD3">
            <w:pPr>
              <w:pStyle w:val="TableText"/>
              <w:keepNext w:val="0"/>
            </w:pPr>
          </w:p>
        </w:tc>
      </w:tr>
      <w:tr w:rsidR="00380AD3" w:rsidRPr="00ED3C94" w:rsidTr="00380AD3">
        <w:trPr>
          <w:trHeight w:val="255"/>
        </w:trPr>
        <w:tc>
          <w:tcPr>
            <w:tcW w:w="954" w:type="pct"/>
            <w:vMerge/>
          </w:tcPr>
          <w:p w:rsidR="00380AD3" w:rsidRPr="00ED3C94" w:rsidRDefault="00380AD3" w:rsidP="00380AD3">
            <w:pPr>
              <w:pStyle w:val="TableText"/>
              <w:keepNext w:val="0"/>
            </w:pPr>
          </w:p>
        </w:tc>
        <w:tc>
          <w:tcPr>
            <w:tcW w:w="2895" w:type="pct"/>
            <w:tcBorders>
              <w:top w:val="nil"/>
            </w:tcBorders>
          </w:tcPr>
          <w:p w:rsidR="00380AD3" w:rsidRPr="00ED3C94" w:rsidRDefault="00380AD3" w:rsidP="00380AD3">
            <w:pPr>
              <w:pStyle w:val="TableText"/>
            </w:pPr>
            <w:r w:rsidRPr="00ED3C94">
              <w:t>Simpson EL, Bieber T, Guttman-Yassky E, et al. Two Phase 3 Trials of Dupilumab versus Placebo in Atopic Dermatitis.</w:t>
            </w:r>
          </w:p>
        </w:tc>
        <w:tc>
          <w:tcPr>
            <w:tcW w:w="1151" w:type="pct"/>
            <w:tcBorders>
              <w:top w:val="nil"/>
            </w:tcBorders>
          </w:tcPr>
          <w:p w:rsidR="00380AD3" w:rsidRPr="00ED3C94" w:rsidRDefault="00380AD3" w:rsidP="00380AD3">
            <w:pPr>
              <w:pStyle w:val="TableText"/>
            </w:pPr>
            <w:r w:rsidRPr="00ED3C94">
              <w:t>N Engl J Med. 2016 Dec 15;375(24):2335-2348.</w:t>
            </w:r>
          </w:p>
        </w:tc>
      </w:tr>
      <w:tr w:rsidR="00380AD3" w:rsidRPr="00ED3C94" w:rsidTr="00380AD3">
        <w:trPr>
          <w:trHeight w:val="132"/>
        </w:trPr>
        <w:tc>
          <w:tcPr>
            <w:tcW w:w="954" w:type="pct"/>
            <w:vMerge w:val="restart"/>
          </w:tcPr>
          <w:p w:rsidR="00380AD3" w:rsidRPr="00ED3C94" w:rsidRDefault="00380AD3" w:rsidP="00380AD3">
            <w:pPr>
              <w:pStyle w:val="TableText"/>
              <w:keepNext w:val="0"/>
            </w:pPr>
            <w:r w:rsidRPr="00ED3C94">
              <w:t>SOLO 2</w:t>
            </w:r>
          </w:p>
          <w:p w:rsidR="00380AD3" w:rsidRPr="00ED3C94" w:rsidRDefault="00380AD3" w:rsidP="00380AD3">
            <w:pPr>
              <w:pStyle w:val="TableText"/>
              <w:keepNext w:val="0"/>
            </w:pPr>
            <w:r w:rsidRPr="00ED3C94">
              <w:t>R668-AD-1416</w:t>
            </w:r>
          </w:p>
          <w:p w:rsidR="00380AD3" w:rsidRPr="00ED3C94" w:rsidRDefault="00380AD3" w:rsidP="00380AD3">
            <w:pPr>
              <w:pStyle w:val="TableText"/>
              <w:keepNext w:val="0"/>
            </w:pPr>
            <w:r w:rsidRPr="00ED3C94">
              <w:t>NCT02277769</w:t>
            </w:r>
          </w:p>
        </w:tc>
        <w:tc>
          <w:tcPr>
            <w:tcW w:w="2895" w:type="pct"/>
            <w:tcBorders>
              <w:bottom w:val="nil"/>
            </w:tcBorders>
          </w:tcPr>
          <w:p w:rsidR="00380AD3" w:rsidRPr="00ED3C94" w:rsidRDefault="00380AD3" w:rsidP="00380AD3">
            <w:pPr>
              <w:pStyle w:val="TableText"/>
            </w:pPr>
            <w:r w:rsidRPr="00ED3C94">
              <w:t>A phase 3 confirmatory study investigating the efficacy and safety of dupilumab monotherapy administered to adult patients with moderate to severe atopic dermatitis.</w:t>
            </w:r>
          </w:p>
        </w:tc>
        <w:tc>
          <w:tcPr>
            <w:tcW w:w="1151" w:type="pct"/>
            <w:tcBorders>
              <w:bottom w:val="nil"/>
            </w:tcBorders>
          </w:tcPr>
          <w:p w:rsidR="00380AD3" w:rsidRPr="00ED3C94" w:rsidRDefault="00380AD3" w:rsidP="00380AD3">
            <w:pPr>
              <w:pStyle w:val="TableText"/>
              <w:keepNext w:val="0"/>
            </w:pPr>
            <w:r w:rsidRPr="00ED3C94">
              <w:t>05/02/2015</w:t>
            </w:r>
          </w:p>
          <w:p w:rsidR="00380AD3" w:rsidRPr="00ED3C94" w:rsidRDefault="00380AD3" w:rsidP="00380AD3">
            <w:pPr>
              <w:pStyle w:val="TableText"/>
              <w:keepNext w:val="0"/>
            </w:pPr>
          </w:p>
        </w:tc>
      </w:tr>
      <w:tr w:rsidR="00380AD3" w:rsidRPr="00ED3C94" w:rsidTr="00380AD3">
        <w:trPr>
          <w:trHeight w:val="309"/>
        </w:trPr>
        <w:tc>
          <w:tcPr>
            <w:tcW w:w="954" w:type="pct"/>
            <w:vMerge/>
          </w:tcPr>
          <w:p w:rsidR="00380AD3" w:rsidRPr="00ED3C94" w:rsidRDefault="00380AD3" w:rsidP="00380AD3">
            <w:pPr>
              <w:pStyle w:val="TableText"/>
              <w:keepNext w:val="0"/>
            </w:pPr>
          </w:p>
        </w:tc>
        <w:tc>
          <w:tcPr>
            <w:tcW w:w="2895" w:type="pct"/>
            <w:tcBorders>
              <w:top w:val="nil"/>
            </w:tcBorders>
          </w:tcPr>
          <w:p w:rsidR="00380AD3" w:rsidRPr="00ED3C94" w:rsidRDefault="00380AD3" w:rsidP="00380AD3">
            <w:pPr>
              <w:pStyle w:val="TableText"/>
            </w:pPr>
            <w:r w:rsidRPr="00ED3C94">
              <w:t>Simpson EL, Bieber T, Guttman-Yassky E, et al. Two Phase 3 Trials of Dupilumab versus Placebo in Atopic Dermatitis.</w:t>
            </w:r>
          </w:p>
        </w:tc>
        <w:tc>
          <w:tcPr>
            <w:tcW w:w="1151" w:type="pct"/>
            <w:tcBorders>
              <w:top w:val="nil"/>
            </w:tcBorders>
          </w:tcPr>
          <w:p w:rsidR="00380AD3" w:rsidRPr="00ED3C94" w:rsidRDefault="00380AD3" w:rsidP="00380AD3">
            <w:pPr>
              <w:pStyle w:val="TableText"/>
            </w:pPr>
            <w:r w:rsidRPr="00ED3C94">
              <w:t>N Engl J Med. 2016 Dec 15;375(24):2335-2348.</w:t>
            </w:r>
          </w:p>
        </w:tc>
      </w:tr>
      <w:tr w:rsidR="00380AD3" w:rsidRPr="00ED3C94" w:rsidTr="00380AD3">
        <w:trPr>
          <w:trHeight w:val="519"/>
        </w:trPr>
        <w:tc>
          <w:tcPr>
            <w:tcW w:w="954" w:type="pct"/>
            <w:vMerge w:val="restart"/>
          </w:tcPr>
          <w:p w:rsidR="00380AD3" w:rsidRPr="00ED3C94" w:rsidRDefault="00380AD3" w:rsidP="00380AD3">
            <w:pPr>
              <w:pStyle w:val="TableText"/>
              <w:keepNext w:val="0"/>
            </w:pPr>
            <w:r w:rsidRPr="00ED3C94">
              <w:t>Phase IIb</w:t>
            </w:r>
          </w:p>
          <w:p w:rsidR="00380AD3" w:rsidRPr="00ED3C94" w:rsidRDefault="00380AD3" w:rsidP="00380AD3">
            <w:pPr>
              <w:pStyle w:val="TableText"/>
              <w:keepNext w:val="0"/>
            </w:pPr>
            <w:r w:rsidRPr="00ED3C94">
              <w:t>R668-AD-1021</w:t>
            </w:r>
          </w:p>
          <w:p w:rsidR="00380AD3" w:rsidRPr="00ED3C94" w:rsidRDefault="00380AD3" w:rsidP="00380AD3">
            <w:pPr>
              <w:pStyle w:val="TableText"/>
              <w:keepNext w:val="0"/>
            </w:pPr>
            <w:r w:rsidRPr="00ED3C94">
              <w:t>NCT01859988</w:t>
            </w:r>
          </w:p>
        </w:tc>
        <w:tc>
          <w:tcPr>
            <w:tcW w:w="2895" w:type="pct"/>
            <w:tcBorders>
              <w:bottom w:val="nil"/>
            </w:tcBorders>
          </w:tcPr>
          <w:p w:rsidR="00380AD3" w:rsidRPr="00ED3C94" w:rsidRDefault="00380AD3" w:rsidP="00380AD3">
            <w:pPr>
              <w:pStyle w:val="TableText"/>
              <w:keepNext w:val="0"/>
            </w:pPr>
            <w:r w:rsidRPr="00ED3C94">
              <w:t>A Randomized, Double-Blind, Placebo-Controlled, Parallel-Group, Dose-Ranging Study Investigating the Efficacy, Safety, Pharmacokinetic and Biomarker Profiles of Dupilumab (REGN668) Administered to Adult Patients with Moderate-to-Severe Atopic Dermatitis.</w:t>
            </w:r>
          </w:p>
        </w:tc>
        <w:tc>
          <w:tcPr>
            <w:tcW w:w="1151" w:type="pct"/>
            <w:tcBorders>
              <w:bottom w:val="nil"/>
            </w:tcBorders>
          </w:tcPr>
          <w:p w:rsidR="00380AD3" w:rsidRPr="00ED3C94" w:rsidRDefault="00380AD3" w:rsidP="00380AD3">
            <w:pPr>
              <w:pStyle w:val="TableText"/>
            </w:pPr>
            <w:r w:rsidRPr="00ED3C94">
              <w:t>03/12/2013</w:t>
            </w:r>
          </w:p>
        </w:tc>
      </w:tr>
      <w:tr w:rsidR="00380AD3" w:rsidRPr="00ED3C94" w:rsidTr="00380AD3">
        <w:trPr>
          <w:trHeight w:val="267"/>
        </w:trPr>
        <w:tc>
          <w:tcPr>
            <w:tcW w:w="954" w:type="pct"/>
            <w:vMerge/>
          </w:tcPr>
          <w:p w:rsidR="00380AD3" w:rsidRPr="00ED3C94" w:rsidRDefault="00380AD3" w:rsidP="00380AD3">
            <w:pPr>
              <w:pStyle w:val="TableText"/>
              <w:keepNext w:val="0"/>
            </w:pPr>
          </w:p>
        </w:tc>
        <w:tc>
          <w:tcPr>
            <w:tcW w:w="2895" w:type="pct"/>
            <w:tcBorders>
              <w:top w:val="nil"/>
              <w:bottom w:val="nil"/>
            </w:tcBorders>
          </w:tcPr>
          <w:p w:rsidR="00380AD3" w:rsidRPr="00ED3C94" w:rsidRDefault="00380AD3" w:rsidP="00380AD3">
            <w:pPr>
              <w:pStyle w:val="TableText"/>
              <w:keepNext w:val="0"/>
            </w:pPr>
            <w:r w:rsidRPr="00ED3C94">
              <w:t>Thaci D, Simpson EL, Beck LA et al. Efficacy and safety of dupilumab in adults with moderate-to-severe atopic dermatitis inadequately controlled by topical treatments: a randomised, placebo-controlled, dose-ranging phase 2b trial.</w:t>
            </w:r>
          </w:p>
        </w:tc>
        <w:tc>
          <w:tcPr>
            <w:tcW w:w="1151" w:type="pct"/>
            <w:tcBorders>
              <w:top w:val="nil"/>
              <w:bottom w:val="nil"/>
            </w:tcBorders>
          </w:tcPr>
          <w:p w:rsidR="00380AD3" w:rsidRPr="00ED3C94" w:rsidRDefault="00380AD3" w:rsidP="00380AD3">
            <w:pPr>
              <w:pStyle w:val="TableText"/>
            </w:pPr>
            <w:r w:rsidRPr="00ED3C94">
              <w:t>Lancet. 2016; 387:40-52</w:t>
            </w:r>
          </w:p>
        </w:tc>
      </w:tr>
      <w:tr w:rsidR="00380AD3" w:rsidRPr="00ED3C94" w:rsidTr="00380AD3">
        <w:trPr>
          <w:trHeight w:val="253"/>
        </w:trPr>
        <w:tc>
          <w:tcPr>
            <w:tcW w:w="954" w:type="pct"/>
            <w:vMerge/>
          </w:tcPr>
          <w:p w:rsidR="00380AD3" w:rsidRPr="00ED3C94" w:rsidRDefault="00380AD3" w:rsidP="00380AD3">
            <w:pPr>
              <w:pStyle w:val="TableText"/>
              <w:keepNext w:val="0"/>
            </w:pPr>
          </w:p>
        </w:tc>
        <w:tc>
          <w:tcPr>
            <w:tcW w:w="2895" w:type="pct"/>
            <w:tcBorders>
              <w:top w:val="nil"/>
              <w:bottom w:val="nil"/>
            </w:tcBorders>
          </w:tcPr>
          <w:p w:rsidR="00380AD3" w:rsidRPr="00ED3C94" w:rsidRDefault="00380AD3" w:rsidP="00380AD3">
            <w:pPr>
              <w:pStyle w:val="TableText"/>
              <w:keepNext w:val="0"/>
            </w:pPr>
            <w:r w:rsidRPr="00ED3C94">
              <w:t>Simpson EL, Gadkari A, Worm M et al. Dupilumab therapy provides clinically meaningful improvement in patient-reported outcomes (PROs): A phase IIb, randomized, placebo-controlled, clinical trial in adult patients with moderate to severe atopic dermatitis (AD).</w:t>
            </w:r>
          </w:p>
        </w:tc>
        <w:tc>
          <w:tcPr>
            <w:tcW w:w="1151" w:type="pct"/>
            <w:tcBorders>
              <w:top w:val="nil"/>
              <w:bottom w:val="nil"/>
            </w:tcBorders>
          </w:tcPr>
          <w:p w:rsidR="00380AD3" w:rsidRPr="00ED3C94" w:rsidRDefault="00380AD3" w:rsidP="00380AD3">
            <w:pPr>
              <w:pStyle w:val="TableText"/>
            </w:pPr>
            <w:r w:rsidRPr="00ED3C94">
              <w:t>J Am Acad Dermatol. 2016; 75(3): 506-15.</w:t>
            </w:r>
          </w:p>
        </w:tc>
      </w:tr>
      <w:tr w:rsidR="00380AD3" w:rsidRPr="00ED3C94" w:rsidTr="00380AD3">
        <w:trPr>
          <w:trHeight w:val="75"/>
        </w:trPr>
        <w:tc>
          <w:tcPr>
            <w:tcW w:w="954" w:type="pct"/>
            <w:vMerge/>
          </w:tcPr>
          <w:p w:rsidR="00380AD3" w:rsidRPr="00ED3C94" w:rsidRDefault="00380AD3" w:rsidP="00380AD3">
            <w:pPr>
              <w:pStyle w:val="TableText"/>
              <w:keepNext w:val="0"/>
            </w:pPr>
          </w:p>
        </w:tc>
        <w:tc>
          <w:tcPr>
            <w:tcW w:w="2895" w:type="pct"/>
            <w:tcBorders>
              <w:top w:val="nil"/>
            </w:tcBorders>
          </w:tcPr>
          <w:p w:rsidR="00380AD3" w:rsidRPr="00ED3C94" w:rsidRDefault="00380AD3" w:rsidP="00380AD3">
            <w:pPr>
              <w:pStyle w:val="TableText"/>
            </w:pPr>
            <w:r w:rsidRPr="00ED3C94">
              <w:t>Simpson EL, Bieber T, Eckert L et al. Patient burden of moderate to severe atopic dermatitis (AD): Insights from a phase 2b clinical trial of dupilumab in adults.</w:t>
            </w:r>
          </w:p>
        </w:tc>
        <w:tc>
          <w:tcPr>
            <w:tcW w:w="1151" w:type="pct"/>
            <w:tcBorders>
              <w:top w:val="nil"/>
            </w:tcBorders>
          </w:tcPr>
          <w:p w:rsidR="00380AD3" w:rsidRPr="00ED3C94" w:rsidRDefault="00380AD3" w:rsidP="00380AD3">
            <w:pPr>
              <w:pStyle w:val="TableText"/>
            </w:pPr>
            <w:r w:rsidRPr="00ED3C94">
              <w:t>J Am Acad Dermatol. 2016; 74(3): 491-98.</w:t>
            </w:r>
          </w:p>
        </w:tc>
      </w:tr>
    </w:tbl>
    <w:p w:rsidR="00380AD3" w:rsidRPr="00ED3C94" w:rsidRDefault="00380AD3" w:rsidP="00380AD3">
      <w:pPr>
        <w:pStyle w:val="TableFooter"/>
      </w:pPr>
      <w:r w:rsidRPr="00ED3C94">
        <w:t>Source: Tables 2.2.1 (pp44-45) and 2.2.3 (p50) of the submission</w:t>
      </w:r>
    </w:p>
    <w:p w:rsidR="00380AD3" w:rsidRPr="00ED3C94" w:rsidRDefault="00380AD3" w:rsidP="00287AB5">
      <w:pPr>
        <w:pStyle w:val="ListParagraph"/>
        <w:widowControl w:val="0"/>
        <w:numPr>
          <w:ilvl w:val="1"/>
          <w:numId w:val="17"/>
        </w:numPr>
        <w:spacing w:before="0" w:after="120"/>
        <w:jc w:val="both"/>
      </w:pPr>
      <w:r w:rsidRPr="00ED3C94">
        <w:t xml:space="preserve">The key features of the direct randomised trials are summarised in </w:t>
      </w:r>
      <w:r w:rsidR="009B5A44" w:rsidRPr="00ED3C94">
        <w:t>Table 3</w:t>
      </w:r>
      <w:r w:rsidRPr="00ED3C94">
        <w:t>.</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3</w:t>
      </w:r>
      <w:r w:rsidR="00557C85">
        <w:rPr>
          <w:noProof/>
        </w:rPr>
        <w:fldChar w:fldCharType="end"/>
      </w:r>
      <w:r w:rsidRPr="00314BBF">
        <w:t>: Key features of the included evidence, dupilumab v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dupilumab vs. placebo"/>
      </w:tblPr>
      <w:tblGrid>
        <w:gridCol w:w="978"/>
        <w:gridCol w:w="560"/>
        <w:gridCol w:w="1816"/>
        <w:gridCol w:w="841"/>
        <w:gridCol w:w="1816"/>
        <w:gridCol w:w="1046"/>
        <w:gridCol w:w="2025"/>
      </w:tblGrid>
      <w:tr w:rsidR="00B81211" w:rsidRPr="00ED3C94" w:rsidTr="00B81211">
        <w:tc>
          <w:tcPr>
            <w:tcW w:w="538" w:type="pct"/>
            <w:shd w:val="clear" w:color="auto" w:fill="auto"/>
            <w:vAlign w:val="center"/>
          </w:tcPr>
          <w:p w:rsidR="00380AD3" w:rsidRPr="00ED3C94" w:rsidRDefault="00380AD3" w:rsidP="00380AD3">
            <w:pPr>
              <w:pStyle w:val="TableText"/>
              <w:rPr>
                <w:b/>
              </w:rPr>
            </w:pPr>
            <w:r w:rsidRPr="00ED3C94">
              <w:rPr>
                <w:b/>
              </w:rPr>
              <w:t>Trial</w:t>
            </w:r>
          </w:p>
        </w:tc>
        <w:tc>
          <w:tcPr>
            <w:tcW w:w="308" w:type="pct"/>
            <w:shd w:val="clear" w:color="auto" w:fill="auto"/>
            <w:vAlign w:val="center"/>
          </w:tcPr>
          <w:p w:rsidR="00380AD3" w:rsidRPr="00ED3C94" w:rsidRDefault="00380AD3" w:rsidP="00380AD3">
            <w:pPr>
              <w:pStyle w:val="TableText"/>
              <w:jc w:val="center"/>
              <w:rPr>
                <w:b/>
              </w:rPr>
            </w:pPr>
            <w:r w:rsidRPr="00ED3C94">
              <w:rPr>
                <w:b/>
              </w:rPr>
              <w:t>N</w:t>
            </w:r>
          </w:p>
        </w:tc>
        <w:tc>
          <w:tcPr>
            <w:tcW w:w="1000" w:type="pct"/>
            <w:shd w:val="clear" w:color="auto" w:fill="auto"/>
            <w:vAlign w:val="center"/>
          </w:tcPr>
          <w:p w:rsidR="00380AD3" w:rsidRPr="00ED3C94" w:rsidRDefault="00380AD3" w:rsidP="00380AD3">
            <w:pPr>
              <w:pStyle w:val="TableText"/>
              <w:jc w:val="center"/>
              <w:rPr>
                <w:b/>
              </w:rPr>
            </w:pPr>
            <w:r w:rsidRPr="00ED3C94">
              <w:rPr>
                <w:b/>
              </w:rPr>
              <w:t>Design/ duration of follow-up</w:t>
            </w:r>
          </w:p>
        </w:tc>
        <w:tc>
          <w:tcPr>
            <w:tcW w:w="463" w:type="pct"/>
            <w:shd w:val="clear" w:color="auto" w:fill="auto"/>
            <w:vAlign w:val="center"/>
          </w:tcPr>
          <w:p w:rsidR="00380AD3" w:rsidRPr="00ED3C94" w:rsidRDefault="00380AD3" w:rsidP="00380AD3">
            <w:pPr>
              <w:pStyle w:val="TableText"/>
              <w:jc w:val="center"/>
              <w:rPr>
                <w:b/>
              </w:rPr>
            </w:pPr>
            <w:r w:rsidRPr="00ED3C94">
              <w:rPr>
                <w:b/>
              </w:rPr>
              <w:t>Risk of bias</w:t>
            </w:r>
          </w:p>
        </w:tc>
        <w:tc>
          <w:tcPr>
            <w:tcW w:w="1000" w:type="pct"/>
            <w:shd w:val="clear" w:color="auto" w:fill="auto"/>
            <w:vAlign w:val="center"/>
          </w:tcPr>
          <w:p w:rsidR="00380AD3" w:rsidRPr="00ED3C94" w:rsidRDefault="00380AD3" w:rsidP="00380AD3">
            <w:pPr>
              <w:pStyle w:val="TableText"/>
              <w:jc w:val="center"/>
              <w:rPr>
                <w:b/>
              </w:rPr>
            </w:pPr>
            <w:r w:rsidRPr="00ED3C94">
              <w:rPr>
                <w:b/>
              </w:rPr>
              <w:t>Patient population</w:t>
            </w:r>
          </w:p>
        </w:tc>
        <w:tc>
          <w:tcPr>
            <w:tcW w:w="576" w:type="pct"/>
            <w:shd w:val="clear" w:color="auto" w:fill="auto"/>
            <w:vAlign w:val="center"/>
          </w:tcPr>
          <w:p w:rsidR="00380AD3" w:rsidRPr="00ED3C94" w:rsidRDefault="00380AD3" w:rsidP="00380AD3">
            <w:pPr>
              <w:pStyle w:val="TableText"/>
              <w:jc w:val="center"/>
              <w:rPr>
                <w:b/>
              </w:rPr>
            </w:pPr>
            <w:r w:rsidRPr="00ED3C94">
              <w:rPr>
                <w:b/>
              </w:rPr>
              <w:t>Outcome(s)</w:t>
            </w:r>
          </w:p>
        </w:tc>
        <w:tc>
          <w:tcPr>
            <w:tcW w:w="1115" w:type="pct"/>
            <w:shd w:val="clear" w:color="auto" w:fill="auto"/>
          </w:tcPr>
          <w:p w:rsidR="00380AD3" w:rsidRPr="00ED3C94" w:rsidRDefault="00380AD3" w:rsidP="00380AD3">
            <w:pPr>
              <w:pStyle w:val="TableText"/>
              <w:jc w:val="center"/>
              <w:rPr>
                <w:b/>
              </w:rPr>
            </w:pPr>
            <w:r w:rsidRPr="00ED3C94">
              <w:rPr>
                <w:b/>
              </w:rPr>
              <w:t>Use in modelled evaluation</w:t>
            </w:r>
          </w:p>
        </w:tc>
      </w:tr>
      <w:tr w:rsidR="00B81211" w:rsidRPr="00ED3C94" w:rsidTr="00B81211">
        <w:tc>
          <w:tcPr>
            <w:tcW w:w="538" w:type="pct"/>
            <w:shd w:val="clear" w:color="auto" w:fill="auto"/>
            <w:vAlign w:val="center"/>
          </w:tcPr>
          <w:p w:rsidR="00380AD3" w:rsidRPr="00ED3C94" w:rsidRDefault="00380AD3" w:rsidP="00380AD3">
            <w:pPr>
              <w:pStyle w:val="TableText"/>
            </w:pPr>
            <w:r w:rsidRPr="00ED3C94">
              <w:t xml:space="preserve">CAFÉ </w:t>
            </w:r>
          </w:p>
        </w:tc>
        <w:tc>
          <w:tcPr>
            <w:tcW w:w="308" w:type="pct"/>
            <w:shd w:val="clear" w:color="auto" w:fill="auto"/>
            <w:vAlign w:val="center"/>
          </w:tcPr>
          <w:p w:rsidR="00380AD3" w:rsidRPr="00ED3C94" w:rsidRDefault="00380AD3" w:rsidP="00380AD3">
            <w:pPr>
              <w:pStyle w:val="TableText"/>
              <w:jc w:val="center"/>
            </w:pPr>
            <w:r w:rsidRPr="00ED3C94">
              <w:t>325</w:t>
            </w:r>
          </w:p>
        </w:tc>
        <w:tc>
          <w:tcPr>
            <w:tcW w:w="1000" w:type="pct"/>
            <w:shd w:val="clear" w:color="auto" w:fill="auto"/>
            <w:vAlign w:val="center"/>
          </w:tcPr>
          <w:p w:rsidR="00B81211" w:rsidRPr="00ED3C94" w:rsidRDefault="00380AD3" w:rsidP="00B81211">
            <w:pPr>
              <w:pStyle w:val="TableText"/>
              <w:jc w:val="center"/>
            </w:pPr>
            <w:r w:rsidRPr="00ED3C94">
              <w:t>DB, R, MC</w:t>
            </w:r>
            <w:r w:rsidR="00B81211" w:rsidRPr="00ED3C94">
              <w:t>; 28 weeks</w:t>
            </w:r>
          </w:p>
        </w:tc>
        <w:tc>
          <w:tcPr>
            <w:tcW w:w="463" w:type="pct"/>
            <w:shd w:val="clear" w:color="auto" w:fill="auto"/>
            <w:vAlign w:val="center"/>
          </w:tcPr>
          <w:p w:rsidR="00380AD3" w:rsidRPr="00ED3C94" w:rsidRDefault="00380AD3" w:rsidP="00B81211">
            <w:pPr>
              <w:pStyle w:val="TableText"/>
              <w:jc w:val="center"/>
            </w:pPr>
            <w:r w:rsidRPr="00ED3C94">
              <w:t>Low</w:t>
            </w:r>
          </w:p>
        </w:tc>
        <w:tc>
          <w:tcPr>
            <w:tcW w:w="1000" w:type="pct"/>
            <w:shd w:val="clear" w:color="auto" w:fill="auto"/>
          </w:tcPr>
          <w:p w:rsidR="00380AD3" w:rsidRPr="00ED3C94" w:rsidRDefault="00380AD3" w:rsidP="00E86B27">
            <w:pPr>
              <w:pStyle w:val="TableText"/>
              <w:jc w:val="center"/>
            </w:pPr>
            <w:r w:rsidRPr="00ED3C94">
              <w:t>Moderate to severe AD; previous intolerance, lack of efficacy or contra-indication to CsA</w:t>
            </w:r>
          </w:p>
        </w:tc>
        <w:tc>
          <w:tcPr>
            <w:tcW w:w="576" w:type="pct"/>
            <w:vMerge w:val="restart"/>
            <w:shd w:val="clear" w:color="auto" w:fill="auto"/>
            <w:vAlign w:val="center"/>
          </w:tcPr>
          <w:p w:rsidR="00380AD3" w:rsidRPr="00ED3C94" w:rsidRDefault="00380AD3" w:rsidP="00380AD3">
            <w:pPr>
              <w:pStyle w:val="TableText"/>
              <w:jc w:val="center"/>
              <w:rPr>
                <w:vertAlign w:val="superscript"/>
              </w:rPr>
            </w:pPr>
            <w:r w:rsidRPr="00ED3C94">
              <w:t>EASI-75</w:t>
            </w:r>
            <w:r w:rsidR="00C26C52" w:rsidRPr="00ED3C94">
              <w:rPr>
                <w:vertAlign w:val="superscript"/>
              </w:rPr>
              <w:t>a</w:t>
            </w:r>
          </w:p>
          <w:p w:rsidR="00380AD3" w:rsidRPr="00ED3C94" w:rsidRDefault="00380AD3" w:rsidP="00380AD3">
            <w:pPr>
              <w:pStyle w:val="TableText"/>
              <w:jc w:val="center"/>
              <w:rPr>
                <w:vertAlign w:val="superscript"/>
              </w:rPr>
            </w:pPr>
            <w:r w:rsidRPr="00ED3C94">
              <w:t>IGA 0 or 1</w:t>
            </w:r>
            <w:r w:rsidR="00C26C52" w:rsidRPr="00ED3C94">
              <w:rPr>
                <w:vertAlign w:val="superscript"/>
              </w:rPr>
              <w:t>b</w:t>
            </w:r>
          </w:p>
        </w:tc>
        <w:tc>
          <w:tcPr>
            <w:tcW w:w="1115" w:type="pct"/>
            <w:shd w:val="clear" w:color="auto" w:fill="auto"/>
            <w:vAlign w:val="center"/>
          </w:tcPr>
          <w:p w:rsidR="00380AD3" w:rsidRPr="00ED3C94" w:rsidRDefault="00B81211" w:rsidP="00380AD3">
            <w:pPr>
              <w:pStyle w:val="TableText"/>
              <w:jc w:val="center"/>
            </w:pPr>
            <w:r w:rsidRPr="00ED3C94">
              <w:t>EASI-75 at Week 16</w:t>
            </w:r>
            <w:r w:rsidRPr="00ED3C94">
              <w:br/>
              <w:t>(IGA=4 subgroup)</w:t>
            </w:r>
          </w:p>
        </w:tc>
      </w:tr>
      <w:tr w:rsidR="00B81211" w:rsidRPr="00ED3C94" w:rsidTr="00C33BB2">
        <w:tc>
          <w:tcPr>
            <w:tcW w:w="538" w:type="pct"/>
            <w:shd w:val="clear" w:color="auto" w:fill="auto"/>
            <w:vAlign w:val="center"/>
          </w:tcPr>
          <w:p w:rsidR="00380AD3" w:rsidRPr="00ED3C94" w:rsidRDefault="00380AD3" w:rsidP="00380AD3">
            <w:pPr>
              <w:pStyle w:val="TableText"/>
            </w:pPr>
            <w:r w:rsidRPr="00ED3C94">
              <w:t>CHRONOS</w:t>
            </w:r>
          </w:p>
        </w:tc>
        <w:tc>
          <w:tcPr>
            <w:tcW w:w="308" w:type="pct"/>
            <w:shd w:val="clear" w:color="auto" w:fill="auto"/>
            <w:vAlign w:val="center"/>
          </w:tcPr>
          <w:p w:rsidR="00380AD3" w:rsidRPr="00ED3C94" w:rsidRDefault="00380AD3" w:rsidP="00380AD3">
            <w:pPr>
              <w:pStyle w:val="TableText"/>
              <w:jc w:val="center"/>
            </w:pPr>
            <w:r w:rsidRPr="00ED3C94">
              <w:t>740</w:t>
            </w:r>
          </w:p>
        </w:tc>
        <w:tc>
          <w:tcPr>
            <w:tcW w:w="1000" w:type="pct"/>
            <w:shd w:val="clear" w:color="auto" w:fill="auto"/>
            <w:vAlign w:val="center"/>
          </w:tcPr>
          <w:p w:rsidR="00380AD3" w:rsidRPr="00ED3C94" w:rsidRDefault="00380AD3" w:rsidP="00C33BB2">
            <w:pPr>
              <w:pStyle w:val="TableText"/>
              <w:jc w:val="center"/>
            </w:pPr>
            <w:r w:rsidRPr="00ED3C94">
              <w:t>DB, R, MC</w:t>
            </w:r>
            <w:r w:rsidR="00B81211" w:rsidRPr="00ED3C94">
              <w:t>; 64 weeks</w:t>
            </w:r>
          </w:p>
        </w:tc>
        <w:tc>
          <w:tcPr>
            <w:tcW w:w="463" w:type="pct"/>
            <w:shd w:val="clear" w:color="auto" w:fill="auto"/>
            <w:vAlign w:val="center"/>
          </w:tcPr>
          <w:p w:rsidR="00380AD3" w:rsidRPr="00ED3C94" w:rsidRDefault="00380AD3" w:rsidP="00C33BB2">
            <w:pPr>
              <w:pStyle w:val="TableText"/>
              <w:jc w:val="center"/>
            </w:pPr>
            <w:r w:rsidRPr="00ED3C94">
              <w:t>Low</w:t>
            </w:r>
          </w:p>
        </w:tc>
        <w:tc>
          <w:tcPr>
            <w:tcW w:w="1000" w:type="pct"/>
            <w:shd w:val="clear" w:color="auto" w:fill="auto"/>
            <w:vAlign w:val="center"/>
          </w:tcPr>
          <w:p w:rsidR="00380AD3" w:rsidRPr="00ED3C94" w:rsidRDefault="00380AD3" w:rsidP="00C33BB2">
            <w:pPr>
              <w:pStyle w:val="TableText"/>
              <w:jc w:val="center"/>
            </w:pPr>
            <w:r w:rsidRPr="00ED3C94">
              <w:t>Moderate to severe AD</w:t>
            </w:r>
          </w:p>
        </w:tc>
        <w:tc>
          <w:tcPr>
            <w:tcW w:w="576" w:type="pct"/>
            <w:vMerge/>
            <w:shd w:val="clear" w:color="auto" w:fill="auto"/>
            <w:vAlign w:val="center"/>
          </w:tcPr>
          <w:p w:rsidR="00380AD3" w:rsidRPr="00ED3C94" w:rsidRDefault="00380AD3" w:rsidP="00380AD3">
            <w:pPr>
              <w:pStyle w:val="TableText"/>
              <w:jc w:val="center"/>
            </w:pPr>
          </w:p>
        </w:tc>
        <w:tc>
          <w:tcPr>
            <w:tcW w:w="1115" w:type="pct"/>
            <w:shd w:val="clear" w:color="auto" w:fill="auto"/>
          </w:tcPr>
          <w:p w:rsidR="00380AD3" w:rsidRPr="00ED3C94" w:rsidRDefault="00380AD3" w:rsidP="00B81211">
            <w:pPr>
              <w:pStyle w:val="TableText"/>
              <w:jc w:val="center"/>
            </w:pPr>
            <w:r w:rsidRPr="00ED3C94">
              <w:t xml:space="preserve">EASI-75 </w:t>
            </w:r>
            <w:r w:rsidR="00B81211" w:rsidRPr="00ED3C94">
              <w:t>at Week 52</w:t>
            </w:r>
            <w:r w:rsidR="00B81211" w:rsidRPr="00ED3C94">
              <w:br/>
              <w:t>(for achievers of EASI-75 at Week 16)</w:t>
            </w:r>
          </w:p>
        </w:tc>
      </w:tr>
      <w:tr w:rsidR="00B81211" w:rsidRPr="00ED3C94" w:rsidTr="00B81211">
        <w:tc>
          <w:tcPr>
            <w:tcW w:w="538" w:type="pct"/>
            <w:shd w:val="clear" w:color="auto" w:fill="auto"/>
            <w:vAlign w:val="center"/>
          </w:tcPr>
          <w:p w:rsidR="00380AD3" w:rsidRPr="00ED3C94" w:rsidRDefault="00380AD3" w:rsidP="00380AD3">
            <w:pPr>
              <w:pStyle w:val="TableText"/>
            </w:pPr>
            <w:r w:rsidRPr="00ED3C94">
              <w:t>SOLO 2</w:t>
            </w:r>
          </w:p>
        </w:tc>
        <w:tc>
          <w:tcPr>
            <w:tcW w:w="308" w:type="pct"/>
            <w:shd w:val="clear" w:color="auto" w:fill="auto"/>
            <w:vAlign w:val="center"/>
          </w:tcPr>
          <w:p w:rsidR="00380AD3" w:rsidRPr="00ED3C94" w:rsidRDefault="00380AD3" w:rsidP="00380AD3">
            <w:pPr>
              <w:pStyle w:val="TableText"/>
              <w:jc w:val="center"/>
            </w:pPr>
            <w:r w:rsidRPr="00ED3C94">
              <w:t>671</w:t>
            </w:r>
          </w:p>
        </w:tc>
        <w:tc>
          <w:tcPr>
            <w:tcW w:w="1000" w:type="pct"/>
            <w:shd w:val="clear" w:color="auto" w:fill="auto"/>
          </w:tcPr>
          <w:p w:rsidR="00380AD3" w:rsidRPr="00ED3C94" w:rsidRDefault="00380AD3" w:rsidP="00B81211">
            <w:pPr>
              <w:pStyle w:val="TableText"/>
              <w:jc w:val="center"/>
            </w:pPr>
            <w:r w:rsidRPr="00ED3C94">
              <w:t>DB, R, MC</w:t>
            </w:r>
            <w:r w:rsidR="00B81211" w:rsidRPr="00ED3C94">
              <w:t>; 28 weeks</w:t>
            </w:r>
          </w:p>
        </w:tc>
        <w:tc>
          <w:tcPr>
            <w:tcW w:w="463" w:type="pct"/>
            <w:shd w:val="clear" w:color="auto" w:fill="auto"/>
          </w:tcPr>
          <w:p w:rsidR="00380AD3" w:rsidRPr="00ED3C94" w:rsidRDefault="00380AD3" w:rsidP="00380AD3">
            <w:pPr>
              <w:pStyle w:val="TableText"/>
              <w:jc w:val="center"/>
            </w:pPr>
            <w:r w:rsidRPr="00ED3C94">
              <w:t>Low</w:t>
            </w:r>
          </w:p>
        </w:tc>
        <w:tc>
          <w:tcPr>
            <w:tcW w:w="1000" w:type="pct"/>
            <w:shd w:val="clear" w:color="auto" w:fill="auto"/>
          </w:tcPr>
          <w:p w:rsidR="00380AD3" w:rsidRPr="00ED3C94" w:rsidRDefault="00380AD3" w:rsidP="00380AD3">
            <w:pPr>
              <w:pStyle w:val="TableText"/>
              <w:jc w:val="center"/>
            </w:pPr>
            <w:r w:rsidRPr="00ED3C94">
              <w:t>Moderate to severe AD</w:t>
            </w:r>
          </w:p>
        </w:tc>
        <w:tc>
          <w:tcPr>
            <w:tcW w:w="576" w:type="pct"/>
            <w:vMerge/>
            <w:shd w:val="clear" w:color="auto" w:fill="auto"/>
            <w:vAlign w:val="center"/>
          </w:tcPr>
          <w:p w:rsidR="00380AD3" w:rsidRPr="00ED3C94" w:rsidRDefault="00380AD3" w:rsidP="00380AD3">
            <w:pPr>
              <w:pStyle w:val="TableText"/>
              <w:jc w:val="center"/>
            </w:pPr>
          </w:p>
        </w:tc>
        <w:tc>
          <w:tcPr>
            <w:tcW w:w="1115" w:type="pct"/>
            <w:shd w:val="clear" w:color="auto" w:fill="auto"/>
          </w:tcPr>
          <w:p w:rsidR="00380AD3" w:rsidRPr="00ED3C94" w:rsidRDefault="00380AD3" w:rsidP="00380AD3">
            <w:pPr>
              <w:pStyle w:val="TableText"/>
              <w:jc w:val="center"/>
            </w:pPr>
            <w:r w:rsidRPr="00ED3C94">
              <w:t>Not used</w:t>
            </w:r>
          </w:p>
        </w:tc>
      </w:tr>
      <w:tr w:rsidR="00B81211" w:rsidRPr="00ED3C94" w:rsidTr="00B81211">
        <w:tc>
          <w:tcPr>
            <w:tcW w:w="538" w:type="pct"/>
            <w:shd w:val="clear" w:color="auto" w:fill="auto"/>
            <w:vAlign w:val="center"/>
          </w:tcPr>
          <w:p w:rsidR="00380AD3" w:rsidRPr="00ED3C94" w:rsidRDefault="00380AD3" w:rsidP="00380AD3">
            <w:pPr>
              <w:pStyle w:val="TableText"/>
            </w:pPr>
            <w:r w:rsidRPr="00ED3C94">
              <w:t>SOLO 2</w:t>
            </w:r>
          </w:p>
        </w:tc>
        <w:tc>
          <w:tcPr>
            <w:tcW w:w="308" w:type="pct"/>
            <w:shd w:val="clear" w:color="auto" w:fill="auto"/>
            <w:vAlign w:val="center"/>
          </w:tcPr>
          <w:p w:rsidR="00380AD3" w:rsidRPr="00ED3C94" w:rsidRDefault="00380AD3" w:rsidP="00380AD3">
            <w:pPr>
              <w:pStyle w:val="TableText"/>
              <w:jc w:val="center"/>
            </w:pPr>
            <w:r w:rsidRPr="00ED3C94">
              <w:t>708</w:t>
            </w:r>
          </w:p>
        </w:tc>
        <w:tc>
          <w:tcPr>
            <w:tcW w:w="1000" w:type="pct"/>
            <w:shd w:val="clear" w:color="auto" w:fill="auto"/>
          </w:tcPr>
          <w:p w:rsidR="00380AD3" w:rsidRPr="00ED3C94" w:rsidRDefault="00380AD3" w:rsidP="00B81211">
            <w:pPr>
              <w:pStyle w:val="TableText"/>
              <w:jc w:val="center"/>
            </w:pPr>
            <w:r w:rsidRPr="00ED3C94">
              <w:t>DB, R, MC</w:t>
            </w:r>
            <w:r w:rsidR="00B81211" w:rsidRPr="00ED3C94">
              <w:t>; 28 weeks</w:t>
            </w:r>
          </w:p>
        </w:tc>
        <w:tc>
          <w:tcPr>
            <w:tcW w:w="463" w:type="pct"/>
            <w:shd w:val="clear" w:color="auto" w:fill="auto"/>
          </w:tcPr>
          <w:p w:rsidR="00380AD3" w:rsidRPr="00ED3C94" w:rsidRDefault="00380AD3" w:rsidP="00380AD3">
            <w:pPr>
              <w:pStyle w:val="TableText"/>
              <w:jc w:val="center"/>
            </w:pPr>
            <w:r w:rsidRPr="00ED3C94">
              <w:t>Low</w:t>
            </w:r>
          </w:p>
        </w:tc>
        <w:tc>
          <w:tcPr>
            <w:tcW w:w="1000" w:type="pct"/>
            <w:shd w:val="clear" w:color="auto" w:fill="auto"/>
          </w:tcPr>
          <w:p w:rsidR="00380AD3" w:rsidRPr="00ED3C94" w:rsidRDefault="00380AD3" w:rsidP="00380AD3">
            <w:pPr>
              <w:pStyle w:val="TableText"/>
              <w:jc w:val="center"/>
            </w:pPr>
            <w:r w:rsidRPr="00ED3C94">
              <w:t>Moderate to severe AD</w:t>
            </w:r>
          </w:p>
        </w:tc>
        <w:tc>
          <w:tcPr>
            <w:tcW w:w="576" w:type="pct"/>
            <w:vMerge/>
            <w:shd w:val="clear" w:color="auto" w:fill="auto"/>
            <w:vAlign w:val="center"/>
          </w:tcPr>
          <w:p w:rsidR="00380AD3" w:rsidRPr="00ED3C94" w:rsidRDefault="00380AD3" w:rsidP="00380AD3">
            <w:pPr>
              <w:pStyle w:val="TableText"/>
              <w:jc w:val="center"/>
            </w:pPr>
          </w:p>
        </w:tc>
        <w:tc>
          <w:tcPr>
            <w:tcW w:w="1115" w:type="pct"/>
            <w:shd w:val="clear" w:color="auto" w:fill="auto"/>
          </w:tcPr>
          <w:p w:rsidR="00380AD3" w:rsidRPr="00ED3C94" w:rsidRDefault="00380AD3" w:rsidP="00380AD3">
            <w:pPr>
              <w:pStyle w:val="TableText"/>
              <w:jc w:val="center"/>
            </w:pPr>
            <w:r w:rsidRPr="00ED3C94">
              <w:t>Not used</w:t>
            </w:r>
          </w:p>
        </w:tc>
      </w:tr>
      <w:tr w:rsidR="00B81211" w:rsidRPr="00ED3C94" w:rsidTr="00B81211">
        <w:tc>
          <w:tcPr>
            <w:tcW w:w="538" w:type="pct"/>
            <w:shd w:val="clear" w:color="auto" w:fill="auto"/>
            <w:vAlign w:val="center"/>
          </w:tcPr>
          <w:p w:rsidR="00380AD3" w:rsidRPr="00ED3C94" w:rsidRDefault="00380AD3" w:rsidP="00380AD3">
            <w:pPr>
              <w:pStyle w:val="TableText"/>
            </w:pPr>
            <w:r w:rsidRPr="00ED3C94">
              <w:t>Phase IIb</w:t>
            </w:r>
          </w:p>
        </w:tc>
        <w:tc>
          <w:tcPr>
            <w:tcW w:w="308" w:type="pct"/>
            <w:shd w:val="clear" w:color="auto" w:fill="auto"/>
            <w:vAlign w:val="center"/>
          </w:tcPr>
          <w:p w:rsidR="00380AD3" w:rsidRPr="00ED3C94" w:rsidRDefault="00380AD3" w:rsidP="00380AD3">
            <w:pPr>
              <w:pStyle w:val="TableText"/>
              <w:jc w:val="center"/>
            </w:pPr>
            <w:r w:rsidRPr="00ED3C94">
              <w:t>318</w:t>
            </w:r>
          </w:p>
        </w:tc>
        <w:tc>
          <w:tcPr>
            <w:tcW w:w="1000" w:type="pct"/>
            <w:shd w:val="clear" w:color="auto" w:fill="auto"/>
          </w:tcPr>
          <w:p w:rsidR="00380AD3" w:rsidRPr="00ED3C94" w:rsidRDefault="00380AD3" w:rsidP="00B81211">
            <w:pPr>
              <w:pStyle w:val="TableText"/>
              <w:jc w:val="center"/>
            </w:pPr>
            <w:r w:rsidRPr="00ED3C94">
              <w:t>DB, R, MC</w:t>
            </w:r>
            <w:r w:rsidR="00B81211" w:rsidRPr="00ED3C94">
              <w:t>; 28 weeks</w:t>
            </w:r>
          </w:p>
        </w:tc>
        <w:tc>
          <w:tcPr>
            <w:tcW w:w="463" w:type="pct"/>
            <w:shd w:val="clear" w:color="auto" w:fill="auto"/>
          </w:tcPr>
          <w:p w:rsidR="00380AD3" w:rsidRPr="00ED3C94" w:rsidRDefault="00380AD3" w:rsidP="00380AD3">
            <w:pPr>
              <w:pStyle w:val="TableText"/>
              <w:jc w:val="center"/>
            </w:pPr>
            <w:r w:rsidRPr="00ED3C94">
              <w:t>Low</w:t>
            </w:r>
          </w:p>
        </w:tc>
        <w:tc>
          <w:tcPr>
            <w:tcW w:w="1000" w:type="pct"/>
            <w:shd w:val="clear" w:color="auto" w:fill="auto"/>
          </w:tcPr>
          <w:p w:rsidR="00380AD3" w:rsidRPr="00ED3C94" w:rsidRDefault="00380AD3" w:rsidP="00380AD3">
            <w:pPr>
              <w:pStyle w:val="TableText"/>
              <w:jc w:val="center"/>
            </w:pPr>
            <w:r w:rsidRPr="00ED3C94">
              <w:t>Moderate to severe AD</w:t>
            </w:r>
          </w:p>
        </w:tc>
        <w:tc>
          <w:tcPr>
            <w:tcW w:w="576" w:type="pct"/>
            <w:vMerge/>
            <w:shd w:val="clear" w:color="auto" w:fill="auto"/>
            <w:vAlign w:val="center"/>
          </w:tcPr>
          <w:p w:rsidR="00380AD3" w:rsidRPr="00ED3C94" w:rsidRDefault="00380AD3" w:rsidP="00380AD3">
            <w:pPr>
              <w:pStyle w:val="TableText"/>
              <w:jc w:val="center"/>
            </w:pPr>
          </w:p>
        </w:tc>
        <w:tc>
          <w:tcPr>
            <w:tcW w:w="1115" w:type="pct"/>
            <w:shd w:val="clear" w:color="auto" w:fill="auto"/>
          </w:tcPr>
          <w:p w:rsidR="00380AD3" w:rsidRPr="00ED3C94" w:rsidRDefault="00380AD3" w:rsidP="00380AD3">
            <w:pPr>
              <w:pStyle w:val="TableText"/>
              <w:jc w:val="center"/>
            </w:pPr>
            <w:r w:rsidRPr="00ED3C94">
              <w:t>Not used</w:t>
            </w:r>
          </w:p>
        </w:tc>
      </w:tr>
    </w:tbl>
    <w:p w:rsidR="00380AD3" w:rsidRPr="00ED3C94" w:rsidRDefault="00380AD3" w:rsidP="00B81211">
      <w:pPr>
        <w:pStyle w:val="TableFooter"/>
      </w:pPr>
      <w:r w:rsidRPr="00ED3C94">
        <w:t>DB=double blind; MC=multi-centre; R=randomised; AD = atopic dermatitis; CsA = cyclosporin A</w:t>
      </w:r>
    </w:p>
    <w:p w:rsidR="00380AD3" w:rsidRPr="00ED3C94" w:rsidRDefault="00380AD3" w:rsidP="00B81211">
      <w:pPr>
        <w:pStyle w:val="TableFooter"/>
      </w:pPr>
      <w:r w:rsidRPr="00ED3C94">
        <w:t>Source: compiled during the evaluation</w:t>
      </w:r>
    </w:p>
    <w:p w:rsidR="00C26C52" w:rsidRPr="00ED3C94" w:rsidRDefault="00C26C52" w:rsidP="00B81211">
      <w:pPr>
        <w:pStyle w:val="TableFooter"/>
      </w:pPr>
      <w:r w:rsidRPr="00ED3C94">
        <w:rPr>
          <w:vertAlign w:val="superscript"/>
        </w:rPr>
        <w:t xml:space="preserve">a </w:t>
      </w:r>
      <w:r w:rsidRPr="00ED3C94">
        <w:t>75% improvement/reduction in the EASI score from baseline</w:t>
      </w:r>
    </w:p>
    <w:p w:rsidR="00B10B14" w:rsidRPr="00ED3C94" w:rsidRDefault="00C26C52" w:rsidP="005F701C">
      <w:pPr>
        <w:pStyle w:val="TableFooter"/>
      </w:pPr>
      <w:r w:rsidRPr="00ED3C94">
        <w:rPr>
          <w:vertAlign w:val="superscript"/>
        </w:rPr>
        <w:t>b</w:t>
      </w:r>
      <w:r w:rsidRPr="00ED3C94">
        <w:t xml:space="preserve"> achievement of a score of 0 or 1 from a baseline of 3 or 4 on the 5 point IGA scale</w:t>
      </w:r>
      <w:r w:rsidR="005F701C" w:rsidRPr="00ED3C94">
        <w:t>6.7</w:t>
      </w:r>
      <w:r w:rsidR="005F701C" w:rsidRPr="00ED3C94">
        <w:tab/>
      </w:r>
      <w:r w:rsidR="00B10B14" w:rsidRPr="00ED3C94">
        <w:t>The submission (p73) stated that the EASI is a validated measure used to assess the severity and e</w:t>
      </w:r>
      <w:r w:rsidRPr="00ED3C94">
        <w:t xml:space="preserve">xtent of AD which was developed based on the Psoriasis Area Severity Index (PASI).  While the PBAC has previously accepted PASI-75 as a </w:t>
      </w:r>
      <w:r w:rsidR="00624409" w:rsidRPr="00ED3C94">
        <w:t xml:space="preserve">clinically meaningful outcome </w:t>
      </w:r>
      <w:r w:rsidRPr="00ED3C94">
        <w:t xml:space="preserve">(e.g. secukinumab for chronic plaque psoriasis, March 2015 meeting), the EASI score has not previously been considered by the PBAC.  </w:t>
      </w:r>
    </w:p>
    <w:p w:rsidR="00C26C52" w:rsidRPr="00ED3C94" w:rsidRDefault="008B251B" w:rsidP="008B251B">
      <w:pPr>
        <w:widowControl w:val="0"/>
        <w:numPr>
          <w:ilvl w:val="1"/>
          <w:numId w:val="4"/>
        </w:numPr>
        <w:spacing w:before="0" w:after="120"/>
        <w:jc w:val="both"/>
      </w:pPr>
      <w:r>
        <w:t>A</w:t>
      </w:r>
      <w:r w:rsidRPr="006731B8">
        <w:t xml:space="preserve"> 75% improvement in Eczema Area Severity Index (EASI) score (EASI-75) has not been pr</w:t>
      </w:r>
      <w:r w:rsidRPr="008B251B">
        <w:t>eviously considered by the PBAC</w:t>
      </w:r>
      <w:r>
        <w:t xml:space="preserve">. </w:t>
      </w:r>
      <w:r w:rsidR="00C26C52" w:rsidRPr="00ED3C94">
        <w:t>Data sourced during the evaluation</w:t>
      </w:r>
      <w:r w:rsidR="00624409" w:rsidRPr="00ED3C94">
        <w:t xml:space="preserve"> from Kimball et al 2017</w:t>
      </w:r>
      <w:r w:rsidR="00624409" w:rsidRPr="00ED3C94">
        <w:rPr>
          <w:rStyle w:val="FootnoteReference"/>
        </w:rPr>
        <w:footnoteReference w:id="2"/>
      </w:r>
      <w:r w:rsidR="00C26C52" w:rsidRPr="00ED3C94">
        <w:t xml:space="preserve"> indicated that, overall, it appears that achieving EASI-75 is associated with significant improvement in patient quality of life and may be a </w:t>
      </w:r>
      <w:r w:rsidR="00624409" w:rsidRPr="00ED3C94">
        <w:t>clinically meaningful outcome</w:t>
      </w:r>
      <w:r w:rsidR="00C26C52" w:rsidRPr="00ED3C94">
        <w:t xml:space="preserve"> in AD.</w:t>
      </w:r>
      <w:r>
        <w:t xml:space="preserve"> The PBAC agreed with the evaluation that EASI-75 appears to be a valid clinical marker correlating with outcomes such as QoL. The PBAC also noted that SCORAD may be a relevant outcome.</w:t>
      </w:r>
    </w:p>
    <w:p w:rsidR="00C317F3" w:rsidRPr="004D3C91" w:rsidRDefault="00C317F3" w:rsidP="00772501">
      <w:pPr>
        <w:pStyle w:val="Heading2"/>
      </w:pPr>
      <w:bookmarkStart w:id="16" w:name="_Toc413139278"/>
      <w:bookmarkStart w:id="17" w:name="_Toc514253616"/>
      <w:r w:rsidRPr="004D3C91">
        <w:t>Comparative effectiveness</w:t>
      </w:r>
      <w:bookmarkEnd w:id="16"/>
      <w:bookmarkEnd w:id="17"/>
      <w:r w:rsidRPr="004D3C91">
        <w:t xml:space="preserve"> </w:t>
      </w:r>
    </w:p>
    <w:p w:rsidR="00B10B14" w:rsidRPr="00ED3C94" w:rsidRDefault="00B10B14" w:rsidP="00961807">
      <w:pPr>
        <w:widowControl w:val="0"/>
        <w:numPr>
          <w:ilvl w:val="1"/>
          <w:numId w:val="4"/>
        </w:numPr>
        <w:spacing w:before="0" w:after="120"/>
        <w:jc w:val="both"/>
      </w:pPr>
      <w:r w:rsidRPr="00ED3C94">
        <w:t xml:space="preserve">The proportion of patients achieving an EASI-75 response in the whole trial populations </w:t>
      </w:r>
      <w:r w:rsidR="00C26C52" w:rsidRPr="00ED3C94">
        <w:t xml:space="preserve">in the individual trials and meta-analysis </w:t>
      </w:r>
      <w:r w:rsidRPr="00ED3C94">
        <w:t xml:space="preserve">is presented in </w:t>
      </w:r>
      <w:r w:rsidR="009B5A44" w:rsidRPr="00ED3C94">
        <w:t xml:space="preserve">Figure </w:t>
      </w:r>
      <w:r w:rsidR="009B5A44" w:rsidRPr="00ED3C94">
        <w:rPr>
          <w:noProof/>
        </w:rPr>
        <w:t>1</w:t>
      </w:r>
      <w:r w:rsidRPr="00ED3C94">
        <w:t>.</w:t>
      </w:r>
    </w:p>
    <w:p w:rsidR="0093702D" w:rsidRDefault="0093702D" w:rsidP="0093702D">
      <w:pPr>
        <w:pStyle w:val="Caption"/>
      </w:pPr>
      <w:r>
        <w:lastRenderedPageBreak/>
        <w:t xml:space="preserve">Figure </w:t>
      </w:r>
      <w:r w:rsidR="00557C85">
        <w:fldChar w:fldCharType="begin"/>
      </w:r>
      <w:r w:rsidR="00557C85">
        <w:instrText xml:space="preserve"> SEQ Figure \* ARABIC </w:instrText>
      </w:r>
      <w:r w:rsidR="00557C85">
        <w:fldChar w:fldCharType="separate"/>
      </w:r>
      <w:r>
        <w:rPr>
          <w:noProof/>
        </w:rPr>
        <w:t>1</w:t>
      </w:r>
      <w:r w:rsidR="00557C85">
        <w:rPr>
          <w:noProof/>
        </w:rPr>
        <w:fldChar w:fldCharType="end"/>
      </w:r>
      <w:r w:rsidRPr="000917C2">
        <w:t>: The proportion of patients achieving EASI-75 at Week 16 in the randomised trials</w:t>
      </w:r>
    </w:p>
    <w:p w:rsidR="00C317F3" w:rsidRPr="00ED3C94" w:rsidRDefault="00330093" w:rsidP="00114732">
      <w:pPr>
        <w:spacing w:before="0" w:after="120"/>
        <w:jc w:val="center"/>
        <w:rPr>
          <w:color w:val="4472C4" w:themeColor="accent5"/>
          <w:highlight w:val="cyan"/>
        </w:rPr>
      </w:pPr>
      <w:r>
        <w:rPr>
          <w:noProof/>
          <w:color w:val="4472C4" w:themeColor="accent5"/>
          <w:lang w:eastAsia="en-AU"/>
        </w:rPr>
        <w:drawing>
          <wp:inline distT="0" distB="0" distL="0" distR="0" wp14:anchorId="632BC357" wp14:editId="20F1DA71">
            <wp:extent cx="5727700" cy="3168015"/>
            <wp:effectExtent l="0" t="0" r="6350" b="0"/>
            <wp:docPr id="5" name="Picture 5" title="The proportion of patients achieving EASI-75 at Week 16 in the randomised tri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700" cy="3168015"/>
                    </a:xfrm>
                    <a:prstGeom prst="rect">
                      <a:avLst/>
                    </a:prstGeom>
                  </pic:spPr>
                </pic:pic>
              </a:graphicData>
            </a:graphic>
          </wp:inline>
        </w:drawing>
      </w:r>
    </w:p>
    <w:p w:rsidR="00D100DA" w:rsidRPr="00ED3C94" w:rsidRDefault="00B10B14" w:rsidP="00961807">
      <w:pPr>
        <w:widowControl w:val="0"/>
        <w:numPr>
          <w:ilvl w:val="1"/>
          <w:numId w:val="4"/>
        </w:numPr>
        <w:spacing w:before="0" w:after="120"/>
        <w:jc w:val="both"/>
      </w:pPr>
      <w:r w:rsidRPr="00ED3C94">
        <w:t>In all the trials</w:t>
      </w:r>
      <w:r w:rsidR="00EB7412" w:rsidRPr="00ED3C94">
        <w:t xml:space="preserve"> and the meta-analysis</w:t>
      </w:r>
      <w:r w:rsidRPr="00ED3C94">
        <w:t xml:space="preserve">, a statistically significantly higher proportion of patients treated with dupilumab 300mg Q2W achieved an EASI-75 response </w:t>
      </w:r>
      <w:r w:rsidR="00D100DA" w:rsidRPr="00ED3C94">
        <w:t xml:space="preserve">at Week 16 </w:t>
      </w:r>
      <w:r w:rsidRPr="00ED3C94">
        <w:t>than patients treated with placebo</w:t>
      </w:r>
      <w:r w:rsidRPr="00990AD0">
        <w:t>.</w:t>
      </w:r>
      <w:r w:rsidR="00D100DA" w:rsidRPr="00990AD0">
        <w:t xml:space="preserve"> </w:t>
      </w:r>
      <w:r w:rsidR="00D87B77" w:rsidRPr="00990AD0">
        <w:t>The ESC noted that the trials showed a large placebo response</w:t>
      </w:r>
      <w:r w:rsidR="00F13E8C" w:rsidRPr="00990AD0">
        <w:t xml:space="preserve">, which may have contributed to the </w:t>
      </w:r>
      <w:r w:rsidR="00D0424F" w:rsidRPr="00990AD0">
        <w:t xml:space="preserve">relatively </w:t>
      </w:r>
      <w:r w:rsidR="00F13E8C" w:rsidRPr="00990AD0">
        <w:t>large proportion of patients achieving EASI-75 response</w:t>
      </w:r>
      <w:r w:rsidR="00D87B77" w:rsidRPr="00990AD0">
        <w:t>.</w:t>
      </w:r>
      <w:r w:rsidR="00D100DA" w:rsidRPr="00ED3C94">
        <w:t xml:space="preserve"> </w:t>
      </w:r>
    </w:p>
    <w:p w:rsidR="00F13E8C" w:rsidRDefault="00D100DA" w:rsidP="00961807">
      <w:pPr>
        <w:widowControl w:val="0"/>
        <w:numPr>
          <w:ilvl w:val="1"/>
          <w:numId w:val="4"/>
        </w:numPr>
        <w:spacing w:before="0" w:after="120"/>
        <w:jc w:val="both"/>
      </w:pPr>
      <w:r w:rsidRPr="00ED3C94">
        <w:t>Results of EASI-75 response over</w:t>
      </w:r>
      <w:r w:rsidRPr="00990AD0">
        <w:t xml:space="preserve"> </w:t>
      </w:r>
      <w:r w:rsidR="00F13E8C" w:rsidRPr="00990AD0">
        <w:t xml:space="preserve">16 weeks </w:t>
      </w:r>
      <w:r w:rsidR="009048BA" w:rsidRPr="00990AD0">
        <w:t>in</w:t>
      </w:r>
      <w:r w:rsidR="00F13E8C" w:rsidRPr="00990AD0">
        <w:t xml:space="preserve"> the CAFÉ trial is shown in Figure 2, and over</w:t>
      </w:r>
      <w:r w:rsidR="00F13E8C" w:rsidRPr="00FF0066">
        <w:rPr>
          <w:i/>
        </w:rPr>
        <w:t xml:space="preserve"> </w:t>
      </w:r>
      <w:r w:rsidRPr="00ED3C94">
        <w:t xml:space="preserve">52 weeks in the CHRONOS trial are presented in </w:t>
      </w:r>
      <w:r w:rsidR="00F13E8C" w:rsidRPr="00ED3C94">
        <w:t xml:space="preserve">Figure </w:t>
      </w:r>
      <w:r w:rsidR="00F13E8C">
        <w:rPr>
          <w:noProof/>
        </w:rPr>
        <w:t>3</w:t>
      </w:r>
      <w:r w:rsidRPr="00ED3C94">
        <w:t>.  It appears that the dupilumab treatment effect plateaued at approximately 16 weeks of treatment, but it is unclear whether the plateauing of response rate indicates that patients are moving in and out of EASI-75 response or if patients who respond at Week 16 will continue to maintain the EASI-75 response.</w:t>
      </w:r>
      <w:r w:rsidR="00F13E8C">
        <w:t xml:space="preserve"> </w:t>
      </w:r>
      <w:r w:rsidR="00F13E8C" w:rsidRPr="00990AD0">
        <w:t xml:space="preserve">The ESC noted that </w:t>
      </w:r>
      <w:r w:rsidR="008A62C2" w:rsidRPr="00990AD0">
        <w:t xml:space="preserve">both the short term and the long term studies showed that </w:t>
      </w:r>
      <w:r w:rsidR="009048BA" w:rsidRPr="00990AD0">
        <w:t xml:space="preserve">response to </w:t>
      </w:r>
      <w:r w:rsidR="008A62C2" w:rsidRPr="00990AD0">
        <w:t xml:space="preserve">dupilumab </w:t>
      </w:r>
      <w:r w:rsidR="009048BA" w:rsidRPr="00990AD0">
        <w:t>was maintained</w:t>
      </w:r>
      <w:r w:rsidR="008A62C2" w:rsidRPr="00990AD0">
        <w:t xml:space="preserve"> over time.</w:t>
      </w:r>
    </w:p>
    <w:p w:rsidR="0093702D" w:rsidRDefault="0093702D" w:rsidP="0093702D">
      <w:pPr>
        <w:pStyle w:val="Caption"/>
        <w:jc w:val="both"/>
      </w:pPr>
      <w:r>
        <w:lastRenderedPageBreak/>
        <w:t xml:space="preserve">Figure </w:t>
      </w:r>
      <w:r w:rsidR="00557C85">
        <w:fldChar w:fldCharType="begin"/>
      </w:r>
      <w:r w:rsidR="00557C85">
        <w:instrText xml:space="preserve"> S</w:instrText>
      </w:r>
      <w:r w:rsidR="00557C85">
        <w:instrText xml:space="preserve">EQ Figure \* ARABIC </w:instrText>
      </w:r>
      <w:r w:rsidR="00557C85">
        <w:fldChar w:fldCharType="separate"/>
      </w:r>
      <w:r>
        <w:rPr>
          <w:noProof/>
        </w:rPr>
        <w:t>2</w:t>
      </w:r>
      <w:r w:rsidR="00557C85">
        <w:rPr>
          <w:noProof/>
        </w:rPr>
        <w:fldChar w:fldCharType="end"/>
      </w:r>
      <w:r>
        <w:t xml:space="preserve">: </w:t>
      </w:r>
      <w:r w:rsidRPr="008C1F55">
        <w:t>Proportion of patients achieving EASI 75 over 16 weeks in CAFÉ</w:t>
      </w:r>
    </w:p>
    <w:p w:rsidR="00F13E8C" w:rsidRPr="00ED3C94" w:rsidRDefault="00F13E8C" w:rsidP="00FF0066">
      <w:pPr>
        <w:spacing w:before="0" w:after="120"/>
        <w:jc w:val="both"/>
      </w:pPr>
      <w:r>
        <w:rPr>
          <w:b/>
          <w:noProof/>
          <w:sz w:val="36"/>
          <w:szCs w:val="36"/>
          <w:lang w:eastAsia="en-AU"/>
        </w:rPr>
        <w:drawing>
          <wp:inline distT="0" distB="0" distL="0" distR="0" wp14:anchorId="7955E1DC" wp14:editId="6EC6B9B1">
            <wp:extent cx="5510254" cy="4039149"/>
            <wp:effectExtent l="0" t="0" r="0" b="0"/>
            <wp:docPr id="1" name="Picture 1" title="Proportion of patients achieving EASI 75 over 16 weeks in CAF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4" t="1741" r="2219"/>
                    <a:stretch/>
                  </pic:blipFill>
                  <pic:spPr bwMode="auto">
                    <a:xfrm>
                      <a:off x="0" y="0"/>
                      <a:ext cx="5508927" cy="4038176"/>
                    </a:xfrm>
                    <a:prstGeom prst="rect">
                      <a:avLst/>
                    </a:prstGeom>
                    <a:noFill/>
                    <a:ln>
                      <a:noFill/>
                    </a:ln>
                    <a:extLst>
                      <a:ext uri="{53640926-AAD7-44D8-BBD7-CCE9431645EC}">
                        <a14:shadowObscured xmlns:a14="http://schemas.microsoft.com/office/drawing/2010/main"/>
                      </a:ext>
                    </a:extLst>
                  </pic:spPr>
                </pic:pic>
              </a:graphicData>
            </a:graphic>
          </wp:inline>
        </w:drawing>
      </w:r>
    </w:p>
    <w:p w:rsidR="00F13E8C" w:rsidRDefault="004B079E" w:rsidP="0093702D">
      <w:pPr>
        <w:pStyle w:val="TableHeading"/>
        <w:rPr>
          <w:snapToGrid w:val="0"/>
        </w:rPr>
      </w:pPr>
      <w:bookmarkStart w:id="18" w:name="_Ref513487302"/>
      <w:r w:rsidRPr="004B079E">
        <w:rPr>
          <w:snapToGrid w:val="0"/>
        </w:rPr>
        <w:lastRenderedPageBreak/>
        <w:t xml:space="preserve">Source: </w:t>
      </w:r>
      <w:r w:rsidR="00154BF8">
        <w:rPr>
          <w:snapToGrid w:val="0"/>
        </w:rPr>
        <w:t xml:space="preserve">Adapted from Figure 2 of </w:t>
      </w:r>
      <w:r w:rsidR="00154BF8" w:rsidRPr="009F5142">
        <w:rPr>
          <w:i/>
          <w:snapToGrid w:val="0"/>
        </w:rPr>
        <w:t>Dupilumab treatment in adults with atopic dermatitis (LIBERTY AD CAFÉ)</w:t>
      </w:r>
      <w:r w:rsidR="00154BF8">
        <w:rPr>
          <w:snapToGrid w:val="0"/>
        </w:rPr>
        <w:t xml:space="preserve"> (p. 1091), by M. de Bruin-Weller et al, 2017: British Journal of Dermatology.</w:t>
      </w:r>
    </w:p>
    <w:p w:rsidR="00424426" w:rsidRPr="004B079E" w:rsidRDefault="00424426" w:rsidP="0093702D">
      <w:pPr>
        <w:pStyle w:val="TableHeading"/>
        <w:rPr>
          <w:snapToGrid w:val="0"/>
        </w:rPr>
      </w:pPr>
    </w:p>
    <w:bookmarkEnd w:id="18"/>
    <w:p w:rsidR="0093702D" w:rsidRDefault="0093702D" w:rsidP="0093702D">
      <w:pPr>
        <w:pStyle w:val="Caption"/>
      </w:pPr>
      <w:r>
        <w:t xml:space="preserve">Figure </w:t>
      </w:r>
      <w:r w:rsidR="00557C85">
        <w:fldChar w:fldCharType="begin"/>
      </w:r>
      <w:r w:rsidR="00557C85">
        <w:instrText xml:space="preserve"> SEQ Figure \* ARABIC </w:instrText>
      </w:r>
      <w:r w:rsidR="00557C85">
        <w:fldChar w:fldCharType="separate"/>
      </w:r>
      <w:r>
        <w:rPr>
          <w:noProof/>
        </w:rPr>
        <w:t>3</w:t>
      </w:r>
      <w:r w:rsidR="00557C85">
        <w:rPr>
          <w:noProof/>
        </w:rPr>
        <w:fldChar w:fldCharType="end"/>
      </w:r>
      <w:r>
        <w:t xml:space="preserve">: </w:t>
      </w:r>
      <w:r w:rsidRPr="008C22C1">
        <w:t>Proportion of patients achieving EASI 75 over time in CHRONOS</w:t>
      </w:r>
    </w:p>
    <w:p w:rsidR="00D100DA" w:rsidRPr="00ED3C94" w:rsidRDefault="00D100DA" w:rsidP="00C33BB2">
      <w:pPr>
        <w:jc w:val="center"/>
      </w:pPr>
      <w:r w:rsidRPr="00ED3C94">
        <w:rPr>
          <w:rFonts w:ascii="Arial Narrow" w:hAnsi="Arial Narrow"/>
          <w:noProof/>
          <w:sz w:val="20"/>
          <w:szCs w:val="20"/>
          <w:lang w:eastAsia="en-AU"/>
        </w:rPr>
        <w:drawing>
          <wp:inline distT="0" distB="0" distL="0" distR="0" wp14:anchorId="58CEB668" wp14:editId="0D389E68">
            <wp:extent cx="4619625" cy="3286437"/>
            <wp:effectExtent l="0" t="0" r="0" b="9525"/>
            <wp:docPr id="22" name="Picture 22" title="Proportion of patients achieving EASI 75 over time in CHR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8" t="1643"/>
                    <a:stretch/>
                  </pic:blipFill>
                  <pic:spPr bwMode="auto">
                    <a:xfrm>
                      <a:off x="0" y="0"/>
                      <a:ext cx="4636954" cy="3298765"/>
                    </a:xfrm>
                    <a:prstGeom prst="rect">
                      <a:avLst/>
                    </a:prstGeom>
                    <a:ln>
                      <a:noFill/>
                    </a:ln>
                    <a:extLst>
                      <a:ext uri="{53640926-AAD7-44D8-BBD7-CCE9431645EC}">
                        <a14:shadowObscured xmlns:a14="http://schemas.microsoft.com/office/drawing/2010/main"/>
                      </a:ext>
                    </a:extLst>
                  </pic:spPr>
                </pic:pic>
              </a:graphicData>
            </a:graphic>
          </wp:inline>
        </w:drawing>
      </w:r>
    </w:p>
    <w:p w:rsidR="00D100DA" w:rsidRPr="00ED3C94" w:rsidRDefault="00D100DA" w:rsidP="00D100DA">
      <w:pPr>
        <w:spacing w:before="0" w:after="120"/>
        <w:rPr>
          <w:sz w:val="18"/>
        </w:rPr>
      </w:pPr>
      <w:r w:rsidRPr="00ED3C94">
        <w:rPr>
          <w:rFonts w:ascii="Arial Narrow" w:hAnsi="Arial Narrow"/>
          <w:sz w:val="18"/>
          <w:szCs w:val="20"/>
        </w:rPr>
        <w:t xml:space="preserve">Source: Figure 2.5.12, p100 of the submission </w:t>
      </w:r>
    </w:p>
    <w:p w:rsidR="0098042A" w:rsidRDefault="0098042A">
      <w:pPr>
        <w:spacing w:before="0" w:line="259" w:lineRule="auto"/>
      </w:pPr>
    </w:p>
    <w:p w:rsidR="00C317F3" w:rsidRPr="00ED3C94" w:rsidRDefault="00C26C52" w:rsidP="00961807">
      <w:pPr>
        <w:widowControl w:val="0"/>
        <w:numPr>
          <w:ilvl w:val="1"/>
          <w:numId w:val="4"/>
        </w:numPr>
        <w:spacing w:before="0" w:after="120"/>
        <w:jc w:val="both"/>
      </w:pPr>
      <w:r w:rsidRPr="00ED3C94">
        <w:t xml:space="preserve">The proportion of patients achieving an EASI-75 response in the subgroup of patients with an IGA score of 3 or 4 (consistent with the proposed PBS population) in the individual trials and meta-analysis is presented in </w:t>
      </w:r>
      <w:r w:rsidR="00C269AD" w:rsidRPr="00ED3C94">
        <w:t xml:space="preserve">Figure </w:t>
      </w:r>
      <w:r w:rsidR="00C269AD">
        <w:rPr>
          <w:noProof/>
        </w:rPr>
        <w:t>4</w:t>
      </w:r>
      <w:r w:rsidR="00C269AD" w:rsidRPr="00ED3C94">
        <w:t xml:space="preserve"> </w:t>
      </w:r>
      <w:r w:rsidRPr="00ED3C94">
        <w:t xml:space="preserve">(risk difference) and </w:t>
      </w:r>
      <w:r w:rsidR="00C269AD" w:rsidRPr="00ED3C94">
        <w:t xml:space="preserve">Figure </w:t>
      </w:r>
      <w:r w:rsidR="00C269AD">
        <w:rPr>
          <w:noProof/>
        </w:rPr>
        <w:t>5</w:t>
      </w:r>
      <w:r w:rsidR="00C269AD" w:rsidRPr="00ED3C94">
        <w:t xml:space="preserve"> </w:t>
      </w:r>
      <w:r w:rsidR="00114732" w:rsidRPr="00ED3C94">
        <w:t>(</w:t>
      </w:r>
      <w:r w:rsidRPr="00ED3C94">
        <w:t>relative risk).</w:t>
      </w:r>
      <w:r w:rsidR="00D100DA" w:rsidRPr="00ED3C94">
        <w:t xml:space="preserve">  </w:t>
      </w:r>
    </w:p>
    <w:p w:rsidR="00D100DA" w:rsidRPr="00ED3C94" w:rsidRDefault="00D100DA" w:rsidP="00961807">
      <w:pPr>
        <w:widowControl w:val="0"/>
        <w:numPr>
          <w:ilvl w:val="1"/>
          <w:numId w:val="4"/>
        </w:numPr>
        <w:spacing w:before="0" w:after="120"/>
        <w:jc w:val="both"/>
      </w:pPr>
      <w:r w:rsidRPr="00ED3C94">
        <w:t xml:space="preserve">While </w:t>
      </w:r>
      <w:r w:rsidR="00192FCC" w:rsidRPr="00ED3C94">
        <w:t>no baseline characteris</w:t>
      </w:r>
      <w:r w:rsidRPr="00ED3C94">
        <w:t>t</w:t>
      </w:r>
      <w:r w:rsidR="00192FCC" w:rsidRPr="00ED3C94">
        <w:t>ics of patie</w:t>
      </w:r>
      <w:r w:rsidRPr="00ED3C94">
        <w:t>nts in the subgroups were a</w:t>
      </w:r>
      <w:r w:rsidR="00192FCC" w:rsidRPr="00ED3C94">
        <w:t>vailable, it is noted that patie</w:t>
      </w:r>
      <w:r w:rsidRPr="00ED3C94">
        <w:t>nts were stratified by IGA score</w:t>
      </w:r>
      <w:r w:rsidR="00192FCC" w:rsidRPr="00ED3C94">
        <w:t xml:space="preserve"> in the trials.</w:t>
      </w:r>
    </w:p>
    <w:p w:rsidR="0093702D" w:rsidRDefault="0093702D" w:rsidP="0093702D">
      <w:pPr>
        <w:pStyle w:val="Caption"/>
      </w:pPr>
      <w:r>
        <w:lastRenderedPageBreak/>
        <w:t xml:space="preserve">Figure </w:t>
      </w:r>
      <w:r w:rsidR="00557C85">
        <w:fldChar w:fldCharType="begin"/>
      </w:r>
      <w:r w:rsidR="00557C85">
        <w:instrText xml:space="preserve"> SEQ Figure \* ARABIC </w:instrText>
      </w:r>
      <w:r w:rsidR="00557C85">
        <w:fldChar w:fldCharType="separate"/>
      </w:r>
      <w:r>
        <w:rPr>
          <w:noProof/>
        </w:rPr>
        <w:t>4</w:t>
      </w:r>
      <w:r w:rsidR="00557C85">
        <w:rPr>
          <w:noProof/>
        </w:rPr>
        <w:fldChar w:fldCharType="end"/>
      </w:r>
      <w:r>
        <w:t xml:space="preserve">: </w:t>
      </w:r>
      <w:r w:rsidRPr="00D17671">
        <w:t xml:space="preserve">Meta-analysis results for the proportion of patients achieving an EASI-75 </w:t>
      </w:r>
      <w:r>
        <w:t xml:space="preserve">response at Week 16 by baseline </w:t>
      </w:r>
      <w:r w:rsidRPr="00D17671">
        <w:t>IGA score sub-groups (FAS) – risk difference</w:t>
      </w:r>
    </w:p>
    <w:p w:rsidR="00C26C52" w:rsidRPr="00ED3C94" w:rsidRDefault="00330093" w:rsidP="00114732">
      <w:pPr>
        <w:spacing w:before="0" w:after="120"/>
        <w:jc w:val="center"/>
      </w:pPr>
      <w:r>
        <w:rPr>
          <w:noProof/>
          <w:lang w:eastAsia="en-AU"/>
        </w:rPr>
        <w:drawing>
          <wp:inline distT="0" distB="0" distL="0" distR="0" wp14:anchorId="5021C177" wp14:editId="3A07C939">
            <wp:extent cx="5038725" cy="2745105"/>
            <wp:effectExtent l="0" t="0" r="9525" b="0"/>
            <wp:docPr id="4" name="Picture 4" title="Meta-analysis results for the proportion of patients achieving an EASI-75 response at Week 16 by baseline IGA score sub-groups (FAS) – risk differ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2745105"/>
                    </a:xfrm>
                    <a:prstGeom prst="rect">
                      <a:avLst/>
                    </a:prstGeom>
                  </pic:spPr>
                </pic:pic>
              </a:graphicData>
            </a:graphic>
          </wp:inline>
        </w:drawing>
      </w:r>
    </w:p>
    <w:p w:rsidR="00C26C52" w:rsidRPr="00ED3C94" w:rsidRDefault="00C26C52" w:rsidP="00C26C52">
      <w:pPr>
        <w:pStyle w:val="TableFooter"/>
      </w:pPr>
      <w:r w:rsidRPr="00ED3C94">
        <w:t>Source: Created during evaluation</w:t>
      </w:r>
      <w:r w:rsidR="00331684">
        <w:t>, t</w:t>
      </w:r>
      <w:r w:rsidR="00331684" w:rsidRPr="00ED3C94">
        <w:t>here was an error in the results for CHRONOS presented in the submission, as results from 52 weeks were presented instead of 16 weeks.  This error was corrected during the evaluation and the meta-analysis was rerun accordingly.</w:t>
      </w:r>
      <w:r w:rsidRPr="00ED3C94">
        <w:t xml:space="preserve"> </w:t>
      </w:r>
    </w:p>
    <w:p w:rsidR="00C26C52" w:rsidRPr="00ED3C94" w:rsidRDefault="00C26C52" w:rsidP="00C26C52">
      <w:pPr>
        <w:pStyle w:val="TableFooter"/>
        <w:spacing w:after="0"/>
      </w:pPr>
      <w:r w:rsidRPr="00ED3C94">
        <w:t>Abbreviations: FAS = full analysis set</w:t>
      </w:r>
    </w:p>
    <w:p w:rsidR="00C26C52" w:rsidRPr="00ED3C94" w:rsidRDefault="00C26C52" w:rsidP="00C26C52">
      <w:pPr>
        <w:spacing w:before="0" w:after="120"/>
        <w:jc w:val="both"/>
      </w:pPr>
    </w:p>
    <w:p w:rsidR="0093702D" w:rsidRDefault="0093702D" w:rsidP="0093702D">
      <w:pPr>
        <w:pStyle w:val="Caption"/>
      </w:pPr>
      <w:r>
        <w:t xml:space="preserve">Figure </w:t>
      </w:r>
      <w:r w:rsidR="00557C85">
        <w:fldChar w:fldCharType="begin"/>
      </w:r>
      <w:r w:rsidR="00557C85">
        <w:instrText xml:space="preserve"> SEQ Figure \* ARABIC </w:instrText>
      </w:r>
      <w:r w:rsidR="00557C85">
        <w:fldChar w:fldCharType="separate"/>
      </w:r>
      <w:r>
        <w:rPr>
          <w:noProof/>
        </w:rPr>
        <w:t>5</w:t>
      </w:r>
      <w:r w:rsidR="00557C85">
        <w:rPr>
          <w:noProof/>
        </w:rPr>
        <w:fldChar w:fldCharType="end"/>
      </w:r>
      <w:r>
        <w:t xml:space="preserve">: </w:t>
      </w:r>
      <w:r w:rsidRPr="00813463">
        <w:t>Meta-analysis results for the proportion of patients achieving an EASI-75 response at Week 16 by baseline IGA score sub-groups (FAS) – relative risk</w:t>
      </w:r>
    </w:p>
    <w:p w:rsidR="00C26C52" w:rsidRPr="00ED3C94" w:rsidRDefault="00330093" w:rsidP="00114732">
      <w:pPr>
        <w:spacing w:before="0" w:after="120"/>
        <w:jc w:val="center"/>
      </w:pPr>
      <w:r>
        <w:rPr>
          <w:noProof/>
          <w:lang w:eastAsia="en-AU"/>
        </w:rPr>
        <w:drawing>
          <wp:inline distT="0" distB="0" distL="0" distR="0" wp14:anchorId="57BF6520" wp14:editId="64975929">
            <wp:extent cx="5067300" cy="2588260"/>
            <wp:effectExtent l="0" t="0" r="0" b="2540"/>
            <wp:docPr id="3" name="Picture 3" title="Meta-analysis results for the proportion of patients achieving an EASI-75 response at Week 16 by baseline IGA score sub-groups (FAS) – relative ris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2588260"/>
                    </a:xfrm>
                    <a:prstGeom prst="rect">
                      <a:avLst/>
                    </a:prstGeom>
                  </pic:spPr>
                </pic:pic>
              </a:graphicData>
            </a:graphic>
          </wp:inline>
        </w:drawing>
      </w:r>
    </w:p>
    <w:p w:rsidR="00CA2CB0" w:rsidRPr="00ED3C94" w:rsidRDefault="00CA2CB0" w:rsidP="00CA2CB0">
      <w:pPr>
        <w:pStyle w:val="TableFooter"/>
      </w:pPr>
      <w:r w:rsidRPr="00ED3C94">
        <w:t xml:space="preserve">Source: Created during evaluation </w:t>
      </w:r>
    </w:p>
    <w:p w:rsidR="00CA2CB0" w:rsidRPr="00ED3C94" w:rsidRDefault="00CA2CB0" w:rsidP="00CA2CB0">
      <w:pPr>
        <w:pStyle w:val="TableFooter"/>
      </w:pPr>
      <w:r w:rsidRPr="00ED3C94">
        <w:t>Abbreviations: FAS = full analysis set</w:t>
      </w:r>
    </w:p>
    <w:p w:rsidR="0098042A" w:rsidRDefault="0098042A">
      <w:pPr>
        <w:spacing w:before="0" w:line="259" w:lineRule="auto"/>
      </w:pPr>
      <w:r>
        <w:br w:type="page"/>
      </w:r>
    </w:p>
    <w:p w:rsidR="00D100DA" w:rsidRPr="00ED3C94" w:rsidRDefault="00D100DA" w:rsidP="00961807">
      <w:pPr>
        <w:widowControl w:val="0"/>
        <w:numPr>
          <w:ilvl w:val="1"/>
          <w:numId w:val="4"/>
        </w:numPr>
        <w:spacing w:before="0" w:after="120"/>
        <w:jc w:val="both"/>
      </w:pPr>
      <w:r w:rsidRPr="00ED3C94">
        <w:lastRenderedPageBreak/>
        <w:t>In all the trials</w:t>
      </w:r>
      <w:r w:rsidR="00EB7412" w:rsidRPr="00ED3C94">
        <w:t xml:space="preserve"> and the meta-analysis</w:t>
      </w:r>
      <w:r w:rsidRPr="00ED3C94">
        <w:t xml:space="preserve">, </w:t>
      </w:r>
      <w:r w:rsidR="00D0424F" w:rsidRPr="00990AD0">
        <w:t>for the IGA 3 and IGA 4</w:t>
      </w:r>
      <w:r w:rsidRPr="00ED3C94">
        <w:t xml:space="preserve"> subgroups, a statistically significantly higher proportion of patients treated with dupilumab 300mg Q2W achieved an EASI-75 response at Week 16 than patients treated with placebo.  </w:t>
      </w:r>
    </w:p>
    <w:p w:rsidR="00CA2CB0" w:rsidRPr="00ED3C94" w:rsidRDefault="00114732" w:rsidP="00961807">
      <w:pPr>
        <w:widowControl w:val="0"/>
        <w:numPr>
          <w:ilvl w:val="1"/>
          <w:numId w:val="4"/>
        </w:numPr>
        <w:spacing w:before="0" w:after="120"/>
        <w:jc w:val="both"/>
      </w:pPr>
      <w:r w:rsidRPr="00ED3C94">
        <w:t xml:space="preserve">The submission also conducted sub-group analyses based on prior exposure and response to CsA. These results were not relied upon in the economic evaluation as </w:t>
      </w:r>
      <w:r w:rsidR="009370A1" w:rsidRPr="00ED3C94">
        <w:t xml:space="preserve">patients included in each subgroup </w:t>
      </w:r>
      <w:r w:rsidRPr="00ED3C94">
        <w:t xml:space="preserve">are not entirely representative of proposed PBS population </w:t>
      </w:r>
      <w:r w:rsidR="00EB7412" w:rsidRPr="00ED3C94">
        <w:t xml:space="preserve">as </w:t>
      </w:r>
      <w:r w:rsidR="009370A1" w:rsidRPr="00ED3C94">
        <w:t>they include patients with</w:t>
      </w:r>
      <w:r w:rsidRPr="00ED3C94">
        <w:t xml:space="preserve"> both moderate and severe AD.</w:t>
      </w:r>
    </w:p>
    <w:p w:rsidR="00114732" w:rsidRPr="00ED3C94" w:rsidRDefault="00114732" w:rsidP="00961807">
      <w:pPr>
        <w:widowControl w:val="0"/>
        <w:numPr>
          <w:ilvl w:val="1"/>
          <w:numId w:val="4"/>
        </w:numPr>
        <w:spacing w:before="0" w:after="120"/>
        <w:jc w:val="both"/>
      </w:pPr>
      <w:r w:rsidRPr="00ED3C94">
        <w:t xml:space="preserve">The submission did not address the issue of whether patients with IGA=4 respond differently to treatment with dupilumab compared to patients with IGA=3; nor based on prior CsA exposure. A test for interaction was conducted during the evaluation to determine whether baseline severity defined by the IGA score or prior </w:t>
      </w:r>
      <w:r w:rsidR="00192FCC" w:rsidRPr="00ED3C94">
        <w:t>experience with</w:t>
      </w:r>
      <w:r w:rsidRPr="00ED3C94">
        <w:t xml:space="preserve"> CsA w</w:t>
      </w:r>
      <w:r w:rsidR="009370A1" w:rsidRPr="00ED3C94">
        <w:t>ere</w:t>
      </w:r>
      <w:r w:rsidRPr="00ED3C94">
        <w:t xml:space="preserve"> treatment effect modifier</w:t>
      </w:r>
      <w:r w:rsidR="009370A1" w:rsidRPr="00ED3C94">
        <w:t>s</w:t>
      </w:r>
      <w:r w:rsidRPr="00ED3C94">
        <w:t xml:space="preserve">, these results are presented in </w:t>
      </w:r>
      <w:r w:rsidR="009B5A44" w:rsidRPr="00ED3C94">
        <w:t xml:space="preserve">Table </w:t>
      </w:r>
      <w:r w:rsidR="009B5A44" w:rsidRPr="00ED3C94">
        <w:rPr>
          <w:noProof/>
        </w:rPr>
        <w:t>4</w:t>
      </w:r>
      <w:r w:rsidRPr="00ED3C94">
        <w:t>.</w:t>
      </w:r>
    </w:p>
    <w:p w:rsidR="0093702D" w:rsidRDefault="0093702D" w:rsidP="0093702D">
      <w:pPr>
        <w:pStyle w:val="Caption"/>
      </w:pPr>
      <w:r>
        <w:t xml:space="preserve">Table </w:t>
      </w:r>
      <w:r w:rsidR="00557C85">
        <w:fldChar w:fldCharType="begin"/>
      </w:r>
      <w:r w:rsidR="00557C85">
        <w:instrText xml:space="preserve"> SEQ Table \* ARABIC </w:instrText>
      </w:r>
      <w:r w:rsidR="00557C85">
        <w:fldChar w:fldCharType="separate"/>
      </w:r>
      <w:r>
        <w:rPr>
          <w:noProof/>
        </w:rPr>
        <w:t>4</w:t>
      </w:r>
      <w:r w:rsidR="00557C85">
        <w:rPr>
          <w:noProof/>
        </w:rPr>
        <w:fldChar w:fldCharType="end"/>
      </w:r>
      <w:r>
        <w:t xml:space="preserve">: </w:t>
      </w:r>
      <w:r w:rsidRPr="00ED3C94">
        <w:t>Tests for interaction between subgroup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ests for interaction between subgroups"/>
      </w:tblPr>
      <w:tblGrid>
        <w:gridCol w:w="3005"/>
        <w:gridCol w:w="3005"/>
        <w:gridCol w:w="3006"/>
      </w:tblGrid>
      <w:tr w:rsidR="00114732" w:rsidRPr="00ED3C94" w:rsidTr="00F47FAE">
        <w:trPr>
          <w:cnfStyle w:val="100000000000" w:firstRow="1" w:lastRow="0" w:firstColumn="0" w:lastColumn="0" w:oddVBand="0" w:evenVBand="0" w:oddHBand="0" w:evenHBand="0" w:firstRowFirstColumn="0" w:firstRowLastColumn="0" w:lastRowFirstColumn="0" w:lastRowLastColumn="0"/>
          <w:tblHeader/>
        </w:trPr>
        <w:tc>
          <w:tcPr>
            <w:tcW w:w="3005" w:type="dxa"/>
            <w:shd w:val="clear" w:color="auto" w:fill="auto"/>
          </w:tcPr>
          <w:p w:rsidR="00114732" w:rsidRPr="00ED3C94" w:rsidRDefault="00114732" w:rsidP="00151B67">
            <w:pPr>
              <w:spacing w:before="40" w:after="40"/>
              <w:rPr>
                <w:rFonts w:ascii="Arial Narrow" w:hAnsi="Arial Narrow"/>
                <w:sz w:val="20"/>
                <w:szCs w:val="20"/>
              </w:rPr>
            </w:pPr>
          </w:p>
        </w:tc>
        <w:tc>
          <w:tcPr>
            <w:tcW w:w="3005" w:type="dxa"/>
            <w:shd w:val="clear" w:color="auto" w:fill="auto"/>
            <w:vAlign w:val="center"/>
          </w:tcPr>
          <w:p w:rsidR="00114732" w:rsidRPr="00ED3C94" w:rsidRDefault="00114732" w:rsidP="00151B67">
            <w:pPr>
              <w:spacing w:before="40" w:after="40"/>
              <w:jc w:val="center"/>
              <w:rPr>
                <w:rFonts w:ascii="Arial Narrow" w:hAnsi="Arial Narrow"/>
                <w:sz w:val="20"/>
                <w:szCs w:val="20"/>
              </w:rPr>
            </w:pPr>
            <w:r w:rsidRPr="00ED3C94">
              <w:rPr>
                <w:rFonts w:ascii="Arial Narrow" w:hAnsi="Arial Narrow"/>
                <w:sz w:val="20"/>
                <w:szCs w:val="20"/>
              </w:rPr>
              <w:t>Risk difference (</w:t>
            </w:r>
            <w:r w:rsidRPr="00330093">
              <w:rPr>
                <w:rFonts w:ascii="Arial Narrow" w:hAnsi="Arial Narrow"/>
                <w:sz w:val="20"/>
                <w:szCs w:val="20"/>
              </w:rPr>
              <w:t xml:space="preserve">95%CI) [p </w:t>
            </w:r>
            <w:r w:rsidR="005F358D" w:rsidRPr="00330093">
              <w:rPr>
                <w:rFonts w:ascii="Arial Narrow" w:hAnsi="Arial Narrow"/>
                <w:sz w:val="20"/>
                <w:szCs w:val="20"/>
              </w:rPr>
              <w:t>value</w:t>
            </w:r>
            <w:r w:rsidRPr="00330093">
              <w:rPr>
                <w:rFonts w:ascii="Arial Narrow" w:hAnsi="Arial Narrow"/>
                <w:sz w:val="20"/>
                <w:szCs w:val="20"/>
              </w:rPr>
              <w:t>]</w:t>
            </w:r>
          </w:p>
        </w:tc>
        <w:tc>
          <w:tcPr>
            <w:tcW w:w="3006" w:type="dxa"/>
            <w:shd w:val="clear" w:color="auto" w:fill="auto"/>
            <w:vAlign w:val="center"/>
          </w:tcPr>
          <w:p w:rsidR="00114732" w:rsidRPr="00ED3C94" w:rsidRDefault="00114732" w:rsidP="00151B67">
            <w:pPr>
              <w:spacing w:before="40" w:after="40"/>
              <w:jc w:val="center"/>
              <w:rPr>
                <w:rFonts w:ascii="Arial Narrow" w:hAnsi="Arial Narrow"/>
                <w:sz w:val="20"/>
                <w:szCs w:val="20"/>
              </w:rPr>
            </w:pPr>
            <w:r w:rsidRPr="00ED3C94">
              <w:rPr>
                <w:rFonts w:ascii="Arial Narrow" w:hAnsi="Arial Narrow"/>
                <w:sz w:val="20"/>
                <w:szCs w:val="20"/>
              </w:rPr>
              <w:t>Relative Risk [p value]</w:t>
            </w:r>
          </w:p>
        </w:tc>
      </w:tr>
      <w:tr w:rsidR="00114732" w:rsidRPr="00ED3C94" w:rsidTr="00151B67">
        <w:tc>
          <w:tcPr>
            <w:tcW w:w="9016" w:type="dxa"/>
            <w:gridSpan w:val="3"/>
            <w:shd w:val="clear" w:color="auto" w:fill="auto"/>
          </w:tcPr>
          <w:p w:rsidR="00114732" w:rsidRPr="00ED3C94" w:rsidRDefault="00114732" w:rsidP="00151B67">
            <w:pPr>
              <w:spacing w:before="40" w:after="40"/>
              <w:rPr>
                <w:rFonts w:ascii="Arial Narrow" w:hAnsi="Arial Narrow"/>
                <w:sz w:val="20"/>
                <w:szCs w:val="20"/>
              </w:rPr>
            </w:pPr>
            <w:r w:rsidRPr="00ED3C94">
              <w:rPr>
                <w:rFonts w:ascii="Arial Narrow" w:hAnsi="Arial Narrow"/>
                <w:sz w:val="20"/>
                <w:szCs w:val="20"/>
              </w:rPr>
              <w:t>IGA = 3 vs IGA = 4</w:t>
            </w:r>
          </w:p>
        </w:tc>
      </w:tr>
      <w:tr w:rsidR="00114732" w:rsidRPr="00ED3C94" w:rsidTr="00151B67">
        <w:tc>
          <w:tcPr>
            <w:tcW w:w="3005" w:type="dxa"/>
            <w:shd w:val="clear" w:color="auto" w:fill="auto"/>
          </w:tcPr>
          <w:p w:rsidR="00114732" w:rsidRPr="00ED3C94" w:rsidRDefault="00114732" w:rsidP="00151B67">
            <w:pPr>
              <w:spacing w:before="40" w:after="40"/>
              <w:rPr>
                <w:rFonts w:ascii="Arial Narrow" w:hAnsi="Arial Narrow"/>
                <w:sz w:val="20"/>
                <w:szCs w:val="20"/>
              </w:rPr>
            </w:pPr>
            <w:r w:rsidRPr="00ED3C94">
              <w:rPr>
                <w:rFonts w:ascii="Arial Narrow" w:hAnsi="Arial Narrow"/>
                <w:sz w:val="20"/>
                <w:szCs w:val="20"/>
              </w:rPr>
              <w:t>CAFÉ</w:t>
            </w:r>
          </w:p>
        </w:tc>
        <w:tc>
          <w:tcPr>
            <w:tcW w:w="3005" w:type="dxa"/>
            <w:shd w:val="clear" w:color="auto" w:fill="auto"/>
            <w:vAlign w:val="center"/>
          </w:tcPr>
          <w:p w:rsidR="00114732" w:rsidRPr="00330093" w:rsidRDefault="00330093" w:rsidP="00151B67">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 '''''''''''''''''''''''</w:t>
            </w:r>
          </w:p>
        </w:tc>
        <w:tc>
          <w:tcPr>
            <w:tcW w:w="3006" w:type="dxa"/>
            <w:shd w:val="clear" w:color="auto" w:fill="auto"/>
            <w:vAlign w:val="center"/>
          </w:tcPr>
          <w:p w:rsidR="00114732" w:rsidRPr="00330093" w:rsidRDefault="00330093" w:rsidP="00151B67">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 '''''''''' '''''''''' '''''''''''''''''</w:t>
            </w:r>
          </w:p>
        </w:tc>
      </w:tr>
      <w:tr w:rsidR="00114732" w:rsidRPr="00ED3C94" w:rsidTr="00151B67">
        <w:tc>
          <w:tcPr>
            <w:tcW w:w="3005" w:type="dxa"/>
            <w:shd w:val="clear" w:color="auto" w:fill="auto"/>
          </w:tcPr>
          <w:p w:rsidR="00114732" w:rsidRPr="00ED3C94" w:rsidRDefault="00114732" w:rsidP="00151B67">
            <w:pPr>
              <w:spacing w:before="40" w:after="40"/>
              <w:rPr>
                <w:rFonts w:ascii="Arial Narrow" w:hAnsi="Arial Narrow"/>
                <w:sz w:val="20"/>
                <w:szCs w:val="20"/>
                <w:vertAlign w:val="superscript"/>
              </w:rPr>
            </w:pPr>
            <w:r w:rsidRPr="00ED3C94">
              <w:rPr>
                <w:rFonts w:ascii="Arial Narrow" w:hAnsi="Arial Narrow"/>
                <w:sz w:val="20"/>
                <w:szCs w:val="20"/>
              </w:rPr>
              <w:t>All trials (summed n/N patients)</w:t>
            </w:r>
            <w:r w:rsidRPr="00ED3C94">
              <w:rPr>
                <w:rFonts w:ascii="Arial Narrow" w:hAnsi="Arial Narrow"/>
                <w:sz w:val="20"/>
                <w:szCs w:val="20"/>
                <w:vertAlign w:val="superscript"/>
              </w:rPr>
              <w:t>a</w:t>
            </w:r>
          </w:p>
        </w:tc>
        <w:tc>
          <w:tcPr>
            <w:tcW w:w="3005" w:type="dxa"/>
            <w:shd w:val="clear" w:color="auto" w:fill="auto"/>
            <w:vAlign w:val="center"/>
          </w:tcPr>
          <w:p w:rsidR="00114732" w:rsidRPr="00330093" w:rsidRDefault="00330093" w:rsidP="00151B67">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 '''''''''''''''''''''''</w:t>
            </w:r>
          </w:p>
        </w:tc>
        <w:tc>
          <w:tcPr>
            <w:tcW w:w="3006" w:type="dxa"/>
            <w:shd w:val="clear" w:color="auto" w:fill="auto"/>
            <w:vAlign w:val="center"/>
          </w:tcPr>
          <w:p w:rsidR="00114732" w:rsidRPr="00330093" w:rsidRDefault="00330093" w:rsidP="00151B67">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 ''''''''''' '''''''''' '''''''''''''''''''</w:t>
            </w:r>
          </w:p>
        </w:tc>
      </w:tr>
      <w:tr w:rsidR="00114732" w:rsidRPr="00ED3C94" w:rsidTr="00151B67">
        <w:tc>
          <w:tcPr>
            <w:tcW w:w="9016" w:type="dxa"/>
            <w:gridSpan w:val="3"/>
            <w:shd w:val="clear" w:color="auto" w:fill="auto"/>
          </w:tcPr>
          <w:p w:rsidR="00114732" w:rsidRPr="00ED3C94" w:rsidRDefault="00114732" w:rsidP="00151B67">
            <w:pPr>
              <w:spacing w:before="40" w:after="40"/>
              <w:rPr>
                <w:rFonts w:ascii="Arial Narrow" w:hAnsi="Arial Narrow"/>
                <w:sz w:val="20"/>
                <w:szCs w:val="20"/>
              </w:rPr>
            </w:pPr>
            <w:r w:rsidRPr="00ED3C94">
              <w:rPr>
                <w:rFonts w:ascii="Arial Narrow" w:hAnsi="Arial Narrow"/>
                <w:sz w:val="20"/>
                <w:szCs w:val="20"/>
              </w:rPr>
              <w:t>Inadequate response, intolerant to or contraindicated to CsA (positive vs negative)</w:t>
            </w:r>
          </w:p>
        </w:tc>
      </w:tr>
      <w:tr w:rsidR="00114732" w:rsidRPr="00ED3C94" w:rsidTr="00151B67">
        <w:tc>
          <w:tcPr>
            <w:tcW w:w="3005" w:type="dxa"/>
            <w:shd w:val="clear" w:color="auto" w:fill="auto"/>
          </w:tcPr>
          <w:p w:rsidR="00114732" w:rsidRPr="00ED3C94" w:rsidRDefault="00114732" w:rsidP="00151B67">
            <w:pPr>
              <w:spacing w:before="40" w:after="40"/>
              <w:rPr>
                <w:rFonts w:ascii="Arial Narrow" w:hAnsi="Arial Narrow"/>
                <w:sz w:val="20"/>
                <w:szCs w:val="20"/>
                <w:vertAlign w:val="superscript"/>
              </w:rPr>
            </w:pPr>
            <w:r w:rsidRPr="00ED3C94">
              <w:rPr>
                <w:rFonts w:ascii="Arial Narrow" w:hAnsi="Arial Narrow"/>
                <w:sz w:val="20"/>
                <w:szCs w:val="20"/>
              </w:rPr>
              <w:t>All trials (summed n/N patients)</w:t>
            </w:r>
            <w:r w:rsidRPr="00ED3C94">
              <w:rPr>
                <w:rFonts w:ascii="Arial Narrow" w:hAnsi="Arial Narrow"/>
                <w:sz w:val="20"/>
                <w:szCs w:val="20"/>
                <w:vertAlign w:val="superscript"/>
              </w:rPr>
              <w:t>a</w:t>
            </w:r>
          </w:p>
        </w:tc>
        <w:tc>
          <w:tcPr>
            <w:tcW w:w="3005" w:type="dxa"/>
            <w:shd w:val="clear" w:color="auto" w:fill="auto"/>
            <w:vAlign w:val="center"/>
          </w:tcPr>
          <w:p w:rsidR="00114732" w:rsidRPr="00330093" w:rsidRDefault="00330093" w:rsidP="00151B67">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 ''''''''''''''''''''''''</w:t>
            </w:r>
          </w:p>
        </w:tc>
        <w:tc>
          <w:tcPr>
            <w:tcW w:w="3006" w:type="dxa"/>
            <w:shd w:val="clear" w:color="auto" w:fill="auto"/>
          </w:tcPr>
          <w:p w:rsidR="00114732" w:rsidRPr="00330093" w:rsidRDefault="00330093" w:rsidP="00151B67">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 ''''''''''''''''''''''''''''</w:t>
            </w:r>
          </w:p>
        </w:tc>
      </w:tr>
    </w:tbl>
    <w:p w:rsidR="00114732" w:rsidRPr="00ED3C94" w:rsidRDefault="00114732" w:rsidP="00114732">
      <w:pPr>
        <w:pStyle w:val="TableFooter"/>
      </w:pPr>
      <w:r w:rsidRPr="00ED3C94">
        <w:t xml:space="preserve">Text in bold indicates statistically significant differences at 5% </w:t>
      </w:r>
    </w:p>
    <w:p w:rsidR="00114732" w:rsidRPr="00ED3C94" w:rsidRDefault="00114732" w:rsidP="00114732">
      <w:pPr>
        <w:pStyle w:val="TableFooter"/>
      </w:pPr>
      <w:r w:rsidRPr="00ED3C94">
        <w:t xml:space="preserve">Source: constructed during evaluation using information from Table 2.6.1, p120 and Table 2.6.2, p123 of the submission </w:t>
      </w:r>
    </w:p>
    <w:p w:rsidR="00114732" w:rsidRPr="00ED3C94" w:rsidRDefault="00114732" w:rsidP="00114732">
      <w:pPr>
        <w:pStyle w:val="TableFooter"/>
      </w:pPr>
      <w:r w:rsidRPr="00ED3C94">
        <w:rPr>
          <w:vertAlign w:val="superscript"/>
        </w:rPr>
        <w:t>a</w:t>
      </w:r>
      <w:r w:rsidRPr="00ED3C94">
        <w:t xml:space="preserve"> similar results reported when using estimate </w:t>
      </w:r>
    </w:p>
    <w:p w:rsidR="00114732" w:rsidRPr="00ED3C94" w:rsidRDefault="00114732" w:rsidP="00961807">
      <w:pPr>
        <w:widowControl w:val="0"/>
        <w:numPr>
          <w:ilvl w:val="1"/>
          <w:numId w:val="4"/>
        </w:numPr>
        <w:spacing w:before="0" w:after="120"/>
        <w:jc w:val="both"/>
      </w:pPr>
      <w:r w:rsidRPr="00ED3C94">
        <w:t>There were statistically significant subgroup interactions based on relative risk with regards to baseline IGA score.  Patients with a baseline IGA = 4 were relatively more likely to achieve an EASI-75 response to dupilumab 300mg Q2W treatment compared to patients with a baseline IGA =</w:t>
      </w:r>
      <w:r w:rsidR="00192FCC" w:rsidRPr="00ED3C94">
        <w:t xml:space="preserve"> </w:t>
      </w:r>
      <w:r w:rsidRPr="00ED3C94">
        <w:t xml:space="preserve">3, however this </w:t>
      </w:r>
      <w:r w:rsidR="00D0424F">
        <w:t>interaction</w:t>
      </w:r>
      <w:r w:rsidR="00D0424F" w:rsidRPr="00ED3C94">
        <w:t xml:space="preserve"> </w:t>
      </w:r>
      <w:r w:rsidRPr="00ED3C94">
        <w:t xml:space="preserve">was not observed in risk difference.  </w:t>
      </w:r>
      <w:r w:rsidR="00C33BB2" w:rsidRPr="00ED3C94">
        <w:t xml:space="preserve">This applied to both those patients in the CAFÉ trial (prior CsA with an inadequate response or intolerant/contraindicated to CsA) and all trials (where prior experience with CsA was not a requirement for enrolment).  </w:t>
      </w:r>
      <w:r w:rsidRPr="00ED3C94">
        <w:t xml:space="preserve">The explanation for this is unclear, but it should be noted that the interaction is driven by </w:t>
      </w:r>
      <w:r w:rsidR="00EB7412" w:rsidRPr="00ED3C94">
        <w:t xml:space="preserve">a </w:t>
      </w:r>
      <w:r w:rsidRPr="00ED3C94">
        <w:t xml:space="preserve">lower placebo response rate in patients with baseline IGA = 3 compared to patients with IGA = 4 rather than a difference in the absolute efficacy of dupilumab in the two groups of patients.  </w:t>
      </w:r>
      <w:r w:rsidR="007B151C">
        <w:t xml:space="preserve">The ESC considered that </w:t>
      </w:r>
      <w:r w:rsidR="0087670F">
        <w:t xml:space="preserve">while conceptually, </w:t>
      </w:r>
      <w:r w:rsidR="007B151C">
        <w:t xml:space="preserve">a reduction of 75% in the EASI score may have </w:t>
      </w:r>
      <w:r w:rsidR="00EE3293">
        <w:t>a different clinical impact in people with moderate (IGA 3) vs severe (IGA 4) disease, data w</w:t>
      </w:r>
      <w:r w:rsidR="003C723F">
        <w:t xml:space="preserve">ere </w:t>
      </w:r>
      <w:r w:rsidR="00EE3293">
        <w:t xml:space="preserve">not provided to </w:t>
      </w:r>
      <w:r w:rsidR="0087670F">
        <w:t xml:space="preserve">determine this. </w:t>
      </w:r>
      <w:r w:rsidRPr="00ED3C94">
        <w:t xml:space="preserve">There were also no statistically significant subgroup interactions observed </w:t>
      </w:r>
      <w:r w:rsidR="00B7247D" w:rsidRPr="00ED3C94">
        <w:t>between</w:t>
      </w:r>
      <w:r w:rsidRPr="00ED3C94">
        <w:t xml:space="preserve"> patients who </w:t>
      </w:r>
      <w:r w:rsidR="00B7247D" w:rsidRPr="00ED3C94">
        <w:t>met the proposed CsA restriction criteria (i.e. prior CsA with an inadequate response or intolerant/contraindicated to CsA) and patients who did not (i.e. no prior CsA use and not contra-indicated to CsA)</w:t>
      </w:r>
      <w:r w:rsidRPr="00ED3C94">
        <w:t>.</w:t>
      </w:r>
      <w:r w:rsidR="00ED590C" w:rsidRPr="00ED3C94">
        <w:t xml:space="preserve"> </w:t>
      </w:r>
      <w:r w:rsidR="00C33BB2" w:rsidRPr="00ED3C94">
        <w:t xml:space="preserve"> </w:t>
      </w:r>
      <w:r w:rsidR="00ED590C" w:rsidRPr="00ED3C94">
        <w:t xml:space="preserve">As such, </w:t>
      </w:r>
      <w:r w:rsidR="00ED590C" w:rsidRPr="00ED3C94">
        <w:rPr>
          <w:szCs w:val="24"/>
        </w:rPr>
        <w:t xml:space="preserve">there was </w:t>
      </w:r>
      <w:r w:rsidR="00D0424F">
        <w:rPr>
          <w:szCs w:val="24"/>
        </w:rPr>
        <w:t>limited</w:t>
      </w:r>
      <w:r w:rsidR="00D0424F" w:rsidRPr="00ED3C94">
        <w:rPr>
          <w:szCs w:val="24"/>
        </w:rPr>
        <w:t xml:space="preserve"> </w:t>
      </w:r>
      <w:r w:rsidR="00ED590C" w:rsidRPr="00ED3C94">
        <w:rPr>
          <w:szCs w:val="24"/>
        </w:rPr>
        <w:t>evidence that supported the contention that either severity of AD or experience with CsA are treatment effect modifiers</w:t>
      </w:r>
      <w:r w:rsidR="00C33BB2" w:rsidRPr="00ED3C94">
        <w:rPr>
          <w:szCs w:val="24"/>
        </w:rPr>
        <w:t>.</w:t>
      </w:r>
      <w:r w:rsidR="00074274">
        <w:rPr>
          <w:szCs w:val="24"/>
        </w:rPr>
        <w:t xml:space="preserve"> </w:t>
      </w:r>
    </w:p>
    <w:p w:rsidR="00C26C52" w:rsidRPr="00ED3C94" w:rsidRDefault="00114732" w:rsidP="00961807">
      <w:pPr>
        <w:widowControl w:val="0"/>
        <w:numPr>
          <w:ilvl w:val="1"/>
          <w:numId w:val="4"/>
        </w:numPr>
        <w:spacing w:before="0" w:after="120"/>
        <w:jc w:val="both"/>
      </w:pPr>
      <w:r w:rsidRPr="00ED3C94">
        <w:lastRenderedPageBreak/>
        <w:t xml:space="preserve">The </w:t>
      </w:r>
      <w:r w:rsidR="003C723F">
        <w:t xml:space="preserve">PBAC noted the </w:t>
      </w:r>
      <w:r w:rsidRPr="00ED3C94">
        <w:t xml:space="preserve">submission’s request to restrict use of dupilumab to patients with IGA = 4 only and/or on the basis of prior experience with CsA </w:t>
      </w:r>
      <w:r w:rsidR="003C723F">
        <w:t>and considered that</w:t>
      </w:r>
      <w:r w:rsidRPr="00ED3C94">
        <w:t xml:space="preserve"> the evidence appear</w:t>
      </w:r>
      <w:r w:rsidR="008B251B">
        <w:t>ed</w:t>
      </w:r>
      <w:r w:rsidRPr="00ED3C94">
        <w:t xml:space="preserve"> to demonstrate that </w:t>
      </w:r>
      <w:r w:rsidR="00E21117" w:rsidRPr="00ED3C94">
        <w:t xml:space="preserve">patients with IGA = 3 and those who do not fulfil the CsA criteria specified in the requested restriction </w:t>
      </w:r>
      <w:r w:rsidRPr="00ED3C94">
        <w:t xml:space="preserve">would benefit just as much from dupilumab treatment. </w:t>
      </w:r>
      <w:r w:rsidR="00FA714C" w:rsidRPr="00FD0DA0">
        <w:rPr>
          <w:szCs w:val="24"/>
        </w:rPr>
        <w:t>The PSCR argued that the patients</w:t>
      </w:r>
      <w:r w:rsidR="00D0424F" w:rsidRPr="00FD0DA0">
        <w:rPr>
          <w:szCs w:val="24"/>
        </w:rPr>
        <w:t xml:space="preserve"> as defined by the proposed listing</w:t>
      </w:r>
      <w:r w:rsidR="00FA714C" w:rsidRPr="00FD0DA0">
        <w:rPr>
          <w:szCs w:val="24"/>
        </w:rPr>
        <w:t xml:space="preserve"> had the greatest unmet clinical need, and that the restriction was aligned with that of biologics for chronic plaque psoriasis.</w:t>
      </w:r>
      <w:r w:rsidR="00FA714C" w:rsidRPr="00FD0DA0">
        <w:rPr>
          <w:b/>
          <w:szCs w:val="24"/>
        </w:rPr>
        <w:t xml:space="preserve"> </w:t>
      </w:r>
      <w:r w:rsidR="00FD0DA0" w:rsidRPr="006A5593">
        <w:t xml:space="preserve">The </w:t>
      </w:r>
      <w:r w:rsidR="00FD0DA0">
        <w:t>PBAC agreed with the ESC</w:t>
      </w:r>
      <w:r w:rsidR="00FD0DA0" w:rsidRPr="006A5593">
        <w:t xml:space="preserve"> that restricting eligibility to patients with severe AD and prior CSA exposure or contraindication </w:t>
      </w:r>
      <w:r w:rsidR="00FD0DA0">
        <w:t>was</w:t>
      </w:r>
      <w:r w:rsidR="00FD0DA0" w:rsidRPr="006A5593">
        <w:t xml:space="preserve"> unwarrantedly narrower than the TGA</w:t>
      </w:r>
      <w:r w:rsidR="00FD0DA0">
        <w:t xml:space="preserve"> indication and the trial data. The PBAC considered that </w:t>
      </w:r>
      <w:r w:rsidR="00FD0DA0" w:rsidRPr="006A5593">
        <w:t>restricting the use of dupilumab to patients with severe AD who are intolerant</w:t>
      </w:r>
      <w:r w:rsidR="00FD0DA0">
        <w:t xml:space="preserve">, </w:t>
      </w:r>
      <w:r w:rsidR="00FD0DA0" w:rsidRPr="006A5593">
        <w:t>contraindicated</w:t>
      </w:r>
      <w:r w:rsidR="00FD0DA0">
        <w:t xml:space="preserve"> or </w:t>
      </w:r>
      <w:r w:rsidR="00FD0DA0" w:rsidRPr="006A5593">
        <w:t>non-responsive to CsA</w:t>
      </w:r>
      <w:r w:rsidR="00FD0DA0">
        <w:t xml:space="preserve"> was not adequately justified</w:t>
      </w:r>
      <w:r w:rsidR="00FD0DA0" w:rsidRPr="006A5593">
        <w:t>.</w:t>
      </w:r>
    </w:p>
    <w:p w:rsidR="00897C84" w:rsidRPr="00ED3C94" w:rsidRDefault="00813F4E" w:rsidP="00961807">
      <w:pPr>
        <w:widowControl w:val="0"/>
        <w:numPr>
          <w:ilvl w:val="1"/>
          <w:numId w:val="4"/>
        </w:numPr>
        <w:spacing w:before="0" w:after="120"/>
        <w:jc w:val="both"/>
      </w:pPr>
      <w:r w:rsidRPr="00ED3C94">
        <w:t xml:space="preserve">There were differences in mean baseline utility both </w:t>
      </w:r>
      <w:r w:rsidR="00A82307" w:rsidRPr="00ED3C94">
        <w:t xml:space="preserve">within </w:t>
      </w:r>
      <w:r w:rsidRPr="00ED3C94">
        <w:t xml:space="preserve">trial </w:t>
      </w:r>
      <w:r w:rsidR="00C33BB2" w:rsidRPr="00ED3C94">
        <w:t>(</w:t>
      </w:r>
      <w:r w:rsidR="00A82307" w:rsidRPr="00ED3C94">
        <w:t xml:space="preserve">between treatment </w:t>
      </w:r>
      <w:r w:rsidRPr="00ED3C94">
        <w:t>arms</w:t>
      </w:r>
      <w:r w:rsidR="00C33BB2" w:rsidRPr="00ED3C94">
        <w:t>)</w:t>
      </w:r>
      <w:r w:rsidRPr="00ED3C94">
        <w:t xml:space="preserve"> and between trials</w:t>
      </w:r>
      <w:r w:rsidR="003215CF" w:rsidRPr="00ED3C94">
        <w:t xml:space="preserve"> </w:t>
      </w:r>
      <w:r w:rsidRPr="00ED3C94">
        <w:t>making it difficult to interpret the</w:t>
      </w:r>
      <w:r w:rsidR="003215CF" w:rsidRPr="00ED3C94">
        <w:t xml:space="preserve"> comparative </w:t>
      </w:r>
      <w:r w:rsidR="00A82307" w:rsidRPr="00ED3C94">
        <w:t xml:space="preserve">effect </w:t>
      </w:r>
      <w:r w:rsidR="003215CF" w:rsidRPr="00ED3C94">
        <w:t xml:space="preserve">of dupilumab to placebo </w:t>
      </w:r>
      <w:r w:rsidR="00A82307" w:rsidRPr="00ED3C94">
        <w:t xml:space="preserve">on health related </w:t>
      </w:r>
      <w:r w:rsidR="003215CF" w:rsidRPr="00ED3C94">
        <w:t>quality of life.</w:t>
      </w:r>
      <w:r w:rsidR="00797A8C" w:rsidRPr="00ED3C94">
        <w:t xml:space="preserve"> </w:t>
      </w:r>
      <w:r w:rsidRPr="00ED3C94">
        <w:t xml:space="preserve"> </w:t>
      </w:r>
      <w:r w:rsidR="00A82307" w:rsidRPr="00ED3C94">
        <w:t>T</w:t>
      </w:r>
      <w:r w:rsidRPr="00ED3C94">
        <w:t xml:space="preserve">he magnitude and direction of </w:t>
      </w:r>
      <w:r w:rsidR="00A82307" w:rsidRPr="00ED3C94">
        <w:t>quality of life</w:t>
      </w:r>
      <w:r w:rsidRPr="00ED3C94">
        <w:t xml:space="preserve"> change from baseline to Week 16 </w:t>
      </w:r>
      <w:r w:rsidR="00A82307" w:rsidRPr="00ED3C94">
        <w:t>for both patients treated with</w:t>
      </w:r>
      <w:r w:rsidRPr="00ED3C94">
        <w:t xml:space="preserve"> dupilumab </w:t>
      </w:r>
      <w:r w:rsidR="00A82307" w:rsidRPr="00ED3C94">
        <w:t xml:space="preserve">and patients treated with </w:t>
      </w:r>
      <w:r w:rsidRPr="00ED3C94">
        <w:t xml:space="preserve">placebo </w:t>
      </w:r>
      <w:r w:rsidR="00A82307" w:rsidRPr="00ED3C94">
        <w:t>reported across the trials were inconsistent</w:t>
      </w:r>
      <w:r w:rsidRPr="00ED3C94">
        <w:t xml:space="preserve">. </w:t>
      </w:r>
      <w:r w:rsidR="00797A8C" w:rsidRPr="00ED3C94">
        <w:t xml:space="preserve"> </w:t>
      </w:r>
      <w:r w:rsidR="00FD0DA0">
        <w:t>The PBAC considered that</w:t>
      </w:r>
      <w:r w:rsidRPr="00ED3C94">
        <w:t xml:space="preserve"> the comparative effectiveness of dupilumab to placebo </w:t>
      </w:r>
      <w:r w:rsidR="00FD0DA0">
        <w:t>w</w:t>
      </w:r>
      <w:r w:rsidRPr="00ED3C94">
        <w:t xml:space="preserve">as highly uncertain for quality of life. </w:t>
      </w:r>
      <w:r w:rsidR="002E7D38">
        <w:t>The PBAC noted that there was limited quality of life data extending to 52 weeks and that it was not clear whether patients who responded to treatment maintained</w:t>
      </w:r>
      <w:r w:rsidR="00C67F62">
        <w:t xml:space="preserve"> their</w:t>
      </w:r>
      <w:r w:rsidR="002E7D38">
        <w:t xml:space="preserve"> quality of life</w:t>
      </w:r>
      <w:r w:rsidR="00C67F62">
        <w:t>,</w:t>
      </w:r>
      <w:r w:rsidR="002E7D38">
        <w:t xml:space="preserve"> or patients moved in and out of response.</w:t>
      </w:r>
      <w:bookmarkStart w:id="19" w:name="_GoBack"/>
      <w:bookmarkEnd w:id="19"/>
    </w:p>
    <w:p w:rsidR="00C317F3" w:rsidRPr="004D3C91" w:rsidRDefault="00C317F3" w:rsidP="00772501">
      <w:pPr>
        <w:pStyle w:val="Heading2"/>
      </w:pPr>
      <w:bookmarkStart w:id="20" w:name="_Toc413139279"/>
      <w:bookmarkStart w:id="21" w:name="_Toc514253617"/>
      <w:r w:rsidRPr="004D3C91">
        <w:t>Comparative harms</w:t>
      </w:r>
      <w:bookmarkEnd w:id="20"/>
      <w:bookmarkEnd w:id="21"/>
    </w:p>
    <w:p w:rsidR="00C317F3" w:rsidRPr="00ED3C94" w:rsidRDefault="00192FCC" w:rsidP="00961807">
      <w:pPr>
        <w:widowControl w:val="0"/>
        <w:numPr>
          <w:ilvl w:val="1"/>
          <w:numId w:val="4"/>
        </w:numPr>
        <w:spacing w:before="0" w:after="120"/>
        <w:jc w:val="both"/>
      </w:pPr>
      <w:r w:rsidRPr="00ED3C94">
        <w:t>Overall, across all five trials, the proportion</w:t>
      </w:r>
      <w:r w:rsidR="00D47ADF" w:rsidRPr="00ED3C94">
        <w:t>s</w:t>
      </w:r>
      <w:r w:rsidRPr="00ED3C94">
        <w:t xml:space="preserve"> of patients experiencing any </w:t>
      </w:r>
      <w:r w:rsidR="002C30D7">
        <w:t>treatment emergent adverse events (</w:t>
      </w:r>
      <w:r w:rsidRPr="00ED3C94">
        <w:t>TEAE</w:t>
      </w:r>
      <w:r w:rsidR="002C30D7">
        <w:t>s)</w:t>
      </w:r>
      <w:r w:rsidRPr="00ED3C94">
        <w:t xml:space="preserve"> in the placebo and dupilumab arms were similar and not statistically significantly different.  This should be interpreted with caution, as the placebo used in the trials (placebo subcutaneous injections) is not the same as the placebo/non treatment used in clinical practice.  </w:t>
      </w:r>
    </w:p>
    <w:p w:rsidR="004D22B3" w:rsidRPr="00ED3C94" w:rsidRDefault="004D22B3" w:rsidP="00961807">
      <w:pPr>
        <w:widowControl w:val="0"/>
        <w:numPr>
          <w:ilvl w:val="1"/>
          <w:numId w:val="4"/>
        </w:numPr>
        <w:spacing w:before="0" w:after="120"/>
        <w:jc w:val="both"/>
      </w:pPr>
      <w:r w:rsidRPr="00ED3C94">
        <w:t>Specific TEAEs with differences in frequencies between arms of note included:</w:t>
      </w:r>
    </w:p>
    <w:p w:rsidR="004D22B3" w:rsidRPr="00ED3C94" w:rsidRDefault="004D22B3" w:rsidP="00287AB5">
      <w:pPr>
        <w:pStyle w:val="ListParagraph"/>
        <w:numPr>
          <w:ilvl w:val="0"/>
          <w:numId w:val="8"/>
        </w:numPr>
        <w:spacing w:before="0" w:after="0"/>
        <w:ind w:left="1077" w:hanging="357"/>
        <w:jc w:val="both"/>
      </w:pPr>
      <w:r w:rsidRPr="00ED3C94">
        <w:t xml:space="preserve">An analysis of conjunctivitis and selected eye-related disorders was pre-specified in the statistical analysis plan of CAFÉ.  This analysis used a narrow customised MedDRA query (CMQ) containing five terms that included conjunctivitis which could indicate a conjunctivitis-like event which were chosen by ophthalmologists at the sponsor company.  Conjunctivitis was notably more frequent in the dupilumab arms of CAFÉ than the placebo arms.  This was also observed in CHRONOS and in SOLO 1.  The submission claims (p115-116) that the majority of conjunctivitis events were mild to moderate in severity </w:t>
      </w:r>
      <w:r w:rsidR="00D47ADF" w:rsidRPr="00ED3C94">
        <w:t xml:space="preserve">and </w:t>
      </w:r>
      <w:r w:rsidRPr="00ED3C94">
        <w:t xml:space="preserve">were resolved at the end of the study period.  This may not be reasonable as only 23/37 (62%) of patients treated with dupilumab 300mg Q2W had resolved conjunctivitis at the end of the study compared to 13/15 (87%) of patients treated with placebo who experienced conjunctivitis. </w:t>
      </w:r>
      <w:r w:rsidR="00076C59" w:rsidRPr="00990AD0">
        <w:t xml:space="preserve">The ESC noted </w:t>
      </w:r>
      <w:r w:rsidR="008C1709" w:rsidRPr="00990AD0">
        <w:t xml:space="preserve">from </w:t>
      </w:r>
      <w:r w:rsidR="00B4264A" w:rsidRPr="00990AD0">
        <w:t xml:space="preserve">a recent publication </w:t>
      </w:r>
      <w:r w:rsidR="001179A1" w:rsidRPr="00990AD0">
        <w:t xml:space="preserve">(Wollenberg </w:t>
      </w:r>
      <w:r w:rsidR="001179A1" w:rsidRPr="00990AD0">
        <w:lastRenderedPageBreak/>
        <w:t xml:space="preserve">et al., </w:t>
      </w:r>
      <w:r w:rsidR="008C1709" w:rsidRPr="00990AD0">
        <w:t xml:space="preserve">J Allergy Clin Immunol Pract 2018 in press) </w:t>
      </w:r>
      <w:r w:rsidR="00076C59" w:rsidRPr="00990AD0">
        <w:t xml:space="preserve">that this would not </w:t>
      </w:r>
      <w:r w:rsidR="00174064" w:rsidRPr="00990AD0">
        <w:t xml:space="preserve">be </w:t>
      </w:r>
      <w:r w:rsidR="00076C59" w:rsidRPr="00990AD0">
        <w:t>likely</w:t>
      </w:r>
      <w:r w:rsidR="00174064" w:rsidRPr="00990AD0">
        <w:t xml:space="preserve"> to</w:t>
      </w:r>
      <w:r w:rsidR="00076C59" w:rsidRPr="00990AD0">
        <w:t xml:space="preserve"> cause patients to stop treatment with dupilumab, and that </w:t>
      </w:r>
      <w:r w:rsidR="00174064" w:rsidRPr="00990AD0">
        <w:t>patients</w:t>
      </w:r>
      <w:r w:rsidR="00076C59" w:rsidRPr="00990AD0">
        <w:t xml:space="preserve"> would likely use topical treatments to resolve the conjunctivitis whilst using dupilumab long term.</w:t>
      </w:r>
      <w:r w:rsidRPr="00ED3C94">
        <w:t xml:space="preserve"> </w:t>
      </w:r>
    </w:p>
    <w:p w:rsidR="00192FCC" w:rsidRPr="00ED3C94" w:rsidRDefault="004D22B3" w:rsidP="00287AB5">
      <w:pPr>
        <w:pStyle w:val="ListParagraph"/>
        <w:numPr>
          <w:ilvl w:val="0"/>
          <w:numId w:val="8"/>
        </w:numPr>
        <w:spacing w:before="0"/>
        <w:ind w:left="1077" w:hanging="357"/>
        <w:jc w:val="both"/>
      </w:pPr>
      <w:r w:rsidRPr="00ED3C94">
        <w:t>Injection site reactions were notably higher in dupilumab arms than placebo arms across all trials, but to a lesser extent in CAFÉ and Phase IIb.  It should be noted that patients in the proposed PBS population current</w:t>
      </w:r>
      <w:r w:rsidR="00A77BCA" w:rsidRPr="00ED3C94">
        <w:t>ly</w:t>
      </w:r>
      <w:r w:rsidRPr="00ED3C94">
        <w:t xml:space="preserve"> experience zero injection site related events as they do not receive placebo treatments.  </w:t>
      </w:r>
    </w:p>
    <w:p w:rsidR="00174064" w:rsidRPr="00990AD0" w:rsidRDefault="0005422F" w:rsidP="00961807">
      <w:pPr>
        <w:widowControl w:val="0"/>
        <w:numPr>
          <w:ilvl w:val="1"/>
          <w:numId w:val="4"/>
        </w:numPr>
        <w:spacing w:before="0" w:after="120"/>
        <w:jc w:val="both"/>
      </w:pPr>
      <w:bookmarkStart w:id="22" w:name="_Toc413139281"/>
      <w:r w:rsidRPr="00990AD0">
        <w:t xml:space="preserve">The ESC noted there is very limited experience on the long term safety of this drug, considering it is intended for chronic use. In addition there </w:t>
      </w:r>
      <w:r w:rsidR="003C723F">
        <w:t>are</w:t>
      </w:r>
      <w:r w:rsidRPr="00990AD0">
        <w:t xml:space="preserve"> no data on dupilumab’s impact on live vaccines (Dupixent Product Information</w:t>
      </w:r>
      <w:r w:rsidR="00174064" w:rsidRPr="00990AD0">
        <w:t xml:space="preserve"> (PI)</w:t>
      </w:r>
      <w:r w:rsidRPr="00990AD0">
        <w:t xml:space="preserve">, p5). </w:t>
      </w:r>
      <w:r w:rsidR="00174064" w:rsidRPr="00990AD0">
        <w:t xml:space="preserve">As AD is a chronic illness, dupilumab can theoretically be used over a patient’s lifetime, thus this may impact on both AD and other long term diseases, such as asthma (Dupixent PI, p4). </w:t>
      </w:r>
    </w:p>
    <w:p w:rsidR="006C2AC8" w:rsidRPr="00990AD0" w:rsidRDefault="001C3019" w:rsidP="006C2AC8">
      <w:pPr>
        <w:widowControl w:val="0"/>
        <w:numPr>
          <w:ilvl w:val="1"/>
          <w:numId w:val="4"/>
        </w:numPr>
        <w:spacing w:before="0" w:after="120"/>
        <w:jc w:val="both"/>
      </w:pPr>
      <w:r w:rsidRPr="00990AD0">
        <w:t xml:space="preserve">The ESC noted an absence of data on </w:t>
      </w:r>
      <w:r w:rsidR="00D3374E" w:rsidRPr="00990AD0">
        <w:t>the optimal duration of therapy, on when or how to withdraw</w:t>
      </w:r>
      <w:r w:rsidR="003075C1" w:rsidRPr="00990AD0">
        <w:t xml:space="preserve"> </w:t>
      </w:r>
      <w:r w:rsidR="00D3374E" w:rsidRPr="00990AD0">
        <w:t>therapy, or on clinical outcomes (for AD and other conditions) when therapy is withdrawn</w:t>
      </w:r>
      <w:r w:rsidRPr="00990AD0">
        <w:t xml:space="preserve">. </w:t>
      </w:r>
      <w:r w:rsidR="003844C5" w:rsidRPr="00990AD0">
        <w:t xml:space="preserve">The comparator, </w:t>
      </w:r>
      <w:r w:rsidR="00174064" w:rsidRPr="00990AD0">
        <w:t>CsA</w:t>
      </w:r>
      <w:r w:rsidR="003844C5" w:rsidRPr="00990AD0">
        <w:t xml:space="preserve">, </w:t>
      </w:r>
      <w:r w:rsidR="004D1CC6" w:rsidRPr="00990AD0">
        <w:t xml:space="preserve">may </w:t>
      </w:r>
      <w:r w:rsidR="003844C5" w:rsidRPr="00990AD0">
        <w:t xml:space="preserve">cause exacerbations after </w:t>
      </w:r>
      <w:r w:rsidR="00174064" w:rsidRPr="00990AD0">
        <w:t>withdrawal</w:t>
      </w:r>
      <w:r w:rsidR="003844C5" w:rsidRPr="00990AD0">
        <w:t xml:space="preserve"> of treatment, which could potentially </w:t>
      </w:r>
      <w:r w:rsidR="004D1CC6" w:rsidRPr="00990AD0">
        <w:t xml:space="preserve">also </w:t>
      </w:r>
      <w:r w:rsidR="003844C5" w:rsidRPr="00990AD0">
        <w:t xml:space="preserve">occur </w:t>
      </w:r>
      <w:r w:rsidR="004D1CC6" w:rsidRPr="00990AD0">
        <w:t>on withdrawal</w:t>
      </w:r>
      <w:r w:rsidR="003844C5" w:rsidRPr="00990AD0">
        <w:t xml:space="preserve"> of dupilumab.</w:t>
      </w:r>
      <w:r w:rsidR="002950BD" w:rsidRPr="00990AD0">
        <w:t xml:space="preserve"> </w:t>
      </w:r>
      <w:r w:rsidR="006C2AC8" w:rsidRPr="00990AD0">
        <w:t xml:space="preserve">The ESC suggested potentially limiting the chronic listing to 12 months of treatment, until longer term safety and efficacy data </w:t>
      </w:r>
      <w:r w:rsidR="003C723F">
        <w:t>are</w:t>
      </w:r>
      <w:r w:rsidR="006C2AC8" w:rsidRPr="00990AD0">
        <w:t xml:space="preserve"> available. </w:t>
      </w:r>
    </w:p>
    <w:p w:rsidR="00174064" w:rsidRDefault="002A55E1" w:rsidP="00961807">
      <w:pPr>
        <w:widowControl w:val="0"/>
        <w:numPr>
          <w:ilvl w:val="1"/>
          <w:numId w:val="4"/>
        </w:numPr>
        <w:spacing w:before="0" w:after="120"/>
        <w:jc w:val="both"/>
      </w:pPr>
      <w:r>
        <w:t xml:space="preserve">The pre-PBAC </w:t>
      </w:r>
      <w:r w:rsidRPr="002E7D38">
        <w:t xml:space="preserve">response </w:t>
      </w:r>
      <w:r w:rsidR="00B44834">
        <w:t xml:space="preserve">maintained </w:t>
      </w:r>
      <w:r>
        <w:t xml:space="preserve">that </w:t>
      </w:r>
      <w:r w:rsidR="002E7D38">
        <w:t xml:space="preserve">chronic </w:t>
      </w:r>
      <w:r w:rsidR="00983FE3">
        <w:t xml:space="preserve">(continuous) </w:t>
      </w:r>
      <w:r w:rsidR="002E7D38">
        <w:t xml:space="preserve">use </w:t>
      </w:r>
      <w:r w:rsidR="00983FE3">
        <w:t xml:space="preserve">of dupilumab </w:t>
      </w:r>
      <w:r w:rsidR="002E7D38">
        <w:t xml:space="preserve">was clinically appropriate and that </w:t>
      </w:r>
      <w:r>
        <w:t xml:space="preserve">withdrawal of dupilumab would be at the patient’s detriment, by showing a decline of EASI-50 following treatment withdrawal </w:t>
      </w:r>
      <w:r w:rsidR="002E7D38">
        <w:t>at week 15 in</w:t>
      </w:r>
      <w:r>
        <w:t xml:space="preserve"> the 32 week Phase IIb dose-ranging study of dupilumab</w:t>
      </w:r>
      <w:r w:rsidR="002E7D38">
        <w:t xml:space="preserve">. </w:t>
      </w:r>
    </w:p>
    <w:p w:rsidR="0093702D" w:rsidRPr="00915F65" w:rsidRDefault="0093702D" w:rsidP="0093702D">
      <w:pPr>
        <w:pStyle w:val="Caption"/>
        <w:rPr>
          <w:noProof/>
          <w:sz w:val="24"/>
        </w:rPr>
      </w:pPr>
      <w:r>
        <w:t xml:space="preserve">Figure </w:t>
      </w:r>
      <w:fldSimple w:instr=" SEQ Figure \* ARABIC ">
        <w:r>
          <w:rPr>
            <w:noProof/>
          </w:rPr>
          <w:t>6</w:t>
        </w:r>
      </w:fldSimple>
      <w:r>
        <w:t xml:space="preserve">: </w:t>
      </w:r>
      <w:r w:rsidRPr="009A5F2E">
        <w:t>Proportion of patients with an EASI-50 over 32 weeks, with treatment withdrawal at Week 15</w:t>
      </w:r>
    </w:p>
    <w:p w:rsidR="002A55E1" w:rsidRPr="007A5B89" w:rsidRDefault="00557C85" w:rsidP="00287AB5">
      <w:pPr>
        <w:widowControl w:val="0"/>
        <w:spacing w:before="0" w:after="120"/>
        <w:jc w:val="both"/>
        <w:rPr>
          <w:rFonts w:ascii="Arial Narrow" w:hAnsi="Arial Narrow"/>
          <w:sz w:val="18"/>
        </w:rPr>
      </w:pPr>
      <w:r>
        <w:rPr>
          <w:noProof/>
          <w:lang w:eastAsia="en-AU"/>
        </w:rPr>
        <w:drawing>
          <wp:inline distT="0" distB="0" distL="0" distR="0" wp14:anchorId="50078DB8" wp14:editId="4CD49E1D">
            <wp:extent cx="5765800" cy="2247265"/>
            <wp:effectExtent l="0" t="0" r="6350" b="635"/>
            <wp:docPr id="2" name="Picture 2" title="Figure 6: Proportion of patients with an EASI-50 over 32 weeks, with treatment withdrawal at We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2247265"/>
                    </a:xfrm>
                    <a:prstGeom prst="rect">
                      <a:avLst/>
                    </a:prstGeom>
                    <a:noFill/>
                  </pic:spPr>
                </pic:pic>
              </a:graphicData>
            </a:graphic>
          </wp:inline>
        </w:drawing>
      </w:r>
      <w:r w:rsidR="002A55E1" w:rsidRPr="007A5B89">
        <w:rPr>
          <w:rFonts w:ascii="Arial Narrow" w:hAnsi="Arial Narrow"/>
          <w:sz w:val="18"/>
        </w:rPr>
        <w:t>Source</w:t>
      </w:r>
      <w:r w:rsidR="002A55E1">
        <w:rPr>
          <w:rFonts w:ascii="Arial Narrow" w:hAnsi="Arial Narrow"/>
          <w:sz w:val="18"/>
        </w:rPr>
        <w:t>: Figure 1 of the pre-PBAC response, p2</w:t>
      </w:r>
    </w:p>
    <w:p w:rsidR="002A55E1" w:rsidRDefault="00983FE3" w:rsidP="00B44834">
      <w:pPr>
        <w:widowControl w:val="0"/>
        <w:numPr>
          <w:ilvl w:val="1"/>
          <w:numId w:val="4"/>
        </w:numPr>
        <w:spacing w:before="0" w:after="120"/>
        <w:jc w:val="both"/>
      </w:pPr>
      <w:r>
        <w:t>In t</w:t>
      </w:r>
      <w:r w:rsidR="0049244D">
        <w:t>he pre-PBAC response</w:t>
      </w:r>
      <w:r w:rsidR="00B44834">
        <w:t>,</w:t>
      </w:r>
      <w:r w:rsidR="0049244D">
        <w:t xml:space="preserve"> </w:t>
      </w:r>
      <w:r>
        <w:t xml:space="preserve">the sponsor </w:t>
      </w:r>
      <w:r w:rsidR="0049244D">
        <w:t xml:space="preserve">also </w:t>
      </w:r>
      <w:r>
        <w:t>provided</w:t>
      </w:r>
      <w:r w:rsidR="0049244D">
        <w:t xml:space="preserve"> data from the SOLO-CONTINUE study, which compared patients either continuing on dupilumab or placebo treatment following 16 weeks of dupilumab treatment. </w:t>
      </w:r>
      <w:r>
        <w:t xml:space="preserve">Of 79 patients in the placebo </w:t>
      </w:r>
      <w:r>
        <w:lastRenderedPageBreak/>
        <w:t>group</w:t>
      </w:r>
      <w:r w:rsidR="00B44834">
        <w:t>,</w:t>
      </w:r>
      <w:r>
        <w:t xml:space="preserve"> </w:t>
      </w:r>
      <w:r w:rsidR="00330093">
        <w:rPr>
          <w:noProof/>
          <w:color w:val="000000"/>
          <w:highlight w:val="black"/>
        </w:rPr>
        <w:t>'''''</w:t>
      </w:r>
      <w:r w:rsidR="005F358D">
        <w:t xml:space="preserve"> (</w:t>
      </w:r>
      <w:r w:rsidR="00330093">
        <w:rPr>
          <w:noProof/>
          <w:color w:val="000000"/>
          <w:highlight w:val="black"/>
        </w:rPr>
        <w:t>''''''''</w:t>
      </w:r>
      <w:r w:rsidR="005F358D" w:rsidRPr="00330093">
        <w:t>%</w:t>
      </w:r>
      <w:r w:rsidR="001077F7">
        <w:t>)</w:t>
      </w:r>
      <w:r>
        <w:t xml:space="preserve"> </w:t>
      </w:r>
      <w:r w:rsidR="0049244D">
        <w:t xml:space="preserve">achieved an EASI-75 response at week 36 compared to </w:t>
      </w:r>
      <w:r w:rsidR="00330093">
        <w:rPr>
          <w:noProof/>
          <w:color w:val="000000"/>
          <w:highlight w:val="black"/>
        </w:rPr>
        <w:t>''''''''</w:t>
      </w:r>
      <w:r w:rsidRPr="001077F7">
        <w:t>/</w:t>
      </w:r>
      <w:r w:rsidR="00330093">
        <w:rPr>
          <w:noProof/>
          <w:color w:val="000000"/>
          <w:highlight w:val="black"/>
        </w:rPr>
        <w:t>'''''''</w:t>
      </w:r>
      <w:r>
        <w:t xml:space="preserve"> (</w:t>
      </w:r>
      <w:r w:rsidR="00330093">
        <w:rPr>
          <w:noProof/>
          <w:color w:val="000000"/>
          <w:highlight w:val="black"/>
        </w:rPr>
        <w:t>''''''''</w:t>
      </w:r>
      <w:r w:rsidR="0049244D">
        <w:t>%</w:t>
      </w:r>
      <w:r>
        <w:t>)</w:t>
      </w:r>
      <w:r w:rsidR="0049244D">
        <w:t xml:space="preserve"> of patients who continued dupilumab 300 mg Q2W dosing. </w:t>
      </w:r>
      <w:r>
        <w:t>The sponsor</w:t>
      </w:r>
      <w:r w:rsidR="0049244D">
        <w:t xml:space="preserve"> stated that patients in the placebo group had a decline in quality of life following dupilumab withdrawal. </w:t>
      </w:r>
      <w:r w:rsidR="002C30D7">
        <w:t xml:space="preserve">In addition </w:t>
      </w:r>
      <w:r>
        <w:t>the sponsor claimed</w:t>
      </w:r>
      <w:r w:rsidR="0049244D">
        <w:t xml:space="preserve"> that dupilumab can be withdrawn safely without an increase in TEAEs, presenting comparable safety data between placebo and dupilumab groups via the same CONTINUE study. </w:t>
      </w:r>
      <w:r>
        <w:t xml:space="preserve">In this study </w:t>
      </w:r>
      <w:r w:rsidRPr="00983FE3">
        <w:t xml:space="preserve">there were 81.7% and 1.2% of patients in the placebo group who experienced any TEAE and any </w:t>
      </w:r>
      <w:r>
        <w:t>treatment emergent serious adverse event</w:t>
      </w:r>
      <w:r w:rsidRPr="00983FE3">
        <w:t>, respectively, compared with 70.7% and 3.6% of dupilumab 300 mg Q2W patients</w:t>
      </w:r>
      <w:r>
        <w:t>.</w:t>
      </w:r>
    </w:p>
    <w:p w:rsidR="002C30D7" w:rsidRDefault="002C30D7" w:rsidP="00961807">
      <w:pPr>
        <w:widowControl w:val="0"/>
        <w:numPr>
          <w:ilvl w:val="1"/>
          <w:numId w:val="4"/>
        </w:numPr>
        <w:spacing w:before="0" w:after="120"/>
        <w:jc w:val="both"/>
      </w:pPr>
      <w:r>
        <w:t xml:space="preserve">The pre-PBAC response stated that if treatment were to be stopped and restarted, patients would be at risk of developing anti-drug-antibodies (ADAs), which is a theoretical concern for all protein biologics. The OLE study had an ADA analysis set, where at its interim analysis </w:t>
      </w:r>
      <w:r w:rsidR="00330093">
        <w:rPr>
          <w:noProof/>
          <w:color w:val="000000"/>
          <w:highlight w:val="black"/>
        </w:rPr>
        <w:t>''''''</w:t>
      </w:r>
      <w:r>
        <w:t xml:space="preserve">% of dupilumab-naïve patients experienced a treatment-emergent positive ADA response compared with </w:t>
      </w:r>
      <w:r w:rsidR="00330093">
        <w:rPr>
          <w:noProof/>
          <w:color w:val="000000"/>
          <w:highlight w:val="black"/>
        </w:rPr>
        <w:t>'''''''</w:t>
      </w:r>
      <w:r>
        <w:t xml:space="preserve">% in the re-treatment group. Persistently positive ADA responses were observed in </w:t>
      </w:r>
      <w:r w:rsidR="00330093">
        <w:rPr>
          <w:noProof/>
          <w:color w:val="000000"/>
          <w:highlight w:val="black"/>
        </w:rPr>
        <w:t>''''''</w:t>
      </w:r>
      <w:r>
        <w:t xml:space="preserve">% of the dupilumab-naïve group versus </w:t>
      </w:r>
      <w:r w:rsidR="00330093">
        <w:rPr>
          <w:noProof/>
          <w:color w:val="000000"/>
          <w:highlight w:val="black"/>
        </w:rPr>
        <w:t>''''''</w:t>
      </w:r>
      <w:r w:rsidR="00330093" w:rsidRPr="00330093">
        <w:rPr>
          <w:noProof/>
          <w:color w:val="000000"/>
        </w:rPr>
        <w:t>'</w:t>
      </w:r>
      <w:r w:rsidR="001077F7" w:rsidRPr="00330093">
        <w:t>%</w:t>
      </w:r>
      <w:r w:rsidR="001077F7">
        <w:t xml:space="preserve"> </w:t>
      </w:r>
      <w:r>
        <w:t>of re-treated patients. The pre-PBAC response reiterated that dupilumab should be used for ongoing treatment o</w:t>
      </w:r>
      <w:r w:rsidR="005E400C">
        <w:t>f chronic AD, which was in line with the TGA indication.</w:t>
      </w:r>
    </w:p>
    <w:p w:rsidR="001C3019" w:rsidRPr="004D3C91" w:rsidRDefault="001C3019" w:rsidP="001C3019">
      <w:pPr>
        <w:pStyle w:val="Heading2"/>
      </w:pPr>
      <w:r w:rsidRPr="004D3C91">
        <w:t>Benefits and harms</w:t>
      </w:r>
    </w:p>
    <w:p w:rsidR="00357657" w:rsidRPr="00ED3C94" w:rsidRDefault="00034404" w:rsidP="00961807">
      <w:pPr>
        <w:widowControl w:val="0"/>
        <w:numPr>
          <w:ilvl w:val="1"/>
          <w:numId w:val="4"/>
        </w:numPr>
        <w:spacing w:before="0" w:after="120"/>
        <w:jc w:val="both"/>
      </w:pPr>
      <w:r w:rsidRPr="00ED3C94">
        <w:t>A summary of the comparative benefits and harm</w:t>
      </w:r>
      <w:r w:rsidRPr="00983FE3">
        <w:t>s for</w:t>
      </w:r>
      <w:r w:rsidR="001C3019" w:rsidRPr="00983FE3">
        <w:t xml:space="preserve"> short term</w:t>
      </w:r>
      <w:r w:rsidRPr="00ED3C94">
        <w:t xml:space="preserve"> </w:t>
      </w:r>
      <w:r w:rsidR="00192FCC" w:rsidRPr="00ED3C94">
        <w:t>dupilumab</w:t>
      </w:r>
      <w:r w:rsidRPr="00ED3C94">
        <w:t xml:space="preserve"> versus </w:t>
      </w:r>
      <w:r w:rsidR="00192FCC" w:rsidRPr="00ED3C94">
        <w:t>placebo</w:t>
      </w:r>
      <w:r w:rsidRPr="00ED3C94">
        <w:t xml:space="preserve"> is presented in </w:t>
      </w:r>
      <w:r w:rsidR="009B5A44" w:rsidRPr="00ED3C94">
        <w:t xml:space="preserve">Table </w:t>
      </w:r>
      <w:r w:rsidR="009B5A44" w:rsidRPr="00ED3C94">
        <w:rPr>
          <w:noProof/>
        </w:rPr>
        <w:t>5</w:t>
      </w:r>
      <w:r w:rsidRPr="00990AD0">
        <w:t xml:space="preserve">. </w:t>
      </w:r>
      <w:r w:rsidR="001C3019" w:rsidRPr="00990AD0">
        <w:t>Evidence on long term benefits and harms, which is more relevan</w:t>
      </w:r>
      <w:r w:rsidR="00A32B10" w:rsidRPr="00990AD0">
        <w:t>t to the proposed chronic use, wa</w:t>
      </w:r>
      <w:r w:rsidR="001C3019" w:rsidRPr="00990AD0">
        <w:t>s not available.</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5</w:t>
      </w:r>
      <w:r w:rsidR="00557C85">
        <w:rPr>
          <w:noProof/>
        </w:rPr>
        <w:fldChar w:fldCharType="end"/>
      </w:r>
      <w:r>
        <w:t xml:space="preserve">: </w:t>
      </w:r>
      <w:r w:rsidRPr="00DE300A">
        <w:t>Summary of comparative benefits and harms for dupilumab and placebo</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comparative benefits and harms for dupilumab and placebo"/>
      </w:tblPr>
      <w:tblGrid>
        <w:gridCol w:w="1781"/>
        <w:gridCol w:w="11"/>
        <w:gridCol w:w="1107"/>
        <w:gridCol w:w="1268"/>
        <w:gridCol w:w="1522"/>
        <w:gridCol w:w="1054"/>
        <w:gridCol w:w="54"/>
        <w:gridCol w:w="998"/>
        <w:gridCol w:w="60"/>
        <w:gridCol w:w="1218"/>
      </w:tblGrid>
      <w:tr w:rsidR="00FE2431" w:rsidRPr="00ED3C94" w:rsidTr="00F47FAE">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0"/>
            <w:shd w:val="clear" w:color="auto" w:fill="auto"/>
            <w:vAlign w:val="center"/>
          </w:tcPr>
          <w:p w:rsidR="00FE2431" w:rsidRPr="00ED3C94" w:rsidRDefault="00FE2431" w:rsidP="00772501">
            <w:pPr>
              <w:pStyle w:val="TableText"/>
              <w:rPr>
                <w:u w:val="single"/>
              </w:rPr>
            </w:pPr>
            <w:r w:rsidRPr="00ED3C94">
              <w:rPr>
                <w:u w:val="single"/>
              </w:rPr>
              <w:t>Benefits</w:t>
            </w:r>
          </w:p>
        </w:tc>
      </w:tr>
      <w:tr w:rsidR="00FE2431" w:rsidRPr="00ED3C94" w:rsidTr="00065CDE">
        <w:trPr>
          <w:trHeight w:val="150"/>
        </w:trPr>
        <w:tc>
          <w:tcPr>
            <w:tcW w:w="5000" w:type="pct"/>
            <w:gridSpan w:val="10"/>
            <w:shd w:val="clear" w:color="auto" w:fill="auto"/>
            <w:vAlign w:val="center"/>
          </w:tcPr>
          <w:p w:rsidR="00FE2431" w:rsidRPr="00ED3C94" w:rsidRDefault="00FE2431" w:rsidP="00772501">
            <w:pPr>
              <w:pStyle w:val="TableText"/>
            </w:pPr>
            <w:r w:rsidRPr="00ED3C94">
              <w:rPr>
                <w:b/>
              </w:rPr>
              <w:t>Dichotomous Outcome I</w:t>
            </w:r>
            <w:r w:rsidR="00192FCC" w:rsidRPr="00ED3C94">
              <w:rPr>
                <w:b/>
              </w:rPr>
              <w:t xml:space="preserve"> – EASI-75 response</w:t>
            </w:r>
            <w:r w:rsidR="001A00B7" w:rsidRPr="00ED3C94">
              <w:rPr>
                <w:b/>
              </w:rPr>
              <w:t xml:space="preserve"> at Week 16</w:t>
            </w:r>
          </w:p>
        </w:tc>
      </w:tr>
      <w:tr w:rsidR="00DD3049" w:rsidRPr="00ED3C94" w:rsidTr="0093702D">
        <w:trPr>
          <w:trHeight w:val="150"/>
        </w:trPr>
        <w:tc>
          <w:tcPr>
            <w:tcW w:w="981" w:type="pct"/>
            <w:vMerge w:val="restart"/>
            <w:shd w:val="clear" w:color="auto" w:fill="auto"/>
            <w:vAlign w:val="center"/>
          </w:tcPr>
          <w:p w:rsidR="00034404" w:rsidRPr="00ED3C94" w:rsidRDefault="00034404" w:rsidP="00772501">
            <w:pPr>
              <w:pStyle w:val="TableText"/>
              <w:rPr>
                <w:b/>
              </w:rPr>
            </w:pPr>
            <w:r w:rsidRPr="00ED3C94">
              <w:rPr>
                <w:b/>
              </w:rPr>
              <w:t>Trial</w:t>
            </w:r>
          </w:p>
        </w:tc>
        <w:tc>
          <w:tcPr>
            <w:tcW w:w="616" w:type="pct"/>
            <w:gridSpan w:val="2"/>
            <w:vMerge w:val="restart"/>
            <w:shd w:val="clear" w:color="auto" w:fill="auto"/>
            <w:vAlign w:val="center"/>
          </w:tcPr>
          <w:p w:rsidR="00034404" w:rsidRPr="00ED3C94" w:rsidRDefault="00192FCC" w:rsidP="001A00B7">
            <w:pPr>
              <w:pStyle w:val="TableText"/>
              <w:jc w:val="center"/>
              <w:rPr>
                <w:b/>
              </w:rPr>
            </w:pPr>
            <w:r w:rsidRPr="00ED3C94">
              <w:rPr>
                <w:b/>
              </w:rPr>
              <w:t>Dupilumab</w:t>
            </w:r>
          </w:p>
        </w:tc>
        <w:tc>
          <w:tcPr>
            <w:tcW w:w="699" w:type="pct"/>
            <w:vMerge w:val="restart"/>
            <w:shd w:val="clear" w:color="auto" w:fill="auto"/>
            <w:vAlign w:val="center"/>
          </w:tcPr>
          <w:p w:rsidR="00034404" w:rsidRPr="00ED3C94" w:rsidRDefault="00192FCC" w:rsidP="001A00B7">
            <w:pPr>
              <w:pStyle w:val="TableText"/>
              <w:jc w:val="center"/>
              <w:rPr>
                <w:b/>
              </w:rPr>
            </w:pPr>
            <w:r w:rsidRPr="00ED3C94">
              <w:rPr>
                <w:b/>
              </w:rPr>
              <w:t>Placebo</w:t>
            </w:r>
          </w:p>
        </w:tc>
        <w:tc>
          <w:tcPr>
            <w:tcW w:w="839" w:type="pct"/>
            <w:vMerge w:val="restart"/>
            <w:shd w:val="clear" w:color="auto" w:fill="auto"/>
            <w:vAlign w:val="center"/>
          </w:tcPr>
          <w:p w:rsidR="00034404" w:rsidRPr="00ED3C94" w:rsidRDefault="00034404" w:rsidP="001A00B7">
            <w:pPr>
              <w:pStyle w:val="TableText"/>
              <w:jc w:val="center"/>
              <w:rPr>
                <w:b/>
              </w:rPr>
            </w:pPr>
            <w:r w:rsidRPr="00ED3C94">
              <w:rPr>
                <w:b/>
              </w:rPr>
              <w:t>RR</w:t>
            </w:r>
          </w:p>
          <w:p w:rsidR="00034404" w:rsidRPr="00ED3C94" w:rsidRDefault="00034404" w:rsidP="001A00B7">
            <w:pPr>
              <w:pStyle w:val="TableText"/>
              <w:jc w:val="center"/>
              <w:rPr>
                <w:b/>
              </w:rPr>
            </w:pPr>
            <w:r w:rsidRPr="00ED3C94">
              <w:rPr>
                <w:b/>
              </w:rPr>
              <w:t>(95% CI)</w:t>
            </w:r>
          </w:p>
        </w:tc>
        <w:tc>
          <w:tcPr>
            <w:tcW w:w="1161" w:type="pct"/>
            <w:gridSpan w:val="3"/>
            <w:shd w:val="clear" w:color="auto" w:fill="auto"/>
            <w:vAlign w:val="center"/>
          </w:tcPr>
          <w:p w:rsidR="00034404" w:rsidRPr="00ED3C94" w:rsidRDefault="00034404" w:rsidP="001A00B7">
            <w:pPr>
              <w:pStyle w:val="TableText"/>
              <w:jc w:val="center"/>
              <w:rPr>
                <w:b/>
              </w:rPr>
            </w:pPr>
            <w:r w:rsidRPr="00ED3C94">
              <w:rPr>
                <w:b/>
              </w:rPr>
              <w:t>Event</w:t>
            </w:r>
            <w:r w:rsidR="001279AE" w:rsidRPr="00ED3C94">
              <w:rPr>
                <w:b/>
              </w:rPr>
              <w:t>s</w:t>
            </w:r>
            <w:r w:rsidRPr="00ED3C94">
              <w:rPr>
                <w:b/>
              </w:rPr>
              <w:t>/100 patients*</w:t>
            </w:r>
          </w:p>
        </w:tc>
        <w:tc>
          <w:tcPr>
            <w:tcW w:w="705" w:type="pct"/>
            <w:gridSpan w:val="2"/>
            <w:vMerge w:val="restart"/>
            <w:shd w:val="clear" w:color="auto" w:fill="auto"/>
            <w:vAlign w:val="center"/>
          </w:tcPr>
          <w:p w:rsidR="00034404" w:rsidRPr="00ED3C94" w:rsidRDefault="00034404" w:rsidP="001A00B7">
            <w:pPr>
              <w:pStyle w:val="TableText"/>
              <w:jc w:val="center"/>
              <w:rPr>
                <w:b/>
              </w:rPr>
            </w:pPr>
            <w:r w:rsidRPr="00ED3C94">
              <w:rPr>
                <w:b/>
              </w:rPr>
              <w:t>RD</w:t>
            </w:r>
            <w:r w:rsidR="00A252D4" w:rsidRPr="00ED3C94">
              <w:rPr>
                <w:b/>
              </w:rPr>
              <w:t>, %</w:t>
            </w:r>
          </w:p>
          <w:p w:rsidR="00034404" w:rsidRPr="00ED3C94" w:rsidRDefault="00034404" w:rsidP="001A00B7">
            <w:pPr>
              <w:pStyle w:val="TableText"/>
              <w:jc w:val="center"/>
              <w:rPr>
                <w:b/>
              </w:rPr>
            </w:pPr>
            <w:r w:rsidRPr="00ED3C94">
              <w:rPr>
                <w:b/>
              </w:rPr>
              <w:t>(95% CI)</w:t>
            </w:r>
          </w:p>
        </w:tc>
      </w:tr>
      <w:tr w:rsidR="00DD3049" w:rsidRPr="00ED3C94" w:rsidTr="0093702D">
        <w:trPr>
          <w:trHeight w:val="315"/>
        </w:trPr>
        <w:tc>
          <w:tcPr>
            <w:tcW w:w="981" w:type="pct"/>
            <w:vMerge/>
            <w:shd w:val="clear" w:color="auto" w:fill="auto"/>
            <w:vAlign w:val="center"/>
          </w:tcPr>
          <w:p w:rsidR="00034404" w:rsidRPr="00ED3C94" w:rsidRDefault="00034404" w:rsidP="00772501">
            <w:pPr>
              <w:pStyle w:val="TableText"/>
            </w:pPr>
          </w:p>
        </w:tc>
        <w:tc>
          <w:tcPr>
            <w:tcW w:w="616" w:type="pct"/>
            <w:gridSpan w:val="2"/>
            <w:vMerge/>
            <w:shd w:val="clear" w:color="auto" w:fill="auto"/>
            <w:vAlign w:val="center"/>
          </w:tcPr>
          <w:p w:rsidR="00034404" w:rsidRPr="00ED3C94" w:rsidRDefault="00034404" w:rsidP="001A00B7">
            <w:pPr>
              <w:pStyle w:val="TableText"/>
              <w:jc w:val="center"/>
            </w:pPr>
          </w:p>
        </w:tc>
        <w:tc>
          <w:tcPr>
            <w:tcW w:w="699" w:type="pct"/>
            <w:vMerge/>
            <w:shd w:val="clear" w:color="auto" w:fill="auto"/>
            <w:vAlign w:val="center"/>
          </w:tcPr>
          <w:p w:rsidR="00034404" w:rsidRPr="00ED3C94" w:rsidRDefault="00034404" w:rsidP="001A00B7">
            <w:pPr>
              <w:pStyle w:val="TableText"/>
              <w:jc w:val="center"/>
            </w:pPr>
          </w:p>
        </w:tc>
        <w:tc>
          <w:tcPr>
            <w:tcW w:w="839" w:type="pct"/>
            <w:vMerge/>
            <w:shd w:val="clear" w:color="auto" w:fill="auto"/>
            <w:vAlign w:val="center"/>
          </w:tcPr>
          <w:p w:rsidR="00034404" w:rsidRPr="00ED3C94" w:rsidRDefault="00034404" w:rsidP="001A00B7">
            <w:pPr>
              <w:pStyle w:val="TableText"/>
              <w:jc w:val="center"/>
            </w:pPr>
          </w:p>
        </w:tc>
        <w:tc>
          <w:tcPr>
            <w:tcW w:w="581" w:type="pct"/>
            <w:shd w:val="clear" w:color="auto" w:fill="auto"/>
            <w:vAlign w:val="center"/>
          </w:tcPr>
          <w:p w:rsidR="00034404" w:rsidRPr="00ED3C94" w:rsidRDefault="00192FCC" w:rsidP="001A00B7">
            <w:pPr>
              <w:pStyle w:val="TableText"/>
              <w:jc w:val="center"/>
              <w:rPr>
                <w:b/>
              </w:rPr>
            </w:pPr>
            <w:r w:rsidRPr="00ED3C94">
              <w:rPr>
                <w:b/>
              </w:rPr>
              <w:t>Dupilumab</w:t>
            </w:r>
          </w:p>
        </w:tc>
        <w:tc>
          <w:tcPr>
            <w:tcW w:w="580" w:type="pct"/>
            <w:gridSpan w:val="2"/>
            <w:shd w:val="clear" w:color="auto" w:fill="auto"/>
            <w:vAlign w:val="center"/>
          </w:tcPr>
          <w:p w:rsidR="00034404" w:rsidRPr="00ED3C94" w:rsidRDefault="00192FCC" w:rsidP="001A00B7">
            <w:pPr>
              <w:pStyle w:val="TableText"/>
              <w:jc w:val="center"/>
              <w:rPr>
                <w:b/>
              </w:rPr>
            </w:pPr>
            <w:r w:rsidRPr="00ED3C94">
              <w:rPr>
                <w:b/>
              </w:rPr>
              <w:t>Placebo</w:t>
            </w:r>
          </w:p>
        </w:tc>
        <w:tc>
          <w:tcPr>
            <w:tcW w:w="705" w:type="pct"/>
            <w:gridSpan w:val="2"/>
            <w:vMerge/>
            <w:shd w:val="clear" w:color="auto" w:fill="auto"/>
            <w:vAlign w:val="center"/>
          </w:tcPr>
          <w:p w:rsidR="00034404" w:rsidRPr="00ED3C94" w:rsidRDefault="00034404" w:rsidP="001A00B7">
            <w:pPr>
              <w:pStyle w:val="TableText"/>
              <w:jc w:val="center"/>
            </w:pPr>
          </w:p>
        </w:tc>
      </w:tr>
      <w:tr w:rsidR="00DD3049" w:rsidRPr="00ED3C94" w:rsidTr="0093702D">
        <w:tc>
          <w:tcPr>
            <w:tcW w:w="981" w:type="pct"/>
            <w:shd w:val="clear" w:color="auto" w:fill="auto"/>
            <w:vAlign w:val="center"/>
          </w:tcPr>
          <w:p w:rsidR="00034404" w:rsidRPr="00ED3C94" w:rsidRDefault="00192FCC" w:rsidP="00772501">
            <w:pPr>
              <w:pStyle w:val="TableText"/>
            </w:pPr>
            <w:r w:rsidRPr="00ED3C94">
              <w:t>Meta-analysis (whole trial populations)</w:t>
            </w:r>
          </w:p>
        </w:tc>
        <w:tc>
          <w:tcPr>
            <w:tcW w:w="616" w:type="pct"/>
            <w:gridSpan w:val="2"/>
            <w:shd w:val="clear" w:color="auto" w:fill="auto"/>
            <w:vAlign w:val="center"/>
          </w:tcPr>
          <w:p w:rsidR="00034404" w:rsidRPr="00ED3C94" w:rsidRDefault="00330093" w:rsidP="001A00B7">
            <w:pPr>
              <w:pStyle w:val="TableText"/>
              <w:jc w:val="center"/>
            </w:pPr>
            <w:r>
              <w:rPr>
                <w:noProof/>
                <w:color w:val="000000"/>
                <w:highlight w:val="black"/>
              </w:rPr>
              <w:t>''''''''''</w:t>
            </w:r>
            <w:r w:rsidR="001A00B7" w:rsidRPr="00ED3C94">
              <w:t>/</w:t>
            </w:r>
            <w:r>
              <w:rPr>
                <w:noProof/>
                <w:color w:val="000000"/>
                <w:highlight w:val="black"/>
              </w:rPr>
              <w:t>'''''''''</w:t>
            </w:r>
          </w:p>
        </w:tc>
        <w:tc>
          <w:tcPr>
            <w:tcW w:w="699" w:type="pct"/>
            <w:shd w:val="clear" w:color="auto" w:fill="auto"/>
            <w:vAlign w:val="center"/>
          </w:tcPr>
          <w:p w:rsidR="00034404" w:rsidRPr="00ED3C94" w:rsidRDefault="00330093" w:rsidP="001A00B7">
            <w:pPr>
              <w:pStyle w:val="TableText"/>
              <w:jc w:val="center"/>
            </w:pPr>
            <w:r>
              <w:rPr>
                <w:noProof/>
                <w:color w:val="000000"/>
                <w:highlight w:val="black"/>
              </w:rPr>
              <w:t>''''''''</w:t>
            </w:r>
            <w:r w:rsidR="001A00B7" w:rsidRPr="00ED3C94">
              <w:t>/</w:t>
            </w:r>
            <w:r>
              <w:rPr>
                <w:noProof/>
                <w:color w:val="000000"/>
                <w:highlight w:val="black"/>
              </w:rPr>
              <w:t>''''''''''</w:t>
            </w:r>
          </w:p>
        </w:tc>
        <w:tc>
          <w:tcPr>
            <w:tcW w:w="839" w:type="pct"/>
            <w:shd w:val="clear" w:color="auto" w:fill="auto"/>
            <w:vAlign w:val="center"/>
          </w:tcPr>
          <w:p w:rsidR="00034404" w:rsidRPr="00ED3C94" w:rsidRDefault="00330093" w:rsidP="001A00B7">
            <w:pPr>
              <w:pStyle w:val="TableText"/>
              <w:jc w:val="center"/>
              <w:rPr>
                <w:b/>
              </w:rPr>
            </w:pPr>
            <w:r>
              <w:rPr>
                <w:b/>
                <w:noProof/>
                <w:color w:val="000000"/>
                <w:highlight w:val="black"/>
              </w:rPr>
              <w:t>'''''''''</w:t>
            </w:r>
            <w:r w:rsidR="001A00B7" w:rsidRPr="00ED3C94">
              <w:rPr>
                <w:b/>
              </w:rPr>
              <w:t xml:space="preserve"> (</w:t>
            </w:r>
            <w:r>
              <w:rPr>
                <w:b/>
                <w:noProof/>
                <w:color w:val="000000"/>
                <w:highlight w:val="black"/>
              </w:rPr>
              <w:t>''''''''</w:t>
            </w:r>
            <w:r w:rsidR="001A00B7" w:rsidRPr="00ED3C94">
              <w:rPr>
                <w:b/>
              </w:rPr>
              <w:t xml:space="preserve">, </w:t>
            </w:r>
            <w:r>
              <w:rPr>
                <w:b/>
                <w:noProof/>
                <w:color w:val="000000"/>
                <w:highlight w:val="black"/>
              </w:rPr>
              <w:t>''''''''''</w:t>
            </w:r>
            <w:r w:rsidR="001A00B7" w:rsidRPr="00ED3C94">
              <w:rPr>
                <w:b/>
              </w:rPr>
              <w:t>)</w:t>
            </w:r>
          </w:p>
        </w:tc>
        <w:tc>
          <w:tcPr>
            <w:tcW w:w="581" w:type="pct"/>
            <w:shd w:val="clear" w:color="auto" w:fill="auto"/>
            <w:vAlign w:val="center"/>
          </w:tcPr>
          <w:p w:rsidR="00034404" w:rsidRPr="00330093" w:rsidRDefault="00330093" w:rsidP="001A00B7">
            <w:pPr>
              <w:pStyle w:val="TableText"/>
              <w:jc w:val="center"/>
              <w:rPr>
                <w:highlight w:val="black"/>
              </w:rPr>
            </w:pPr>
            <w:r>
              <w:rPr>
                <w:noProof/>
                <w:color w:val="000000"/>
                <w:highlight w:val="black"/>
              </w:rPr>
              <w:t>'''''''''''</w:t>
            </w:r>
          </w:p>
        </w:tc>
        <w:tc>
          <w:tcPr>
            <w:tcW w:w="580" w:type="pct"/>
            <w:gridSpan w:val="2"/>
            <w:shd w:val="clear" w:color="auto" w:fill="auto"/>
            <w:vAlign w:val="center"/>
          </w:tcPr>
          <w:p w:rsidR="00034404" w:rsidRPr="00330093" w:rsidRDefault="00330093" w:rsidP="001A00B7">
            <w:pPr>
              <w:pStyle w:val="TableText"/>
              <w:jc w:val="center"/>
              <w:rPr>
                <w:highlight w:val="black"/>
              </w:rPr>
            </w:pPr>
            <w:r>
              <w:rPr>
                <w:noProof/>
                <w:color w:val="000000"/>
                <w:highlight w:val="black"/>
              </w:rPr>
              <w:t>''''''''''</w:t>
            </w:r>
          </w:p>
        </w:tc>
        <w:tc>
          <w:tcPr>
            <w:tcW w:w="705" w:type="pct"/>
            <w:gridSpan w:val="2"/>
            <w:shd w:val="clear" w:color="auto" w:fill="auto"/>
            <w:vAlign w:val="center"/>
          </w:tcPr>
          <w:p w:rsidR="00034404" w:rsidRPr="00ED3C94" w:rsidRDefault="00330093" w:rsidP="001A00B7">
            <w:pPr>
              <w:pStyle w:val="TableText"/>
              <w:jc w:val="center"/>
              <w:rPr>
                <w:b/>
              </w:rP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1A00B7" w:rsidRPr="00ED3C94">
              <w:rPr>
                <w:b/>
              </w:rPr>
              <w:t>)</w:t>
            </w:r>
          </w:p>
        </w:tc>
      </w:tr>
      <w:tr w:rsidR="001A00B7" w:rsidRPr="00ED3C94" w:rsidTr="0093702D">
        <w:tc>
          <w:tcPr>
            <w:tcW w:w="981" w:type="pct"/>
            <w:shd w:val="clear" w:color="auto" w:fill="auto"/>
            <w:vAlign w:val="center"/>
          </w:tcPr>
          <w:p w:rsidR="001A00B7" w:rsidRPr="00ED3C94" w:rsidRDefault="001A00B7" w:rsidP="00772501">
            <w:pPr>
              <w:pStyle w:val="TableText"/>
            </w:pPr>
            <w:r w:rsidRPr="00ED3C94">
              <w:t>CAFÉ (whole trial population)</w:t>
            </w:r>
          </w:p>
        </w:tc>
        <w:tc>
          <w:tcPr>
            <w:tcW w:w="616" w:type="pct"/>
            <w:gridSpan w:val="2"/>
            <w:shd w:val="clear" w:color="auto" w:fill="auto"/>
            <w:vAlign w:val="center"/>
          </w:tcPr>
          <w:p w:rsidR="001A00B7" w:rsidRPr="00ED3C94" w:rsidRDefault="001A00B7" w:rsidP="001A00B7">
            <w:pPr>
              <w:pStyle w:val="TableText"/>
              <w:jc w:val="center"/>
            </w:pPr>
            <w:r w:rsidRPr="00ED3C94">
              <w:t>67/107</w:t>
            </w:r>
          </w:p>
        </w:tc>
        <w:tc>
          <w:tcPr>
            <w:tcW w:w="699" w:type="pct"/>
            <w:shd w:val="clear" w:color="auto" w:fill="auto"/>
            <w:vAlign w:val="center"/>
          </w:tcPr>
          <w:p w:rsidR="001A00B7" w:rsidRPr="00ED3C94" w:rsidRDefault="001A00B7" w:rsidP="001A00B7">
            <w:pPr>
              <w:pStyle w:val="TableText"/>
              <w:jc w:val="center"/>
            </w:pPr>
            <w:r w:rsidRPr="00ED3C94">
              <w:t>32/108</w:t>
            </w:r>
          </w:p>
        </w:tc>
        <w:tc>
          <w:tcPr>
            <w:tcW w:w="839" w:type="pct"/>
            <w:shd w:val="clear" w:color="auto" w:fill="auto"/>
            <w:vAlign w:val="center"/>
          </w:tcPr>
          <w:p w:rsidR="001A00B7" w:rsidRPr="00ED3C94" w:rsidRDefault="001A00B7" w:rsidP="001A00B7">
            <w:pPr>
              <w:pStyle w:val="TableText"/>
              <w:jc w:val="center"/>
              <w:rPr>
                <w:b/>
              </w:rPr>
            </w:pPr>
            <w:r w:rsidRPr="00ED3C94">
              <w:rPr>
                <w:b/>
              </w:rPr>
              <w:t>2.11 (1.53, 2.93)</w:t>
            </w:r>
          </w:p>
        </w:tc>
        <w:tc>
          <w:tcPr>
            <w:tcW w:w="581" w:type="pct"/>
            <w:shd w:val="clear" w:color="auto" w:fill="auto"/>
            <w:vAlign w:val="center"/>
          </w:tcPr>
          <w:p w:rsidR="001A00B7" w:rsidRPr="00ED3C94" w:rsidRDefault="001A00B7" w:rsidP="001A00B7">
            <w:pPr>
              <w:pStyle w:val="TableText"/>
              <w:jc w:val="center"/>
            </w:pPr>
            <w:r w:rsidRPr="00ED3C94">
              <w:t>62.6</w:t>
            </w:r>
          </w:p>
        </w:tc>
        <w:tc>
          <w:tcPr>
            <w:tcW w:w="580" w:type="pct"/>
            <w:gridSpan w:val="2"/>
            <w:shd w:val="clear" w:color="auto" w:fill="auto"/>
            <w:vAlign w:val="center"/>
          </w:tcPr>
          <w:p w:rsidR="001A00B7" w:rsidRPr="00ED3C94" w:rsidRDefault="001A00B7" w:rsidP="001A00B7">
            <w:pPr>
              <w:pStyle w:val="TableText"/>
              <w:jc w:val="center"/>
            </w:pPr>
            <w:r w:rsidRPr="00ED3C94">
              <w:t>29.6</w:t>
            </w:r>
          </w:p>
        </w:tc>
        <w:tc>
          <w:tcPr>
            <w:tcW w:w="705" w:type="pct"/>
            <w:gridSpan w:val="2"/>
            <w:shd w:val="clear" w:color="auto" w:fill="auto"/>
            <w:vAlign w:val="center"/>
          </w:tcPr>
          <w:p w:rsidR="001A00B7" w:rsidRPr="00ED3C94" w:rsidRDefault="00A252D4" w:rsidP="001A00B7">
            <w:pPr>
              <w:pStyle w:val="TableText"/>
              <w:jc w:val="center"/>
              <w:rPr>
                <w:b/>
              </w:rPr>
            </w:pPr>
            <w:r w:rsidRPr="00ED3C94">
              <w:rPr>
                <w:b/>
              </w:rPr>
              <w:t xml:space="preserve">33 (20, </w:t>
            </w:r>
            <w:r w:rsidR="001A00B7" w:rsidRPr="00ED3C94">
              <w:rPr>
                <w:b/>
              </w:rPr>
              <w:t>46)</w:t>
            </w:r>
          </w:p>
        </w:tc>
      </w:tr>
      <w:tr w:rsidR="00DD3049" w:rsidRPr="00ED3C94" w:rsidTr="0093702D">
        <w:tc>
          <w:tcPr>
            <w:tcW w:w="981" w:type="pct"/>
            <w:shd w:val="clear" w:color="auto" w:fill="auto"/>
            <w:vAlign w:val="center"/>
          </w:tcPr>
          <w:p w:rsidR="00034404" w:rsidRPr="00ED3C94" w:rsidRDefault="00192FCC" w:rsidP="00192FCC">
            <w:pPr>
              <w:pStyle w:val="TableText"/>
            </w:pPr>
            <w:r w:rsidRPr="00ED3C94">
              <w:t>Meta-analysis (IGA=4 subgroup)</w:t>
            </w:r>
            <w:r w:rsidR="008E37F2" w:rsidRPr="00ED3C94">
              <w:t>; no prior CsA requirement</w:t>
            </w:r>
          </w:p>
        </w:tc>
        <w:tc>
          <w:tcPr>
            <w:tcW w:w="616" w:type="pct"/>
            <w:gridSpan w:val="2"/>
            <w:shd w:val="clear" w:color="auto" w:fill="auto"/>
            <w:vAlign w:val="center"/>
          </w:tcPr>
          <w:p w:rsidR="00034404" w:rsidRPr="00ED3C94" w:rsidRDefault="00330093" w:rsidP="001A00B7">
            <w:pPr>
              <w:pStyle w:val="TableText"/>
              <w:jc w:val="center"/>
            </w:pPr>
            <w:r>
              <w:rPr>
                <w:noProof/>
                <w:color w:val="000000"/>
                <w:highlight w:val="black"/>
              </w:rPr>
              <w:t>''''''''''</w:t>
            </w:r>
            <w:r w:rsidR="001A00B7" w:rsidRPr="00ED3C94">
              <w:t>/</w:t>
            </w:r>
            <w:r>
              <w:rPr>
                <w:noProof/>
                <w:color w:val="000000"/>
                <w:highlight w:val="black"/>
              </w:rPr>
              <w:t>'''''''''</w:t>
            </w:r>
          </w:p>
        </w:tc>
        <w:tc>
          <w:tcPr>
            <w:tcW w:w="699" w:type="pct"/>
            <w:shd w:val="clear" w:color="auto" w:fill="auto"/>
            <w:vAlign w:val="center"/>
          </w:tcPr>
          <w:p w:rsidR="00034404" w:rsidRPr="00ED3C94" w:rsidRDefault="00330093" w:rsidP="001A00B7">
            <w:pPr>
              <w:pStyle w:val="TableText"/>
              <w:jc w:val="center"/>
            </w:pPr>
            <w:r>
              <w:rPr>
                <w:noProof/>
                <w:color w:val="000000"/>
                <w:highlight w:val="black"/>
              </w:rPr>
              <w:t>'''''''</w:t>
            </w:r>
            <w:r w:rsidR="001A00B7" w:rsidRPr="00ED3C94">
              <w:t>/</w:t>
            </w:r>
            <w:r>
              <w:rPr>
                <w:noProof/>
                <w:color w:val="000000"/>
                <w:highlight w:val="black"/>
              </w:rPr>
              <w:t>'''''''''</w:t>
            </w:r>
          </w:p>
        </w:tc>
        <w:tc>
          <w:tcPr>
            <w:tcW w:w="839" w:type="pct"/>
            <w:shd w:val="clear" w:color="auto" w:fill="auto"/>
            <w:vAlign w:val="center"/>
          </w:tcPr>
          <w:p w:rsidR="00034404" w:rsidRPr="00ED3C94" w:rsidRDefault="00330093" w:rsidP="001A00B7">
            <w:pPr>
              <w:pStyle w:val="TableText"/>
              <w:jc w:val="center"/>
              <w:rPr>
                <w:b/>
              </w:rPr>
            </w:pPr>
            <w:r>
              <w:rPr>
                <w:b/>
                <w:noProof/>
                <w:color w:val="000000"/>
                <w:highlight w:val="black"/>
              </w:rPr>
              <w:t>'''''''''</w:t>
            </w:r>
            <w:r w:rsidR="001A00B7" w:rsidRPr="00ED3C94">
              <w:rPr>
                <w:b/>
              </w:rPr>
              <w:t xml:space="preserve"> (</w:t>
            </w:r>
            <w:r>
              <w:rPr>
                <w:b/>
                <w:noProof/>
                <w:color w:val="000000"/>
                <w:highlight w:val="black"/>
              </w:rPr>
              <w:t>''''''''</w:t>
            </w:r>
            <w:r w:rsidR="001A00B7" w:rsidRPr="00ED3C94">
              <w:rPr>
                <w:b/>
              </w:rPr>
              <w:t xml:space="preserve">, </w:t>
            </w:r>
            <w:r>
              <w:rPr>
                <w:b/>
                <w:noProof/>
                <w:color w:val="000000"/>
                <w:highlight w:val="black"/>
              </w:rPr>
              <w:t>''''''''</w:t>
            </w:r>
            <w:r w:rsidR="001A00B7" w:rsidRPr="00ED3C94">
              <w:rPr>
                <w:b/>
              </w:rPr>
              <w:t>)</w:t>
            </w:r>
          </w:p>
        </w:tc>
        <w:tc>
          <w:tcPr>
            <w:tcW w:w="581" w:type="pct"/>
            <w:shd w:val="clear" w:color="auto" w:fill="auto"/>
            <w:vAlign w:val="center"/>
          </w:tcPr>
          <w:p w:rsidR="00034404" w:rsidRPr="00330093" w:rsidRDefault="00330093" w:rsidP="001A00B7">
            <w:pPr>
              <w:pStyle w:val="TableText"/>
              <w:jc w:val="center"/>
              <w:rPr>
                <w:highlight w:val="black"/>
              </w:rPr>
            </w:pPr>
            <w:r>
              <w:rPr>
                <w:noProof/>
                <w:color w:val="000000"/>
                <w:highlight w:val="black"/>
              </w:rPr>
              <w:t>'''''''''''</w:t>
            </w:r>
          </w:p>
        </w:tc>
        <w:tc>
          <w:tcPr>
            <w:tcW w:w="580" w:type="pct"/>
            <w:gridSpan w:val="2"/>
            <w:shd w:val="clear" w:color="auto" w:fill="auto"/>
            <w:vAlign w:val="center"/>
          </w:tcPr>
          <w:p w:rsidR="00034404" w:rsidRPr="00330093" w:rsidRDefault="00330093" w:rsidP="001A00B7">
            <w:pPr>
              <w:pStyle w:val="TableText"/>
              <w:jc w:val="center"/>
              <w:rPr>
                <w:highlight w:val="black"/>
              </w:rPr>
            </w:pPr>
            <w:r>
              <w:rPr>
                <w:noProof/>
                <w:color w:val="000000"/>
                <w:highlight w:val="black"/>
              </w:rPr>
              <w:t>''''''''''</w:t>
            </w:r>
          </w:p>
        </w:tc>
        <w:tc>
          <w:tcPr>
            <w:tcW w:w="705" w:type="pct"/>
            <w:gridSpan w:val="2"/>
            <w:shd w:val="clear" w:color="auto" w:fill="auto"/>
            <w:vAlign w:val="center"/>
          </w:tcPr>
          <w:p w:rsidR="00034404" w:rsidRPr="00ED3C94" w:rsidRDefault="00330093" w:rsidP="001A00B7">
            <w:pPr>
              <w:pStyle w:val="TableText"/>
              <w:jc w:val="center"/>
              <w:rPr>
                <w:b/>
              </w:rP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1A00B7" w:rsidRPr="00ED3C94">
              <w:rPr>
                <w:b/>
              </w:rPr>
              <w:t>)</w:t>
            </w:r>
          </w:p>
        </w:tc>
      </w:tr>
      <w:tr w:rsidR="0028612B" w:rsidRPr="00ED3C94" w:rsidTr="0093702D">
        <w:tc>
          <w:tcPr>
            <w:tcW w:w="981" w:type="pct"/>
            <w:shd w:val="clear" w:color="auto" w:fill="auto"/>
            <w:vAlign w:val="center"/>
          </w:tcPr>
          <w:p w:rsidR="0028612B" w:rsidRPr="00ED3C94" w:rsidRDefault="0028612B" w:rsidP="00F454AD">
            <w:pPr>
              <w:pStyle w:val="TableText"/>
            </w:pPr>
            <w:r w:rsidRPr="00ED3C94">
              <w:t>CAFÉ (IGA=4 subgroup); CsA restrictions sub-group</w:t>
            </w:r>
            <w:r w:rsidRPr="00ED3C94">
              <w:rPr>
                <w:vertAlign w:val="superscript"/>
              </w:rPr>
              <w:t>a</w:t>
            </w:r>
          </w:p>
        </w:tc>
        <w:tc>
          <w:tcPr>
            <w:tcW w:w="616" w:type="pct"/>
            <w:gridSpan w:val="2"/>
            <w:shd w:val="clear" w:color="auto" w:fill="auto"/>
            <w:vAlign w:val="center"/>
          </w:tcPr>
          <w:p w:rsidR="0028612B" w:rsidRPr="0028612B" w:rsidRDefault="00330093" w:rsidP="001A00B7">
            <w:pPr>
              <w:pStyle w:val="TableText"/>
              <w:jc w:val="center"/>
            </w:pPr>
            <w:r>
              <w:rPr>
                <w:noProof/>
                <w:color w:val="000000"/>
                <w:highlight w:val="black"/>
              </w:rPr>
              <w:t>'''''''</w:t>
            </w:r>
            <w:r w:rsidR="0028612B" w:rsidRPr="0028612B">
              <w:t>/</w:t>
            </w:r>
            <w:r>
              <w:rPr>
                <w:noProof/>
                <w:color w:val="000000"/>
                <w:highlight w:val="black"/>
              </w:rPr>
              <w:t>''''''</w:t>
            </w:r>
          </w:p>
        </w:tc>
        <w:tc>
          <w:tcPr>
            <w:tcW w:w="699" w:type="pct"/>
            <w:shd w:val="clear" w:color="auto" w:fill="auto"/>
            <w:vAlign w:val="center"/>
          </w:tcPr>
          <w:p w:rsidR="0028612B" w:rsidRPr="0028612B" w:rsidRDefault="00330093" w:rsidP="001A00B7">
            <w:pPr>
              <w:pStyle w:val="TableText"/>
              <w:jc w:val="center"/>
            </w:pPr>
            <w:r>
              <w:rPr>
                <w:noProof/>
                <w:color w:val="000000"/>
                <w:highlight w:val="black"/>
              </w:rPr>
              <w:t>''''</w:t>
            </w:r>
            <w:r w:rsidR="0028612B" w:rsidRPr="0028612B">
              <w:t>/</w:t>
            </w:r>
            <w:r>
              <w:rPr>
                <w:noProof/>
                <w:color w:val="000000"/>
                <w:highlight w:val="black"/>
              </w:rPr>
              <w:t>''''''</w:t>
            </w:r>
          </w:p>
        </w:tc>
        <w:tc>
          <w:tcPr>
            <w:tcW w:w="839" w:type="pct"/>
            <w:shd w:val="clear" w:color="auto" w:fill="auto"/>
            <w:vAlign w:val="center"/>
          </w:tcPr>
          <w:p w:rsidR="0028612B" w:rsidRPr="0028612B" w:rsidRDefault="00330093" w:rsidP="001A00B7">
            <w:pPr>
              <w:pStyle w:val="TableText"/>
              <w:jc w:val="center"/>
              <w:rPr>
                <w:b/>
              </w:rPr>
            </w:pPr>
            <w:r>
              <w:rPr>
                <w:b/>
                <w:noProof/>
                <w:color w:val="000000"/>
                <w:highlight w:val="black"/>
              </w:rPr>
              <w:t>''''''''</w:t>
            </w:r>
            <w:r w:rsidR="0028612B" w:rsidRPr="0028612B">
              <w:rPr>
                <w:b/>
              </w:rPr>
              <w:t xml:space="preserve"> (</w:t>
            </w:r>
            <w:r>
              <w:rPr>
                <w:b/>
                <w:noProof/>
                <w:color w:val="000000"/>
                <w:highlight w:val="black"/>
              </w:rPr>
              <w:t>''''''''''</w:t>
            </w:r>
            <w:r w:rsidR="0028612B" w:rsidRPr="0028612B">
              <w:rPr>
                <w:b/>
              </w:rPr>
              <w:t xml:space="preserve">, </w:t>
            </w:r>
            <w:r>
              <w:rPr>
                <w:b/>
                <w:noProof/>
                <w:color w:val="000000"/>
                <w:highlight w:val="black"/>
              </w:rPr>
              <w:t>'''''''''''</w:t>
            </w:r>
            <w:r w:rsidR="0028612B" w:rsidRPr="0028612B">
              <w:rPr>
                <w:b/>
              </w:rPr>
              <w:t>)</w:t>
            </w:r>
          </w:p>
        </w:tc>
        <w:tc>
          <w:tcPr>
            <w:tcW w:w="581" w:type="pct"/>
            <w:shd w:val="clear" w:color="auto" w:fill="auto"/>
            <w:vAlign w:val="center"/>
          </w:tcPr>
          <w:p w:rsidR="0028612B" w:rsidRPr="00330093" w:rsidRDefault="00330093" w:rsidP="001A00B7">
            <w:pPr>
              <w:pStyle w:val="TableText"/>
              <w:jc w:val="center"/>
              <w:rPr>
                <w:highlight w:val="black"/>
              </w:rPr>
            </w:pPr>
            <w:r>
              <w:rPr>
                <w:noProof/>
                <w:color w:val="000000"/>
                <w:highlight w:val="black"/>
              </w:rPr>
              <w:t>''''''''''</w:t>
            </w:r>
          </w:p>
        </w:tc>
        <w:tc>
          <w:tcPr>
            <w:tcW w:w="580" w:type="pct"/>
            <w:gridSpan w:val="2"/>
            <w:shd w:val="clear" w:color="auto" w:fill="auto"/>
            <w:vAlign w:val="center"/>
          </w:tcPr>
          <w:p w:rsidR="0028612B" w:rsidRPr="00330093" w:rsidRDefault="00330093" w:rsidP="001A00B7">
            <w:pPr>
              <w:pStyle w:val="TableText"/>
              <w:jc w:val="center"/>
              <w:rPr>
                <w:highlight w:val="black"/>
              </w:rPr>
            </w:pPr>
            <w:r>
              <w:rPr>
                <w:noProof/>
                <w:color w:val="000000"/>
                <w:highlight w:val="black"/>
              </w:rPr>
              <w:t>'''''''''''</w:t>
            </w:r>
          </w:p>
        </w:tc>
        <w:tc>
          <w:tcPr>
            <w:tcW w:w="705" w:type="pct"/>
            <w:gridSpan w:val="2"/>
            <w:shd w:val="clear" w:color="auto" w:fill="auto"/>
            <w:vAlign w:val="center"/>
          </w:tcPr>
          <w:p w:rsidR="0028612B" w:rsidRPr="0028612B" w:rsidRDefault="00330093" w:rsidP="001A00B7">
            <w:pPr>
              <w:pStyle w:val="TableText"/>
              <w:jc w:val="center"/>
            </w:pPr>
            <w:r>
              <w:rPr>
                <w:b/>
                <w:noProof/>
                <w:color w:val="000000"/>
                <w:highlight w:val="black"/>
              </w:rPr>
              <w:t>'''''</w:t>
            </w:r>
            <w:r w:rsidR="0028612B" w:rsidRPr="0028612B">
              <w:rPr>
                <w:b/>
              </w:rPr>
              <w:t xml:space="preserve"> (</w:t>
            </w:r>
            <w:r>
              <w:rPr>
                <w:b/>
                <w:noProof/>
                <w:color w:val="000000"/>
                <w:highlight w:val="black"/>
              </w:rPr>
              <w:t>''''</w:t>
            </w:r>
            <w:r w:rsidR="0028612B" w:rsidRPr="0028612B">
              <w:rPr>
                <w:b/>
              </w:rPr>
              <w:t xml:space="preserve">, </w:t>
            </w:r>
            <w:r>
              <w:rPr>
                <w:b/>
                <w:noProof/>
                <w:color w:val="000000"/>
                <w:highlight w:val="black"/>
              </w:rPr>
              <w:t>'''''</w:t>
            </w:r>
            <w:r w:rsidR="0028612B" w:rsidRPr="0028612B">
              <w:t>)</w:t>
            </w:r>
          </w:p>
        </w:tc>
      </w:tr>
      <w:tr w:rsidR="003D69EF" w:rsidRPr="00ED3C94" w:rsidTr="00065CDE">
        <w:tc>
          <w:tcPr>
            <w:tcW w:w="5000" w:type="pct"/>
            <w:gridSpan w:val="10"/>
            <w:tcBorders>
              <w:top w:val="double" w:sz="4" w:space="0" w:color="auto"/>
            </w:tcBorders>
            <w:shd w:val="clear" w:color="auto" w:fill="auto"/>
            <w:vAlign w:val="center"/>
          </w:tcPr>
          <w:p w:rsidR="003D69EF" w:rsidRPr="00ED3C94" w:rsidRDefault="007C720A" w:rsidP="00772501">
            <w:pPr>
              <w:pStyle w:val="TableText"/>
              <w:rPr>
                <w:b/>
                <w:u w:val="single"/>
              </w:rPr>
            </w:pPr>
            <w:r w:rsidRPr="00ED3C94">
              <w:rPr>
                <w:b/>
                <w:u w:val="single"/>
              </w:rPr>
              <w:t>Harms</w:t>
            </w:r>
          </w:p>
        </w:tc>
      </w:tr>
      <w:tr w:rsidR="004D22B3" w:rsidRPr="00ED3C94" w:rsidTr="0093702D">
        <w:trPr>
          <w:trHeight w:val="70"/>
        </w:trPr>
        <w:tc>
          <w:tcPr>
            <w:tcW w:w="981" w:type="pct"/>
            <w:vMerge w:val="restart"/>
            <w:shd w:val="clear" w:color="auto" w:fill="auto"/>
            <w:vAlign w:val="center"/>
          </w:tcPr>
          <w:p w:rsidR="004D22B3" w:rsidRPr="00ED3C94" w:rsidRDefault="004D22B3" w:rsidP="004D22B3">
            <w:pPr>
              <w:pStyle w:val="TableText"/>
            </w:pPr>
          </w:p>
        </w:tc>
        <w:tc>
          <w:tcPr>
            <w:tcW w:w="616" w:type="pct"/>
            <w:gridSpan w:val="2"/>
            <w:vMerge w:val="restart"/>
            <w:shd w:val="clear" w:color="auto" w:fill="auto"/>
            <w:vAlign w:val="center"/>
          </w:tcPr>
          <w:p w:rsidR="004D22B3" w:rsidRPr="00ED3C94" w:rsidRDefault="004D22B3" w:rsidP="004D22B3">
            <w:pPr>
              <w:pStyle w:val="TableText"/>
              <w:jc w:val="center"/>
              <w:rPr>
                <w:b/>
              </w:rPr>
            </w:pPr>
            <w:r w:rsidRPr="00ED3C94">
              <w:rPr>
                <w:b/>
              </w:rPr>
              <w:t>Dupilumab</w:t>
            </w:r>
          </w:p>
        </w:tc>
        <w:tc>
          <w:tcPr>
            <w:tcW w:w="699" w:type="pct"/>
            <w:vMerge w:val="restart"/>
            <w:shd w:val="clear" w:color="auto" w:fill="auto"/>
            <w:vAlign w:val="center"/>
          </w:tcPr>
          <w:p w:rsidR="004D22B3" w:rsidRPr="00ED3C94" w:rsidRDefault="004D22B3" w:rsidP="004D22B3">
            <w:pPr>
              <w:pStyle w:val="TableText"/>
              <w:jc w:val="center"/>
              <w:rPr>
                <w:b/>
              </w:rPr>
            </w:pPr>
            <w:r w:rsidRPr="00ED3C94">
              <w:rPr>
                <w:b/>
              </w:rPr>
              <w:t>Placebo</w:t>
            </w:r>
          </w:p>
        </w:tc>
        <w:tc>
          <w:tcPr>
            <w:tcW w:w="839" w:type="pct"/>
            <w:vMerge w:val="restart"/>
            <w:shd w:val="clear" w:color="auto" w:fill="auto"/>
            <w:vAlign w:val="center"/>
          </w:tcPr>
          <w:p w:rsidR="004D22B3" w:rsidRPr="00ED3C94" w:rsidRDefault="004D22B3" w:rsidP="004D22B3">
            <w:pPr>
              <w:pStyle w:val="TableText"/>
              <w:jc w:val="center"/>
              <w:rPr>
                <w:b/>
              </w:rPr>
            </w:pPr>
            <w:r w:rsidRPr="00ED3C94">
              <w:rPr>
                <w:b/>
              </w:rPr>
              <w:t>RR</w:t>
            </w:r>
          </w:p>
          <w:p w:rsidR="004D22B3" w:rsidRPr="00ED3C94" w:rsidRDefault="004D22B3" w:rsidP="004D22B3">
            <w:pPr>
              <w:pStyle w:val="TableText"/>
              <w:jc w:val="center"/>
              <w:rPr>
                <w:b/>
              </w:rPr>
            </w:pPr>
            <w:r w:rsidRPr="00ED3C94">
              <w:rPr>
                <w:b/>
              </w:rPr>
              <w:t>(95% CI)</w:t>
            </w:r>
          </w:p>
        </w:tc>
        <w:tc>
          <w:tcPr>
            <w:tcW w:w="1194" w:type="pct"/>
            <w:gridSpan w:val="4"/>
            <w:shd w:val="clear" w:color="auto" w:fill="auto"/>
            <w:vAlign w:val="center"/>
          </w:tcPr>
          <w:p w:rsidR="004D22B3" w:rsidRPr="00ED3C94" w:rsidRDefault="004D22B3" w:rsidP="004D22B3">
            <w:pPr>
              <w:pStyle w:val="TableText"/>
              <w:jc w:val="center"/>
              <w:rPr>
                <w:b/>
              </w:rPr>
            </w:pPr>
            <w:r w:rsidRPr="00ED3C94">
              <w:rPr>
                <w:b/>
              </w:rPr>
              <w:t>Events/100 patients*</w:t>
            </w:r>
          </w:p>
        </w:tc>
        <w:tc>
          <w:tcPr>
            <w:tcW w:w="672" w:type="pct"/>
            <w:vMerge w:val="restart"/>
            <w:shd w:val="clear" w:color="auto" w:fill="auto"/>
            <w:vAlign w:val="center"/>
          </w:tcPr>
          <w:p w:rsidR="004D22B3" w:rsidRPr="00ED3C94" w:rsidRDefault="004D22B3" w:rsidP="004D22B3">
            <w:pPr>
              <w:pStyle w:val="TableText"/>
              <w:jc w:val="center"/>
              <w:rPr>
                <w:b/>
              </w:rPr>
            </w:pPr>
            <w:r w:rsidRPr="00ED3C94">
              <w:rPr>
                <w:b/>
              </w:rPr>
              <w:t>RD</w:t>
            </w:r>
          </w:p>
          <w:p w:rsidR="004D22B3" w:rsidRPr="00ED3C94" w:rsidRDefault="004D22B3" w:rsidP="004D22B3">
            <w:pPr>
              <w:pStyle w:val="TableText"/>
              <w:jc w:val="center"/>
              <w:rPr>
                <w:b/>
              </w:rPr>
            </w:pPr>
            <w:r w:rsidRPr="00ED3C94">
              <w:rPr>
                <w:b/>
              </w:rPr>
              <w:t>(95% CI)</w:t>
            </w:r>
          </w:p>
        </w:tc>
      </w:tr>
      <w:tr w:rsidR="004D22B3" w:rsidRPr="00ED3C94" w:rsidTr="0093702D">
        <w:trPr>
          <w:trHeight w:val="390"/>
        </w:trPr>
        <w:tc>
          <w:tcPr>
            <w:tcW w:w="981" w:type="pct"/>
            <w:vMerge/>
            <w:shd w:val="clear" w:color="auto" w:fill="auto"/>
            <w:vAlign w:val="center"/>
          </w:tcPr>
          <w:p w:rsidR="004D22B3" w:rsidRPr="00ED3C94" w:rsidRDefault="004D22B3" w:rsidP="004D22B3">
            <w:pPr>
              <w:pStyle w:val="TableText"/>
            </w:pPr>
          </w:p>
        </w:tc>
        <w:tc>
          <w:tcPr>
            <w:tcW w:w="616" w:type="pct"/>
            <w:gridSpan w:val="2"/>
            <w:vMerge/>
            <w:shd w:val="clear" w:color="auto" w:fill="auto"/>
            <w:vAlign w:val="center"/>
          </w:tcPr>
          <w:p w:rsidR="004D22B3" w:rsidRPr="00ED3C94" w:rsidRDefault="004D22B3" w:rsidP="004D22B3">
            <w:pPr>
              <w:pStyle w:val="TableText"/>
            </w:pPr>
          </w:p>
        </w:tc>
        <w:tc>
          <w:tcPr>
            <w:tcW w:w="699" w:type="pct"/>
            <w:vMerge/>
            <w:shd w:val="clear" w:color="auto" w:fill="auto"/>
            <w:vAlign w:val="center"/>
          </w:tcPr>
          <w:p w:rsidR="004D22B3" w:rsidRPr="00ED3C94" w:rsidRDefault="004D22B3" w:rsidP="004D22B3">
            <w:pPr>
              <w:pStyle w:val="TableText"/>
            </w:pPr>
          </w:p>
        </w:tc>
        <w:tc>
          <w:tcPr>
            <w:tcW w:w="839" w:type="pct"/>
            <w:vMerge/>
            <w:shd w:val="clear" w:color="auto" w:fill="auto"/>
            <w:vAlign w:val="center"/>
          </w:tcPr>
          <w:p w:rsidR="004D22B3" w:rsidRPr="00ED3C94" w:rsidRDefault="004D22B3" w:rsidP="004D22B3">
            <w:pPr>
              <w:pStyle w:val="TableText"/>
            </w:pPr>
          </w:p>
        </w:tc>
        <w:tc>
          <w:tcPr>
            <w:tcW w:w="611" w:type="pct"/>
            <w:gridSpan w:val="2"/>
            <w:shd w:val="clear" w:color="auto" w:fill="auto"/>
            <w:vAlign w:val="center"/>
          </w:tcPr>
          <w:p w:rsidR="004D22B3" w:rsidRPr="00ED3C94" w:rsidRDefault="004D22B3" w:rsidP="004D22B3">
            <w:pPr>
              <w:pStyle w:val="TableText"/>
              <w:jc w:val="center"/>
              <w:rPr>
                <w:b/>
              </w:rPr>
            </w:pPr>
            <w:r w:rsidRPr="00ED3C94">
              <w:rPr>
                <w:b/>
              </w:rPr>
              <w:t>Dupilumab</w:t>
            </w:r>
          </w:p>
        </w:tc>
        <w:tc>
          <w:tcPr>
            <w:tcW w:w="583" w:type="pct"/>
            <w:gridSpan w:val="2"/>
            <w:shd w:val="clear" w:color="auto" w:fill="auto"/>
            <w:vAlign w:val="center"/>
          </w:tcPr>
          <w:p w:rsidR="004D22B3" w:rsidRPr="00ED3C94" w:rsidRDefault="004D22B3" w:rsidP="004D22B3">
            <w:pPr>
              <w:pStyle w:val="TableText"/>
              <w:jc w:val="center"/>
              <w:rPr>
                <w:b/>
              </w:rPr>
            </w:pPr>
            <w:r w:rsidRPr="00ED3C94">
              <w:rPr>
                <w:b/>
              </w:rPr>
              <w:t>Placebo</w:t>
            </w:r>
          </w:p>
        </w:tc>
        <w:tc>
          <w:tcPr>
            <w:tcW w:w="672" w:type="pct"/>
            <w:vMerge/>
            <w:shd w:val="clear" w:color="auto" w:fill="auto"/>
            <w:vAlign w:val="center"/>
          </w:tcPr>
          <w:p w:rsidR="004D22B3" w:rsidRPr="00ED3C94" w:rsidRDefault="004D22B3" w:rsidP="004D22B3">
            <w:pPr>
              <w:pStyle w:val="TableText"/>
            </w:pPr>
          </w:p>
        </w:tc>
      </w:tr>
      <w:tr w:rsidR="003D69EF" w:rsidRPr="00ED3C94" w:rsidTr="00065CDE">
        <w:tc>
          <w:tcPr>
            <w:tcW w:w="5000" w:type="pct"/>
            <w:gridSpan w:val="10"/>
            <w:shd w:val="clear" w:color="auto" w:fill="auto"/>
            <w:vAlign w:val="center"/>
          </w:tcPr>
          <w:p w:rsidR="003D69EF" w:rsidRPr="00ED3C94" w:rsidRDefault="00A252D4" w:rsidP="00772501">
            <w:pPr>
              <w:pStyle w:val="TableText"/>
              <w:rPr>
                <w:b/>
              </w:rPr>
            </w:pPr>
            <w:r w:rsidRPr="00ED3C94">
              <w:rPr>
                <w:b/>
              </w:rPr>
              <w:t xml:space="preserve">Conjunctivitis </w:t>
            </w:r>
          </w:p>
        </w:tc>
      </w:tr>
      <w:tr w:rsidR="003D69EF" w:rsidRPr="00ED3C94" w:rsidTr="0093702D">
        <w:tc>
          <w:tcPr>
            <w:tcW w:w="987" w:type="pct"/>
            <w:gridSpan w:val="2"/>
            <w:shd w:val="clear" w:color="auto" w:fill="auto"/>
            <w:vAlign w:val="center"/>
          </w:tcPr>
          <w:p w:rsidR="003D69EF" w:rsidRPr="00ED3C94" w:rsidRDefault="00A252D4" w:rsidP="00772501">
            <w:pPr>
              <w:pStyle w:val="TableText"/>
            </w:pPr>
            <w:r w:rsidRPr="00ED3C94">
              <w:t>Meta-analysis (whole trial populations)</w:t>
            </w:r>
          </w:p>
        </w:tc>
        <w:tc>
          <w:tcPr>
            <w:tcW w:w="610" w:type="pct"/>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699" w:type="pct"/>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839" w:type="pct"/>
            <w:shd w:val="clear" w:color="auto" w:fill="auto"/>
            <w:vAlign w:val="center"/>
          </w:tcPr>
          <w:p w:rsidR="003D69EF" w:rsidRPr="00ED3C94" w:rsidRDefault="00330093" w:rsidP="00A252D4">
            <w:pPr>
              <w:pStyle w:val="TableText"/>
              <w:jc w:val="center"/>
              <w:rPr>
                <w:b/>
              </w:rP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c>
          <w:tcPr>
            <w:tcW w:w="611"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3D69EF" w:rsidRPr="00ED3C94" w:rsidRDefault="00330093" w:rsidP="00A252D4">
            <w:pPr>
              <w:pStyle w:val="TableText"/>
              <w:jc w:val="cente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r>
      <w:tr w:rsidR="003D69EF" w:rsidRPr="00ED3C94" w:rsidTr="00065CDE">
        <w:tc>
          <w:tcPr>
            <w:tcW w:w="5000" w:type="pct"/>
            <w:gridSpan w:val="10"/>
            <w:shd w:val="clear" w:color="auto" w:fill="auto"/>
            <w:vAlign w:val="center"/>
          </w:tcPr>
          <w:p w:rsidR="003D69EF" w:rsidRPr="00ED3C94" w:rsidRDefault="00A252D4" w:rsidP="00772501">
            <w:pPr>
              <w:pStyle w:val="TableText"/>
              <w:rPr>
                <w:b/>
              </w:rPr>
            </w:pPr>
            <w:r w:rsidRPr="00ED3C94">
              <w:rPr>
                <w:b/>
              </w:rPr>
              <w:t>Oral herpes</w:t>
            </w:r>
          </w:p>
        </w:tc>
      </w:tr>
      <w:tr w:rsidR="003D69EF" w:rsidRPr="00ED3C94" w:rsidTr="0093702D">
        <w:tc>
          <w:tcPr>
            <w:tcW w:w="987" w:type="pct"/>
            <w:gridSpan w:val="2"/>
            <w:shd w:val="clear" w:color="auto" w:fill="auto"/>
            <w:vAlign w:val="center"/>
          </w:tcPr>
          <w:p w:rsidR="003D69EF" w:rsidRPr="00ED3C94" w:rsidRDefault="00A252D4" w:rsidP="00772501">
            <w:pPr>
              <w:pStyle w:val="TableText"/>
            </w:pPr>
            <w:r w:rsidRPr="00ED3C94">
              <w:t>Meta-analysis (whole trial populations)</w:t>
            </w:r>
          </w:p>
        </w:tc>
        <w:tc>
          <w:tcPr>
            <w:tcW w:w="610" w:type="pct"/>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699" w:type="pct"/>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839" w:type="pct"/>
            <w:shd w:val="clear" w:color="auto" w:fill="auto"/>
            <w:vAlign w:val="center"/>
          </w:tcPr>
          <w:p w:rsidR="003D69EF" w:rsidRPr="00ED3C94" w:rsidRDefault="00330093" w:rsidP="00A252D4">
            <w:pPr>
              <w:pStyle w:val="TableText"/>
              <w:jc w:val="cente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c>
          <w:tcPr>
            <w:tcW w:w="611"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3D69EF" w:rsidRPr="00ED3C94" w:rsidRDefault="00330093" w:rsidP="00A252D4">
            <w:pPr>
              <w:pStyle w:val="TableText"/>
              <w:jc w:val="cente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r>
      <w:tr w:rsidR="003D69EF" w:rsidRPr="00ED3C94" w:rsidTr="00065CDE">
        <w:tc>
          <w:tcPr>
            <w:tcW w:w="5000" w:type="pct"/>
            <w:gridSpan w:val="10"/>
            <w:shd w:val="clear" w:color="auto" w:fill="auto"/>
            <w:vAlign w:val="center"/>
          </w:tcPr>
          <w:p w:rsidR="003D69EF" w:rsidRPr="00ED3C94" w:rsidRDefault="00A252D4" w:rsidP="00772501">
            <w:pPr>
              <w:pStyle w:val="TableText"/>
              <w:rPr>
                <w:b/>
              </w:rPr>
            </w:pPr>
            <w:r w:rsidRPr="00ED3C94">
              <w:rPr>
                <w:b/>
              </w:rPr>
              <w:t>Injection site reaction</w:t>
            </w:r>
          </w:p>
        </w:tc>
      </w:tr>
      <w:tr w:rsidR="003D69EF" w:rsidRPr="00ED3C94" w:rsidTr="0093702D">
        <w:tc>
          <w:tcPr>
            <w:tcW w:w="981" w:type="pct"/>
            <w:shd w:val="clear" w:color="auto" w:fill="auto"/>
            <w:vAlign w:val="center"/>
          </w:tcPr>
          <w:p w:rsidR="003D69EF" w:rsidRPr="00ED3C94" w:rsidRDefault="00A252D4" w:rsidP="00772501">
            <w:pPr>
              <w:pStyle w:val="TableText"/>
            </w:pPr>
            <w:r w:rsidRPr="00ED3C94">
              <w:t>Meta-analysis (whole trial populations)</w:t>
            </w:r>
          </w:p>
        </w:tc>
        <w:tc>
          <w:tcPr>
            <w:tcW w:w="616" w:type="pct"/>
            <w:gridSpan w:val="2"/>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699" w:type="pct"/>
            <w:shd w:val="clear" w:color="auto" w:fill="auto"/>
            <w:vAlign w:val="center"/>
          </w:tcPr>
          <w:p w:rsidR="003D69EF" w:rsidRPr="00ED3C94" w:rsidRDefault="00330093" w:rsidP="00A252D4">
            <w:pPr>
              <w:pStyle w:val="TableText"/>
              <w:jc w:val="center"/>
            </w:pPr>
            <w:r>
              <w:rPr>
                <w:noProof/>
                <w:color w:val="000000"/>
                <w:highlight w:val="black"/>
              </w:rPr>
              <w:t>''''''</w:t>
            </w:r>
            <w:r w:rsidR="00A252D4" w:rsidRPr="00ED3C94">
              <w:t>/</w:t>
            </w:r>
            <w:r>
              <w:rPr>
                <w:noProof/>
                <w:color w:val="000000"/>
                <w:highlight w:val="black"/>
              </w:rPr>
              <w:t>''''''''''</w:t>
            </w:r>
          </w:p>
        </w:tc>
        <w:tc>
          <w:tcPr>
            <w:tcW w:w="839" w:type="pct"/>
            <w:shd w:val="clear" w:color="auto" w:fill="auto"/>
            <w:vAlign w:val="center"/>
          </w:tcPr>
          <w:p w:rsidR="003D69EF" w:rsidRPr="00ED3C94" w:rsidRDefault="00330093" w:rsidP="00A252D4">
            <w:pPr>
              <w:pStyle w:val="TableText"/>
              <w:jc w:val="cente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c>
          <w:tcPr>
            <w:tcW w:w="611"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3D69EF"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3D69EF" w:rsidRPr="00ED3C94" w:rsidRDefault="00330093" w:rsidP="00A252D4">
            <w:pPr>
              <w:pStyle w:val="TableText"/>
              <w:jc w:val="center"/>
            </w:pPr>
            <w:r>
              <w:rPr>
                <w:b/>
                <w:noProof/>
                <w:color w:val="000000"/>
                <w:highlight w:val="black"/>
              </w:rPr>
              <w:t>''''''</w:t>
            </w:r>
            <w:r w:rsidR="00A252D4" w:rsidRPr="00ED3C94">
              <w:rPr>
                <w:b/>
              </w:rPr>
              <w:t xml:space="preserve"> (</w:t>
            </w:r>
            <w:r>
              <w:rPr>
                <w:b/>
                <w:noProof/>
                <w:color w:val="000000"/>
                <w:highlight w:val="black"/>
              </w:rPr>
              <w:t>''''''</w:t>
            </w:r>
            <w:r w:rsidR="00A252D4" w:rsidRPr="00ED3C94">
              <w:rPr>
                <w:b/>
              </w:rPr>
              <w:t xml:space="preserve">, </w:t>
            </w:r>
            <w:r>
              <w:rPr>
                <w:b/>
                <w:noProof/>
                <w:color w:val="000000"/>
                <w:highlight w:val="black"/>
              </w:rPr>
              <w:t>''''''''''</w:t>
            </w:r>
            <w:r w:rsidR="00A252D4" w:rsidRPr="00ED3C94">
              <w:rPr>
                <w:b/>
              </w:rPr>
              <w:t>)</w:t>
            </w:r>
          </w:p>
        </w:tc>
      </w:tr>
      <w:tr w:rsidR="00537260" w:rsidRPr="00ED3C94" w:rsidTr="00537260">
        <w:tc>
          <w:tcPr>
            <w:tcW w:w="5000" w:type="pct"/>
            <w:gridSpan w:val="10"/>
            <w:shd w:val="clear" w:color="auto" w:fill="auto"/>
          </w:tcPr>
          <w:p w:rsidR="00537260" w:rsidRPr="00ED3C94" w:rsidRDefault="00537260" w:rsidP="00537260">
            <w:pPr>
              <w:pStyle w:val="TableText"/>
              <w:rPr>
                <w:b/>
                <w:vertAlign w:val="superscript"/>
              </w:rPr>
            </w:pPr>
            <w:r w:rsidRPr="00ED3C94">
              <w:rPr>
                <w:b/>
              </w:rPr>
              <w:t xml:space="preserve">Allergic </w:t>
            </w:r>
            <w:r w:rsidR="00E85617" w:rsidRPr="00ED3C94">
              <w:rPr>
                <w:b/>
              </w:rPr>
              <w:t>conjunctivitis</w:t>
            </w:r>
            <w:r w:rsidR="00E85617" w:rsidRPr="00ED3C94">
              <w:rPr>
                <w:b/>
                <w:vertAlign w:val="superscript"/>
              </w:rPr>
              <w:t>b</w:t>
            </w:r>
          </w:p>
        </w:tc>
      </w:tr>
      <w:tr w:rsidR="00A252D4" w:rsidRPr="00ED3C94" w:rsidTr="0093702D">
        <w:tc>
          <w:tcPr>
            <w:tcW w:w="981" w:type="pct"/>
            <w:shd w:val="clear" w:color="auto" w:fill="auto"/>
            <w:vAlign w:val="center"/>
          </w:tcPr>
          <w:p w:rsidR="00A252D4" w:rsidRPr="00ED3C94" w:rsidRDefault="00537260" w:rsidP="00772501">
            <w:pPr>
              <w:pStyle w:val="TableText"/>
            </w:pPr>
            <w:r w:rsidRPr="00ED3C94">
              <w:t>Meta-analysis (whole trial populations)</w:t>
            </w:r>
          </w:p>
        </w:tc>
        <w:tc>
          <w:tcPr>
            <w:tcW w:w="616" w:type="pct"/>
            <w:gridSpan w:val="2"/>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w:t>
            </w:r>
          </w:p>
        </w:tc>
        <w:tc>
          <w:tcPr>
            <w:tcW w:w="699" w:type="pct"/>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w:t>
            </w:r>
          </w:p>
        </w:tc>
        <w:tc>
          <w:tcPr>
            <w:tcW w:w="839"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c>
          <w:tcPr>
            <w:tcW w:w="611"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r>
      <w:tr w:rsidR="00537260" w:rsidRPr="00ED3C94" w:rsidTr="00537260">
        <w:tc>
          <w:tcPr>
            <w:tcW w:w="5000" w:type="pct"/>
            <w:gridSpan w:val="10"/>
            <w:shd w:val="clear" w:color="auto" w:fill="auto"/>
          </w:tcPr>
          <w:p w:rsidR="00537260" w:rsidRPr="00ED3C94" w:rsidRDefault="00537260" w:rsidP="00537260">
            <w:pPr>
              <w:pStyle w:val="TableText"/>
              <w:rPr>
                <w:b/>
              </w:rPr>
            </w:pPr>
            <w:r w:rsidRPr="00ED3C94">
              <w:rPr>
                <w:b/>
              </w:rPr>
              <w:t>Blepharitis</w:t>
            </w:r>
            <w:r w:rsidR="00E85617" w:rsidRPr="00ED3C94">
              <w:rPr>
                <w:b/>
                <w:vertAlign w:val="superscript"/>
              </w:rPr>
              <w:t>c</w:t>
            </w:r>
          </w:p>
        </w:tc>
      </w:tr>
      <w:tr w:rsidR="00A252D4" w:rsidRPr="00ED3C94" w:rsidTr="0093702D">
        <w:tc>
          <w:tcPr>
            <w:tcW w:w="981" w:type="pct"/>
            <w:shd w:val="clear" w:color="auto" w:fill="auto"/>
            <w:vAlign w:val="center"/>
          </w:tcPr>
          <w:p w:rsidR="00A252D4" w:rsidRPr="00ED3C94" w:rsidRDefault="00537260" w:rsidP="00772501">
            <w:pPr>
              <w:pStyle w:val="TableText"/>
            </w:pPr>
            <w:r w:rsidRPr="00ED3C94">
              <w:t>Meta-analysis (whole trial populations)</w:t>
            </w:r>
          </w:p>
        </w:tc>
        <w:tc>
          <w:tcPr>
            <w:tcW w:w="616" w:type="pct"/>
            <w:gridSpan w:val="2"/>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 xml:space="preserve">''''''''' </w:t>
            </w:r>
          </w:p>
        </w:tc>
        <w:tc>
          <w:tcPr>
            <w:tcW w:w="699" w:type="pct"/>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w:t>
            </w:r>
          </w:p>
        </w:tc>
        <w:tc>
          <w:tcPr>
            <w:tcW w:w="839"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c>
          <w:tcPr>
            <w:tcW w:w="611"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r>
      <w:tr w:rsidR="00537260" w:rsidRPr="00ED3C94" w:rsidTr="00537260">
        <w:tc>
          <w:tcPr>
            <w:tcW w:w="5000" w:type="pct"/>
            <w:gridSpan w:val="10"/>
            <w:shd w:val="clear" w:color="auto" w:fill="auto"/>
          </w:tcPr>
          <w:p w:rsidR="00537260" w:rsidRPr="00ED3C94" w:rsidRDefault="00537260" w:rsidP="00537260">
            <w:pPr>
              <w:pStyle w:val="TableText"/>
              <w:rPr>
                <w:b/>
                <w:vertAlign w:val="superscript"/>
              </w:rPr>
            </w:pPr>
            <w:r w:rsidRPr="00ED3C94">
              <w:rPr>
                <w:b/>
              </w:rPr>
              <w:t xml:space="preserve">Allergic </w:t>
            </w:r>
            <w:r w:rsidR="00E85617" w:rsidRPr="00ED3C94">
              <w:rPr>
                <w:b/>
              </w:rPr>
              <w:t>rhinitis</w:t>
            </w:r>
            <w:r w:rsidR="00E85617" w:rsidRPr="00ED3C94">
              <w:rPr>
                <w:b/>
                <w:vertAlign w:val="superscript"/>
              </w:rPr>
              <w:t>d</w:t>
            </w:r>
          </w:p>
        </w:tc>
      </w:tr>
      <w:tr w:rsidR="00A252D4" w:rsidRPr="00ED3C94" w:rsidTr="0093702D">
        <w:tc>
          <w:tcPr>
            <w:tcW w:w="981" w:type="pct"/>
            <w:shd w:val="clear" w:color="auto" w:fill="auto"/>
            <w:vAlign w:val="center"/>
          </w:tcPr>
          <w:p w:rsidR="00A252D4" w:rsidRPr="00ED3C94" w:rsidRDefault="00E85617" w:rsidP="00772501">
            <w:pPr>
              <w:pStyle w:val="TableText"/>
            </w:pPr>
            <w:r w:rsidRPr="00ED3C94">
              <w:t>Meta-analysis (whole trial populations)</w:t>
            </w:r>
          </w:p>
        </w:tc>
        <w:tc>
          <w:tcPr>
            <w:tcW w:w="616" w:type="pct"/>
            <w:gridSpan w:val="2"/>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w:t>
            </w:r>
          </w:p>
        </w:tc>
        <w:tc>
          <w:tcPr>
            <w:tcW w:w="699" w:type="pct"/>
            <w:shd w:val="clear" w:color="auto" w:fill="auto"/>
            <w:vAlign w:val="center"/>
          </w:tcPr>
          <w:p w:rsidR="00A252D4" w:rsidRPr="00ED3C94" w:rsidRDefault="00330093" w:rsidP="00A252D4">
            <w:pPr>
              <w:pStyle w:val="TableText"/>
              <w:jc w:val="center"/>
            </w:pPr>
            <w:r>
              <w:rPr>
                <w:noProof/>
                <w:color w:val="000000"/>
                <w:highlight w:val="black"/>
              </w:rPr>
              <w:t>''''</w:t>
            </w:r>
            <w:r w:rsidR="00E85617" w:rsidRPr="00ED3C94">
              <w:t>/</w:t>
            </w:r>
            <w:r>
              <w:rPr>
                <w:noProof/>
                <w:color w:val="000000"/>
                <w:highlight w:val="black"/>
              </w:rPr>
              <w:t>''''''''''</w:t>
            </w:r>
          </w:p>
        </w:tc>
        <w:tc>
          <w:tcPr>
            <w:tcW w:w="839"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c>
          <w:tcPr>
            <w:tcW w:w="611"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583" w:type="pct"/>
            <w:gridSpan w:val="2"/>
            <w:shd w:val="clear" w:color="auto" w:fill="auto"/>
            <w:vAlign w:val="center"/>
          </w:tcPr>
          <w:p w:rsidR="00A252D4" w:rsidRPr="00330093" w:rsidRDefault="00330093" w:rsidP="00A252D4">
            <w:pPr>
              <w:pStyle w:val="TableText"/>
              <w:jc w:val="center"/>
              <w:rPr>
                <w:highlight w:val="black"/>
              </w:rPr>
            </w:pPr>
            <w:r>
              <w:rPr>
                <w:noProof/>
                <w:color w:val="000000"/>
                <w:highlight w:val="black"/>
              </w:rPr>
              <w:t>'''''''''</w:t>
            </w:r>
          </w:p>
        </w:tc>
        <w:tc>
          <w:tcPr>
            <w:tcW w:w="672" w:type="pct"/>
            <w:shd w:val="clear" w:color="auto" w:fill="auto"/>
            <w:vAlign w:val="center"/>
          </w:tcPr>
          <w:p w:rsidR="00A252D4" w:rsidRPr="00ED3C94" w:rsidRDefault="00330093" w:rsidP="00A252D4">
            <w:pPr>
              <w:pStyle w:val="TableText"/>
              <w:jc w:val="center"/>
              <w:rPr>
                <w:b/>
              </w:rPr>
            </w:pPr>
            <w:r>
              <w:rPr>
                <w:b/>
                <w:noProof/>
                <w:color w:val="000000"/>
                <w:highlight w:val="black"/>
              </w:rPr>
              <w:t>'''''''</w:t>
            </w:r>
            <w:r w:rsidR="00E85617" w:rsidRPr="00ED3C94">
              <w:rPr>
                <w:b/>
              </w:rPr>
              <w:t xml:space="preserve"> (</w:t>
            </w:r>
            <w:r>
              <w:rPr>
                <w:b/>
                <w:noProof/>
                <w:color w:val="000000"/>
                <w:highlight w:val="black"/>
              </w:rPr>
              <w:t>''''''</w:t>
            </w:r>
            <w:r w:rsidR="00E85617" w:rsidRPr="00ED3C94">
              <w:rPr>
                <w:b/>
              </w:rPr>
              <w:t xml:space="preserve">, </w:t>
            </w:r>
            <w:r>
              <w:rPr>
                <w:b/>
                <w:noProof/>
                <w:color w:val="000000"/>
                <w:highlight w:val="black"/>
              </w:rPr>
              <w:t>''''''''''</w:t>
            </w:r>
            <w:r w:rsidR="00E85617" w:rsidRPr="00ED3C94">
              <w:rPr>
                <w:b/>
              </w:rPr>
              <w:t>)</w:t>
            </w:r>
          </w:p>
        </w:tc>
      </w:tr>
    </w:tbl>
    <w:p w:rsidR="00034404" w:rsidRPr="00ED3C94" w:rsidRDefault="00034404" w:rsidP="00772501">
      <w:pPr>
        <w:pStyle w:val="TableFooter"/>
      </w:pPr>
      <w:r w:rsidRPr="00ED3C94">
        <w:t>Source: Compil</w:t>
      </w:r>
      <w:r w:rsidR="00357657" w:rsidRPr="00ED3C94">
        <w:t>ed during the evaluation/</w:t>
      </w:r>
    </w:p>
    <w:p w:rsidR="004D22B3" w:rsidRPr="00ED3C94" w:rsidRDefault="004D22B3" w:rsidP="00772501">
      <w:pPr>
        <w:pStyle w:val="TableFooter"/>
      </w:pPr>
      <w:r w:rsidRPr="00ED3C94">
        <w:rPr>
          <w:vertAlign w:val="superscript"/>
        </w:rPr>
        <w:t>a</w:t>
      </w:r>
      <w:r w:rsidRPr="00ED3C94">
        <w:t xml:space="preserve"> population considered to be most representative of the proposed population</w:t>
      </w:r>
    </w:p>
    <w:p w:rsidR="00E85617" w:rsidRPr="00ED3C94" w:rsidRDefault="00E85617" w:rsidP="00E85617">
      <w:pPr>
        <w:pStyle w:val="TableFooter"/>
      </w:pPr>
      <w:r w:rsidRPr="00ED3C94">
        <w:rPr>
          <w:vertAlign w:val="superscript"/>
        </w:rPr>
        <w:t xml:space="preserve">b </w:t>
      </w:r>
      <w:r w:rsidRPr="00ED3C94">
        <w:t>Only reported in CAFÉ, CHRONOS and SOLO 1</w:t>
      </w:r>
    </w:p>
    <w:p w:rsidR="00E85617" w:rsidRPr="00ED3C94" w:rsidRDefault="00E85617" w:rsidP="00E85617">
      <w:pPr>
        <w:pStyle w:val="TableFooter"/>
      </w:pPr>
      <w:r w:rsidRPr="00ED3C94">
        <w:rPr>
          <w:vertAlign w:val="superscript"/>
        </w:rPr>
        <w:t>b</w:t>
      </w:r>
      <w:r w:rsidRPr="00ED3C94">
        <w:t xml:space="preserve"> Only reported in CHRONOS</w:t>
      </w:r>
    </w:p>
    <w:p w:rsidR="00E85617" w:rsidRPr="00ED3C94" w:rsidRDefault="00E85617" w:rsidP="00E85617">
      <w:pPr>
        <w:pStyle w:val="TableFooter"/>
      </w:pPr>
      <w:r w:rsidRPr="00ED3C94">
        <w:rPr>
          <w:vertAlign w:val="superscript"/>
        </w:rPr>
        <w:t>d</w:t>
      </w:r>
      <w:r w:rsidRPr="00ED3C94">
        <w:t xml:space="preserve"> Only reported in CAFÉ</w:t>
      </w:r>
    </w:p>
    <w:bookmarkEnd w:id="22"/>
    <w:p w:rsidR="00E85617" w:rsidRDefault="00E85617">
      <w:pPr>
        <w:spacing w:before="0" w:line="259" w:lineRule="auto"/>
      </w:pPr>
      <w:r w:rsidRPr="00ED3C94">
        <w:br w:type="page"/>
      </w:r>
    </w:p>
    <w:p w:rsidR="00B1678B" w:rsidRPr="00ED3C94" w:rsidRDefault="00B1678B" w:rsidP="00961807">
      <w:pPr>
        <w:widowControl w:val="0"/>
        <w:numPr>
          <w:ilvl w:val="1"/>
          <w:numId w:val="4"/>
        </w:numPr>
        <w:spacing w:before="0" w:after="120"/>
        <w:jc w:val="both"/>
      </w:pPr>
      <w:r w:rsidRPr="00ED3C94">
        <w:lastRenderedPageBreak/>
        <w:t>On the basis of direct evidence presented by the submission, for every 100 patients treated with dupilumab in comparison to placebo</w:t>
      </w:r>
      <w:r>
        <w:t xml:space="preserve"> </w:t>
      </w:r>
      <w:r w:rsidRPr="002B2654">
        <w:t>over 16 weeks</w:t>
      </w:r>
      <w:r w:rsidRPr="00FF0066">
        <w:rPr>
          <w:i/>
        </w:rPr>
        <w:t>:</w:t>
      </w:r>
    </w:p>
    <w:p w:rsidR="00B1678B" w:rsidRPr="00ED3C94" w:rsidRDefault="00B1678B" w:rsidP="00287AB5">
      <w:pPr>
        <w:pStyle w:val="ListParagraph"/>
        <w:numPr>
          <w:ilvl w:val="0"/>
          <w:numId w:val="3"/>
        </w:numPr>
        <w:spacing w:before="0" w:after="0"/>
        <w:ind w:left="1077" w:hanging="357"/>
        <w:jc w:val="both"/>
      </w:pPr>
      <w:r w:rsidRPr="00ED3C94">
        <w:t xml:space="preserve">Approximately 38 additional patients (with </w:t>
      </w:r>
      <w:r w:rsidR="00F75D50">
        <w:t>moderate or severe disease</w:t>
      </w:r>
      <w:r w:rsidRPr="00ED3C94">
        <w:t>) would have a 75% improvement in EASI score;</w:t>
      </w:r>
    </w:p>
    <w:p w:rsidR="00B1678B" w:rsidRPr="00ED3C94" w:rsidRDefault="00B1678B" w:rsidP="00287AB5">
      <w:pPr>
        <w:pStyle w:val="ListParagraph"/>
        <w:numPr>
          <w:ilvl w:val="0"/>
          <w:numId w:val="3"/>
        </w:numPr>
        <w:spacing w:before="0" w:after="0"/>
        <w:ind w:left="1077" w:hanging="357"/>
        <w:jc w:val="both"/>
      </w:pPr>
      <w:r w:rsidRPr="00ED3C94">
        <w:t xml:space="preserve">Approximately 33 additional patients (with </w:t>
      </w:r>
      <w:r w:rsidR="00F75D50">
        <w:t>moderate or severe disease who have failed or been unable to tolerate previous treatment with cyclosporin</w:t>
      </w:r>
      <w:r w:rsidRPr="00ED3C94">
        <w:t>) would have a 75% improvement in EASI score;</w:t>
      </w:r>
    </w:p>
    <w:p w:rsidR="00B1678B" w:rsidRPr="00ED3C94" w:rsidRDefault="00B1678B" w:rsidP="00287AB5">
      <w:pPr>
        <w:pStyle w:val="ListParagraph"/>
        <w:numPr>
          <w:ilvl w:val="0"/>
          <w:numId w:val="3"/>
        </w:numPr>
        <w:spacing w:before="0" w:after="0"/>
        <w:ind w:left="1077" w:hanging="357"/>
        <w:jc w:val="both"/>
      </w:pPr>
      <w:r w:rsidRPr="00ED3C94">
        <w:t xml:space="preserve">Approximately 36 additional patients (with </w:t>
      </w:r>
      <w:r w:rsidR="00F75D50">
        <w:t>severe disease</w:t>
      </w:r>
      <w:r w:rsidRPr="00ED3C94">
        <w:t>) would have a 75% improvement in EASI score from baseline</w:t>
      </w:r>
      <w:r w:rsidR="004D7232">
        <w:t>;</w:t>
      </w:r>
    </w:p>
    <w:p w:rsidR="00B1678B" w:rsidRPr="004D7232" w:rsidRDefault="00B1678B" w:rsidP="00287AB5">
      <w:pPr>
        <w:pStyle w:val="ListParagraph"/>
        <w:numPr>
          <w:ilvl w:val="0"/>
          <w:numId w:val="3"/>
        </w:numPr>
        <w:spacing w:before="0" w:after="0"/>
        <w:ind w:left="1077" w:hanging="357"/>
        <w:jc w:val="both"/>
      </w:pPr>
      <w:r w:rsidRPr="00ED3C94">
        <w:t xml:space="preserve">Approximately 42 additional patients (with </w:t>
      </w:r>
      <w:r w:rsidR="00F75D50">
        <w:t>severe disease who have failed or been unable to tolerate previous treatment with cyclosporin</w:t>
      </w:r>
      <w:r w:rsidRPr="00ED3C94">
        <w:t>) would have a 75% improvement in EASI score from baseline.  This population is most representative of those for whom listing is sought, however is based on results for subgroups of the trial populations</w:t>
      </w:r>
      <w:r w:rsidR="004D7232">
        <w:t xml:space="preserve"> </w:t>
      </w:r>
      <w:r w:rsidR="004D7232" w:rsidRPr="004D7232">
        <w:rPr>
          <w:i/>
        </w:rPr>
        <w:t>(n=102)</w:t>
      </w:r>
      <w:r w:rsidRPr="004D7232">
        <w:rPr>
          <w:i/>
        </w:rPr>
        <w:t>;</w:t>
      </w:r>
    </w:p>
    <w:p w:rsidR="004320BF" w:rsidRDefault="004D7232" w:rsidP="00287AB5">
      <w:pPr>
        <w:pStyle w:val="ListParagraph"/>
        <w:numPr>
          <w:ilvl w:val="0"/>
          <w:numId w:val="3"/>
        </w:numPr>
        <w:spacing w:before="0" w:after="0"/>
        <w:ind w:left="1077" w:hanging="357"/>
        <w:jc w:val="both"/>
      </w:pPr>
      <w:r w:rsidRPr="00E85617">
        <w:t xml:space="preserve">Approximately </w:t>
      </w:r>
      <w:r w:rsidR="004320BF">
        <w:t>14</w:t>
      </w:r>
      <w:r w:rsidRPr="00E85617">
        <w:t xml:space="preserve"> additional patients will have </w:t>
      </w:r>
      <w:r w:rsidR="004320BF">
        <w:t>eye complications</w:t>
      </w:r>
      <w:r w:rsidRPr="00E85617">
        <w:t xml:space="preserve"> over 16 weeks of treatment</w:t>
      </w:r>
      <w:r w:rsidR="004320BF">
        <w:t>:</w:t>
      </w:r>
    </w:p>
    <w:p w:rsidR="004320BF" w:rsidRDefault="004320BF" w:rsidP="00287AB5">
      <w:pPr>
        <w:pStyle w:val="ListParagraph"/>
        <w:spacing w:before="0" w:after="0"/>
        <w:ind w:left="1077"/>
        <w:jc w:val="both"/>
      </w:pPr>
      <w:r>
        <w:t>3 additional patients will have conjunctivitis</w:t>
      </w:r>
      <w:r w:rsidR="009F5142">
        <w:t>,</w:t>
      </w:r>
    </w:p>
    <w:p w:rsidR="009F5142" w:rsidRDefault="009F5142" w:rsidP="00287AB5">
      <w:pPr>
        <w:pStyle w:val="ListParagraph"/>
        <w:spacing w:before="0" w:after="0"/>
        <w:ind w:left="1077"/>
        <w:jc w:val="both"/>
      </w:pPr>
      <w:r w:rsidRPr="004D7232">
        <w:t>6</w:t>
      </w:r>
      <w:r w:rsidRPr="00ED3C94">
        <w:t xml:space="preserve"> additional patients will have allergic conjunctivitis</w:t>
      </w:r>
      <w:r>
        <w:t>, and</w:t>
      </w:r>
    </w:p>
    <w:p w:rsidR="004D7232" w:rsidRPr="00ED3C94" w:rsidRDefault="009F5142" w:rsidP="00287AB5">
      <w:pPr>
        <w:pStyle w:val="ListParagraph"/>
        <w:spacing w:before="0" w:after="0"/>
        <w:ind w:left="1077"/>
        <w:jc w:val="both"/>
      </w:pPr>
      <w:r w:rsidRPr="00ED3C94">
        <w:t>5 additional patients will have blepharitis</w:t>
      </w:r>
      <w:r w:rsidR="004D7232" w:rsidRPr="00E85617">
        <w:t>;</w:t>
      </w:r>
    </w:p>
    <w:p w:rsidR="00B1678B" w:rsidRPr="00ED3C94" w:rsidRDefault="00B1678B" w:rsidP="00287AB5">
      <w:pPr>
        <w:pStyle w:val="ListParagraph"/>
        <w:numPr>
          <w:ilvl w:val="0"/>
          <w:numId w:val="3"/>
        </w:numPr>
        <w:spacing w:before="0" w:after="0"/>
        <w:ind w:left="1077" w:hanging="357"/>
        <w:jc w:val="both"/>
      </w:pPr>
      <w:r w:rsidRPr="00ED3C94">
        <w:t>Approximately 2 additional patients will have oral herpes;</w:t>
      </w:r>
    </w:p>
    <w:p w:rsidR="00B1678B" w:rsidRPr="00ED3C94" w:rsidRDefault="00B1678B" w:rsidP="00287AB5">
      <w:pPr>
        <w:pStyle w:val="ListParagraph"/>
        <w:numPr>
          <w:ilvl w:val="0"/>
          <w:numId w:val="3"/>
        </w:numPr>
        <w:spacing w:before="0" w:after="0"/>
        <w:ind w:left="1077" w:hanging="357"/>
        <w:jc w:val="both"/>
      </w:pPr>
      <w:r w:rsidRPr="00ED3C94">
        <w:t>Approximately 7 additional patients will have an injection site reaction;</w:t>
      </w:r>
      <w:r w:rsidR="009F5142">
        <w:t xml:space="preserve"> </w:t>
      </w:r>
      <w:r w:rsidRPr="00ED3C94">
        <w:t>and</w:t>
      </w:r>
    </w:p>
    <w:p w:rsidR="00B1678B" w:rsidRPr="00ED3C94" w:rsidRDefault="00B1678B" w:rsidP="00287AB5">
      <w:pPr>
        <w:pStyle w:val="ListParagraph"/>
        <w:numPr>
          <w:ilvl w:val="0"/>
          <w:numId w:val="3"/>
        </w:numPr>
        <w:spacing w:before="0" w:after="120"/>
        <w:ind w:left="1077" w:hanging="357"/>
        <w:jc w:val="both"/>
      </w:pPr>
      <w:r w:rsidRPr="00ED3C94">
        <w:t>Approximately 6 additional patients will have allergic rhinitis.</w:t>
      </w:r>
    </w:p>
    <w:p w:rsidR="00C317F3" w:rsidRPr="004D3C91" w:rsidRDefault="008058E8" w:rsidP="00772501">
      <w:pPr>
        <w:pStyle w:val="Heading2"/>
      </w:pPr>
      <w:bookmarkStart w:id="23" w:name="_Toc514253619"/>
      <w:r w:rsidRPr="004D3C91">
        <w:t>Interpretation of clinical evidence</w:t>
      </w:r>
      <w:bookmarkEnd w:id="23"/>
    </w:p>
    <w:p w:rsidR="00750B5A" w:rsidRPr="00ED3C94" w:rsidRDefault="00493931" w:rsidP="00961807">
      <w:pPr>
        <w:widowControl w:val="0"/>
        <w:numPr>
          <w:ilvl w:val="1"/>
          <w:numId w:val="4"/>
        </w:numPr>
        <w:spacing w:before="0" w:after="120"/>
        <w:jc w:val="both"/>
      </w:pPr>
      <w:r w:rsidRPr="00ED3C94">
        <w:t>The submission claim</w:t>
      </w:r>
      <w:r w:rsidR="00DE0299" w:rsidRPr="00ED3C94">
        <w:t>ed</w:t>
      </w:r>
      <w:r w:rsidRPr="00ED3C94">
        <w:t xml:space="preserve"> that dupilumab </w:t>
      </w:r>
      <w:r w:rsidR="00552F6E">
        <w:t>i</w:t>
      </w:r>
      <w:r w:rsidR="00DE0299" w:rsidRPr="00ED3C94">
        <w:t>s</w:t>
      </w:r>
      <w:r w:rsidRPr="00ED3C94">
        <w:t xml:space="preserve"> superior in terms of efficacy to placebo (</w:t>
      </w:r>
      <w:r w:rsidR="00784FC1" w:rsidRPr="00ED3C94">
        <w:t>SoC</w:t>
      </w:r>
      <w:r w:rsidRPr="00ED3C94">
        <w:t>) for the treatment of adults with severe AD (IGA = 4) who have had an inadequate response or intolerance to CsA of a severity to necessitate permanent treatment withdrawal, or for whom CsA is contraindicated. The submission also claim</w:t>
      </w:r>
      <w:r w:rsidR="00DE0299" w:rsidRPr="00ED3C94">
        <w:t>ed the</w:t>
      </w:r>
      <w:r w:rsidRPr="00ED3C94">
        <w:t xml:space="preserve"> safety profile of dupilumab </w:t>
      </w:r>
      <w:r w:rsidR="00552F6E">
        <w:t>i</w:t>
      </w:r>
      <w:r w:rsidR="00DE0299" w:rsidRPr="00ED3C94">
        <w:t>s</w:t>
      </w:r>
      <w:r w:rsidRPr="00ED3C94">
        <w:t xml:space="preserve"> similar to placebo.  </w:t>
      </w:r>
    </w:p>
    <w:p w:rsidR="00493931" w:rsidRPr="00ED3C94" w:rsidRDefault="00493931" w:rsidP="00961807">
      <w:pPr>
        <w:widowControl w:val="0"/>
        <w:numPr>
          <w:ilvl w:val="1"/>
          <w:numId w:val="4"/>
        </w:numPr>
        <w:spacing w:before="0" w:after="120"/>
        <w:jc w:val="both"/>
      </w:pPr>
      <w:r w:rsidRPr="00ED3C94">
        <w:t xml:space="preserve">The claim of a superior clinical efficacy of dupilumab was reasonably supported by the available evidence. The CAFÉ sub-group with severe (IGA=4) AD at baseline was the most representative of the proposed PBS population. The sub-group analysis in these patients showed that a higher proportion of patients treated with dupilumab 300mg Q2W arm achieve an EASI-75 response at week 16 compared to patients treated with placebo </w:t>
      </w:r>
      <w:r w:rsidR="00330093">
        <w:rPr>
          <w:noProof/>
          <w:color w:val="000000"/>
          <w:highlight w:val="black"/>
        </w:rPr>
        <w:t>'''''''''</w:t>
      </w:r>
      <w:r w:rsidR="008933A3" w:rsidRPr="008933A3">
        <w:t xml:space="preserve">% vs </w:t>
      </w:r>
      <w:r w:rsidR="00330093">
        <w:rPr>
          <w:noProof/>
          <w:color w:val="000000"/>
          <w:highlight w:val="black"/>
        </w:rPr>
        <w:t>''''''''</w:t>
      </w:r>
      <w:r w:rsidR="008933A3" w:rsidRPr="008933A3">
        <w:t>%).</w:t>
      </w:r>
      <w:r w:rsidR="008933A3" w:rsidRPr="00ED3C94">
        <w:t xml:space="preserve">  </w:t>
      </w:r>
      <w:r w:rsidRPr="00ED3C94">
        <w:t>.  However, it should be noted that this was a post hoc sub-group analysis and may not be sufficiently powered.</w:t>
      </w:r>
      <w:r w:rsidR="00B139F7" w:rsidRPr="00B139F7">
        <w:rPr>
          <w:szCs w:val="24"/>
        </w:rPr>
        <w:t xml:space="preserve"> </w:t>
      </w:r>
      <w:r w:rsidR="00B139F7">
        <w:rPr>
          <w:szCs w:val="24"/>
        </w:rPr>
        <w:t xml:space="preserve">The PBAC added that </w:t>
      </w:r>
      <w:r w:rsidR="006731B8">
        <w:rPr>
          <w:szCs w:val="24"/>
        </w:rPr>
        <w:t>the CAFÉ trial</w:t>
      </w:r>
      <w:r w:rsidR="00B139F7">
        <w:rPr>
          <w:szCs w:val="24"/>
        </w:rPr>
        <w:t xml:space="preserve"> was only </w:t>
      </w:r>
      <w:r w:rsidR="006731B8">
        <w:rPr>
          <w:szCs w:val="24"/>
        </w:rPr>
        <w:t>published as an</w:t>
      </w:r>
      <w:r w:rsidR="00B139F7">
        <w:rPr>
          <w:szCs w:val="24"/>
        </w:rPr>
        <w:t xml:space="preserve"> abstract</w:t>
      </w:r>
      <w:r w:rsidR="006731B8">
        <w:rPr>
          <w:szCs w:val="24"/>
        </w:rPr>
        <w:t xml:space="preserve"> and the subgroup analysis was not reported in this abstract</w:t>
      </w:r>
      <w:r w:rsidR="00B139F7">
        <w:rPr>
          <w:szCs w:val="24"/>
        </w:rPr>
        <w:t>.</w:t>
      </w:r>
      <w:r w:rsidRPr="00ED3C94">
        <w:t xml:space="preserve"> Moreover, the submission has not provided sufficient clinical justification for restricting treatment to patients with </w:t>
      </w:r>
      <w:r w:rsidR="00DE0299" w:rsidRPr="00ED3C94">
        <w:t xml:space="preserve">severe </w:t>
      </w:r>
      <w:r w:rsidRPr="00ED3C94">
        <w:t xml:space="preserve">AD </w:t>
      </w:r>
      <w:r w:rsidR="00DE0299" w:rsidRPr="00ED3C94">
        <w:t xml:space="preserve">with </w:t>
      </w:r>
      <w:r w:rsidRPr="00ED3C94">
        <w:t>baseline IGA = 4 and who have had an inadequate response or intolerance to CsA only as patients who did not fulfil these criteria appeared to derive the same magnitude of benefit from treatment with dupilumab.</w:t>
      </w:r>
      <w:r w:rsidRPr="00990AD0">
        <w:t xml:space="preserve"> </w:t>
      </w:r>
      <w:r w:rsidR="00A458BB" w:rsidRPr="00990AD0">
        <w:t xml:space="preserve">As such the ESC questioned the narrow </w:t>
      </w:r>
      <w:r w:rsidR="00A458BB" w:rsidRPr="00990AD0">
        <w:lastRenderedPageBreak/>
        <w:t xml:space="preserve">eligibility of the restriction criteria </w:t>
      </w:r>
      <w:r w:rsidR="004236EF" w:rsidRPr="00990AD0">
        <w:t>and</w:t>
      </w:r>
      <w:r w:rsidR="00A458BB" w:rsidRPr="00990AD0">
        <w:t xml:space="preserve"> dupilumab’s proposed place in therapy</w:t>
      </w:r>
      <w:r w:rsidR="0008797B" w:rsidRPr="00990AD0">
        <w:t xml:space="preserve"> after prior CsA use or intolerance.</w:t>
      </w:r>
      <w:r w:rsidR="00A458BB">
        <w:rPr>
          <w:i/>
        </w:rPr>
        <w:t xml:space="preserve"> </w:t>
      </w:r>
      <w:r w:rsidRPr="00ED3C94">
        <w:t xml:space="preserve"> </w:t>
      </w:r>
    </w:p>
    <w:p w:rsidR="00493931" w:rsidRPr="00ED3C94" w:rsidRDefault="00493931" w:rsidP="00961807">
      <w:pPr>
        <w:widowControl w:val="0"/>
        <w:numPr>
          <w:ilvl w:val="1"/>
          <w:numId w:val="4"/>
        </w:numPr>
        <w:spacing w:before="0" w:after="120"/>
        <w:jc w:val="both"/>
      </w:pPr>
      <w:r w:rsidRPr="00ED3C94">
        <w:t>The claim of a comparable safety profile with placebo is not supported</w:t>
      </w:r>
      <w:r w:rsidR="00D74828">
        <w:t xml:space="preserve"> by the available evidence</w:t>
      </w:r>
      <w:r w:rsidRPr="00ED3C94">
        <w:t xml:space="preserve">.  Patients treated with dupilumab in the included trials reported </w:t>
      </w:r>
      <w:r w:rsidR="00DE0299" w:rsidRPr="00ED3C94">
        <w:t xml:space="preserve">a </w:t>
      </w:r>
      <w:r w:rsidRPr="00ED3C94">
        <w:t>higher incidence of conjunctivitis</w:t>
      </w:r>
      <w:r w:rsidR="00E85617" w:rsidRPr="00ED3C94">
        <w:t xml:space="preserve"> </w:t>
      </w:r>
      <w:r w:rsidR="009B5A44" w:rsidRPr="00ED3C94">
        <w:t>and injection</w:t>
      </w:r>
      <w:r w:rsidRPr="00ED3C94">
        <w:t xml:space="preserve"> site reactions compared to patients treated with placebo. Moreover, the placebo treatment (given via subcutaneous injection) in the clinical trials is not a true reflection of </w:t>
      </w:r>
      <w:r w:rsidR="003A12CD" w:rsidRPr="00ED3C94">
        <w:t xml:space="preserve">SoC </w:t>
      </w:r>
      <w:r w:rsidRPr="00ED3C94">
        <w:t xml:space="preserve">(no injection) in clinical practice. </w:t>
      </w:r>
    </w:p>
    <w:p w:rsidR="00493931" w:rsidRPr="0055219B" w:rsidRDefault="002B2654" w:rsidP="00961807">
      <w:pPr>
        <w:widowControl w:val="0"/>
        <w:numPr>
          <w:ilvl w:val="1"/>
          <w:numId w:val="4"/>
        </w:numPr>
        <w:spacing w:before="0" w:after="120"/>
        <w:jc w:val="both"/>
      </w:pPr>
      <w:r>
        <w:t>T</w:t>
      </w:r>
      <w:r w:rsidR="00493931" w:rsidRPr="00ED3C94">
        <w:t xml:space="preserve">here is limited long-term safety and efficacy data for dupilumab treatment for AD. As such, claims of a superior clinical efficacy and inferior safety of dupilumab compared to placebo </w:t>
      </w:r>
      <w:r w:rsidR="00DE0299" w:rsidRPr="00ED3C94">
        <w:t>are</w:t>
      </w:r>
      <w:r w:rsidR="00493931" w:rsidRPr="00ED3C94">
        <w:t xml:space="preserve"> only reasonable for up to 16 weeks of treatment.</w:t>
      </w:r>
      <w:r w:rsidR="00CB6EB5" w:rsidRPr="00ED3C94">
        <w:t xml:space="preserve"> There is also limited long-term safety and efficacy data (up to 52 weeks from CHRONOS) in a broader population (i.e. patients who do not match the proposed CsA restriction criteria).</w:t>
      </w:r>
      <w:r w:rsidR="00E36073">
        <w:t xml:space="preserve"> </w:t>
      </w:r>
      <w:r w:rsidR="00AE0C1F" w:rsidRPr="00990AD0">
        <w:t>A</w:t>
      </w:r>
      <w:r w:rsidR="00B464DC" w:rsidRPr="00990AD0">
        <w:t>s</w:t>
      </w:r>
      <w:r w:rsidR="00E36073" w:rsidRPr="00990AD0">
        <w:t xml:space="preserve"> dupilumab is indicated for </w:t>
      </w:r>
      <w:r w:rsidR="00AE0C1F" w:rsidRPr="00990AD0">
        <w:t xml:space="preserve">chronic treatment of </w:t>
      </w:r>
      <w:r w:rsidR="00E36073" w:rsidRPr="00990AD0">
        <w:t xml:space="preserve">AD </w:t>
      </w:r>
      <w:r w:rsidR="00AE0C1F" w:rsidRPr="00990AD0">
        <w:t xml:space="preserve">in a population who are likely to be young and otherwise healthy, </w:t>
      </w:r>
      <w:r w:rsidR="00E36073" w:rsidRPr="00990AD0">
        <w:t xml:space="preserve">the ESC </w:t>
      </w:r>
      <w:r w:rsidR="00AE0C1F" w:rsidRPr="00990AD0">
        <w:t>considered that</w:t>
      </w:r>
      <w:r w:rsidR="00E36073" w:rsidRPr="00990AD0">
        <w:t xml:space="preserve"> long</w:t>
      </w:r>
      <w:r w:rsidR="00AE0C1F" w:rsidRPr="00990AD0">
        <w:t>er</w:t>
      </w:r>
      <w:r w:rsidR="00E36073" w:rsidRPr="00990AD0">
        <w:t xml:space="preserve"> term efficacy</w:t>
      </w:r>
      <w:r w:rsidR="00AE0C1F" w:rsidRPr="00990AD0">
        <w:t xml:space="preserve"> and</w:t>
      </w:r>
      <w:r w:rsidR="00E36073" w:rsidRPr="00990AD0">
        <w:t xml:space="preserve"> safety </w:t>
      </w:r>
      <w:r w:rsidR="00AE0C1F" w:rsidRPr="00990AD0">
        <w:t>data would be required to support this clinical claim in the chronic use setting.</w:t>
      </w:r>
      <w:r w:rsidR="00D3374E" w:rsidRPr="00990AD0">
        <w:t xml:space="preserve"> </w:t>
      </w:r>
      <w:r w:rsidR="004D7232" w:rsidRPr="00990AD0">
        <w:rPr>
          <w:szCs w:val="24"/>
        </w:rPr>
        <w:t>While the PSCR referred to an ongoing open label extension study that will provide 3 years of follow-up, the ESC noted that</w:t>
      </w:r>
      <w:r w:rsidR="003C723F">
        <w:rPr>
          <w:szCs w:val="24"/>
        </w:rPr>
        <w:t xml:space="preserve"> these</w:t>
      </w:r>
      <w:r w:rsidR="004D7232" w:rsidRPr="00990AD0">
        <w:rPr>
          <w:szCs w:val="24"/>
        </w:rPr>
        <w:t xml:space="preserve"> data would not be available for another two years.</w:t>
      </w:r>
      <w:r w:rsidR="004D7232" w:rsidRPr="004F7097" w:rsidDel="004D7232">
        <w:rPr>
          <w:i/>
        </w:rPr>
        <w:t xml:space="preserve"> </w:t>
      </w:r>
    </w:p>
    <w:p w:rsidR="0055219B" w:rsidRPr="007A5B89" w:rsidRDefault="0055219B" w:rsidP="00961807">
      <w:pPr>
        <w:widowControl w:val="0"/>
        <w:numPr>
          <w:ilvl w:val="1"/>
          <w:numId w:val="4"/>
        </w:numPr>
        <w:spacing w:before="0" w:after="120"/>
        <w:jc w:val="both"/>
        <w:rPr>
          <w:rFonts w:cs="Arial"/>
          <w:snapToGrid w:val="0"/>
          <w:szCs w:val="20"/>
        </w:rPr>
      </w:pPr>
      <w:r w:rsidRPr="007A5B89">
        <w:rPr>
          <w:rFonts w:cs="Arial"/>
          <w:snapToGrid w:val="0"/>
          <w:szCs w:val="20"/>
        </w:rPr>
        <w:t>The PBAC considered that the claim of superior comparative effectiveness was reasonable</w:t>
      </w:r>
      <w:r w:rsidR="00D74828">
        <w:rPr>
          <w:rFonts w:cs="Arial"/>
          <w:snapToGrid w:val="0"/>
          <w:szCs w:val="20"/>
        </w:rPr>
        <w:t>.</w:t>
      </w:r>
    </w:p>
    <w:p w:rsidR="0055219B" w:rsidRPr="007A5B89" w:rsidRDefault="0055219B" w:rsidP="00961807">
      <w:pPr>
        <w:widowControl w:val="0"/>
        <w:numPr>
          <w:ilvl w:val="1"/>
          <w:numId w:val="4"/>
        </w:numPr>
        <w:spacing w:before="0" w:after="120"/>
        <w:jc w:val="both"/>
        <w:rPr>
          <w:rFonts w:cs="Arial"/>
          <w:snapToGrid w:val="0"/>
          <w:szCs w:val="20"/>
        </w:rPr>
      </w:pPr>
      <w:r w:rsidRPr="007A5B89">
        <w:rPr>
          <w:rFonts w:cs="Arial"/>
          <w:snapToGrid w:val="0"/>
          <w:szCs w:val="20"/>
        </w:rPr>
        <w:t xml:space="preserve">The PBAC considered that the claim of </w:t>
      </w:r>
      <w:r w:rsidR="00CB1CD1" w:rsidRPr="007A5B89">
        <w:rPr>
          <w:rFonts w:cs="Arial"/>
          <w:snapToGrid w:val="0"/>
          <w:szCs w:val="20"/>
        </w:rPr>
        <w:t xml:space="preserve">comparable </w:t>
      </w:r>
      <w:r w:rsidR="008F49BF">
        <w:rPr>
          <w:rFonts w:cs="Arial"/>
          <w:snapToGrid w:val="0"/>
          <w:szCs w:val="20"/>
        </w:rPr>
        <w:t>safety was</w:t>
      </w:r>
      <w:r w:rsidRPr="007A5B89">
        <w:rPr>
          <w:rFonts w:cs="Arial"/>
          <w:snapToGrid w:val="0"/>
          <w:szCs w:val="20"/>
        </w:rPr>
        <w:t xml:space="preserve"> not adequately supported by the data.</w:t>
      </w:r>
    </w:p>
    <w:p w:rsidR="00C317F3" w:rsidRPr="004D3C91" w:rsidRDefault="00C317F3" w:rsidP="004D7232">
      <w:pPr>
        <w:pStyle w:val="Heading2"/>
      </w:pPr>
      <w:bookmarkStart w:id="24" w:name="_Toc413139282"/>
      <w:bookmarkStart w:id="25" w:name="_Toc514253620"/>
      <w:r w:rsidRPr="004D3C91">
        <w:t>Economic analysis</w:t>
      </w:r>
      <w:bookmarkEnd w:id="24"/>
      <w:bookmarkEnd w:id="25"/>
    </w:p>
    <w:p w:rsidR="00C317F3" w:rsidRPr="00ED3C94" w:rsidRDefault="00760434" w:rsidP="0093702D">
      <w:pPr>
        <w:widowControl w:val="0"/>
        <w:numPr>
          <w:ilvl w:val="1"/>
          <w:numId w:val="4"/>
        </w:numPr>
        <w:spacing w:before="0" w:after="120"/>
        <w:jc w:val="both"/>
      </w:pPr>
      <w:r w:rsidRPr="00ED3C94">
        <w:t>The submission used subgroup analys</w:t>
      </w:r>
      <w:r w:rsidR="00B7560B" w:rsidRPr="00ED3C94">
        <w:t>e</w:t>
      </w:r>
      <w:r w:rsidRPr="00ED3C94">
        <w:t xml:space="preserve">s from CAFÉ and CHRONOS to implement and present a stepped modelled economic evaluation. The type of economic evaluation was a cost-utility analysis (CUA) in the form of a Markov cohort model.  </w:t>
      </w:r>
      <w:r w:rsidR="009B5A44" w:rsidRPr="00ED3C94">
        <w:t xml:space="preserve">Table </w:t>
      </w:r>
      <w:r w:rsidR="009B5A44" w:rsidRPr="00ED3C94">
        <w:rPr>
          <w:noProof/>
        </w:rPr>
        <w:t>6</w:t>
      </w:r>
      <w:r w:rsidRPr="00ED3C94">
        <w:t xml:space="preserve"> presents a summary of </w:t>
      </w:r>
      <w:r w:rsidR="00797772">
        <w:t xml:space="preserve">the </w:t>
      </w:r>
      <w:r w:rsidRPr="00ED3C94">
        <w:t>model structure and rationale.</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6</w:t>
      </w:r>
      <w:r w:rsidR="00557C85">
        <w:rPr>
          <w:noProof/>
        </w:rPr>
        <w:fldChar w:fldCharType="end"/>
      </w:r>
      <w:r>
        <w:t xml:space="preserve">: </w:t>
      </w:r>
      <w:r w:rsidRPr="00485E7B">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
      </w:tblPr>
      <w:tblGrid>
        <w:gridCol w:w="2296"/>
        <w:gridCol w:w="6786"/>
      </w:tblGrid>
      <w:tr w:rsidR="00C317F3" w:rsidRPr="00ED3C94" w:rsidTr="00DF16C0">
        <w:trPr>
          <w:tblHeader/>
        </w:trPr>
        <w:tc>
          <w:tcPr>
            <w:tcW w:w="1264" w:type="pct"/>
            <w:shd w:val="clear" w:color="auto" w:fill="auto"/>
            <w:vAlign w:val="center"/>
          </w:tcPr>
          <w:p w:rsidR="00C317F3" w:rsidRPr="00ED3C94" w:rsidRDefault="00C317F3" w:rsidP="00772501">
            <w:pPr>
              <w:pStyle w:val="TableText"/>
              <w:rPr>
                <w:b/>
              </w:rPr>
            </w:pPr>
            <w:r w:rsidRPr="00ED3C94">
              <w:rPr>
                <w:b/>
              </w:rPr>
              <w:t>Component</w:t>
            </w:r>
          </w:p>
        </w:tc>
        <w:tc>
          <w:tcPr>
            <w:tcW w:w="3736" w:type="pct"/>
            <w:shd w:val="clear" w:color="auto" w:fill="auto"/>
            <w:vAlign w:val="center"/>
          </w:tcPr>
          <w:p w:rsidR="00C317F3" w:rsidRPr="00ED3C94" w:rsidRDefault="00C317F3" w:rsidP="00772501">
            <w:pPr>
              <w:pStyle w:val="TableText"/>
              <w:rPr>
                <w:b/>
              </w:rPr>
            </w:pPr>
            <w:r w:rsidRPr="00ED3C94">
              <w:rPr>
                <w:b/>
              </w:rPr>
              <w:t>Summary</w:t>
            </w:r>
          </w:p>
        </w:tc>
      </w:tr>
      <w:tr w:rsidR="00C317F3" w:rsidRPr="00ED3C94" w:rsidTr="00DF16C0">
        <w:tc>
          <w:tcPr>
            <w:tcW w:w="1264" w:type="pct"/>
            <w:shd w:val="clear" w:color="auto" w:fill="auto"/>
            <w:vAlign w:val="center"/>
          </w:tcPr>
          <w:p w:rsidR="00C317F3" w:rsidRPr="00ED3C94" w:rsidRDefault="00C317F3" w:rsidP="00772501">
            <w:pPr>
              <w:pStyle w:val="TableText"/>
            </w:pPr>
            <w:r w:rsidRPr="00ED3C94">
              <w:t>Time horizon</w:t>
            </w:r>
          </w:p>
        </w:tc>
        <w:tc>
          <w:tcPr>
            <w:tcW w:w="3736" w:type="pct"/>
            <w:shd w:val="clear" w:color="auto" w:fill="auto"/>
            <w:vAlign w:val="center"/>
          </w:tcPr>
          <w:p w:rsidR="00C317F3" w:rsidRPr="00ED3C94" w:rsidRDefault="00760434" w:rsidP="00760434">
            <w:pPr>
              <w:pStyle w:val="TableText"/>
              <w:rPr>
                <w:rFonts w:ascii="Times" w:eastAsia="Times New Roman" w:hAnsi="Times" w:cs="Times New Roman"/>
              </w:rPr>
            </w:pPr>
            <w:r w:rsidRPr="00ED3C94">
              <w:t xml:space="preserve">Five </w:t>
            </w:r>
            <w:r w:rsidR="00C317F3" w:rsidRPr="00ED3C94">
              <w:t xml:space="preserve">years in the model base case versus </w:t>
            </w:r>
            <w:r w:rsidRPr="00ED3C94">
              <w:t xml:space="preserve">16 </w:t>
            </w:r>
            <w:r w:rsidR="00C317F3" w:rsidRPr="00ED3C94">
              <w:t xml:space="preserve">weeks in </w:t>
            </w:r>
            <w:r w:rsidRPr="00ED3C94">
              <w:t xml:space="preserve">a </w:t>
            </w:r>
            <w:r w:rsidR="00C317F3" w:rsidRPr="00ED3C94">
              <w:t>trial</w:t>
            </w:r>
            <w:r w:rsidRPr="00ED3C94">
              <w:t xml:space="preserve"> for a population that is most representative of the proposed PBS population (CAFÉ</w:t>
            </w:r>
            <w:r w:rsidR="00B7560B" w:rsidRPr="00ED3C94">
              <w:t xml:space="preserve"> subgroup</w:t>
            </w:r>
            <w:r w:rsidRPr="00ED3C94">
              <w:t>) and data up to 52 weeks from a trial enrolling a broader patient population (CHRONOS).</w:t>
            </w:r>
          </w:p>
        </w:tc>
      </w:tr>
      <w:tr w:rsidR="00C317F3" w:rsidRPr="00ED3C94" w:rsidTr="00DF16C0">
        <w:tc>
          <w:tcPr>
            <w:tcW w:w="1264" w:type="pct"/>
            <w:shd w:val="clear" w:color="auto" w:fill="auto"/>
            <w:vAlign w:val="center"/>
          </w:tcPr>
          <w:p w:rsidR="00C317F3" w:rsidRPr="00ED3C94" w:rsidRDefault="00C317F3" w:rsidP="00772501">
            <w:pPr>
              <w:pStyle w:val="TableText"/>
              <w:rPr>
                <w:rFonts w:ascii="Times" w:eastAsia="Times New Roman" w:hAnsi="Times" w:cs="Times New Roman"/>
              </w:rPr>
            </w:pPr>
            <w:r w:rsidRPr="00ED3C94">
              <w:t>Outcomes</w:t>
            </w:r>
          </w:p>
        </w:tc>
        <w:tc>
          <w:tcPr>
            <w:tcW w:w="3736" w:type="pct"/>
            <w:shd w:val="clear" w:color="auto" w:fill="auto"/>
            <w:vAlign w:val="center"/>
          </w:tcPr>
          <w:p w:rsidR="00C317F3" w:rsidRPr="00ED3C94" w:rsidRDefault="00760434" w:rsidP="00760434">
            <w:pPr>
              <w:pStyle w:val="TableText"/>
              <w:rPr>
                <w:rFonts w:ascii="Times" w:eastAsia="Times New Roman" w:hAnsi="Times" w:cs="Times New Roman"/>
              </w:rPr>
            </w:pPr>
            <w:r w:rsidRPr="00ED3C94">
              <w:t>QALYs</w:t>
            </w:r>
          </w:p>
        </w:tc>
      </w:tr>
      <w:tr w:rsidR="00C317F3" w:rsidRPr="00ED3C94" w:rsidTr="00DF16C0">
        <w:tc>
          <w:tcPr>
            <w:tcW w:w="1264" w:type="pct"/>
            <w:shd w:val="clear" w:color="auto" w:fill="auto"/>
            <w:vAlign w:val="center"/>
          </w:tcPr>
          <w:p w:rsidR="00C317F3" w:rsidRPr="00ED3C94" w:rsidRDefault="00C317F3" w:rsidP="00772501">
            <w:pPr>
              <w:pStyle w:val="TableText"/>
              <w:rPr>
                <w:rFonts w:ascii="Times" w:eastAsia="Times New Roman" w:hAnsi="Times" w:cs="Times New Roman"/>
              </w:rPr>
            </w:pPr>
            <w:r w:rsidRPr="00ED3C94">
              <w:t>Methods used to generate results</w:t>
            </w:r>
          </w:p>
        </w:tc>
        <w:tc>
          <w:tcPr>
            <w:tcW w:w="3736" w:type="pct"/>
            <w:shd w:val="clear" w:color="auto" w:fill="auto"/>
            <w:vAlign w:val="center"/>
          </w:tcPr>
          <w:p w:rsidR="00C317F3" w:rsidRPr="00ED3C94" w:rsidRDefault="00760434" w:rsidP="00760434">
            <w:pPr>
              <w:pStyle w:val="TableText"/>
              <w:rPr>
                <w:rFonts w:ascii="Times" w:eastAsia="Times New Roman" w:hAnsi="Times" w:cs="Times New Roman"/>
              </w:rPr>
            </w:pPr>
            <w:r w:rsidRPr="00ED3C94">
              <w:t>Markov</w:t>
            </w:r>
            <w:r w:rsidR="00C317F3" w:rsidRPr="00ED3C94">
              <w:t xml:space="preserve"> cohort expected value analysis</w:t>
            </w:r>
          </w:p>
        </w:tc>
      </w:tr>
      <w:tr w:rsidR="00C317F3" w:rsidRPr="00ED3C94" w:rsidTr="00DF16C0">
        <w:tc>
          <w:tcPr>
            <w:tcW w:w="1264" w:type="pct"/>
            <w:shd w:val="clear" w:color="auto" w:fill="auto"/>
            <w:vAlign w:val="center"/>
          </w:tcPr>
          <w:p w:rsidR="00C317F3" w:rsidRPr="00ED3C94" w:rsidRDefault="00C317F3" w:rsidP="00772501">
            <w:pPr>
              <w:pStyle w:val="TableText"/>
              <w:rPr>
                <w:rFonts w:ascii="Times" w:eastAsia="Times New Roman" w:hAnsi="Times" w:cs="Times New Roman"/>
              </w:rPr>
            </w:pPr>
            <w:r w:rsidRPr="00ED3C94">
              <w:t>Health states</w:t>
            </w:r>
          </w:p>
        </w:tc>
        <w:tc>
          <w:tcPr>
            <w:tcW w:w="3736" w:type="pct"/>
            <w:shd w:val="clear" w:color="auto" w:fill="auto"/>
            <w:vAlign w:val="center"/>
          </w:tcPr>
          <w:p w:rsidR="00C317F3" w:rsidRPr="00ED3C94" w:rsidRDefault="00760434" w:rsidP="00760434">
            <w:pPr>
              <w:pStyle w:val="TableText"/>
              <w:rPr>
                <w:rFonts w:ascii="Times" w:eastAsia="Times New Roman" w:hAnsi="Times" w:cs="Times New Roman"/>
              </w:rPr>
            </w:pPr>
            <w:r w:rsidRPr="00ED3C94">
              <w:t>Induction, EASI-75 responder, EASI-75 non-responder and death</w:t>
            </w:r>
          </w:p>
        </w:tc>
      </w:tr>
      <w:tr w:rsidR="003A537E" w:rsidRPr="00ED3C94" w:rsidTr="00DF16C0">
        <w:tc>
          <w:tcPr>
            <w:tcW w:w="1264" w:type="pct"/>
            <w:shd w:val="clear" w:color="auto" w:fill="auto"/>
            <w:vAlign w:val="center"/>
          </w:tcPr>
          <w:p w:rsidR="003A537E" w:rsidRPr="00ED3C94" w:rsidRDefault="003A537E" w:rsidP="00772501">
            <w:pPr>
              <w:pStyle w:val="TableText"/>
              <w:rPr>
                <w:rFonts w:ascii="Times" w:eastAsia="Times New Roman" w:hAnsi="Times" w:cs="Times New Roman"/>
              </w:rPr>
            </w:pPr>
            <w:r w:rsidRPr="00ED3C94">
              <w:t>Utilities</w:t>
            </w:r>
          </w:p>
        </w:tc>
        <w:tc>
          <w:tcPr>
            <w:tcW w:w="3736" w:type="pct"/>
            <w:shd w:val="clear" w:color="auto" w:fill="auto"/>
            <w:vAlign w:val="center"/>
          </w:tcPr>
          <w:p w:rsidR="003A537E" w:rsidRPr="00ED3C94" w:rsidRDefault="00760434" w:rsidP="00A33419">
            <w:pPr>
              <w:pStyle w:val="TableText"/>
              <w:rPr>
                <w:rFonts w:ascii="Times" w:eastAsia="Times New Roman" w:hAnsi="Times" w:cs="Times New Roman"/>
              </w:rPr>
            </w:pPr>
            <w:r w:rsidRPr="00ED3C94">
              <w:t xml:space="preserve">Trial based utilities. </w:t>
            </w:r>
            <w:r w:rsidR="00151B67" w:rsidRPr="00ED3C94">
              <w:t xml:space="preserve"> </w:t>
            </w:r>
            <w:r w:rsidR="00A33419" w:rsidRPr="00ED3C94">
              <w:t>The utility values used for the responder health states in the model were highly uncertain due to low sample sizes (n=9 for placebo; n=28 for dupilumab), and due to assigning different utility values between arms despite no statistically significant differences in utility gain</w:t>
            </w:r>
            <w:r w:rsidR="00552F6E">
              <w:t>.</w:t>
            </w:r>
          </w:p>
        </w:tc>
      </w:tr>
      <w:tr w:rsidR="00C317F3" w:rsidRPr="00ED3C94" w:rsidTr="00DF16C0">
        <w:tc>
          <w:tcPr>
            <w:tcW w:w="1264" w:type="pct"/>
            <w:shd w:val="clear" w:color="auto" w:fill="auto"/>
            <w:vAlign w:val="center"/>
          </w:tcPr>
          <w:p w:rsidR="00C317F3" w:rsidRPr="00ED3C94" w:rsidRDefault="00C317F3" w:rsidP="00772501">
            <w:pPr>
              <w:pStyle w:val="TableText"/>
              <w:rPr>
                <w:rFonts w:ascii="Times" w:eastAsia="Times New Roman" w:hAnsi="Times" w:cs="Times New Roman"/>
              </w:rPr>
            </w:pPr>
            <w:r w:rsidRPr="00ED3C94">
              <w:t>Cycle length</w:t>
            </w:r>
          </w:p>
        </w:tc>
        <w:tc>
          <w:tcPr>
            <w:tcW w:w="3736" w:type="pct"/>
            <w:shd w:val="clear" w:color="auto" w:fill="auto"/>
            <w:vAlign w:val="center"/>
          </w:tcPr>
          <w:p w:rsidR="00C317F3" w:rsidRPr="00ED3C94" w:rsidRDefault="00760434" w:rsidP="00772501">
            <w:pPr>
              <w:pStyle w:val="TableText"/>
              <w:rPr>
                <w:rFonts w:ascii="Times" w:eastAsia="Times New Roman" w:hAnsi="Times" w:cs="Times New Roman"/>
              </w:rPr>
            </w:pPr>
            <w:r w:rsidRPr="00ED3C94">
              <w:t>Three months.  Inconsistent with both the induction phase (16 weeks) and continuing phase (24 weeks) proposed in the requested restriction.</w:t>
            </w:r>
          </w:p>
        </w:tc>
      </w:tr>
      <w:tr w:rsidR="00C317F3" w:rsidRPr="00ED3C94" w:rsidTr="00DF16C0">
        <w:tc>
          <w:tcPr>
            <w:tcW w:w="1264" w:type="pct"/>
            <w:shd w:val="clear" w:color="auto" w:fill="auto"/>
            <w:vAlign w:val="center"/>
          </w:tcPr>
          <w:p w:rsidR="00C317F3" w:rsidRPr="00ED3C94" w:rsidRDefault="00C317F3" w:rsidP="00772501">
            <w:pPr>
              <w:pStyle w:val="TableText"/>
              <w:rPr>
                <w:rFonts w:ascii="Times" w:eastAsia="Times New Roman" w:hAnsi="Times" w:cs="Times New Roman"/>
              </w:rPr>
            </w:pPr>
            <w:r w:rsidRPr="00ED3C94">
              <w:t>Transition probabilities</w:t>
            </w:r>
          </w:p>
        </w:tc>
        <w:tc>
          <w:tcPr>
            <w:tcW w:w="3736" w:type="pct"/>
            <w:shd w:val="clear" w:color="auto" w:fill="auto"/>
            <w:vAlign w:val="center"/>
          </w:tcPr>
          <w:p w:rsidR="00C317F3" w:rsidRPr="00ED3C94" w:rsidRDefault="00151B67" w:rsidP="00772501">
            <w:pPr>
              <w:pStyle w:val="TableText"/>
              <w:rPr>
                <w:rFonts w:ascii="Times" w:eastAsia="Times New Roman" w:hAnsi="Times" w:cs="Times New Roman"/>
              </w:rPr>
            </w:pPr>
            <w:r w:rsidRPr="00ED3C94">
              <w:t xml:space="preserve">Trial-based – CAFÉ </w:t>
            </w:r>
            <w:r w:rsidR="00B7560B" w:rsidRPr="00ED3C94">
              <w:t xml:space="preserve">subgroup </w:t>
            </w:r>
            <w:r w:rsidRPr="00ED3C94">
              <w:t>up to 16 weeks for responder rates and CHRONOS (from those with response at Week 16 maintaining response at Week 52) for maintenance of response for the remainder of the time horizon.</w:t>
            </w:r>
          </w:p>
        </w:tc>
      </w:tr>
    </w:tbl>
    <w:p w:rsidR="00C317F3" w:rsidRPr="00ED3C94" w:rsidRDefault="00C317F3" w:rsidP="00772501">
      <w:pPr>
        <w:pStyle w:val="TableFooter"/>
      </w:pPr>
      <w:r w:rsidRPr="00ED3C94">
        <w:t xml:space="preserve">Source: </w:t>
      </w:r>
      <w:r w:rsidR="00151B67" w:rsidRPr="00ED3C94">
        <w:t>Section 3</w:t>
      </w:r>
      <w:r w:rsidR="00B80B83" w:rsidRPr="00ED3C94">
        <w:t xml:space="preserve"> the submission</w:t>
      </w:r>
    </w:p>
    <w:p w:rsidR="000A79E8" w:rsidRPr="00990AD0" w:rsidRDefault="00FF1C05" w:rsidP="00961807">
      <w:pPr>
        <w:widowControl w:val="0"/>
        <w:numPr>
          <w:ilvl w:val="1"/>
          <w:numId w:val="4"/>
        </w:numPr>
        <w:spacing w:before="0" w:after="120"/>
        <w:jc w:val="both"/>
      </w:pPr>
      <w:r w:rsidRPr="00990AD0">
        <w:t>The ESC noted that there were a number of issues with the model structure</w:t>
      </w:r>
      <w:r w:rsidR="000A79E8" w:rsidRPr="00990AD0">
        <w:t>:</w:t>
      </w:r>
    </w:p>
    <w:p w:rsidR="000A79E8" w:rsidRPr="00990AD0" w:rsidRDefault="000A79E8" w:rsidP="00287AB5">
      <w:pPr>
        <w:pStyle w:val="ListParagraph"/>
        <w:numPr>
          <w:ilvl w:val="0"/>
          <w:numId w:val="3"/>
        </w:numPr>
        <w:spacing w:before="0" w:after="0"/>
        <w:ind w:left="1077" w:hanging="357"/>
        <w:jc w:val="both"/>
      </w:pPr>
      <w:r w:rsidRPr="00990AD0">
        <w:t>t</w:t>
      </w:r>
      <w:r w:rsidR="00FF1C05" w:rsidRPr="00990AD0">
        <w:t>he induction state was over 13 weeks in the model</w:t>
      </w:r>
      <w:r w:rsidR="006E5BDC" w:rsidRPr="00990AD0">
        <w:t>, compared with</w:t>
      </w:r>
      <w:r w:rsidR="00FF1C05" w:rsidRPr="00990AD0">
        <w:t xml:space="preserve"> 16 weeks for the PBS listing</w:t>
      </w:r>
      <w:r w:rsidRPr="00990AD0">
        <w:t>;</w:t>
      </w:r>
      <w:r w:rsidR="00FF1C05" w:rsidRPr="00990AD0">
        <w:t xml:space="preserve"> </w:t>
      </w:r>
    </w:p>
    <w:p w:rsidR="000A79E8" w:rsidRPr="00990AD0" w:rsidRDefault="000A79E8" w:rsidP="00287AB5">
      <w:pPr>
        <w:pStyle w:val="ListParagraph"/>
        <w:numPr>
          <w:ilvl w:val="0"/>
          <w:numId w:val="3"/>
        </w:numPr>
        <w:spacing w:before="0" w:after="0"/>
        <w:ind w:left="1077" w:hanging="357"/>
        <w:jc w:val="both"/>
      </w:pPr>
      <w:r w:rsidRPr="00990AD0">
        <w:t>t</w:t>
      </w:r>
      <w:r w:rsidR="00FF1C05" w:rsidRPr="00990AD0">
        <w:t>he model included 9 doses for the initial response period whilst the PBS restriction allow</w:t>
      </w:r>
      <w:r w:rsidR="00D42CEE" w:rsidRPr="00990AD0">
        <w:t>s</w:t>
      </w:r>
      <w:r w:rsidR="00FF1C05" w:rsidRPr="00990AD0">
        <w:t xml:space="preserve"> 10 doses</w:t>
      </w:r>
      <w:r w:rsidR="00D42CEE" w:rsidRPr="00990AD0">
        <w:t xml:space="preserve"> in the initial period</w:t>
      </w:r>
      <w:r w:rsidR="00FF1C05" w:rsidRPr="00990AD0">
        <w:t xml:space="preserve">, therefore the model underestimated </w:t>
      </w:r>
      <w:r w:rsidR="006E5BDC" w:rsidRPr="00990AD0">
        <w:t xml:space="preserve">the </w:t>
      </w:r>
      <w:r w:rsidR="00FF1C05" w:rsidRPr="00990AD0">
        <w:t xml:space="preserve">costs </w:t>
      </w:r>
      <w:r w:rsidR="006E5BDC" w:rsidRPr="00990AD0">
        <w:t>for</w:t>
      </w:r>
      <w:r w:rsidR="00FF1C05" w:rsidRPr="00990AD0">
        <w:t xml:space="preserve"> the dupilumab arm in the initial response stage</w:t>
      </w:r>
      <w:r w:rsidRPr="00990AD0">
        <w:t>;</w:t>
      </w:r>
    </w:p>
    <w:p w:rsidR="000A79E8" w:rsidRPr="00990AD0" w:rsidRDefault="000A79E8" w:rsidP="00287AB5">
      <w:pPr>
        <w:pStyle w:val="ListParagraph"/>
        <w:numPr>
          <w:ilvl w:val="0"/>
          <w:numId w:val="3"/>
        </w:numPr>
        <w:spacing w:before="0" w:after="0"/>
        <w:ind w:left="1077" w:hanging="357"/>
        <w:jc w:val="both"/>
      </w:pPr>
      <w:r w:rsidRPr="00990AD0">
        <w:t>c</w:t>
      </w:r>
      <w:r w:rsidR="00FF1C05" w:rsidRPr="00990AD0">
        <w:t xml:space="preserve">ontinuing treatment </w:t>
      </w:r>
      <w:r w:rsidR="00D42CEE" w:rsidRPr="00990AD0">
        <w:t>is</w:t>
      </w:r>
      <w:r w:rsidR="00FF1C05" w:rsidRPr="00990AD0">
        <w:t xml:space="preserve"> for 13 weeks in the model </w:t>
      </w:r>
      <w:r w:rsidR="00D42CEE" w:rsidRPr="00990AD0">
        <w:t xml:space="preserve">(to align with 3 month cycles) </w:t>
      </w:r>
      <w:r w:rsidR="00FF1C05" w:rsidRPr="00990AD0">
        <w:t>wh</w:t>
      </w:r>
      <w:r w:rsidR="00D42CEE" w:rsidRPr="00990AD0">
        <w:t>ereas</w:t>
      </w:r>
      <w:r w:rsidR="00FF1C05" w:rsidRPr="00990AD0">
        <w:t xml:space="preserve"> the </w:t>
      </w:r>
      <w:r w:rsidR="00D42CEE" w:rsidRPr="00990AD0">
        <w:t>proposed</w:t>
      </w:r>
      <w:r w:rsidR="00FF1C05" w:rsidRPr="00990AD0">
        <w:t xml:space="preserve"> restriction allow</w:t>
      </w:r>
      <w:r w:rsidR="00D42CEE" w:rsidRPr="00990AD0">
        <w:t>s</w:t>
      </w:r>
      <w:r w:rsidR="00FF1C05" w:rsidRPr="00990AD0">
        <w:t xml:space="preserve"> continuing treatment for 24 weeks, which </w:t>
      </w:r>
      <w:r w:rsidRPr="00990AD0">
        <w:t>also resulted in</w:t>
      </w:r>
      <w:r w:rsidR="004918D0" w:rsidRPr="00990AD0">
        <w:t xml:space="preserve"> </w:t>
      </w:r>
      <w:r w:rsidR="00FF1C05" w:rsidRPr="00990AD0">
        <w:t>underestimated costs</w:t>
      </w:r>
      <w:r w:rsidR="006E5BDC" w:rsidRPr="00990AD0">
        <w:t xml:space="preserve"> </w:t>
      </w:r>
      <w:r w:rsidR="00D42CEE" w:rsidRPr="00990AD0">
        <w:t>in the dupilumab arm for the continuing stage</w:t>
      </w:r>
      <w:r w:rsidRPr="00990AD0">
        <w:t>;</w:t>
      </w:r>
    </w:p>
    <w:p w:rsidR="00FF1C05" w:rsidRPr="00990AD0" w:rsidRDefault="00FF1C05" w:rsidP="00287AB5">
      <w:pPr>
        <w:pStyle w:val="ListParagraph"/>
        <w:numPr>
          <w:ilvl w:val="0"/>
          <w:numId w:val="3"/>
        </w:numPr>
        <w:spacing w:before="0" w:after="0"/>
        <w:ind w:left="1077" w:hanging="357"/>
        <w:jc w:val="both"/>
      </w:pPr>
      <w:r w:rsidRPr="00990AD0">
        <w:t xml:space="preserve">the model did not </w:t>
      </w:r>
      <w:r w:rsidR="004918D0" w:rsidRPr="00990AD0">
        <w:t>account</w:t>
      </w:r>
      <w:r w:rsidRPr="00990AD0">
        <w:t xml:space="preserve"> for</w:t>
      </w:r>
      <w:r w:rsidR="004918D0" w:rsidRPr="00990AD0">
        <w:t xml:space="preserve"> health gains without </w:t>
      </w:r>
      <w:r w:rsidR="00D42CEE" w:rsidRPr="00990AD0">
        <w:t xml:space="preserve">dupilumab </w:t>
      </w:r>
      <w:r w:rsidR="004918D0" w:rsidRPr="00990AD0">
        <w:t xml:space="preserve">treatment </w:t>
      </w:r>
      <w:r w:rsidR="00D42CEE" w:rsidRPr="00990AD0">
        <w:t>for patients who</w:t>
      </w:r>
      <w:r w:rsidRPr="00990AD0">
        <w:t xml:space="preserve"> transition from being a non-responder to a responder</w:t>
      </w:r>
      <w:r w:rsidR="00D42CEE" w:rsidRPr="00990AD0">
        <w:t xml:space="preserve">. It is </w:t>
      </w:r>
      <w:r w:rsidRPr="00990AD0">
        <w:t xml:space="preserve">possible </w:t>
      </w:r>
      <w:r w:rsidR="00D42CEE" w:rsidRPr="00990AD0">
        <w:t xml:space="preserve">that patients would have </w:t>
      </w:r>
      <w:r w:rsidRPr="00990AD0">
        <w:t>periods of improvement without treatment (i.e. transition from non-responder to responder) due to the cyclical nature of the disease</w:t>
      </w:r>
      <w:r w:rsidR="00D42CEE" w:rsidRPr="00990AD0">
        <w:t>. This underestimates the health gains in the control arm in the continuing stage.</w:t>
      </w:r>
    </w:p>
    <w:p w:rsidR="00E37424" w:rsidRPr="00ED3C94" w:rsidRDefault="00151B67" w:rsidP="00287AB5">
      <w:pPr>
        <w:widowControl w:val="0"/>
        <w:numPr>
          <w:ilvl w:val="1"/>
          <w:numId w:val="4"/>
        </w:numPr>
        <w:spacing w:afterLines="40" w:after="96"/>
        <w:jc w:val="both"/>
      </w:pPr>
      <w:r w:rsidRPr="00ED3C94">
        <w:t>The key drivers of the model are presented in</w:t>
      </w:r>
      <w:r w:rsidR="00E37424" w:rsidRPr="00ED3C94">
        <w:t xml:space="preserve"> </w:t>
      </w:r>
      <w:r w:rsidR="009B5A44" w:rsidRPr="00ED3C94">
        <w:t xml:space="preserve">Table </w:t>
      </w:r>
      <w:r w:rsidR="009B5A44" w:rsidRPr="00ED3C94">
        <w:rPr>
          <w:noProof/>
        </w:rPr>
        <w:t>7</w:t>
      </w:r>
      <w:r w:rsidRPr="00ED3C94">
        <w:t>.</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7</w:t>
      </w:r>
      <w:r w:rsidR="00557C85">
        <w:rPr>
          <w:noProof/>
        </w:rPr>
        <w:fldChar w:fldCharType="end"/>
      </w:r>
      <w:r>
        <w:t xml:space="preserve">: </w:t>
      </w:r>
      <w:r w:rsidRPr="009B7765">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1446"/>
        <w:gridCol w:w="3827"/>
        <w:gridCol w:w="3809"/>
      </w:tblGrid>
      <w:tr w:rsidR="00E37424" w:rsidRPr="00ED3C94" w:rsidTr="00287AB5">
        <w:trPr>
          <w:tblHeader/>
        </w:trPr>
        <w:tc>
          <w:tcPr>
            <w:tcW w:w="796" w:type="pct"/>
            <w:shd w:val="clear" w:color="auto" w:fill="auto"/>
            <w:vAlign w:val="center"/>
          </w:tcPr>
          <w:p w:rsidR="00E37424" w:rsidRPr="00ED3C94" w:rsidRDefault="00E37424" w:rsidP="00772501">
            <w:pPr>
              <w:pStyle w:val="TableText"/>
              <w:rPr>
                <w:b/>
              </w:rPr>
            </w:pPr>
            <w:r w:rsidRPr="00ED3C94">
              <w:rPr>
                <w:b/>
              </w:rPr>
              <w:t>Description</w:t>
            </w:r>
          </w:p>
        </w:tc>
        <w:tc>
          <w:tcPr>
            <w:tcW w:w="2107" w:type="pct"/>
            <w:shd w:val="clear" w:color="auto" w:fill="auto"/>
            <w:vAlign w:val="center"/>
          </w:tcPr>
          <w:p w:rsidR="00E37424" w:rsidRPr="00ED3C94" w:rsidRDefault="00E37424" w:rsidP="00772501">
            <w:pPr>
              <w:pStyle w:val="TableText"/>
              <w:rPr>
                <w:b/>
              </w:rPr>
            </w:pPr>
            <w:r w:rsidRPr="00ED3C94">
              <w:rPr>
                <w:b/>
              </w:rPr>
              <w:t>Method/Value</w:t>
            </w:r>
          </w:p>
        </w:tc>
        <w:tc>
          <w:tcPr>
            <w:tcW w:w="2097" w:type="pct"/>
            <w:shd w:val="clear" w:color="auto" w:fill="auto"/>
            <w:vAlign w:val="center"/>
          </w:tcPr>
          <w:p w:rsidR="00E37424" w:rsidRPr="00ED3C94" w:rsidRDefault="00E37424" w:rsidP="00772501">
            <w:pPr>
              <w:pStyle w:val="TableText"/>
              <w:rPr>
                <w:b/>
              </w:rPr>
            </w:pPr>
            <w:r w:rsidRPr="00ED3C94">
              <w:rPr>
                <w:b/>
              </w:rPr>
              <w:t>Impact</w:t>
            </w:r>
          </w:p>
        </w:tc>
      </w:tr>
      <w:tr w:rsidR="00E37424" w:rsidRPr="00ED3C94" w:rsidTr="00287AB5">
        <w:tc>
          <w:tcPr>
            <w:tcW w:w="796" w:type="pct"/>
            <w:shd w:val="clear" w:color="auto" w:fill="auto"/>
            <w:vAlign w:val="center"/>
          </w:tcPr>
          <w:p w:rsidR="00E37424" w:rsidRPr="00ED3C94" w:rsidRDefault="00151B67" w:rsidP="00772501">
            <w:pPr>
              <w:pStyle w:val="TableText"/>
            </w:pPr>
            <w:r w:rsidRPr="00ED3C94">
              <w:t>Responder rates at Week 16</w:t>
            </w:r>
          </w:p>
        </w:tc>
        <w:tc>
          <w:tcPr>
            <w:tcW w:w="2107" w:type="pct"/>
            <w:shd w:val="clear" w:color="auto" w:fill="auto"/>
            <w:vAlign w:val="center"/>
          </w:tcPr>
          <w:p w:rsidR="00200296" w:rsidRPr="00ED3C94" w:rsidRDefault="00151B67" w:rsidP="00772501">
            <w:pPr>
              <w:pStyle w:val="TableText"/>
            </w:pPr>
            <w:r w:rsidRPr="00ED3C94">
              <w:t>CAFÉ responder rate at Week 16 and 95% CIs</w:t>
            </w:r>
          </w:p>
        </w:tc>
        <w:tc>
          <w:tcPr>
            <w:tcW w:w="2097" w:type="pct"/>
            <w:shd w:val="clear" w:color="auto" w:fill="auto"/>
            <w:vAlign w:val="center"/>
          </w:tcPr>
          <w:p w:rsidR="00E37424" w:rsidRPr="00ED3C94" w:rsidRDefault="00BC1C53" w:rsidP="00151B67">
            <w:pPr>
              <w:pStyle w:val="TableText"/>
            </w:pPr>
            <w:r w:rsidRPr="00ED3C94">
              <w:t>Moderate</w:t>
            </w:r>
            <w:r w:rsidR="00E37424" w:rsidRPr="00ED3C94">
              <w:t xml:space="preserve">, </w:t>
            </w:r>
            <w:r w:rsidR="00151B67" w:rsidRPr="00ED3C94">
              <w:t xml:space="preserve">use of 95% CIs around the estimate impact the </w:t>
            </w:r>
            <w:r w:rsidR="006A3F76" w:rsidRPr="00ED3C94">
              <w:t xml:space="preserve">base case </w:t>
            </w:r>
            <w:r w:rsidR="00151B67" w:rsidRPr="00ED3C94">
              <w:t>ICER</w:t>
            </w:r>
            <w:r w:rsidR="006A3F76" w:rsidRPr="00ED3C94">
              <w:t xml:space="preserve"> from </w:t>
            </w:r>
            <w:r w:rsidR="00D75311" w:rsidRPr="00ED3C94">
              <w:t>an</w:t>
            </w:r>
            <w:r w:rsidR="006A3F76" w:rsidRPr="00ED3C94">
              <w:t xml:space="preserve"> 8% reduction to 18% increase</w:t>
            </w:r>
            <w:r w:rsidR="00401C84" w:rsidRPr="00ED3C94">
              <w:t>.</w:t>
            </w:r>
          </w:p>
        </w:tc>
      </w:tr>
      <w:tr w:rsidR="006A3F76" w:rsidRPr="00ED3C94" w:rsidTr="00287AB5">
        <w:tc>
          <w:tcPr>
            <w:tcW w:w="796" w:type="pct"/>
            <w:shd w:val="clear" w:color="auto" w:fill="auto"/>
            <w:vAlign w:val="center"/>
          </w:tcPr>
          <w:p w:rsidR="006A3F76" w:rsidRPr="00ED3C94" w:rsidRDefault="006A3F76" w:rsidP="006A3F76">
            <w:pPr>
              <w:pStyle w:val="TableText"/>
            </w:pPr>
            <w:r w:rsidRPr="00ED3C94">
              <w:t xml:space="preserve">Utilities </w:t>
            </w:r>
          </w:p>
        </w:tc>
        <w:tc>
          <w:tcPr>
            <w:tcW w:w="2107" w:type="pct"/>
            <w:shd w:val="clear" w:color="auto" w:fill="auto"/>
            <w:vAlign w:val="center"/>
          </w:tcPr>
          <w:p w:rsidR="006A3F76" w:rsidRPr="00ED3C94" w:rsidRDefault="006A3F76" w:rsidP="006A3F76">
            <w:pPr>
              <w:pStyle w:val="TableText"/>
            </w:pPr>
            <w:r w:rsidRPr="00ED3C94">
              <w:t>Derived from CAFÉ, assume dupilumab responders have higher utility than placebo responders</w:t>
            </w:r>
          </w:p>
        </w:tc>
        <w:tc>
          <w:tcPr>
            <w:tcW w:w="2097" w:type="pct"/>
            <w:shd w:val="clear" w:color="auto" w:fill="auto"/>
            <w:vAlign w:val="center"/>
          </w:tcPr>
          <w:p w:rsidR="006A3F76" w:rsidRPr="00ED3C94" w:rsidRDefault="006A3F76" w:rsidP="00401C84">
            <w:pPr>
              <w:pStyle w:val="TableText"/>
            </w:pPr>
            <w:r w:rsidRPr="00ED3C94">
              <w:t xml:space="preserve">High, </w:t>
            </w:r>
            <w:r w:rsidR="00401C84" w:rsidRPr="00ED3C94">
              <w:t>favours dupilumab. I</w:t>
            </w:r>
            <w:r w:rsidRPr="00ED3C94">
              <w:t xml:space="preserve">f </w:t>
            </w:r>
            <w:r w:rsidR="00401C84" w:rsidRPr="00ED3C94">
              <w:t xml:space="preserve">the model </w:t>
            </w:r>
            <w:r w:rsidRPr="00ED3C94">
              <w:t>assume</w:t>
            </w:r>
            <w:r w:rsidR="00401C84" w:rsidRPr="00ED3C94">
              <w:t>s</w:t>
            </w:r>
            <w:r w:rsidRPr="00ED3C94">
              <w:t xml:space="preserve"> all responders have the placebo responder utility, the base case ICER </w:t>
            </w:r>
            <w:r w:rsidR="00401C84" w:rsidRPr="00ED3C94">
              <w:t>i</w:t>
            </w:r>
            <w:r w:rsidR="00CF4FE0" w:rsidRPr="00ED3C94">
              <w:t>s</w:t>
            </w:r>
            <w:r w:rsidR="00401C84" w:rsidRPr="00ED3C94">
              <w:t xml:space="preserve"> increased </w:t>
            </w:r>
            <w:r w:rsidRPr="00ED3C94">
              <w:t>by 26%</w:t>
            </w:r>
            <w:r w:rsidR="00401C84" w:rsidRPr="00ED3C94">
              <w:t>.</w:t>
            </w:r>
          </w:p>
        </w:tc>
      </w:tr>
      <w:tr w:rsidR="006A3F76" w:rsidRPr="00ED3C94" w:rsidTr="00287AB5">
        <w:tc>
          <w:tcPr>
            <w:tcW w:w="796" w:type="pct"/>
            <w:shd w:val="clear" w:color="auto" w:fill="auto"/>
            <w:vAlign w:val="center"/>
          </w:tcPr>
          <w:p w:rsidR="006A3F76" w:rsidRPr="00ED3C94" w:rsidRDefault="006A3F76" w:rsidP="006A3F76">
            <w:pPr>
              <w:pStyle w:val="TableText"/>
            </w:pPr>
            <w:r w:rsidRPr="00ED3C94">
              <w:t xml:space="preserve">Loss of response </w:t>
            </w:r>
          </w:p>
        </w:tc>
        <w:tc>
          <w:tcPr>
            <w:tcW w:w="2107" w:type="pct"/>
            <w:shd w:val="clear" w:color="auto" w:fill="auto"/>
            <w:vAlign w:val="center"/>
          </w:tcPr>
          <w:p w:rsidR="006A3F76" w:rsidRPr="00ED3C94" w:rsidRDefault="00BC1C53" w:rsidP="006A3F76">
            <w:pPr>
              <w:pStyle w:val="TableText"/>
            </w:pPr>
            <w:r w:rsidRPr="00ED3C94">
              <w:t>Derived from CHRONOS. Base case assumes different loss of response for dupilumab and placebo.</w:t>
            </w:r>
          </w:p>
        </w:tc>
        <w:tc>
          <w:tcPr>
            <w:tcW w:w="2097" w:type="pct"/>
            <w:shd w:val="clear" w:color="auto" w:fill="auto"/>
            <w:vAlign w:val="center"/>
          </w:tcPr>
          <w:p w:rsidR="006A3F76" w:rsidRPr="00ED3C94" w:rsidRDefault="00BC1C53" w:rsidP="00BC1C53">
            <w:pPr>
              <w:pStyle w:val="TableText"/>
            </w:pPr>
            <w:r w:rsidRPr="00ED3C94">
              <w:t xml:space="preserve">Moderate, favours dupilumab. If placebo loss of response applied to both arms, base case ICER increases </w:t>
            </w:r>
            <w:r w:rsidR="00401C84" w:rsidRPr="00ED3C94">
              <w:t xml:space="preserve">by </w:t>
            </w:r>
            <w:r w:rsidRPr="00ED3C94">
              <w:t>16%</w:t>
            </w:r>
            <w:r w:rsidR="00401C84" w:rsidRPr="00ED3C94">
              <w:t>.</w:t>
            </w:r>
          </w:p>
        </w:tc>
      </w:tr>
      <w:tr w:rsidR="006A3F76" w:rsidRPr="00ED3C94" w:rsidTr="00287AB5">
        <w:tc>
          <w:tcPr>
            <w:tcW w:w="796" w:type="pct"/>
            <w:shd w:val="clear" w:color="auto" w:fill="auto"/>
            <w:vAlign w:val="center"/>
          </w:tcPr>
          <w:p w:rsidR="006A3F76" w:rsidRPr="00ED3C94" w:rsidRDefault="006A3F76" w:rsidP="006A3F76">
            <w:pPr>
              <w:pStyle w:val="TableText"/>
            </w:pPr>
            <w:r w:rsidRPr="00ED3C94">
              <w:t xml:space="preserve">Time horizon </w:t>
            </w:r>
          </w:p>
        </w:tc>
        <w:tc>
          <w:tcPr>
            <w:tcW w:w="2107" w:type="pct"/>
            <w:shd w:val="clear" w:color="auto" w:fill="auto"/>
            <w:vAlign w:val="center"/>
          </w:tcPr>
          <w:p w:rsidR="006A3F76" w:rsidRPr="00ED3C94" w:rsidRDefault="006A3F76" w:rsidP="006A3F76">
            <w:pPr>
              <w:pStyle w:val="TableText"/>
            </w:pPr>
            <w:r w:rsidRPr="00ED3C94">
              <w:t>Base case of 5 years in the model.  Though short, may still be considered optimistic given randomised data in the patient population of interest is limited to 16 weeks (CAFÉ).</w:t>
            </w:r>
          </w:p>
        </w:tc>
        <w:tc>
          <w:tcPr>
            <w:tcW w:w="2097" w:type="pct"/>
            <w:shd w:val="clear" w:color="auto" w:fill="auto"/>
            <w:vAlign w:val="center"/>
          </w:tcPr>
          <w:p w:rsidR="006A3F76" w:rsidRPr="00ED3C94" w:rsidRDefault="006A3F76" w:rsidP="00401C84">
            <w:pPr>
              <w:pStyle w:val="TableText"/>
            </w:pPr>
            <w:r w:rsidRPr="00ED3C94">
              <w:t xml:space="preserve">High, favours dupilumab. </w:t>
            </w:r>
            <w:r w:rsidR="00401C84" w:rsidRPr="00ED3C94">
              <w:t>A o</w:t>
            </w:r>
            <w:r w:rsidRPr="00ED3C94">
              <w:t>ne-year time horizon results in a 42% increase in base case ICER</w:t>
            </w:r>
            <w:r w:rsidR="00401C84" w:rsidRPr="00ED3C94">
              <w:t>.</w:t>
            </w:r>
          </w:p>
        </w:tc>
      </w:tr>
    </w:tbl>
    <w:p w:rsidR="00E37424" w:rsidRPr="00ED3C94" w:rsidRDefault="00E37424" w:rsidP="00772501">
      <w:pPr>
        <w:pStyle w:val="TableFooter"/>
      </w:pPr>
      <w:r w:rsidRPr="00ED3C94">
        <w:t>Source: compiled during the evaluation</w:t>
      </w:r>
      <w:r w:rsidR="00B80B83" w:rsidRPr="00ED3C94">
        <w:t xml:space="preserve"> </w:t>
      </w:r>
    </w:p>
    <w:p w:rsidR="008F0637" w:rsidRPr="00990AD0" w:rsidRDefault="003C3B8D" w:rsidP="00961807">
      <w:pPr>
        <w:widowControl w:val="0"/>
        <w:numPr>
          <w:ilvl w:val="1"/>
          <w:numId w:val="4"/>
        </w:numPr>
        <w:spacing w:before="0" w:after="120"/>
        <w:jc w:val="both"/>
      </w:pPr>
      <w:r w:rsidRPr="00990AD0">
        <w:t>The health care resource use and costs associated with each health state in the model are presented in Table 8.</w:t>
      </w:r>
    </w:p>
    <w:p w:rsidR="0093702D" w:rsidRDefault="0093702D" w:rsidP="0093702D">
      <w:pPr>
        <w:pStyle w:val="Caption"/>
      </w:pPr>
      <w:r>
        <w:t xml:space="preserve">Table </w:t>
      </w:r>
      <w:r w:rsidR="00557C85">
        <w:fldChar w:fldCharType="begin"/>
      </w:r>
      <w:r w:rsidR="00557C85">
        <w:instrText xml:space="preserve"> SEQ Table \* ARABIC </w:instrText>
      </w:r>
      <w:r w:rsidR="00557C85">
        <w:fldChar w:fldCharType="separate"/>
      </w:r>
      <w:r>
        <w:rPr>
          <w:noProof/>
        </w:rPr>
        <w:t>8</w:t>
      </w:r>
      <w:r w:rsidR="00557C85">
        <w:rPr>
          <w:noProof/>
        </w:rPr>
        <w:fldChar w:fldCharType="end"/>
      </w:r>
      <w:r>
        <w:t xml:space="preserve">: </w:t>
      </w:r>
      <w:r w:rsidRPr="00E90872">
        <w:t>Health state costs applied in the model</w:t>
      </w:r>
    </w:p>
    <w:tbl>
      <w:tblPr>
        <w:tblStyle w:val="TableGrid1"/>
        <w:tblW w:w="0" w:type="auto"/>
        <w:tblInd w:w="108" w:type="dxa"/>
        <w:tblLook w:val="04A0" w:firstRow="1" w:lastRow="0" w:firstColumn="1" w:lastColumn="0" w:noHBand="0" w:noVBand="1"/>
        <w:tblCaption w:val="Health state costs applied in the model"/>
      </w:tblPr>
      <w:tblGrid>
        <w:gridCol w:w="1432"/>
        <w:gridCol w:w="1403"/>
        <w:gridCol w:w="1560"/>
        <w:gridCol w:w="1657"/>
        <w:gridCol w:w="1541"/>
        <w:gridCol w:w="1479"/>
      </w:tblGrid>
      <w:tr w:rsidR="008F0637" w:rsidRPr="008F49BF" w:rsidTr="00F47FAE">
        <w:trPr>
          <w:trHeight w:val="289"/>
          <w:tblHeader/>
        </w:trPr>
        <w:tc>
          <w:tcPr>
            <w:tcW w:w="1432" w:type="dxa"/>
            <w:vMerge w:val="restart"/>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Resource type</w:t>
            </w:r>
          </w:p>
        </w:tc>
        <w:tc>
          <w:tcPr>
            <w:tcW w:w="2963" w:type="dxa"/>
            <w:gridSpan w:val="2"/>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Resource use per year</w:t>
            </w:r>
            <w:r w:rsidRPr="008F49BF">
              <w:rPr>
                <w:rFonts w:ascii="Arial Narrow" w:hAnsi="Arial Narrow"/>
                <w:b/>
                <w:sz w:val="20"/>
                <w:szCs w:val="20"/>
              </w:rPr>
              <w:br/>
              <w:t>(number of visits)</w:t>
            </w:r>
          </w:p>
        </w:tc>
        <w:tc>
          <w:tcPr>
            <w:tcW w:w="1657" w:type="dxa"/>
            <w:vMerge w:val="restart"/>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Unit cost</w:t>
            </w:r>
          </w:p>
        </w:tc>
        <w:tc>
          <w:tcPr>
            <w:tcW w:w="3020" w:type="dxa"/>
            <w:gridSpan w:val="2"/>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Resource use per year ($)</w:t>
            </w:r>
          </w:p>
        </w:tc>
      </w:tr>
      <w:tr w:rsidR="008F0637" w:rsidRPr="008F49BF" w:rsidTr="00F47FAE">
        <w:trPr>
          <w:trHeight w:val="289"/>
          <w:tblHeader/>
        </w:trPr>
        <w:tc>
          <w:tcPr>
            <w:tcW w:w="1432" w:type="dxa"/>
            <w:vMerge/>
            <w:vAlign w:val="center"/>
          </w:tcPr>
          <w:p w:rsidR="008F0637" w:rsidRPr="008F49BF" w:rsidRDefault="008F0637" w:rsidP="004D7232">
            <w:pPr>
              <w:spacing w:before="0"/>
              <w:jc w:val="center"/>
              <w:rPr>
                <w:rFonts w:ascii="Arial Narrow" w:hAnsi="Arial Narrow"/>
                <w:b/>
                <w:sz w:val="20"/>
                <w:szCs w:val="20"/>
              </w:rPr>
            </w:pPr>
          </w:p>
        </w:tc>
        <w:tc>
          <w:tcPr>
            <w:tcW w:w="1403" w:type="dxa"/>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Responder</w:t>
            </w:r>
          </w:p>
        </w:tc>
        <w:tc>
          <w:tcPr>
            <w:tcW w:w="1560" w:type="dxa"/>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Non-responder</w:t>
            </w:r>
          </w:p>
        </w:tc>
        <w:tc>
          <w:tcPr>
            <w:tcW w:w="1657" w:type="dxa"/>
            <w:vMerge/>
            <w:vAlign w:val="center"/>
          </w:tcPr>
          <w:p w:rsidR="008F0637" w:rsidRPr="008F49BF" w:rsidRDefault="008F0637" w:rsidP="004D7232">
            <w:pPr>
              <w:spacing w:before="0"/>
              <w:jc w:val="center"/>
              <w:rPr>
                <w:rFonts w:ascii="Arial Narrow" w:hAnsi="Arial Narrow"/>
                <w:b/>
                <w:sz w:val="20"/>
                <w:szCs w:val="20"/>
              </w:rPr>
            </w:pPr>
          </w:p>
        </w:tc>
        <w:tc>
          <w:tcPr>
            <w:tcW w:w="1541" w:type="dxa"/>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Responder</w:t>
            </w:r>
          </w:p>
        </w:tc>
        <w:tc>
          <w:tcPr>
            <w:tcW w:w="1479" w:type="dxa"/>
            <w:vAlign w:val="center"/>
          </w:tcPr>
          <w:p w:rsidR="008F0637" w:rsidRPr="008F49BF" w:rsidRDefault="008F0637" w:rsidP="004D7232">
            <w:pPr>
              <w:spacing w:before="0"/>
              <w:jc w:val="center"/>
              <w:rPr>
                <w:rFonts w:ascii="Arial Narrow" w:hAnsi="Arial Narrow"/>
                <w:b/>
                <w:sz w:val="20"/>
                <w:szCs w:val="20"/>
              </w:rPr>
            </w:pPr>
            <w:r w:rsidRPr="008F49BF">
              <w:rPr>
                <w:rFonts w:ascii="Arial Narrow" w:hAnsi="Arial Narrow"/>
                <w:b/>
                <w:sz w:val="20"/>
                <w:szCs w:val="20"/>
              </w:rPr>
              <w:t>Non-responder</w:t>
            </w:r>
          </w:p>
        </w:tc>
      </w:tr>
      <w:tr w:rsidR="008F0637" w:rsidRPr="008F49BF" w:rsidTr="00DA5F38">
        <w:trPr>
          <w:trHeight w:val="289"/>
        </w:trPr>
        <w:tc>
          <w:tcPr>
            <w:tcW w:w="1432" w:type="dxa"/>
            <w:vAlign w:val="center"/>
          </w:tcPr>
          <w:p w:rsidR="008F0637" w:rsidRPr="008F49BF" w:rsidRDefault="008F0637" w:rsidP="004D7232">
            <w:pPr>
              <w:spacing w:before="0"/>
              <w:rPr>
                <w:rFonts w:ascii="Arial Narrow" w:hAnsi="Arial Narrow"/>
                <w:sz w:val="20"/>
                <w:szCs w:val="20"/>
                <w:vertAlign w:val="superscript"/>
              </w:rPr>
            </w:pPr>
            <w:r w:rsidRPr="008F49BF">
              <w:rPr>
                <w:rFonts w:ascii="Arial Narrow" w:hAnsi="Arial Narrow"/>
                <w:sz w:val="20"/>
                <w:szCs w:val="20"/>
              </w:rPr>
              <w:t>Primary care visit</w:t>
            </w:r>
            <w:r w:rsidR="008C403D" w:rsidRPr="008F49BF">
              <w:rPr>
                <w:rFonts w:ascii="Arial Narrow" w:hAnsi="Arial Narrow"/>
                <w:sz w:val="20"/>
                <w:szCs w:val="20"/>
                <w:vertAlign w:val="superscript"/>
              </w:rPr>
              <w:t>1</w:t>
            </w:r>
          </w:p>
        </w:tc>
        <w:tc>
          <w:tcPr>
            <w:tcW w:w="1403"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4.00</w:t>
            </w:r>
          </w:p>
        </w:tc>
        <w:tc>
          <w:tcPr>
            <w:tcW w:w="1560"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11.70</w:t>
            </w:r>
          </w:p>
        </w:tc>
        <w:tc>
          <w:tcPr>
            <w:tcW w:w="1657"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 xml:space="preserve">$37.05 </w:t>
            </w:r>
            <w:r w:rsidRPr="008F49BF">
              <w:rPr>
                <w:rFonts w:ascii="Arial Narrow" w:hAnsi="Arial Narrow"/>
                <w:sz w:val="20"/>
                <w:szCs w:val="20"/>
              </w:rPr>
              <w:br/>
              <w:t>(MBS item 23)</w:t>
            </w:r>
          </w:p>
        </w:tc>
        <w:tc>
          <w:tcPr>
            <w:tcW w:w="1541"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148.20</w:t>
            </w:r>
          </w:p>
        </w:tc>
        <w:tc>
          <w:tcPr>
            <w:tcW w:w="1479"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433.485</w:t>
            </w:r>
          </w:p>
        </w:tc>
      </w:tr>
      <w:tr w:rsidR="008F0637" w:rsidRPr="008F49BF" w:rsidTr="00DA5F38">
        <w:trPr>
          <w:trHeight w:val="289"/>
        </w:trPr>
        <w:tc>
          <w:tcPr>
            <w:tcW w:w="1432" w:type="dxa"/>
            <w:vAlign w:val="center"/>
          </w:tcPr>
          <w:p w:rsidR="008F0637" w:rsidRPr="008F49BF" w:rsidRDefault="008F0637" w:rsidP="004D7232">
            <w:pPr>
              <w:spacing w:before="0"/>
              <w:rPr>
                <w:rFonts w:ascii="Arial Narrow" w:hAnsi="Arial Narrow"/>
                <w:sz w:val="20"/>
                <w:szCs w:val="20"/>
                <w:vertAlign w:val="superscript"/>
              </w:rPr>
            </w:pPr>
            <w:r w:rsidRPr="008F49BF">
              <w:rPr>
                <w:rFonts w:ascii="Arial Narrow" w:hAnsi="Arial Narrow"/>
                <w:sz w:val="20"/>
                <w:szCs w:val="20"/>
              </w:rPr>
              <w:t>Dermatologist visit</w:t>
            </w:r>
            <w:r w:rsidR="008C403D" w:rsidRPr="008F49BF">
              <w:rPr>
                <w:rFonts w:ascii="Arial Narrow" w:hAnsi="Arial Narrow"/>
                <w:sz w:val="20"/>
                <w:szCs w:val="20"/>
                <w:vertAlign w:val="superscript"/>
              </w:rPr>
              <w:t>1</w:t>
            </w:r>
          </w:p>
        </w:tc>
        <w:tc>
          <w:tcPr>
            <w:tcW w:w="1403"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2.70</w:t>
            </w:r>
          </w:p>
        </w:tc>
        <w:tc>
          <w:tcPr>
            <w:tcW w:w="1560"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6.50</w:t>
            </w:r>
          </w:p>
        </w:tc>
        <w:tc>
          <w:tcPr>
            <w:tcW w:w="1657"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97.08</w:t>
            </w:r>
            <w:r w:rsidRPr="008F49BF">
              <w:rPr>
                <w:rFonts w:ascii="Arial Narrow" w:hAnsi="Arial Narrow"/>
                <w:sz w:val="20"/>
                <w:szCs w:val="20"/>
              </w:rPr>
              <w:br/>
              <w:t>(MBS item 104)</w:t>
            </w:r>
          </w:p>
        </w:tc>
        <w:tc>
          <w:tcPr>
            <w:tcW w:w="1541"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262.116</w:t>
            </w:r>
          </w:p>
        </w:tc>
        <w:tc>
          <w:tcPr>
            <w:tcW w:w="1479"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631.02</w:t>
            </w:r>
          </w:p>
        </w:tc>
      </w:tr>
      <w:tr w:rsidR="008F0637" w:rsidRPr="008F49BF" w:rsidTr="00DA5F38">
        <w:trPr>
          <w:trHeight w:val="289"/>
        </w:trPr>
        <w:tc>
          <w:tcPr>
            <w:tcW w:w="1432" w:type="dxa"/>
            <w:vAlign w:val="center"/>
          </w:tcPr>
          <w:p w:rsidR="008F0637" w:rsidRPr="008F49BF" w:rsidRDefault="008F0637" w:rsidP="004D7232">
            <w:pPr>
              <w:spacing w:before="0"/>
              <w:rPr>
                <w:rFonts w:ascii="Arial Narrow" w:hAnsi="Arial Narrow"/>
                <w:sz w:val="20"/>
                <w:szCs w:val="20"/>
                <w:vertAlign w:val="superscript"/>
              </w:rPr>
            </w:pPr>
            <w:r w:rsidRPr="008F49BF">
              <w:rPr>
                <w:rFonts w:ascii="Arial Narrow" w:hAnsi="Arial Narrow"/>
                <w:sz w:val="20"/>
                <w:szCs w:val="20"/>
              </w:rPr>
              <w:t>Emergency room visit</w:t>
            </w:r>
            <w:r w:rsidR="008C403D" w:rsidRPr="008F49BF">
              <w:rPr>
                <w:rFonts w:ascii="Arial Narrow" w:hAnsi="Arial Narrow"/>
                <w:sz w:val="20"/>
                <w:szCs w:val="20"/>
                <w:vertAlign w:val="superscript"/>
              </w:rPr>
              <w:t>2</w:t>
            </w:r>
          </w:p>
        </w:tc>
        <w:tc>
          <w:tcPr>
            <w:tcW w:w="1403"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0.44</w:t>
            </w:r>
          </w:p>
        </w:tc>
        <w:tc>
          <w:tcPr>
            <w:tcW w:w="1560"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0.50</w:t>
            </w:r>
          </w:p>
        </w:tc>
        <w:tc>
          <w:tcPr>
            <w:tcW w:w="1657"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449.00</w:t>
            </w:r>
            <w:r w:rsidRPr="008F49BF">
              <w:rPr>
                <w:rFonts w:ascii="Arial Narrow" w:hAnsi="Arial Narrow"/>
                <w:sz w:val="20"/>
                <w:szCs w:val="20"/>
              </w:rPr>
              <w:br/>
              <w:t>(NHCDC, 2014-15)</w:t>
            </w:r>
          </w:p>
        </w:tc>
        <w:tc>
          <w:tcPr>
            <w:tcW w:w="1541"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197.56</w:t>
            </w:r>
          </w:p>
        </w:tc>
        <w:tc>
          <w:tcPr>
            <w:tcW w:w="1479"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224.50</w:t>
            </w:r>
          </w:p>
        </w:tc>
      </w:tr>
      <w:tr w:rsidR="008F0637" w:rsidRPr="008F49BF" w:rsidTr="00DA5F38">
        <w:trPr>
          <w:trHeight w:val="289"/>
        </w:trPr>
        <w:tc>
          <w:tcPr>
            <w:tcW w:w="1432" w:type="dxa"/>
            <w:vAlign w:val="center"/>
          </w:tcPr>
          <w:p w:rsidR="008F0637" w:rsidRPr="008F49BF" w:rsidRDefault="008F0637" w:rsidP="004D7232">
            <w:pPr>
              <w:spacing w:before="0"/>
              <w:rPr>
                <w:rFonts w:ascii="Arial Narrow" w:hAnsi="Arial Narrow"/>
                <w:sz w:val="20"/>
                <w:szCs w:val="20"/>
                <w:vertAlign w:val="superscript"/>
              </w:rPr>
            </w:pPr>
            <w:r w:rsidRPr="008F49BF">
              <w:rPr>
                <w:rFonts w:ascii="Arial Narrow" w:hAnsi="Arial Narrow"/>
                <w:sz w:val="20"/>
                <w:szCs w:val="20"/>
              </w:rPr>
              <w:t>Hospitalisation</w:t>
            </w:r>
            <w:r w:rsidR="008C403D" w:rsidRPr="008F49BF">
              <w:rPr>
                <w:rFonts w:ascii="Arial Narrow" w:hAnsi="Arial Narrow"/>
                <w:sz w:val="20"/>
                <w:szCs w:val="20"/>
                <w:vertAlign w:val="superscript"/>
              </w:rPr>
              <w:t>2</w:t>
            </w:r>
          </w:p>
        </w:tc>
        <w:tc>
          <w:tcPr>
            <w:tcW w:w="1403"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0.18</w:t>
            </w:r>
          </w:p>
        </w:tc>
        <w:tc>
          <w:tcPr>
            <w:tcW w:w="1560"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0.40</w:t>
            </w:r>
          </w:p>
        </w:tc>
        <w:tc>
          <w:tcPr>
            <w:tcW w:w="1657" w:type="dxa"/>
            <w:vAlign w:val="center"/>
          </w:tcPr>
          <w:p w:rsidR="008F0637" w:rsidRPr="008F49BF" w:rsidRDefault="008F0637" w:rsidP="004D7232">
            <w:pPr>
              <w:spacing w:before="0"/>
              <w:jc w:val="center"/>
              <w:rPr>
                <w:rFonts w:ascii="Arial Narrow" w:hAnsi="Arial Narrow"/>
                <w:sz w:val="20"/>
                <w:szCs w:val="20"/>
              </w:rPr>
            </w:pPr>
            <w:r w:rsidRPr="008F49BF">
              <w:rPr>
                <w:rFonts w:ascii="Arial Narrow" w:hAnsi="Arial Narrow"/>
                <w:sz w:val="20"/>
                <w:szCs w:val="20"/>
              </w:rPr>
              <w:t>$5,009.00</w:t>
            </w:r>
            <w:r w:rsidRPr="008F49BF">
              <w:rPr>
                <w:rFonts w:ascii="Arial Narrow" w:hAnsi="Arial Narrow"/>
                <w:sz w:val="20"/>
                <w:szCs w:val="20"/>
              </w:rPr>
              <w:br/>
              <w:t>(NHCDC, 2014-15)</w:t>
            </w:r>
          </w:p>
        </w:tc>
        <w:tc>
          <w:tcPr>
            <w:tcW w:w="1541"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901.62</w:t>
            </w:r>
          </w:p>
        </w:tc>
        <w:tc>
          <w:tcPr>
            <w:tcW w:w="1479" w:type="dxa"/>
            <w:vAlign w:val="center"/>
          </w:tcPr>
          <w:p w:rsidR="008F0637"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2,003.60</w:t>
            </w:r>
          </w:p>
        </w:tc>
      </w:tr>
      <w:tr w:rsidR="008C403D" w:rsidRPr="008F49BF" w:rsidTr="00C269AD">
        <w:trPr>
          <w:trHeight w:val="289"/>
        </w:trPr>
        <w:tc>
          <w:tcPr>
            <w:tcW w:w="6052" w:type="dxa"/>
            <w:gridSpan w:val="4"/>
            <w:vAlign w:val="center"/>
          </w:tcPr>
          <w:p w:rsidR="008C403D" w:rsidRPr="008F49BF" w:rsidRDefault="008C403D" w:rsidP="004D7232">
            <w:pPr>
              <w:spacing w:before="0"/>
              <w:rPr>
                <w:rFonts w:ascii="Arial Narrow" w:hAnsi="Arial Narrow"/>
                <w:sz w:val="20"/>
                <w:szCs w:val="20"/>
              </w:rPr>
            </w:pPr>
            <w:r w:rsidRPr="008F49BF">
              <w:rPr>
                <w:rFonts w:ascii="Arial Narrow" w:hAnsi="Arial Narrow"/>
                <w:sz w:val="20"/>
                <w:szCs w:val="20"/>
              </w:rPr>
              <w:t>Total cost (per year)</w:t>
            </w:r>
          </w:p>
        </w:tc>
        <w:tc>
          <w:tcPr>
            <w:tcW w:w="1541" w:type="dxa"/>
            <w:vAlign w:val="center"/>
          </w:tcPr>
          <w:p w:rsidR="008C403D"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1,509.50</w:t>
            </w:r>
          </w:p>
        </w:tc>
        <w:tc>
          <w:tcPr>
            <w:tcW w:w="1479" w:type="dxa"/>
            <w:vAlign w:val="center"/>
          </w:tcPr>
          <w:p w:rsidR="008C403D"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3,292.61</w:t>
            </w:r>
          </w:p>
        </w:tc>
      </w:tr>
      <w:tr w:rsidR="008C403D" w:rsidRPr="008F49BF" w:rsidTr="00C269AD">
        <w:trPr>
          <w:trHeight w:val="289"/>
        </w:trPr>
        <w:tc>
          <w:tcPr>
            <w:tcW w:w="6052" w:type="dxa"/>
            <w:gridSpan w:val="4"/>
            <w:vAlign w:val="center"/>
          </w:tcPr>
          <w:p w:rsidR="008C403D" w:rsidRPr="008F49BF" w:rsidRDefault="008C403D" w:rsidP="004D7232">
            <w:pPr>
              <w:spacing w:before="0"/>
              <w:rPr>
                <w:rFonts w:ascii="Arial Narrow" w:hAnsi="Arial Narrow"/>
                <w:sz w:val="20"/>
                <w:szCs w:val="20"/>
              </w:rPr>
            </w:pPr>
            <w:r w:rsidRPr="008F49BF">
              <w:rPr>
                <w:rFonts w:ascii="Arial Narrow" w:hAnsi="Arial Narrow"/>
                <w:sz w:val="20"/>
                <w:szCs w:val="20"/>
              </w:rPr>
              <w:t>Total cost (per cycle)</w:t>
            </w:r>
          </w:p>
        </w:tc>
        <w:tc>
          <w:tcPr>
            <w:tcW w:w="1541" w:type="dxa"/>
            <w:vAlign w:val="center"/>
          </w:tcPr>
          <w:p w:rsidR="008C403D"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377.38</w:t>
            </w:r>
          </w:p>
        </w:tc>
        <w:tc>
          <w:tcPr>
            <w:tcW w:w="1479" w:type="dxa"/>
            <w:vAlign w:val="center"/>
          </w:tcPr>
          <w:p w:rsidR="008C403D" w:rsidRPr="008F49BF" w:rsidRDefault="008C403D" w:rsidP="004D7232">
            <w:pPr>
              <w:spacing w:before="0"/>
              <w:jc w:val="center"/>
              <w:rPr>
                <w:rFonts w:ascii="Arial Narrow" w:hAnsi="Arial Narrow"/>
                <w:sz w:val="20"/>
                <w:szCs w:val="20"/>
              </w:rPr>
            </w:pPr>
            <w:r w:rsidRPr="008F49BF">
              <w:rPr>
                <w:rFonts w:ascii="Arial Narrow" w:hAnsi="Arial Narrow"/>
                <w:sz w:val="20"/>
                <w:szCs w:val="20"/>
              </w:rPr>
              <w:t>$823.15</w:t>
            </w:r>
          </w:p>
        </w:tc>
      </w:tr>
    </w:tbl>
    <w:p w:rsidR="008C403D" w:rsidRPr="008F49BF" w:rsidRDefault="008C403D" w:rsidP="008C403D">
      <w:pPr>
        <w:pStyle w:val="TableFooter"/>
      </w:pPr>
      <w:r w:rsidRPr="008F49BF">
        <w:t>Source: Table 3.6.2 (p158) of the submission</w:t>
      </w:r>
    </w:p>
    <w:p w:rsidR="008C403D" w:rsidRPr="008F49BF" w:rsidRDefault="008C403D" w:rsidP="008C403D">
      <w:pPr>
        <w:pStyle w:val="TableFooter"/>
      </w:pPr>
      <w:r w:rsidRPr="008F49BF">
        <w:t>Abbreviations: NHCDC = National Hospital Cost Data Collection; MBS = Medicare Benefits Schedule</w:t>
      </w:r>
    </w:p>
    <w:p w:rsidR="008C403D" w:rsidRPr="008F49BF" w:rsidRDefault="008C403D" w:rsidP="008C403D">
      <w:pPr>
        <w:pStyle w:val="TableFooter"/>
      </w:pPr>
      <w:r w:rsidRPr="008F49BF">
        <w:rPr>
          <w:vertAlign w:val="superscript"/>
        </w:rPr>
        <w:t>1</w:t>
      </w:r>
      <w:r w:rsidRPr="008F49BF">
        <w:t>Garside et al. 2005</w:t>
      </w:r>
      <w:r w:rsidR="00CB3C3D" w:rsidRPr="008F49BF">
        <w:t xml:space="preserve">; </w:t>
      </w:r>
      <w:r w:rsidRPr="008F49BF">
        <w:rPr>
          <w:vertAlign w:val="superscript"/>
        </w:rPr>
        <w:t>2</w:t>
      </w:r>
      <w:r w:rsidRPr="008F49BF">
        <w:t>Sponsor data</w:t>
      </w:r>
      <w:r w:rsidR="00CB3C3D" w:rsidRPr="008F49BF">
        <w:t>; NHCDC, 2014-15 V 2015-16</w:t>
      </w:r>
    </w:p>
    <w:p w:rsidR="003C3B8D" w:rsidRPr="00990AD0" w:rsidRDefault="003C3B8D" w:rsidP="00961807">
      <w:pPr>
        <w:widowControl w:val="0"/>
        <w:numPr>
          <w:ilvl w:val="1"/>
          <w:numId w:val="4"/>
        </w:numPr>
        <w:spacing w:before="0" w:after="120"/>
        <w:jc w:val="both"/>
      </w:pPr>
      <w:r w:rsidRPr="00990AD0">
        <w:t xml:space="preserve">The ESC noted </w:t>
      </w:r>
      <w:r w:rsidR="00CB3C3D" w:rsidRPr="00990AD0">
        <w:t xml:space="preserve">that the health </w:t>
      </w:r>
      <w:r w:rsidR="000F55E4" w:rsidRPr="00990AD0">
        <w:t xml:space="preserve">care resource </w:t>
      </w:r>
      <w:r w:rsidR="00CB3C3D" w:rsidRPr="00990AD0">
        <w:t>data used</w:t>
      </w:r>
      <w:r w:rsidR="003C723F">
        <w:t xml:space="preserve"> were</w:t>
      </w:r>
      <w:r w:rsidR="00CB3C3D" w:rsidRPr="00990AD0">
        <w:t xml:space="preserve"> not recent. The NHCDC version used was not the most recent and the primary care and dermatologist source was a study of children with AD from 1997 with a small sample size of 48 patients.</w:t>
      </w:r>
      <w:r w:rsidR="001F7F78" w:rsidRPr="00990AD0">
        <w:t xml:space="preserve"> </w:t>
      </w:r>
      <w:r w:rsidR="000F55E4" w:rsidRPr="00990AD0">
        <w:t>The s</w:t>
      </w:r>
      <w:r w:rsidR="001F7F78" w:rsidRPr="00990AD0">
        <w:t xml:space="preserve">ource of emergency room and admissions data was from </w:t>
      </w:r>
      <w:r w:rsidR="00F8153F" w:rsidRPr="00990AD0">
        <w:t xml:space="preserve">international sources </w:t>
      </w:r>
      <w:r w:rsidR="001F7F78" w:rsidRPr="00990AD0">
        <w:t xml:space="preserve">and </w:t>
      </w:r>
      <w:r w:rsidR="000F55E4" w:rsidRPr="00990AD0">
        <w:t xml:space="preserve">was </w:t>
      </w:r>
      <w:r w:rsidR="001F7F78" w:rsidRPr="00990AD0">
        <w:t>unverifiable</w:t>
      </w:r>
      <w:r w:rsidR="008F49BF">
        <w:t xml:space="preserve">. </w:t>
      </w:r>
      <w:r w:rsidR="00285050" w:rsidRPr="00990AD0">
        <w:t xml:space="preserve">The ESC questioned the absence of Australian hospitalisation data. </w:t>
      </w:r>
      <w:r w:rsidR="00B464DC" w:rsidRPr="00990AD0">
        <w:t>The ESC also noted that c</w:t>
      </w:r>
      <w:r w:rsidR="00285050" w:rsidRPr="00990AD0">
        <w:t xml:space="preserve">osts of TCS or TCI were excluded as well as other costs specific to dupilumab such as GP or nurse consultations for injections, </w:t>
      </w:r>
      <w:r w:rsidR="002670A0" w:rsidRPr="00990AD0">
        <w:t xml:space="preserve">management of </w:t>
      </w:r>
      <w:r w:rsidR="00285050" w:rsidRPr="00990AD0">
        <w:t>infections,</w:t>
      </w:r>
      <w:r w:rsidR="00F67AFA" w:rsidRPr="00990AD0">
        <w:t xml:space="preserve"> ophthalmologist and other health service use related to other dupilumab adverse events</w:t>
      </w:r>
      <w:r w:rsidR="00174627" w:rsidRPr="00990AD0">
        <w:t xml:space="preserve"> such as </w:t>
      </w:r>
      <w:r w:rsidR="00285050" w:rsidRPr="00990AD0">
        <w:t>injection site reactions.</w:t>
      </w:r>
      <w:r w:rsidR="002670A0" w:rsidRPr="00990AD0">
        <w:t xml:space="preserve"> </w:t>
      </w:r>
      <w:r w:rsidR="00376914">
        <w:t xml:space="preserve">The pre-PBAC response argued that </w:t>
      </w:r>
      <w:r w:rsidR="00376914" w:rsidRPr="00376914">
        <w:t xml:space="preserve">administration costs for dupilumab are expected to be negligible as the small number of patients requiring assistance would have their treatment administered during routine visits to their treating physicians. </w:t>
      </w:r>
      <w:r w:rsidR="00376914">
        <w:t>The pre-</w:t>
      </w:r>
      <w:r w:rsidR="00376914">
        <w:lastRenderedPageBreak/>
        <w:t>PBAC response also argued that the exclusion of adverse event costs is consistent with the therapeutic conclusion on that dupilumab has a similar safety profile to placebo, however the PBAC did not consider that this conclusion was supported by the data. The PBAC noted that, in general, r</w:t>
      </w:r>
      <w:r w:rsidR="00174627" w:rsidRPr="00990AD0">
        <w:t>esource use and c</w:t>
      </w:r>
      <w:r w:rsidR="002670A0" w:rsidRPr="00990AD0">
        <w:t xml:space="preserve">osts were </w:t>
      </w:r>
      <w:r w:rsidR="00174627" w:rsidRPr="00990AD0">
        <w:t xml:space="preserve">applied </w:t>
      </w:r>
      <w:r w:rsidR="002670A0" w:rsidRPr="00990AD0">
        <w:t xml:space="preserve">without consideration of </w:t>
      </w:r>
      <w:r w:rsidR="00174627" w:rsidRPr="00990AD0">
        <w:t xml:space="preserve">potential differences between </w:t>
      </w:r>
      <w:r w:rsidR="002670A0" w:rsidRPr="00990AD0">
        <w:t xml:space="preserve">the dupilumab </w:t>
      </w:r>
      <w:r w:rsidR="00174627" w:rsidRPr="00990AD0">
        <w:t>and</w:t>
      </w:r>
      <w:r w:rsidR="002670A0" w:rsidRPr="00990AD0">
        <w:t xml:space="preserve"> placebo groups.</w:t>
      </w:r>
    </w:p>
    <w:p w:rsidR="00C317F3" w:rsidRPr="00ED3C94" w:rsidRDefault="00355A74" w:rsidP="00961807">
      <w:pPr>
        <w:widowControl w:val="0"/>
        <w:numPr>
          <w:ilvl w:val="1"/>
          <w:numId w:val="4"/>
        </w:numPr>
        <w:spacing w:before="0" w:after="120"/>
        <w:jc w:val="both"/>
      </w:pPr>
      <w:r w:rsidRPr="00ED3C94">
        <w:t xml:space="preserve">The results of the stepped economic evaluation are presented in </w:t>
      </w:r>
      <w:r w:rsidR="00975990" w:rsidRPr="00ED3C94">
        <w:t xml:space="preserve">Table </w:t>
      </w:r>
      <w:r w:rsidR="00975990">
        <w:rPr>
          <w:noProof/>
        </w:rPr>
        <w:t>9</w:t>
      </w:r>
      <w:r w:rsidRPr="00ED3C94">
        <w:t>.</w:t>
      </w:r>
    </w:p>
    <w:p w:rsidR="0093702D" w:rsidRDefault="0093702D" w:rsidP="0093702D">
      <w:pPr>
        <w:pStyle w:val="Caption"/>
      </w:pPr>
      <w:r>
        <w:t xml:space="preserve">Table </w:t>
      </w:r>
      <w:r w:rsidR="00557C85">
        <w:fldChar w:fldCharType="begin"/>
      </w:r>
      <w:r w:rsidR="00557C85">
        <w:instrText xml:space="preserve"> SEQ Table \* ARABIC </w:instrText>
      </w:r>
      <w:r w:rsidR="00557C85">
        <w:fldChar w:fldCharType="separate"/>
      </w:r>
      <w:r>
        <w:rPr>
          <w:noProof/>
        </w:rPr>
        <w:t>9</w:t>
      </w:r>
      <w:r w:rsidR="00557C85">
        <w:rPr>
          <w:noProof/>
        </w:rPr>
        <w:fldChar w:fldCharType="end"/>
      </w:r>
      <w:r>
        <w:t xml:space="preserve">: </w:t>
      </w:r>
      <w:r w:rsidRPr="00C21753">
        <w:t>Presentation of the stepped derivation of the base case economic evaluation from the clinical study data</w:t>
      </w:r>
    </w:p>
    <w:tbl>
      <w:tblPr>
        <w:tblW w:w="5000" w:type="pct"/>
        <w:tblCellMar>
          <w:left w:w="28" w:type="dxa"/>
          <w:right w:w="28" w:type="dxa"/>
        </w:tblCellMar>
        <w:tblLook w:val="0000" w:firstRow="0" w:lastRow="0" w:firstColumn="0" w:lastColumn="0" w:noHBand="0" w:noVBand="0"/>
        <w:tblCaption w:val="Presentation of the stepped derivation of the base case economic evaluation from the clinical study data "/>
      </w:tblPr>
      <w:tblGrid>
        <w:gridCol w:w="1114"/>
        <w:gridCol w:w="1636"/>
        <w:gridCol w:w="905"/>
        <w:gridCol w:w="906"/>
        <w:gridCol w:w="906"/>
        <w:gridCol w:w="906"/>
        <w:gridCol w:w="906"/>
        <w:gridCol w:w="906"/>
        <w:gridCol w:w="897"/>
      </w:tblGrid>
      <w:tr w:rsidR="00355A74" w:rsidRPr="00ED3C94" w:rsidTr="0093702D">
        <w:trPr>
          <w:trHeight w:val="122"/>
        </w:trPr>
        <w:tc>
          <w:tcPr>
            <w:tcW w:w="613" w:type="pct"/>
            <w:tcBorders>
              <w:top w:val="single" w:sz="4" w:space="0" w:color="auto"/>
              <w:left w:val="single" w:sz="4" w:space="0" w:color="auto"/>
              <w:bottom w:val="single" w:sz="4" w:space="0" w:color="auto"/>
              <w:right w:val="nil"/>
            </w:tcBorders>
          </w:tcPr>
          <w:p w:rsidR="00355A74" w:rsidRPr="00ED3C94" w:rsidRDefault="00355A74" w:rsidP="008F49BF">
            <w:pPr>
              <w:keepNext/>
              <w:spacing w:after="120"/>
              <w:rPr>
                <w:rFonts w:ascii="Arial Narrow" w:hAnsi="Arial Narrow"/>
                <w:b/>
                <w:sz w:val="20"/>
                <w:szCs w:val="20"/>
              </w:rPr>
            </w:pPr>
            <w:r w:rsidRPr="00ED3C94">
              <w:rPr>
                <w:rFonts w:ascii="Arial Narrow" w:hAnsi="Arial Narrow"/>
                <w:b/>
                <w:sz w:val="20"/>
                <w:szCs w:val="20"/>
              </w:rPr>
              <w:t>Step</w:t>
            </w:r>
          </w:p>
        </w:tc>
        <w:tc>
          <w:tcPr>
            <w:tcW w:w="900" w:type="pct"/>
            <w:tcBorders>
              <w:top w:val="single" w:sz="4" w:space="0" w:color="auto"/>
              <w:left w:val="nil"/>
              <w:bottom w:val="single" w:sz="4" w:space="0" w:color="auto"/>
              <w:right w:val="single" w:sz="4" w:space="0" w:color="auto"/>
            </w:tcBorders>
          </w:tcPr>
          <w:p w:rsidR="00355A74" w:rsidRPr="00ED3C94" w:rsidRDefault="00355A74" w:rsidP="008F49BF">
            <w:pPr>
              <w:keepNext/>
              <w:spacing w:after="120"/>
              <w:rPr>
                <w:rFonts w:ascii="Arial Narrow" w:hAnsi="Arial Narrow"/>
                <w:b/>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1</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2</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3</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4</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5</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6</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8F49BF">
            <w:pPr>
              <w:keepNext/>
              <w:spacing w:after="120"/>
              <w:jc w:val="center"/>
              <w:rPr>
                <w:rFonts w:ascii="Arial Narrow" w:hAnsi="Arial Narrow"/>
                <w:b/>
                <w:sz w:val="20"/>
                <w:szCs w:val="20"/>
              </w:rPr>
            </w:pPr>
            <w:r w:rsidRPr="00ED3C94">
              <w:rPr>
                <w:rFonts w:ascii="Arial Narrow" w:hAnsi="Arial Narrow"/>
                <w:b/>
                <w:sz w:val="20"/>
                <w:szCs w:val="20"/>
              </w:rPr>
              <w:t>7</w:t>
            </w:r>
          </w:p>
        </w:tc>
      </w:tr>
      <w:tr w:rsidR="00355A74" w:rsidRPr="00ED3C94" w:rsidTr="0093702D">
        <w:trPr>
          <w:trHeight w:val="290"/>
        </w:trPr>
        <w:tc>
          <w:tcPr>
            <w:tcW w:w="613" w:type="pct"/>
            <w:tcBorders>
              <w:top w:val="single" w:sz="4" w:space="0" w:color="auto"/>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Dupilumab</w:t>
            </w: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Study drug costs</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Non-drug costs</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 of cohort with response</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54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54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54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540</w:t>
            </w: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Years in response</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QALYs</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single" w:sz="4" w:space="0" w:color="auto"/>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Placebo</w:t>
            </w: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Study drug costs</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Non-drug costs</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 of cohort with response</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115</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115</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115</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115</w:t>
            </w: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Years in response</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QALYs</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Incremental</w:t>
            </w: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Total costs</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 of cohort with response</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425</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425</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425</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0.425</w:t>
            </w: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Years in response</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QALYs</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330093" w:rsidRDefault="00330093" w:rsidP="009C1949">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single" w:sz="4" w:space="0" w:color="auto"/>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ICER</w:t>
            </w: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IC/Responder</w:t>
            </w:r>
          </w:p>
        </w:tc>
        <w:tc>
          <w:tcPr>
            <w:tcW w:w="498"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shd w:val="clear" w:color="C0C0C0" w:fill="auto"/>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p>
        </w:tc>
      </w:tr>
      <w:tr w:rsidR="00355A74" w:rsidRPr="00ED3C94" w:rsidTr="0093702D">
        <w:trPr>
          <w:trHeight w:val="290"/>
        </w:trPr>
        <w:tc>
          <w:tcPr>
            <w:tcW w:w="613" w:type="pct"/>
            <w:tcBorders>
              <w:top w:val="nil"/>
              <w:left w:val="single" w:sz="4" w:space="0" w:color="auto"/>
              <w:bottom w:val="nil"/>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IC/Year with response</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r w:rsidR="00355A74" w:rsidRPr="00ED3C94" w:rsidTr="0093702D">
        <w:trPr>
          <w:trHeight w:val="290"/>
        </w:trPr>
        <w:tc>
          <w:tcPr>
            <w:tcW w:w="613" w:type="pct"/>
            <w:tcBorders>
              <w:top w:val="nil"/>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p>
        </w:tc>
        <w:tc>
          <w:tcPr>
            <w:tcW w:w="900" w:type="pct"/>
            <w:tcBorders>
              <w:top w:val="single" w:sz="4" w:space="0" w:color="auto"/>
              <w:left w:val="single" w:sz="4" w:space="0" w:color="auto"/>
              <w:bottom w:val="single" w:sz="4" w:space="0" w:color="auto"/>
              <w:right w:val="single" w:sz="4" w:space="0" w:color="auto"/>
            </w:tcBorders>
          </w:tcPr>
          <w:p w:rsidR="00355A74" w:rsidRPr="00ED3C94" w:rsidRDefault="00355A74" w:rsidP="009C1949">
            <w:pPr>
              <w:keepNext/>
              <w:spacing w:before="40" w:after="40"/>
              <w:rPr>
                <w:rFonts w:ascii="Arial Narrow" w:hAnsi="Arial Narrow"/>
                <w:sz w:val="20"/>
                <w:szCs w:val="20"/>
              </w:rPr>
            </w:pPr>
            <w:r w:rsidRPr="00ED3C94">
              <w:rPr>
                <w:rFonts w:ascii="Arial Narrow" w:hAnsi="Arial Narrow"/>
                <w:sz w:val="20"/>
                <w:szCs w:val="20"/>
              </w:rPr>
              <w:t>IC/QALY</w:t>
            </w:r>
          </w:p>
        </w:tc>
        <w:tc>
          <w:tcPr>
            <w:tcW w:w="498"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C0C0C0" w:fill="D9D9D9" w:themeFill="background1" w:themeFillShade="D9"/>
            <w:vAlign w:val="center"/>
          </w:tcPr>
          <w:p w:rsidR="00355A74" w:rsidRPr="00ED3C94" w:rsidRDefault="00355A74" w:rsidP="009C1949">
            <w:pPr>
              <w:keepNext/>
              <w:spacing w:before="40" w:after="40"/>
              <w:jc w:val="center"/>
              <w:rPr>
                <w:rFonts w:ascii="Arial Narrow" w:hAnsi="Arial Narrow"/>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c>
          <w:tcPr>
            <w:tcW w:w="495" w:type="pct"/>
            <w:tcBorders>
              <w:top w:val="single" w:sz="4" w:space="0" w:color="auto"/>
              <w:left w:val="single" w:sz="4" w:space="0" w:color="auto"/>
              <w:bottom w:val="single" w:sz="4" w:space="0" w:color="auto"/>
              <w:right w:val="single" w:sz="4" w:space="0" w:color="auto"/>
            </w:tcBorders>
            <w:vAlign w:val="center"/>
          </w:tcPr>
          <w:p w:rsidR="00355A74" w:rsidRPr="00ED3C94" w:rsidRDefault="00355A74" w:rsidP="009C1949">
            <w:pPr>
              <w:keepNext/>
              <w:spacing w:before="40" w:after="40"/>
              <w:jc w:val="center"/>
              <w:rPr>
                <w:rFonts w:ascii="Arial Narrow" w:hAnsi="Arial Narrow"/>
                <w:sz w:val="20"/>
                <w:szCs w:val="20"/>
              </w:rPr>
            </w:pPr>
            <w:r w:rsidRPr="00ED3C94">
              <w:rPr>
                <w:rFonts w:ascii="Arial Narrow" w:hAnsi="Arial Narrow"/>
                <w:sz w:val="20"/>
                <w:szCs w:val="20"/>
              </w:rPr>
              <w:t>$</w:t>
            </w:r>
            <w:r w:rsidR="00330093">
              <w:rPr>
                <w:rFonts w:ascii="Arial Narrow" w:hAnsi="Arial Narrow"/>
                <w:noProof/>
                <w:color w:val="000000"/>
                <w:sz w:val="20"/>
                <w:szCs w:val="20"/>
                <w:highlight w:val="black"/>
              </w:rPr>
              <w:t>''''''''''''''''</w:t>
            </w:r>
          </w:p>
        </w:tc>
      </w:tr>
    </w:tbl>
    <w:p w:rsidR="00355A74" w:rsidRPr="00ED3C94" w:rsidRDefault="00355A74" w:rsidP="009C1949">
      <w:pPr>
        <w:pStyle w:val="TableFooter"/>
        <w:keepNext/>
      </w:pPr>
      <w:r w:rsidRPr="00ED3C94">
        <w:t>Source: Table 3.8.1 (p160) of the submission</w:t>
      </w:r>
    </w:p>
    <w:p w:rsidR="00355A74" w:rsidRPr="00ED3C94" w:rsidRDefault="00355A74" w:rsidP="009C1949">
      <w:pPr>
        <w:pStyle w:val="TableFooter"/>
        <w:keepNext/>
      </w:pPr>
      <w:r w:rsidRPr="00ED3C94">
        <w:t>Abbreviations: QALY = quality-adjusted life years; IC = incremental cost</w:t>
      </w:r>
    </w:p>
    <w:p w:rsidR="00355A74" w:rsidRPr="00ED3C94" w:rsidRDefault="00355A74" w:rsidP="009C1949">
      <w:pPr>
        <w:pStyle w:val="TableFooter"/>
        <w:keepNext/>
      </w:pPr>
      <w:r w:rsidRPr="00ED3C94">
        <w:t>Step 1: Trial-based analysis (EASI-75 response at 16-weeks) using drug costs only</w:t>
      </w:r>
    </w:p>
    <w:p w:rsidR="00355A74" w:rsidRPr="00ED3C94" w:rsidRDefault="00355A74" w:rsidP="009C1949">
      <w:pPr>
        <w:pStyle w:val="TableFooter"/>
        <w:keepNext/>
      </w:pPr>
      <w:r w:rsidRPr="00ED3C94">
        <w:t>Step 2: As above, extend to 1-year</w:t>
      </w:r>
    </w:p>
    <w:p w:rsidR="00355A74" w:rsidRPr="00ED3C94" w:rsidRDefault="00355A74" w:rsidP="009C1949">
      <w:pPr>
        <w:pStyle w:val="TableFooter"/>
        <w:keepNext/>
      </w:pPr>
      <w:r w:rsidRPr="00ED3C94">
        <w:t>Step 3: As above, apply continuation rule at 16 weeks</w:t>
      </w:r>
    </w:p>
    <w:p w:rsidR="00355A74" w:rsidRPr="00ED3C94" w:rsidRDefault="00355A74" w:rsidP="009C1949">
      <w:pPr>
        <w:pStyle w:val="TableFooter"/>
        <w:keepNext/>
      </w:pPr>
      <w:r w:rsidRPr="00ED3C94">
        <w:t xml:space="preserve">Step 4: As above, </w:t>
      </w:r>
      <w:r w:rsidR="00EE4A3B" w:rsidRPr="00ED3C94">
        <w:t>apply Markov model and half cycle correction</w:t>
      </w:r>
    </w:p>
    <w:p w:rsidR="00355A74" w:rsidRPr="00ED3C94" w:rsidRDefault="00355A74" w:rsidP="009C1949">
      <w:pPr>
        <w:pStyle w:val="TableFooter"/>
        <w:keepNext/>
      </w:pPr>
      <w:r w:rsidRPr="00ED3C94">
        <w:t>Step 5: As above, allow for mortality, loss of response, and discounting</w:t>
      </w:r>
    </w:p>
    <w:p w:rsidR="00355A74" w:rsidRPr="00ED3C94" w:rsidRDefault="00355A74" w:rsidP="009C1949">
      <w:pPr>
        <w:pStyle w:val="TableFooter"/>
        <w:keepNext/>
      </w:pPr>
      <w:r w:rsidRPr="00ED3C94">
        <w:t>Step 6: As above, transform to resource utilisation costs</w:t>
      </w:r>
    </w:p>
    <w:p w:rsidR="00355A74" w:rsidRPr="00ED3C94" w:rsidRDefault="00355A74" w:rsidP="009C1949">
      <w:pPr>
        <w:pStyle w:val="TableFooter"/>
        <w:keepNext/>
      </w:pPr>
      <w:r w:rsidRPr="00ED3C94">
        <w:t>Step 7: As above, extrapolate to 5-years</w:t>
      </w:r>
    </w:p>
    <w:p w:rsidR="00355A74" w:rsidRPr="00ED3C94" w:rsidRDefault="00D617E6" w:rsidP="00961807">
      <w:pPr>
        <w:widowControl w:val="0"/>
        <w:numPr>
          <w:ilvl w:val="1"/>
          <w:numId w:val="4"/>
        </w:numPr>
        <w:spacing w:before="0" w:after="120"/>
        <w:jc w:val="both"/>
      </w:pPr>
      <w:r w:rsidRPr="00ED3C94">
        <w:t xml:space="preserve">All appropriate steps </w:t>
      </w:r>
      <w:r w:rsidR="005C6232" w:rsidRPr="00ED3C94">
        <w:t xml:space="preserve">for the </w:t>
      </w:r>
      <w:r w:rsidRPr="00ED3C94">
        <w:t xml:space="preserve">stepped economic analysis </w:t>
      </w:r>
      <w:r w:rsidR="00382D0D" w:rsidRPr="00ED3C94">
        <w:t xml:space="preserve">were </w:t>
      </w:r>
      <w:r w:rsidRPr="00ED3C94">
        <w:t>included.  The final step (extrapolation of the model from 1 year to 5 years) significantly reduce</w:t>
      </w:r>
      <w:r w:rsidR="003A12CD" w:rsidRPr="00ED3C94">
        <w:t>d</w:t>
      </w:r>
      <w:r w:rsidRPr="00ED3C94">
        <w:t xml:space="preserve"> the ICER (</w:t>
      </w:r>
      <w:r w:rsidR="003A12CD" w:rsidRPr="00ED3C94">
        <w:t>by</w:t>
      </w:r>
      <w:r w:rsidRPr="00ED3C94">
        <w:t xml:space="preserve"> approximately $</w:t>
      </w:r>
      <w:r w:rsidR="00610EA4">
        <w:t xml:space="preserve">15,000 - $45,000 </w:t>
      </w:r>
      <w:r w:rsidRPr="00ED3C94">
        <w:t xml:space="preserve">per QALY gained) due to an increase in the incremental QALY gain, and represents the most impactful step of the analysis from </w:t>
      </w:r>
      <w:r w:rsidRPr="00ED3C94">
        <w:lastRenderedPageBreak/>
        <w:t xml:space="preserve">when an incremental cost per QALY-gained is first generated.  The implementation of the continuation rule at 16 weeks within a 1 year model (Step 3) also has a relatively big impact on results, decreasing the incremental cost per EASI-75 responder </w:t>
      </w:r>
      <w:r w:rsidR="00437B26">
        <w:t>to</w:t>
      </w:r>
      <w:r w:rsidR="00437B26" w:rsidRPr="00ED3C94">
        <w:t xml:space="preserve"> </w:t>
      </w:r>
      <w:r w:rsidR="00437B26" w:rsidRPr="00437B26">
        <w:rPr>
          <w:rFonts w:ascii="Calibri" w:eastAsia="Calibri" w:hAnsi="Calibri" w:cs="Arial"/>
        </w:rPr>
        <w:t>approximately $15,000/QALY to $45,000/QALY.</w:t>
      </w:r>
    </w:p>
    <w:p w:rsidR="00C317F3" w:rsidRPr="009C1949" w:rsidRDefault="00E252A8" w:rsidP="00961807">
      <w:pPr>
        <w:widowControl w:val="0"/>
        <w:numPr>
          <w:ilvl w:val="1"/>
          <w:numId w:val="4"/>
        </w:numPr>
        <w:spacing w:before="0" w:after="120"/>
        <w:jc w:val="both"/>
      </w:pPr>
      <w:r w:rsidRPr="00ED3C94">
        <w:t xml:space="preserve">The sensitivity analyses presented in the submission were limited to univariate analyses.  </w:t>
      </w:r>
      <w:r w:rsidR="00E94C3B" w:rsidRPr="00ED3C94">
        <w:t xml:space="preserve">As noted in </w:t>
      </w:r>
      <w:r w:rsidR="009B5A44" w:rsidRPr="00ED3C94">
        <w:t xml:space="preserve">Table </w:t>
      </w:r>
      <w:r w:rsidR="009B5A44" w:rsidRPr="00ED3C94">
        <w:rPr>
          <w:noProof/>
        </w:rPr>
        <w:t>7</w:t>
      </w:r>
      <w:r w:rsidR="00E94C3B" w:rsidRPr="00ED3C94">
        <w:t xml:space="preserve">, the key drivers of the model included inputs associated with efficacy (response and maintenance of response), utilities and the time horizon. </w:t>
      </w:r>
      <w:r w:rsidR="00E26A9F" w:rsidRPr="00990AD0">
        <w:t xml:space="preserve">The ESC noted </w:t>
      </w:r>
      <w:r w:rsidR="004B1FBE" w:rsidRPr="00990AD0">
        <w:t xml:space="preserve">that different utilities were applied to responders in </w:t>
      </w:r>
      <w:r w:rsidR="00B464DC" w:rsidRPr="00990AD0">
        <w:t>each</w:t>
      </w:r>
      <w:r w:rsidR="004B1FBE" w:rsidRPr="00990AD0">
        <w:t xml:space="preserve"> treatment group</w:t>
      </w:r>
      <w:r w:rsidR="00E26A9F" w:rsidRPr="00990AD0">
        <w:t xml:space="preserve"> </w:t>
      </w:r>
      <w:r w:rsidR="004B1FBE" w:rsidRPr="00990AD0">
        <w:t>despite there being no</w:t>
      </w:r>
      <w:r w:rsidR="00E26A9F" w:rsidRPr="00990AD0">
        <w:t xml:space="preserve"> </w:t>
      </w:r>
      <w:r w:rsidR="00E64BB2" w:rsidRPr="00990AD0">
        <w:t xml:space="preserve">statistically </w:t>
      </w:r>
      <w:r w:rsidR="00E26A9F" w:rsidRPr="00990AD0">
        <w:t xml:space="preserve">significant difference </w:t>
      </w:r>
      <w:r w:rsidR="00D15A09" w:rsidRPr="00990AD0">
        <w:t xml:space="preserve">between the groups </w:t>
      </w:r>
      <w:r w:rsidR="00E26A9F" w:rsidRPr="00990AD0">
        <w:t>in the trial data</w:t>
      </w:r>
      <w:r w:rsidR="004B1FBE" w:rsidRPr="00990AD0">
        <w:t>. The very low sample sizes for the utility data (</w:t>
      </w:r>
      <w:r w:rsidR="0093702D">
        <w:rPr>
          <w:rFonts w:ascii="Calibri" w:eastAsia="Calibri" w:hAnsi="Calibri" w:cs="Arial"/>
          <w:noProof/>
          <w:color w:val="000000"/>
          <w:highlight w:val="black"/>
        </w:rPr>
        <w:t>'''''''''</w:t>
      </w:r>
      <w:r w:rsidR="00437B26" w:rsidRPr="00437B26">
        <w:rPr>
          <w:rFonts w:ascii="Calibri" w:eastAsia="Calibri" w:hAnsi="Calibri" w:cs="Arial"/>
        </w:rPr>
        <w:t xml:space="preserve"> in the </w:t>
      </w:r>
      <w:r w:rsidR="00330093">
        <w:rPr>
          <w:rFonts w:ascii="Calibri" w:eastAsia="Calibri" w:hAnsi="Calibri" w:cs="Arial"/>
          <w:noProof/>
          <w:color w:val="000000"/>
          <w:highlight w:val="black"/>
        </w:rPr>
        <w:t>''''''''''''''''''' '''''''''''''''''' ''''''''''''</w:t>
      </w:r>
      <w:r w:rsidR="00437B26" w:rsidRPr="00437B26">
        <w:rPr>
          <w:rFonts w:ascii="Calibri" w:eastAsia="Calibri" w:hAnsi="Calibri" w:cs="Arial"/>
        </w:rPr>
        <w:t xml:space="preserve"> and </w:t>
      </w:r>
      <w:r w:rsidR="0093702D">
        <w:rPr>
          <w:rFonts w:ascii="Calibri" w:eastAsia="Calibri" w:hAnsi="Calibri" w:cs="Arial"/>
          <w:noProof/>
          <w:color w:val="000000"/>
          <w:highlight w:val="black"/>
        </w:rPr>
        <w:t>''''''''</w:t>
      </w:r>
      <w:r w:rsidR="004B1FBE" w:rsidRPr="00990AD0">
        <w:t xml:space="preserve"> in the </w:t>
      </w:r>
      <w:r w:rsidR="00330093">
        <w:rPr>
          <w:noProof/>
          <w:color w:val="000000"/>
          <w:highlight w:val="black"/>
        </w:rPr>
        <w:t>''''''''''''''' ''''''''''''''''''''' '''''''''''</w:t>
      </w:r>
      <w:r w:rsidR="004B1FBE" w:rsidRPr="00990AD0">
        <w:t xml:space="preserve">) makes these values highly uncertain. </w:t>
      </w:r>
      <w:r w:rsidR="00B22886" w:rsidRPr="00990AD0">
        <w:t xml:space="preserve">The PSCR </w:t>
      </w:r>
      <w:r w:rsidR="00376914">
        <w:t xml:space="preserve">and pre-PBAC </w:t>
      </w:r>
      <w:r w:rsidR="00437B26">
        <w:t>response argued</w:t>
      </w:r>
      <w:r w:rsidR="00B22886" w:rsidRPr="00990AD0">
        <w:t xml:space="preserve"> that </w:t>
      </w:r>
      <w:r w:rsidR="00E64BB2" w:rsidRPr="00990AD0">
        <w:t xml:space="preserve">it is reasonable to expect a higher average utility across a cohort of dupilumab responders than a cohort of placebo responders based on the difference in EASI-90 response between the treatment groups (85% of responders in the dupilumab arm compared with 33% of responders in the </w:t>
      </w:r>
      <w:r w:rsidR="00B464DC" w:rsidRPr="00990AD0">
        <w:t>placebo</w:t>
      </w:r>
      <w:r w:rsidR="00E64BB2" w:rsidRPr="00990AD0">
        <w:t xml:space="preserve"> arm). However</w:t>
      </w:r>
      <w:r w:rsidR="00E26A9F" w:rsidRPr="00990AD0">
        <w:t xml:space="preserve"> </w:t>
      </w:r>
      <w:r w:rsidR="004B1FBE" w:rsidRPr="00990AD0">
        <w:t xml:space="preserve">the ESC considered that </w:t>
      </w:r>
      <w:r w:rsidR="00E26A9F" w:rsidRPr="00990AD0">
        <w:t xml:space="preserve">it was not reasonable to </w:t>
      </w:r>
      <w:r w:rsidR="00E64BB2" w:rsidRPr="00990AD0">
        <w:t>use</w:t>
      </w:r>
      <w:r w:rsidR="00E26A9F" w:rsidRPr="00990AD0">
        <w:t xml:space="preserve"> different utility values for responders</w:t>
      </w:r>
      <w:r w:rsidR="004B1FBE" w:rsidRPr="00990AD0">
        <w:t xml:space="preserve"> in the different treatment groups</w:t>
      </w:r>
      <w:r w:rsidR="00E64BB2" w:rsidRPr="00990AD0">
        <w:t xml:space="preserve"> given the small sample size and non-significant difference between groups</w:t>
      </w:r>
      <w:r w:rsidR="00E26A9F" w:rsidRPr="00990AD0">
        <w:t>.</w:t>
      </w:r>
      <w:r w:rsidR="004B1FBE" w:rsidRPr="00990AD0">
        <w:t xml:space="preserve"> The ESC also considered that it may not be appropriate to assume that utility gains remain constant over time.</w:t>
      </w:r>
      <w:r w:rsidR="00E26A9F" w:rsidRPr="00990AD0">
        <w:t xml:space="preserve"> </w:t>
      </w:r>
      <w:r w:rsidR="004B1FBE" w:rsidRPr="00990AD0">
        <w:t xml:space="preserve">Assuming no </w:t>
      </w:r>
      <w:r w:rsidR="00B464DC" w:rsidRPr="00990AD0">
        <w:t>between-</w:t>
      </w:r>
      <w:r w:rsidR="00E64BB2" w:rsidRPr="00990AD0">
        <w:t xml:space="preserve">group </w:t>
      </w:r>
      <w:r w:rsidR="004B1FBE" w:rsidRPr="00990AD0">
        <w:t>difference in</w:t>
      </w:r>
      <w:r w:rsidR="00E26A9F" w:rsidRPr="00990AD0">
        <w:t xml:space="preserve"> utility gain</w:t>
      </w:r>
      <w:r w:rsidR="00D15A09" w:rsidRPr="00990AD0">
        <w:t xml:space="preserve"> and using the utility gain for responders in the placebo group resulted in an increase in</w:t>
      </w:r>
      <w:r w:rsidR="00E26A9F" w:rsidRPr="00990AD0">
        <w:t xml:space="preserve"> the ICER from $</w:t>
      </w:r>
      <w:r w:rsidR="00610EA4">
        <w:t>45,000</w:t>
      </w:r>
      <w:r w:rsidR="00E26A9F" w:rsidRPr="00990AD0">
        <w:t>/QALY to $</w:t>
      </w:r>
      <w:r w:rsidR="00FF68A5">
        <w:t>105,000</w:t>
      </w:r>
      <w:r w:rsidR="00DA59F7" w:rsidRPr="00990AD0">
        <w:t>/QALY</w:t>
      </w:r>
      <w:r w:rsidR="00D15A09" w:rsidRPr="00990AD0">
        <w:t xml:space="preserve">. The </w:t>
      </w:r>
      <w:r w:rsidR="00376914">
        <w:t xml:space="preserve">PBAC agreed with the </w:t>
      </w:r>
      <w:r w:rsidR="00D15A09" w:rsidRPr="00990AD0">
        <w:t>ESC that the base case should assume the same utility for responders in both treatment groups</w:t>
      </w:r>
      <w:r w:rsidR="0059659E">
        <w:t xml:space="preserve"> due to </w:t>
      </w:r>
      <w:r w:rsidR="005F5937">
        <w:t xml:space="preserve">the uncertainty introduced using </w:t>
      </w:r>
      <w:r w:rsidR="0059659E">
        <w:t>differential utility data</w:t>
      </w:r>
      <w:r w:rsidR="005F5937" w:rsidRPr="005F5937">
        <w:t xml:space="preserve"> </w:t>
      </w:r>
      <w:r w:rsidR="005F5937">
        <w:t>based on very small sample sizes</w:t>
      </w:r>
      <w:r w:rsidR="00D15A09" w:rsidRPr="00990AD0">
        <w:t>.</w:t>
      </w:r>
      <w:r w:rsidR="00DA59F7" w:rsidRPr="00990AD0">
        <w:t xml:space="preserve"> </w:t>
      </w:r>
    </w:p>
    <w:p w:rsidR="007308C5" w:rsidRPr="00990AD0" w:rsidRDefault="007308C5" w:rsidP="00961807">
      <w:pPr>
        <w:widowControl w:val="0"/>
        <w:numPr>
          <w:ilvl w:val="1"/>
          <w:numId w:val="4"/>
        </w:numPr>
        <w:spacing w:before="0" w:after="120"/>
        <w:jc w:val="both"/>
      </w:pPr>
      <w:r w:rsidRPr="00990AD0">
        <w:t xml:space="preserve">The PSCR </w:t>
      </w:r>
      <w:r w:rsidR="00C55C99" w:rsidRPr="00990AD0">
        <w:t>presented two additional univariate sensitivity analyses</w:t>
      </w:r>
      <w:r w:rsidR="00436064" w:rsidRPr="00990AD0">
        <w:t xml:space="preserve"> to address the uncertainty of using CHRONOS trial </w:t>
      </w:r>
      <w:r w:rsidR="001A3559" w:rsidRPr="00990AD0">
        <w:t>data</w:t>
      </w:r>
      <w:r w:rsidR="00436064" w:rsidRPr="00990AD0">
        <w:t xml:space="preserve"> in the economic model, as </w:t>
      </w:r>
      <w:r w:rsidR="00B22886" w:rsidRPr="00990AD0">
        <w:t>patients in CHRONOS</w:t>
      </w:r>
      <w:r w:rsidR="00436064" w:rsidRPr="00990AD0">
        <w:t xml:space="preserve"> were not entirely representative of the </w:t>
      </w:r>
      <w:r w:rsidR="00B22886" w:rsidRPr="00990AD0">
        <w:t xml:space="preserve">proposed </w:t>
      </w:r>
      <w:r w:rsidR="00436064" w:rsidRPr="00990AD0">
        <w:t xml:space="preserve">PBS population. </w:t>
      </w:r>
      <w:r w:rsidR="00B22886" w:rsidRPr="00990AD0">
        <w:t>Results of these analyses are</w:t>
      </w:r>
      <w:r w:rsidR="00C55C99" w:rsidRPr="00990AD0">
        <w:t xml:space="preserve"> shown in the table below.</w:t>
      </w:r>
    </w:p>
    <w:p w:rsidR="00F07C59" w:rsidRPr="00990AD0" w:rsidRDefault="00F07C59" w:rsidP="00961807">
      <w:pPr>
        <w:widowControl w:val="0"/>
        <w:numPr>
          <w:ilvl w:val="1"/>
          <w:numId w:val="4"/>
        </w:numPr>
        <w:spacing w:before="0" w:after="120"/>
        <w:jc w:val="both"/>
      </w:pPr>
      <w:r w:rsidRPr="00990AD0">
        <w:t>The first sensitivity analysis used values from the intention to treat analysis of CAFÉ, which increased the probabilities of an EASI-75 response to 62.6% and 29.6% for dupilumab and placebo respectively. This increased the ICER to $</w:t>
      </w:r>
      <w:r w:rsidR="00610EA4">
        <w:t>75,000/QALY - $105,000/QALY</w:t>
      </w:r>
      <w:r w:rsidRPr="00990AD0">
        <w:t>. This sensitivity analysis included patients with moderate and severe AD, which was broader than the proposed PBS population. The second sensitivity analysis used the CHRONOS severe AD sub-group data, which increased the ICER to $</w:t>
      </w:r>
      <w:r w:rsidR="00610EA4">
        <w:t>45,000/QALY - $75,000/QALY</w:t>
      </w:r>
      <w:r w:rsidRPr="00990AD0">
        <w:t xml:space="preserve">. </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10</w:t>
      </w:r>
      <w:r w:rsidR="00557C85">
        <w:rPr>
          <w:noProof/>
        </w:rPr>
        <w:fldChar w:fldCharType="end"/>
      </w:r>
      <w:r>
        <w:t xml:space="preserve">: </w:t>
      </w:r>
      <w:r w:rsidRPr="00831C9D">
        <w:t>One-way sensitivity analyses</w:t>
      </w:r>
    </w:p>
    <w:tbl>
      <w:tblPr>
        <w:tblStyle w:val="TableGrid1"/>
        <w:tblW w:w="0" w:type="auto"/>
        <w:tblInd w:w="108" w:type="dxa"/>
        <w:tblLayout w:type="fixed"/>
        <w:tblLook w:val="04A0" w:firstRow="1" w:lastRow="0" w:firstColumn="1" w:lastColumn="0" w:noHBand="0" w:noVBand="1"/>
        <w:tblCaption w:val="One-way sensitivity analyses"/>
      </w:tblPr>
      <w:tblGrid>
        <w:gridCol w:w="1560"/>
        <w:gridCol w:w="1559"/>
        <w:gridCol w:w="850"/>
        <w:gridCol w:w="851"/>
        <w:gridCol w:w="850"/>
        <w:gridCol w:w="851"/>
        <w:gridCol w:w="850"/>
        <w:gridCol w:w="851"/>
        <w:gridCol w:w="912"/>
      </w:tblGrid>
      <w:tr w:rsidR="0047646D" w:rsidRPr="008F49BF" w:rsidTr="00F47FAE">
        <w:trPr>
          <w:tblHeader/>
        </w:trPr>
        <w:tc>
          <w:tcPr>
            <w:tcW w:w="1560" w:type="dxa"/>
            <w:vMerge w:val="restart"/>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 xml:space="preserve">Variable </w:t>
            </w:r>
            <w:r w:rsidR="0047646D" w:rsidRPr="008F49BF">
              <w:rPr>
                <w:rFonts w:ascii="Arial Narrow" w:hAnsi="Arial Narrow"/>
                <w:b/>
                <w:sz w:val="20"/>
              </w:rPr>
              <w:br/>
            </w:r>
            <w:r w:rsidRPr="008F49BF">
              <w:rPr>
                <w:rFonts w:ascii="Arial Narrow" w:hAnsi="Arial Narrow"/>
                <w:b/>
                <w:sz w:val="20"/>
              </w:rPr>
              <w:t>(base case)</w:t>
            </w:r>
          </w:p>
        </w:tc>
        <w:tc>
          <w:tcPr>
            <w:tcW w:w="1559" w:type="dxa"/>
            <w:vMerge w:val="restart"/>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Sensitivity analysis</w:t>
            </w:r>
          </w:p>
        </w:tc>
        <w:tc>
          <w:tcPr>
            <w:tcW w:w="1701" w:type="dxa"/>
            <w:gridSpan w:val="2"/>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Dupilumab</w:t>
            </w:r>
          </w:p>
        </w:tc>
        <w:tc>
          <w:tcPr>
            <w:tcW w:w="1701" w:type="dxa"/>
            <w:gridSpan w:val="2"/>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Placebo</w:t>
            </w:r>
          </w:p>
        </w:tc>
        <w:tc>
          <w:tcPr>
            <w:tcW w:w="1701" w:type="dxa"/>
            <w:gridSpan w:val="2"/>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Incremental</w:t>
            </w:r>
          </w:p>
        </w:tc>
        <w:tc>
          <w:tcPr>
            <w:tcW w:w="912" w:type="dxa"/>
            <w:vMerge w:val="restart"/>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ICER</w:t>
            </w:r>
          </w:p>
        </w:tc>
      </w:tr>
      <w:tr w:rsidR="0047646D" w:rsidRPr="008F49BF" w:rsidTr="00F47FAE">
        <w:trPr>
          <w:tblHeader/>
        </w:trPr>
        <w:tc>
          <w:tcPr>
            <w:tcW w:w="1560" w:type="dxa"/>
            <w:vMerge/>
          </w:tcPr>
          <w:p w:rsidR="00C55C99" w:rsidRPr="008F49BF" w:rsidRDefault="00C55C99" w:rsidP="002E5E62">
            <w:pPr>
              <w:keepNext/>
              <w:spacing w:before="0" w:after="120"/>
              <w:jc w:val="both"/>
              <w:rPr>
                <w:rFonts w:ascii="Arial Narrow" w:hAnsi="Arial Narrow"/>
                <w:sz w:val="20"/>
              </w:rPr>
            </w:pPr>
          </w:p>
        </w:tc>
        <w:tc>
          <w:tcPr>
            <w:tcW w:w="1559" w:type="dxa"/>
            <w:vMerge/>
          </w:tcPr>
          <w:p w:rsidR="00C55C99" w:rsidRPr="008F49BF" w:rsidRDefault="00C55C99" w:rsidP="002E5E62">
            <w:pPr>
              <w:keepNext/>
              <w:spacing w:before="0" w:after="120"/>
              <w:jc w:val="both"/>
              <w:rPr>
                <w:rFonts w:ascii="Arial Narrow" w:hAnsi="Arial Narrow"/>
                <w:sz w:val="20"/>
              </w:rPr>
            </w:pPr>
          </w:p>
        </w:tc>
        <w:tc>
          <w:tcPr>
            <w:tcW w:w="850"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Costs</w:t>
            </w:r>
          </w:p>
        </w:tc>
        <w:tc>
          <w:tcPr>
            <w:tcW w:w="851"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QALYs</w:t>
            </w:r>
          </w:p>
        </w:tc>
        <w:tc>
          <w:tcPr>
            <w:tcW w:w="850"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Costs</w:t>
            </w:r>
          </w:p>
        </w:tc>
        <w:tc>
          <w:tcPr>
            <w:tcW w:w="851"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QALYs</w:t>
            </w:r>
          </w:p>
        </w:tc>
        <w:tc>
          <w:tcPr>
            <w:tcW w:w="850"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Costs</w:t>
            </w:r>
          </w:p>
        </w:tc>
        <w:tc>
          <w:tcPr>
            <w:tcW w:w="851" w:type="dxa"/>
            <w:vAlign w:val="center"/>
          </w:tcPr>
          <w:p w:rsidR="00C55C99" w:rsidRPr="008F49BF" w:rsidRDefault="00C55C99" w:rsidP="009C1949">
            <w:pPr>
              <w:keepNext/>
              <w:spacing w:before="0" w:after="120"/>
              <w:rPr>
                <w:rFonts w:ascii="Arial Narrow" w:hAnsi="Arial Narrow"/>
                <w:b/>
                <w:sz w:val="20"/>
              </w:rPr>
            </w:pPr>
            <w:r w:rsidRPr="008F49BF">
              <w:rPr>
                <w:rFonts w:ascii="Arial Narrow" w:hAnsi="Arial Narrow"/>
                <w:b/>
                <w:sz w:val="20"/>
              </w:rPr>
              <w:t>QALYs</w:t>
            </w:r>
          </w:p>
        </w:tc>
        <w:tc>
          <w:tcPr>
            <w:tcW w:w="912" w:type="dxa"/>
            <w:vMerge/>
          </w:tcPr>
          <w:p w:rsidR="00C55C99" w:rsidRPr="008F49BF" w:rsidRDefault="00C55C99" w:rsidP="002E5E62">
            <w:pPr>
              <w:keepNext/>
              <w:spacing w:before="0" w:after="120"/>
              <w:jc w:val="both"/>
              <w:rPr>
                <w:rFonts w:ascii="Arial Narrow" w:hAnsi="Arial Narrow"/>
                <w:sz w:val="20"/>
              </w:rPr>
            </w:pPr>
          </w:p>
        </w:tc>
      </w:tr>
      <w:tr w:rsidR="0047646D" w:rsidRPr="008F49BF" w:rsidTr="00287AB5">
        <w:trPr>
          <w:trHeight w:val="177"/>
        </w:trPr>
        <w:tc>
          <w:tcPr>
            <w:tcW w:w="156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Base case</w:t>
            </w:r>
          </w:p>
        </w:tc>
        <w:tc>
          <w:tcPr>
            <w:tcW w:w="1559" w:type="dxa"/>
          </w:tcPr>
          <w:p w:rsidR="00C55C99" w:rsidRPr="008F49BF" w:rsidRDefault="00C55C99" w:rsidP="009C1949">
            <w:pPr>
              <w:keepNext/>
              <w:spacing w:before="0" w:after="120"/>
              <w:jc w:val="both"/>
              <w:rPr>
                <w:rFonts w:ascii="Arial Narrow" w:hAnsi="Arial Narrow"/>
                <w:sz w:val="20"/>
              </w:rPr>
            </w:pP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912"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r>
      <w:tr w:rsidR="0047646D" w:rsidRPr="008F49BF" w:rsidTr="002E5E62">
        <w:tc>
          <w:tcPr>
            <w:tcW w:w="1560" w:type="dxa"/>
          </w:tcPr>
          <w:p w:rsidR="00C55C99" w:rsidRPr="008F49BF" w:rsidRDefault="00C55C99" w:rsidP="009C1949">
            <w:pPr>
              <w:keepNext/>
              <w:spacing w:before="0" w:after="120"/>
              <w:rPr>
                <w:rFonts w:ascii="Arial Narrow" w:hAnsi="Arial Narrow"/>
                <w:sz w:val="20"/>
              </w:rPr>
            </w:pPr>
            <w:r w:rsidRPr="008F49BF">
              <w:rPr>
                <w:rFonts w:ascii="Arial Narrow" w:hAnsi="Arial Narrow"/>
                <w:sz w:val="20"/>
              </w:rPr>
              <w:t xml:space="preserve">Probability of </w:t>
            </w:r>
            <w:r w:rsidR="0047646D" w:rsidRPr="008F49BF">
              <w:rPr>
                <w:rFonts w:ascii="Arial Narrow" w:hAnsi="Arial Narrow"/>
                <w:sz w:val="20"/>
              </w:rPr>
              <w:br/>
            </w:r>
            <w:r w:rsidRPr="008F49BF">
              <w:rPr>
                <w:rFonts w:ascii="Arial Narrow" w:hAnsi="Arial Narrow"/>
                <w:sz w:val="20"/>
              </w:rPr>
              <w:t>EASI-75 response at 16 weeks (DUP 54%; PBO 11.5%)</w:t>
            </w:r>
          </w:p>
        </w:tc>
        <w:tc>
          <w:tcPr>
            <w:tcW w:w="1559" w:type="dxa"/>
          </w:tcPr>
          <w:p w:rsidR="00C55C99" w:rsidRPr="008F49BF" w:rsidRDefault="00FE1855" w:rsidP="009C1949">
            <w:pPr>
              <w:keepNext/>
              <w:spacing w:before="0" w:after="120"/>
              <w:rPr>
                <w:rFonts w:ascii="Arial Narrow" w:hAnsi="Arial Narrow"/>
                <w:sz w:val="20"/>
              </w:rPr>
            </w:pPr>
            <w:r w:rsidRPr="008F49BF">
              <w:rPr>
                <w:rFonts w:ascii="Arial Narrow" w:hAnsi="Arial Narrow"/>
                <w:sz w:val="20"/>
              </w:rPr>
              <w:t xml:space="preserve">CAFÉ </w:t>
            </w:r>
            <w:r w:rsidR="00C55C99" w:rsidRPr="008F49BF">
              <w:rPr>
                <w:rFonts w:ascii="Arial Narrow" w:hAnsi="Arial Narrow"/>
                <w:sz w:val="20"/>
              </w:rPr>
              <w:t>ITT analysis (DUP 62.6%; PBO 29.6%)</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912"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r>
      <w:tr w:rsidR="0047646D" w:rsidRPr="008F49BF" w:rsidTr="0047646D">
        <w:tc>
          <w:tcPr>
            <w:tcW w:w="1560" w:type="dxa"/>
          </w:tcPr>
          <w:p w:rsidR="00C55C99" w:rsidRPr="008F49BF" w:rsidRDefault="00C55C99" w:rsidP="009C1949">
            <w:pPr>
              <w:keepNext/>
              <w:spacing w:before="0" w:after="120"/>
              <w:rPr>
                <w:rFonts w:ascii="Arial Narrow" w:hAnsi="Arial Narrow"/>
                <w:sz w:val="20"/>
              </w:rPr>
            </w:pPr>
            <w:r w:rsidRPr="008F49BF">
              <w:rPr>
                <w:rFonts w:ascii="Arial Narrow" w:hAnsi="Arial Narrow"/>
                <w:sz w:val="20"/>
              </w:rPr>
              <w:t xml:space="preserve">Per cycle probability of maintaining </w:t>
            </w:r>
            <w:r w:rsidR="0047646D" w:rsidRPr="008F49BF">
              <w:rPr>
                <w:rFonts w:ascii="Arial Narrow" w:hAnsi="Arial Narrow"/>
                <w:sz w:val="20"/>
              </w:rPr>
              <w:br/>
            </w:r>
            <w:r w:rsidRPr="008F49BF">
              <w:rPr>
                <w:rFonts w:ascii="Arial Narrow" w:hAnsi="Arial Narrow"/>
                <w:sz w:val="20"/>
              </w:rPr>
              <w:t>EASI-75 response (DUP 93.1%; PBO 88.2%)</w:t>
            </w:r>
          </w:p>
        </w:tc>
        <w:tc>
          <w:tcPr>
            <w:tcW w:w="1559" w:type="dxa"/>
          </w:tcPr>
          <w:p w:rsidR="00C55C99" w:rsidRPr="008F49BF" w:rsidRDefault="00C55C99" w:rsidP="009C1949">
            <w:pPr>
              <w:keepNext/>
              <w:spacing w:before="0" w:after="120"/>
              <w:rPr>
                <w:rFonts w:ascii="Arial Narrow" w:hAnsi="Arial Narrow"/>
                <w:sz w:val="20"/>
              </w:rPr>
            </w:pPr>
            <w:r w:rsidRPr="008F49BF">
              <w:rPr>
                <w:rFonts w:ascii="Arial Narrow" w:hAnsi="Arial Narrow"/>
                <w:sz w:val="20"/>
              </w:rPr>
              <w:t>Data for subgroup with severe AD at baseline (DUP 92.2%; PBO 89.6%)</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850"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c>
          <w:tcPr>
            <w:tcW w:w="851" w:type="dxa"/>
          </w:tcPr>
          <w:p w:rsidR="00C55C99" w:rsidRPr="00330093" w:rsidRDefault="00330093" w:rsidP="009C1949">
            <w:pPr>
              <w:keepNext/>
              <w:spacing w:before="0" w:after="120"/>
              <w:jc w:val="both"/>
              <w:rPr>
                <w:rFonts w:ascii="Arial Narrow" w:hAnsi="Arial Narrow"/>
                <w:sz w:val="20"/>
                <w:highlight w:val="black"/>
              </w:rPr>
            </w:pPr>
            <w:r>
              <w:rPr>
                <w:rFonts w:ascii="Arial Narrow" w:hAnsi="Arial Narrow"/>
                <w:noProof/>
                <w:color w:val="000000"/>
                <w:sz w:val="20"/>
                <w:highlight w:val="black"/>
              </w:rPr>
              <w:t>'''''''''''''''''</w:t>
            </w:r>
          </w:p>
        </w:tc>
        <w:tc>
          <w:tcPr>
            <w:tcW w:w="912" w:type="dxa"/>
          </w:tcPr>
          <w:p w:rsidR="00C55C99" w:rsidRPr="008F49BF" w:rsidRDefault="00C55C99" w:rsidP="009C1949">
            <w:pPr>
              <w:keepNext/>
              <w:spacing w:before="0" w:after="120"/>
              <w:jc w:val="both"/>
              <w:rPr>
                <w:rFonts w:ascii="Arial Narrow" w:hAnsi="Arial Narrow"/>
                <w:sz w:val="20"/>
              </w:rPr>
            </w:pPr>
            <w:r w:rsidRPr="008F49BF">
              <w:rPr>
                <w:rFonts w:ascii="Arial Narrow" w:hAnsi="Arial Narrow"/>
                <w:sz w:val="20"/>
              </w:rPr>
              <w:t>$</w:t>
            </w:r>
            <w:r w:rsidR="00330093">
              <w:rPr>
                <w:rFonts w:ascii="Arial Narrow" w:hAnsi="Arial Narrow"/>
                <w:noProof/>
                <w:color w:val="000000"/>
                <w:sz w:val="20"/>
                <w:highlight w:val="black"/>
              </w:rPr>
              <w:t>''''''''''''''''</w:t>
            </w:r>
          </w:p>
        </w:tc>
      </w:tr>
    </w:tbl>
    <w:p w:rsidR="0047646D" w:rsidRDefault="0008386A" w:rsidP="0047646D">
      <w:pPr>
        <w:pStyle w:val="TableFooter"/>
      </w:pPr>
      <w:r>
        <w:t>Source: Table 3</w:t>
      </w:r>
      <w:r w:rsidR="0047646D" w:rsidRPr="008F49BF">
        <w:t xml:space="preserve"> of the PSCR</w:t>
      </w:r>
    </w:p>
    <w:p w:rsidR="006D633C" w:rsidRDefault="006D633C" w:rsidP="0047646D">
      <w:pPr>
        <w:pStyle w:val="TableFooter"/>
      </w:pPr>
    </w:p>
    <w:p w:rsidR="006D633C" w:rsidRPr="006D633C" w:rsidRDefault="006D633C" w:rsidP="0047646D">
      <w:pPr>
        <w:pStyle w:val="TableFooter"/>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dacted table shows ICERs in the range of $45,000/QALY - $105,000/QALY. </w:t>
      </w:r>
    </w:p>
    <w:p w:rsidR="00C317F3" w:rsidRPr="004D3C91" w:rsidRDefault="00C317F3" w:rsidP="00772501">
      <w:pPr>
        <w:pStyle w:val="Heading2"/>
      </w:pPr>
      <w:bookmarkStart w:id="26" w:name="_Toc413139283"/>
      <w:bookmarkStart w:id="27" w:name="_Toc514253621"/>
      <w:r w:rsidRPr="004D3C91">
        <w:t>Drug cost/patient/year</w:t>
      </w:r>
      <w:bookmarkEnd w:id="26"/>
      <w:bookmarkEnd w:id="27"/>
    </w:p>
    <w:p w:rsidR="00C317F3" w:rsidRPr="00ED3C94" w:rsidRDefault="00E94C3B" w:rsidP="00961807">
      <w:pPr>
        <w:widowControl w:val="0"/>
        <w:numPr>
          <w:ilvl w:val="1"/>
          <w:numId w:val="4"/>
        </w:numPr>
        <w:spacing w:before="0" w:after="120"/>
        <w:jc w:val="both"/>
      </w:pPr>
      <w:r w:rsidRPr="00ED3C94">
        <w:t>$</w:t>
      </w:r>
      <w:r w:rsidR="00330093">
        <w:rPr>
          <w:noProof/>
          <w:color w:val="000000"/>
          <w:highlight w:val="black"/>
        </w:rPr>
        <w:t>'''''''''''''</w:t>
      </w:r>
      <w:r w:rsidRPr="00ED3C94">
        <w:t>, assuming a DPMQ of $</w:t>
      </w:r>
      <w:r w:rsidR="00330093">
        <w:rPr>
          <w:noProof/>
          <w:color w:val="000000"/>
          <w:highlight w:val="black"/>
        </w:rPr>
        <w:t>''''''''''''''''</w:t>
      </w:r>
      <w:r w:rsidRPr="00ED3C94">
        <w:t>, and 13 scripts per year for continuing patients.</w:t>
      </w:r>
    </w:p>
    <w:p w:rsidR="00C317F3" w:rsidRPr="004D3C91" w:rsidRDefault="00C317F3" w:rsidP="00772501">
      <w:pPr>
        <w:pStyle w:val="Heading2"/>
      </w:pPr>
      <w:bookmarkStart w:id="28" w:name="_Toc413139284"/>
      <w:bookmarkStart w:id="29" w:name="_Toc514253622"/>
      <w:r w:rsidRPr="004D3C91">
        <w:t>Estimated PBS usage &amp; financial implications</w:t>
      </w:r>
      <w:bookmarkEnd w:id="28"/>
      <w:bookmarkEnd w:id="29"/>
    </w:p>
    <w:p w:rsidR="0049471B" w:rsidRPr="00E94C3B" w:rsidRDefault="0049471B" w:rsidP="00961807">
      <w:pPr>
        <w:widowControl w:val="0"/>
        <w:numPr>
          <w:ilvl w:val="1"/>
          <w:numId w:val="4"/>
        </w:numPr>
        <w:spacing w:before="0" w:after="120"/>
        <w:jc w:val="both"/>
      </w:pPr>
      <w:bookmarkStart w:id="30" w:name="_Toc413139285"/>
      <w:bookmarkStart w:id="31" w:name="_Toc514253623"/>
      <w:r w:rsidRPr="00947A14">
        <w:t>This submission was considered by DUSC.</w:t>
      </w:r>
      <w:r w:rsidRPr="00E94C3B">
        <w:t xml:space="preserve"> The submission took a mixed epidemiological and market share approach to estimate the financial impact of dupilumab</w:t>
      </w:r>
      <w:r>
        <w:t xml:space="preserve">. Table </w:t>
      </w:r>
      <w:r w:rsidR="00287AB5">
        <w:t>11</w:t>
      </w:r>
      <w:r>
        <w:t xml:space="preserve"> summarises the e</w:t>
      </w:r>
      <w:r w:rsidRPr="006F16B3">
        <w:t>stimated use and financial implications as presented in the submission</w:t>
      </w:r>
      <w:r>
        <w:t>.</w:t>
      </w:r>
    </w:p>
    <w:p w:rsidR="0093702D" w:rsidRDefault="0093702D" w:rsidP="0093702D">
      <w:pPr>
        <w:pStyle w:val="Caption"/>
      </w:pPr>
      <w:r>
        <w:lastRenderedPageBreak/>
        <w:t xml:space="preserve">Table </w:t>
      </w:r>
      <w:r w:rsidR="00557C85">
        <w:fldChar w:fldCharType="begin"/>
      </w:r>
      <w:r w:rsidR="00557C85">
        <w:instrText xml:space="preserve"> SEQ Table \* ARABIC </w:instrText>
      </w:r>
      <w:r w:rsidR="00557C85">
        <w:fldChar w:fldCharType="separate"/>
      </w:r>
      <w:r>
        <w:rPr>
          <w:noProof/>
        </w:rPr>
        <w:t>11</w:t>
      </w:r>
      <w:r w:rsidR="00557C85">
        <w:rPr>
          <w:noProof/>
        </w:rPr>
        <w:fldChar w:fldCharType="end"/>
      </w:r>
      <w:r>
        <w:t xml:space="preserve">: </w:t>
      </w:r>
      <w:r w:rsidRPr="008C4A43">
        <w:t>Estimated use and financial implications as presented in the submissio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as presented in the submission"/>
      </w:tblPr>
      <w:tblGrid>
        <w:gridCol w:w="2014"/>
        <w:gridCol w:w="1165"/>
        <w:gridCol w:w="1165"/>
        <w:gridCol w:w="1165"/>
        <w:gridCol w:w="1165"/>
        <w:gridCol w:w="1165"/>
        <w:gridCol w:w="1165"/>
      </w:tblGrid>
      <w:tr w:rsidR="0049471B" w:rsidRPr="003639A6" w:rsidTr="00373C08">
        <w:trPr>
          <w:tblHeader/>
        </w:trPr>
        <w:tc>
          <w:tcPr>
            <w:tcW w:w="1118" w:type="pct"/>
            <w:shd w:val="clear" w:color="auto" w:fill="auto"/>
          </w:tcPr>
          <w:p w:rsidR="0049471B" w:rsidRPr="003639A6" w:rsidRDefault="0049471B" w:rsidP="00373C08">
            <w:pPr>
              <w:pStyle w:val="TableText"/>
            </w:pPr>
          </w:p>
        </w:tc>
        <w:tc>
          <w:tcPr>
            <w:tcW w:w="647" w:type="pct"/>
            <w:shd w:val="clear" w:color="auto" w:fill="auto"/>
            <w:vAlign w:val="center"/>
          </w:tcPr>
          <w:p w:rsidR="0049471B" w:rsidRPr="00D1078F" w:rsidRDefault="0049471B" w:rsidP="00373C08">
            <w:pPr>
              <w:pStyle w:val="TableText"/>
              <w:jc w:val="center"/>
              <w:rPr>
                <w:b/>
              </w:rPr>
            </w:pPr>
            <w:r w:rsidRPr="00D1078F">
              <w:rPr>
                <w:b/>
              </w:rPr>
              <w:t>Year 1</w:t>
            </w:r>
          </w:p>
        </w:tc>
        <w:tc>
          <w:tcPr>
            <w:tcW w:w="647" w:type="pct"/>
            <w:shd w:val="clear" w:color="auto" w:fill="auto"/>
            <w:vAlign w:val="center"/>
          </w:tcPr>
          <w:p w:rsidR="0049471B" w:rsidRPr="00D1078F" w:rsidRDefault="0049471B" w:rsidP="00373C08">
            <w:pPr>
              <w:pStyle w:val="TableText"/>
              <w:jc w:val="center"/>
              <w:rPr>
                <w:b/>
              </w:rPr>
            </w:pPr>
            <w:r w:rsidRPr="00D1078F">
              <w:rPr>
                <w:b/>
              </w:rPr>
              <w:t>Year 2</w:t>
            </w:r>
          </w:p>
        </w:tc>
        <w:tc>
          <w:tcPr>
            <w:tcW w:w="647" w:type="pct"/>
            <w:shd w:val="clear" w:color="auto" w:fill="auto"/>
            <w:vAlign w:val="center"/>
          </w:tcPr>
          <w:p w:rsidR="0049471B" w:rsidRPr="00D1078F" w:rsidRDefault="0049471B" w:rsidP="00373C08">
            <w:pPr>
              <w:pStyle w:val="TableText"/>
              <w:jc w:val="center"/>
              <w:rPr>
                <w:b/>
              </w:rPr>
            </w:pPr>
            <w:r w:rsidRPr="00D1078F">
              <w:rPr>
                <w:b/>
              </w:rPr>
              <w:t>Year 3</w:t>
            </w:r>
          </w:p>
        </w:tc>
        <w:tc>
          <w:tcPr>
            <w:tcW w:w="647" w:type="pct"/>
            <w:shd w:val="clear" w:color="auto" w:fill="auto"/>
            <w:vAlign w:val="center"/>
          </w:tcPr>
          <w:p w:rsidR="0049471B" w:rsidRPr="00D1078F" w:rsidRDefault="0049471B" w:rsidP="00373C08">
            <w:pPr>
              <w:pStyle w:val="TableText"/>
              <w:jc w:val="center"/>
              <w:rPr>
                <w:b/>
              </w:rPr>
            </w:pPr>
            <w:r w:rsidRPr="00D1078F">
              <w:rPr>
                <w:b/>
              </w:rPr>
              <w:t>Year 4</w:t>
            </w:r>
          </w:p>
        </w:tc>
        <w:tc>
          <w:tcPr>
            <w:tcW w:w="647" w:type="pct"/>
            <w:shd w:val="clear" w:color="auto" w:fill="auto"/>
            <w:vAlign w:val="center"/>
          </w:tcPr>
          <w:p w:rsidR="0049471B" w:rsidRPr="00D1078F" w:rsidRDefault="0049471B" w:rsidP="00373C08">
            <w:pPr>
              <w:pStyle w:val="TableText"/>
              <w:jc w:val="center"/>
              <w:rPr>
                <w:b/>
              </w:rPr>
            </w:pPr>
            <w:r w:rsidRPr="00D1078F">
              <w:rPr>
                <w:b/>
              </w:rPr>
              <w:t>Year 5</w:t>
            </w:r>
          </w:p>
        </w:tc>
        <w:tc>
          <w:tcPr>
            <w:tcW w:w="647" w:type="pct"/>
            <w:vAlign w:val="center"/>
          </w:tcPr>
          <w:p w:rsidR="0049471B" w:rsidRPr="00D1078F" w:rsidRDefault="0049471B" w:rsidP="00373C08">
            <w:pPr>
              <w:pStyle w:val="TableText"/>
              <w:jc w:val="center"/>
              <w:rPr>
                <w:b/>
              </w:rPr>
            </w:pPr>
            <w:r w:rsidRPr="00D1078F">
              <w:rPr>
                <w:b/>
              </w:rPr>
              <w:t>Year 6</w:t>
            </w:r>
          </w:p>
        </w:tc>
      </w:tr>
      <w:tr w:rsidR="0049471B" w:rsidRPr="003639A6" w:rsidTr="00373C08">
        <w:tc>
          <w:tcPr>
            <w:tcW w:w="5000" w:type="pct"/>
            <w:gridSpan w:val="7"/>
            <w:shd w:val="clear" w:color="auto" w:fill="auto"/>
          </w:tcPr>
          <w:p w:rsidR="0049471B" w:rsidRPr="00D1078F" w:rsidRDefault="0049471B" w:rsidP="00373C08">
            <w:pPr>
              <w:pStyle w:val="TableText"/>
              <w:rPr>
                <w:b/>
                <w:bCs/>
                <w:color w:val="000000"/>
              </w:rPr>
            </w:pPr>
            <w:r w:rsidRPr="00D1078F">
              <w:rPr>
                <w:b/>
                <w:bCs/>
                <w:color w:val="000000"/>
              </w:rPr>
              <w:t>Estimated extent of use</w:t>
            </w:r>
          </w:p>
        </w:tc>
      </w:tr>
      <w:tr w:rsidR="0049471B" w:rsidRPr="003639A6" w:rsidTr="00373C08">
        <w:tc>
          <w:tcPr>
            <w:tcW w:w="1118" w:type="pct"/>
            <w:shd w:val="clear" w:color="auto" w:fill="auto"/>
          </w:tcPr>
          <w:p w:rsidR="0049471B" w:rsidRPr="003639A6" w:rsidRDefault="0049471B" w:rsidP="00373C08">
            <w:pPr>
              <w:pStyle w:val="TableText"/>
              <w:rPr>
                <w:rFonts w:ascii="Times" w:eastAsia="Times New Roman" w:hAnsi="Times" w:cs="Times New Roman"/>
              </w:rPr>
            </w:pPr>
            <w:r w:rsidRPr="003639A6">
              <w:t>Number of patients treated</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r>
      <w:tr w:rsidR="0049471B" w:rsidRPr="003639A6" w:rsidTr="00373C08">
        <w:tc>
          <w:tcPr>
            <w:tcW w:w="1118" w:type="pct"/>
            <w:shd w:val="clear" w:color="auto" w:fill="auto"/>
          </w:tcPr>
          <w:p w:rsidR="0049471B" w:rsidRPr="003639A6" w:rsidRDefault="0049471B" w:rsidP="00373C08">
            <w:pPr>
              <w:pStyle w:val="TableText"/>
              <w:rPr>
                <w:rFonts w:ascii="Times" w:eastAsia="Times New Roman" w:hAnsi="Times" w:cs="Times New Roman"/>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shd w:val="clear" w:color="auto" w:fill="auto"/>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c>
          <w:tcPr>
            <w:tcW w:w="647" w:type="pct"/>
            <w:vAlign w:val="center"/>
          </w:tcPr>
          <w:p w:rsidR="0049471B" w:rsidRPr="00330093" w:rsidRDefault="00330093" w:rsidP="00373C08">
            <w:pPr>
              <w:pStyle w:val="TableText"/>
              <w:jc w:val="center"/>
              <w:rPr>
                <w:bCs/>
                <w:color w:val="000000"/>
                <w:highlight w:val="black"/>
              </w:rPr>
            </w:pPr>
            <w:r>
              <w:rPr>
                <w:noProof/>
                <w:color w:val="000000"/>
                <w:szCs w:val="20"/>
                <w:highlight w:val="black"/>
              </w:rPr>
              <w:t>''''''''''''''''''</w:t>
            </w:r>
          </w:p>
        </w:tc>
      </w:tr>
      <w:tr w:rsidR="0049471B" w:rsidRPr="003639A6" w:rsidTr="00373C08">
        <w:tc>
          <w:tcPr>
            <w:tcW w:w="5000" w:type="pct"/>
            <w:gridSpan w:val="7"/>
            <w:shd w:val="clear" w:color="auto" w:fill="auto"/>
          </w:tcPr>
          <w:p w:rsidR="0049471B" w:rsidRPr="00D1078F" w:rsidRDefault="0049471B" w:rsidP="00373C08">
            <w:pPr>
              <w:pStyle w:val="TableText"/>
              <w:rPr>
                <w:b/>
                <w:bCs/>
                <w:color w:val="000000"/>
              </w:rPr>
            </w:pPr>
            <w:r w:rsidRPr="00D1078F">
              <w:rPr>
                <w:b/>
                <w:bCs/>
                <w:color w:val="000000"/>
              </w:rPr>
              <w:t xml:space="preserve">Estimated </w:t>
            </w:r>
            <w:r>
              <w:rPr>
                <w:b/>
                <w:bCs/>
                <w:color w:val="000000"/>
              </w:rPr>
              <w:t xml:space="preserve">financial implications of </w:t>
            </w:r>
            <w:r>
              <w:t xml:space="preserve"> </w:t>
            </w:r>
            <w:r w:rsidRPr="0062105D">
              <w:rPr>
                <w:b/>
                <w:bCs/>
                <w:color w:val="000000"/>
              </w:rPr>
              <w:t>dupilumab</w:t>
            </w:r>
          </w:p>
        </w:tc>
      </w:tr>
      <w:tr w:rsidR="0049471B" w:rsidRPr="003639A6" w:rsidTr="00373C08">
        <w:tc>
          <w:tcPr>
            <w:tcW w:w="1118" w:type="pct"/>
            <w:shd w:val="clear" w:color="auto" w:fill="auto"/>
          </w:tcPr>
          <w:p w:rsidR="0049471B" w:rsidRPr="003639A6" w:rsidRDefault="0049471B" w:rsidP="00373C08">
            <w:pPr>
              <w:pStyle w:val="TableText"/>
              <w:rPr>
                <w:rFonts w:ascii="Times" w:eastAsia="Times New Roman" w:hAnsi="Times" w:cs="Times New Roman"/>
              </w:rPr>
            </w:pPr>
            <w:r>
              <w:rPr>
                <w:sz w:val="19"/>
                <w:szCs w:val="19"/>
              </w:rPr>
              <w:t>C</w:t>
            </w:r>
            <w:r w:rsidRPr="003639A6">
              <w:rPr>
                <w:sz w:val="19"/>
                <w:szCs w:val="19"/>
              </w:rPr>
              <w:t>ost to PBS/RPBS</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r>
      <w:tr w:rsidR="0049471B" w:rsidRPr="003639A6" w:rsidTr="00373C08">
        <w:tc>
          <w:tcPr>
            <w:tcW w:w="1118" w:type="pct"/>
            <w:shd w:val="clear" w:color="auto" w:fill="auto"/>
          </w:tcPr>
          <w:p w:rsidR="0049471B" w:rsidRDefault="0049471B" w:rsidP="00373C08">
            <w:pPr>
              <w:pStyle w:val="TableText"/>
              <w:rPr>
                <w:sz w:val="19"/>
                <w:szCs w:val="19"/>
              </w:rPr>
            </w:pPr>
            <w:r>
              <w:rPr>
                <w:sz w:val="19"/>
                <w:szCs w:val="19"/>
              </w:rPr>
              <w:t>Copayments</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r>
      <w:tr w:rsidR="0049471B" w:rsidRPr="003639A6" w:rsidTr="00373C08">
        <w:tc>
          <w:tcPr>
            <w:tcW w:w="1118" w:type="pct"/>
            <w:shd w:val="clear" w:color="auto" w:fill="auto"/>
          </w:tcPr>
          <w:p w:rsidR="0049471B" w:rsidRDefault="0049471B" w:rsidP="00373C08">
            <w:pPr>
              <w:pStyle w:val="TableText"/>
              <w:rPr>
                <w:sz w:val="19"/>
                <w:szCs w:val="19"/>
              </w:rPr>
            </w:pPr>
            <w:r>
              <w:rPr>
                <w:sz w:val="19"/>
                <w:szCs w:val="19"/>
              </w:rPr>
              <w:t>Cost to PBS/RPBS less copayments</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r>
      <w:tr w:rsidR="0049471B" w:rsidRPr="003639A6" w:rsidTr="00373C08">
        <w:tc>
          <w:tcPr>
            <w:tcW w:w="5000" w:type="pct"/>
            <w:gridSpan w:val="7"/>
            <w:shd w:val="clear" w:color="auto" w:fill="auto"/>
          </w:tcPr>
          <w:p w:rsidR="0049471B" w:rsidRPr="00FC22AB" w:rsidRDefault="0049471B" w:rsidP="00373C08">
            <w:pPr>
              <w:pStyle w:val="TableText"/>
              <w:rPr>
                <w:b/>
                <w:bCs/>
                <w:color w:val="000000"/>
              </w:rPr>
            </w:pPr>
            <w:r w:rsidRPr="00FC22AB">
              <w:rPr>
                <w:b/>
                <w:bCs/>
                <w:color w:val="000000"/>
              </w:rPr>
              <w:t>Net financial implications</w:t>
            </w:r>
            <w:r w:rsidRPr="00FC22AB">
              <w:rPr>
                <w:b/>
                <w:bCs/>
                <w:color w:val="4472C4" w:themeColor="accent5"/>
              </w:rPr>
              <w:t xml:space="preserve"> </w:t>
            </w:r>
          </w:p>
        </w:tc>
      </w:tr>
      <w:tr w:rsidR="0049471B" w:rsidRPr="003639A6" w:rsidTr="00373C08">
        <w:tc>
          <w:tcPr>
            <w:tcW w:w="1118" w:type="pct"/>
            <w:shd w:val="clear" w:color="auto" w:fill="auto"/>
          </w:tcPr>
          <w:p w:rsidR="0049471B" w:rsidRDefault="0049471B" w:rsidP="00373C08">
            <w:pPr>
              <w:pStyle w:val="TableText"/>
              <w:rPr>
                <w:sz w:val="19"/>
                <w:szCs w:val="19"/>
              </w:rPr>
            </w:pPr>
            <w:r>
              <w:rPr>
                <w:sz w:val="19"/>
                <w:szCs w:val="19"/>
              </w:rPr>
              <w:t>Net cost to PBS/RPBS</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r>
      <w:tr w:rsidR="0049471B" w:rsidRPr="003639A6" w:rsidTr="00373C08">
        <w:tc>
          <w:tcPr>
            <w:tcW w:w="1118" w:type="pct"/>
            <w:shd w:val="clear" w:color="auto" w:fill="auto"/>
          </w:tcPr>
          <w:p w:rsidR="0049471B" w:rsidRPr="003639A6" w:rsidRDefault="0049471B" w:rsidP="00373C08">
            <w:pPr>
              <w:pStyle w:val="TableText"/>
              <w:rPr>
                <w:rFonts w:ascii="Times" w:eastAsia="Times New Roman" w:hAnsi="Times" w:cs="Times New Roman"/>
              </w:rPr>
            </w:pPr>
            <w:r>
              <w:rPr>
                <w:sz w:val="19"/>
                <w:szCs w:val="19"/>
              </w:rPr>
              <w:t>Net cost to</w:t>
            </w:r>
            <w:r w:rsidRPr="003639A6">
              <w:rPr>
                <w:sz w:val="19"/>
                <w:szCs w:val="19"/>
              </w:rPr>
              <w:t xml:space="preserve"> </w:t>
            </w:r>
            <w:r>
              <w:rPr>
                <w:sz w:val="19"/>
                <w:szCs w:val="19"/>
              </w:rPr>
              <w:t>{</w:t>
            </w:r>
            <w:r w:rsidRPr="003639A6">
              <w:rPr>
                <w:sz w:val="19"/>
                <w:szCs w:val="19"/>
              </w:rPr>
              <w:t>MBS</w:t>
            </w:r>
            <w:r>
              <w:rPr>
                <w:sz w:val="19"/>
                <w:szCs w:val="19"/>
              </w:rPr>
              <w:t>/DHS/other}</w:t>
            </w:r>
          </w:p>
        </w:tc>
        <w:tc>
          <w:tcPr>
            <w:tcW w:w="647" w:type="pct"/>
            <w:shd w:val="clear" w:color="auto" w:fill="auto"/>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c>
          <w:tcPr>
            <w:tcW w:w="647" w:type="pct"/>
            <w:vAlign w:val="center"/>
          </w:tcPr>
          <w:p w:rsidR="0049471B" w:rsidRPr="003639A6" w:rsidRDefault="0049471B" w:rsidP="00373C08">
            <w:pPr>
              <w:pStyle w:val="TableText"/>
              <w:jc w:val="center"/>
              <w:rPr>
                <w:bCs/>
                <w:color w:val="000000"/>
              </w:rPr>
            </w:pPr>
            <w:r>
              <w:t>-</w:t>
            </w:r>
            <w:r w:rsidRPr="00456949">
              <w:t>$</w:t>
            </w:r>
            <w:r w:rsidR="00330093">
              <w:rPr>
                <w:noProof/>
                <w:color w:val="000000"/>
                <w:highlight w:val="black"/>
              </w:rPr>
              <w:t>''''''''''''''''''''''</w:t>
            </w:r>
          </w:p>
        </w:tc>
      </w:tr>
      <w:tr w:rsidR="0049471B" w:rsidRPr="003639A6" w:rsidTr="00373C08">
        <w:tc>
          <w:tcPr>
            <w:tcW w:w="1118" w:type="pct"/>
            <w:shd w:val="clear" w:color="auto" w:fill="auto"/>
          </w:tcPr>
          <w:p w:rsidR="0049471B" w:rsidRPr="003639A6" w:rsidRDefault="0049471B" w:rsidP="00373C08">
            <w:pPr>
              <w:pStyle w:val="TableText"/>
              <w:rPr>
                <w:sz w:val="19"/>
                <w:szCs w:val="19"/>
              </w:rPr>
            </w:pPr>
            <w:r>
              <w:rPr>
                <w:sz w:val="19"/>
                <w:szCs w:val="19"/>
              </w:rPr>
              <w:t>Net cost to {PBS/RPBS/MBS/DHS}</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shd w:val="clear" w:color="auto" w:fill="auto"/>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c>
          <w:tcPr>
            <w:tcW w:w="647" w:type="pct"/>
            <w:vAlign w:val="center"/>
          </w:tcPr>
          <w:p w:rsidR="0049471B" w:rsidRPr="003639A6" w:rsidRDefault="0049471B" w:rsidP="00373C08">
            <w:pPr>
              <w:pStyle w:val="TableText"/>
              <w:jc w:val="center"/>
              <w:rPr>
                <w:bCs/>
                <w:color w:val="000000"/>
              </w:rPr>
            </w:pPr>
            <w:r w:rsidRPr="00A34919">
              <w:rPr>
                <w:szCs w:val="20"/>
              </w:rPr>
              <w:t>$</w:t>
            </w:r>
            <w:r w:rsidR="00330093">
              <w:rPr>
                <w:noProof/>
                <w:color w:val="000000"/>
                <w:szCs w:val="20"/>
                <w:highlight w:val="black"/>
              </w:rPr>
              <w:t>'''''''''''''''''''''''</w:t>
            </w:r>
          </w:p>
        </w:tc>
      </w:tr>
    </w:tbl>
    <w:p w:rsidR="0049471B" w:rsidRPr="003639A6" w:rsidRDefault="0049471B" w:rsidP="0049471B">
      <w:pPr>
        <w:pStyle w:val="TableFooter"/>
      </w:pPr>
      <w:r w:rsidRPr="003639A6">
        <w:rPr>
          <w:vertAlign w:val="superscript"/>
        </w:rPr>
        <w:t>a</w:t>
      </w:r>
      <w:r w:rsidRPr="003639A6">
        <w:t xml:space="preserve"> Assuming </w:t>
      </w:r>
      <w:r>
        <w:t>5.8 increasing to 6.6</w:t>
      </w:r>
      <w:r w:rsidRPr="003639A6">
        <w:t xml:space="preserve"> </w:t>
      </w:r>
      <w:r>
        <w:t xml:space="preserve">scripts in Year 6 for initiating patients and 11.2 increasing to 12.7 scripts in Year 6 for continuing patients </w:t>
      </w:r>
      <w:r w:rsidRPr="003639A6">
        <w:t>per year as estimated by the submission.</w:t>
      </w:r>
    </w:p>
    <w:p w:rsidR="0093702D" w:rsidRPr="0093702D" w:rsidRDefault="0049471B" w:rsidP="0049471B">
      <w:pPr>
        <w:pStyle w:val="TableFooter"/>
        <w:rPr>
          <w:szCs w:val="18"/>
        </w:rPr>
      </w:pPr>
      <w:r w:rsidRPr="003639A6">
        <w:t xml:space="preserve">Source: </w:t>
      </w:r>
      <w:r w:rsidRPr="00055C96">
        <w:rPr>
          <w:szCs w:val="18"/>
        </w:rPr>
        <w:t>Table 4.2.1 and 4.2.2 (p168-170) in the submission</w:t>
      </w:r>
    </w:p>
    <w:p w:rsidR="000D4737" w:rsidRDefault="00420DCC" w:rsidP="000D4737">
      <w:pPr>
        <w:widowControl w:val="0"/>
        <w:numPr>
          <w:ilvl w:val="1"/>
          <w:numId w:val="4"/>
        </w:numPr>
        <w:spacing w:before="0" w:after="120"/>
        <w:jc w:val="both"/>
      </w:pPr>
      <w:r>
        <w:t xml:space="preserve">The redacted table shows that over 6 years, the estimated number of patients was 10,000 – 50,000 and the net cost to the PBS would be more than $100 million. </w:t>
      </w:r>
    </w:p>
    <w:p w:rsidR="0049471B" w:rsidRPr="0049471B" w:rsidRDefault="0049471B" w:rsidP="00961807">
      <w:pPr>
        <w:widowControl w:val="0"/>
        <w:numPr>
          <w:ilvl w:val="1"/>
          <w:numId w:val="4"/>
        </w:numPr>
        <w:spacing w:before="0" w:after="120"/>
        <w:jc w:val="both"/>
      </w:pPr>
      <w:r w:rsidRPr="0049471B">
        <w:t>The estimates provided in the submission are likely to be underestimated as:</w:t>
      </w:r>
    </w:p>
    <w:p w:rsidR="0049471B" w:rsidRPr="0049471B" w:rsidRDefault="0049471B" w:rsidP="00287AB5">
      <w:pPr>
        <w:pStyle w:val="ListParagraph"/>
        <w:numPr>
          <w:ilvl w:val="0"/>
          <w:numId w:val="9"/>
        </w:numPr>
        <w:spacing w:before="0" w:after="0"/>
        <w:ind w:left="1077" w:hanging="357"/>
        <w:jc w:val="both"/>
      </w:pPr>
      <w:r w:rsidRPr="0049471B">
        <w:t xml:space="preserve">The uptake of dupilumab was based on the uptake observed for the first bDMARDs listed for psoriasis (ranging from 0.05%-0.21% of all AD patients). The approach may not be reasonable as there are differences (i) in the nature of the conditions and treatment options; (ii) prescriber familiarity with the use of bDMARDs for the treatment of </w:t>
      </w:r>
      <w:r w:rsidR="00741F24">
        <w:t>s</w:t>
      </w:r>
      <w:r w:rsidRPr="0049471B">
        <w:t>kin conditions and (iii) the method did not include response and persistence rates for the dupilumab trials.</w:t>
      </w:r>
      <w:r w:rsidR="000B0960">
        <w:t xml:space="preserve"> The PBAC considered that the reliance on the psoriasis market as a proxy for dupilumab uptake was not well supported and </w:t>
      </w:r>
      <w:r w:rsidR="00375934">
        <w:t>was likely to underestimate the uptake of dupilumab.</w:t>
      </w:r>
    </w:p>
    <w:p w:rsidR="0049471B" w:rsidRPr="0049471B" w:rsidRDefault="0049471B" w:rsidP="00287AB5">
      <w:pPr>
        <w:pStyle w:val="ListParagraph"/>
        <w:numPr>
          <w:ilvl w:val="0"/>
          <w:numId w:val="9"/>
        </w:numPr>
        <w:spacing w:before="0" w:after="0"/>
        <w:ind w:left="1077" w:hanging="357"/>
        <w:jc w:val="both"/>
      </w:pPr>
      <w:r w:rsidRPr="0049471B">
        <w:t>Moreover, the submission’s own market research suggested that the eligible population (severe AD with an inadequate response to CsA) was 1.065% of all AD patients. Although this estimate is uncertain, if considered reasonable, the submission assumes that less than 5% of all eligible patients would be treated with dupilumab in Year 1 of listing, increasing to around 20% by Year 6.</w:t>
      </w:r>
    </w:p>
    <w:p w:rsidR="0049471B" w:rsidRDefault="0049471B" w:rsidP="00287AB5">
      <w:pPr>
        <w:pStyle w:val="ListParagraph"/>
        <w:numPr>
          <w:ilvl w:val="0"/>
          <w:numId w:val="9"/>
        </w:numPr>
        <w:spacing w:before="0" w:after="0"/>
        <w:ind w:left="1077" w:hanging="357"/>
        <w:jc w:val="both"/>
      </w:pPr>
      <w:r w:rsidRPr="0049471B">
        <w:t>The estimates do not consider the potential for use beyond the restriction (i.e. in those with moderate AD, those aged &lt;18 years or those using CsA).</w:t>
      </w:r>
    </w:p>
    <w:p w:rsidR="0049471B" w:rsidRPr="00947A14" w:rsidRDefault="0049471B" w:rsidP="0012136C">
      <w:pPr>
        <w:widowControl w:val="0"/>
        <w:numPr>
          <w:ilvl w:val="1"/>
          <w:numId w:val="4"/>
        </w:numPr>
        <w:spacing w:before="240" w:after="120"/>
        <w:jc w:val="both"/>
      </w:pPr>
      <w:r w:rsidRPr="00947A14">
        <w:t xml:space="preserve">DUSC </w:t>
      </w:r>
      <w:r w:rsidR="00373C08" w:rsidRPr="00947A14">
        <w:t>considered</w:t>
      </w:r>
      <w:r w:rsidRPr="00947A14">
        <w:t xml:space="preserve"> the estimates presented in the submission to be uncertain and significantly underestimated. The main issues </w:t>
      </w:r>
      <w:r w:rsidR="00373C08" w:rsidRPr="00947A14">
        <w:t>were</w:t>
      </w:r>
      <w:r w:rsidRPr="00947A14">
        <w:t>:</w:t>
      </w:r>
    </w:p>
    <w:p w:rsidR="0049471B" w:rsidRPr="00947A14" w:rsidRDefault="0049471B" w:rsidP="00287AB5">
      <w:pPr>
        <w:pStyle w:val="ListParagraph"/>
        <w:numPr>
          <w:ilvl w:val="0"/>
          <w:numId w:val="9"/>
        </w:numPr>
        <w:spacing w:before="0" w:after="0"/>
        <w:ind w:left="1077" w:hanging="357"/>
        <w:jc w:val="both"/>
      </w:pPr>
      <w:r w:rsidRPr="00947A14">
        <w:lastRenderedPageBreak/>
        <w:t>DUSC considered there is likely to be usage beyond the expectations because the uptake of dupilumab by AD patients is based on the uptake of the first biologics listed for psoriasis but the biologics market has evolved substantially since this time. Comparison with the submission’s own market research on the percentage of AD patients that fulfil the restriction criteria suggested that the submission’s approach may result in a substantial underestimate of dupilumab utilisation.</w:t>
      </w:r>
      <w:r w:rsidR="00947A14">
        <w:t xml:space="preserve"> The pre-PBAC response </w:t>
      </w:r>
      <w:r w:rsidR="00DF2183">
        <w:t>noted that several bDMARDs became available for psoriasis in the first years of listing, whereas dupilumab is the only bDMARD available for AD. The sponsor a</w:t>
      </w:r>
      <w:r w:rsidR="00947A14">
        <w:t>rgued that the evolution of the biologics market is likely to be largely offset by the difference in bDMARD availability across the different indications</w:t>
      </w:r>
      <w:r w:rsidR="00DF2183">
        <w:t xml:space="preserve">. </w:t>
      </w:r>
    </w:p>
    <w:p w:rsidR="0049471B" w:rsidRPr="00947A14" w:rsidRDefault="0049471B" w:rsidP="00287AB5">
      <w:pPr>
        <w:pStyle w:val="ListParagraph"/>
        <w:numPr>
          <w:ilvl w:val="0"/>
          <w:numId w:val="9"/>
        </w:numPr>
        <w:spacing w:before="0" w:after="120"/>
        <w:ind w:left="1077" w:hanging="357"/>
        <w:jc w:val="both"/>
      </w:pPr>
      <w:r w:rsidRPr="00947A14">
        <w:t>DUSC considered there is likely to be use beyond the proposed restriction for patients with moderate AD and for continued use in patients with severe AD but who do not fulfil the response criteria.</w:t>
      </w:r>
      <w:r w:rsidR="00947A14">
        <w:t xml:space="preserve"> </w:t>
      </w:r>
      <w:r w:rsidR="003A6F37" w:rsidRPr="00066EF3">
        <w:t>DUSC considered that the base case estimates for dupilumab should be consistent with the proposed PBS criteria, response rates from the clinical trials and modelled economic evaluation, with potential for use outside of the restriction managed throu</w:t>
      </w:r>
      <w:r w:rsidR="003A6F37">
        <w:t xml:space="preserve">gh a risk sharing arrangement. </w:t>
      </w:r>
      <w:r w:rsidR="00947A14">
        <w:t xml:space="preserve">The pre-PBAC response argued that the utilisation in the psoriasis </w:t>
      </w:r>
      <w:r w:rsidR="00DA02D9">
        <w:t>market reflects real world use and would therefore capture leakage outside the approved indication.</w:t>
      </w:r>
    </w:p>
    <w:bookmarkEnd w:id="30"/>
    <w:bookmarkEnd w:id="31"/>
    <w:p w:rsidR="000E4EE3" w:rsidRPr="004D3C91" w:rsidRDefault="006C2AC8" w:rsidP="004D3C91">
      <w:pPr>
        <w:widowControl w:val="0"/>
        <w:spacing w:before="0" w:after="120"/>
        <w:jc w:val="both"/>
        <w:rPr>
          <w:i/>
        </w:rPr>
      </w:pPr>
      <w:r w:rsidRPr="004D3C91">
        <w:rPr>
          <w:rFonts w:eastAsiaTheme="majorEastAsia" w:cstheme="majorBidi"/>
          <w:b/>
          <w:i/>
          <w:sz w:val="28"/>
          <w:szCs w:val="28"/>
        </w:rPr>
        <w:t>Quality use of medicines</w:t>
      </w:r>
      <w:r w:rsidR="00945990" w:rsidRPr="004D3C91">
        <w:rPr>
          <w:i/>
        </w:rPr>
        <w:t xml:space="preserve"> </w:t>
      </w:r>
    </w:p>
    <w:p w:rsidR="00DA02D9" w:rsidRDefault="00E45F3A" w:rsidP="00536BA0">
      <w:pPr>
        <w:widowControl w:val="0"/>
        <w:numPr>
          <w:ilvl w:val="1"/>
          <w:numId w:val="4"/>
        </w:numPr>
        <w:spacing w:before="0" w:after="120"/>
        <w:jc w:val="both"/>
      </w:pPr>
      <w:r w:rsidRPr="00ED3C94">
        <w:t>The submission identifies the (i) accurate use of the IGA and EASI by clinicians, (ii) correct administration of dupilumab, (iii) appropriate storage and handling of dupilumab, and (iv) comprehensive pharmacovigilance pla</w:t>
      </w:r>
      <w:r w:rsidR="0012136C">
        <w:t>n for dupilumab as QUM issues.</w:t>
      </w:r>
    </w:p>
    <w:p w:rsidR="000E4EE3" w:rsidRPr="004D3C91" w:rsidRDefault="000E4EE3" w:rsidP="000E4EE3">
      <w:pPr>
        <w:pStyle w:val="Heading2"/>
      </w:pPr>
      <w:bookmarkStart w:id="32" w:name="_Toc514237318"/>
      <w:r w:rsidRPr="004D3C91">
        <w:t>Financial management – risk sharing arrangements</w:t>
      </w:r>
      <w:bookmarkEnd w:id="32"/>
    </w:p>
    <w:p w:rsidR="000E4EE3" w:rsidRDefault="000E4EE3" w:rsidP="000E4EE3">
      <w:pPr>
        <w:widowControl w:val="0"/>
        <w:numPr>
          <w:ilvl w:val="1"/>
          <w:numId w:val="4"/>
        </w:numPr>
        <w:spacing w:before="0" w:after="120"/>
        <w:jc w:val="both"/>
      </w:pPr>
      <w:r>
        <w:t>The pre-PBAC response stated that the sponsor would consider a risk share arrangement to address potential use outside of the proposed population.</w:t>
      </w:r>
    </w:p>
    <w:p w:rsidR="0055219B" w:rsidRDefault="0055219B" w:rsidP="0055219B">
      <w:pPr>
        <w:pStyle w:val="BodyText"/>
        <w:rPr>
          <w:rFonts w:asciiTheme="minorHAnsi" w:hAnsiTheme="minorHAnsi"/>
          <w:i/>
          <w:sz w:val="24"/>
          <w:szCs w:val="24"/>
        </w:rPr>
      </w:pPr>
      <w:r w:rsidRPr="00536BA0">
        <w:rPr>
          <w:rFonts w:asciiTheme="minorHAnsi" w:hAnsiTheme="minorHAnsi"/>
          <w:i/>
          <w:sz w:val="24"/>
          <w:szCs w:val="24"/>
        </w:rPr>
        <w:t>For more detail on the PBAC’s view, see section 7 PBAC outcome.</w:t>
      </w:r>
    </w:p>
    <w:p w:rsidR="0049471B" w:rsidRPr="009E7CA9" w:rsidRDefault="0049471B" w:rsidP="009E7CA9">
      <w:pPr>
        <w:widowControl w:val="0"/>
        <w:numPr>
          <w:ilvl w:val="0"/>
          <w:numId w:val="4"/>
        </w:numPr>
        <w:spacing w:before="240" w:after="120"/>
        <w:jc w:val="both"/>
        <w:outlineLvl w:val="0"/>
        <w:rPr>
          <w:rFonts w:cs="Arial"/>
          <w:b/>
          <w:bCs/>
          <w:snapToGrid w:val="0"/>
          <w:sz w:val="32"/>
        </w:rPr>
      </w:pPr>
      <w:r w:rsidRPr="009E7CA9">
        <w:rPr>
          <w:rFonts w:cs="Arial"/>
          <w:b/>
          <w:bCs/>
          <w:snapToGrid w:val="0"/>
          <w:sz w:val="32"/>
        </w:rPr>
        <w:t>PBAC Outcome</w:t>
      </w:r>
    </w:p>
    <w:p w:rsidR="006D72F7" w:rsidRPr="00E35FA5" w:rsidRDefault="006D72F7" w:rsidP="00E35FA5">
      <w:pPr>
        <w:widowControl w:val="0"/>
        <w:numPr>
          <w:ilvl w:val="1"/>
          <w:numId w:val="4"/>
        </w:numPr>
        <w:spacing w:before="0" w:after="120"/>
        <w:jc w:val="both"/>
        <w:rPr>
          <w:rFonts w:cs="Arial"/>
          <w:bCs/>
          <w:snapToGrid w:val="0"/>
          <w:lang w:val="en-GB"/>
        </w:rPr>
      </w:pPr>
      <w:r w:rsidRPr="007A5B89">
        <w:rPr>
          <w:rFonts w:cs="Arial"/>
          <w:bCs/>
          <w:snapToGrid w:val="0"/>
          <w:lang w:val="en-GB"/>
        </w:rPr>
        <w:t xml:space="preserve">The PBAC </w:t>
      </w:r>
      <w:r w:rsidR="004F78E4">
        <w:rPr>
          <w:rFonts w:cs="Arial"/>
          <w:bCs/>
          <w:snapToGrid w:val="0"/>
          <w:lang w:val="en-GB"/>
        </w:rPr>
        <w:t>did</w:t>
      </w:r>
      <w:r w:rsidRPr="007A5B89">
        <w:rPr>
          <w:rFonts w:cs="Arial"/>
          <w:bCs/>
          <w:snapToGrid w:val="0"/>
          <w:lang w:val="en-GB"/>
        </w:rPr>
        <w:t xml:space="preserve"> not recommend </w:t>
      </w:r>
      <w:r w:rsidR="00403FA1">
        <w:rPr>
          <w:rFonts w:cs="Arial"/>
          <w:bCs/>
          <w:snapToGrid w:val="0"/>
          <w:lang w:val="en-GB"/>
        </w:rPr>
        <w:t xml:space="preserve">the listing of </w:t>
      </w:r>
      <w:r w:rsidR="004F78E4">
        <w:rPr>
          <w:rFonts w:cs="Arial"/>
          <w:bCs/>
          <w:snapToGrid w:val="0"/>
          <w:lang w:val="en-GB"/>
        </w:rPr>
        <w:t xml:space="preserve">dupilumab for the treatment of </w:t>
      </w:r>
      <w:r w:rsidR="00E35FA5">
        <w:rPr>
          <w:rFonts w:cs="Arial"/>
          <w:bCs/>
          <w:snapToGrid w:val="0"/>
          <w:lang w:val="en-GB"/>
        </w:rPr>
        <w:t xml:space="preserve">severe </w:t>
      </w:r>
      <w:r w:rsidR="004F78E4">
        <w:rPr>
          <w:rFonts w:cs="Arial"/>
          <w:bCs/>
          <w:snapToGrid w:val="0"/>
          <w:lang w:val="en-GB"/>
        </w:rPr>
        <w:t xml:space="preserve">atopic dermatitis </w:t>
      </w:r>
      <w:r w:rsidR="00650543">
        <w:rPr>
          <w:rFonts w:cs="Arial"/>
          <w:bCs/>
          <w:snapToGrid w:val="0"/>
          <w:lang w:val="en-GB"/>
        </w:rPr>
        <w:t xml:space="preserve">(AD) </w:t>
      </w:r>
      <w:r w:rsidR="00DA02D9">
        <w:rPr>
          <w:rFonts w:cs="Arial"/>
          <w:bCs/>
          <w:snapToGrid w:val="0"/>
          <w:lang w:val="en-GB"/>
        </w:rPr>
        <w:t>due to uncertainty regarding the appropriate place</w:t>
      </w:r>
      <w:r w:rsidR="00F9187C">
        <w:rPr>
          <w:rFonts w:cs="Arial"/>
          <w:bCs/>
          <w:snapToGrid w:val="0"/>
          <w:lang w:val="en-GB"/>
        </w:rPr>
        <w:t xml:space="preserve"> in therapy</w:t>
      </w:r>
      <w:r w:rsidR="00E35FA5">
        <w:rPr>
          <w:rFonts w:cs="Arial"/>
          <w:bCs/>
          <w:snapToGrid w:val="0"/>
          <w:lang w:val="en-GB"/>
        </w:rPr>
        <w:t xml:space="preserve"> and </w:t>
      </w:r>
      <w:r w:rsidR="00034B01">
        <w:rPr>
          <w:rFonts w:cs="Arial"/>
          <w:bCs/>
          <w:snapToGrid w:val="0"/>
          <w:lang w:val="en-GB"/>
        </w:rPr>
        <w:t xml:space="preserve">uncertain </w:t>
      </w:r>
      <w:r w:rsidR="00E35FA5">
        <w:rPr>
          <w:rFonts w:cs="Arial"/>
          <w:bCs/>
          <w:snapToGrid w:val="0"/>
          <w:lang w:val="en-GB"/>
        </w:rPr>
        <w:t>cost effectiveness</w:t>
      </w:r>
      <w:r w:rsidR="00F9187C">
        <w:rPr>
          <w:rFonts w:cs="Arial"/>
          <w:bCs/>
          <w:snapToGrid w:val="0"/>
          <w:lang w:val="en-GB"/>
        </w:rPr>
        <w:t>.</w:t>
      </w:r>
      <w:r w:rsidR="00E35FA5">
        <w:rPr>
          <w:rFonts w:cs="Arial"/>
          <w:bCs/>
          <w:snapToGrid w:val="0"/>
          <w:lang w:val="en-GB"/>
        </w:rPr>
        <w:t xml:space="preserve"> The PBAC did not consider that the data presented in the submission supported restricting </w:t>
      </w:r>
      <w:r w:rsidR="00650543">
        <w:rPr>
          <w:rFonts w:cs="Arial"/>
          <w:bCs/>
          <w:snapToGrid w:val="0"/>
          <w:lang w:val="en-GB"/>
        </w:rPr>
        <w:t xml:space="preserve">the </w:t>
      </w:r>
      <w:r w:rsidR="00E35FA5">
        <w:rPr>
          <w:rFonts w:cs="Arial"/>
          <w:bCs/>
          <w:snapToGrid w:val="0"/>
          <w:lang w:val="en-GB"/>
        </w:rPr>
        <w:t>use of dupilumab to</w:t>
      </w:r>
      <w:r w:rsidR="00650543">
        <w:rPr>
          <w:rFonts w:cs="Arial"/>
          <w:bCs/>
          <w:snapToGrid w:val="0"/>
          <w:lang w:val="en-GB"/>
        </w:rPr>
        <w:t xml:space="preserve"> only</w:t>
      </w:r>
      <w:r w:rsidR="00E35FA5">
        <w:rPr>
          <w:rFonts w:cs="Arial"/>
          <w:bCs/>
          <w:snapToGrid w:val="0"/>
          <w:lang w:val="en-GB"/>
        </w:rPr>
        <w:t xml:space="preserve"> severe disease</w:t>
      </w:r>
      <w:r w:rsidR="00DF048E" w:rsidRPr="00E35FA5">
        <w:rPr>
          <w:rFonts w:cs="Arial"/>
          <w:bCs/>
          <w:snapToGrid w:val="0"/>
          <w:lang w:val="en-GB"/>
        </w:rPr>
        <w:t xml:space="preserve">. </w:t>
      </w:r>
    </w:p>
    <w:p w:rsidR="00070B55" w:rsidRDefault="00070B55" w:rsidP="0053282B">
      <w:pPr>
        <w:widowControl w:val="0"/>
        <w:numPr>
          <w:ilvl w:val="1"/>
          <w:numId w:val="4"/>
        </w:numPr>
        <w:spacing w:before="0" w:after="120"/>
        <w:jc w:val="both"/>
        <w:rPr>
          <w:rFonts w:cs="Arial"/>
          <w:bCs/>
          <w:snapToGrid w:val="0"/>
          <w:lang w:val="en-GB"/>
        </w:rPr>
      </w:pPr>
      <w:r>
        <w:rPr>
          <w:rFonts w:cs="Arial"/>
          <w:bCs/>
          <w:snapToGrid w:val="0"/>
          <w:lang w:val="en-GB"/>
        </w:rPr>
        <w:t xml:space="preserve">The PBAC acknowledged the clinical need for a safe and effective treatment for patients with AD who do not respond to existing therapies. </w:t>
      </w:r>
      <w:r w:rsidRPr="00134CAC">
        <w:rPr>
          <w:rFonts w:cs="Arial"/>
          <w:bCs/>
          <w:snapToGrid w:val="0"/>
          <w:lang w:val="en-GB"/>
        </w:rPr>
        <w:t xml:space="preserve">The PBAC noted the </w:t>
      </w:r>
      <w:r w:rsidRPr="00375934">
        <w:rPr>
          <w:rFonts w:cs="Arial"/>
          <w:bCs/>
          <w:snapToGrid w:val="0"/>
          <w:lang w:val="en-GB"/>
        </w:rPr>
        <w:t xml:space="preserve">comments from consumers and patient support groups that emphasized the substantial impacts of AD on patients’ quality of life and reflected the perceived </w:t>
      </w:r>
      <w:r w:rsidRPr="00375934">
        <w:rPr>
          <w:rFonts w:cs="Arial"/>
          <w:bCs/>
          <w:snapToGrid w:val="0"/>
          <w:lang w:val="en-GB"/>
        </w:rPr>
        <w:lastRenderedPageBreak/>
        <w:t xml:space="preserve">efficacy and comparative safety of dupilumab. </w:t>
      </w:r>
      <w:r w:rsidRPr="00375934">
        <w:t>The PBAC noted the ASCIA’s in-principle support for the listing of dupil</w:t>
      </w:r>
      <w:r>
        <w:t xml:space="preserve">umab in patients with severe AD. </w:t>
      </w:r>
    </w:p>
    <w:p w:rsidR="0053282B" w:rsidRPr="00375934" w:rsidRDefault="0053282B" w:rsidP="0053282B">
      <w:pPr>
        <w:widowControl w:val="0"/>
        <w:numPr>
          <w:ilvl w:val="1"/>
          <w:numId w:val="4"/>
        </w:numPr>
        <w:spacing w:before="0" w:after="120"/>
        <w:jc w:val="both"/>
        <w:rPr>
          <w:rFonts w:cs="Arial"/>
          <w:bCs/>
          <w:snapToGrid w:val="0"/>
          <w:lang w:val="en-GB"/>
        </w:rPr>
      </w:pPr>
      <w:r w:rsidRPr="00B36FE0">
        <w:rPr>
          <w:rFonts w:cs="Arial"/>
          <w:bCs/>
          <w:snapToGrid w:val="0"/>
          <w:lang w:val="en-GB"/>
        </w:rPr>
        <w:t xml:space="preserve">The PBAC noted that the proposed patient population was narrower than the TGA-approved indication for dupilumab and the clinical guidelines which recommend treatment of moderate to severe AD without the requirement for </w:t>
      </w:r>
      <w:r>
        <w:rPr>
          <w:rFonts w:cs="Arial"/>
          <w:bCs/>
          <w:snapToGrid w:val="0"/>
          <w:lang w:val="en-GB"/>
        </w:rPr>
        <w:t xml:space="preserve">prior intolerance, </w:t>
      </w:r>
      <w:r w:rsidRPr="007C23AC">
        <w:rPr>
          <w:rFonts w:cs="Arial"/>
          <w:bCs/>
          <w:snapToGrid w:val="0"/>
          <w:lang w:val="en-GB"/>
        </w:rPr>
        <w:t>insufficient response or contraindication to treatment with CsA. The P</w:t>
      </w:r>
      <w:r w:rsidR="00070B55">
        <w:rPr>
          <w:rFonts w:cs="Arial"/>
          <w:bCs/>
          <w:snapToGrid w:val="0"/>
          <w:lang w:val="en-GB"/>
        </w:rPr>
        <w:t>SCR and pre-PBAC response maintained</w:t>
      </w:r>
      <w:r w:rsidRPr="007C23AC">
        <w:rPr>
          <w:rFonts w:cs="Arial"/>
          <w:bCs/>
          <w:snapToGrid w:val="0"/>
          <w:lang w:val="en-GB"/>
        </w:rPr>
        <w:t xml:space="preserve"> that these patients had the greatest unmet clinical need, and that the restriction was aligned with that of biologics for chronic plaque psoriasis. The </w:t>
      </w:r>
      <w:r w:rsidRPr="00846779">
        <w:rPr>
          <w:rFonts w:cs="Arial"/>
          <w:bCs/>
          <w:snapToGrid w:val="0"/>
          <w:lang w:val="en-GB"/>
        </w:rPr>
        <w:t xml:space="preserve">PBAC noted that prescribers are reluctant </w:t>
      </w:r>
      <w:r w:rsidR="00070B55">
        <w:rPr>
          <w:rFonts w:cs="Arial"/>
          <w:bCs/>
          <w:snapToGrid w:val="0"/>
          <w:lang w:val="en-GB"/>
        </w:rPr>
        <w:t xml:space="preserve">to use CsA due to its toxicity and therefore considered that </w:t>
      </w:r>
      <w:r w:rsidRPr="00375934">
        <w:rPr>
          <w:rFonts w:cs="Arial"/>
          <w:bCs/>
          <w:snapToGrid w:val="0"/>
          <w:lang w:val="en-GB"/>
        </w:rPr>
        <w:t>the narrow restriction proposed was not adequately justified</w:t>
      </w:r>
      <w:r w:rsidR="00070B55">
        <w:rPr>
          <w:rFonts w:cs="Arial"/>
          <w:bCs/>
          <w:snapToGrid w:val="0"/>
          <w:lang w:val="en-GB"/>
        </w:rPr>
        <w:t>. The PBAC requested that expert input be sought</w:t>
      </w:r>
      <w:r w:rsidR="00070B55" w:rsidRPr="00E35FA5">
        <w:rPr>
          <w:rFonts w:cs="Arial"/>
          <w:bCs/>
          <w:snapToGrid w:val="0"/>
          <w:lang w:val="en-GB"/>
        </w:rPr>
        <w:t xml:space="preserve"> </w:t>
      </w:r>
      <w:r w:rsidR="00070B55">
        <w:rPr>
          <w:rFonts w:cs="Arial"/>
          <w:bCs/>
          <w:snapToGrid w:val="0"/>
          <w:lang w:val="en-GB"/>
        </w:rPr>
        <w:t>to determine if</w:t>
      </w:r>
      <w:r w:rsidR="00070B55" w:rsidRPr="00E35FA5">
        <w:rPr>
          <w:rFonts w:cs="Arial"/>
          <w:bCs/>
          <w:snapToGrid w:val="0"/>
          <w:lang w:val="en-GB"/>
        </w:rPr>
        <w:t xml:space="preserve"> </w:t>
      </w:r>
      <w:r w:rsidR="00070B55">
        <w:rPr>
          <w:rFonts w:cs="Arial"/>
          <w:bCs/>
          <w:snapToGrid w:val="0"/>
          <w:lang w:val="en-GB"/>
        </w:rPr>
        <w:t xml:space="preserve">the use of dupilumab for </w:t>
      </w:r>
      <w:r w:rsidR="00070B55" w:rsidRPr="00E35FA5">
        <w:rPr>
          <w:rFonts w:cs="Arial"/>
          <w:bCs/>
          <w:snapToGrid w:val="0"/>
          <w:lang w:val="en-GB"/>
        </w:rPr>
        <w:t>moderate to severe disease</w:t>
      </w:r>
      <w:r w:rsidR="00070B55">
        <w:rPr>
          <w:rFonts w:cs="Arial"/>
          <w:bCs/>
          <w:snapToGrid w:val="0"/>
          <w:lang w:val="en-GB"/>
        </w:rPr>
        <w:t xml:space="preserve"> regardless of prior CsA use would be more appropriate. </w:t>
      </w:r>
    </w:p>
    <w:p w:rsidR="00070B55" w:rsidRPr="00846779" w:rsidRDefault="00070B55" w:rsidP="00070B55">
      <w:pPr>
        <w:widowControl w:val="0"/>
        <w:numPr>
          <w:ilvl w:val="1"/>
          <w:numId w:val="4"/>
        </w:numPr>
        <w:spacing w:before="0"/>
        <w:jc w:val="both"/>
        <w:rPr>
          <w:bCs/>
        </w:rPr>
      </w:pPr>
      <w:r w:rsidRPr="007C23AC">
        <w:rPr>
          <w:bCs/>
        </w:rPr>
        <w:t xml:space="preserve">The </w:t>
      </w:r>
      <w:r>
        <w:rPr>
          <w:bCs/>
        </w:rPr>
        <w:t>PBAC</w:t>
      </w:r>
      <w:r w:rsidRPr="007C23AC">
        <w:rPr>
          <w:bCs/>
        </w:rPr>
        <w:t xml:space="preserve"> noted that the majority of the clinical evidence for dupilumab didn’t require </w:t>
      </w:r>
      <w:r>
        <w:rPr>
          <w:bCs/>
        </w:rPr>
        <w:t>failure with/</w:t>
      </w:r>
      <w:r w:rsidRPr="007C23AC">
        <w:rPr>
          <w:bCs/>
        </w:rPr>
        <w:t>contraindication</w:t>
      </w:r>
      <w:r>
        <w:rPr>
          <w:bCs/>
        </w:rPr>
        <w:t>/intolerance</w:t>
      </w:r>
      <w:r w:rsidRPr="007C23AC">
        <w:rPr>
          <w:bCs/>
        </w:rPr>
        <w:t xml:space="preserve"> to CsA</w:t>
      </w:r>
      <w:r>
        <w:rPr>
          <w:bCs/>
        </w:rPr>
        <w:t xml:space="preserve"> </w:t>
      </w:r>
      <w:r>
        <w:t>and therefore th</w:t>
      </w:r>
      <w:r w:rsidR="00650543">
        <w:t>e proposed place in therapy did</w:t>
      </w:r>
      <w:r>
        <w:t xml:space="preserve"> not align with the majority of the available clinical evidence</w:t>
      </w:r>
      <w:r w:rsidRPr="007C23AC">
        <w:rPr>
          <w:bCs/>
        </w:rPr>
        <w:t>.</w:t>
      </w:r>
      <w:r>
        <w:rPr>
          <w:bCs/>
        </w:rPr>
        <w:t xml:space="preserve"> </w:t>
      </w:r>
      <w:r w:rsidRPr="007C23AC">
        <w:rPr>
          <w:rFonts w:cs="Arial"/>
          <w:bCs/>
          <w:snapToGrid w:val="0"/>
          <w:lang w:val="en-GB"/>
        </w:rPr>
        <w:t>T</w:t>
      </w:r>
      <w:r w:rsidRPr="00ED3C94">
        <w:t xml:space="preserve">he </w:t>
      </w:r>
      <w:r>
        <w:t xml:space="preserve">PBAC noted that the </w:t>
      </w:r>
      <w:r w:rsidRPr="00ED3C94">
        <w:t>evidence appear</w:t>
      </w:r>
      <w:r w:rsidR="00650543">
        <w:t>ed</w:t>
      </w:r>
      <w:r w:rsidRPr="00ED3C94">
        <w:t xml:space="preserve"> to demonstrate that patients with IGA = 3 and those who do not fulfil the CsA criteria specified in the requested restriction would benefit </w:t>
      </w:r>
      <w:r w:rsidR="00650543">
        <w:t>equally</w:t>
      </w:r>
      <w:r w:rsidRPr="00ED3C94">
        <w:t xml:space="preserve"> from dupilumab treatment</w:t>
      </w:r>
      <w:r>
        <w:t xml:space="preserve">. </w:t>
      </w:r>
      <w:r w:rsidRPr="006A5593">
        <w:t xml:space="preserve">The </w:t>
      </w:r>
      <w:r>
        <w:t>PBAC agreed with the ESC</w:t>
      </w:r>
      <w:r w:rsidRPr="006A5593">
        <w:t xml:space="preserve"> that restricting eligibility to pati</w:t>
      </w:r>
      <w:r w:rsidR="00650543">
        <w:t>ents with severe AD and prior Cs</w:t>
      </w:r>
      <w:r w:rsidRPr="006A5593">
        <w:t xml:space="preserve">A exposure or contraindication </w:t>
      </w:r>
      <w:r w:rsidR="00945990">
        <w:t>may be</w:t>
      </w:r>
      <w:r w:rsidR="00945990" w:rsidRPr="006A5593">
        <w:t xml:space="preserve"> </w:t>
      </w:r>
      <w:r w:rsidR="00650543">
        <w:t>inappropriately</w:t>
      </w:r>
      <w:r w:rsidRPr="006A5593">
        <w:t xml:space="preserve"> narrower than the TGA</w:t>
      </w:r>
      <w:r>
        <w:t xml:space="preserve"> indicat</w:t>
      </w:r>
      <w:r w:rsidR="00650543">
        <w:t xml:space="preserve">ion and the trial data. </w:t>
      </w:r>
    </w:p>
    <w:p w:rsidR="00726E13" w:rsidRPr="00070B55" w:rsidRDefault="00204509" w:rsidP="00070B55">
      <w:pPr>
        <w:widowControl w:val="0"/>
        <w:numPr>
          <w:ilvl w:val="1"/>
          <w:numId w:val="4"/>
        </w:numPr>
        <w:spacing w:before="0" w:after="120"/>
        <w:jc w:val="both"/>
        <w:rPr>
          <w:rFonts w:cs="Arial"/>
          <w:bCs/>
          <w:snapToGrid w:val="0"/>
          <w:lang w:val="en-GB"/>
        </w:rPr>
      </w:pPr>
      <w:r>
        <w:rPr>
          <w:rFonts w:cs="Arial"/>
          <w:bCs/>
          <w:snapToGrid w:val="0"/>
          <w:lang w:val="en-GB"/>
        </w:rPr>
        <w:t xml:space="preserve">The </w:t>
      </w:r>
      <w:r w:rsidR="0053282B">
        <w:rPr>
          <w:rFonts w:cs="Arial"/>
          <w:bCs/>
          <w:snapToGrid w:val="0"/>
          <w:lang w:val="en-GB"/>
        </w:rPr>
        <w:t>PBAC</w:t>
      </w:r>
      <w:r w:rsidR="006A5593">
        <w:rPr>
          <w:rFonts w:cs="Arial"/>
          <w:bCs/>
          <w:snapToGrid w:val="0"/>
          <w:lang w:val="en-GB"/>
        </w:rPr>
        <w:t xml:space="preserve"> </w:t>
      </w:r>
      <w:r w:rsidR="00070B55">
        <w:rPr>
          <w:rFonts w:cs="Arial"/>
          <w:bCs/>
          <w:snapToGrid w:val="0"/>
          <w:lang w:val="en-GB"/>
        </w:rPr>
        <w:t xml:space="preserve">considered that </w:t>
      </w:r>
      <w:r w:rsidR="00070B55" w:rsidRPr="00070B55">
        <w:t>multiple re-trials of dupilumab after inadequate response would not be appropriate</w:t>
      </w:r>
      <w:r w:rsidR="00324AF6">
        <w:t>,</w:t>
      </w:r>
      <w:r w:rsidR="00070B55">
        <w:t xml:space="preserve"> and </w:t>
      </w:r>
      <w:r w:rsidR="00324AF6">
        <w:rPr>
          <w:rFonts w:cs="Arial"/>
          <w:bCs/>
          <w:snapToGrid w:val="0"/>
          <w:lang w:val="en-GB"/>
        </w:rPr>
        <w:t>as there are currently no other biologics for AD,</w:t>
      </w:r>
      <w:r w:rsidR="00070B55">
        <w:rPr>
          <w:rFonts w:cs="Arial"/>
          <w:bCs/>
          <w:snapToGrid w:val="0"/>
          <w:lang w:val="en-GB"/>
        </w:rPr>
        <w:t xml:space="preserve"> </w:t>
      </w:r>
      <w:r>
        <w:rPr>
          <w:rFonts w:cs="Arial"/>
          <w:bCs/>
          <w:snapToGrid w:val="0"/>
          <w:lang w:val="en-GB"/>
        </w:rPr>
        <w:t>proposed removal of the Initial 2 restriction.</w:t>
      </w:r>
      <w:r w:rsidR="00B44BBE">
        <w:rPr>
          <w:rFonts w:cs="Arial"/>
          <w:bCs/>
          <w:snapToGrid w:val="0"/>
          <w:lang w:val="en-GB"/>
        </w:rPr>
        <w:t xml:space="preserve"> </w:t>
      </w:r>
      <w:r w:rsidR="00400906" w:rsidRPr="00400906">
        <w:rPr>
          <w:rFonts w:cs="Arial"/>
          <w:bCs/>
          <w:snapToGrid w:val="0"/>
          <w:lang w:val="en-GB"/>
        </w:rPr>
        <w:t>The PBAC questioned whether</w:t>
      </w:r>
      <w:r w:rsidR="00400906" w:rsidRPr="006A5C0B">
        <w:rPr>
          <w:rFonts w:cs="Arial"/>
          <w:bCs/>
          <w:snapToGrid w:val="0"/>
          <w:lang w:val="en-GB"/>
        </w:rPr>
        <w:t xml:space="preserve"> prescribing by clinical immunologi</w:t>
      </w:r>
      <w:r w:rsidR="00400906" w:rsidRPr="006A5593">
        <w:rPr>
          <w:rFonts w:cs="Arial"/>
          <w:bCs/>
          <w:snapToGrid w:val="0"/>
          <w:lang w:val="en-GB"/>
        </w:rPr>
        <w:t xml:space="preserve">sts </w:t>
      </w:r>
      <w:r w:rsidR="00400906" w:rsidRPr="00BB32A9">
        <w:rPr>
          <w:rFonts w:cs="Arial"/>
          <w:bCs/>
          <w:snapToGrid w:val="0"/>
          <w:lang w:val="en-GB"/>
        </w:rPr>
        <w:t xml:space="preserve">would be appropriate </w:t>
      </w:r>
      <w:r w:rsidR="00400906" w:rsidRPr="00264692">
        <w:rPr>
          <w:rFonts w:cs="Arial"/>
          <w:bCs/>
          <w:snapToGrid w:val="0"/>
          <w:lang w:val="en-GB"/>
        </w:rPr>
        <w:t xml:space="preserve">as dermatologists </w:t>
      </w:r>
      <w:r w:rsidR="00945990">
        <w:rPr>
          <w:rFonts w:cs="Arial"/>
          <w:bCs/>
          <w:snapToGrid w:val="0"/>
          <w:lang w:val="en-GB"/>
        </w:rPr>
        <w:t xml:space="preserve">may </w:t>
      </w:r>
      <w:r w:rsidR="00400906" w:rsidRPr="00264692">
        <w:rPr>
          <w:rFonts w:cs="Arial"/>
          <w:bCs/>
          <w:snapToGrid w:val="0"/>
          <w:lang w:val="en-GB"/>
        </w:rPr>
        <w:t xml:space="preserve">be better placed to assess </w:t>
      </w:r>
      <w:r w:rsidR="00F9187C">
        <w:rPr>
          <w:rFonts w:cs="Arial"/>
          <w:bCs/>
          <w:snapToGrid w:val="0"/>
          <w:lang w:val="en-GB"/>
        </w:rPr>
        <w:t xml:space="preserve">IGA severity and </w:t>
      </w:r>
      <w:r w:rsidR="00400906" w:rsidRPr="00264692">
        <w:rPr>
          <w:rFonts w:cs="Arial"/>
          <w:bCs/>
          <w:snapToGrid w:val="0"/>
          <w:lang w:val="en-GB"/>
        </w:rPr>
        <w:t>EASI response</w:t>
      </w:r>
      <w:r w:rsidR="00556A28">
        <w:rPr>
          <w:rFonts w:cs="Arial"/>
          <w:bCs/>
          <w:snapToGrid w:val="0"/>
          <w:lang w:val="en-GB"/>
        </w:rPr>
        <w:t xml:space="preserve"> as required for continuing treatment</w:t>
      </w:r>
      <w:r w:rsidRPr="006A5C0B">
        <w:rPr>
          <w:rFonts w:cs="Arial"/>
          <w:bCs/>
          <w:snapToGrid w:val="0"/>
          <w:lang w:val="en-GB"/>
        </w:rPr>
        <w:t xml:space="preserve">. </w:t>
      </w:r>
      <w:r w:rsidR="006A5C0B">
        <w:rPr>
          <w:rFonts w:cs="Arial"/>
          <w:bCs/>
          <w:snapToGrid w:val="0"/>
          <w:lang w:val="en-GB"/>
        </w:rPr>
        <w:t xml:space="preserve">The PBAC noted that a grandfathering restriction was requested for patients </w:t>
      </w:r>
      <w:r w:rsidR="00F17D5C">
        <w:rPr>
          <w:rFonts w:cs="Arial"/>
          <w:bCs/>
          <w:snapToGrid w:val="0"/>
          <w:lang w:val="en-GB"/>
        </w:rPr>
        <w:t xml:space="preserve">currently in the early access program and the open label extension study as well as around 300 patients expected to be enrolled in a patient familiarisation program. The PBAC </w:t>
      </w:r>
      <w:r w:rsidR="0053282B">
        <w:rPr>
          <w:rFonts w:cs="Arial"/>
          <w:bCs/>
          <w:snapToGrid w:val="0"/>
          <w:lang w:val="en-GB"/>
        </w:rPr>
        <w:t>considered</w:t>
      </w:r>
      <w:r w:rsidR="006A5C0B">
        <w:t xml:space="preserve"> </w:t>
      </w:r>
      <w:r w:rsidR="0053282B">
        <w:t>that it may not be reasonable to grandfather patients who had not yet commenced on the program.</w:t>
      </w:r>
    </w:p>
    <w:p w:rsidR="00846779" w:rsidRPr="00846779" w:rsidRDefault="007C23AC" w:rsidP="00D55CEB">
      <w:pPr>
        <w:widowControl w:val="0"/>
        <w:numPr>
          <w:ilvl w:val="1"/>
          <w:numId w:val="4"/>
        </w:numPr>
        <w:spacing w:before="0" w:after="120"/>
        <w:jc w:val="both"/>
        <w:rPr>
          <w:rFonts w:cs="Arial"/>
          <w:bCs/>
          <w:snapToGrid w:val="0"/>
          <w:lang w:val="en-GB"/>
        </w:rPr>
      </w:pPr>
      <w:r>
        <w:t>The PBAC considered that</w:t>
      </w:r>
      <w:r w:rsidR="00070B55">
        <w:t>, based on the clinical data provided,</w:t>
      </w:r>
      <w:r>
        <w:t xml:space="preserve"> EASI-75 appears to be a valid clinical marker </w:t>
      </w:r>
      <w:r w:rsidR="00D32B81">
        <w:t xml:space="preserve">for AD, </w:t>
      </w:r>
      <w:r>
        <w:t>correlating with outcomes such as quality of life. The PBAC also noted that SCORAD may be a relevant outcome.</w:t>
      </w:r>
      <w:r w:rsidR="00846779">
        <w:t xml:space="preserve"> </w:t>
      </w:r>
    </w:p>
    <w:p w:rsidR="000E1EA1" w:rsidRPr="00846779" w:rsidRDefault="00D32B81" w:rsidP="00846779">
      <w:pPr>
        <w:widowControl w:val="0"/>
        <w:numPr>
          <w:ilvl w:val="1"/>
          <w:numId w:val="4"/>
        </w:numPr>
        <w:spacing w:before="0" w:after="120"/>
        <w:jc w:val="both"/>
        <w:rPr>
          <w:rFonts w:cs="Arial"/>
          <w:bCs/>
          <w:snapToGrid w:val="0"/>
        </w:rPr>
      </w:pPr>
      <w:r>
        <w:t xml:space="preserve">The PBAC noted that </w:t>
      </w:r>
      <w:r w:rsidRPr="00ED3C94">
        <w:t>a statistically significantly higher proportion of patients treated with dupilumab 300mg Q2W achieved an EASI-75 response at Week 16 than patients treated with placebo</w:t>
      </w:r>
      <w:r w:rsidRPr="00990AD0">
        <w:t xml:space="preserve">. </w:t>
      </w:r>
      <w:r w:rsidR="00734D09">
        <w:rPr>
          <w:rFonts w:cs="Arial"/>
          <w:bCs/>
          <w:snapToGrid w:val="0"/>
          <w:lang w:val="en-GB"/>
        </w:rPr>
        <w:t xml:space="preserve">The PBAC </w:t>
      </w:r>
      <w:r w:rsidR="00B139F7">
        <w:rPr>
          <w:rFonts w:cs="Arial"/>
          <w:bCs/>
          <w:snapToGrid w:val="0"/>
          <w:lang w:val="en-GB"/>
        </w:rPr>
        <w:t xml:space="preserve">noted that the </w:t>
      </w:r>
      <w:r w:rsidR="00734D09">
        <w:rPr>
          <w:rFonts w:cs="Arial"/>
          <w:bCs/>
          <w:snapToGrid w:val="0"/>
          <w:lang w:val="en-GB"/>
        </w:rPr>
        <w:t>long term</w:t>
      </w:r>
      <w:r w:rsidR="00726C6A">
        <w:rPr>
          <w:rFonts w:cs="Arial"/>
          <w:bCs/>
          <w:snapToGrid w:val="0"/>
          <w:lang w:val="en-GB"/>
        </w:rPr>
        <w:t xml:space="preserve"> efficacy </w:t>
      </w:r>
      <w:r w:rsidR="00734D09">
        <w:rPr>
          <w:rFonts w:cs="Arial"/>
          <w:bCs/>
          <w:snapToGrid w:val="0"/>
          <w:lang w:val="en-GB"/>
        </w:rPr>
        <w:t xml:space="preserve">data </w:t>
      </w:r>
      <w:r w:rsidR="00B139F7">
        <w:rPr>
          <w:rFonts w:cs="Arial"/>
          <w:bCs/>
          <w:snapToGrid w:val="0"/>
          <w:lang w:val="en-GB"/>
        </w:rPr>
        <w:t xml:space="preserve">presented </w:t>
      </w:r>
      <w:r w:rsidR="00945990">
        <w:rPr>
          <w:rFonts w:cs="Arial"/>
          <w:bCs/>
          <w:snapToGrid w:val="0"/>
          <w:lang w:val="en-GB"/>
        </w:rPr>
        <w:t>were</w:t>
      </w:r>
      <w:r w:rsidR="00734D09">
        <w:rPr>
          <w:rFonts w:cs="Arial"/>
          <w:bCs/>
          <w:snapToGrid w:val="0"/>
          <w:lang w:val="en-GB"/>
        </w:rPr>
        <w:t xml:space="preserve"> limited</w:t>
      </w:r>
      <w:r>
        <w:rPr>
          <w:rFonts w:cs="Arial"/>
          <w:bCs/>
          <w:snapToGrid w:val="0"/>
          <w:lang w:val="en-GB"/>
        </w:rPr>
        <w:t xml:space="preserve"> but considered that </w:t>
      </w:r>
      <w:r w:rsidR="00726C6A">
        <w:rPr>
          <w:rFonts w:cs="Arial"/>
          <w:bCs/>
          <w:snapToGrid w:val="0"/>
        </w:rPr>
        <w:t xml:space="preserve">there was </w:t>
      </w:r>
      <w:r w:rsidR="00726C6A" w:rsidRPr="00726C6A">
        <w:rPr>
          <w:rFonts w:cs="Arial"/>
          <w:bCs/>
          <w:snapToGrid w:val="0"/>
        </w:rPr>
        <w:t>some evidence that the effectiveness of dupilumab based on EASI-75 response at 16</w:t>
      </w:r>
      <w:r w:rsidR="00726C6A">
        <w:rPr>
          <w:rFonts w:cs="Arial"/>
          <w:bCs/>
          <w:snapToGrid w:val="0"/>
        </w:rPr>
        <w:t xml:space="preserve"> </w:t>
      </w:r>
      <w:r w:rsidR="00726C6A" w:rsidRPr="00726C6A">
        <w:rPr>
          <w:rFonts w:cs="Arial"/>
          <w:bCs/>
          <w:snapToGrid w:val="0"/>
        </w:rPr>
        <w:t>w</w:t>
      </w:r>
      <w:r w:rsidR="00726C6A">
        <w:rPr>
          <w:rFonts w:cs="Arial"/>
          <w:bCs/>
          <w:snapToGrid w:val="0"/>
        </w:rPr>
        <w:t xml:space="preserve">eeks </w:t>
      </w:r>
      <w:r w:rsidR="00726C6A" w:rsidRPr="00726C6A">
        <w:rPr>
          <w:rFonts w:cs="Arial"/>
          <w:bCs/>
          <w:snapToGrid w:val="0"/>
        </w:rPr>
        <w:t>extend</w:t>
      </w:r>
      <w:r>
        <w:rPr>
          <w:rFonts w:cs="Arial"/>
          <w:bCs/>
          <w:snapToGrid w:val="0"/>
        </w:rPr>
        <w:t xml:space="preserve">ed up to </w:t>
      </w:r>
      <w:r w:rsidR="00726C6A" w:rsidRPr="00726C6A">
        <w:rPr>
          <w:rFonts w:cs="Arial"/>
          <w:bCs/>
          <w:snapToGrid w:val="0"/>
        </w:rPr>
        <w:t>52 weeks</w:t>
      </w:r>
      <w:r w:rsidR="00726C6A">
        <w:rPr>
          <w:rFonts w:cs="Arial"/>
          <w:bCs/>
          <w:snapToGrid w:val="0"/>
        </w:rPr>
        <w:t>.</w:t>
      </w:r>
      <w:r>
        <w:rPr>
          <w:rFonts w:cs="Arial"/>
          <w:bCs/>
          <w:snapToGrid w:val="0"/>
        </w:rPr>
        <w:t xml:space="preserve"> The PBAC noted that the magnitude and direction of quality of life changes for patients </w:t>
      </w:r>
      <w:r>
        <w:rPr>
          <w:rFonts w:cs="Arial"/>
          <w:bCs/>
          <w:snapToGrid w:val="0"/>
        </w:rPr>
        <w:lastRenderedPageBreak/>
        <w:t>treated with dupilumab was inconsistent in the trials and was highly uncertain.</w:t>
      </w:r>
    </w:p>
    <w:p w:rsidR="009013A5" w:rsidRDefault="009013A5" w:rsidP="0049471B">
      <w:pPr>
        <w:widowControl w:val="0"/>
        <w:numPr>
          <w:ilvl w:val="1"/>
          <w:numId w:val="4"/>
        </w:numPr>
        <w:spacing w:before="0" w:after="120"/>
        <w:jc w:val="both"/>
        <w:rPr>
          <w:rFonts w:cs="Arial"/>
          <w:bCs/>
          <w:snapToGrid w:val="0"/>
          <w:lang w:val="en-GB"/>
        </w:rPr>
      </w:pPr>
      <w:r>
        <w:rPr>
          <w:rFonts w:cs="Arial"/>
          <w:bCs/>
          <w:snapToGrid w:val="0"/>
          <w:lang w:val="en-GB"/>
        </w:rPr>
        <w:t xml:space="preserve">The PBAC </w:t>
      </w:r>
      <w:r w:rsidR="00083634">
        <w:rPr>
          <w:rFonts w:cs="Arial"/>
          <w:bCs/>
          <w:snapToGrid w:val="0"/>
          <w:lang w:val="en-GB"/>
        </w:rPr>
        <w:t>considered</w:t>
      </w:r>
      <w:r>
        <w:rPr>
          <w:rFonts w:cs="Arial"/>
          <w:bCs/>
          <w:snapToGrid w:val="0"/>
          <w:lang w:val="en-GB"/>
        </w:rPr>
        <w:t xml:space="preserve"> that the claim of superior comparative efficacy against placebo was adequately supported</w:t>
      </w:r>
      <w:r w:rsidR="00083634">
        <w:rPr>
          <w:rFonts w:cs="Arial"/>
          <w:bCs/>
          <w:snapToGrid w:val="0"/>
          <w:lang w:val="en-GB"/>
        </w:rPr>
        <w:t>. T</w:t>
      </w:r>
      <w:r>
        <w:rPr>
          <w:rFonts w:cs="Arial"/>
          <w:bCs/>
          <w:snapToGrid w:val="0"/>
          <w:lang w:val="en-GB"/>
        </w:rPr>
        <w:t xml:space="preserve">he claim of a comparable safety profile </w:t>
      </w:r>
      <w:r w:rsidR="00083634">
        <w:rPr>
          <w:rFonts w:cs="Arial"/>
          <w:bCs/>
          <w:snapToGrid w:val="0"/>
          <w:lang w:val="en-GB"/>
        </w:rPr>
        <w:t xml:space="preserve">with placebo </w:t>
      </w:r>
      <w:r>
        <w:rPr>
          <w:rFonts w:cs="Arial"/>
          <w:bCs/>
          <w:snapToGrid w:val="0"/>
          <w:lang w:val="en-GB"/>
        </w:rPr>
        <w:t xml:space="preserve">was not </w:t>
      </w:r>
      <w:r w:rsidR="00286710">
        <w:rPr>
          <w:rFonts w:cs="Arial"/>
          <w:bCs/>
          <w:snapToGrid w:val="0"/>
          <w:lang w:val="en-GB"/>
        </w:rPr>
        <w:t xml:space="preserve">adequately </w:t>
      </w:r>
      <w:r>
        <w:rPr>
          <w:rFonts w:cs="Arial"/>
          <w:bCs/>
          <w:snapToGrid w:val="0"/>
          <w:lang w:val="en-GB"/>
        </w:rPr>
        <w:t>supported</w:t>
      </w:r>
      <w:r w:rsidR="00083634">
        <w:rPr>
          <w:rFonts w:cs="Arial"/>
          <w:bCs/>
          <w:snapToGrid w:val="0"/>
          <w:lang w:val="en-GB"/>
        </w:rPr>
        <w:t xml:space="preserve"> by the available evidence as </w:t>
      </w:r>
      <w:r w:rsidR="00286710">
        <w:t>p</w:t>
      </w:r>
      <w:r w:rsidR="00286710" w:rsidRPr="00ED3C94">
        <w:t>atients treated with dupilumab reported a higher incidence of conjunctivitis and injection site reactions compared t</w:t>
      </w:r>
      <w:r w:rsidR="00286710">
        <w:t>o patients treated with placebo</w:t>
      </w:r>
      <w:r w:rsidR="00324AF6">
        <w:t>. Additionally,</w:t>
      </w:r>
      <w:r w:rsidR="00286710">
        <w:t xml:space="preserve"> placebo treatment </w:t>
      </w:r>
      <w:r w:rsidR="00324AF6">
        <w:t>in the clinical trials wa</w:t>
      </w:r>
      <w:r w:rsidR="00286710" w:rsidRPr="00ED3C94">
        <w:t>s not a true reflection of SoC in clinical practice.</w:t>
      </w:r>
      <w:r w:rsidR="00286710">
        <w:rPr>
          <w:rFonts w:cs="Arial"/>
          <w:bCs/>
          <w:snapToGrid w:val="0"/>
          <w:lang w:val="en-GB"/>
        </w:rPr>
        <w:t xml:space="preserve"> </w:t>
      </w:r>
      <w:r w:rsidR="002A4989">
        <w:rPr>
          <w:rFonts w:cs="Arial"/>
          <w:bCs/>
          <w:snapToGrid w:val="0"/>
          <w:lang w:val="en-GB"/>
        </w:rPr>
        <w:t>T</w:t>
      </w:r>
      <w:r w:rsidR="00286710">
        <w:rPr>
          <w:rFonts w:cs="Arial"/>
          <w:bCs/>
          <w:snapToGrid w:val="0"/>
          <w:lang w:val="en-GB"/>
        </w:rPr>
        <w:t xml:space="preserve">he PBAC noted that </w:t>
      </w:r>
      <w:r w:rsidR="00083634">
        <w:rPr>
          <w:rFonts w:cs="Arial"/>
          <w:bCs/>
          <w:snapToGrid w:val="0"/>
          <w:lang w:val="en-GB"/>
        </w:rPr>
        <w:t>there was</w:t>
      </w:r>
      <w:r>
        <w:rPr>
          <w:rFonts w:cs="Arial"/>
          <w:bCs/>
          <w:snapToGrid w:val="0"/>
          <w:lang w:val="en-GB"/>
        </w:rPr>
        <w:t xml:space="preserve"> a lack of long term </w:t>
      </w:r>
      <w:r w:rsidR="00083634">
        <w:rPr>
          <w:rFonts w:cs="Arial"/>
          <w:bCs/>
          <w:snapToGrid w:val="0"/>
          <w:lang w:val="en-GB"/>
        </w:rPr>
        <w:t xml:space="preserve">safety </w:t>
      </w:r>
      <w:r w:rsidR="00286710">
        <w:rPr>
          <w:rFonts w:cs="Arial"/>
          <w:bCs/>
          <w:snapToGrid w:val="0"/>
          <w:lang w:val="en-GB"/>
        </w:rPr>
        <w:t xml:space="preserve">and efficacy </w:t>
      </w:r>
      <w:r>
        <w:rPr>
          <w:rFonts w:cs="Arial"/>
          <w:bCs/>
          <w:snapToGrid w:val="0"/>
          <w:lang w:val="en-GB"/>
        </w:rPr>
        <w:t>data, especially co</w:t>
      </w:r>
      <w:r w:rsidR="005F53C8">
        <w:rPr>
          <w:rFonts w:cs="Arial"/>
          <w:bCs/>
          <w:snapToGrid w:val="0"/>
          <w:lang w:val="en-GB"/>
        </w:rPr>
        <w:t>nsidering</w:t>
      </w:r>
      <w:r w:rsidR="00083634">
        <w:rPr>
          <w:rFonts w:cs="Arial"/>
          <w:bCs/>
          <w:snapToGrid w:val="0"/>
          <w:lang w:val="en-GB"/>
        </w:rPr>
        <w:t xml:space="preserve"> the chronic nature of</w:t>
      </w:r>
      <w:r w:rsidR="00C94479">
        <w:rPr>
          <w:rFonts w:cs="Arial"/>
          <w:bCs/>
          <w:snapToGrid w:val="0"/>
          <w:lang w:val="en-GB"/>
        </w:rPr>
        <w:t xml:space="preserve"> AD</w:t>
      </w:r>
      <w:r>
        <w:rPr>
          <w:rFonts w:cs="Arial"/>
          <w:bCs/>
          <w:snapToGrid w:val="0"/>
          <w:lang w:val="en-GB"/>
        </w:rPr>
        <w:t>.</w:t>
      </w:r>
    </w:p>
    <w:p w:rsidR="00330988" w:rsidRDefault="00A865B8" w:rsidP="0097120D">
      <w:pPr>
        <w:widowControl w:val="0"/>
        <w:numPr>
          <w:ilvl w:val="1"/>
          <w:numId w:val="4"/>
        </w:numPr>
        <w:spacing w:before="0" w:after="120"/>
        <w:jc w:val="both"/>
        <w:rPr>
          <w:rFonts w:cs="Arial"/>
          <w:bCs/>
          <w:snapToGrid w:val="0"/>
          <w:lang w:val="en-GB"/>
        </w:rPr>
      </w:pPr>
      <w:r w:rsidRPr="0097120D">
        <w:rPr>
          <w:rFonts w:cs="Arial"/>
          <w:bCs/>
          <w:snapToGrid w:val="0"/>
          <w:lang w:val="en-GB"/>
        </w:rPr>
        <w:t xml:space="preserve">The PBAC noted several issues with the </w:t>
      </w:r>
      <w:r w:rsidR="002D2650" w:rsidRPr="0097120D">
        <w:rPr>
          <w:rFonts w:cs="Arial"/>
          <w:bCs/>
          <w:snapToGrid w:val="0"/>
          <w:lang w:val="en-GB"/>
        </w:rPr>
        <w:t xml:space="preserve">structure of the </w:t>
      </w:r>
      <w:r w:rsidRPr="0097120D">
        <w:rPr>
          <w:rFonts w:cs="Arial"/>
          <w:bCs/>
          <w:snapToGrid w:val="0"/>
          <w:lang w:val="en-GB"/>
        </w:rPr>
        <w:t>economic model</w:t>
      </w:r>
      <w:r w:rsidR="00364479">
        <w:rPr>
          <w:rFonts w:cs="Arial"/>
          <w:bCs/>
          <w:snapToGrid w:val="0"/>
          <w:lang w:val="en-GB"/>
        </w:rPr>
        <w:t xml:space="preserve"> which increased the uncertainty in the estimated ICER. The</w:t>
      </w:r>
      <w:r w:rsidR="005F53C8">
        <w:rPr>
          <w:rFonts w:cs="Arial"/>
          <w:bCs/>
          <w:snapToGrid w:val="0"/>
          <w:lang w:val="en-GB"/>
        </w:rPr>
        <w:t xml:space="preserve"> PBAC considered that the 5 year time horizon in the </w:t>
      </w:r>
      <w:r w:rsidR="00364479">
        <w:rPr>
          <w:rFonts w:cs="Arial"/>
          <w:bCs/>
          <w:snapToGrid w:val="0"/>
          <w:lang w:val="en-GB"/>
        </w:rPr>
        <w:t>model</w:t>
      </w:r>
      <w:r w:rsidR="005F53C8">
        <w:rPr>
          <w:rFonts w:cs="Arial"/>
          <w:bCs/>
          <w:snapToGrid w:val="0"/>
          <w:lang w:val="en-GB"/>
        </w:rPr>
        <w:t>, extrapolated from 16 weeks of trial data,</w:t>
      </w:r>
      <w:r w:rsidR="00364479">
        <w:rPr>
          <w:rFonts w:cs="Arial"/>
          <w:bCs/>
          <w:snapToGrid w:val="0"/>
          <w:lang w:val="en-GB"/>
        </w:rPr>
        <w:t xml:space="preserve"> </w:t>
      </w:r>
      <w:r w:rsidR="005F53C8">
        <w:rPr>
          <w:rFonts w:cs="Arial"/>
          <w:bCs/>
          <w:snapToGrid w:val="0"/>
          <w:lang w:val="en-GB"/>
        </w:rPr>
        <w:t xml:space="preserve">increased uncertainty </w:t>
      </w:r>
      <w:r w:rsidR="00324AF6">
        <w:rPr>
          <w:rFonts w:cs="Arial"/>
          <w:bCs/>
          <w:snapToGrid w:val="0"/>
          <w:lang w:val="en-GB"/>
        </w:rPr>
        <w:t>and</w:t>
      </w:r>
      <w:r w:rsidR="005F53C8">
        <w:rPr>
          <w:rFonts w:cs="Arial"/>
          <w:bCs/>
          <w:snapToGrid w:val="0"/>
          <w:lang w:val="en-GB"/>
        </w:rPr>
        <w:t xml:space="preserve"> was a key driver of the model. </w:t>
      </w:r>
      <w:r w:rsidR="00286710" w:rsidRPr="00432C8D">
        <w:rPr>
          <w:rFonts w:cs="Arial"/>
          <w:bCs/>
          <w:snapToGrid w:val="0"/>
          <w:lang w:val="en-GB"/>
        </w:rPr>
        <w:t xml:space="preserve">The </w:t>
      </w:r>
      <w:r w:rsidR="00286710">
        <w:rPr>
          <w:rFonts w:cs="Arial"/>
          <w:bCs/>
          <w:snapToGrid w:val="0"/>
          <w:lang w:val="en-GB"/>
        </w:rPr>
        <w:t xml:space="preserve">PBAC noted that the </w:t>
      </w:r>
      <w:r w:rsidR="00286710" w:rsidRPr="00432C8D">
        <w:rPr>
          <w:rFonts w:cs="Arial"/>
          <w:bCs/>
          <w:snapToGrid w:val="0"/>
          <w:lang w:val="en-GB"/>
        </w:rPr>
        <w:t xml:space="preserve">utility values used for the responder health states in the model were highly uncertain due to </w:t>
      </w:r>
      <w:r w:rsidR="009B114C">
        <w:rPr>
          <w:rFonts w:cs="Arial"/>
          <w:bCs/>
          <w:snapToGrid w:val="0"/>
          <w:lang w:val="en-GB"/>
        </w:rPr>
        <w:t>small</w:t>
      </w:r>
      <w:r w:rsidR="00286710" w:rsidRPr="00432C8D">
        <w:rPr>
          <w:rFonts w:cs="Arial"/>
          <w:bCs/>
          <w:snapToGrid w:val="0"/>
          <w:lang w:val="en-GB"/>
        </w:rPr>
        <w:t xml:space="preserve"> sample sizes (n=9 for placebo; n=28 for dupilumab), and </w:t>
      </w:r>
      <w:r w:rsidR="009B114C">
        <w:rPr>
          <w:rFonts w:cs="Arial"/>
          <w:bCs/>
          <w:snapToGrid w:val="0"/>
          <w:lang w:val="en-GB"/>
        </w:rPr>
        <w:t xml:space="preserve">because </w:t>
      </w:r>
      <w:r w:rsidR="00286710" w:rsidRPr="00432C8D">
        <w:rPr>
          <w:rFonts w:cs="Arial"/>
          <w:bCs/>
          <w:snapToGrid w:val="0"/>
          <w:lang w:val="en-GB"/>
        </w:rPr>
        <w:t xml:space="preserve"> different utility values </w:t>
      </w:r>
      <w:r w:rsidR="009B114C">
        <w:rPr>
          <w:rFonts w:cs="Arial"/>
          <w:bCs/>
          <w:snapToGrid w:val="0"/>
          <w:lang w:val="en-GB"/>
        </w:rPr>
        <w:t>were assigned to each treatment arm</w:t>
      </w:r>
      <w:r w:rsidR="00286710" w:rsidRPr="00432C8D">
        <w:rPr>
          <w:rFonts w:cs="Arial"/>
          <w:bCs/>
          <w:snapToGrid w:val="0"/>
          <w:lang w:val="en-GB"/>
        </w:rPr>
        <w:t xml:space="preserve"> despite no statistically significant differences in utility gain</w:t>
      </w:r>
      <w:r w:rsidR="00286710">
        <w:rPr>
          <w:rFonts w:cs="Arial"/>
          <w:bCs/>
          <w:snapToGrid w:val="0"/>
          <w:lang w:val="en-GB"/>
        </w:rPr>
        <w:t>. The PBAC noted that there were problems with the applicability of several other sources of data in the model</w:t>
      </w:r>
      <w:r w:rsidR="00330988">
        <w:rPr>
          <w:rFonts w:cs="Arial"/>
          <w:bCs/>
          <w:snapToGrid w:val="0"/>
          <w:lang w:val="en-GB"/>
        </w:rPr>
        <w:t>, including health service use costs, which</w:t>
      </w:r>
      <w:r w:rsidR="00286710">
        <w:rPr>
          <w:rFonts w:cs="Arial"/>
          <w:bCs/>
          <w:snapToGrid w:val="0"/>
          <w:lang w:val="en-GB"/>
        </w:rPr>
        <w:t xml:space="preserve"> further increased the uncertainty</w:t>
      </w:r>
      <w:r w:rsidR="00330988">
        <w:rPr>
          <w:rFonts w:cs="Arial"/>
          <w:bCs/>
          <w:snapToGrid w:val="0"/>
          <w:lang w:val="en-GB"/>
        </w:rPr>
        <w:t xml:space="preserve"> of the estimate of cost effectiveness</w:t>
      </w:r>
      <w:r w:rsidR="00286710">
        <w:rPr>
          <w:rFonts w:cs="Arial"/>
          <w:bCs/>
          <w:snapToGrid w:val="0"/>
          <w:lang w:val="en-GB"/>
        </w:rPr>
        <w:t xml:space="preserve">. </w:t>
      </w:r>
    </w:p>
    <w:p w:rsidR="00286710" w:rsidRDefault="00432C8D" w:rsidP="0097120D">
      <w:pPr>
        <w:widowControl w:val="0"/>
        <w:numPr>
          <w:ilvl w:val="1"/>
          <w:numId w:val="4"/>
        </w:numPr>
        <w:spacing w:before="0" w:after="120"/>
        <w:jc w:val="both"/>
        <w:rPr>
          <w:rFonts w:cs="Arial"/>
          <w:bCs/>
          <w:snapToGrid w:val="0"/>
          <w:lang w:val="en-GB"/>
        </w:rPr>
      </w:pPr>
      <w:r>
        <w:rPr>
          <w:rFonts w:cs="Arial"/>
          <w:bCs/>
          <w:snapToGrid w:val="0"/>
          <w:lang w:val="en-GB"/>
        </w:rPr>
        <w:t>The PBAC noted that the base case ICER of $</w:t>
      </w:r>
      <w:r w:rsidR="005B1576">
        <w:rPr>
          <w:rFonts w:cs="Arial"/>
          <w:bCs/>
          <w:snapToGrid w:val="0"/>
          <w:lang w:val="en-GB"/>
        </w:rPr>
        <w:t>45,000 - $75,000</w:t>
      </w:r>
      <w:r>
        <w:rPr>
          <w:rFonts w:cs="Arial"/>
          <w:bCs/>
          <w:snapToGrid w:val="0"/>
          <w:lang w:val="en-GB"/>
        </w:rPr>
        <w:t xml:space="preserve"> per QALY was relatively high</w:t>
      </w:r>
      <w:r w:rsidR="0069718F">
        <w:rPr>
          <w:rFonts w:cs="Arial"/>
          <w:bCs/>
          <w:snapToGrid w:val="0"/>
          <w:lang w:val="en-GB"/>
        </w:rPr>
        <w:t>.</w:t>
      </w:r>
      <w:r w:rsidR="000A1772">
        <w:rPr>
          <w:rFonts w:cs="Arial"/>
          <w:bCs/>
          <w:snapToGrid w:val="0"/>
          <w:lang w:val="en-GB"/>
        </w:rPr>
        <w:t xml:space="preserve"> </w:t>
      </w:r>
      <w:r w:rsidR="0069718F">
        <w:rPr>
          <w:rFonts w:cs="Arial"/>
          <w:bCs/>
          <w:snapToGrid w:val="0"/>
          <w:lang w:val="en-GB"/>
        </w:rPr>
        <w:t>The committee r</w:t>
      </w:r>
      <w:r w:rsidR="000A1772">
        <w:rPr>
          <w:rFonts w:cs="Arial"/>
          <w:bCs/>
          <w:snapToGrid w:val="0"/>
          <w:lang w:val="en-GB"/>
        </w:rPr>
        <w:t>ecall</w:t>
      </w:r>
      <w:r w:rsidR="0069718F">
        <w:rPr>
          <w:rFonts w:cs="Arial"/>
          <w:bCs/>
          <w:snapToGrid w:val="0"/>
          <w:lang w:val="en-GB"/>
        </w:rPr>
        <w:t>ed</w:t>
      </w:r>
      <w:r w:rsidR="000A1772">
        <w:rPr>
          <w:rFonts w:cs="Arial"/>
          <w:bCs/>
          <w:snapToGrid w:val="0"/>
          <w:lang w:val="en-GB"/>
        </w:rPr>
        <w:t xml:space="preserve"> that </w:t>
      </w:r>
      <w:r w:rsidR="005E4BB7">
        <w:rPr>
          <w:rFonts w:cs="Arial"/>
          <w:bCs/>
          <w:snapToGrid w:val="0"/>
          <w:lang w:val="en-GB"/>
        </w:rPr>
        <w:t xml:space="preserve">the </w:t>
      </w:r>
      <w:r w:rsidR="00650543">
        <w:rPr>
          <w:rFonts w:cs="Arial"/>
          <w:bCs/>
          <w:snapToGrid w:val="0"/>
          <w:lang w:val="en-GB"/>
        </w:rPr>
        <w:t xml:space="preserve">ICER of ustekinumab for psoriasis was in the range of $15,000-$45,000 per </w:t>
      </w:r>
      <w:r w:rsidR="005E4BB7">
        <w:rPr>
          <w:rFonts w:cs="Arial"/>
          <w:bCs/>
          <w:snapToGrid w:val="0"/>
          <w:lang w:val="en-GB"/>
        </w:rPr>
        <w:t xml:space="preserve">QALY and considered that, while not directly comparable, this </w:t>
      </w:r>
      <w:r w:rsidR="00650543">
        <w:rPr>
          <w:rFonts w:cs="Arial"/>
          <w:bCs/>
          <w:snapToGrid w:val="0"/>
          <w:lang w:val="en-GB"/>
        </w:rPr>
        <w:t>provide</w:t>
      </w:r>
      <w:r w:rsidR="0069718F">
        <w:rPr>
          <w:rFonts w:cs="Arial"/>
          <w:bCs/>
          <w:snapToGrid w:val="0"/>
          <w:lang w:val="en-GB"/>
        </w:rPr>
        <w:t>s</w:t>
      </w:r>
      <w:r w:rsidR="00650543">
        <w:rPr>
          <w:rFonts w:cs="Arial"/>
          <w:bCs/>
          <w:snapToGrid w:val="0"/>
          <w:lang w:val="en-GB"/>
        </w:rPr>
        <w:t xml:space="preserve"> additional context. </w:t>
      </w:r>
    </w:p>
    <w:p w:rsidR="002D2650" w:rsidRDefault="009E2D5C" w:rsidP="009E2D5C">
      <w:pPr>
        <w:widowControl w:val="0"/>
        <w:numPr>
          <w:ilvl w:val="1"/>
          <w:numId w:val="4"/>
        </w:numPr>
        <w:spacing w:before="0" w:after="120"/>
        <w:jc w:val="both"/>
        <w:rPr>
          <w:rFonts w:cs="Arial"/>
          <w:bCs/>
          <w:snapToGrid w:val="0"/>
          <w:lang w:val="en-GB"/>
        </w:rPr>
      </w:pPr>
      <w:r>
        <w:t>The PBAC considered that the reliance on the psoriasis market as a proxy for dupilumab uptake was not</w:t>
      </w:r>
      <w:r w:rsidR="0069718F">
        <w:t xml:space="preserve"> well supported and was likely </w:t>
      </w:r>
      <w:r>
        <w:t>underestimate</w:t>
      </w:r>
      <w:r w:rsidR="0069718F">
        <w:t>d</w:t>
      </w:r>
      <w:r>
        <w:t>.</w:t>
      </w:r>
      <w:r w:rsidRPr="009E2D5C" w:rsidDel="009E2D5C">
        <w:rPr>
          <w:rFonts w:cs="Arial"/>
          <w:bCs/>
          <w:snapToGrid w:val="0"/>
          <w:lang w:val="en-GB"/>
        </w:rPr>
        <w:t xml:space="preserve"> </w:t>
      </w:r>
      <w:r>
        <w:rPr>
          <w:rFonts w:cs="Arial"/>
          <w:bCs/>
          <w:snapToGrid w:val="0"/>
          <w:lang w:val="en-GB"/>
        </w:rPr>
        <w:t xml:space="preserve">The PBAC also noted that the </w:t>
      </w:r>
      <w:r w:rsidR="002A4989">
        <w:rPr>
          <w:rFonts w:cs="Arial"/>
          <w:bCs/>
          <w:snapToGrid w:val="0"/>
          <w:lang w:val="en-GB"/>
        </w:rPr>
        <w:t xml:space="preserve">financial </w:t>
      </w:r>
      <w:r w:rsidRPr="009E2D5C">
        <w:rPr>
          <w:rFonts w:cs="Arial"/>
          <w:bCs/>
          <w:snapToGrid w:val="0"/>
        </w:rPr>
        <w:t>estimates d</w:t>
      </w:r>
      <w:r w:rsidR="002A4989">
        <w:rPr>
          <w:rFonts w:cs="Arial"/>
          <w:bCs/>
          <w:snapToGrid w:val="0"/>
        </w:rPr>
        <w:t>id</w:t>
      </w:r>
      <w:r w:rsidRPr="009E2D5C">
        <w:rPr>
          <w:rFonts w:cs="Arial"/>
          <w:bCs/>
          <w:snapToGrid w:val="0"/>
        </w:rPr>
        <w:t xml:space="preserve"> not consider the potential for use beyond the restriction (i.e. in </w:t>
      </w:r>
      <w:r>
        <w:rPr>
          <w:rFonts w:cs="Arial"/>
          <w:bCs/>
          <w:snapToGrid w:val="0"/>
        </w:rPr>
        <w:t>patients</w:t>
      </w:r>
      <w:r w:rsidRPr="009E2D5C">
        <w:rPr>
          <w:rFonts w:cs="Arial"/>
          <w:bCs/>
          <w:snapToGrid w:val="0"/>
        </w:rPr>
        <w:t xml:space="preserve"> with moderate AD, tho</w:t>
      </w:r>
      <w:r>
        <w:rPr>
          <w:rFonts w:cs="Arial"/>
          <w:bCs/>
          <w:snapToGrid w:val="0"/>
        </w:rPr>
        <w:t xml:space="preserve">se aged &lt;18 years or those without </w:t>
      </w:r>
      <w:r>
        <w:t>inadequate response/intolerance or contra-indication to CsA</w:t>
      </w:r>
      <w:r w:rsidR="002A4989">
        <w:t>)</w:t>
      </w:r>
      <w:r>
        <w:t>.</w:t>
      </w:r>
      <w:r>
        <w:rPr>
          <w:rFonts w:cs="Arial"/>
          <w:bCs/>
          <w:snapToGrid w:val="0"/>
        </w:rPr>
        <w:t xml:space="preserve"> </w:t>
      </w:r>
      <w:r w:rsidR="002A4989">
        <w:rPr>
          <w:rFonts w:cs="Arial"/>
          <w:bCs/>
          <w:snapToGrid w:val="0"/>
        </w:rPr>
        <w:t>The PBAC considered that a Risk Share Agreement may be required to addre</w:t>
      </w:r>
      <w:r w:rsidR="00BC6170">
        <w:rPr>
          <w:rFonts w:cs="Arial"/>
          <w:bCs/>
          <w:snapToGrid w:val="0"/>
        </w:rPr>
        <w:t>s</w:t>
      </w:r>
      <w:r w:rsidR="002A4989">
        <w:rPr>
          <w:rFonts w:cs="Arial"/>
          <w:bCs/>
          <w:snapToGrid w:val="0"/>
        </w:rPr>
        <w:t xml:space="preserve">s the potential for use outside the restriction. </w:t>
      </w:r>
    </w:p>
    <w:p w:rsidR="00330988" w:rsidRDefault="009B114C" w:rsidP="00330988">
      <w:pPr>
        <w:widowControl w:val="0"/>
        <w:numPr>
          <w:ilvl w:val="1"/>
          <w:numId w:val="4"/>
        </w:numPr>
        <w:spacing w:before="0" w:after="120"/>
        <w:jc w:val="both"/>
        <w:rPr>
          <w:rFonts w:cs="Arial"/>
          <w:bCs/>
          <w:snapToGrid w:val="0"/>
          <w:lang w:val="en-GB"/>
        </w:rPr>
      </w:pPr>
      <w:r>
        <w:rPr>
          <w:rFonts w:cs="Arial"/>
          <w:bCs/>
          <w:snapToGrid w:val="0"/>
          <w:lang w:val="en-GB"/>
        </w:rPr>
        <w:t>The PBAC noted th</w:t>
      </w:r>
      <w:r w:rsidR="00A042FC">
        <w:rPr>
          <w:rFonts w:cs="Arial"/>
          <w:bCs/>
          <w:snapToGrid w:val="0"/>
          <w:lang w:val="en-GB"/>
        </w:rPr>
        <w:t>at any future submission for dupilumab would need to</w:t>
      </w:r>
      <w:r w:rsidR="00D14DC9">
        <w:rPr>
          <w:rFonts w:cs="Arial"/>
          <w:bCs/>
          <w:snapToGrid w:val="0"/>
          <w:lang w:val="en-GB"/>
        </w:rPr>
        <w:t xml:space="preserve"> clearly identify</w:t>
      </w:r>
      <w:r w:rsidR="00A042FC">
        <w:rPr>
          <w:rFonts w:cs="Arial"/>
          <w:bCs/>
          <w:snapToGrid w:val="0"/>
          <w:lang w:val="en-GB"/>
        </w:rPr>
        <w:t xml:space="preserve"> </w:t>
      </w:r>
      <w:r w:rsidR="00D14DC9">
        <w:rPr>
          <w:rFonts w:cs="Arial"/>
          <w:bCs/>
          <w:snapToGrid w:val="0"/>
          <w:lang w:val="en-GB"/>
        </w:rPr>
        <w:t>t</w:t>
      </w:r>
      <w:r w:rsidR="00A042FC">
        <w:rPr>
          <w:rFonts w:cs="Arial"/>
          <w:bCs/>
          <w:snapToGrid w:val="0"/>
          <w:lang w:val="en-GB"/>
        </w:rPr>
        <w:t xml:space="preserve">he most appropriate place in therapy for dupilumab. The PBAC considered that it may be necessary to </w:t>
      </w:r>
      <w:r>
        <w:rPr>
          <w:rFonts w:cs="Arial"/>
          <w:bCs/>
          <w:snapToGrid w:val="0"/>
          <w:lang w:val="en-GB"/>
        </w:rPr>
        <w:t xml:space="preserve">demonstrate that dupilumab is cost-effective in the </w:t>
      </w:r>
      <w:r w:rsidR="00A042FC">
        <w:rPr>
          <w:rFonts w:cs="Arial"/>
          <w:bCs/>
          <w:snapToGrid w:val="0"/>
          <w:lang w:val="en-GB"/>
        </w:rPr>
        <w:t xml:space="preserve">full </w:t>
      </w:r>
      <w:r>
        <w:rPr>
          <w:rFonts w:cs="Arial"/>
          <w:bCs/>
          <w:snapToGrid w:val="0"/>
          <w:lang w:val="en-GB"/>
        </w:rPr>
        <w:t xml:space="preserve">population </w:t>
      </w:r>
      <w:r w:rsidR="00A042FC">
        <w:rPr>
          <w:rFonts w:cs="Arial"/>
          <w:bCs/>
          <w:snapToGrid w:val="0"/>
          <w:lang w:val="en-GB"/>
        </w:rPr>
        <w:t>relevant to the TGA indication, as reflected in the clinical trial data and consistent with clinical guidelines, as this is the population in whom dupilumab is likely to be used.</w:t>
      </w:r>
      <w:r w:rsidR="00330988">
        <w:rPr>
          <w:rFonts w:cs="Arial"/>
          <w:bCs/>
          <w:snapToGrid w:val="0"/>
          <w:lang w:val="en-GB"/>
        </w:rPr>
        <w:t xml:space="preserve"> Should the restriction be broadened to </w:t>
      </w:r>
      <w:r w:rsidR="00330988" w:rsidRPr="009E2D5C">
        <w:rPr>
          <w:rFonts w:cs="Arial"/>
          <w:bCs/>
          <w:snapToGrid w:val="0"/>
          <w:lang w:val="en-GB"/>
        </w:rPr>
        <w:t xml:space="preserve">include patients with moderate AD, the </w:t>
      </w:r>
      <w:r w:rsidR="00330988">
        <w:rPr>
          <w:rFonts w:cs="Arial"/>
          <w:bCs/>
          <w:snapToGrid w:val="0"/>
          <w:lang w:val="en-GB"/>
        </w:rPr>
        <w:t xml:space="preserve">PBAC acknowledged that the </w:t>
      </w:r>
      <w:r w:rsidR="00330988" w:rsidRPr="009E2D5C">
        <w:rPr>
          <w:rFonts w:cs="Arial"/>
          <w:bCs/>
          <w:snapToGrid w:val="0"/>
          <w:lang w:val="en-GB"/>
        </w:rPr>
        <w:t xml:space="preserve">financial impact </w:t>
      </w:r>
      <w:r w:rsidR="00330988">
        <w:rPr>
          <w:rFonts w:cs="Arial"/>
          <w:bCs/>
          <w:snapToGrid w:val="0"/>
          <w:lang w:val="en-GB"/>
        </w:rPr>
        <w:t>w</w:t>
      </w:r>
      <w:r w:rsidR="00330988" w:rsidRPr="009E2D5C">
        <w:rPr>
          <w:rFonts w:cs="Arial"/>
          <w:bCs/>
          <w:snapToGrid w:val="0"/>
          <w:lang w:val="en-GB"/>
        </w:rPr>
        <w:t>ould be substantially greater</w:t>
      </w:r>
      <w:r w:rsidR="00330988">
        <w:rPr>
          <w:rFonts w:cs="Arial"/>
          <w:bCs/>
          <w:snapToGrid w:val="0"/>
          <w:lang w:val="en-GB"/>
        </w:rPr>
        <w:t xml:space="preserve"> at the price proposed in this submission. </w:t>
      </w:r>
    </w:p>
    <w:p w:rsidR="00ED376E" w:rsidRPr="00330988" w:rsidRDefault="0049471B" w:rsidP="00330988">
      <w:pPr>
        <w:widowControl w:val="0"/>
        <w:numPr>
          <w:ilvl w:val="1"/>
          <w:numId w:val="4"/>
        </w:numPr>
        <w:spacing w:before="0" w:after="120"/>
        <w:jc w:val="both"/>
        <w:rPr>
          <w:rFonts w:cs="Arial"/>
          <w:bCs/>
          <w:snapToGrid w:val="0"/>
          <w:lang w:val="en-GB"/>
        </w:rPr>
      </w:pPr>
      <w:r w:rsidRPr="00330988">
        <w:rPr>
          <w:rFonts w:cs="Arial"/>
          <w:bCs/>
          <w:snapToGrid w:val="0"/>
          <w:lang w:val="en-GB"/>
        </w:rPr>
        <w:t xml:space="preserve">The PBAC noted that this submission is eligible for an Independent Review. </w:t>
      </w:r>
    </w:p>
    <w:p w:rsidR="0049471B" w:rsidRPr="007A5B89" w:rsidRDefault="0049471B" w:rsidP="0049471B">
      <w:pPr>
        <w:spacing w:before="240"/>
        <w:jc w:val="both"/>
        <w:rPr>
          <w:rFonts w:cs="Arial"/>
          <w:b/>
          <w:bCs/>
          <w:snapToGrid w:val="0"/>
          <w:lang w:val="en-GB"/>
        </w:rPr>
      </w:pPr>
      <w:r w:rsidRPr="007A5B89">
        <w:rPr>
          <w:rFonts w:cs="Arial"/>
          <w:b/>
          <w:bCs/>
          <w:snapToGrid w:val="0"/>
          <w:lang w:val="en-GB"/>
        </w:rPr>
        <w:lastRenderedPageBreak/>
        <w:t>Outcome:</w:t>
      </w:r>
    </w:p>
    <w:p w:rsidR="009E7CA9" w:rsidRDefault="0049471B" w:rsidP="0049471B">
      <w:pPr>
        <w:jc w:val="both"/>
        <w:rPr>
          <w:rFonts w:cs="Arial"/>
          <w:bCs/>
          <w:snapToGrid w:val="0"/>
          <w:lang w:val="en-GB"/>
        </w:rPr>
      </w:pPr>
      <w:r w:rsidRPr="007A5B89">
        <w:rPr>
          <w:rFonts w:cs="Arial"/>
          <w:bCs/>
          <w:snapToGrid w:val="0"/>
          <w:lang w:val="en-GB"/>
        </w:rPr>
        <w:t>Rejected</w:t>
      </w:r>
    </w:p>
    <w:p w:rsidR="009E7CA9" w:rsidRPr="009E7CA9" w:rsidRDefault="009E7CA9" w:rsidP="009E7CA9">
      <w:pPr>
        <w:widowControl w:val="0"/>
        <w:numPr>
          <w:ilvl w:val="0"/>
          <w:numId w:val="4"/>
        </w:numPr>
        <w:spacing w:before="240" w:after="120"/>
        <w:jc w:val="both"/>
        <w:outlineLvl w:val="0"/>
        <w:rPr>
          <w:rFonts w:cs="Arial"/>
          <w:b/>
          <w:bCs/>
          <w:snapToGrid w:val="0"/>
          <w:sz w:val="32"/>
        </w:rPr>
      </w:pPr>
      <w:r>
        <w:rPr>
          <w:rFonts w:cs="Arial"/>
          <w:b/>
          <w:bCs/>
          <w:snapToGrid w:val="0"/>
          <w:sz w:val="32"/>
        </w:rPr>
        <w:t>Context for Decision</w:t>
      </w:r>
    </w:p>
    <w:p w:rsidR="009E7CA9" w:rsidRPr="00C07617" w:rsidRDefault="009E7CA9" w:rsidP="009E7CA9">
      <w:pPr>
        <w:spacing w:after="0"/>
        <w:jc w:val="both"/>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E7CA9" w:rsidRPr="009E7CA9" w:rsidRDefault="009E7CA9" w:rsidP="009E7CA9">
      <w:pPr>
        <w:widowControl w:val="0"/>
        <w:numPr>
          <w:ilvl w:val="0"/>
          <w:numId w:val="4"/>
        </w:numPr>
        <w:spacing w:before="240" w:after="120"/>
        <w:jc w:val="both"/>
        <w:outlineLvl w:val="0"/>
        <w:rPr>
          <w:rFonts w:cs="Arial"/>
          <w:b/>
          <w:bCs/>
          <w:snapToGrid w:val="0"/>
          <w:sz w:val="32"/>
        </w:rPr>
      </w:pPr>
      <w:r>
        <w:rPr>
          <w:rFonts w:cs="Arial"/>
          <w:b/>
          <w:bCs/>
          <w:snapToGrid w:val="0"/>
          <w:sz w:val="32"/>
        </w:rPr>
        <w:t xml:space="preserve">Sponsor’s Comment </w:t>
      </w:r>
    </w:p>
    <w:p w:rsidR="009E7CA9" w:rsidRPr="000B5890" w:rsidRDefault="00831616" w:rsidP="000B5890">
      <w:pPr>
        <w:spacing w:after="120"/>
        <w:jc w:val="both"/>
        <w:rPr>
          <w:rFonts w:cs="Arial"/>
          <w:bCs/>
        </w:rPr>
      </w:pPr>
      <w:r w:rsidRPr="00831616">
        <w:rPr>
          <w:rFonts w:cs="Arial"/>
          <w:bCs/>
        </w:rPr>
        <w:t xml:space="preserve">Sanofi welcomes the Committee’s recognition of the need for a safe and effective treatment for patients with atopic dermatitis and remains committed to working with the PBAC to enable reimbursed access to dupilumab for Australian patients with atopic dermatitis.  </w:t>
      </w:r>
    </w:p>
    <w:sectPr w:rsidR="009E7CA9" w:rsidRPr="000B5890" w:rsidSect="0012136C">
      <w:headerReference w:type="default" r:id="rId13"/>
      <w:footerReference w:type="default" r:id="rId14"/>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2B2A3" w15:done="0"/>
  <w15:commentEx w15:paraId="167099FF" w15:done="0"/>
  <w15:commentEx w15:paraId="0A7DD514" w15:done="0"/>
  <w15:commentEx w15:paraId="7840C655" w15:done="0"/>
  <w15:commentEx w15:paraId="14F38198" w15:done="0"/>
  <w15:commentEx w15:paraId="51E3D009" w15:done="0"/>
  <w15:commentEx w15:paraId="418D6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2B2A3" w16cid:durableId="1F131F6F"/>
  <w16cid:commentId w16cid:paraId="167099FF" w16cid:durableId="1F131F70"/>
  <w16cid:commentId w16cid:paraId="0A7DD514" w16cid:durableId="1F131FA2"/>
  <w16cid:commentId w16cid:paraId="7840C655" w16cid:durableId="1F131F71"/>
  <w16cid:commentId w16cid:paraId="14F38198" w16cid:durableId="1F131F72"/>
  <w16cid:commentId w16cid:paraId="51E3D009" w16cid:durableId="1F131F73"/>
  <w16cid:commentId w16cid:paraId="418D69DC" w16cid:durableId="1F131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2D" w:rsidRDefault="0093702D" w:rsidP="00BA3306">
      <w:pPr>
        <w:spacing w:before="0" w:after="0"/>
      </w:pPr>
      <w:r>
        <w:separator/>
      </w:r>
    </w:p>
  </w:endnote>
  <w:endnote w:type="continuationSeparator" w:id="0">
    <w:p w:rsidR="0093702D" w:rsidRDefault="0093702D"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6C" w:rsidRDefault="0012136C" w:rsidP="001317B1">
    <w:pPr>
      <w:pStyle w:val="Footer"/>
      <w:jc w:val="center"/>
    </w:pPr>
  </w:p>
  <w:p w:rsidR="005F358D" w:rsidRPr="0012136C" w:rsidRDefault="005F358D" w:rsidP="0012136C">
    <w:pPr>
      <w:pStyle w:val="Footer"/>
      <w:jc w:val="center"/>
    </w:pPr>
    <w:r>
      <w:fldChar w:fldCharType="begin"/>
    </w:r>
    <w:r>
      <w:instrText xml:space="preserve"> PAGE   \* MERGEFORMAT </w:instrText>
    </w:r>
    <w:r>
      <w:fldChar w:fldCharType="separate"/>
    </w:r>
    <w:r w:rsidR="00557C85">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2D" w:rsidRDefault="0093702D" w:rsidP="00BA3306">
      <w:pPr>
        <w:spacing w:before="0" w:after="0"/>
      </w:pPr>
      <w:r>
        <w:separator/>
      </w:r>
    </w:p>
  </w:footnote>
  <w:footnote w:type="continuationSeparator" w:id="0">
    <w:p w:rsidR="0093702D" w:rsidRDefault="0093702D" w:rsidP="00BA3306">
      <w:pPr>
        <w:spacing w:before="0" w:after="0"/>
      </w:pPr>
      <w:r>
        <w:continuationSeparator/>
      </w:r>
    </w:p>
  </w:footnote>
  <w:footnote w:id="1">
    <w:p w:rsidR="005F358D" w:rsidRDefault="005F358D">
      <w:pPr>
        <w:pStyle w:val="FootnoteText"/>
      </w:pPr>
      <w:r>
        <w:rPr>
          <w:rStyle w:val="FootnoteReference"/>
        </w:rPr>
        <w:footnoteRef/>
      </w:r>
      <w:r>
        <w:t xml:space="preserve"> Chopra et al 2017, British Journal of Dermatology 177, pp1316-1321. </w:t>
      </w:r>
    </w:p>
  </w:footnote>
  <w:footnote w:id="2">
    <w:p w:rsidR="005F358D" w:rsidRDefault="005F358D" w:rsidP="003802E8">
      <w:pPr>
        <w:pStyle w:val="FootnoteText"/>
        <w:jc w:val="both"/>
      </w:pPr>
      <w:r>
        <w:rPr>
          <w:rStyle w:val="FootnoteReference"/>
        </w:rPr>
        <w:footnoteRef/>
      </w:r>
      <w:r>
        <w:t xml:space="preserve"> Kimball et al. 2017. “</w:t>
      </w:r>
      <w:r w:rsidRPr="00B10E6D">
        <w:t>Interpretation of EASI-75 from a patient perspective—A post hoc analysis from a phase 2b trial of dupilumab in adults with moderate-to-severe atopic dermatitis</w:t>
      </w:r>
      <w:r>
        <w:t xml:space="preserve">”. </w:t>
      </w:r>
      <w:r w:rsidRPr="00B10E6D">
        <w:t>Journal of the American Academy of Dermatology , Volume 76 , Issue 6 , AB416</w:t>
      </w:r>
      <w:r>
        <w:t xml:space="preserve"> Accessed 30/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8D" w:rsidRPr="009E7CA9" w:rsidRDefault="005F358D" w:rsidP="009E7CA9">
    <w:pPr>
      <w:tabs>
        <w:tab w:val="center" w:pos="4513"/>
        <w:tab w:val="right" w:pos="9026"/>
      </w:tabs>
      <w:spacing w:before="0" w:after="0"/>
      <w:jc w:val="center"/>
      <w:rPr>
        <w:rFonts w:ascii="Calibri" w:eastAsia="Calibri" w:hAnsi="Calibri" w:cs="Calibri"/>
        <w:i/>
        <w:color w:val="808080"/>
        <w:sz w:val="22"/>
      </w:rPr>
    </w:pPr>
    <w:r w:rsidRPr="009E7CA9">
      <w:rPr>
        <w:rFonts w:ascii="Calibri" w:eastAsia="Calibri" w:hAnsi="Calibri" w:cs="Calibri"/>
        <w:i/>
        <w:color w:val="808080"/>
        <w:sz w:val="22"/>
      </w:rPr>
      <w:t xml:space="preserve">Public Summary Document – </w:t>
    </w:r>
    <w:r>
      <w:rPr>
        <w:rFonts w:ascii="Calibri" w:eastAsia="Calibri" w:hAnsi="Calibri" w:cs="Calibri"/>
        <w:i/>
        <w:color w:val="808080"/>
        <w:sz w:val="22"/>
      </w:rPr>
      <w:t>July 2018</w:t>
    </w:r>
    <w:r w:rsidRPr="009E7CA9">
      <w:rPr>
        <w:rFonts w:ascii="Calibri" w:eastAsia="Calibri" w:hAnsi="Calibri" w:cs="Calibri"/>
        <w:i/>
        <w:color w:val="808080"/>
        <w:sz w:val="22"/>
      </w:rPr>
      <w:t xml:space="preserve"> PBAC Meeting</w:t>
    </w:r>
  </w:p>
  <w:p w:rsidR="005F358D" w:rsidRPr="009E7CA9" w:rsidRDefault="005F358D" w:rsidP="009E7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704A1"/>
    <w:multiLevelType w:val="hybridMultilevel"/>
    <w:tmpl w:val="72E4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E511DA"/>
    <w:multiLevelType w:val="hybridMultilevel"/>
    <w:tmpl w:val="04B63D0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nsid w:val="1DFC7193"/>
    <w:multiLevelType w:val="hybridMultilevel"/>
    <w:tmpl w:val="C674ED24"/>
    <w:lvl w:ilvl="0" w:tplc="40A8BF64">
      <w:start w:val="1"/>
      <w:numFmt w:val="bullet"/>
      <w:lvlText w:val="•"/>
      <w:lvlJc w:val="left"/>
      <w:pPr>
        <w:tabs>
          <w:tab w:val="num" w:pos="720"/>
        </w:tabs>
        <w:ind w:left="720" w:hanging="360"/>
      </w:pPr>
      <w:rPr>
        <w:rFonts w:ascii="Arial" w:hAnsi="Arial" w:hint="default"/>
      </w:rPr>
    </w:lvl>
    <w:lvl w:ilvl="1" w:tplc="06FEB81E" w:tentative="1">
      <w:start w:val="1"/>
      <w:numFmt w:val="bullet"/>
      <w:lvlText w:val="•"/>
      <w:lvlJc w:val="left"/>
      <w:pPr>
        <w:tabs>
          <w:tab w:val="num" w:pos="1440"/>
        </w:tabs>
        <w:ind w:left="1440" w:hanging="360"/>
      </w:pPr>
      <w:rPr>
        <w:rFonts w:ascii="Arial" w:hAnsi="Arial" w:hint="default"/>
      </w:rPr>
    </w:lvl>
    <w:lvl w:ilvl="2" w:tplc="F81614B8" w:tentative="1">
      <w:start w:val="1"/>
      <w:numFmt w:val="bullet"/>
      <w:lvlText w:val="•"/>
      <w:lvlJc w:val="left"/>
      <w:pPr>
        <w:tabs>
          <w:tab w:val="num" w:pos="2160"/>
        </w:tabs>
        <w:ind w:left="2160" w:hanging="360"/>
      </w:pPr>
      <w:rPr>
        <w:rFonts w:ascii="Arial" w:hAnsi="Arial" w:hint="default"/>
      </w:rPr>
    </w:lvl>
    <w:lvl w:ilvl="3" w:tplc="475E304A" w:tentative="1">
      <w:start w:val="1"/>
      <w:numFmt w:val="bullet"/>
      <w:lvlText w:val="•"/>
      <w:lvlJc w:val="left"/>
      <w:pPr>
        <w:tabs>
          <w:tab w:val="num" w:pos="2880"/>
        </w:tabs>
        <w:ind w:left="2880" w:hanging="360"/>
      </w:pPr>
      <w:rPr>
        <w:rFonts w:ascii="Arial" w:hAnsi="Arial" w:hint="default"/>
      </w:rPr>
    </w:lvl>
    <w:lvl w:ilvl="4" w:tplc="FADA3BEE" w:tentative="1">
      <w:start w:val="1"/>
      <w:numFmt w:val="bullet"/>
      <w:lvlText w:val="•"/>
      <w:lvlJc w:val="left"/>
      <w:pPr>
        <w:tabs>
          <w:tab w:val="num" w:pos="3600"/>
        </w:tabs>
        <w:ind w:left="3600" w:hanging="360"/>
      </w:pPr>
      <w:rPr>
        <w:rFonts w:ascii="Arial" w:hAnsi="Arial" w:hint="default"/>
      </w:rPr>
    </w:lvl>
    <w:lvl w:ilvl="5" w:tplc="933E4A12" w:tentative="1">
      <w:start w:val="1"/>
      <w:numFmt w:val="bullet"/>
      <w:lvlText w:val="•"/>
      <w:lvlJc w:val="left"/>
      <w:pPr>
        <w:tabs>
          <w:tab w:val="num" w:pos="4320"/>
        </w:tabs>
        <w:ind w:left="4320" w:hanging="360"/>
      </w:pPr>
      <w:rPr>
        <w:rFonts w:ascii="Arial" w:hAnsi="Arial" w:hint="default"/>
      </w:rPr>
    </w:lvl>
    <w:lvl w:ilvl="6" w:tplc="E58CDDE4" w:tentative="1">
      <w:start w:val="1"/>
      <w:numFmt w:val="bullet"/>
      <w:lvlText w:val="•"/>
      <w:lvlJc w:val="left"/>
      <w:pPr>
        <w:tabs>
          <w:tab w:val="num" w:pos="5040"/>
        </w:tabs>
        <w:ind w:left="5040" w:hanging="360"/>
      </w:pPr>
      <w:rPr>
        <w:rFonts w:ascii="Arial" w:hAnsi="Arial" w:hint="default"/>
      </w:rPr>
    </w:lvl>
    <w:lvl w:ilvl="7" w:tplc="1CC8695E" w:tentative="1">
      <w:start w:val="1"/>
      <w:numFmt w:val="bullet"/>
      <w:lvlText w:val="•"/>
      <w:lvlJc w:val="left"/>
      <w:pPr>
        <w:tabs>
          <w:tab w:val="num" w:pos="5760"/>
        </w:tabs>
        <w:ind w:left="5760" w:hanging="360"/>
      </w:pPr>
      <w:rPr>
        <w:rFonts w:ascii="Arial" w:hAnsi="Arial" w:hint="default"/>
      </w:rPr>
    </w:lvl>
    <w:lvl w:ilvl="8" w:tplc="CB90E6FE" w:tentative="1">
      <w:start w:val="1"/>
      <w:numFmt w:val="bullet"/>
      <w:lvlText w:val="•"/>
      <w:lvlJc w:val="left"/>
      <w:pPr>
        <w:tabs>
          <w:tab w:val="num" w:pos="6480"/>
        </w:tabs>
        <w:ind w:left="6480" w:hanging="360"/>
      </w:pPr>
      <w:rPr>
        <w:rFonts w:ascii="Arial" w:hAnsi="Arial" w:hint="default"/>
      </w:rPr>
    </w:lvl>
  </w:abstractNum>
  <w:abstractNum w:abstractNumId="6">
    <w:nsid w:val="21144579"/>
    <w:multiLevelType w:val="hybridMultilevel"/>
    <w:tmpl w:val="D51C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502320"/>
    <w:multiLevelType w:val="hybridMultilevel"/>
    <w:tmpl w:val="964EA568"/>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B59EFD9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D015945"/>
    <w:multiLevelType w:val="hybridMultilevel"/>
    <w:tmpl w:val="E58CD1F2"/>
    <w:lvl w:ilvl="0" w:tplc="E34A25D2">
      <w:start w:val="1"/>
      <w:numFmt w:val="bullet"/>
      <w:lvlText w:val="•"/>
      <w:lvlJc w:val="left"/>
      <w:pPr>
        <w:tabs>
          <w:tab w:val="num" w:pos="720"/>
        </w:tabs>
        <w:ind w:left="720" w:hanging="360"/>
      </w:pPr>
      <w:rPr>
        <w:rFonts w:ascii="Arial" w:hAnsi="Arial" w:hint="default"/>
      </w:rPr>
    </w:lvl>
    <w:lvl w:ilvl="1" w:tplc="6C72C9E0" w:tentative="1">
      <w:start w:val="1"/>
      <w:numFmt w:val="bullet"/>
      <w:lvlText w:val="•"/>
      <w:lvlJc w:val="left"/>
      <w:pPr>
        <w:tabs>
          <w:tab w:val="num" w:pos="1440"/>
        </w:tabs>
        <w:ind w:left="1440" w:hanging="360"/>
      </w:pPr>
      <w:rPr>
        <w:rFonts w:ascii="Arial" w:hAnsi="Arial" w:hint="default"/>
      </w:rPr>
    </w:lvl>
    <w:lvl w:ilvl="2" w:tplc="3634EC1A" w:tentative="1">
      <w:start w:val="1"/>
      <w:numFmt w:val="bullet"/>
      <w:lvlText w:val="•"/>
      <w:lvlJc w:val="left"/>
      <w:pPr>
        <w:tabs>
          <w:tab w:val="num" w:pos="2160"/>
        </w:tabs>
        <w:ind w:left="2160" w:hanging="360"/>
      </w:pPr>
      <w:rPr>
        <w:rFonts w:ascii="Arial" w:hAnsi="Arial" w:hint="default"/>
      </w:rPr>
    </w:lvl>
    <w:lvl w:ilvl="3" w:tplc="495CB2D6" w:tentative="1">
      <w:start w:val="1"/>
      <w:numFmt w:val="bullet"/>
      <w:lvlText w:val="•"/>
      <w:lvlJc w:val="left"/>
      <w:pPr>
        <w:tabs>
          <w:tab w:val="num" w:pos="2880"/>
        </w:tabs>
        <w:ind w:left="2880" w:hanging="360"/>
      </w:pPr>
      <w:rPr>
        <w:rFonts w:ascii="Arial" w:hAnsi="Arial" w:hint="default"/>
      </w:rPr>
    </w:lvl>
    <w:lvl w:ilvl="4" w:tplc="669027F6" w:tentative="1">
      <w:start w:val="1"/>
      <w:numFmt w:val="bullet"/>
      <w:lvlText w:val="•"/>
      <w:lvlJc w:val="left"/>
      <w:pPr>
        <w:tabs>
          <w:tab w:val="num" w:pos="3600"/>
        </w:tabs>
        <w:ind w:left="3600" w:hanging="360"/>
      </w:pPr>
      <w:rPr>
        <w:rFonts w:ascii="Arial" w:hAnsi="Arial" w:hint="default"/>
      </w:rPr>
    </w:lvl>
    <w:lvl w:ilvl="5" w:tplc="7E04C380" w:tentative="1">
      <w:start w:val="1"/>
      <w:numFmt w:val="bullet"/>
      <w:lvlText w:val="•"/>
      <w:lvlJc w:val="left"/>
      <w:pPr>
        <w:tabs>
          <w:tab w:val="num" w:pos="4320"/>
        </w:tabs>
        <w:ind w:left="4320" w:hanging="360"/>
      </w:pPr>
      <w:rPr>
        <w:rFonts w:ascii="Arial" w:hAnsi="Arial" w:hint="default"/>
      </w:rPr>
    </w:lvl>
    <w:lvl w:ilvl="6" w:tplc="AB7AD850" w:tentative="1">
      <w:start w:val="1"/>
      <w:numFmt w:val="bullet"/>
      <w:lvlText w:val="•"/>
      <w:lvlJc w:val="left"/>
      <w:pPr>
        <w:tabs>
          <w:tab w:val="num" w:pos="5040"/>
        </w:tabs>
        <w:ind w:left="5040" w:hanging="360"/>
      </w:pPr>
      <w:rPr>
        <w:rFonts w:ascii="Arial" w:hAnsi="Arial" w:hint="default"/>
      </w:rPr>
    </w:lvl>
    <w:lvl w:ilvl="7" w:tplc="F0FA4F32" w:tentative="1">
      <w:start w:val="1"/>
      <w:numFmt w:val="bullet"/>
      <w:lvlText w:val="•"/>
      <w:lvlJc w:val="left"/>
      <w:pPr>
        <w:tabs>
          <w:tab w:val="num" w:pos="5760"/>
        </w:tabs>
        <w:ind w:left="5760" w:hanging="360"/>
      </w:pPr>
      <w:rPr>
        <w:rFonts w:ascii="Arial" w:hAnsi="Arial" w:hint="default"/>
      </w:rPr>
    </w:lvl>
    <w:lvl w:ilvl="8" w:tplc="C14046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2"/>
  </w:num>
  <w:num w:numId="4">
    <w:abstractNumId w:val="14"/>
  </w:num>
  <w:num w:numId="5">
    <w:abstractNumId w:val="9"/>
  </w:num>
  <w:num w:numId="6">
    <w:abstractNumId w:val="13"/>
  </w:num>
  <w:num w:numId="7">
    <w:abstractNumId w:val="12"/>
  </w:num>
  <w:num w:numId="8">
    <w:abstractNumId w:val="1"/>
  </w:num>
  <w:num w:numId="9">
    <w:abstractNumId w:val="4"/>
  </w:num>
  <w:num w:numId="10">
    <w:abstractNumId w:val="6"/>
  </w:num>
  <w:num w:numId="11">
    <w:abstractNumId w:val="11"/>
  </w:num>
  <w:num w:numId="12">
    <w:abstractNumId w:val="3"/>
  </w:num>
  <w:num w:numId="13">
    <w:abstractNumId w:val="0"/>
  </w:num>
  <w:num w:numId="14">
    <w:abstractNumId w:val="7"/>
  </w:num>
  <w:num w:numId="15">
    <w:abstractNumId w:val="15"/>
  </w:num>
  <w:num w:numId="16">
    <w:abstractNumId w:val="5"/>
  </w:num>
  <w:num w:numId="17">
    <w:abstractNumId w:val="14"/>
    <w:lvlOverride w:ilvl="0">
      <w:startOverride w:val="6"/>
    </w:lvlOverride>
    <w:lvlOverride w:ilvl="1">
      <w:startOverride w:val="1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Etherton-Beer">
    <w15:presenceInfo w15:providerId="AD" w15:userId="S-1-5-21-905479342-1514983418-1536837410-193539"/>
  </w15:person>
  <w15:person w15:author="David Newby">
    <w15:presenceInfo w15:providerId="Windows Live" w15:userId="00995dce-632a-4d22-9282-3e0d02d8b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YwMTYzMjQxMbY0MzJQ0lEKTi0uzszPAykwrAUAJDEfHCwAAAA="/>
  </w:docVars>
  <w:rsids>
    <w:rsidRoot w:val="00821A29"/>
    <w:rsid w:val="00001AB4"/>
    <w:rsid w:val="0001066F"/>
    <w:rsid w:val="00013222"/>
    <w:rsid w:val="0002095B"/>
    <w:rsid w:val="00022C90"/>
    <w:rsid w:val="00027F5B"/>
    <w:rsid w:val="00030557"/>
    <w:rsid w:val="00034404"/>
    <w:rsid w:val="00034B01"/>
    <w:rsid w:val="00042F24"/>
    <w:rsid w:val="000461CF"/>
    <w:rsid w:val="0005422F"/>
    <w:rsid w:val="00057F71"/>
    <w:rsid w:val="000608D4"/>
    <w:rsid w:val="00060D2F"/>
    <w:rsid w:val="00062067"/>
    <w:rsid w:val="00065839"/>
    <w:rsid w:val="00065A32"/>
    <w:rsid w:val="00065C62"/>
    <w:rsid w:val="00065CDE"/>
    <w:rsid w:val="00065F4A"/>
    <w:rsid w:val="00070B55"/>
    <w:rsid w:val="00071B83"/>
    <w:rsid w:val="00071EC7"/>
    <w:rsid w:val="00073CA1"/>
    <w:rsid w:val="00074274"/>
    <w:rsid w:val="00076C59"/>
    <w:rsid w:val="00080FF3"/>
    <w:rsid w:val="00083634"/>
    <w:rsid w:val="0008386A"/>
    <w:rsid w:val="000847FE"/>
    <w:rsid w:val="000856C8"/>
    <w:rsid w:val="00086133"/>
    <w:rsid w:val="0008797B"/>
    <w:rsid w:val="00094464"/>
    <w:rsid w:val="000A1772"/>
    <w:rsid w:val="000A2694"/>
    <w:rsid w:val="000A2E21"/>
    <w:rsid w:val="000A2EF1"/>
    <w:rsid w:val="000A34B6"/>
    <w:rsid w:val="000A6FBD"/>
    <w:rsid w:val="000A79E8"/>
    <w:rsid w:val="000B0960"/>
    <w:rsid w:val="000B38DE"/>
    <w:rsid w:val="000B56CD"/>
    <w:rsid w:val="000B5890"/>
    <w:rsid w:val="000B6B69"/>
    <w:rsid w:val="000C0142"/>
    <w:rsid w:val="000C6A40"/>
    <w:rsid w:val="000C6A75"/>
    <w:rsid w:val="000D0023"/>
    <w:rsid w:val="000D0D8F"/>
    <w:rsid w:val="000D2E92"/>
    <w:rsid w:val="000D4737"/>
    <w:rsid w:val="000E1EA1"/>
    <w:rsid w:val="000E4EE3"/>
    <w:rsid w:val="000E751E"/>
    <w:rsid w:val="000F2534"/>
    <w:rsid w:val="000F3652"/>
    <w:rsid w:val="000F38C1"/>
    <w:rsid w:val="000F55E4"/>
    <w:rsid w:val="000F5912"/>
    <w:rsid w:val="000F6E88"/>
    <w:rsid w:val="001018C8"/>
    <w:rsid w:val="001077F7"/>
    <w:rsid w:val="00113C84"/>
    <w:rsid w:val="00114732"/>
    <w:rsid w:val="001179A1"/>
    <w:rsid w:val="0012136C"/>
    <w:rsid w:val="00121F6B"/>
    <w:rsid w:val="00122202"/>
    <w:rsid w:val="001266BE"/>
    <w:rsid w:val="0012701F"/>
    <w:rsid w:val="001279AE"/>
    <w:rsid w:val="0013092C"/>
    <w:rsid w:val="001312FE"/>
    <w:rsid w:val="001317B1"/>
    <w:rsid w:val="0013209B"/>
    <w:rsid w:val="00132801"/>
    <w:rsid w:val="00132B94"/>
    <w:rsid w:val="00132D11"/>
    <w:rsid w:val="00134CAC"/>
    <w:rsid w:val="00136E76"/>
    <w:rsid w:val="001400BA"/>
    <w:rsid w:val="001400F0"/>
    <w:rsid w:val="00141F6B"/>
    <w:rsid w:val="00143BA2"/>
    <w:rsid w:val="00144B3A"/>
    <w:rsid w:val="001468C6"/>
    <w:rsid w:val="00146C47"/>
    <w:rsid w:val="00151B67"/>
    <w:rsid w:val="00151DD4"/>
    <w:rsid w:val="00154BF8"/>
    <w:rsid w:val="00165A49"/>
    <w:rsid w:val="001662C4"/>
    <w:rsid w:val="001722AD"/>
    <w:rsid w:val="00173577"/>
    <w:rsid w:val="0017374A"/>
    <w:rsid w:val="00174064"/>
    <w:rsid w:val="00174627"/>
    <w:rsid w:val="001751D9"/>
    <w:rsid w:val="001760F0"/>
    <w:rsid w:val="0017638E"/>
    <w:rsid w:val="00176AA5"/>
    <w:rsid w:val="0017720E"/>
    <w:rsid w:val="00177893"/>
    <w:rsid w:val="00177A97"/>
    <w:rsid w:val="00180EC0"/>
    <w:rsid w:val="00183694"/>
    <w:rsid w:val="00184221"/>
    <w:rsid w:val="00186307"/>
    <w:rsid w:val="001867E3"/>
    <w:rsid w:val="00186EBC"/>
    <w:rsid w:val="00192FCC"/>
    <w:rsid w:val="00195AA5"/>
    <w:rsid w:val="00195DA4"/>
    <w:rsid w:val="001A00B7"/>
    <w:rsid w:val="001A0142"/>
    <w:rsid w:val="001A02B2"/>
    <w:rsid w:val="001A3559"/>
    <w:rsid w:val="001A789C"/>
    <w:rsid w:val="001B00CE"/>
    <w:rsid w:val="001B2F8D"/>
    <w:rsid w:val="001B6389"/>
    <w:rsid w:val="001C04CC"/>
    <w:rsid w:val="001C051E"/>
    <w:rsid w:val="001C3019"/>
    <w:rsid w:val="001C5375"/>
    <w:rsid w:val="001D5DE3"/>
    <w:rsid w:val="001D6274"/>
    <w:rsid w:val="001E0A90"/>
    <w:rsid w:val="001E4361"/>
    <w:rsid w:val="001E5918"/>
    <w:rsid w:val="001F01AA"/>
    <w:rsid w:val="001F073C"/>
    <w:rsid w:val="001F2912"/>
    <w:rsid w:val="001F7F78"/>
    <w:rsid w:val="002001C6"/>
    <w:rsid w:val="00200296"/>
    <w:rsid w:val="00201ADB"/>
    <w:rsid w:val="002044C7"/>
    <w:rsid w:val="00204509"/>
    <w:rsid w:val="00205433"/>
    <w:rsid w:val="00205636"/>
    <w:rsid w:val="002058E5"/>
    <w:rsid w:val="00210FAA"/>
    <w:rsid w:val="00212A6A"/>
    <w:rsid w:val="00213351"/>
    <w:rsid w:val="00213B4C"/>
    <w:rsid w:val="002234A6"/>
    <w:rsid w:val="00232954"/>
    <w:rsid w:val="002404AC"/>
    <w:rsid w:val="00241F26"/>
    <w:rsid w:val="002425EA"/>
    <w:rsid w:val="00242EA0"/>
    <w:rsid w:val="00243685"/>
    <w:rsid w:val="00245620"/>
    <w:rsid w:val="00253786"/>
    <w:rsid w:val="00255602"/>
    <w:rsid w:val="0025613F"/>
    <w:rsid w:val="00261DC6"/>
    <w:rsid w:val="00262217"/>
    <w:rsid w:val="00263A5F"/>
    <w:rsid w:val="00264623"/>
    <w:rsid w:val="00264692"/>
    <w:rsid w:val="002670A0"/>
    <w:rsid w:val="00273C92"/>
    <w:rsid w:val="00280B5B"/>
    <w:rsid w:val="00282D1F"/>
    <w:rsid w:val="002836DF"/>
    <w:rsid w:val="00285050"/>
    <w:rsid w:val="0028612B"/>
    <w:rsid w:val="00286710"/>
    <w:rsid w:val="00287AB5"/>
    <w:rsid w:val="0029110A"/>
    <w:rsid w:val="002928F4"/>
    <w:rsid w:val="002950BD"/>
    <w:rsid w:val="002A07D5"/>
    <w:rsid w:val="002A08E6"/>
    <w:rsid w:val="002A4503"/>
    <w:rsid w:val="002A4989"/>
    <w:rsid w:val="002A55E1"/>
    <w:rsid w:val="002B2654"/>
    <w:rsid w:val="002B4941"/>
    <w:rsid w:val="002B5D74"/>
    <w:rsid w:val="002B6BC8"/>
    <w:rsid w:val="002B6CEB"/>
    <w:rsid w:val="002B7ADB"/>
    <w:rsid w:val="002C1C45"/>
    <w:rsid w:val="002C1D2F"/>
    <w:rsid w:val="002C30D7"/>
    <w:rsid w:val="002C4648"/>
    <w:rsid w:val="002D074F"/>
    <w:rsid w:val="002D2650"/>
    <w:rsid w:val="002D2E28"/>
    <w:rsid w:val="002D2FCA"/>
    <w:rsid w:val="002D34C2"/>
    <w:rsid w:val="002D7823"/>
    <w:rsid w:val="002E42FD"/>
    <w:rsid w:val="002E4C2D"/>
    <w:rsid w:val="002E5DEA"/>
    <w:rsid w:val="002E5E62"/>
    <w:rsid w:val="002E724A"/>
    <w:rsid w:val="002E7D38"/>
    <w:rsid w:val="002F0CC4"/>
    <w:rsid w:val="002F0F42"/>
    <w:rsid w:val="002F24F4"/>
    <w:rsid w:val="002F311E"/>
    <w:rsid w:val="002F71B8"/>
    <w:rsid w:val="0030057F"/>
    <w:rsid w:val="00301DE7"/>
    <w:rsid w:val="00301EA1"/>
    <w:rsid w:val="00302C40"/>
    <w:rsid w:val="00302FCC"/>
    <w:rsid w:val="003062AE"/>
    <w:rsid w:val="003075C1"/>
    <w:rsid w:val="003145DD"/>
    <w:rsid w:val="00315514"/>
    <w:rsid w:val="003215CF"/>
    <w:rsid w:val="00324AF6"/>
    <w:rsid w:val="00330093"/>
    <w:rsid w:val="00330988"/>
    <w:rsid w:val="00331684"/>
    <w:rsid w:val="00334520"/>
    <w:rsid w:val="00334ACF"/>
    <w:rsid w:val="00336A50"/>
    <w:rsid w:val="00340F28"/>
    <w:rsid w:val="00341A14"/>
    <w:rsid w:val="003460C2"/>
    <w:rsid w:val="00351381"/>
    <w:rsid w:val="00352301"/>
    <w:rsid w:val="003530A6"/>
    <w:rsid w:val="00353627"/>
    <w:rsid w:val="00355A74"/>
    <w:rsid w:val="00355F72"/>
    <w:rsid w:val="00357657"/>
    <w:rsid w:val="00357710"/>
    <w:rsid w:val="003639A6"/>
    <w:rsid w:val="00364479"/>
    <w:rsid w:val="003679AE"/>
    <w:rsid w:val="00373C08"/>
    <w:rsid w:val="00375934"/>
    <w:rsid w:val="00376914"/>
    <w:rsid w:val="003802E8"/>
    <w:rsid w:val="00380AD3"/>
    <w:rsid w:val="0038281C"/>
    <w:rsid w:val="00382D0D"/>
    <w:rsid w:val="0038396C"/>
    <w:rsid w:val="003844C5"/>
    <w:rsid w:val="003851FE"/>
    <w:rsid w:val="0038580F"/>
    <w:rsid w:val="00385A64"/>
    <w:rsid w:val="00386D1A"/>
    <w:rsid w:val="00396A35"/>
    <w:rsid w:val="00397170"/>
    <w:rsid w:val="003A1061"/>
    <w:rsid w:val="003A12CD"/>
    <w:rsid w:val="003A32B9"/>
    <w:rsid w:val="003A3433"/>
    <w:rsid w:val="003A537E"/>
    <w:rsid w:val="003A660F"/>
    <w:rsid w:val="003A6F37"/>
    <w:rsid w:val="003B095E"/>
    <w:rsid w:val="003B15B0"/>
    <w:rsid w:val="003B3C2F"/>
    <w:rsid w:val="003C0BF9"/>
    <w:rsid w:val="003C0EAF"/>
    <w:rsid w:val="003C1A9F"/>
    <w:rsid w:val="003C3B8D"/>
    <w:rsid w:val="003C5D33"/>
    <w:rsid w:val="003C5F28"/>
    <w:rsid w:val="003C723F"/>
    <w:rsid w:val="003D0B10"/>
    <w:rsid w:val="003D11A9"/>
    <w:rsid w:val="003D2A37"/>
    <w:rsid w:val="003D69EF"/>
    <w:rsid w:val="003D7F8C"/>
    <w:rsid w:val="003E0EDB"/>
    <w:rsid w:val="003E1B14"/>
    <w:rsid w:val="003E577E"/>
    <w:rsid w:val="003E58A6"/>
    <w:rsid w:val="003E6475"/>
    <w:rsid w:val="003F105A"/>
    <w:rsid w:val="003F17E3"/>
    <w:rsid w:val="003F283D"/>
    <w:rsid w:val="003F4C97"/>
    <w:rsid w:val="003F6199"/>
    <w:rsid w:val="00400906"/>
    <w:rsid w:val="00401C84"/>
    <w:rsid w:val="00401CF8"/>
    <w:rsid w:val="004033BF"/>
    <w:rsid w:val="00403FA1"/>
    <w:rsid w:val="00405014"/>
    <w:rsid w:val="00406D2F"/>
    <w:rsid w:val="00410C78"/>
    <w:rsid w:val="00420620"/>
    <w:rsid w:val="00420DCC"/>
    <w:rsid w:val="00421450"/>
    <w:rsid w:val="004214F6"/>
    <w:rsid w:val="004236EF"/>
    <w:rsid w:val="00424426"/>
    <w:rsid w:val="00426B5B"/>
    <w:rsid w:val="00427E55"/>
    <w:rsid w:val="004320BF"/>
    <w:rsid w:val="00432C8D"/>
    <w:rsid w:val="00436064"/>
    <w:rsid w:val="00437B26"/>
    <w:rsid w:val="00437BB5"/>
    <w:rsid w:val="00444459"/>
    <w:rsid w:val="0044532B"/>
    <w:rsid w:val="00453BAE"/>
    <w:rsid w:val="00453D59"/>
    <w:rsid w:val="00454493"/>
    <w:rsid w:val="004619BB"/>
    <w:rsid w:val="00465D3F"/>
    <w:rsid w:val="0046621E"/>
    <w:rsid w:val="00472D4D"/>
    <w:rsid w:val="00472E77"/>
    <w:rsid w:val="0047554E"/>
    <w:rsid w:val="0047646D"/>
    <w:rsid w:val="00476EE7"/>
    <w:rsid w:val="004810A9"/>
    <w:rsid w:val="00486A06"/>
    <w:rsid w:val="0049018F"/>
    <w:rsid w:val="004918D0"/>
    <w:rsid w:val="004919DD"/>
    <w:rsid w:val="0049244D"/>
    <w:rsid w:val="00492CA7"/>
    <w:rsid w:val="00493931"/>
    <w:rsid w:val="0049471B"/>
    <w:rsid w:val="00494F7C"/>
    <w:rsid w:val="00495482"/>
    <w:rsid w:val="004A028A"/>
    <w:rsid w:val="004A233D"/>
    <w:rsid w:val="004A2DF5"/>
    <w:rsid w:val="004A3981"/>
    <w:rsid w:val="004A4EF3"/>
    <w:rsid w:val="004A7380"/>
    <w:rsid w:val="004B003B"/>
    <w:rsid w:val="004B079E"/>
    <w:rsid w:val="004B0F78"/>
    <w:rsid w:val="004B1FBE"/>
    <w:rsid w:val="004B302F"/>
    <w:rsid w:val="004B3C00"/>
    <w:rsid w:val="004B4E9B"/>
    <w:rsid w:val="004D1006"/>
    <w:rsid w:val="004D1CC6"/>
    <w:rsid w:val="004D22B3"/>
    <w:rsid w:val="004D3C91"/>
    <w:rsid w:val="004D3E72"/>
    <w:rsid w:val="004D45DF"/>
    <w:rsid w:val="004D7232"/>
    <w:rsid w:val="004E0C0B"/>
    <w:rsid w:val="004E2125"/>
    <w:rsid w:val="004E3098"/>
    <w:rsid w:val="004E67AA"/>
    <w:rsid w:val="004E7609"/>
    <w:rsid w:val="004F14F2"/>
    <w:rsid w:val="004F3688"/>
    <w:rsid w:val="004F3AAE"/>
    <w:rsid w:val="004F4415"/>
    <w:rsid w:val="004F4BDE"/>
    <w:rsid w:val="004F582B"/>
    <w:rsid w:val="004F6163"/>
    <w:rsid w:val="004F7097"/>
    <w:rsid w:val="004F78E4"/>
    <w:rsid w:val="004F7946"/>
    <w:rsid w:val="004F7CAC"/>
    <w:rsid w:val="005048DE"/>
    <w:rsid w:val="00507713"/>
    <w:rsid w:val="0051036D"/>
    <w:rsid w:val="00511320"/>
    <w:rsid w:val="00513D48"/>
    <w:rsid w:val="005143F9"/>
    <w:rsid w:val="00516566"/>
    <w:rsid w:val="005218C3"/>
    <w:rsid w:val="0052195F"/>
    <w:rsid w:val="005237EC"/>
    <w:rsid w:val="00525A8E"/>
    <w:rsid w:val="00531C11"/>
    <w:rsid w:val="0053282B"/>
    <w:rsid w:val="00534472"/>
    <w:rsid w:val="00535C74"/>
    <w:rsid w:val="005361AB"/>
    <w:rsid w:val="00536BA0"/>
    <w:rsid w:val="00537260"/>
    <w:rsid w:val="00541D43"/>
    <w:rsid w:val="00542068"/>
    <w:rsid w:val="00543906"/>
    <w:rsid w:val="00543AF9"/>
    <w:rsid w:val="005461FA"/>
    <w:rsid w:val="0055219B"/>
    <w:rsid w:val="00552F6E"/>
    <w:rsid w:val="0055532F"/>
    <w:rsid w:val="005558A9"/>
    <w:rsid w:val="00555987"/>
    <w:rsid w:val="005569AA"/>
    <w:rsid w:val="00556A28"/>
    <w:rsid w:val="00557C85"/>
    <w:rsid w:val="00561D24"/>
    <w:rsid w:val="00563C63"/>
    <w:rsid w:val="0057121B"/>
    <w:rsid w:val="00573A66"/>
    <w:rsid w:val="00576ADE"/>
    <w:rsid w:val="00576CE1"/>
    <w:rsid w:val="005772A2"/>
    <w:rsid w:val="00577CFD"/>
    <w:rsid w:val="00577DEF"/>
    <w:rsid w:val="00587023"/>
    <w:rsid w:val="00587F55"/>
    <w:rsid w:val="00590A6D"/>
    <w:rsid w:val="00592039"/>
    <w:rsid w:val="005924A7"/>
    <w:rsid w:val="005948F6"/>
    <w:rsid w:val="0059659E"/>
    <w:rsid w:val="00597972"/>
    <w:rsid w:val="005A0550"/>
    <w:rsid w:val="005B1576"/>
    <w:rsid w:val="005C3BD2"/>
    <w:rsid w:val="005C4282"/>
    <w:rsid w:val="005C6232"/>
    <w:rsid w:val="005C6285"/>
    <w:rsid w:val="005D5BA1"/>
    <w:rsid w:val="005D622E"/>
    <w:rsid w:val="005E05A6"/>
    <w:rsid w:val="005E400C"/>
    <w:rsid w:val="005E49B2"/>
    <w:rsid w:val="005E4BB7"/>
    <w:rsid w:val="005E559E"/>
    <w:rsid w:val="005F0AE8"/>
    <w:rsid w:val="005F1CAC"/>
    <w:rsid w:val="005F2A6B"/>
    <w:rsid w:val="005F358D"/>
    <w:rsid w:val="005F40C1"/>
    <w:rsid w:val="005F53C8"/>
    <w:rsid w:val="005F5937"/>
    <w:rsid w:val="005F701C"/>
    <w:rsid w:val="006024D3"/>
    <w:rsid w:val="00604104"/>
    <w:rsid w:val="00606EF9"/>
    <w:rsid w:val="0060706A"/>
    <w:rsid w:val="006070C4"/>
    <w:rsid w:val="00607758"/>
    <w:rsid w:val="00610D5E"/>
    <w:rsid w:val="00610EA4"/>
    <w:rsid w:val="006110E8"/>
    <w:rsid w:val="00613467"/>
    <w:rsid w:val="00616E2A"/>
    <w:rsid w:val="00617871"/>
    <w:rsid w:val="0062105D"/>
    <w:rsid w:val="006233C9"/>
    <w:rsid w:val="00624315"/>
    <w:rsid w:val="00624409"/>
    <w:rsid w:val="0062545B"/>
    <w:rsid w:val="0062552A"/>
    <w:rsid w:val="006317F9"/>
    <w:rsid w:val="006332BE"/>
    <w:rsid w:val="00636FC8"/>
    <w:rsid w:val="006408C3"/>
    <w:rsid w:val="006440F0"/>
    <w:rsid w:val="00645CBD"/>
    <w:rsid w:val="0064620D"/>
    <w:rsid w:val="00650543"/>
    <w:rsid w:val="00650808"/>
    <w:rsid w:val="00653F94"/>
    <w:rsid w:val="006544B3"/>
    <w:rsid w:val="00657754"/>
    <w:rsid w:val="00657C7A"/>
    <w:rsid w:val="00661286"/>
    <w:rsid w:val="00662DFF"/>
    <w:rsid w:val="00664356"/>
    <w:rsid w:val="006656E4"/>
    <w:rsid w:val="00672120"/>
    <w:rsid w:val="006731B8"/>
    <w:rsid w:val="00674DA3"/>
    <w:rsid w:val="00681D6B"/>
    <w:rsid w:val="00682891"/>
    <w:rsid w:val="00683054"/>
    <w:rsid w:val="0068606A"/>
    <w:rsid w:val="00687C39"/>
    <w:rsid w:val="00691913"/>
    <w:rsid w:val="00692FB3"/>
    <w:rsid w:val="0069336D"/>
    <w:rsid w:val="0069481A"/>
    <w:rsid w:val="00695DB6"/>
    <w:rsid w:val="0069718F"/>
    <w:rsid w:val="006A138B"/>
    <w:rsid w:val="006A1C13"/>
    <w:rsid w:val="006A3F76"/>
    <w:rsid w:val="006A5593"/>
    <w:rsid w:val="006A5C0B"/>
    <w:rsid w:val="006A7833"/>
    <w:rsid w:val="006B140A"/>
    <w:rsid w:val="006B28E8"/>
    <w:rsid w:val="006C2AC8"/>
    <w:rsid w:val="006C4906"/>
    <w:rsid w:val="006C7C07"/>
    <w:rsid w:val="006D3271"/>
    <w:rsid w:val="006D633C"/>
    <w:rsid w:val="006D72F7"/>
    <w:rsid w:val="006E3379"/>
    <w:rsid w:val="006E4041"/>
    <w:rsid w:val="006E5BDC"/>
    <w:rsid w:val="006E7302"/>
    <w:rsid w:val="006F161E"/>
    <w:rsid w:val="006F16B3"/>
    <w:rsid w:val="006F21CC"/>
    <w:rsid w:val="00707082"/>
    <w:rsid w:val="00707E6E"/>
    <w:rsid w:val="00712C73"/>
    <w:rsid w:val="00714F46"/>
    <w:rsid w:val="00723AB1"/>
    <w:rsid w:val="00723E1E"/>
    <w:rsid w:val="00726C6A"/>
    <w:rsid w:val="00726E13"/>
    <w:rsid w:val="007308C5"/>
    <w:rsid w:val="0073175B"/>
    <w:rsid w:val="007317EF"/>
    <w:rsid w:val="00733EE1"/>
    <w:rsid w:val="00734446"/>
    <w:rsid w:val="00734D09"/>
    <w:rsid w:val="00736F2D"/>
    <w:rsid w:val="00741F24"/>
    <w:rsid w:val="007437A3"/>
    <w:rsid w:val="007438D5"/>
    <w:rsid w:val="00747333"/>
    <w:rsid w:val="007509A6"/>
    <w:rsid w:val="00750B5A"/>
    <w:rsid w:val="00751984"/>
    <w:rsid w:val="007603B4"/>
    <w:rsid w:val="00760434"/>
    <w:rsid w:val="007633B0"/>
    <w:rsid w:val="00763A0F"/>
    <w:rsid w:val="0076710F"/>
    <w:rsid w:val="007715D2"/>
    <w:rsid w:val="00772501"/>
    <w:rsid w:val="00772C70"/>
    <w:rsid w:val="007847FA"/>
    <w:rsid w:val="007848CE"/>
    <w:rsid w:val="00784FC1"/>
    <w:rsid w:val="00786BC9"/>
    <w:rsid w:val="0079020E"/>
    <w:rsid w:val="00790910"/>
    <w:rsid w:val="00791DE1"/>
    <w:rsid w:val="007941FD"/>
    <w:rsid w:val="00794C06"/>
    <w:rsid w:val="007952FB"/>
    <w:rsid w:val="007957F4"/>
    <w:rsid w:val="00797772"/>
    <w:rsid w:val="00797A8C"/>
    <w:rsid w:val="007A0287"/>
    <w:rsid w:val="007A221F"/>
    <w:rsid w:val="007A3A8C"/>
    <w:rsid w:val="007A5A23"/>
    <w:rsid w:val="007A5B89"/>
    <w:rsid w:val="007B0E0C"/>
    <w:rsid w:val="007B151C"/>
    <w:rsid w:val="007B4D0F"/>
    <w:rsid w:val="007B59AD"/>
    <w:rsid w:val="007B72EF"/>
    <w:rsid w:val="007C23AC"/>
    <w:rsid w:val="007C26E5"/>
    <w:rsid w:val="007C720A"/>
    <w:rsid w:val="007D0C47"/>
    <w:rsid w:val="007D1092"/>
    <w:rsid w:val="007D2621"/>
    <w:rsid w:val="007D786B"/>
    <w:rsid w:val="007D7988"/>
    <w:rsid w:val="007E1B1A"/>
    <w:rsid w:val="007E3562"/>
    <w:rsid w:val="007E68A6"/>
    <w:rsid w:val="007F08CA"/>
    <w:rsid w:val="007F3B6E"/>
    <w:rsid w:val="007F56D6"/>
    <w:rsid w:val="008058E8"/>
    <w:rsid w:val="00806434"/>
    <w:rsid w:val="00813288"/>
    <w:rsid w:val="00813A2B"/>
    <w:rsid w:val="00813F4E"/>
    <w:rsid w:val="00821A29"/>
    <w:rsid w:val="008226C2"/>
    <w:rsid w:val="00823233"/>
    <w:rsid w:val="00824426"/>
    <w:rsid w:val="00827541"/>
    <w:rsid w:val="00830E52"/>
    <w:rsid w:val="00831616"/>
    <w:rsid w:val="008324E3"/>
    <w:rsid w:val="00834DD9"/>
    <w:rsid w:val="00836E8D"/>
    <w:rsid w:val="008416FC"/>
    <w:rsid w:val="00841998"/>
    <w:rsid w:val="00845946"/>
    <w:rsid w:val="0084626F"/>
    <w:rsid w:val="00846779"/>
    <w:rsid w:val="008476A0"/>
    <w:rsid w:val="00852F38"/>
    <w:rsid w:val="00854224"/>
    <w:rsid w:val="00854C36"/>
    <w:rsid w:val="00856C34"/>
    <w:rsid w:val="00860654"/>
    <w:rsid w:val="00864BCC"/>
    <w:rsid w:val="00865DC1"/>
    <w:rsid w:val="00870089"/>
    <w:rsid w:val="008714A2"/>
    <w:rsid w:val="00871C05"/>
    <w:rsid w:val="008750F9"/>
    <w:rsid w:val="00875341"/>
    <w:rsid w:val="0087536F"/>
    <w:rsid w:val="00875775"/>
    <w:rsid w:val="0087670F"/>
    <w:rsid w:val="00880A40"/>
    <w:rsid w:val="008869F4"/>
    <w:rsid w:val="008933A3"/>
    <w:rsid w:val="00893EEF"/>
    <w:rsid w:val="00897C84"/>
    <w:rsid w:val="008A07A2"/>
    <w:rsid w:val="008A1401"/>
    <w:rsid w:val="008A16C0"/>
    <w:rsid w:val="008A3C58"/>
    <w:rsid w:val="008A4880"/>
    <w:rsid w:val="008A52B1"/>
    <w:rsid w:val="008A62C2"/>
    <w:rsid w:val="008B251B"/>
    <w:rsid w:val="008B5B32"/>
    <w:rsid w:val="008C0C78"/>
    <w:rsid w:val="008C1709"/>
    <w:rsid w:val="008C403D"/>
    <w:rsid w:val="008D54E0"/>
    <w:rsid w:val="008D6CB4"/>
    <w:rsid w:val="008D78FF"/>
    <w:rsid w:val="008E2F4C"/>
    <w:rsid w:val="008E37F2"/>
    <w:rsid w:val="008E3CD4"/>
    <w:rsid w:val="008E5D39"/>
    <w:rsid w:val="008F0637"/>
    <w:rsid w:val="008F1630"/>
    <w:rsid w:val="008F49BF"/>
    <w:rsid w:val="008F64AD"/>
    <w:rsid w:val="009013A5"/>
    <w:rsid w:val="00901F10"/>
    <w:rsid w:val="00903FDA"/>
    <w:rsid w:val="009048BA"/>
    <w:rsid w:val="00913341"/>
    <w:rsid w:val="00914DA7"/>
    <w:rsid w:val="00915EE8"/>
    <w:rsid w:val="00915F63"/>
    <w:rsid w:val="009177E9"/>
    <w:rsid w:val="00924BB3"/>
    <w:rsid w:val="0092606A"/>
    <w:rsid w:val="00927331"/>
    <w:rsid w:val="00927475"/>
    <w:rsid w:val="00930A42"/>
    <w:rsid w:val="009331CF"/>
    <w:rsid w:val="009334AC"/>
    <w:rsid w:val="0093702D"/>
    <w:rsid w:val="009370A1"/>
    <w:rsid w:val="00942010"/>
    <w:rsid w:val="0094320A"/>
    <w:rsid w:val="009436E9"/>
    <w:rsid w:val="00945294"/>
    <w:rsid w:val="00945990"/>
    <w:rsid w:val="00947A14"/>
    <w:rsid w:val="0095170D"/>
    <w:rsid w:val="0095307F"/>
    <w:rsid w:val="00955526"/>
    <w:rsid w:val="00961807"/>
    <w:rsid w:val="009634AF"/>
    <w:rsid w:val="00966910"/>
    <w:rsid w:val="00966C09"/>
    <w:rsid w:val="0097120D"/>
    <w:rsid w:val="00975990"/>
    <w:rsid w:val="0098042A"/>
    <w:rsid w:val="009813A5"/>
    <w:rsid w:val="00981EB9"/>
    <w:rsid w:val="00983FE3"/>
    <w:rsid w:val="00984441"/>
    <w:rsid w:val="009844CF"/>
    <w:rsid w:val="00984DD8"/>
    <w:rsid w:val="0099085F"/>
    <w:rsid w:val="00990AD0"/>
    <w:rsid w:val="009925DB"/>
    <w:rsid w:val="00993CC9"/>
    <w:rsid w:val="009A15D7"/>
    <w:rsid w:val="009A6F74"/>
    <w:rsid w:val="009A70AC"/>
    <w:rsid w:val="009A7C0C"/>
    <w:rsid w:val="009B114C"/>
    <w:rsid w:val="009B3381"/>
    <w:rsid w:val="009B376D"/>
    <w:rsid w:val="009B5A44"/>
    <w:rsid w:val="009B7DC9"/>
    <w:rsid w:val="009C1949"/>
    <w:rsid w:val="009D27D8"/>
    <w:rsid w:val="009D3628"/>
    <w:rsid w:val="009D4C2A"/>
    <w:rsid w:val="009D5539"/>
    <w:rsid w:val="009D6914"/>
    <w:rsid w:val="009D6EC4"/>
    <w:rsid w:val="009D7276"/>
    <w:rsid w:val="009E1C22"/>
    <w:rsid w:val="009E2481"/>
    <w:rsid w:val="009E2D5C"/>
    <w:rsid w:val="009E616C"/>
    <w:rsid w:val="009E7CA9"/>
    <w:rsid w:val="009F3631"/>
    <w:rsid w:val="009F3790"/>
    <w:rsid w:val="009F5142"/>
    <w:rsid w:val="009F7870"/>
    <w:rsid w:val="009F7CEB"/>
    <w:rsid w:val="00A01524"/>
    <w:rsid w:val="00A03B78"/>
    <w:rsid w:val="00A040FD"/>
    <w:rsid w:val="00A0426A"/>
    <w:rsid w:val="00A042FC"/>
    <w:rsid w:val="00A04C0D"/>
    <w:rsid w:val="00A07A7F"/>
    <w:rsid w:val="00A1038B"/>
    <w:rsid w:val="00A11243"/>
    <w:rsid w:val="00A1186B"/>
    <w:rsid w:val="00A12983"/>
    <w:rsid w:val="00A12F78"/>
    <w:rsid w:val="00A13305"/>
    <w:rsid w:val="00A15EEE"/>
    <w:rsid w:val="00A20B1A"/>
    <w:rsid w:val="00A226D7"/>
    <w:rsid w:val="00A22A39"/>
    <w:rsid w:val="00A252D4"/>
    <w:rsid w:val="00A32B10"/>
    <w:rsid w:val="00A33419"/>
    <w:rsid w:val="00A34919"/>
    <w:rsid w:val="00A34D36"/>
    <w:rsid w:val="00A365BA"/>
    <w:rsid w:val="00A37E59"/>
    <w:rsid w:val="00A41E5D"/>
    <w:rsid w:val="00A434FC"/>
    <w:rsid w:val="00A44375"/>
    <w:rsid w:val="00A458BB"/>
    <w:rsid w:val="00A45B3A"/>
    <w:rsid w:val="00A46EE6"/>
    <w:rsid w:val="00A51314"/>
    <w:rsid w:val="00A5137F"/>
    <w:rsid w:val="00A51558"/>
    <w:rsid w:val="00A535FB"/>
    <w:rsid w:val="00A6374D"/>
    <w:rsid w:val="00A77986"/>
    <w:rsid w:val="00A77BCA"/>
    <w:rsid w:val="00A815D1"/>
    <w:rsid w:val="00A81905"/>
    <w:rsid w:val="00A81F82"/>
    <w:rsid w:val="00A82307"/>
    <w:rsid w:val="00A841B0"/>
    <w:rsid w:val="00A846DE"/>
    <w:rsid w:val="00A8474B"/>
    <w:rsid w:val="00A85A2B"/>
    <w:rsid w:val="00A865B8"/>
    <w:rsid w:val="00A871C1"/>
    <w:rsid w:val="00A91E55"/>
    <w:rsid w:val="00A93543"/>
    <w:rsid w:val="00A94EFC"/>
    <w:rsid w:val="00AA1681"/>
    <w:rsid w:val="00AA2FA1"/>
    <w:rsid w:val="00AA4093"/>
    <w:rsid w:val="00AA51C1"/>
    <w:rsid w:val="00AA6156"/>
    <w:rsid w:val="00AA6260"/>
    <w:rsid w:val="00AA73AC"/>
    <w:rsid w:val="00AA7B77"/>
    <w:rsid w:val="00AB0912"/>
    <w:rsid w:val="00AB187A"/>
    <w:rsid w:val="00AB514A"/>
    <w:rsid w:val="00AC50E3"/>
    <w:rsid w:val="00AC7223"/>
    <w:rsid w:val="00AD0A3A"/>
    <w:rsid w:val="00AD19DC"/>
    <w:rsid w:val="00AD3354"/>
    <w:rsid w:val="00AD51C9"/>
    <w:rsid w:val="00AE0C1F"/>
    <w:rsid w:val="00AE159D"/>
    <w:rsid w:val="00AE2A68"/>
    <w:rsid w:val="00AE513E"/>
    <w:rsid w:val="00AE7AA8"/>
    <w:rsid w:val="00AF0DF9"/>
    <w:rsid w:val="00AF4BE4"/>
    <w:rsid w:val="00AF5D6D"/>
    <w:rsid w:val="00B05A6C"/>
    <w:rsid w:val="00B06BA4"/>
    <w:rsid w:val="00B10B14"/>
    <w:rsid w:val="00B11EA0"/>
    <w:rsid w:val="00B12452"/>
    <w:rsid w:val="00B139F7"/>
    <w:rsid w:val="00B1678B"/>
    <w:rsid w:val="00B17B61"/>
    <w:rsid w:val="00B17FDB"/>
    <w:rsid w:val="00B21BB1"/>
    <w:rsid w:val="00B22886"/>
    <w:rsid w:val="00B25D68"/>
    <w:rsid w:val="00B2777B"/>
    <w:rsid w:val="00B31E5F"/>
    <w:rsid w:val="00B4264A"/>
    <w:rsid w:val="00B44834"/>
    <w:rsid w:val="00B44BBE"/>
    <w:rsid w:val="00B44DE0"/>
    <w:rsid w:val="00B464DC"/>
    <w:rsid w:val="00B47366"/>
    <w:rsid w:val="00B539FB"/>
    <w:rsid w:val="00B54B6B"/>
    <w:rsid w:val="00B57996"/>
    <w:rsid w:val="00B6367E"/>
    <w:rsid w:val="00B63B06"/>
    <w:rsid w:val="00B641D3"/>
    <w:rsid w:val="00B66C37"/>
    <w:rsid w:val="00B67119"/>
    <w:rsid w:val="00B71675"/>
    <w:rsid w:val="00B71B62"/>
    <w:rsid w:val="00B7247D"/>
    <w:rsid w:val="00B736D9"/>
    <w:rsid w:val="00B7560B"/>
    <w:rsid w:val="00B75BC0"/>
    <w:rsid w:val="00B7796D"/>
    <w:rsid w:val="00B80B83"/>
    <w:rsid w:val="00B81211"/>
    <w:rsid w:val="00B81A5A"/>
    <w:rsid w:val="00B827E6"/>
    <w:rsid w:val="00B83DEB"/>
    <w:rsid w:val="00B860FD"/>
    <w:rsid w:val="00B863A0"/>
    <w:rsid w:val="00B86DDA"/>
    <w:rsid w:val="00B915D3"/>
    <w:rsid w:val="00BA01AB"/>
    <w:rsid w:val="00BA1984"/>
    <w:rsid w:val="00BA290F"/>
    <w:rsid w:val="00BA2983"/>
    <w:rsid w:val="00BA3306"/>
    <w:rsid w:val="00BA5946"/>
    <w:rsid w:val="00BA73EE"/>
    <w:rsid w:val="00BB0B5F"/>
    <w:rsid w:val="00BB32A9"/>
    <w:rsid w:val="00BB3374"/>
    <w:rsid w:val="00BB657E"/>
    <w:rsid w:val="00BC1C53"/>
    <w:rsid w:val="00BC4079"/>
    <w:rsid w:val="00BC6170"/>
    <w:rsid w:val="00BC7314"/>
    <w:rsid w:val="00BC78A6"/>
    <w:rsid w:val="00BC7FCB"/>
    <w:rsid w:val="00BD03EC"/>
    <w:rsid w:val="00BD3FD2"/>
    <w:rsid w:val="00BD42F0"/>
    <w:rsid w:val="00BE2485"/>
    <w:rsid w:val="00BE3CAA"/>
    <w:rsid w:val="00BE3E5F"/>
    <w:rsid w:val="00BE583A"/>
    <w:rsid w:val="00BF0BA8"/>
    <w:rsid w:val="00BF3FAC"/>
    <w:rsid w:val="00BF4928"/>
    <w:rsid w:val="00C00139"/>
    <w:rsid w:val="00C005BD"/>
    <w:rsid w:val="00C01E32"/>
    <w:rsid w:val="00C06418"/>
    <w:rsid w:val="00C0718F"/>
    <w:rsid w:val="00C07417"/>
    <w:rsid w:val="00C07BBA"/>
    <w:rsid w:val="00C104C2"/>
    <w:rsid w:val="00C11033"/>
    <w:rsid w:val="00C23FEA"/>
    <w:rsid w:val="00C269AD"/>
    <w:rsid w:val="00C26C52"/>
    <w:rsid w:val="00C30689"/>
    <w:rsid w:val="00C317F3"/>
    <w:rsid w:val="00C32237"/>
    <w:rsid w:val="00C33BB2"/>
    <w:rsid w:val="00C35D8B"/>
    <w:rsid w:val="00C4396F"/>
    <w:rsid w:val="00C44C37"/>
    <w:rsid w:val="00C466C5"/>
    <w:rsid w:val="00C46AE5"/>
    <w:rsid w:val="00C47654"/>
    <w:rsid w:val="00C52ACF"/>
    <w:rsid w:val="00C538DF"/>
    <w:rsid w:val="00C55C99"/>
    <w:rsid w:val="00C57E4D"/>
    <w:rsid w:val="00C6041F"/>
    <w:rsid w:val="00C626E2"/>
    <w:rsid w:val="00C628C8"/>
    <w:rsid w:val="00C652DA"/>
    <w:rsid w:val="00C67F62"/>
    <w:rsid w:val="00C734E5"/>
    <w:rsid w:val="00C7519E"/>
    <w:rsid w:val="00C81A12"/>
    <w:rsid w:val="00C846BE"/>
    <w:rsid w:val="00C87823"/>
    <w:rsid w:val="00C94479"/>
    <w:rsid w:val="00C9498E"/>
    <w:rsid w:val="00C963DE"/>
    <w:rsid w:val="00C9783D"/>
    <w:rsid w:val="00CA0C26"/>
    <w:rsid w:val="00CA2CB0"/>
    <w:rsid w:val="00CA4961"/>
    <w:rsid w:val="00CB07A8"/>
    <w:rsid w:val="00CB14A1"/>
    <w:rsid w:val="00CB1CD1"/>
    <w:rsid w:val="00CB3C3D"/>
    <w:rsid w:val="00CB5389"/>
    <w:rsid w:val="00CB6BCE"/>
    <w:rsid w:val="00CB6EB5"/>
    <w:rsid w:val="00CB76F2"/>
    <w:rsid w:val="00CC10E1"/>
    <w:rsid w:val="00CC558A"/>
    <w:rsid w:val="00CD12E3"/>
    <w:rsid w:val="00CD1BAE"/>
    <w:rsid w:val="00CD6327"/>
    <w:rsid w:val="00CE2B78"/>
    <w:rsid w:val="00CE4ACD"/>
    <w:rsid w:val="00CE61D7"/>
    <w:rsid w:val="00CE74A3"/>
    <w:rsid w:val="00CF10F8"/>
    <w:rsid w:val="00CF1A7C"/>
    <w:rsid w:val="00CF4FE0"/>
    <w:rsid w:val="00D034DD"/>
    <w:rsid w:val="00D03A14"/>
    <w:rsid w:val="00D03D0C"/>
    <w:rsid w:val="00D0424F"/>
    <w:rsid w:val="00D04952"/>
    <w:rsid w:val="00D06A16"/>
    <w:rsid w:val="00D100DA"/>
    <w:rsid w:val="00D1078F"/>
    <w:rsid w:val="00D10E60"/>
    <w:rsid w:val="00D1291C"/>
    <w:rsid w:val="00D1292F"/>
    <w:rsid w:val="00D12CD2"/>
    <w:rsid w:val="00D14D23"/>
    <w:rsid w:val="00D14DC9"/>
    <w:rsid w:val="00D15A09"/>
    <w:rsid w:val="00D15D8B"/>
    <w:rsid w:val="00D169F9"/>
    <w:rsid w:val="00D17984"/>
    <w:rsid w:val="00D20B17"/>
    <w:rsid w:val="00D23127"/>
    <w:rsid w:val="00D24074"/>
    <w:rsid w:val="00D24DAD"/>
    <w:rsid w:val="00D25916"/>
    <w:rsid w:val="00D327BD"/>
    <w:rsid w:val="00D329E6"/>
    <w:rsid w:val="00D32B81"/>
    <w:rsid w:val="00D3374E"/>
    <w:rsid w:val="00D33873"/>
    <w:rsid w:val="00D37972"/>
    <w:rsid w:val="00D40896"/>
    <w:rsid w:val="00D41534"/>
    <w:rsid w:val="00D42CEE"/>
    <w:rsid w:val="00D451FC"/>
    <w:rsid w:val="00D45B60"/>
    <w:rsid w:val="00D47ADF"/>
    <w:rsid w:val="00D50D56"/>
    <w:rsid w:val="00D55CEB"/>
    <w:rsid w:val="00D563E4"/>
    <w:rsid w:val="00D617E6"/>
    <w:rsid w:val="00D63272"/>
    <w:rsid w:val="00D63C48"/>
    <w:rsid w:val="00D64289"/>
    <w:rsid w:val="00D6587E"/>
    <w:rsid w:val="00D6667B"/>
    <w:rsid w:val="00D70026"/>
    <w:rsid w:val="00D706E6"/>
    <w:rsid w:val="00D71400"/>
    <w:rsid w:val="00D72C23"/>
    <w:rsid w:val="00D730D4"/>
    <w:rsid w:val="00D74828"/>
    <w:rsid w:val="00D75311"/>
    <w:rsid w:val="00D75873"/>
    <w:rsid w:val="00D76263"/>
    <w:rsid w:val="00D77C6C"/>
    <w:rsid w:val="00D80CCC"/>
    <w:rsid w:val="00D8435D"/>
    <w:rsid w:val="00D87B77"/>
    <w:rsid w:val="00D9036D"/>
    <w:rsid w:val="00D95394"/>
    <w:rsid w:val="00D96ED8"/>
    <w:rsid w:val="00D970E7"/>
    <w:rsid w:val="00DA02D9"/>
    <w:rsid w:val="00DA032B"/>
    <w:rsid w:val="00DA0456"/>
    <w:rsid w:val="00DA2C22"/>
    <w:rsid w:val="00DA55BB"/>
    <w:rsid w:val="00DA59F7"/>
    <w:rsid w:val="00DA5F38"/>
    <w:rsid w:val="00DA73EE"/>
    <w:rsid w:val="00DB1289"/>
    <w:rsid w:val="00DB4000"/>
    <w:rsid w:val="00DC14AF"/>
    <w:rsid w:val="00DC1743"/>
    <w:rsid w:val="00DC1F73"/>
    <w:rsid w:val="00DC34D0"/>
    <w:rsid w:val="00DC4CC9"/>
    <w:rsid w:val="00DC4DF0"/>
    <w:rsid w:val="00DC56B2"/>
    <w:rsid w:val="00DC7746"/>
    <w:rsid w:val="00DD0E6A"/>
    <w:rsid w:val="00DD3049"/>
    <w:rsid w:val="00DE0299"/>
    <w:rsid w:val="00DE30E2"/>
    <w:rsid w:val="00DE3A9A"/>
    <w:rsid w:val="00DE6421"/>
    <w:rsid w:val="00DF048E"/>
    <w:rsid w:val="00DF16C0"/>
    <w:rsid w:val="00DF1F55"/>
    <w:rsid w:val="00DF2183"/>
    <w:rsid w:val="00DF548B"/>
    <w:rsid w:val="00DF6E38"/>
    <w:rsid w:val="00DF7674"/>
    <w:rsid w:val="00E02E60"/>
    <w:rsid w:val="00E0374E"/>
    <w:rsid w:val="00E05FBC"/>
    <w:rsid w:val="00E10B7D"/>
    <w:rsid w:val="00E1498B"/>
    <w:rsid w:val="00E15F92"/>
    <w:rsid w:val="00E21117"/>
    <w:rsid w:val="00E227EA"/>
    <w:rsid w:val="00E22E8A"/>
    <w:rsid w:val="00E23660"/>
    <w:rsid w:val="00E248BC"/>
    <w:rsid w:val="00E24D81"/>
    <w:rsid w:val="00E252A8"/>
    <w:rsid w:val="00E26A9F"/>
    <w:rsid w:val="00E2761D"/>
    <w:rsid w:val="00E31A1E"/>
    <w:rsid w:val="00E340F5"/>
    <w:rsid w:val="00E34484"/>
    <w:rsid w:val="00E35FA5"/>
    <w:rsid w:val="00E36073"/>
    <w:rsid w:val="00E37424"/>
    <w:rsid w:val="00E4041E"/>
    <w:rsid w:val="00E4200A"/>
    <w:rsid w:val="00E4409D"/>
    <w:rsid w:val="00E45180"/>
    <w:rsid w:val="00E45305"/>
    <w:rsid w:val="00E45F3A"/>
    <w:rsid w:val="00E4634C"/>
    <w:rsid w:val="00E46AC9"/>
    <w:rsid w:val="00E50629"/>
    <w:rsid w:val="00E51585"/>
    <w:rsid w:val="00E53DB6"/>
    <w:rsid w:val="00E54FB3"/>
    <w:rsid w:val="00E55904"/>
    <w:rsid w:val="00E55D8A"/>
    <w:rsid w:val="00E55E72"/>
    <w:rsid w:val="00E610A7"/>
    <w:rsid w:val="00E633E1"/>
    <w:rsid w:val="00E64BB2"/>
    <w:rsid w:val="00E65F0D"/>
    <w:rsid w:val="00E66614"/>
    <w:rsid w:val="00E773DF"/>
    <w:rsid w:val="00E8269B"/>
    <w:rsid w:val="00E82BC6"/>
    <w:rsid w:val="00E83F80"/>
    <w:rsid w:val="00E84D5A"/>
    <w:rsid w:val="00E85617"/>
    <w:rsid w:val="00E86B27"/>
    <w:rsid w:val="00E928AF"/>
    <w:rsid w:val="00E930FA"/>
    <w:rsid w:val="00E94C3B"/>
    <w:rsid w:val="00EA1B29"/>
    <w:rsid w:val="00EA2D35"/>
    <w:rsid w:val="00EA66E6"/>
    <w:rsid w:val="00EB1EEF"/>
    <w:rsid w:val="00EB3F3E"/>
    <w:rsid w:val="00EB426B"/>
    <w:rsid w:val="00EB5E6D"/>
    <w:rsid w:val="00EB7412"/>
    <w:rsid w:val="00ED07BE"/>
    <w:rsid w:val="00ED376E"/>
    <w:rsid w:val="00ED3C94"/>
    <w:rsid w:val="00ED5229"/>
    <w:rsid w:val="00ED590C"/>
    <w:rsid w:val="00EE2B34"/>
    <w:rsid w:val="00EE3293"/>
    <w:rsid w:val="00EE4A3B"/>
    <w:rsid w:val="00EF0464"/>
    <w:rsid w:val="00EF2298"/>
    <w:rsid w:val="00EF3278"/>
    <w:rsid w:val="00EF34C5"/>
    <w:rsid w:val="00EF36E5"/>
    <w:rsid w:val="00EF5CC4"/>
    <w:rsid w:val="00F00CBB"/>
    <w:rsid w:val="00F049EC"/>
    <w:rsid w:val="00F05129"/>
    <w:rsid w:val="00F0623D"/>
    <w:rsid w:val="00F07C59"/>
    <w:rsid w:val="00F10B1A"/>
    <w:rsid w:val="00F13E8C"/>
    <w:rsid w:val="00F160ED"/>
    <w:rsid w:val="00F17D5C"/>
    <w:rsid w:val="00F26B4B"/>
    <w:rsid w:val="00F2706C"/>
    <w:rsid w:val="00F3094A"/>
    <w:rsid w:val="00F32D23"/>
    <w:rsid w:val="00F344AF"/>
    <w:rsid w:val="00F344D5"/>
    <w:rsid w:val="00F35263"/>
    <w:rsid w:val="00F419C5"/>
    <w:rsid w:val="00F44EFB"/>
    <w:rsid w:val="00F454AD"/>
    <w:rsid w:val="00F47FAE"/>
    <w:rsid w:val="00F56314"/>
    <w:rsid w:val="00F606D8"/>
    <w:rsid w:val="00F63212"/>
    <w:rsid w:val="00F67AFA"/>
    <w:rsid w:val="00F70F8F"/>
    <w:rsid w:val="00F72B42"/>
    <w:rsid w:val="00F733F3"/>
    <w:rsid w:val="00F73A39"/>
    <w:rsid w:val="00F75D3A"/>
    <w:rsid w:val="00F75D50"/>
    <w:rsid w:val="00F80139"/>
    <w:rsid w:val="00F8153F"/>
    <w:rsid w:val="00F87C31"/>
    <w:rsid w:val="00F9187C"/>
    <w:rsid w:val="00F9212E"/>
    <w:rsid w:val="00F92649"/>
    <w:rsid w:val="00F95C4F"/>
    <w:rsid w:val="00F9783F"/>
    <w:rsid w:val="00FA0329"/>
    <w:rsid w:val="00FA055E"/>
    <w:rsid w:val="00FA228A"/>
    <w:rsid w:val="00FA29AD"/>
    <w:rsid w:val="00FA714C"/>
    <w:rsid w:val="00FB2113"/>
    <w:rsid w:val="00FB366A"/>
    <w:rsid w:val="00FB3D8C"/>
    <w:rsid w:val="00FB549C"/>
    <w:rsid w:val="00FB57DB"/>
    <w:rsid w:val="00FB6238"/>
    <w:rsid w:val="00FB6ECF"/>
    <w:rsid w:val="00FC06E3"/>
    <w:rsid w:val="00FC1D16"/>
    <w:rsid w:val="00FC22AB"/>
    <w:rsid w:val="00FC594B"/>
    <w:rsid w:val="00FC5DE8"/>
    <w:rsid w:val="00FD0DA0"/>
    <w:rsid w:val="00FD0DA5"/>
    <w:rsid w:val="00FD1773"/>
    <w:rsid w:val="00FD649F"/>
    <w:rsid w:val="00FD7841"/>
    <w:rsid w:val="00FD7F27"/>
    <w:rsid w:val="00FE1836"/>
    <w:rsid w:val="00FE1855"/>
    <w:rsid w:val="00FE1C36"/>
    <w:rsid w:val="00FE2431"/>
    <w:rsid w:val="00FE4C58"/>
    <w:rsid w:val="00FE58A8"/>
    <w:rsid w:val="00FE66C0"/>
    <w:rsid w:val="00FE6746"/>
    <w:rsid w:val="00FE7CE4"/>
    <w:rsid w:val="00FF0066"/>
    <w:rsid w:val="00FF150F"/>
    <w:rsid w:val="00FF1C05"/>
    <w:rsid w:val="00FF2550"/>
    <w:rsid w:val="00FF610D"/>
    <w:rsid w:val="00FF6315"/>
    <w:rsid w:val="00FF68A5"/>
    <w:rsid w:val="00FF7550"/>
    <w:rsid w:val="00FF763A"/>
    <w:rsid w:val="00FF7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Subtle 2" w:semiHidden="0" w:unhideWhenUsed="0"/>
    <w:lsdException w:name="Table Web 3" w:semiHidden="0" w:unhideWhenUsed="0"/>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92"/>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CMA Table Templat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har1"/>
    <w:basedOn w:val="TableHeading"/>
    <w:next w:val="Normal"/>
    <w:link w:val="CaptionChar"/>
    <w:uiPriority w:val="35"/>
    <w:unhideWhenUsed/>
    <w:qFormat/>
    <w:rsid w:val="0093702D"/>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93702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93702D"/>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966910"/>
    <w:rPr>
      <w:rFonts w:ascii="Arial Narrow" w:hAnsi="Arial Narrow"/>
      <w:sz w:val="20"/>
    </w:rPr>
  </w:style>
  <w:style w:type="table" w:customStyle="1" w:styleId="TableGrid1">
    <w:name w:val="Table Grid1"/>
    <w:basedOn w:val="TableNormal"/>
    <w:next w:val="TableGrid"/>
    <w:uiPriority w:val="59"/>
    <w:rsid w:val="00966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966910"/>
    <w:pPr>
      <w:keepNext/>
      <w:keepLines/>
      <w:spacing w:after="120" w:line="360" w:lineRule="auto"/>
      <w:jc w:val="both"/>
    </w:pPr>
    <w:rPr>
      <w:sz w:val="22"/>
    </w:rPr>
  </w:style>
  <w:style w:type="character" w:customStyle="1" w:styleId="BodytextChar0">
    <w:name w:val="Body text Char"/>
    <w:basedOn w:val="DefaultParagraphFont"/>
    <w:link w:val="BodyText1"/>
    <w:rsid w:val="00966910"/>
  </w:style>
  <w:style w:type="paragraph" w:styleId="DocumentMap">
    <w:name w:val="Document Map"/>
    <w:basedOn w:val="Normal"/>
    <w:link w:val="DocumentMapChar"/>
    <w:uiPriority w:val="99"/>
    <w:semiHidden/>
    <w:unhideWhenUsed/>
    <w:rsid w:val="0096691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6910"/>
    <w:rPr>
      <w:rFonts w:ascii="Tahoma" w:hAnsi="Tahoma" w:cs="Tahoma"/>
      <w:sz w:val="16"/>
      <w:szCs w:val="16"/>
    </w:rPr>
  </w:style>
  <w:style w:type="paragraph" w:customStyle="1" w:styleId="Default">
    <w:name w:val="Default"/>
    <w:rsid w:val="002C464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Subtle 2" w:semiHidden="0" w:unhideWhenUsed="0"/>
    <w:lsdException w:name="Table Web 3" w:semiHidden="0" w:unhideWhenUsed="0"/>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92"/>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CMA Table Templat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har1"/>
    <w:basedOn w:val="TableHeading"/>
    <w:next w:val="Normal"/>
    <w:link w:val="CaptionChar"/>
    <w:uiPriority w:val="35"/>
    <w:unhideWhenUsed/>
    <w:qFormat/>
    <w:rsid w:val="0093702D"/>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93702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93702D"/>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966910"/>
    <w:rPr>
      <w:rFonts w:ascii="Arial Narrow" w:hAnsi="Arial Narrow"/>
      <w:sz w:val="20"/>
    </w:rPr>
  </w:style>
  <w:style w:type="table" w:customStyle="1" w:styleId="TableGrid1">
    <w:name w:val="Table Grid1"/>
    <w:basedOn w:val="TableNormal"/>
    <w:next w:val="TableGrid"/>
    <w:uiPriority w:val="59"/>
    <w:rsid w:val="00966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966910"/>
    <w:pPr>
      <w:keepNext/>
      <w:keepLines/>
      <w:spacing w:after="120" w:line="360" w:lineRule="auto"/>
      <w:jc w:val="both"/>
    </w:pPr>
    <w:rPr>
      <w:sz w:val="22"/>
    </w:rPr>
  </w:style>
  <w:style w:type="character" w:customStyle="1" w:styleId="BodytextChar0">
    <w:name w:val="Body text Char"/>
    <w:basedOn w:val="DefaultParagraphFont"/>
    <w:link w:val="BodyText1"/>
    <w:rsid w:val="00966910"/>
  </w:style>
  <w:style w:type="paragraph" w:styleId="DocumentMap">
    <w:name w:val="Document Map"/>
    <w:basedOn w:val="Normal"/>
    <w:link w:val="DocumentMapChar"/>
    <w:uiPriority w:val="99"/>
    <w:semiHidden/>
    <w:unhideWhenUsed/>
    <w:rsid w:val="0096691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6910"/>
    <w:rPr>
      <w:rFonts w:ascii="Tahoma" w:hAnsi="Tahoma" w:cs="Tahoma"/>
      <w:sz w:val="16"/>
      <w:szCs w:val="16"/>
    </w:rPr>
  </w:style>
  <w:style w:type="paragraph" w:customStyle="1" w:styleId="Default">
    <w:name w:val="Default"/>
    <w:rsid w:val="002C46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sChild>
        <w:div w:id="1979338457">
          <w:marLeft w:val="360"/>
          <w:marRight w:val="0"/>
          <w:marTop w:val="200"/>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909461312">
      <w:bodyDiv w:val="1"/>
      <w:marLeft w:val="0"/>
      <w:marRight w:val="0"/>
      <w:marTop w:val="0"/>
      <w:marBottom w:val="0"/>
      <w:divBdr>
        <w:top w:val="none" w:sz="0" w:space="0" w:color="auto"/>
        <w:left w:val="none" w:sz="0" w:space="0" w:color="auto"/>
        <w:bottom w:val="none" w:sz="0" w:space="0" w:color="auto"/>
        <w:right w:val="none" w:sz="0" w:space="0" w:color="auto"/>
      </w:divBdr>
      <w:divsChild>
        <w:div w:id="841971750">
          <w:marLeft w:val="360"/>
          <w:marRight w:val="0"/>
          <w:marTop w:val="200"/>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AE3D-FBEE-481E-8E79-3540C785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20</Words>
  <Characters>7649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4:23:00Z</dcterms:created>
  <dcterms:modified xsi:type="dcterms:W3CDTF">2018-10-18T05:14:00Z</dcterms:modified>
</cp:coreProperties>
</file>